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390294FA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20F9E2D7">
                <wp:simplePos x="0" y="0"/>
                <wp:positionH relativeFrom="column">
                  <wp:posOffset>1351915</wp:posOffset>
                </wp:positionH>
                <wp:positionV relativeFrom="paragraph">
                  <wp:posOffset>2586990</wp:posOffset>
                </wp:positionV>
                <wp:extent cx="3305175" cy="1404620"/>
                <wp:effectExtent l="0" t="0" r="28575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3AD09925" w:rsidR="007B11B1" w:rsidRPr="00CA6B50" w:rsidRDefault="007B11B1" w:rsidP="00CA6B50">
                            <w:pPr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6.45pt;margin-top:203.7pt;width:260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" strokecolor="white [3212]">
                <v:textbox style="mso-fit-shape-to-text:t">
                  <w:txbxContent>
                    <w:p w14:paraId="24E0C12A" w14:textId="3AD09925" w:rsidR="007B11B1" w:rsidRPr="00CA6B50" w:rsidRDefault="007B11B1" w:rsidP="00CA6B50">
                      <w:pPr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测试用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4341C8A5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7B11B1" w:rsidRDefault="007B11B1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7B11B1" w:rsidRDefault="007B11B1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3566307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7C6DB3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7C6DB3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7C6DB3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7C6DB3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7C6DB3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7C6DB3">
        <w:tc>
          <w:tcPr>
            <w:tcW w:w="1413" w:type="dxa"/>
            <w:vAlign w:val="center"/>
          </w:tcPr>
          <w:p w14:paraId="3F05C117" w14:textId="3DC10415" w:rsidR="00CA6B50" w:rsidRPr="002569F8" w:rsidRDefault="00F44793" w:rsidP="007C6D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2693" w:type="dxa"/>
            <w:vAlign w:val="center"/>
          </w:tcPr>
          <w:p w14:paraId="5ACD67D8" w14:textId="3646E5B8" w:rsidR="00CA6B50" w:rsidRPr="002569F8" w:rsidRDefault="00F44793" w:rsidP="007C6D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7D209D19" w14:textId="3EFEAA46" w:rsidR="00CA6B50" w:rsidRPr="002569F8" w:rsidRDefault="00F44793" w:rsidP="007C6DB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.</w:t>
            </w:r>
            <w:r w:rsidR="006D6D30">
              <w:rPr>
                <w:rFonts w:ascii="宋体" w:hAnsi="宋体" w:hint="eastAsia"/>
              </w:rPr>
              <w:t>1.10</w:t>
            </w:r>
          </w:p>
        </w:tc>
        <w:tc>
          <w:tcPr>
            <w:tcW w:w="2835" w:type="dxa"/>
            <w:vAlign w:val="center"/>
          </w:tcPr>
          <w:p w14:paraId="6737B5ED" w14:textId="38DBC6C1" w:rsidR="00CA6B50" w:rsidRPr="00F44793" w:rsidRDefault="00F44793" w:rsidP="007C6DB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cs="宋体" w:hint="eastAsia"/>
              </w:rPr>
              <w:t>整合所有测试用例</w:t>
            </w:r>
          </w:p>
        </w:tc>
      </w:tr>
      <w:tr w:rsidR="004A400E" w:rsidRPr="002569F8" w14:paraId="5B07A9C8" w14:textId="77777777" w:rsidTr="007C6DB3">
        <w:tc>
          <w:tcPr>
            <w:tcW w:w="1413" w:type="dxa"/>
            <w:vAlign w:val="center"/>
          </w:tcPr>
          <w:p w14:paraId="54339519" w14:textId="028F81DF" w:rsidR="004A400E" w:rsidRDefault="004A400E" w:rsidP="007C6D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1</w:t>
            </w:r>
          </w:p>
        </w:tc>
        <w:tc>
          <w:tcPr>
            <w:tcW w:w="2693" w:type="dxa"/>
            <w:vAlign w:val="center"/>
          </w:tcPr>
          <w:p w14:paraId="59EBBE91" w14:textId="138AEF26" w:rsidR="004A400E" w:rsidRDefault="004A400E" w:rsidP="007C6D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43FA9C63" w14:textId="01BF901D" w:rsidR="004A400E" w:rsidRDefault="004A400E" w:rsidP="007C6DB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.1.12</w:t>
            </w:r>
          </w:p>
        </w:tc>
        <w:tc>
          <w:tcPr>
            <w:tcW w:w="2835" w:type="dxa"/>
            <w:vAlign w:val="center"/>
          </w:tcPr>
          <w:p w14:paraId="004E6865" w14:textId="48BFBAEA" w:rsidR="004A400E" w:rsidRDefault="004A400E" w:rsidP="007C6DB3"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需求变更之后修改了教师修改课程论坛中的教师介绍测试用例。</w:t>
            </w:r>
          </w:p>
        </w:tc>
      </w:tr>
      <w:tr w:rsidR="00DF0FA9" w:rsidRPr="002569F8" w14:paraId="4F2DCE1F" w14:textId="77777777" w:rsidTr="007C6DB3">
        <w:tc>
          <w:tcPr>
            <w:tcW w:w="1413" w:type="dxa"/>
            <w:vAlign w:val="center"/>
          </w:tcPr>
          <w:p w14:paraId="060E2E9C" w14:textId="30A3F3F2" w:rsidR="00DF0FA9" w:rsidRDefault="00DF0FA9" w:rsidP="007C6DB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V1.2</w:t>
            </w:r>
          </w:p>
        </w:tc>
        <w:tc>
          <w:tcPr>
            <w:tcW w:w="2693" w:type="dxa"/>
            <w:vAlign w:val="center"/>
          </w:tcPr>
          <w:p w14:paraId="691EC427" w14:textId="6CBA253F" w:rsidR="00DF0FA9" w:rsidRDefault="00DF0FA9" w:rsidP="007C6DB3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5C57EFD2" w14:textId="6A60EA05" w:rsidR="00DF0FA9" w:rsidRDefault="00DF0FA9" w:rsidP="007C6DB3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8.1.16</w:t>
            </w:r>
          </w:p>
        </w:tc>
        <w:tc>
          <w:tcPr>
            <w:tcW w:w="2835" w:type="dxa"/>
            <w:vAlign w:val="center"/>
          </w:tcPr>
          <w:p w14:paraId="34983B75" w14:textId="2646CC4E" w:rsidR="00DF0FA9" w:rsidRDefault="00DF0FA9" w:rsidP="007C6DB3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发现部分测试用例修改有问题</w:t>
            </w:r>
            <w:bookmarkStart w:id="3" w:name="_GoBack"/>
            <w:bookmarkEnd w:id="3"/>
            <w:r>
              <w:rPr>
                <w:rFonts w:ascii="宋体" w:hAnsi="宋体" w:hint="eastAsia"/>
              </w:rPr>
              <w:t>、再次完善，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4" w:name="_Toc503566308"/>
      <w:r>
        <w:rPr>
          <w:rFonts w:hint="eastAsia"/>
        </w:rPr>
        <w:t>目录</w:t>
      </w:r>
      <w:bookmarkEnd w:id="4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4D3ABABE" w14:textId="412FE938" w:rsidR="00105387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66307" w:history="1">
            <w:r w:rsidR="00105387" w:rsidRPr="00511120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07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2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611AFAAA" w14:textId="6F1826C1" w:rsidR="00105387" w:rsidRDefault="00BE233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08" w:history="1">
            <w:r w:rsidR="00105387" w:rsidRPr="00511120">
              <w:rPr>
                <w:rStyle w:val="a7"/>
                <w:noProof/>
              </w:rPr>
              <w:t>目录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08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3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630F3E52" w14:textId="4B1C9A53" w:rsidR="00105387" w:rsidRDefault="00BE233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09" w:history="1">
            <w:r w:rsidR="00105387" w:rsidRPr="00511120">
              <w:rPr>
                <w:rStyle w:val="a7"/>
                <w:noProof/>
              </w:rPr>
              <w:t>1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游客浏览网站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09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7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5AD6C593" w14:textId="1F9FB45C" w:rsidR="00105387" w:rsidRDefault="00BE233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0" w:history="1">
            <w:r w:rsidR="00105387" w:rsidRPr="00511120">
              <w:rPr>
                <w:rStyle w:val="a7"/>
                <w:noProof/>
              </w:rPr>
              <w:t>2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注册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10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8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C6686EB" w14:textId="7387AFA1" w:rsidR="00105387" w:rsidRDefault="00BE233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1" w:history="1">
            <w:r w:rsidR="00105387" w:rsidRPr="00511120">
              <w:rPr>
                <w:rStyle w:val="a7"/>
                <w:noProof/>
              </w:rPr>
              <w:t>3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登录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11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12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0452E281" w14:textId="16D254A2" w:rsidR="00105387" w:rsidRDefault="00BE233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2" w:history="1">
            <w:r w:rsidR="00105387" w:rsidRPr="00511120">
              <w:rPr>
                <w:rStyle w:val="a7"/>
                <w:noProof/>
              </w:rPr>
              <w:t>4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注销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12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14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AC82F86" w14:textId="1E674AF9" w:rsidR="00105387" w:rsidRDefault="00BE233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3" w:history="1">
            <w:r w:rsidR="00105387" w:rsidRPr="00511120">
              <w:rPr>
                <w:rStyle w:val="a7"/>
                <w:noProof/>
              </w:rPr>
              <w:t>5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修改密码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13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15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6CD41E83" w14:textId="32640424" w:rsidR="00105387" w:rsidRDefault="00BE233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4" w:history="1">
            <w:r w:rsidR="00105387" w:rsidRPr="00511120">
              <w:rPr>
                <w:rStyle w:val="a7"/>
                <w:noProof/>
              </w:rPr>
              <w:t>6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s用户找回密码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14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17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20A38B17" w14:textId="1BEC21E8" w:rsidR="00105387" w:rsidRDefault="00BE233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5" w:history="1">
            <w:r w:rsidR="00105387" w:rsidRPr="00511120">
              <w:rPr>
                <w:rStyle w:val="a7"/>
                <w:noProof/>
              </w:rPr>
              <w:t>7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浏览总论坛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15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19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3D1BC2CE" w14:textId="7AA993E5" w:rsidR="00105387" w:rsidRDefault="00BE233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6" w:history="1">
            <w:r w:rsidR="00105387" w:rsidRPr="00511120">
              <w:rPr>
                <w:rStyle w:val="a7"/>
                <w:noProof/>
              </w:rPr>
              <w:t>8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查看友情链接网站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16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19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6D0D1D51" w14:textId="15E0B87D" w:rsidR="00105387" w:rsidRDefault="00BE2334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7" w:history="1">
            <w:r w:rsidR="00105387" w:rsidRPr="00511120">
              <w:rPr>
                <w:rStyle w:val="a7"/>
                <w:noProof/>
              </w:rPr>
              <w:t>9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查看相关老师链接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17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20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2B2AAD61" w14:textId="5D393645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8" w:history="1">
            <w:r w:rsidR="00105387" w:rsidRPr="00511120">
              <w:rPr>
                <w:rStyle w:val="a7"/>
                <w:noProof/>
              </w:rPr>
              <w:t>10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查看网站信息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18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21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F4A2CF2" w14:textId="3BF046F6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19" w:history="1">
            <w:r w:rsidR="00105387" w:rsidRPr="00511120">
              <w:rPr>
                <w:rStyle w:val="a7"/>
                <w:noProof/>
              </w:rPr>
              <w:t>11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进入课程论坛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19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21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BAAF70F" w14:textId="652A25DE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0" w:history="1">
            <w:r w:rsidR="00105387" w:rsidRPr="00511120">
              <w:rPr>
                <w:rStyle w:val="a7"/>
                <w:noProof/>
              </w:rPr>
              <w:t>12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查看课程论坛中的通知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20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22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68D4EEA9" w14:textId="52634221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1" w:history="1">
            <w:r w:rsidR="00105387" w:rsidRPr="00511120">
              <w:rPr>
                <w:rStyle w:val="a7"/>
                <w:noProof/>
              </w:rPr>
              <w:t>13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查看课程论坛中的课程介绍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21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23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4BD4BF1B" w14:textId="074772C5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2" w:history="1">
            <w:r w:rsidR="00105387" w:rsidRPr="00511120">
              <w:rPr>
                <w:rStyle w:val="a7"/>
                <w:noProof/>
              </w:rPr>
              <w:t>14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查看课程论坛中的课程资料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22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23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3BB4565C" w14:textId="068AFD10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3" w:history="1">
            <w:r w:rsidR="00105387" w:rsidRPr="00511120">
              <w:rPr>
                <w:rStyle w:val="a7"/>
                <w:noProof/>
              </w:rPr>
              <w:t>15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下载课程资料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23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24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061E250" w14:textId="3BD37E32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4" w:history="1">
            <w:r w:rsidR="00105387" w:rsidRPr="00511120">
              <w:rPr>
                <w:rStyle w:val="a7"/>
                <w:noProof/>
              </w:rPr>
              <w:t>16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浏览课程论坛帖子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24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25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633D734" w14:textId="46F8E301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5" w:history="1">
            <w:r w:rsidR="00105387" w:rsidRPr="00511120">
              <w:rPr>
                <w:rStyle w:val="a7"/>
                <w:noProof/>
              </w:rPr>
              <w:t>17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选择帖子排列方式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25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25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5DD3ABF2" w14:textId="0C11DA2B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6" w:history="1">
            <w:r w:rsidR="00105387" w:rsidRPr="00511120">
              <w:rPr>
                <w:rStyle w:val="a7"/>
                <w:noProof/>
              </w:rPr>
              <w:t>18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在课程论坛中发帖子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26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26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C785CC0" w14:textId="4D5FAA75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7" w:history="1">
            <w:r w:rsidR="00105387" w:rsidRPr="00511120">
              <w:rPr>
                <w:rStyle w:val="a7"/>
                <w:noProof/>
              </w:rPr>
              <w:t>19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回复帖子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27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28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508AF290" w14:textId="185B8346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8" w:history="1">
            <w:r w:rsidR="00105387" w:rsidRPr="00511120">
              <w:rPr>
                <w:rStyle w:val="a7"/>
                <w:noProof/>
              </w:rPr>
              <w:t>20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引用其他用户评论回帖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28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28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D885CB8" w14:textId="7BE62423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29" w:history="1">
            <w:r w:rsidR="00105387" w:rsidRPr="00511120">
              <w:rPr>
                <w:rStyle w:val="a7"/>
                <w:noProof/>
              </w:rPr>
              <w:t>21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在帖子中上传附件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29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29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359F9F3" w14:textId="7B727065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0" w:history="1">
            <w:r w:rsidR="00105387" w:rsidRPr="00511120">
              <w:rPr>
                <w:rStyle w:val="a7"/>
                <w:noProof/>
              </w:rPr>
              <w:t>22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查看教师个人主页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30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30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5DD6C9E6" w14:textId="7D276E3E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1" w:history="1">
            <w:r w:rsidR="00105387" w:rsidRPr="00511120">
              <w:rPr>
                <w:rStyle w:val="a7"/>
                <w:noProof/>
              </w:rPr>
              <w:t>23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编辑个人主页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31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31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40C68AE" w14:textId="53A68718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2" w:history="1">
            <w:r w:rsidR="00105387" w:rsidRPr="00511120">
              <w:rPr>
                <w:rStyle w:val="a7"/>
                <w:noProof/>
              </w:rPr>
              <w:t>24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上传个人头像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32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32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3B1892CF" w14:textId="5C479A15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3" w:history="1">
            <w:r w:rsidR="00105387" w:rsidRPr="00511120">
              <w:rPr>
                <w:rStyle w:val="a7"/>
                <w:noProof/>
              </w:rPr>
              <w:t>25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关注其他用户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33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33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38C4E07F" w14:textId="0DABF3BD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4" w:history="1">
            <w:r w:rsidR="00105387" w:rsidRPr="00511120">
              <w:rPr>
                <w:rStyle w:val="a7"/>
                <w:noProof/>
              </w:rPr>
              <w:t>26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取关其他用户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34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33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3E5450C" w14:textId="1AC0E75F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5" w:history="1">
            <w:r w:rsidR="00105387" w:rsidRPr="00511120">
              <w:rPr>
                <w:rStyle w:val="a7"/>
                <w:noProof/>
              </w:rPr>
              <w:t>27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关注课程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35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34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3D96C031" w14:textId="4145690D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6" w:history="1">
            <w:r w:rsidR="00105387" w:rsidRPr="00511120">
              <w:rPr>
                <w:rStyle w:val="a7"/>
                <w:noProof/>
              </w:rPr>
              <w:t>28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取关课程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36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35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5B57E1C1" w14:textId="44A5EAF3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7" w:history="1">
            <w:r w:rsidR="00105387" w:rsidRPr="00511120">
              <w:rPr>
                <w:rStyle w:val="a7"/>
                <w:noProof/>
              </w:rPr>
              <w:t>29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进入消息中心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37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35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557C8DAB" w14:textId="6270E77C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8" w:history="1">
            <w:r w:rsidR="00105387" w:rsidRPr="00511120">
              <w:rPr>
                <w:rStyle w:val="a7"/>
                <w:noProof/>
              </w:rPr>
              <w:t>30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进入网站消息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38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36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2653A9D2" w14:textId="3B1EDAA3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39" w:history="1">
            <w:r w:rsidR="00105387" w:rsidRPr="00511120">
              <w:rPr>
                <w:rStyle w:val="a7"/>
                <w:noProof/>
              </w:rPr>
              <w:t>31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查看系统通知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39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37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2A6A8D0" w14:textId="3CC54284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0" w:history="1">
            <w:r w:rsidR="00105387" w:rsidRPr="00511120">
              <w:rPr>
                <w:rStyle w:val="a7"/>
                <w:noProof/>
              </w:rPr>
              <w:t>32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查看@我的信息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40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37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EA7375C" w14:textId="3365F40B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1" w:history="1">
            <w:r w:rsidR="00105387" w:rsidRPr="00511120">
              <w:rPr>
                <w:rStyle w:val="a7"/>
                <w:noProof/>
              </w:rPr>
              <w:t>33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查看回复我的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41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38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003B1BD" w14:textId="543B1F92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2" w:history="1">
            <w:r w:rsidR="00105387" w:rsidRPr="00511120">
              <w:rPr>
                <w:rStyle w:val="a7"/>
                <w:noProof/>
              </w:rPr>
              <w:t>34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查看课程通知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42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39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58C6A076" w14:textId="04AFB5ED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3" w:history="1">
            <w:r w:rsidR="00105387" w:rsidRPr="00511120">
              <w:rPr>
                <w:rStyle w:val="a7"/>
                <w:noProof/>
              </w:rPr>
              <w:t>35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进入私信界面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43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39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5706B1FF" w14:textId="78AF5381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4" w:history="1">
            <w:r w:rsidR="00105387" w:rsidRPr="00511120">
              <w:rPr>
                <w:rStyle w:val="a7"/>
                <w:noProof/>
              </w:rPr>
              <w:t>36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在消息中心查看关注的用户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44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40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36E76964" w14:textId="52D618BA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5" w:history="1">
            <w:r w:rsidR="00105387" w:rsidRPr="00511120">
              <w:rPr>
                <w:rStyle w:val="a7"/>
                <w:noProof/>
              </w:rPr>
              <w:t>37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在线聊天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45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41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66C2EE6D" w14:textId="3B2D69EB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6" w:history="1">
            <w:r w:rsidR="00105387" w:rsidRPr="00511120">
              <w:rPr>
                <w:rStyle w:val="a7"/>
                <w:noProof/>
              </w:rPr>
              <w:t>38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在聊天中发送文件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46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42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5F41C847" w14:textId="11AA6B02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7" w:history="1">
            <w:r w:rsidR="00105387" w:rsidRPr="00511120">
              <w:rPr>
                <w:rStyle w:val="a7"/>
                <w:noProof/>
              </w:rPr>
              <w:t>39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查看当前答疑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47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43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9AD2F38" w14:textId="72D71A90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8" w:history="1">
            <w:r w:rsidR="00105387" w:rsidRPr="00511120">
              <w:rPr>
                <w:rStyle w:val="a7"/>
                <w:noProof/>
              </w:rPr>
              <w:t>40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参与答疑课堂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48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44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03F978F9" w14:textId="6EDD6637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49" w:history="1">
            <w:r w:rsidR="00105387" w:rsidRPr="00511120">
              <w:rPr>
                <w:rStyle w:val="a7"/>
                <w:noProof/>
              </w:rPr>
              <w:t>41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答疑发言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49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44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4A2A53A" w14:textId="2AA5257D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0" w:history="1">
            <w:r w:rsidR="00105387" w:rsidRPr="00511120">
              <w:rPr>
                <w:rStyle w:val="a7"/>
                <w:noProof/>
              </w:rPr>
              <w:t>42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在答疑中上传附件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50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45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3EA96176" w14:textId="06E0FB19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1" w:history="1">
            <w:r w:rsidR="00105387" w:rsidRPr="00511120">
              <w:rPr>
                <w:rStyle w:val="a7"/>
                <w:noProof/>
              </w:rPr>
              <w:t>43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查看历史答疑记录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51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46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030CB8F9" w14:textId="2E85EA25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2" w:history="1">
            <w:r w:rsidR="00105387" w:rsidRPr="00511120">
              <w:rPr>
                <w:rStyle w:val="a7"/>
                <w:noProof/>
              </w:rPr>
              <w:t>44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使用站内搜索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52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47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A20D86A" w14:textId="6A9FE087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3" w:history="1">
            <w:r w:rsidR="00105387" w:rsidRPr="00511120">
              <w:rPr>
                <w:rStyle w:val="a7"/>
                <w:noProof/>
              </w:rPr>
              <w:t>45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查看搜索内容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53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47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91B1793" w14:textId="37D3AA32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4" w:history="1">
            <w:r w:rsidR="00105387" w:rsidRPr="00511120">
              <w:rPr>
                <w:rStyle w:val="a7"/>
                <w:noProof/>
              </w:rPr>
              <w:t>46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用户选择搜索结果排列方式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54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48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F6454AC" w14:textId="3C71DED5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5" w:history="1">
            <w:r w:rsidR="00105387" w:rsidRPr="00511120">
              <w:rPr>
                <w:rStyle w:val="a7"/>
                <w:noProof/>
              </w:rPr>
              <w:t>47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教师申请开课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55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49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6710FE1C" w14:textId="1CE515A4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6" w:history="1">
            <w:r w:rsidR="00105387" w:rsidRPr="00511120">
              <w:rPr>
                <w:rStyle w:val="a7"/>
                <w:noProof/>
              </w:rPr>
              <w:t>48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教师编辑课程论坛介绍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56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50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1F157C9" w14:textId="62D849BE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7" w:history="1">
            <w:r w:rsidR="00105387" w:rsidRPr="00511120">
              <w:rPr>
                <w:rStyle w:val="a7"/>
                <w:noProof/>
              </w:rPr>
              <w:t>49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教师删除课程论坛帖子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57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51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2C164CD" w14:textId="67936E21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8" w:history="1">
            <w:r w:rsidR="00105387" w:rsidRPr="00511120">
              <w:rPr>
                <w:rStyle w:val="a7"/>
                <w:noProof/>
              </w:rPr>
              <w:t>50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教师给课程论坛帖子加精置顶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58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51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004501D1" w14:textId="33BC9575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59" w:history="1">
            <w:r w:rsidR="00105387" w:rsidRPr="00511120">
              <w:rPr>
                <w:rStyle w:val="a7"/>
                <w:noProof/>
              </w:rPr>
              <w:t>51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教师取消课程论坛帖子的加精置顶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59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52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2634D6B" w14:textId="6D575A85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0" w:history="1">
            <w:r w:rsidR="00105387" w:rsidRPr="00511120">
              <w:rPr>
                <w:rStyle w:val="a7"/>
                <w:noProof/>
              </w:rPr>
              <w:t>52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教师发布课程公告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60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53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669DFF4D" w14:textId="302FB798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1" w:history="1">
            <w:r w:rsidR="00105387" w:rsidRPr="00511120">
              <w:rPr>
                <w:rStyle w:val="a7"/>
                <w:noProof/>
              </w:rPr>
              <w:t>53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教师删除课程公告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61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54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565817BF" w14:textId="7CCD8400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2" w:history="1">
            <w:r w:rsidR="00105387" w:rsidRPr="00511120">
              <w:rPr>
                <w:rStyle w:val="a7"/>
                <w:noProof/>
              </w:rPr>
              <w:t>54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教师添加课程链接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62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55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0C93CE03" w14:textId="63F44ED6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3" w:history="1">
            <w:r w:rsidR="00105387" w:rsidRPr="00511120">
              <w:rPr>
                <w:rStyle w:val="a7"/>
                <w:noProof/>
              </w:rPr>
              <w:t>55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教师上传课程资料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63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56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D52F17B" w14:textId="27D6B1A7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4" w:history="1">
            <w:r w:rsidR="00105387" w:rsidRPr="00511120">
              <w:rPr>
                <w:rStyle w:val="a7"/>
                <w:noProof/>
              </w:rPr>
              <w:t>56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教师删除课程资料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64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57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206AB7E" w14:textId="7F41F12C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5" w:history="1">
            <w:r w:rsidR="00105387" w:rsidRPr="00511120">
              <w:rPr>
                <w:rStyle w:val="a7"/>
                <w:noProof/>
              </w:rPr>
              <w:t>57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教师发起课程答疑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65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58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24EDAFE8" w14:textId="638511D5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6" w:history="1">
            <w:r w:rsidR="00105387" w:rsidRPr="00511120">
              <w:rPr>
                <w:rStyle w:val="a7"/>
                <w:noProof/>
              </w:rPr>
              <w:t>58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教师提前结束答疑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66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59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4D82146C" w14:textId="7CF728DE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7" w:history="1">
            <w:r w:rsidR="00105387" w:rsidRPr="00511120">
              <w:rPr>
                <w:rStyle w:val="a7"/>
                <w:noProof/>
              </w:rPr>
              <w:t>59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教师延长答疑时间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67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60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2565578" w14:textId="2034B349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8" w:history="1">
            <w:r w:rsidR="00105387" w:rsidRPr="00511120">
              <w:rPr>
                <w:rStyle w:val="a7"/>
                <w:noProof/>
              </w:rPr>
              <w:t>60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教师编辑课程论坛中的教师介绍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68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61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5199518" w14:textId="1FD6EC90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69" w:history="1">
            <w:r w:rsidR="00105387" w:rsidRPr="00511120">
              <w:rPr>
                <w:rStyle w:val="a7"/>
                <w:noProof/>
              </w:rPr>
              <w:t>61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进入网站管理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69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62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1796B8D" w14:textId="7AB77FD1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0" w:history="1">
            <w:r w:rsidR="00105387" w:rsidRPr="00511120">
              <w:rPr>
                <w:rStyle w:val="a7"/>
                <w:noProof/>
              </w:rPr>
              <w:t>62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使用网站管理中的搜索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70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63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A1FABAE" w14:textId="119572AB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1" w:history="1">
            <w:r w:rsidR="00105387" w:rsidRPr="00511120">
              <w:rPr>
                <w:rStyle w:val="a7"/>
                <w:noProof/>
              </w:rPr>
              <w:t>63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查看系统通知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71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64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2C0A198A" w14:textId="6CA57258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2" w:history="1">
            <w:r w:rsidR="00105387" w:rsidRPr="00511120">
              <w:rPr>
                <w:rStyle w:val="a7"/>
                <w:noProof/>
              </w:rPr>
              <w:t>64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发布系统通知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72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64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A828932" w14:textId="47268895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3" w:history="1">
            <w:r w:rsidR="00105387" w:rsidRPr="00511120">
              <w:rPr>
                <w:rStyle w:val="a7"/>
                <w:noProof/>
              </w:rPr>
              <w:t>65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删除通知记录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73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66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CD5F046" w14:textId="4BF3A31B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4" w:history="1">
            <w:r w:rsidR="00105387" w:rsidRPr="00511120">
              <w:rPr>
                <w:rStyle w:val="a7"/>
                <w:noProof/>
              </w:rPr>
              <w:t>66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查看课程列表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74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66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566F6E3E" w14:textId="2DFB8556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5" w:history="1">
            <w:r w:rsidR="00105387" w:rsidRPr="00511120">
              <w:rPr>
                <w:rStyle w:val="a7"/>
                <w:noProof/>
              </w:rPr>
              <w:t>67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添加课程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75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67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0BE51EF0" w14:textId="3B8B555B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6" w:history="1">
            <w:r w:rsidR="00105387" w:rsidRPr="00511120">
              <w:rPr>
                <w:rStyle w:val="a7"/>
                <w:noProof/>
              </w:rPr>
              <w:t>68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删除课程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76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68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6FE08B91" w14:textId="7050FC55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7" w:history="1">
            <w:r w:rsidR="00105387" w:rsidRPr="00511120">
              <w:rPr>
                <w:rStyle w:val="a7"/>
                <w:noProof/>
              </w:rPr>
              <w:t>69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查看注册审核测试用例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77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69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457243A" w14:textId="71D66282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8" w:history="1">
            <w:r w:rsidR="00105387" w:rsidRPr="00511120">
              <w:rPr>
                <w:rStyle w:val="a7"/>
                <w:noProof/>
              </w:rPr>
              <w:t>70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通过待审核人员测试用例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78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69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6E1583EF" w14:textId="50066103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79" w:history="1">
            <w:r w:rsidR="00105387" w:rsidRPr="00511120">
              <w:rPr>
                <w:rStyle w:val="a7"/>
                <w:noProof/>
              </w:rPr>
              <w:t>71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拒绝注册人员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79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70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4A7350E0" w14:textId="7FD1D462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0" w:history="1">
            <w:r w:rsidR="00105387" w:rsidRPr="00511120">
              <w:rPr>
                <w:rStyle w:val="a7"/>
                <w:noProof/>
              </w:rPr>
              <w:t>72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查看账号管理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80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71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44F26E54" w14:textId="505A8B7B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1" w:history="1">
            <w:r w:rsidR="00105387" w:rsidRPr="00511120">
              <w:rPr>
                <w:rStyle w:val="a7"/>
                <w:noProof/>
              </w:rPr>
              <w:t>73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添加账号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81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72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237F54E6" w14:textId="1C5255B0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2" w:history="1">
            <w:r w:rsidR="00105387" w:rsidRPr="00511120">
              <w:rPr>
                <w:rStyle w:val="a7"/>
                <w:noProof/>
              </w:rPr>
              <w:t>74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修改账号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82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73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66E8C0DC" w14:textId="7DADD07F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3" w:history="1">
            <w:r w:rsidR="00105387" w:rsidRPr="00511120">
              <w:rPr>
                <w:rStyle w:val="a7"/>
                <w:noProof/>
              </w:rPr>
              <w:t>75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删除账号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83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75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0A3BB8CD" w14:textId="1784037C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4" w:history="1">
            <w:r w:rsidR="00105387" w:rsidRPr="00511120">
              <w:rPr>
                <w:rStyle w:val="a7"/>
                <w:noProof/>
              </w:rPr>
              <w:t>76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重置其他用户的密码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84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75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302D5422" w14:textId="5F36F545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5" w:history="1">
            <w:r w:rsidR="00105387" w:rsidRPr="00511120">
              <w:rPr>
                <w:rStyle w:val="a7"/>
                <w:noProof/>
              </w:rPr>
              <w:t>77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查看用户操作日志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85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76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56017704" w14:textId="2F583100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6" w:history="1">
            <w:r w:rsidR="00105387" w:rsidRPr="00511120">
              <w:rPr>
                <w:rStyle w:val="a7"/>
                <w:noProof/>
              </w:rPr>
              <w:t>78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查看用户操作日志详情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86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77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13FA60E" w14:textId="080B98B0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7" w:history="1">
            <w:r w:rsidR="00105387" w:rsidRPr="00511120">
              <w:rPr>
                <w:rStyle w:val="a7"/>
                <w:noProof/>
              </w:rPr>
              <w:t>79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删除操作日志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87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78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51D21325" w14:textId="7C078D79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8" w:history="1">
            <w:r w:rsidR="00105387" w:rsidRPr="00511120">
              <w:rPr>
                <w:rStyle w:val="a7"/>
                <w:noProof/>
              </w:rPr>
              <w:t>80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下载操作日志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88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79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033544CB" w14:textId="683717CA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89" w:history="1">
            <w:r w:rsidR="00105387" w:rsidRPr="00511120">
              <w:rPr>
                <w:rStyle w:val="a7"/>
                <w:noProof/>
              </w:rPr>
              <w:t>81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批量下载操作日志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89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79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2D9CC4C3" w14:textId="627D6DE8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0" w:history="1">
            <w:r w:rsidR="00105387" w:rsidRPr="00511120">
              <w:rPr>
                <w:rStyle w:val="a7"/>
                <w:noProof/>
              </w:rPr>
              <w:t>82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查看备份管理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90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80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2353C57" w14:textId="5BAF6030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1" w:history="1">
            <w:r w:rsidR="00105387" w:rsidRPr="00511120">
              <w:rPr>
                <w:rStyle w:val="a7"/>
                <w:noProof/>
              </w:rPr>
              <w:t>83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删除备份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91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81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F58BBBB" w14:textId="3BCD22B8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2" w:history="1">
            <w:r w:rsidR="00105387" w:rsidRPr="00511120">
              <w:rPr>
                <w:rStyle w:val="a7"/>
                <w:noProof/>
              </w:rPr>
              <w:t>84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手动备份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92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81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0A26E4F4" w14:textId="57B7AEC2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3" w:history="1">
            <w:r w:rsidR="00105387" w:rsidRPr="00511120">
              <w:rPr>
                <w:rStyle w:val="a7"/>
                <w:noProof/>
              </w:rPr>
              <w:t>85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开启自动备份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93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83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12A2D66" w14:textId="58895F79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4" w:history="1">
            <w:r w:rsidR="00105387" w:rsidRPr="00511120">
              <w:rPr>
                <w:rStyle w:val="a7"/>
                <w:noProof/>
              </w:rPr>
              <w:t>86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关闭自动备份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94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84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A1C63D8" w14:textId="3984CB92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5" w:history="1">
            <w:r w:rsidR="00105387" w:rsidRPr="00511120">
              <w:rPr>
                <w:rStyle w:val="a7"/>
                <w:noProof/>
              </w:rPr>
              <w:t>87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自动恢复网站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95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85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4E2F1B60" w14:textId="7A51EB76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6" w:history="1">
            <w:r w:rsidR="00105387" w:rsidRPr="00511120">
              <w:rPr>
                <w:rStyle w:val="a7"/>
                <w:noProof/>
              </w:rPr>
              <w:t>88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下载网站备份资源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96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85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003A1DC7" w14:textId="7FDE293B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7" w:history="1">
            <w:r w:rsidR="00105387" w:rsidRPr="00511120">
              <w:rPr>
                <w:rStyle w:val="a7"/>
                <w:noProof/>
              </w:rPr>
              <w:t>89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上传本地网站备份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97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86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5094FDFC" w14:textId="617B40C5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8" w:history="1">
            <w:r w:rsidR="00105387" w:rsidRPr="00511120">
              <w:rPr>
                <w:rStyle w:val="a7"/>
                <w:noProof/>
              </w:rPr>
              <w:t>90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进入修改主页页面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98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87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EE08A35" w14:textId="65D787EB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399" w:history="1">
            <w:r w:rsidR="00105387" w:rsidRPr="00511120">
              <w:rPr>
                <w:rStyle w:val="a7"/>
                <w:noProof/>
              </w:rPr>
              <w:t>91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删除主页轮播图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399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88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0722FD6E" w14:textId="6A16128A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0" w:history="1">
            <w:r w:rsidR="00105387" w:rsidRPr="00511120">
              <w:rPr>
                <w:rStyle w:val="a7"/>
                <w:noProof/>
              </w:rPr>
              <w:t>92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添加主页轮播图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400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89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64612745" w14:textId="5309C631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1" w:history="1">
            <w:r w:rsidR="00105387" w:rsidRPr="00511120">
              <w:rPr>
                <w:rStyle w:val="a7"/>
                <w:noProof/>
              </w:rPr>
              <w:t>93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删除主页轮播图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401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90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7E2C78C0" w14:textId="6F13BF5B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2" w:history="1">
            <w:r w:rsidR="00105387" w:rsidRPr="00511120">
              <w:rPr>
                <w:rStyle w:val="a7"/>
                <w:noProof/>
              </w:rPr>
              <w:t>94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切换主页轮播图播放顺序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402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91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0B21532B" w14:textId="6EB6E435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3" w:history="1">
            <w:r w:rsidR="00105387" w:rsidRPr="00511120">
              <w:rPr>
                <w:rStyle w:val="a7"/>
                <w:noProof/>
              </w:rPr>
              <w:t>95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进入修改联系页面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403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92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8803E03" w14:textId="6F5D2FE7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4" w:history="1">
            <w:r w:rsidR="00105387" w:rsidRPr="00511120">
              <w:rPr>
                <w:rStyle w:val="a7"/>
                <w:noProof/>
              </w:rPr>
              <w:t>96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修改联系页面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404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92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0AD7C512" w14:textId="5098B575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5" w:history="1">
            <w:r w:rsidR="00105387" w:rsidRPr="00511120">
              <w:rPr>
                <w:rStyle w:val="a7"/>
                <w:noProof/>
              </w:rPr>
              <w:t>97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进入友情链接页面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405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94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12AFFE10" w14:textId="0271FBBB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6" w:history="1">
            <w:r w:rsidR="00105387" w:rsidRPr="00511120">
              <w:rPr>
                <w:rStyle w:val="a7"/>
                <w:noProof/>
              </w:rPr>
              <w:t>98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添加友情链接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406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94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04B259F9" w14:textId="4FC773BC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7" w:history="1">
            <w:r w:rsidR="00105387" w:rsidRPr="00511120">
              <w:rPr>
                <w:rStyle w:val="a7"/>
                <w:noProof/>
              </w:rPr>
              <w:t>99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删除友情链接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407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96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493254BD" w14:textId="04566F5A" w:rsidR="00105387" w:rsidRDefault="00BE2334">
          <w:pPr>
            <w:pStyle w:val="1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3566408" w:history="1">
            <w:r w:rsidR="00105387" w:rsidRPr="00511120">
              <w:rPr>
                <w:rStyle w:val="a7"/>
                <w:noProof/>
              </w:rPr>
              <w:t>100</w:t>
            </w:r>
            <w:r w:rsidR="00105387">
              <w:rPr>
                <w:rFonts w:cstheme="minorBidi"/>
                <w:noProof/>
                <w:kern w:val="2"/>
                <w:sz w:val="21"/>
              </w:rPr>
              <w:tab/>
            </w:r>
            <w:r w:rsidR="00105387" w:rsidRPr="00511120">
              <w:rPr>
                <w:rStyle w:val="a7"/>
                <w:noProof/>
              </w:rPr>
              <w:t>管理员修改友情链接顺序测试用例</w:t>
            </w:r>
            <w:r w:rsidR="00105387">
              <w:rPr>
                <w:noProof/>
                <w:webHidden/>
              </w:rPr>
              <w:tab/>
            </w:r>
            <w:r w:rsidR="00105387">
              <w:rPr>
                <w:noProof/>
                <w:webHidden/>
              </w:rPr>
              <w:fldChar w:fldCharType="begin"/>
            </w:r>
            <w:r w:rsidR="00105387">
              <w:rPr>
                <w:noProof/>
                <w:webHidden/>
              </w:rPr>
              <w:instrText xml:space="preserve"> PAGEREF _Toc503566408 \h </w:instrText>
            </w:r>
            <w:r w:rsidR="00105387">
              <w:rPr>
                <w:noProof/>
                <w:webHidden/>
              </w:rPr>
            </w:r>
            <w:r w:rsidR="00105387">
              <w:rPr>
                <w:noProof/>
                <w:webHidden/>
              </w:rPr>
              <w:fldChar w:fldCharType="separate"/>
            </w:r>
            <w:r w:rsidR="00105387">
              <w:rPr>
                <w:noProof/>
                <w:webHidden/>
              </w:rPr>
              <w:t>96</w:t>
            </w:r>
            <w:r w:rsidR="00105387">
              <w:rPr>
                <w:noProof/>
                <w:webHidden/>
              </w:rPr>
              <w:fldChar w:fldCharType="end"/>
            </w:r>
          </w:hyperlink>
        </w:p>
        <w:p w14:paraId="5522F635" w14:textId="229F1D7B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6661F4">
      <w:pPr>
        <w:pStyle w:val="1"/>
      </w:pPr>
      <w:r>
        <w:rPr>
          <w:lang w:val="zh-CN"/>
        </w:rPr>
        <w:br w:type="page"/>
      </w:r>
    </w:p>
    <w:p w14:paraId="3EDAE314" w14:textId="77777777" w:rsidR="00105387" w:rsidRDefault="00105387" w:rsidP="00C63201">
      <w:pPr>
        <w:pStyle w:val="1"/>
        <w:numPr>
          <w:ilvl w:val="0"/>
          <w:numId w:val="2"/>
        </w:numPr>
      </w:pPr>
      <w:bookmarkStart w:id="5" w:name="_Toc502181379"/>
      <w:bookmarkStart w:id="6" w:name="_Toc503566309"/>
      <w:r>
        <w:rPr>
          <w:rFonts w:hint="eastAsia"/>
        </w:rPr>
        <w:t>游客浏览网站测试用例</w:t>
      </w:r>
      <w:bookmarkEnd w:id="5"/>
      <w:bookmarkEnd w:id="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B766819" w14:textId="77777777" w:rsidTr="007C6DB3">
        <w:trPr>
          <w:trHeight w:val="821"/>
        </w:trPr>
        <w:tc>
          <w:tcPr>
            <w:tcW w:w="1598" w:type="dxa"/>
          </w:tcPr>
          <w:p w14:paraId="6E464311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887C3FC" w14:textId="77777777" w:rsidR="00105387" w:rsidRDefault="00105387" w:rsidP="007C6DB3">
            <w:r>
              <w:rPr>
                <w:rFonts w:hint="eastAsia"/>
              </w:rPr>
              <w:t>游客浏览网站</w:t>
            </w:r>
          </w:p>
        </w:tc>
      </w:tr>
      <w:tr w:rsidR="00105387" w14:paraId="2F20785B" w14:textId="77777777" w:rsidTr="007C6DB3">
        <w:trPr>
          <w:trHeight w:val="557"/>
        </w:trPr>
        <w:tc>
          <w:tcPr>
            <w:tcW w:w="1598" w:type="dxa"/>
          </w:tcPr>
          <w:p w14:paraId="788460D8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9842F8A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VS-01</w:t>
            </w:r>
          </w:p>
        </w:tc>
      </w:tr>
      <w:tr w:rsidR="00105387" w14:paraId="2E650CC9" w14:textId="77777777" w:rsidTr="007C6DB3">
        <w:trPr>
          <w:trHeight w:val="557"/>
        </w:trPr>
        <w:tc>
          <w:tcPr>
            <w:tcW w:w="1598" w:type="dxa"/>
          </w:tcPr>
          <w:p w14:paraId="0BB60FE2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28BF5E4" w14:textId="77777777" w:rsidR="00105387" w:rsidRDefault="00105387" w:rsidP="007C6DB3">
            <w:r>
              <w:rPr>
                <w:rFonts w:hint="eastAsia"/>
              </w:rPr>
              <w:t>UC</w:t>
            </w:r>
            <w:r>
              <w:t>-VS-01</w:t>
            </w:r>
          </w:p>
        </w:tc>
      </w:tr>
      <w:tr w:rsidR="00105387" w14:paraId="13D6B335" w14:textId="77777777" w:rsidTr="007C6DB3">
        <w:trPr>
          <w:trHeight w:val="457"/>
        </w:trPr>
        <w:tc>
          <w:tcPr>
            <w:tcW w:w="1598" w:type="dxa"/>
          </w:tcPr>
          <w:p w14:paraId="75A85681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0B8ABF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2AD5D49F" w14:textId="77777777" w:rsidTr="007C6DB3">
        <w:trPr>
          <w:trHeight w:val="457"/>
        </w:trPr>
        <w:tc>
          <w:tcPr>
            <w:tcW w:w="1598" w:type="dxa"/>
          </w:tcPr>
          <w:p w14:paraId="2EA5A85C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4389C6D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0F98256" w14:textId="77777777" w:rsidTr="007C6DB3">
        <w:trPr>
          <w:trHeight w:val="327"/>
        </w:trPr>
        <w:tc>
          <w:tcPr>
            <w:tcW w:w="1598" w:type="dxa"/>
          </w:tcPr>
          <w:p w14:paraId="684A9520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047E3C4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1DD02834" w14:textId="77777777" w:rsidTr="007C6DB3">
        <w:trPr>
          <w:trHeight w:val="402"/>
        </w:trPr>
        <w:tc>
          <w:tcPr>
            <w:tcW w:w="1598" w:type="dxa"/>
          </w:tcPr>
          <w:p w14:paraId="6F09F68E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C449334" w14:textId="77777777" w:rsidR="00105387" w:rsidRDefault="00105387" w:rsidP="007C6DB3">
            <w:r>
              <w:rPr>
                <w:rFonts w:hint="eastAsia"/>
              </w:rPr>
              <w:t>我们网站的网站地址为</w:t>
            </w:r>
            <w:r>
              <w:rPr>
                <w:rFonts w:hint="eastAsia"/>
              </w:rPr>
              <w:t>w</w:t>
            </w:r>
            <w:r>
              <w:t>ww.softwarecourses.com</w:t>
            </w:r>
          </w:p>
        </w:tc>
      </w:tr>
      <w:tr w:rsidR="00105387" w14:paraId="37160532" w14:textId="77777777" w:rsidTr="007C6DB3">
        <w:trPr>
          <w:trHeight w:val="402"/>
        </w:trPr>
        <w:tc>
          <w:tcPr>
            <w:tcW w:w="1598" w:type="dxa"/>
          </w:tcPr>
          <w:p w14:paraId="55A32589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EE3E005" w14:textId="77777777" w:rsidR="00105387" w:rsidRDefault="00105387" w:rsidP="007C6DB3">
            <w:r>
              <w:rPr>
                <w:rFonts w:hint="eastAsia"/>
              </w:rPr>
              <w:t>验证游客能否浏览网站</w:t>
            </w:r>
          </w:p>
        </w:tc>
      </w:tr>
      <w:tr w:rsidR="00105387" w14:paraId="244D0500" w14:textId="77777777" w:rsidTr="007C6DB3">
        <w:trPr>
          <w:trHeight w:val="418"/>
        </w:trPr>
        <w:tc>
          <w:tcPr>
            <w:tcW w:w="1598" w:type="dxa"/>
          </w:tcPr>
          <w:p w14:paraId="62D21FDC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21D2CD0" w14:textId="77777777" w:rsidR="00105387" w:rsidRDefault="00105387" w:rsidP="007C6DB3">
            <w:r>
              <w:rPr>
                <w:rFonts w:hint="eastAsia"/>
              </w:rPr>
              <w:t>网站地址</w:t>
            </w:r>
            <w:r>
              <w:rPr>
                <w:rFonts w:hint="eastAsia"/>
              </w:rPr>
              <w:t>w</w:t>
            </w:r>
            <w:r>
              <w:t>ww.softwarecourses.com</w:t>
            </w:r>
          </w:p>
        </w:tc>
      </w:tr>
      <w:tr w:rsidR="00105387" w14:paraId="33DC70DF" w14:textId="77777777" w:rsidTr="007C6DB3">
        <w:trPr>
          <w:trHeight w:val="418"/>
        </w:trPr>
        <w:tc>
          <w:tcPr>
            <w:tcW w:w="1598" w:type="dxa"/>
          </w:tcPr>
          <w:p w14:paraId="39C597E2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C608C7F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EFAC458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54B4681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12C97B78" w14:textId="77777777" w:rsidTr="007C6DB3">
        <w:trPr>
          <w:trHeight w:val="821"/>
        </w:trPr>
        <w:tc>
          <w:tcPr>
            <w:tcW w:w="1598" w:type="dxa"/>
          </w:tcPr>
          <w:p w14:paraId="2AE2E2B8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D20802A" w14:textId="77777777" w:rsidR="00105387" w:rsidRDefault="00105387" w:rsidP="00C63201">
            <w:pPr>
              <w:pStyle w:val="a9"/>
              <w:numPr>
                <w:ilvl w:val="0"/>
                <w:numId w:val="3"/>
              </w:numPr>
              <w:ind w:firstLineChars="0"/>
            </w:pPr>
            <w:bookmarkStart w:id="7" w:name="OLE_LINK1"/>
            <w:r>
              <w:rPr>
                <w:rFonts w:hint="eastAsia"/>
              </w:rPr>
              <w:t>打开浏览器，输入网站地址，进入网站</w:t>
            </w:r>
          </w:p>
          <w:p w14:paraId="42E1A47F" w14:textId="77777777" w:rsidR="00105387" w:rsidRDefault="00105387" w:rsidP="00C63201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帖子标题</w:t>
            </w:r>
            <w:bookmarkEnd w:id="7"/>
          </w:p>
        </w:tc>
        <w:tc>
          <w:tcPr>
            <w:tcW w:w="871" w:type="dxa"/>
          </w:tcPr>
          <w:p w14:paraId="657082C9" w14:textId="77777777" w:rsidR="00105387" w:rsidRDefault="00105387" w:rsidP="007C6DB3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28565361" w14:textId="77777777" w:rsidR="00105387" w:rsidRDefault="00105387" w:rsidP="007C6DB3">
            <w:r>
              <w:rPr>
                <w:rFonts w:hint="eastAsia"/>
              </w:rPr>
              <w:t>跳转到注册页面</w:t>
            </w:r>
          </w:p>
        </w:tc>
      </w:tr>
      <w:tr w:rsidR="00105387" w14:paraId="2D476615" w14:textId="77777777" w:rsidTr="007C6DB3">
        <w:trPr>
          <w:trHeight w:val="821"/>
        </w:trPr>
        <w:tc>
          <w:tcPr>
            <w:tcW w:w="1598" w:type="dxa"/>
          </w:tcPr>
          <w:p w14:paraId="56926C28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A4C11E6" w14:textId="77777777" w:rsidR="00105387" w:rsidRDefault="00105387" w:rsidP="00C63201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63577673" w14:textId="77777777" w:rsidR="00105387" w:rsidRDefault="00105387" w:rsidP="00C63201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名师照片</w:t>
            </w:r>
          </w:p>
        </w:tc>
        <w:tc>
          <w:tcPr>
            <w:tcW w:w="871" w:type="dxa"/>
          </w:tcPr>
          <w:p w14:paraId="2D680813" w14:textId="77777777" w:rsidR="00105387" w:rsidRDefault="00105387" w:rsidP="007C6DB3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0B0A82C5" w14:textId="77777777" w:rsidR="00105387" w:rsidRDefault="00105387" w:rsidP="007C6DB3">
            <w:r>
              <w:rPr>
                <w:rFonts w:hint="eastAsia"/>
              </w:rPr>
              <w:t>跳转到注册页面</w:t>
            </w:r>
          </w:p>
        </w:tc>
      </w:tr>
      <w:tr w:rsidR="00105387" w14:paraId="00F7599A" w14:textId="77777777" w:rsidTr="007C6DB3">
        <w:trPr>
          <w:trHeight w:val="821"/>
        </w:trPr>
        <w:tc>
          <w:tcPr>
            <w:tcW w:w="1598" w:type="dxa"/>
          </w:tcPr>
          <w:p w14:paraId="2723F50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97C706D" w14:textId="77777777" w:rsidR="00105387" w:rsidRDefault="00105387" w:rsidP="00C63201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25F1DFBD" w14:textId="77777777" w:rsidR="00105387" w:rsidRDefault="00105387" w:rsidP="00C63201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页眉中的课程</w:t>
            </w:r>
          </w:p>
        </w:tc>
        <w:tc>
          <w:tcPr>
            <w:tcW w:w="871" w:type="dxa"/>
          </w:tcPr>
          <w:p w14:paraId="4B211CD7" w14:textId="77777777" w:rsidR="00105387" w:rsidRDefault="00105387" w:rsidP="007C6DB3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505C5360" w14:textId="77777777" w:rsidR="00105387" w:rsidRDefault="00105387" w:rsidP="007C6DB3">
            <w:r>
              <w:rPr>
                <w:rFonts w:hint="eastAsia"/>
              </w:rPr>
              <w:t>跳转到注册页面</w:t>
            </w:r>
          </w:p>
        </w:tc>
      </w:tr>
      <w:tr w:rsidR="00105387" w14:paraId="39643781" w14:textId="77777777" w:rsidTr="007C6DB3">
        <w:trPr>
          <w:trHeight w:val="821"/>
        </w:trPr>
        <w:tc>
          <w:tcPr>
            <w:tcW w:w="1598" w:type="dxa"/>
          </w:tcPr>
          <w:p w14:paraId="2C35269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0E171B53" w14:textId="77777777" w:rsidR="00105387" w:rsidRDefault="00105387" w:rsidP="00C63201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打开浏览器，输入网站地址，进入网站</w:t>
            </w:r>
          </w:p>
          <w:p w14:paraId="277FE64E" w14:textId="77777777" w:rsidR="00105387" w:rsidRDefault="00105387" w:rsidP="00C63201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点击搜索</w:t>
            </w:r>
          </w:p>
        </w:tc>
        <w:tc>
          <w:tcPr>
            <w:tcW w:w="871" w:type="dxa"/>
          </w:tcPr>
          <w:p w14:paraId="70B3016E" w14:textId="77777777" w:rsidR="00105387" w:rsidRDefault="00105387" w:rsidP="007C6DB3">
            <w:r>
              <w:rPr>
                <w:rFonts w:hint="eastAsia"/>
              </w:rPr>
              <w:t>网站地址</w:t>
            </w:r>
          </w:p>
        </w:tc>
        <w:tc>
          <w:tcPr>
            <w:tcW w:w="2135" w:type="dxa"/>
          </w:tcPr>
          <w:p w14:paraId="1E4ADF46" w14:textId="77777777" w:rsidR="00105387" w:rsidRDefault="00105387" w:rsidP="007C6DB3">
            <w:r>
              <w:rPr>
                <w:rFonts w:hint="eastAsia"/>
              </w:rPr>
              <w:t>跳转到注册页面</w:t>
            </w:r>
          </w:p>
        </w:tc>
      </w:tr>
    </w:tbl>
    <w:p w14:paraId="54B216BF" w14:textId="77777777" w:rsidR="00105387" w:rsidRPr="00E11128" w:rsidRDefault="00105387" w:rsidP="00105387"/>
    <w:p w14:paraId="4F1F70C8" w14:textId="77777777" w:rsidR="00105387" w:rsidRDefault="00105387" w:rsidP="00C63201">
      <w:pPr>
        <w:pStyle w:val="1"/>
        <w:numPr>
          <w:ilvl w:val="0"/>
          <w:numId w:val="1"/>
        </w:numPr>
      </w:pPr>
      <w:bookmarkStart w:id="8" w:name="_Toc502181380"/>
      <w:bookmarkStart w:id="9" w:name="_Toc503566310"/>
      <w:r>
        <w:rPr>
          <w:rFonts w:hint="eastAsia"/>
        </w:rPr>
        <w:t>用户注册测试用例</w:t>
      </w:r>
      <w:bookmarkEnd w:id="8"/>
      <w:bookmarkEnd w:id="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81AEE4B" w14:textId="77777777" w:rsidTr="007C6DB3">
        <w:trPr>
          <w:trHeight w:val="821"/>
        </w:trPr>
        <w:tc>
          <w:tcPr>
            <w:tcW w:w="1598" w:type="dxa"/>
          </w:tcPr>
          <w:p w14:paraId="043688DE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B2D68D1" w14:textId="77777777" w:rsidR="00105387" w:rsidRDefault="00105387" w:rsidP="007C6DB3">
            <w:r>
              <w:rPr>
                <w:rFonts w:hint="eastAsia"/>
              </w:rPr>
              <w:t>用户注册</w:t>
            </w:r>
          </w:p>
        </w:tc>
      </w:tr>
      <w:tr w:rsidR="00105387" w14:paraId="3D0BC3C7" w14:textId="77777777" w:rsidTr="007C6DB3">
        <w:trPr>
          <w:trHeight w:val="557"/>
        </w:trPr>
        <w:tc>
          <w:tcPr>
            <w:tcW w:w="1598" w:type="dxa"/>
          </w:tcPr>
          <w:p w14:paraId="1C34A151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A1D73BF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VS-02</w:t>
            </w:r>
          </w:p>
          <w:p w14:paraId="46EE3FA0" w14:textId="77777777" w:rsidR="00105387" w:rsidRDefault="00105387" w:rsidP="007C6DB3"/>
        </w:tc>
      </w:tr>
      <w:tr w:rsidR="00105387" w14:paraId="43E75919" w14:textId="77777777" w:rsidTr="007C6DB3">
        <w:trPr>
          <w:trHeight w:val="557"/>
        </w:trPr>
        <w:tc>
          <w:tcPr>
            <w:tcW w:w="1598" w:type="dxa"/>
          </w:tcPr>
          <w:p w14:paraId="07627D4B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86D4B1C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 VS -02</w:t>
            </w:r>
          </w:p>
        </w:tc>
      </w:tr>
      <w:tr w:rsidR="00105387" w14:paraId="3FCFF0C7" w14:textId="77777777" w:rsidTr="007C6DB3">
        <w:trPr>
          <w:trHeight w:val="457"/>
        </w:trPr>
        <w:tc>
          <w:tcPr>
            <w:tcW w:w="1598" w:type="dxa"/>
          </w:tcPr>
          <w:p w14:paraId="1D51EB73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AC26CAC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7A27E893" w14:textId="77777777" w:rsidTr="007C6DB3">
        <w:trPr>
          <w:trHeight w:val="457"/>
        </w:trPr>
        <w:tc>
          <w:tcPr>
            <w:tcW w:w="1598" w:type="dxa"/>
          </w:tcPr>
          <w:p w14:paraId="2754EA85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FB5BD30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  <w:r>
              <w:rPr>
                <w:rFonts w:hint="eastAsia"/>
              </w:rPr>
              <w:t>、</w:t>
            </w:r>
            <w:r w:rsidRPr="002D53A6">
              <w:rPr>
                <w:rFonts w:hint="eastAsia"/>
              </w:rPr>
              <w:t>等价类划分法</w:t>
            </w:r>
          </w:p>
        </w:tc>
      </w:tr>
      <w:tr w:rsidR="00105387" w14:paraId="14AC3048" w14:textId="77777777" w:rsidTr="007C6DB3">
        <w:trPr>
          <w:trHeight w:val="327"/>
        </w:trPr>
        <w:tc>
          <w:tcPr>
            <w:tcW w:w="1598" w:type="dxa"/>
          </w:tcPr>
          <w:p w14:paraId="68123F45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F121B40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EAB5943" w14:textId="77777777" w:rsidTr="007C6DB3">
        <w:trPr>
          <w:trHeight w:val="402"/>
        </w:trPr>
        <w:tc>
          <w:tcPr>
            <w:tcW w:w="1598" w:type="dxa"/>
          </w:tcPr>
          <w:p w14:paraId="2CC4FF51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C839301" w14:textId="77777777" w:rsidR="00105387" w:rsidRDefault="00105387" w:rsidP="007C6DB3">
            <w:r>
              <w:rPr>
                <w:rFonts w:hint="eastAsia"/>
              </w:rPr>
              <w:t>处于账号注册页面，账号</w:t>
            </w:r>
            <w:r>
              <w:rPr>
                <w:rFonts w:hint="eastAsia"/>
              </w:rPr>
              <w:t>1</w:t>
            </w:r>
            <w:r>
              <w:t>(</w:t>
            </w:r>
            <w:r>
              <w:rPr>
                <w:rFonts w:hint="eastAsia"/>
              </w:rPr>
              <w:t>31501330</w:t>
            </w:r>
            <w:r>
              <w:t>)</w:t>
            </w:r>
            <w:r>
              <w:rPr>
                <w:rFonts w:hint="eastAsia"/>
              </w:rPr>
              <w:t>未注册，账号</w:t>
            </w:r>
            <w:r>
              <w:rPr>
                <w:rFonts w:hint="eastAsia"/>
              </w:rPr>
              <w:t>2</w:t>
            </w:r>
            <w:r>
              <w:t>(</w:t>
            </w:r>
            <w:r>
              <w:rPr>
                <w:rFonts w:hint="eastAsia"/>
              </w:rPr>
              <w:t>31501331</w:t>
            </w:r>
            <w:r>
              <w:t>)</w:t>
            </w:r>
            <w:r>
              <w:rPr>
                <w:rFonts w:hint="eastAsia"/>
              </w:rPr>
              <w:t>已注册</w:t>
            </w:r>
          </w:p>
        </w:tc>
      </w:tr>
      <w:tr w:rsidR="00105387" w14:paraId="529099E7" w14:textId="77777777" w:rsidTr="007C6DB3">
        <w:trPr>
          <w:trHeight w:val="402"/>
        </w:trPr>
        <w:tc>
          <w:tcPr>
            <w:tcW w:w="1598" w:type="dxa"/>
          </w:tcPr>
          <w:p w14:paraId="0E8C5F9F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A3D090A" w14:textId="77777777" w:rsidR="00105387" w:rsidRDefault="00105387" w:rsidP="007C6DB3">
            <w:r>
              <w:rPr>
                <w:rFonts w:hint="eastAsia"/>
              </w:rPr>
              <w:t>验证能否注册环节是否正确</w:t>
            </w:r>
          </w:p>
        </w:tc>
      </w:tr>
      <w:tr w:rsidR="00105387" w14:paraId="1BEE7136" w14:textId="77777777" w:rsidTr="007C6DB3">
        <w:trPr>
          <w:trHeight w:val="418"/>
        </w:trPr>
        <w:tc>
          <w:tcPr>
            <w:tcW w:w="1598" w:type="dxa"/>
          </w:tcPr>
          <w:p w14:paraId="106D0185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0E0138C" w14:textId="77777777" w:rsidR="00105387" w:rsidRDefault="00105387" w:rsidP="007C6DB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 xml:space="preserve">: </w:t>
            </w:r>
            <w:r w:rsidRPr="00A0261E">
              <w:rPr>
                <w:rFonts w:hint="eastAsia"/>
              </w:rPr>
              <w:t>^[A-Za-z0-9]{8}$</w:t>
            </w:r>
            <w:r>
              <w:t>)</w:t>
            </w:r>
          </w:p>
          <w:p w14:paraId="6F5ABF98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 w:rsidRPr="005B665A">
              <w:t>31501330</w:t>
            </w:r>
          </w:p>
          <w:p w14:paraId="07750CFA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 xml:space="preserve"> 31501331</w:t>
            </w:r>
          </w:p>
          <w:p w14:paraId="307F95E2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  <w:r>
              <w:t>:JSaaaaa1</w:t>
            </w:r>
          </w:p>
          <w:p w14:paraId="29A5C862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JS</w:t>
            </w:r>
            <w:r>
              <w:t>aaaaaa</w:t>
            </w:r>
          </w:p>
          <w:p w14:paraId="580523CD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1234567</w:t>
            </w:r>
          </w:p>
          <w:p w14:paraId="583B6542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6:</w:t>
            </w:r>
            <w:r>
              <w:t>123456789</w:t>
            </w:r>
          </w:p>
          <w:p w14:paraId="79A8837E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7</w:t>
            </w:r>
            <w:r>
              <w:t>:asd$%att</w:t>
            </w:r>
          </w:p>
          <w:p w14:paraId="50C975E7" w14:textId="77777777" w:rsidR="00105387" w:rsidRDefault="00105387" w:rsidP="007C6DB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A0261E">
              <w:t>^[a-zA-Z0-9]{6,15}$</w:t>
            </w:r>
            <w:r>
              <w:t>)</w:t>
            </w:r>
          </w:p>
          <w:p w14:paraId="5BBD05F1" w14:textId="77777777" w:rsidR="00105387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:</w:t>
            </w:r>
            <w:r>
              <w:t xml:space="preserve"> passwd123</w:t>
            </w:r>
          </w:p>
          <w:p w14:paraId="7D99E562" w14:textId="77777777" w:rsidR="00105387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:</w:t>
            </w:r>
            <w:r>
              <w:t>123456789</w:t>
            </w:r>
          </w:p>
          <w:p w14:paraId="1401E3F4" w14:textId="77777777" w:rsidR="00105387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3</w:t>
            </w:r>
            <w:r>
              <w:t>:passswdwd</w:t>
            </w:r>
          </w:p>
          <w:p w14:paraId="2792CB27" w14:textId="77777777" w:rsidR="00105387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4:</w:t>
            </w:r>
            <w:r>
              <w:t xml:space="preserve"> pw123</w:t>
            </w:r>
          </w:p>
          <w:p w14:paraId="458863E5" w14:textId="77777777" w:rsidR="00105387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5</w:t>
            </w:r>
            <w:r>
              <w:t>: pw1234567890cccc</w:t>
            </w:r>
          </w:p>
          <w:p w14:paraId="1C6D2208" w14:textId="77777777" w:rsidR="00105387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6</w:t>
            </w:r>
            <w:r>
              <w:t>:aaaaa%^&amp;_</w:t>
            </w:r>
          </w:p>
          <w:p w14:paraId="21BF5E95" w14:textId="77777777" w:rsidR="00105387" w:rsidRDefault="00105387" w:rsidP="007C6DB3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1:</w:t>
            </w:r>
            <w:r>
              <w:t>passwd12</w:t>
            </w:r>
            <w:r>
              <w:rPr>
                <w:rFonts w:hint="eastAsia"/>
              </w:rPr>
              <w:t>3</w:t>
            </w:r>
          </w:p>
          <w:p w14:paraId="459C2D28" w14:textId="77777777" w:rsidR="00105387" w:rsidRDefault="00105387" w:rsidP="007C6DB3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2:</w:t>
            </w:r>
            <w:r>
              <w:t>passwd12</w:t>
            </w:r>
            <w:r>
              <w:rPr>
                <w:rFonts w:hint="eastAsia"/>
              </w:rPr>
              <w:t>4</w:t>
            </w:r>
          </w:p>
          <w:p w14:paraId="137D25C2" w14:textId="77777777" w:rsidR="00105387" w:rsidRDefault="00105387" w:rsidP="007C6DB3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  <w:r w:rsidRPr="00B8409E">
              <w:t>\u4e00-\u9fa5]{1,16}$</w:t>
            </w:r>
            <w:r>
              <w:t>)</w:t>
            </w:r>
          </w:p>
          <w:p w14:paraId="431E4F3B" w14:textId="77777777" w:rsidR="00105387" w:rsidRDefault="00105387" w:rsidP="007C6DB3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刘德华</w:t>
            </w:r>
          </w:p>
          <w:p w14:paraId="7CD25668" w14:textId="77777777" w:rsidR="00105387" w:rsidRDefault="00105387" w:rsidP="007C6DB3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刘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华</w:t>
            </w:r>
          </w:p>
          <w:p w14:paraId="2C49DB07" w14:textId="77777777" w:rsidR="00105387" w:rsidRDefault="00105387" w:rsidP="007C6DB3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3:ccccc</w:t>
            </w:r>
          </w:p>
          <w:p w14:paraId="28647024" w14:textId="77777777" w:rsidR="00105387" w:rsidRDefault="00105387" w:rsidP="007C6DB3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Pr="008B18F4">
              <w:rPr>
                <w:rFonts w:hint="eastAsia"/>
              </w:rPr>
              <w:t>嘉木样洛桑久美图丹却吉尼玛仁波切</w:t>
            </w:r>
            <w:r>
              <w:rPr>
                <w:rFonts w:hint="eastAsia"/>
              </w:rPr>
              <w:t>切切切</w:t>
            </w:r>
          </w:p>
          <w:p w14:paraId="302ECB54" w14:textId="77777777" w:rsidR="00105387" w:rsidRDefault="00105387" w:rsidP="007C6DB3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男</w:t>
            </w:r>
          </w:p>
          <w:p w14:paraId="0E3B1C7A" w14:textId="77777777" w:rsidR="00105387" w:rsidRDefault="00105387" w:rsidP="007C6DB3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hyperlink r:id="rId13" w:history="1">
              <w:r w:rsidRPr="00D1623B">
                <w:rPr>
                  <w:rStyle w:val="a7"/>
                  <w:rFonts w:hint="eastAsia"/>
                </w:rPr>
                <w:t>3</w:t>
              </w:r>
              <w:r w:rsidRPr="00D1623B">
                <w:rPr>
                  <w:rStyle w:val="a7"/>
                </w:rPr>
                <w:t>1501397@stu.zucc.edu.cn</w:t>
              </w:r>
            </w:hyperlink>
          </w:p>
          <w:p w14:paraId="0CC02853" w14:textId="77777777" w:rsidR="00105387" w:rsidRDefault="00105387" w:rsidP="007C6DB3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</w:t>
            </w:r>
            <w:r>
              <w:t>ouxiang123</w:t>
            </w:r>
          </w:p>
          <w:p w14:paraId="42D7ADE0" w14:textId="77777777" w:rsidR="00105387" w:rsidRDefault="00105387" w:rsidP="007C6DB3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>
              <w:rPr>
                <w:rFonts w:hint="eastAsia"/>
              </w:rPr>
              <w:t>31051397@</w:t>
            </w:r>
            <w:r>
              <w:t>aaa.ccc.cn</w:t>
            </w:r>
          </w:p>
          <w:p w14:paraId="67364D47" w14:textId="77777777" w:rsidR="00105387" w:rsidRDefault="00105387" w:rsidP="007C6DB3"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我是谁啊</w:t>
            </w:r>
          </w:p>
          <w:p w14:paraId="293F9401" w14:textId="77777777" w:rsidR="00105387" w:rsidRDefault="00105387" w:rsidP="007C6DB3"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我是谁我是谁我是谁我是谁</w:t>
            </w:r>
            <w:r>
              <w:t>………</w:t>
            </w:r>
            <w:r>
              <w:rPr>
                <w:rFonts w:hint="eastAsia"/>
              </w:rPr>
              <w:t>我是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总计</w:t>
            </w:r>
            <w:r>
              <w:rPr>
                <w:rFonts w:hint="eastAsia"/>
              </w:rPr>
              <w:t>501</w:t>
            </w:r>
            <w:r>
              <w:rPr>
                <w:rFonts w:hint="eastAsia"/>
              </w:rPr>
              <w:t>个字符</w:t>
            </w:r>
            <w:r>
              <w:t>)</w:t>
            </w:r>
          </w:p>
          <w:p w14:paraId="071DC3D5" w14:textId="77777777" w:rsidR="00105387" w:rsidRPr="003B4B6D" w:rsidRDefault="00105387" w:rsidP="007C6DB3"/>
        </w:tc>
      </w:tr>
      <w:tr w:rsidR="00105387" w14:paraId="04C1B08E" w14:textId="77777777" w:rsidTr="007C6DB3">
        <w:trPr>
          <w:trHeight w:val="418"/>
        </w:trPr>
        <w:tc>
          <w:tcPr>
            <w:tcW w:w="1598" w:type="dxa"/>
          </w:tcPr>
          <w:p w14:paraId="2579EC40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1691F9A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8EE344E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5597A9C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33E8F448" w14:textId="77777777" w:rsidTr="007C6DB3">
        <w:trPr>
          <w:trHeight w:val="821"/>
        </w:trPr>
        <w:tc>
          <w:tcPr>
            <w:tcW w:w="1598" w:type="dxa"/>
          </w:tcPr>
          <w:p w14:paraId="159EF10F" w14:textId="77777777" w:rsidR="00105387" w:rsidRDefault="00105387" w:rsidP="007C6DB3">
            <w:pPr>
              <w:jc w:val="left"/>
            </w:pPr>
            <w:r>
              <w:t>1</w:t>
            </w:r>
          </w:p>
        </w:tc>
        <w:tc>
          <w:tcPr>
            <w:tcW w:w="3926" w:type="dxa"/>
          </w:tcPr>
          <w:p w14:paraId="0D928C24" w14:textId="77777777" w:rsidR="00105387" w:rsidRDefault="00105387" w:rsidP="00804DAB">
            <w:pPr>
              <w:pStyle w:val="a9"/>
              <w:numPr>
                <w:ilvl w:val="0"/>
                <w:numId w:val="280"/>
              </w:numPr>
              <w:ind w:firstLineChars="0"/>
            </w:pPr>
            <w:r>
              <w:rPr>
                <w:rFonts w:hint="eastAsia"/>
              </w:rPr>
              <w:t>点击账号框，但不输入，再点击页面其他空白处</w:t>
            </w:r>
          </w:p>
        </w:tc>
        <w:tc>
          <w:tcPr>
            <w:tcW w:w="871" w:type="dxa"/>
          </w:tcPr>
          <w:p w14:paraId="4A1703B0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FF56322" w14:textId="77777777" w:rsidR="00105387" w:rsidRDefault="00105387" w:rsidP="007C6DB3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为空</w:t>
            </w:r>
          </w:p>
        </w:tc>
      </w:tr>
      <w:tr w:rsidR="00105387" w14:paraId="494958E4" w14:textId="77777777" w:rsidTr="007C6DB3">
        <w:trPr>
          <w:trHeight w:val="821"/>
        </w:trPr>
        <w:tc>
          <w:tcPr>
            <w:tcW w:w="1598" w:type="dxa"/>
          </w:tcPr>
          <w:p w14:paraId="0AF03B69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D23E909" w14:textId="77777777" w:rsidR="00105387" w:rsidRDefault="00105387" w:rsidP="00C63201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5AFD976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6363984" w14:textId="77777777" w:rsidR="00105387" w:rsidRDefault="00105387" w:rsidP="007C6DB3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该账号已注册</w:t>
            </w:r>
          </w:p>
        </w:tc>
      </w:tr>
      <w:tr w:rsidR="00105387" w14:paraId="0627B466" w14:textId="77777777" w:rsidTr="007C6DB3">
        <w:trPr>
          <w:trHeight w:val="821"/>
        </w:trPr>
        <w:tc>
          <w:tcPr>
            <w:tcW w:w="1598" w:type="dxa"/>
          </w:tcPr>
          <w:p w14:paraId="1DE3F7CD" w14:textId="77777777" w:rsidR="00105387" w:rsidRDefault="00105387" w:rsidP="007C6DB3">
            <w:pPr>
              <w:jc w:val="left"/>
            </w:pPr>
            <w:r>
              <w:t>3</w:t>
            </w:r>
          </w:p>
        </w:tc>
        <w:tc>
          <w:tcPr>
            <w:tcW w:w="3926" w:type="dxa"/>
          </w:tcPr>
          <w:p w14:paraId="4DA62633" w14:textId="77777777" w:rsidR="00105387" w:rsidRDefault="00105387" w:rsidP="00C63201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7A144B3D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79765C2" w14:textId="77777777" w:rsidR="00105387" w:rsidRDefault="00105387" w:rsidP="007C6DB3">
            <w:r>
              <w:rPr>
                <w:rFonts w:hint="eastAsia"/>
              </w:rPr>
              <w:t>账号框下无提示</w:t>
            </w:r>
          </w:p>
        </w:tc>
      </w:tr>
      <w:tr w:rsidR="00105387" w14:paraId="47476B8C" w14:textId="77777777" w:rsidTr="007C6DB3">
        <w:trPr>
          <w:trHeight w:val="821"/>
        </w:trPr>
        <w:tc>
          <w:tcPr>
            <w:tcW w:w="1598" w:type="dxa"/>
          </w:tcPr>
          <w:p w14:paraId="3C405657" w14:textId="77777777" w:rsidR="00105387" w:rsidRDefault="00105387" w:rsidP="007C6DB3">
            <w:pPr>
              <w:jc w:val="left"/>
            </w:pPr>
            <w:r>
              <w:t>4</w:t>
            </w:r>
          </w:p>
        </w:tc>
        <w:tc>
          <w:tcPr>
            <w:tcW w:w="3926" w:type="dxa"/>
          </w:tcPr>
          <w:p w14:paraId="0B3D24AC" w14:textId="77777777" w:rsidR="00105387" w:rsidRDefault="00105387" w:rsidP="00C63201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3B47E86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7E66C2AD" w14:textId="77777777" w:rsidR="00105387" w:rsidRDefault="00105387" w:rsidP="007C6DB3">
            <w:r>
              <w:rPr>
                <w:rFonts w:hint="eastAsia"/>
              </w:rPr>
              <w:t>账号框下无提示</w:t>
            </w:r>
          </w:p>
        </w:tc>
      </w:tr>
      <w:tr w:rsidR="00105387" w14:paraId="20927C2F" w14:textId="77777777" w:rsidTr="007C6DB3">
        <w:trPr>
          <w:trHeight w:val="821"/>
        </w:trPr>
        <w:tc>
          <w:tcPr>
            <w:tcW w:w="1598" w:type="dxa"/>
          </w:tcPr>
          <w:p w14:paraId="19F5A7B6" w14:textId="77777777" w:rsidR="00105387" w:rsidRDefault="00105387" w:rsidP="007C6DB3">
            <w:pPr>
              <w:jc w:val="left"/>
            </w:pPr>
            <w:r>
              <w:t>5</w:t>
            </w:r>
          </w:p>
        </w:tc>
        <w:tc>
          <w:tcPr>
            <w:tcW w:w="3926" w:type="dxa"/>
          </w:tcPr>
          <w:p w14:paraId="002FC065" w14:textId="77777777" w:rsidR="00105387" w:rsidRDefault="00105387" w:rsidP="00C63201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2F49CE9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3D3475A8" w14:textId="77777777" w:rsidR="00105387" w:rsidRDefault="00105387" w:rsidP="007C6DB3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105387" w14:paraId="7B0CBD0C" w14:textId="77777777" w:rsidTr="007C6DB3">
        <w:trPr>
          <w:trHeight w:val="821"/>
        </w:trPr>
        <w:tc>
          <w:tcPr>
            <w:tcW w:w="1598" w:type="dxa"/>
          </w:tcPr>
          <w:p w14:paraId="2EB2DBDC" w14:textId="77777777" w:rsidR="00105387" w:rsidRDefault="00105387" w:rsidP="007C6DB3">
            <w:pPr>
              <w:jc w:val="left"/>
            </w:pPr>
            <w:r>
              <w:t>6</w:t>
            </w:r>
          </w:p>
        </w:tc>
        <w:tc>
          <w:tcPr>
            <w:tcW w:w="3926" w:type="dxa"/>
          </w:tcPr>
          <w:p w14:paraId="1EA95706" w14:textId="77777777" w:rsidR="00105387" w:rsidRDefault="00105387" w:rsidP="00C63201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617C3B53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75FCB731" w14:textId="77777777" w:rsidR="00105387" w:rsidRDefault="00105387" w:rsidP="007C6DB3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105387" w14:paraId="1261744A" w14:textId="77777777" w:rsidTr="007C6DB3">
        <w:trPr>
          <w:trHeight w:val="821"/>
        </w:trPr>
        <w:tc>
          <w:tcPr>
            <w:tcW w:w="1598" w:type="dxa"/>
          </w:tcPr>
          <w:p w14:paraId="32BD6514" w14:textId="77777777" w:rsidR="00105387" w:rsidRDefault="00105387" w:rsidP="007C6DB3">
            <w:pPr>
              <w:jc w:val="left"/>
            </w:pPr>
            <w:r>
              <w:t>7</w:t>
            </w:r>
          </w:p>
        </w:tc>
        <w:tc>
          <w:tcPr>
            <w:tcW w:w="3926" w:type="dxa"/>
          </w:tcPr>
          <w:p w14:paraId="26DB8383" w14:textId="77777777" w:rsidR="00105387" w:rsidRDefault="00105387" w:rsidP="00C63201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E510ADC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7</w:t>
            </w:r>
          </w:p>
        </w:tc>
        <w:tc>
          <w:tcPr>
            <w:tcW w:w="2135" w:type="dxa"/>
          </w:tcPr>
          <w:p w14:paraId="161A84B3" w14:textId="77777777" w:rsidR="00105387" w:rsidRDefault="00105387" w:rsidP="007C6DB3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105387" w14:paraId="03176933" w14:textId="77777777" w:rsidTr="007C6DB3">
        <w:trPr>
          <w:trHeight w:val="821"/>
        </w:trPr>
        <w:tc>
          <w:tcPr>
            <w:tcW w:w="1598" w:type="dxa"/>
          </w:tcPr>
          <w:p w14:paraId="3FB6E345" w14:textId="77777777" w:rsidR="00105387" w:rsidRDefault="00105387" w:rsidP="007C6DB3">
            <w:pPr>
              <w:jc w:val="left"/>
            </w:pPr>
            <w:r>
              <w:t>8</w:t>
            </w:r>
          </w:p>
        </w:tc>
        <w:tc>
          <w:tcPr>
            <w:tcW w:w="3926" w:type="dxa"/>
          </w:tcPr>
          <w:p w14:paraId="6639A43B" w14:textId="77777777" w:rsidR="00105387" w:rsidRDefault="00105387" w:rsidP="00C63201">
            <w:pPr>
              <w:pStyle w:val="a9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点击密码框，但不输入，再点击页面其他空白处</w:t>
            </w:r>
          </w:p>
        </w:tc>
        <w:tc>
          <w:tcPr>
            <w:tcW w:w="871" w:type="dxa"/>
          </w:tcPr>
          <w:p w14:paraId="4C5E674A" w14:textId="77777777" w:rsidR="00105387" w:rsidRPr="0081265F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CAD6563" w14:textId="77777777" w:rsidR="00105387" w:rsidRDefault="00105387" w:rsidP="007C6DB3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为空</w:t>
            </w:r>
          </w:p>
        </w:tc>
      </w:tr>
      <w:tr w:rsidR="00105387" w14:paraId="6A4A1DAB" w14:textId="77777777" w:rsidTr="007C6DB3">
        <w:trPr>
          <w:trHeight w:val="821"/>
        </w:trPr>
        <w:tc>
          <w:tcPr>
            <w:tcW w:w="1598" w:type="dxa"/>
          </w:tcPr>
          <w:p w14:paraId="342B8206" w14:textId="77777777" w:rsidR="00105387" w:rsidRDefault="00105387" w:rsidP="007C6DB3">
            <w:pPr>
              <w:jc w:val="left"/>
            </w:pPr>
            <w:r>
              <w:t>9</w:t>
            </w:r>
          </w:p>
        </w:tc>
        <w:tc>
          <w:tcPr>
            <w:tcW w:w="3926" w:type="dxa"/>
          </w:tcPr>
          <w:p w14:paraId="0427F860" w14:textId="77777777" w:rsidR="00105387" w:rsidRDefault="00105387" w:rsidP="00C6320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0C703D57" w14:textId="77777777" w:rsidR="00105387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48EDEA80" w14:textId="77777777" w:rsidR="00105387" w:rsidRDefault="00105387" w:rsidP="007C6DB3">
            <w:r>
              <w:rPr>
                <w:rFonts w:hint="eastAsia"/>
              </w:rPr>
              <w:t>密码框下无提示</w:t>
            </w:r>
          </w:p>
        </w:tc>
      </w:tr>
      <w:tr w:rsidR="00105387" w14:paraId="38B0E4E9" w14:textId="77777777" w:rsidTr="007C6DB3">
        <w:trPr>
          <w:trHeight w:val="821"/>
        </w:trPr>
        <w:tc>
          <w:tcPr>
            <w:tcW w:w="1598" w:type="dxa"/>
          </w:tcPr>
          <w:p w14:paraId="38611BE9" w14:textId="77777777" w:rsidR="00105387" w:rsidRDefault="00105387" w:rsidP="007C6DB3">
            <w:pPr>
              <w:jc w:val="left"/>
            </w:pPr>
            <w:r>
              <w:t>10</w:t>
            </w:r>
          </w:p>
        </w:tc>
        <w:tc>
          <w:tcPr>
            <w:tcW w:w="3926" w:type="dxa"/>
          </w:tcPr>
          <w:p w14:paraId="00789DFA" w14:textId="77777777" w:rsidR="00105387" w:rsidRDefault="00105387" w:rsidP="00C63201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E513B9D" w14:textId="77777777" w:rsidR="00105387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D68CDEC" w14:textId="77777777" w:rsidR="00105387" w:rsidRDefault="00105387" w:rsidP="007C6DB3">
            <w:r>
              <w:rPr>
                <w:rFonts w:hint="eastAsia"/>
              </w:rPr>
              <w:t>密码框下无提示</w:t>
            </w:r>
          </w:p>
        </w:tc>
      </w:tr>
      <w:tr w:rsidR="00105387" w14:paraId="5C682EB5" w14:textId="77777777" w:rsidTr="007C6DB3">
        <w:trPr>
          <w:trHeight w:val="821"/>
        </w:trPr>
        <w:tc>
          <w:tcPr>
            <w:tcW w:w="1598" w:type="dxa"/>
          </w:tcPr>
          <w:p w14:paraId="754A9EC6" w14:textId="77777777" w:rsidR="00105387" w:rsidRDefault="00105387" w:rsidP="007C6DB3">
            <w:pPr>
              <w:jc w:val="left"/>
            </w:pPr>
            <w:r>
              <w:t>11</w:t>
            </w:r>
          </w:p>
        </w:tc>
        <w:tc>
          <w:tcPr>
            <w:tcW w:w="3926" w:type="dxa"/>
          </w:tcPr>
          <w:p w14:paraId="4ABA13DB" w14:textId="77777777" w:rsidR="00105387" w:rsidRDefault="00105387" w:rsidP="00C6320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F989132" w14:textId="77777777" w:rsidR="00105387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7B0726CB" w14:textId="77777777" w:rsidR="00105387" w:rsidRDefault="00105387" w:rsidP="007C6DB3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14:paraId="2547B260" w14:textId="77777777" w:rsidTr="007C6DB3">
        <w:trPr>
          <w:trHeight w:val="821"/>
        </w:trPr>
        <w:tc>
          <w:tcPr>
            <w:tcW w:w="1598" w:type="dxa"/>
          </w:tcPr>
          <w:p w14:paraId="23D4C46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3926" w:type="dxa"/>
          </w:tcPr>
          <w:p w14:paraId="348047F0" w14:textId="77777777" w:rsidR="00105387" w:rsidRDefault="00105387" w:rsidP="00C63201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3854A0D3" w14:textId="77777777" w:rsidR="00105387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21AA81F1" w14:textId="77777777" w:rsidR="00105387" w:rsidRDefault="00105387" w:rsidP="007C6DB3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:rsidRPr="002659CD" w14:paraId="7B781DCC" w14:textId="77777777" w:rsidTr="007C6DB3">
        <w:trPr>
          <w:trHeight w:val="821"/>
        </w:trPr>
        <w:tc>
          <w:tcPr>
            <w:tcW w:w="1598" w:type="dxa"/>
          </w:tcPr>
          <w:p w14:paraId="4A92CCB7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3926" w:type="dxa"/>
          </w:tcPr>
          <w:p w14:paraId="7CC45906" w14:textId="77777777" w:rsidR="00105387" w:rsidRDefault="00105387" w:rsidP="00C63201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13984580" w14:textId="77777777" w:rsidR="00105387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53AEFEF7" w14:textId="77777777" w:rsidR="00105387" w:rsidRDefault="00105387" w:rsidP="007C6DB3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:rsidRPr="002659CD" w14:paraId="617A4B93" w14:textId="77777777" w:rsidTr="007C6DB3">
        <w:trPr>
          <w:trHeight w:val="821"/>
        </w:trPr>
        <w:tc>
          <w:tcPr>
            <w:tcW w:w="1598" w:type="dxa"/>
          </w:tcPr>
          <w:p w14:paraId="4A1C13A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3926" w:type="dxa"/>
          </w:tcPr>
          <w:p w14:paraId="322B6B00" w14:textId="77777777" w:rsidR="00105387" w:rsidRDefault="00105387" w:rsidP="00C63201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密码框，但不输入，再点击页面其他空白处</w:t>
            </w:r>
          </w:p>
        </w:tc>
        <w:tc>
          <w:tcPr>
            <w:tcW w:w="871" w:type="dxa"/>
          </w:tcPr>
          <w:p w14:paraId="46B4BDB6" w14:textId="77777777" w:rsidR="00105387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1EDEB960" w14:textId="77777777" w:rsidR="00105387" w:rsidRDefault="00105387" w:rsidP="007C6DB3">
            <w:r>
              <w:rPr>
                <w:rFonts w:hint="eastAsia"/>
              </w:rPr>
              <w:t>确认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确认密码为空</w:t>
            </w:r>
          </w:p>
        </w:tc>
      </w:tr>
      <w:tr w:rsidR="00105387" w:rsidRPr="002659CD" w14:paraId="4B442E63" w14:textId="77777777" w:rsidTr="007C6DB3">
        <w:trPr>
          <w:trHeight w:val="821"/>
        </w:trPr>
        <w:tc>
          <w:tcPr>
            <w:tcW w:w="1598" w:type="dxa"/>
          </w:tcPr>
          <w:p w14:paraId="2BB22CF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3926" w:type="dxa"/>
          </w:tcPr>
          <w:p w14:paraId="6D746635" w14:textId="77777777" w:rsidR="00105387" w:rsidRDefault="00105387" w:rsidP="00C63201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页面其他空白处。</w:t>
            </w:r>
          </w:p>
        </w:tc>
        <w:tc>
          <w:tcPr>
            <w:tcW w:w="871" w:type="dxa"/>
          </w:tcPr>
          <w:p w14:paraId="2581F4F8" w14:textId="77777777" w:rsidR="00105387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59F8F5C" w14:textId="77777777" w:rsidR="00105387" w:rsidRDefault="00105387" w:rsidP="007C6DB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框和确认密码框下无提示</w:t>
            </w:r>
          </w:p>
          <w:p w14:paraId="554B77EA" w14:textId="77777777" w:rsidR="00105387" w:rsidRDefault="00105387" w:rsidP="007C6DB3"/>
        </w:tc>
      </w:tr>
      <w:tr w:rsidR="00105387" w:rsidRPr="002659CD" w14:paraId="2746263C" w14:textId="77777777" w:rsidTr="007C6DB3">
        <w:trPr>
          <w:trHeight w:val="821"/>
        </w:trPr>
        <w:tc>
          <w:tcPr>
            <w:tcW w:w="1598" w:type="dxa"/>
          </w:tcPr>
          <w:p w14:paraId="11B478C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3926" w:type="dxa"/>
          </w:tcPr>
          <w:p w14:paraId="5389A0CA" w14:textId="77777777" w:rsidR="00105387" w:rsidRDefault="00105387" w:rsidP="00C63201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确认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页面其他空白处。</w:t>
            </w:r>
          </w:p>
        </w:tc>
        <w:tc>
          <w:tcPr>
            <w:tcW w:w="871" w:type="dxa"/>
          </w:tcPr>
          <w:p w14:paraId="61EA37F4" w14:textId="77777777" w:rsidR="00105387" w:rsidRPr="0081265F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1716BEC" w14:textId="77777777" w:rsidR="00105387" w:rsidRDefault="00105387" w:rsidP="007C6DB3">
            <w:r>
              <w:rPr>
                <w:rFonts w:hint="eastAsia"/>
              </w:rPr>
              <w:t>确认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两次密码不一致</w:t>
            </w:r>
          </w:p>
        </w:tc>
      </w:tr>
      <w:tr w:rsidR="00105387" w:rsidRPr="002659CD" w14:paraId="78396E8A" w14:textId="77777777" w:rsidTr="007C6DB3">
        <w:trPr>
          <w:trHeight w:val="821"/>
        </w:trPr>
        <w:tc>
          <w:tcPr>
            <w:tcW w:w="1598" w:type="dxa"/>
          </w:tcPr>
          <w:p w14:paraId="49359C0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3926" w:type="dxa"/>
          </w:tcPr>
          <w:p w14:paraId="28B04071" w14:textId="77777777" w:rsidR="00105387" w:rsidRDefault="00105387" w:rsidP="00C63201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0CA4FEDA" w14:textId="77777777" w:rsidR="00105387" w:rsidRDefault="00105387" w:rsidP="007C6DB3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30D1B5D5" w14:textId="77777777" w:rsidR="00105387" w:rsidRDefault="00105387" w:rsidP="007C6DB3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105387" w:rsidRPr="002659CD" w14:paraId="039C60D3" w14:textId="77777777" w:rsidTr="007C6DB3">
        <w:trPr>
          <w:trHeight w:val="821"/>
        </w:trPr>
        <w:tc>
          <w:tcPr>
            <w:tcW w:w="1598" w:type="dxa"/>
          </w:tcPr>
          <w:p w14:paraId="4E528CE2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3926" w:type="dxa"/>
          </w:tcPr>
          <w:p w14:paraId="4FF3918B" w14:textId="77777777" w:rsidR="00105387" w:rsidRDefault="00105387" w:rsidP="00C63201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E235A5C" w14:textId="77777777" w:rsidR="00105387" w:rsidRDefault="00105387" w:rsidP="007C6DB3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3D4E6599" w14:textId="77777777" w:rsidR="00105387" w:rsidRDefault="00105387" w:rsidP="007C6DB3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105387" w:rsidRPr="002659CD" w14:paraId="4D3D4D55" w14:textId="77777777" w:rsidTr="007C6DB3">
        <w:trPr>
          <w:trHeight w:val="821"/>
        </w:trPr>
        <w:tc>
          <w:tcPr>
            <w:tcW w:w="1598" w:type="dxa"/>
          </w:tcPr>
          <w:p w14:paraId="213B21A5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3926" w:type="dxa"/>
          </w:tcPr>
          <w:p w14:paraId="74868A1C" w14:textId="77777777" w:rsidR="00105387" w:rsidRDefault="00105387" w:rsidP="00C63201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686D45D6" w14:textId="77777777" w:rsidR="00105387" w:rsidRDefault="00105387" w:rsidP="007C6DB3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431D11B6" w14:textId="77777777" w:rsidR="00105387" w:rsidRDefault="00105387" w:rsidP="007C6DB3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105387" w:rsidRPr="002659CD" w14:paraId="51256E5A" w14:textId="77777777" w:rsidTr="007C6DB3">
        <w:trPr>
          <w:trHeight w:val="821"/>
        </w:trPr>
        <w:tc>
          <w:tcPr>
            <w:tcW w:w="1598" w:type="dxa"/>
          </w:tcPr>
          <w:p w14:paraId="43CC8407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3926" w:type="dxa"/>
          </w:tcPr>
          <w:p w14:paraId="17F1EBB1" w14:textId="77777777" w:rsidR="00105387" w:rsidRDefault="00105387" w:rsidP="00C63201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性别下拉框，但不选择，点击页面其他空白处</w:t>
            </w:r>
          </w:p>
        </w:tc>
        <w:tc>
          <w:tcPr>
            <w:tcW w:w="871" w:type="dxa"/>
          </w:tcPr>
          <w:p w14:paraId="36EBB566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B9AEA91" w14:textId="77777777" w:rsidR="00105387" w:rsidRDefault="00105387" w:rsidP="007C6DB3">
            <w:r>
              <w:rPr>
                <w:rFonts w:hint="eastAsia"/>
              </w:rPr>
              <w:t>性别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性别未选择</w:t>
            </w:r>
          </w:p>
        </w:tc>
      </w:tr>
      <w:tr w:rsidR="00105387" w:rsidRPr="002659CD" w14:paraId="534D275B" w14:textId="77777777" w:rsidTr="007C6DB3">
        <w:trPr>
          <w:trHeight w:val="821"/>
        </w:trPr>
        <w:tc>
          <w:tcPr>
            <w:tcW w:w="1598" w:type="dxa"/>
          </w:tcPr>
          <w:p w14:paraId="24075CF2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3926" w:type="dxa"/>
          </w:tcPr>
          <w:p w14:paraId="4985791E" w14:textId="77777777" w:rsidR="00105387" w:rsidRDefault="00105387" w:rsidP="00C63201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邮箱框，但不输入，再点击页面其他空白处</w:t>
            </w:r>
          </w:p>
        </w:tc>
        <w:tc>
          <w:tcPr>
            <w:tcW w:w="871" w:type="dxa"/>
          </w:tcPr>
          <w:p w14:paraId="20845F7F" w14:textId="77777777" w:rsidR="00105387" w:rsidRPr="003B4B6D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1505EAF" w14:textId="77777777" w:rsidR="00105387" w:rsidRDefault="00105387" w:rsidP="007C6DB3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为空</w:t>
            </w:r>
          </w:p>
        </w:tc>
      </w:tr>
      <w:tr w:rsidR="00105387" w:rsidRPr="002659CD" w14:paraId="79CAF7D5" w14:textId="77777777" w:rsidTr="007C6DB3">
        <w:trPr>
          <w:trHeight w:val="821"/>
        </w:trPr>
        <w:tc>
          <w:tcPr>
            <w:tcW w:w="1598" w:type="dxa"/>
          </w:tcPr>
          <w:p w14:paraId="51EBA859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3</w:t>
            </w:r>
          </w:p>
        </w:tc>
        <w:tc>
          <w:tcPr>
            <w:tcW w:w="3926" w:type="dxa"/>
          </w:tcPr>
          <w:p w14:paraId="58A63373" w14:textId="77777777" w:rsidR="00105387" w:rsidRDefault="00105387" w:rsidP="00C63201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7B10A9CD" w14:textId="77777777" w:rsidR="00105387" w:rsidRDefault="00105387" w:rsidP="007C6DB3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494F144F" w14:textId="77777777" w:rsidR="00105387" w:rsidRDefault="00105387" w:rsidP="007C6DB3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非法格式</w:t>
            </w:r>
          </w:p>
        </w:tc>
      </w:tr>
      <w:tr w:rsidR="00105387" w:rsidRPr="002659CD" w14:paraId="50143AF1" w14:textId="77777777" w:rsidTr="007C6DB3">
        <w:trPr>
          <w:trHeight w:val="821"/>
        </w:trPr>
        <w:tc>
          <w:tcPr>
            <w:tcW w:w="1598" w:type="dxa"/>
          </w:tcPr>
          <w:p w14:paraId="7A929E1C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3926" w:type="dxa"/>
          </w:tcPr>
          <w:p w14:paraId="65C8A290" w14:textId="77777777" w:rsidR="00105387" w:rsidRDefault="00105387" w:rsidP="00C63201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D115B08" w14:textId="77777777" w:rsidR="00105387" w:rsidRDefault="00105387" w:rsidP="007C6DB3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DDE313F" w14:textId="77777777" w:rsidR="00105387" w:rsidRDefault="00105387" w:rsidP="007C6DB3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非法格式</w:t>
            </w:r>
          </w:p>
        </w:tc>
      </w:tr>
      <w:tr w:rsidR="00105387" w:rsidRPr="002659CD" w14:paraId="0E2E3199" w14:textId="77777777" w:rsidTr="007C6DB3">
        <w:trPr>
          <w:trHeight w:val="821"/>
        </w:trPr>
        <w:tc>
          <w:tcPr>
            <w:tcW w:w="1598" w:type="dxa"/>
          </w:tcPr>
          <w:p w14:paraId="33260F89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5</w:t>
            </w:r>
          </w:p>
        </w:tc>
        <w:tc>
          <w:tcPr>
            <w:tcW w:w="3926" w:type="dxa"/>
          </w:tcPr>
          <w:p w14:paraId="562EC865" w14:textId="77777777" w:rsidR="00105387" w:rsidRDefault="00105387" w:rsidP="00C63201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简介框，但不输入，再点击页面其他空白处</w:t>
            </w:r>
          </w:p>
        </w:tc>
        <w:tc>
          <w:tcPr>
            <w:tcW w:w="871" w:type="dxa"/>
          </w:tcPr>
          <w:p w14:paraId="5BCAAB6C" w14:textId="77777777" w:rsidR="00105387" w:rsidRPr="003B4B6D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91F3B2F" w14:textId="77777777" w:rsidR="00105387" w:rsidRDefault="00105387" w:rsidP="007C6DB3">
            <w:r>
              <w:rPr>
                <w:rFonts w:hint="eastAsia"/>
              </w:rPr>
              <w:t>简介框下无提示</w:t>
            </w:r>
          </w:p>
        </w:tc>
      </w:tr>
      <w:tr w:rsidR="00105387" w:rsidRPr="002659CD" w14:paraId="6FF7C97C" w14:textId="77777777" w:rsidTr="007C6DB3">
        <w:trPr>
          <w:trHeight w:val="821"/>
        </w:trPr>
        <w:tc>
          <w:tcPr>
            <w:tcW w:w="1598" w:type="dxa"/>
          </w:tcPr>
          <w:p w14:paraId="1D3184EA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6</w:t>
            </w:r>
          </w:p>
        </w:tc>
        <w:tc>
          <w:tcPr>
            <w:tcW w:w="3926" w:type="dxa"/>
          </w:tcPr>
          <w:p w14:paraId="0FC4BFAE" w14:textId="77777777" w:rsidR="00105387" w:rsidRDefault="00105387" w:rsidP="00C63201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输入简介</w:t>
            </w:r>
            <w:r>
              <w:rPr>
                <w:rFonts w:hint="eastAsia"/>
              </w:rPr>
              <w:t>2</w:t>
            </w:r>
          </w:p>
        </w:tc>
        <w:tc>
          <w:tcPr>
            <w:tcW w:w="871" w:type="dxa"/>
          </w:tcPr>
          <w:p w14:paraId="09FA324F" w14:textId="77777777" w:rsidR="00105387" w:rsidRDefault="00105387" w:rsidP="007C6DB3"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5E68A7BC" w14:textId="77777777" w:rsidR="00105387" w:rsidRDefault="00105387" w:rsidP="007C6DB3">
            <w:r>
              <w:rPr>
                <w:rFonts w:hint="eastAsia"/>
              </w:rPr>
              <w:t>简介框下出现提示：简介非法格式</w:t>
            </w:r>
          </w:p>
        </w:tc>
      </w:tr>
      <w:tr w:rsidR="00105387" w:rsidRPr="002659CD" w14:paraId="21AFA6F2" w14:textId="77777777" w:rsidTr="007C6DB3">
        <w:trPr>
          <w:trHeight w:val="821"/>
        </w:trPr>
        <w:tc>
          <w:tcPr>
            <w:tcW w:w="1598" w:type="dxa"/>
          </w:tcPr>
          <w:p w14:paraId="0FF9935C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7</w:t>
            </w:r>
          </w:p>
        </w:tc>
        <w:tc>
          <w:tcPr>
            <w:tcW w:w="3926" w:type="dxa"/>
          </w:tcPr>
          <w:p w14:paraId="7496E6E4" w14:textId="77777777" w:rsidR="00105387" w:rsidRDefault="00105387" w:rsidP="00C63201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5C24BB0D" w14:textId="77777777" w:rsidR="00105387" w:rsidRDefault="00105387" w:rsidP="007C6DB3">
            <w:r>
              <w:rPr>
                <w:rFonts w:hint="eastAsia"/>
              </w:rPr>
              <w:t>所有输入框对相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828D63D" w14:textId="77777777" w:rsidR="00105387" w:rsidRDefault="00105387" w:rsidP="007C6DB3">
            <w:r>
              <w:rPr>
                <w:rFonts w:hint="eastAsia"/>
              </w:rPr>
              <w:t>弹出注册完成窗口</w:t>
            </w:r>
          </w:p>
        </w:tc>
      </w:tr>
      <w:tr w:rsidR="00105387" w:rsidRPr="002659CD" w14:paraId="6ADD904B" w14:textId="77777777" w:rsidTr="007C6DB3">
        <w:trPr>
          <w:trHeight w:val="821"/>
        </w:trPr>
        <w:tc>
          <w:tcPr>
            <w:tcW w:w="1598" w:type="dxa"/>
          </w:tcPr>
          <w:p w14:paraId="6AA46203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8</w:t>
            </w:r>
          </w:p>
        </w:tc>
        <w:tc>
          <w:tcPr>
            <w:tcW w:w="3926" w:type="dxa"/>
          </w:tcPr>
          <w:p w14:paraId="3F50ED99" w14:textId="77777777" w:rsidR="00105387" w:rsidRDefault="00105387" w:rsidP="00C63201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1EB7DEA0" w14:textId="77777777" w:rsidR="00105387" w:rsidRDefault="00105387" w:rsidP="007C6DB3">
            <w:r>
              <w:rPr>
                <w:rFonts w:hint="eastAsia"/>
              </w:rPr>
              <w:t>除账号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EE46403" w14:textId="77777777" w:rsidR="00105387" w:rsidRDefault="00105387" w:rsidP="007C6DB3">
            <w:r>
              <w:rPr>
                <w:rFonts w:hint="eastAsia"/>
              </w:rPr>
              <w:t>弹出注册失败窗口。账号框下显示账号为空</w:t>
            </w:r>
          </w:p>
        </w:tc>
      </w:tr>
      <w:tr w:rsidR="00105387" w:rsidRPr="002659CD" w14:paraId="15D473DB" w14:textId="77777777" w:rsidTr="007C6DB3">
        <w:trPr>
          <w:trHeight w:val="821"/>
        </w:trPr>
        <w:tc>
          <w:tcPr>
            <w:tcW w:w="1598" w:type="dxa"/>
          </w:tcPr>
          <w:p w14:paraId="50F578D8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9</w:t>
            </w:r>
          </w:p>
        </w:tc>
        <w:tc>
          <w:tcPr>
            <w:tcW w:w="3926" w:type="dxa"/>
          </w:tcPr>
          <w:p w14:paraId="7429CA03" w14:textId="77777777" w:rsidR="00105387" w:rsidRDefault="00105387" w:rsidP="00C63201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0237C33D" w14:textId="77777777" w:rsidR="00105387" w:rsidRDefault="00105387" w:rsidP="007C6DB3">
            <w:r>
              <w:rPr>
                <w:rFonts w:hint="eastAsia"/>
              </w:rPr>
              <w:t>除密码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3049AF3D" w14:textId="77777777" w:rsidR="00105387" w:rsidRDefault="00105387" w:rsidP="007C6DB3">
            <w:r>
              <w:rPr>
                <w:rFonts w:hint="eastAsia"/>
              </w:rPr>
              <w:t>弹出注册失败窗口。密码框下显示账号为空</w:t>
            </w:r>
          </w:p>
        </w:tc>
      </w:tr>
      <w:tr w:rsidR="00105387" w:rsidRPr="002659CD" w14:paraId="2B20CDAF" w14:textId="77777777" w:rsidTr="007C6DB3">
        <w:trPr>
          <w:trHeight w:val="821"/>
        </w:trPr>
        <w:tc>
          <w:tcPr>
            <w:tcW w:w="1598" w:type="dxa"/>
          </w:tcPr>
          <w:p w14:paraId="126D67FC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3926" w:type="dxa"/>
          </w:tcPr>
          <w:p w14:paraId="0A3AF6B5" w14:textId="77777777" w:rsidR="00105387" w:rsidRDefault="00105387" w:rsidP="00C63201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13172E29" w14:textId="77777777" w:rsidR="00105387" w:rsidRDefault="00105387" w:rsidP="007C6DB3">
            <w:r>
              <w:rPr>
                <w:rFonts w:hint="eastAsia"/>
              </w:rPr>
              <w:t>除确认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B529B68" w14:textId="77777777" w:rsidR="00105387" w:rsidRDefault="00105387" w:rsidP="007C6DB3">
            <w:r>
              <w:rPr>
                <w:rFonts w:hint="eastAsia"/>
              </w:rPr>
              <w:t>弹出注册失败窗口。确认密码框下显示账号为空</w:t>
            </w:r>
          </w:p>
        </w:tc>
      </w:tr>
      <w:tr w:rsidR="00105387" w:rsidRPr="002659CD" w14:paraId="1E05BA67" w14:textId="77777777" w:rsidTr="007C6DB3">
        <w:trPr>
          <w:trHeight w:val="821"/>
        </w:trPr>
        <w:tc>
          <w:tcPr>
            <w:tcW w:w="1598" w:type="dxa"/>
          </w:tcPr>
          <w:p w14:paraId="247F7171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3926" w:type="dxa"/>
          </w:tcPr>
          <w:p w14:paraId="482FBEBD" w14:textId="77777777" w:rsidR="00105387" w:rsidRDefault="00105387" w:rsidP="00C63201">
            <w:pPr>
              <w:pStyle w:val="a9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6AB52576" w14:textId="77777777" w:rsidR="00105387" w:rsidRDefault="00105387" w:rsidP="007C6DB3">
            <w:r>
              <w:rPr>
                <w:rFonts w:hint="eastAsia"/>
              </w:rPr>
              <w:t>除性别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26B00AD" w14:textId="77777777" w:rsidR="00105387" w:rsidRDefault="00105387" w:rsidP="007C6DB3">
            <w:r>
              <w:rPr>
                <w:rFonts w:hint="eastAsia"/>
              </w:rPr>
              <w:t>弹出注册失败窗口。性别框下显示账号为空</w:t>
            </w:r>
          </w:p>
        </w:tc>
      </w:tr>
      <w:tr w:rsidR="00105387" w:rsidRPr="00883736" w14:paraId="40BB4949" w14:textId="77777777" w:rsidTr="007C6DB3">
        <w:trPr>
          <w:trHeight w:val="821"/>
        </w:trPr>
        <w:tc>
          <w:tcPr>
            <w:tcW w:w="1598" w:type="dxa"/>
          </w:tcPr>
          <w:p w14:paraId="5CCCB4D1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3926" w:type="dxa"/>
          </w:tcPr>
          <w:p w14:paraId="3441A6FE" w14:textId="77777777" w:rsidR="00105387" w:rsidRDefault="00105387" w:rsidP="00C63201">
            <w:pPr>
              <w:pStyle w:val="a9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55B03BC8" w14:textId="77777777" w:rsidR="00105387" w:rsidRDefault="00105387" w:rsidP="007C6DB3">
            <w:r>
              <w:rPr>
                <w:rFonts w:hint="eastAsia"/>
              </w:rPr>
              <w:t>除邮箱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4F25BDE" w14:textId="77777777" w:rsidR="00105387" w:rsidRDefault="00105387" w:rsidP="007C6DB3">
            <w:r>
              <w:rPr>
                <w:rFonts w:hint="eastAsia"/>
              </w:rPr>
              <w:t>弹出注册失败窗口。邮箱框下显示账号为空</w:t>
            </w:r>
          </w:p>
        </w:tc>
      </w:tr>
    </w:tbl>
    <w:p w14:paraId="6BF7561A" w14:textId="77777777" w:rsidR="00105387" w:rsidRDefault="00105387" w:rsidP="00105387">
      <w:r>
        <w:rPr>
          <w:rFonts w:hint="eastAsia"/>
        </w:rPr>
        <w:t xml:space="preserve"> </w:t>
      </w:r>
    </w:p>
    <w:p w14:paraId="0AAF0275" w14:textId="77777777" w:rsidR="00105387" w:rsidRPr="00E11128" w:rsidRDefault="00105387" w:rsidP="00105387"/>
    <w:p w14:paraId="76FE0244" w14:textId="77777777" w:rsidR="00105387" w:rsidRPr="00E86E81" w:rsidRDefault="00105387" w:rsidP="00105387"/>
    <w:p w14:paraId="6DD4C832" w14:textId="77777777" w:rsidR="00105387" w:rsidRDefault="00105387" w:rsidP="00C63201">
      <w:pPr>
        <w:pStyle w:val="1"/>
        <w:numPr>
          <w:ilvl w:val="0"/>
          <w:numId w:val="2"/>
        </w:numPr>
      </w:pPr>
      <w:bookmarkStart w:id="10" w:name="_Toc502181387"/>
      <w:bookmarkStart w:id="11" w:name="_Toc503566311"/>
      <w:r>
        <w:rPr>
          <w:rFonts w:hint="eastAsia"/>
        </w:rPr>
        <w:t>用户登录测试用例</w:t>
      </w:r>
      <w:bookmarkEnd w:id="10"/>
      <w:bookmarkEnd w:id="1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918B306" w14:textId="77777777" w:rsidTr="007C6DB3">
        <w:trPr>
          <w:trHeight w:val="821"/>
        </w:trPr>
        <w:tc>
          <w:tcPr>
            <w:tcW w:w="1598" w:type="dxa"/>
          </w:tcPr>
          <w:p w14:paraId="17111F1A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6E2E285" w14:textId="77777777" w:rsidR="00105387" w:rsidRDefault="00105387" w:rsidP="007C6DB3">
            <w:r>
              <w:rPr>
                <w:rFonts w:hint="eastAsia"/>
              </w:rPr>
              <w:t>用户登录</w:t>
            </w:r>
          </w:p>
        </w:tc>
      </w:tr>
      <w:tr w:rsidR="00105387" w14:paraId="60CFD6D7" w14:textId="77777777" w:rsidTr="007C6DB3">
        <w:trPr>
          <w:trHeight w:val="557"/>
        </w:trPr>
        <w:tc>
          <w:tcPr>
            <w:tcW w:w="1598" w:type="dxa"/>
          </w:tcPr>
          <w:p w14:paraId="5398DB8C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A2B790E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01</w:t>
            </w:r>
          </w:p>
        </w:tc>
      </w:tr>
      <w:tr w:rsidR="00105387" w14:paraId="7BCD7CFF" w14:textId="77777777" w:rsidTr="007C6DB3">
        <w:trPr>
          <w:trHeight w:val="557"/>
        </w:trPr>
        <w:tc>
          <w:tcPr>
            <w:tcW w:w="1598" w:type="dxa"/>
          </w:tcPr>
          <w:p w14:paraId="2071DE42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B684FE2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01</w:t>
            </w:r>
          </w:p>
        </w:tc>
      </w:tr>
      <w:tr w:rsidR="00105387" w14:paraId="4839FB0B" w14:textId="77777777" w:rsidTr="007C6DB3">
        <w:trPr>
          <w:trHeight w:val="457"/>
        </w:trPr>
        <w:tc>
          <w:tcPr>
            <w:tcW w:w="1598" w:type="dxa"/>
          </w:tcPr>
          <w:p w14:paraId="1541320F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12A20D3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2BDCD2AA" w14:textId="77777777" w:rsidTr="007C6DB3">
        <w:trPr>
          <w:trHeight w:val="457"/>
        </w:trPr>
        <w:tc>
          <w:tcPr>
            <w:tcW w:w="1598" w:type="dxa"/>
          </w:tcPr>
          <w:p w14:paraId="7360BE45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1704A3C" w14:textId="5EFDBEC5" w:rsidR="00105387" w:rsidRDefault="00105387" w:rsidP="007C6DB3">
            <w:r w:rsidRPr="002D53A6">
              <w:rPr>
                <w:rFonts w:hint="eastAsia"/>
              </w:rPr>
              <w:t>错误推测法</w:t>
            </w:r>
            <w:r w:rsidR="007C6DB3">
              <w:rPr>
                <w:rFonts w:hint="eastAsia"/>
              </w:rPr>
              <w:t>、</w:t>
            </w:r>
            <w:r w:rsidR="007C6DB3" w:rsidRPr="002D53A6">
              <w:rPr>
                <w:rFonts w:hint="eastAsia"/>
              </w:rPr>
              <w:t>等价类划分法</w:t>
            </w:r>
          </w:p>
        </w:tc>
      </w:tr>
      <w:tr w:rsidR="00105387" w14:paraId="156DD783" w14:textId="77777777" w:rsidTr="007C6DB3">
        <w:trPr>
          <w:trHeight w:val="327"/>
        </w:trPr>
        <w:tc>
          <w:tcPr>
            <w:tcW w:w="1598" w:type="dxa"/>
          </w:tcPr>
          <w:p w14:paraId="518A88B1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AAACC56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5F74CC1" w14:textId="77777777" w:rsidTr="007C6DB3">
        <w:trPr>
          <w:trHeight w:val="402"/>
        </w:trPr>
        <w:tc>
          <w:tcPr>
            <w:tcW w:w="1598" w:type="dxa"/>
          </w:tcPr>
          <w:p w14:paraId="31F16F05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63CCFA9" w14:textId="77777777" w:rsidR="00105387" w:rsidRDefault="00105387" w:rsidP="007C6DB3">
            <w:r>
              <w:rPr>
                <w:rFonts w:hint="eastAsia"/>
              </w:rPr>
              <w:t>未登录状态，处于登录窗口。注册了账号</w:t>
            </w:r>
            <w:r>
              <w:rPr>
                <w:rFonts w:hint="eastAsia"/>
              </w:rPr>
              <w:t>1</w:t>
            </w:r>
            <w:r>
              <w:t>(31501397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密码为</w:t>
            </w:r>
            <w:r>
              <w:rPr>
                <w:rFonts w:hint="eastAsia"/>
              </w:rPr>
              <w:t>testpasswd</w:t>
            </w:r>
            <w:r>
              <w:rPr>
                <w:rFonts w:hint="eastAsia"/>
              </w:rPr>
              <w:t>。未注册账号</w:t>
            </w:r>
            <w:r>
              <w:rPr>
                <w:rFonts w:hint="eastAsia"/>
              </w:rPr>
              <w:t>2</w:t>
            </w:r>
            <w:r>
              <w:t>(</w:t>
            </w:r>
            <w:r>
              <w:rPr>
                <w:rFonts w:hint="eastAsia"/>
              </w:rPr>
              <w:t>31501398</w:t>
            </w:r>
            <w:r>
              <w:t>)</w:t>
            </w:r>
          </w:p>
        </w:tc>
      </w:tr>
      <w:tr w:rsidR="00105387" w14:paraId="6F238820" w14:textId="77777777" w:rsidTr="007C6DB3">
        <w:trPr>
          <w:trHeight w:val="402"/>
        </w:trPr>
        <w:tc>
          <w:tcPr>
            <w:tcW w:w="1598" w:type="dxa"/>
          </w:tcPr>
          <w:p w14:paraId="6B485117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05BDC69" w14:textId="77777777" w:rsidR="00105387" w:rsidRDefault="00105387" w:rsidP="007C6DB3">
            <w:r>
              <w:rPr>
                <w:rFonts w:hint="eastAsia"/>
              </w:rPr>
              <w:t>验证能否正确登录</w:t>
            </w:r>
          </w:p>
        </w:tc>
      </w:tr>
      <w:tr w:rsidR="00105387" w14:paraId="02531CCB" w14:textId="77777777" w:rsidTr="007C6DB3">
        <w:trPr>
          <w:trHeight w:val="418"/>
        </w:trPr>
        <w:tc>
          <w:tcPr>
            <w:tcW w:w="1598" w:type="dxa"/>
          </w:tcPr>
          <w:p w14:paraId="412A279D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93E92C5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:31501397</w:t>
            </w:r>
          </w:p>
          <w:p w14:paraId="40915626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: 31501398</w:t>
            </w:r>
          </w:p>
          <w:p w14:paraId="22A2CDB1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  <w:r>
              <w:t>:aaa123</w:t>
            </w:r>
          </w:p>
          <w:p w14:paraId="5AB9C9A1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  <w:r>
              <w:t>:aaa12345</w:t>
            </w:r>
          </w:p>
          <w:p w14:paraId="24790686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  <w:r>
              <w:t>:aaaa_+</w:t>
            </w:r>
          </w:p>
          <w:p w14:paraId="51FBFEC5" w14:textId="77777777" w:rsidR="00105387" w:rsidRDefault="00105387" w:rsidP="007C6DB3"/>
          <w:p w14:paraId="4B69BF55" w14:textId="77777777" w:rsidR="00105387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:</w:t>
            </w:r>
            <w:r>
              <w:t>testpasswd</w:t>
            </w:r>
          </w:p>
          <w:p w14:paraId="32DDEBB5" w14:textId="77777777" w:rsidR="00105387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:</w:t>
            </w:r>
            <w:r>
              <w:t>testpasswd</w:t>
            </w:r>
            <w:r>
              <w:rPr>
                <w:rFonts w:hint="eastAsia"/>
              </w:rPr>
              <w:t>123</w:t>
            </w:r>
          </w:p>
          <w:p w14:paraId="06A851B4" w14:textId="77777777" w:rsidR="00105387" w:rsidRDefault="00105387" w:rsidP="007C6DB3"/>
        </w:tc>
      </w:tr>
      <w:tr w:rsidR="00105387" w14:paraId="4438DD0E" w14:textId="77777777" w:rsidTr="007C6DB3">
        <w:trPr>
          <w:trHeight w:val="418"/>
        </w:trPr>
        <w:tc>
          <w:tcPr>
            <w:tcW w:w="1598" w:type="dxa"/>
          </w:tcPr>
          <w:p w14:paraId="49844647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288E3EA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89C7BDA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64806C6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4020BE92" w14:textId="77777777" w:rsidTr="007C6DB3">
        <w:trPr>
          <w:trHeight w:val="821"/>
        </w:trPr>
        <w:tc>
          <w:tcPr>
            <w:tcW w:w="1598" w:type="dxa"/>
          </w:tcPr>
          <w:p w14:paraId="54853721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5A0CD0D" w14:textId="77777777" w:rsidR="00105387" w:rsidRDefault="00105387" w:rsidP="00C63201">
            <w:pPr>
              <w:pStyle w:val="a9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点击账号框，但不输入，再点击页面其他空白处</w:t>
            </w:r>
          </w:p>
        </w:tc>
        <w:tc>
          <w:tcPr>
            <w:tcW w:w="871" w:type="dxa"/>
          </w:tcPr>
          <w:p w14:paraId="54E719F4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0DB8241" w14:textId="77777777" w:rsidR="00105387" w:rsidRDefault="00105387" w:rsidP="007C6DB3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为空</w:t>
            </w:r>
          </w:p>
        </w:tc>
      </w:tr>
      <w:tr w:rsidR="00105387" w14:paraId="61BD30F8" w14:textId="77777777" w:rsidTr="007C6DB3">
        <w:trPr>
          <w:trHeight w:val="821"/>
        </w:trPr>
        <w:tc>
          <w:tcPr>
            <w:tcW w:w="1598" w:type="dxa"/>
          </w:tcPr>
          <w:p w14:paraId="433BC167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6776881" w14:textId="77777777" w:rsidR="00105387" w:rsidRDefault="00105387" w:rsidP="00C63201">
            <w:pPr>
              <w:pStyle w:val="a9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页面空白页</w:t>
            </w:r>
          </w:p>
        </w:tc>
        <w:tc>
          <w:tcPr>
            <w:tcW w:w="871" w:type="dxa"/>
          </w:tcPr>
          <w:p w14:paraId="0DF0FFC6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190F969" w14:textId="77777777" w:rsidR="00105387" w:rsidRDefault="00105387" w:rsidP="007C6DB3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法账号格式</w:t>
            </w:r>
          </w:p>
        </w:tc>
      </w:tr>
      <w:tr w:rsidR="00105387" w14:paraId="1080609C" w14:textId="77777777" w:rsidTr="007C6DB3">
        <w:trPr>
          <w:trHeight w:val="821"/>
        </w:trPr>
        <w:tc>
          <w:tcPr>
            <w:tcW w:w="1598" w:type="dxa"/>
          </w:tcPr>
          <w:p w14:paraId="320C95C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7DBAF0B" w14:textId="77777777" w:rsidR="00105387" w:rsidRDefault="00105387" w:rsidP="00C63201">
            <w:pPr>
              <w:pStyle w:val="a9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点击页面空白页</w:t>
            </w:r>
          </w:p>
        </w:tc>
        <w:tc>
          <w:tcPr>
            <w:tcW w:w="871" w:type="dxa"/>
          </w:tcPr>
          <w:p w14:paraId="31D6FD1B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1FB8D2EC" w14:textId="77777777" w:rsidR="00105387" w:rsidRDefault="00105387" w:rsidP="007C6DB3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法账号格式</w:t>
            </w:r>
          </w:p>
        </w:tc>
      </w:tr>
      <w:tr w:rsidR="00105387" w14:paraId="78A2DF42" w14:textId="77777777" w:rsidTr="007C6DB3">
        <w:trPr>
          <w:trHeight w:val="821"/>
        </w:trPr>
        <w:tc>
          <w:tcPr>
            <w:tcW w:w="1598" w:type="dxa"/>
          </w:tcPr>
          <w:p w14:paraId="2806EEF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D0AD067" w14:textId="77777777" w:rsidR="00105387" w:rsidRDefault="00105387" w:rsidP="00C63201">
            <w:pPr>
              <w:pStyle w:val="a9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点击页面空白页</w:t>
            </w:r>
          </w:p>
        </w:tc>
        <w:tc>
          <w:tcPr>
            <w:tcW w:w="871" w:type="dxa"/>
          </w:tcPr>
          <w:p w14:paraId="12E9C242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2CCE125A" w14:textId="77777777" w:rsidR="00105387" w:rsidRDefault="00105387" w:rsidP="007C6DB3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法账号格式</w:t>
            </w:r>
          </w:p>
        </w:tc>
      </w:tr>
      <w:tr w:rsidR="00105387" w14:paraId="43AA4EA1" w14:textId="77777777" w:rsidTr="007C6DB3">
        <w:trPr>
          <w:trHeight w:val="821"/>
        </w:trPr>
        <w:tc>
          <w:tcPr>
            <w:tcW w:w="1598" w:type="dxa"/>
          </w:tcPr>
          <w:p w14:paraId="1B5BDBA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2E05F560" w14:textId="77777777" w:rsidR="00105387" w:rsidRDefault="00105387" w:rsidP="00C63201">
            <w:pPr>
              <w:pStyle w:val="a9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登录</w:t>
            </w:r>
          </w:p>
        </w:tc>
        <w:tc>
          <w:tcPr>
            <w:tcW w:w="871" w:type="dxa"/>
          </w:tcPr>
          <w:p w14:paraId="35A332B3" w14:textId="77777777" w:rsidR="00105387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0DCDA2A" w14:textId="77777777" w:rsidR="00105387" w:rsidRDefault="00105387" w:rsidP="007C6DB3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账号</w:t>
            </w:r>
          </w:p>
        </w:tc>
      </w:tr>
      <w:tr w:rsidR="00105387" w14:paraId="30DF6AB9" w14:textId="77777777" w:rsidTr="007C6DB3">
        <w:trPr>
          <w:trHeight w:val="821"/>
        </w:trPr>
        <w:tc>
          <w:tcPr>
            <w:tcW w:w="1598" w:type="dxa"/>
          </w:tcPr>
          <w:p w14:paraId="77975A5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0472A6DD" w14:textId="77777777" w:rsidR="00105387" w:rsidRDefault="00105387" w:rsidP="00C63201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页面其他空白处</w:t>
            </w:r>
          </w:p>
        </w:tc>
        <w:tc>
          <w:tcPr>
            <w:tcW w:w="871" w:type="dxa"/>
          </w:tcPr>
          <w:p w14:paraId="3D78102D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2116869" w14:textId="77777777" w:rsidR="00105387" w:rsidRDefault="00105387" w:rsidP="007C6DB3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该账号未注册</w:t>
            </w:r>
          </w:p>
        </w:tc>
      </w:tr>
      <w:tr w:rsidR="00105387" w14:paraId="165B7566" w14:textId="77777777" w:rsidTr="007C6DB3">
        <w:trPr>
          <w:trHeight w:val="821"/>
        </w:trPr>
        <w:tc>
          <w:tcPr>
            <w:tcW w:w="1598" w:type="dxa"/>
          </w:tcPr>
          <w:p w14:paraId="060E083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635EB525" w14:textId="77777777" w:rsidR="00105387" w:rsidRDefault="00105387" w:rsidP="00C63201">
            <w:pPr>
              <w:pStyle w:val="a9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点击密码框，但不输入，再点击页面其他空白处</w:t>
            </w:r>
          </w:p>
        </w:tc>
        <w:tc>
          <w:tcPr>
            <w:tcW w:w="871" w:type="dxa"/>
          </w:tcPr>
          <w:p w14:paraId="435833FE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CF722A" w14:textId="77777777" w:rsidR="00105387" w:rsidRDefault="00105387" w:rsidP="007C6DB3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为空</w:t>
            </w:r>
          </w:p>
        </w:tc>
      </w:tr>
      <w:tr w:rsidR="00105387" w14:paraId="6833061C" w14:textId="77777777" w:rsidTr="007C6DB3">
        <w:trPr>
          <w:trHeight w:val="821"/>
        </w:trPr>
        <w:tc>
          <w:tcPr>
            <w:tcW w:w="1598" w:type="dxa"/>
          </w:tcPr>
          <w:p w14:paraId="4DB3901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7CAC7C00" w14:textId="77777777" w:rsidR="00105387" w:rsidRDefault="00105387" w:rsidP="00C63201">
            <w:pPr>
              <w:pStyle w:val="a9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登录</w:t>
            </w:r>
          </w:p>
        </w:tc>
        <w:tc>
          <w:tcPr>
            <w:tcW w:w="871" w:type="dxa"/>
          </w:tcPr>
          <w:p w14:paraId="001E198B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DC6A19F" w14:textId="77777777" w:rsidR="00105387" w:rsidRDefault="00105387" w:rsidP="007C6DB3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正确密码</w:t>
            </w:r>
          </w:p>
        </w:tc>
      </w:tr>
      <w:tr w:rsidR="00105387" w14:paraId="34CA9CDB" w14:textId="77777777" w:rsidTr="007C6DB3">
        <w:trPr>
          <w:trHeight w:val="821"/>
        </w:trPr>
        <w:tc>
          <w:tcPr>
            <w:tcW w:w="1598" w:type="dxa"/>
          </w:tcPr>
          <w:p w14:paraId="087E54F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3926" w:type="dxa"/>
          </w:tcPr>
          <w:p w14:paraId="718F2834" w14:textId="77777777" w:rsidR="00105387" w:rsidRDefault="00105387" w:rsidP="00C63201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登录</w:t>
            </w:r>
          </w:p>
        </w:tc>
        <w:tc>
          <w:tcPr>
            <w:tcW w:w="871" w:type="dxa"/>
          </w:tcPr>
          <w:p w14:paraId="1C0638DF" w14:textId="77777777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35C07EBB" w14:textId="77777777" w:rsidR="00105387" w:rsidRDefault="00105387" w:rsidP="007C6DB3">
            <w:r>
              <w:rPr>
                <w:rFonts w:hint="eastAsia"/>
              </w:rPr>
              <w:t>跳转到登录后的主页页面</w:t>
            </w:r>
          </w:p>
        </w:tc>
      </w:tr>
      <w:tr w:rsidR="00105387" w14:paraId="59BFBB71" w14:textId="77777777" w:rsidTr="007C6DB3">
        <w:trPr>
          <w:trHeight w:val="821"/>
        </w:trPr>
        <w:tc>
          <w:tcPr>
            <w:tcW w:w="1598" w:type="dxa"/>
          </w:tcPr>
          <w:p w14:paraId="5BF05DF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3926" w:type="dxa"/>
          </w:tcPr>
          <w:p w14:paraId="2F52AA59" w14:textId="77777777" w:rsidR="00105387" w:rsidRDefault="00105387" w:rsidP="00C63201">
            <w:pPr>
              <w:pStyle w:val="a9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取消</w:t>
            </w:r>
          </w:p>
        </w:tc>
        <w:tc>
          <w:tcPr>
            <w:tcW w:w="871" w:type="dxa"/>
          </w:tcPr>
          <w:p w14:paraId="115DE057" w14:textId="77777777" w:rsidR="00105387" w:rsidRDefault="00105387" w:rsidP="007C6DB3">
            <w:r>
              <w:rPr>
                <w:rFonts w:hint="eastAsia"/>
              </w:rPr>
              <w:t>账号、密码</w:t>
            </w:r>
          </w:p>
        </w:tc>
        <w:tc>
          <w:tcPr>
            <w:tcW w:w="2135" w:type="dxa"/>
          </w:tcPr>
          <w:p w14:paraId="5974326F" w14:textId="77777777" w:rsidR="00105387" w:rsidRDefault="00105387" w:rsidP="007C6DB3">
            <w:r>
              <w:rPr>
                <w:rFonts w:hint="eastAsia"/>
              </w:rPr>
              <w:t>跳转到未登录的主页页面</w:t>
            </w:r>
          </w:p>
        </w:tc>
      </w:tr>
    </w:tbl>
    <w:p w14:paraId="2B86C634" w14:textId="77777777" w:rsidR="00105387" w:rsidRPr="00E86E81" w:rsidRDefault="00105387" w:rsidP="00105387"/>
    <w:p w14:paraId="6C6E7ECC" w14:textId="77777777" w:rsidR="00105387" w:rsidRDefault="00105387" w:rsidP="00C63201">
      <w:pPr>
        <w:pStyle w:val="1"/>
        <w:numPr>
          <w:ilvl w:val="0"/>
          <w:numId w:val="1"/>
        </w:numPr>
      </w:pPr>
      <w:bookmarkStart w:id="12" w:name="_Toc502181388"/>
      <w:bookmarkStart w:id="13" w:name="_Toc503566312"/>
      <w:r>
        <w:rPr>
          <w:rFonts w:hint="eastAsia"/>
        </w:rPr>
        <w:t>用户注销测试用例</w:t>
      </w:r>
      <w:bookmarkEnd w:id="12"/>
      <w:bookmarkEnd w:id="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DCDDB52" w14:textId="77777777" w:rsidTr="007C6DB3">
        <w:trPr>
          <w:trHeight w:val="821"/>
        </w:trPr>
        <w:tc>
          <w:tcPr>
            <w:tcW w:w="1598" w:type="dxa"/>
          </w:tcPr>
          <w:p w14:paraId="66034401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654C9C9" w14:textId="77777777" w:rsidR="00105387" w:rsidRDefault="00105387" w:rsidP="007C6DB3">
            <w:r>
              <w:rPr>
                <w:rFonts w:hint="eastAsia"/>
              </w:rPr>
              <w:t>用户浏览总论坛</w:t>
            </w:r>
          </w:p>
        </w:tc>
      </w:tr>
      <w:tr w:rsidR="00105387" w14:paraId="756EA36B" w14:textId="77777777" w:rsidTr="007C6DB3">
        <w:trPr>
          <w:trHeight w:val="557"/>
        </w:trPr>
        <w:tc>
          <w:tcPr>
            <w:tcW w:w="1598" w:type="dxa"/>
          </w:tcPr>
          <w:p w14:paraId="7D638E36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F539B03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0</w:t>
            </w:r>
            <w:r>
              <w:rPr>
                <w:rFonts w:hint="eastAsia"/>
              </w:rPr>
              <w:t>2</w:t>
            </w:r>
          </w:p>
        </w:tc>
      </w:tr>
      <w:tr w:rsidR="00105387" w14:paraId="706AD549" w14:textId="77777777" w:rsidTr="007C6DB3">
        <w:trPr>
          <w:trHeight w:val="557"/>
        </w:trPr>
        <w:tc>
          <w:tcPr>
            <w:tcW w:w="1598" w:type="dxa"/>
          </w:tcPr>
          <w:p w14:paraId="30803E47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2E1EDC1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0</w:t>
            </w:r>
            <w:r>
              <w:rPr>
                <w:rFonts w:hint="eastAsia"/>
              </w:rPr>
              <w:t>2</w:t>
            </w:r>
          </w:p>
        </w:tc>
      </w:tr>
      <w:tr w:rsidR="00105387" w14:paraId="101CAC15" w14:textId="77777777" w:rsidTr="007C6DB3">
        <w:trPr>
          <w:trHeight w:val="457"/>
        </w:trPr>
        <w:tc>
          <w:tcPr>
            <w:tcW w:w="1598" w:type="dxa"/>
          </w:tcPr>
          <w:p w14:paraId="4D8538FF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AE862A3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41591185" w14:textId="77777777" w:rsidTr="007C6DB3">
        <w:trPr>
          <w:trHeight w:val="457"/>
        </w:trPr>
        <w:tc>
          <w:tcPr>
            <w:tcW w:w="1598" w:type="dxa"/>
          </w:tcPr>
          <w:p w14:paraId="37026331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1A4262A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DBE1F4D" w14:textId="77777777" w:rsidTr="007C6DB3">
        <w:trPr>
          <w:trHeight w:val="327"/>
        </w:trPr>
        <w:tc>
          <w:tcPr>
            <w:tcW w:w="1598" w:type="dxa"/>
          </w:tcPr>
          <w:p w14:paraId="1101E353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07AAFF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0653174F" w14:textId="77777777" w:rsidTr="007C6DB3">
        <w:trPr>
          <w:trHeight w:val="402"/>
        </w:trPr>
        <w:tc>
          <w:tcPr>
            <w:tcW w:w="1598" w:type="dxa"/>
          </w:tcPr>
          <w:p w14:paraId="11C3B520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C085289" w14:textId="77777777" w:rsidR="00105387" w:rsidRDefault="00105387" w:rsidP="007C6DB3">
            <w:r>
              <w:rPr>
                <w:rFonts w:hint="eastAsia"/>
              </w:rPr>
              <w:t>处于登录状态。</w:t>
            </w:r>
          </w:p>
        </w:tc>
      </w:tr>
      <w:tr w:rsidR="00105387" w14:paraId="33AA0EB3" w14:textId="77777777" w:rsidTr="007C6DB3">
        <w:trPr>
          <w:trHeight w:val="402"/>
        </w:trPr>
        <w:tc>
          <w:tcPr>
            <w:tcW w:w="1598" w:type="dxa"/>
          </w:tcPr>
          <w:p w14:paraId="3CB1D464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D2DDDFE" w14:textId="77777777" w:rsidR="00105387" w:rsidRDefault="00105387" w:rsidP="007C6DB3">
            <w:r>
              <w:rPr>
                <w:rFonts w:hint="eastAsia"/>
              </w:rPr>
              <w:t>验证用户能否注销</w:t>
            </w:r>
          </w:p>
        </w:tc>
      </w:tr>
      <w:tr w:rsidR="00105387" w14:paraId="0A75A0A0" w14:textId="77777777" w:rsidTr="007C6DB3">
        <w:trPr>
          <w:trHeight w:val="418"/>
        </w:trPr>
        <w:tc>
          <w:tcPr>
            <w:tcW w:w="1598" w:type="dxa"/>
          </w:tcPr>
          <w:p w14:paraId="1E02B010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82910C7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0EEE1FEC" w14:textId="77777777" w:rsidTr="007C6DB3">
        <w:trPr>
          <w:trHeight w:val="418"/>
        </w:trPr>
        <w:tc>
          <w:tcPr>
            <w:tcW w:w="1598" w:type="dxa"/>
          </w:tcPr>
          <w:p w14:paraId="5D9FD70A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8098E52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1A5CB04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06A0928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36A6843B" w14:textId="77777777" w:rsidTr="007C6DB3">
        <w:trPr>
          <w:trHeight w:val="821"/>
        </w:trPr>
        <w:tc>
          <w:tcPr>
            <w:tcW w:w="1598" w:type="dxa"/>
          </w:tcPr>
          <w:p w14:paraId="604B5E40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66B9BF6" w14:textId="77777777" w:rsidR="00105387" w:rsidRDefault="00105387" w:rsidP="00C63201">
            <w:pPr>
              <w:pStyle w:val="a9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点击个人下拉菜单，点击注销</w:t>
            </w:r>
          </w:p>
        </w:tc>
        <w:tc>
          <w:tcPr>
            <w:tcW w:w="871" w:type="dxa"/>
          </w:tcPr>
          <w:p w14:paraId="294AF69F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BE40BD3" w14:textId="77777777" w:rsidR="00105387" w:rsidRDefault="00105387" w:rsidP="007C6DB3">
            <w:r>
              <w:rPr>
                <w:rFonts w:hint="eastAsia"/>
              </w:rPr>
              <w:t>弹出退出成功弹窗</w:t>
            </w:r>
          </w:p>
        </w:tc>
      </w:tr>
    </w:tbl>
    <w:p w14:paraId="2D2B9876" w14:textId="77777777" w:rsidR="00105387" w:rsidRDefault="00105387" w:rsidP="00105387"/>
    <w:p w14:paraId="7C84B636" w14:textId="77777777" w:rsidR="00105387" w:rsidRPr="00E86E81" w:rsidRDefault="00105387" w:rsidP="00105387"/>
    <w:p w14:paraId="0A4F4389" w14:textId="77777777" w:rsidR="00105387" w:rsidRDefault="00105387" w:rsidP="00C63201">
      <w:pPr>
        <w:pStyle w:val="1"/>
        <w:numPr>
          <w:ilvl w:val="0"/>
          <w:numId w:val="1"/>
        </w:numPr>
      </w:pPr>
      <w:bookmarkStart w:id="14" w:name="_Toc502181389"/>
      <w:bookmarkStart w:id="15" w:name="_Toc503566313"/>
      <w:r>
        <w:rPr>
          <w:rFonts w:hint="eastAsia"/>
        </w:rPr>
        <w:t>用户修改密码测试用例</w:t>
      </w:r>
      <w:bookmarkEnd w:id="14"/>
      <w:bookmarkEnd w:id="1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7F58197" w14:textId="77777777" w:rsidTr="007C6DB3">
        <w:trPr>
          <w:trHeight w:val="821"/>
        </w:trPr>
        <w:tc>
          <w:tcPr>
            <w:tcW w:w="1598" w:type="dxa"/>
          </w:tcPr>
          <w:p w14:paraId="1DDE9372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CB4A7C" w14:textId="77777777" w:rsidR="00105387" w:rsidRDefault="00105387" w:rsidP="007C6DB3">
            <w:r>
              <w:rPr>
                <w:rFonts w:hint="eastAsia"/>
              </w:rPr>
              <w:t>用户修改密码</w:t>
            </w:r>
          </w:p>
        </w:tc>
      </w:tr>
      <w:tr w:rsidR="00105387" w14:paraId="50B5DE89" w14:textId="77777777" w:rsidTr="007C6DB3">
        <w:trPr>
          <w:trHeight w:val="557"/>
        </w:trPr>
        <w:tc>
          <w:tcPr>
            <w:tcW w:w="1598" w:type="dxa"/>
          </w:tcPr>
          <w:p w14:paraId="00795227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95162E8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03</w:t>
            </w:r>
          </w:p>
          <w:p w14:paraId="524C35B9" w14:textId="77777777" w:rsidR="00105387" w:rsidRDefault="00105387" w:rsidP="007C6DB3"/>
        </w:tc>
      </w:tr>
      <w:tr w:rsidR="00105387" w14:paraId="1B039C4D" w14:textId="77777777" w:rsidTr="007C6DB3">
        <w:trPr>
          <w:trHeight w:val="557"/>
        </w:trPr>
        <w:tc>
          <w:tcPr>
            <w:tcW w:w="1598" w:type="dxa"/>
          </w:tcPr>
          <w:p w14:paraId="6C270FEC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19ACEFD" w14:textId="77777777" w:rsidR="00105387" w:rsidRDefault="00105387" w:rsidP="007C6DB3">
            <w:r>
              <w:rPr>
                <w:rFonts w:hint="eastAsia"/>
              </w:rPr>
              <w:t>UC</w:t>
            </w:r>
            <w:r>
              <w:t>-PB-03</w:t>
            </w:r>
          </w:p>
        </w:tc>
      </w:tr>
      <w:tr w:rsidR="00105387" w14:paraId="56BFE351" w14:textId="77777777" w:rsidTr="007C6DB3">
        <w:trPr>
          <w:trHeight w:val="457"/>
        </w:trPr>
        <w:tc>
          <w:tcPr>
            <w:tcW w:w="1598" w:type="dxa"/>
          </w:tcPr>
          <w:p w14:paraId="748FE806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FC514E8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78E6E172" w14:textId="77777777" w:rsidTr="007C6DB3">
        <w:trPr>
          <w:trHeight w:val="457"/>
        </w:trPr>
        <w:tc>
          <w:tcPr>
            <w:tcW w:w="1598" w:type="dxa"/>
          </w:tcPr>
          <w:p w14:paraId="1A808EDE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0F59877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BB32F9D" w14:textId="77777777" w:rsidTr="007C6DB3">
        <w:trPr>
          <w:trHeight w:val="327"/>
        </w:trPr>
        <w:tc>
          <w:tcPr>
            <w:tcW w:w="1598" w:type="dxa"/>
          </w:tcPr>
          <w:p w14:paraId="4C63D8E9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D853E4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207A4A8" w14:textId="77777777" w:rsidTr="007C6DB3">
        <w:trPr>
          <w:trHeight w:val="402"/>
        </w:trPr>
        <w:tc>
          <w:tcPr>
            <w:tcW w:w="1598" w:type="dxa"/>
          </w:tcPr>
          <w:p w14:paraId="5436839C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A63CEF7" w14:textId="77777777" w:rsidR="00105387" w:rsidRDefault="00105387" w:rsidP="007C6DB3">
            <w:r>
              <w:rPr>
                <w:rFonts w:hint="eastAsia"/>
              </w:rPr>
              <w:t>登录状态，处于密码修改页面，账号原密码（</w:t>
            </w:r>
            <w:r>
              <w:rPr>
                <w:rFonts w:hint="eastAsia"/>
              </w:rPr>
              <w:t>test123</w:t>
            </w:r>
            <w:r>
              <w:rPr>
                <w:rFonts w:hint="eastAsia"/>
              </w:rPr>
              <w:t>）</w:t>
            </w:r>
          </w:p>
        </w:tc>
      </w:tr>
      <w:tr w:rsidR="00105387" w14:paraId="5DA454F8" w14:textId="77777777" w:rsidTr="007C6DB3">
        <w:trPr>
          <w:trHeight w:val="402"/>
        </w:trPr>
        <w:tc>
          <w:tcPr>
            <w:tcW w:w="1598" w:type="dxa"/>
          </w:tcPr>
          <w:p w14:paraId="2A44B373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8A50457" w14:textId="77777777" w:rsidR="00105387" w:rsidRDefault="00105387" w:rsidP="007C6DB3">
            <w:r>
              <w:rPr>
                <w:rFonts w:hint="eastAsia"/>
              </w:rPr>
              <w:t>验证能否修改密码</w:t>
            </w:r>
          </w:p>
        </w:tc>
      </w:tr>
      <w:tr w:rsidR="00105387" w14:paraId="6DC3F77C" w14:textId="77777777" w:rsidTr="007C6DB3">
        <w:trPr>
          <w:trHeight w:val="418"/>
        </w:trPr>
        <w:tc>
          <w:tcPr>
            <w:tcW w:w="1598" w:type="dxa"/>
          </w:tcPr>
          <w:p w14:paraId="045CA65C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166B8FD" w14:textId="77777777" w:rsidR="00105387" w:rsidRDefault="00105387" w:rsidP="007C6DB3">
            <w:r w:rsidRPr="00267BEF">
              <w:t xml:space="preserve">password </w:t>
            </w:r>
            <w:r w:rsidRPr="00267BEF">
              <w:tab/>
              <w:t>^[a-zA-Z0-9]{6,15}$</w:t>
            </w:r>
          </w:p>
          <w:p w14:paraId="0CD3AA24" w14:textId="77777777" w:rsidR="00105387" w:rsidRDefault="00105387" w:rsidP="007C6DB3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est123</w:t>
            </w:r>
          </w:p>
          <w:p w14:paraId="2F32CDAB" w14:textId="77777777" w:rsidR="00105387" w:rsidRDefault="00105387" w:rsidP="007C6DB3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est1234</w:t>
            </w:r>
          </w:p>
          <w:p w14:paraId="4B08E180" w14:textId="77777777" w:rsidR="00105387" w:rsidRDefault="00105387" w:rsidP="007C6DB3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1:</w:t>
            </w:r>
            <w:r>
              <w:t xml:space="preserve"> passwd123</w:t>
            </w:r>
          </w:p>
          <w:p w14:paraId="2EBFD72C" w14:textId="77777777" w:rsidR="00105387" w:rsidRDefault="00105387" w:rsidP="007C6DB3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2</w:t>
            </w:r>
            <w:r>
              <w:t>:test123</w:t>
            </w:r>
          </w:p>
          <w:p w14:paraId="10AE8D80" w14:textId="77777777" w:rsidR="00105387" w:rsidRDefault="00105387" w:rsidP="007C6DB3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3:</w:t>
            </w:r>
            <w:r>
              <w:t>123456789</w:t>
            </w:r>
          </w:p>
          <w:p w14:paraId="13772B2A" w14:textId="77777777" w:rsidR="00105387" w:rsidRDefault="00105387" w:rsidP="007C6DB3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4</w:t>
            </w:r>
            <w:r>
              <w:t>:passswdwd</w:t>
            </w:r>
          </w:p>
          <w:p w14:paraId="5DBF9E8E" w14:textId="77777777" w:rsidR="00105387" w:rsidRDefault="00105387" w:rsidP="007C6DB3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5:</w:t>
            </w:r>
            <w:r>
              <w:t xml:space="preserve"> pw123</w:t>
            </w:r>
          </w:p>
          <w:p w14:paraId="1B32A58C" w14:textId="77777777" w:rsidR="00105387" w:rsidRDefault="00105387" w:rsidP="007C6DB3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6</w:t>
            </w:r>
            <w:r>
              <w:t>: pw1234567890cccc</w:t>
            </w:r>
          </w:p>
          <w:p w14:paraId="0105BE49" w14:textId="77777777" w:rsidR="00105387" w:rsidRDefault="00105387" w:rsidP="007C6DB3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7</w:t>
            </w:r>
            <w:r>
              <w:t>:aaaaa%^&amp;_</w:t>
            </w:r>
          </w:p>
          <w:p w14:paraId="5461A280" w14:textId="77777777" w:rsidR="00105387" w:rsidRDefault="00105387" w:rsidP="007C6DB3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1:</w:t>
            </w:r>
            <w:r>
              <w:t xml:space="preserve"> passwd123</w:t>
            </w:r>
          </w:p>
          <w:p w14:paraId="40A3FA3E" w14:textId="77777777" w:rsidR="00105387" w:rsidRDefault="00105387" w:rsidP="007C6DB3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2:</w:t>
            </w:r>
            <w:r>
              <w:t>passwd12</w:t>
            </w:r>
            <w:r>
              <w:rPr>
                <w:rFonts w:hint="eastAsia"/>
              </w:rPr>
              <w:t>4</w:t>
            </w:r>
          </w:p>
        </w:tc>
      </w:tr>
      <w:tr w:rsidR="00105387" w14:paraId="363390E7" w14:textId="77777777" w:rsidTr="007C6DB3">
        <w:trPr>
          <w:trHeight w:val="418"/>
        </w:trPr>
        <w:tc>
          <w:tcPr>
            <w:tcW w:w="1598" w:type="dxa"/>
          </w:tcPr>
          <w:p w14:paraId="11FA3D85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816D954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F9C4654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942E40D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B74BAE0" w14:textId="77777777" w:rsidTr="007C6DB3">
        <w:trPr>
          <w:trHeight w:val="821"/>
        </w:trPr>
        <w:tc>
          <w:tcPr>
            <w:tcW w:w="1598" w:type="dxa"/>
          </w:tcPr>
          <w:p w14:paraId="734AC103" w14:textId="28A06F8D" w:rsidR="00105387" w:rsidRDefault="00533DB4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5DB7ACA" w14:textId="77777777" w:rsidR="00105387" w:rsidRDefault="00105387" w:rsidP="00C63201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点击原密码框，但不输入，点击页面其他空白处。</w:t>
            </w:r>
          </w:p>
        </w:tc>
        <w:tc>
          <w:tcPr>
            <w:tcW w:w="871" w:type="dxa"/>
          </w:tcPr>
          <w:p w14:paraId="2002640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6C48025" w14:textId="77777777" w:rsidR="00105387" w:rsidRDefault="00105387" w:rsidP="007C6DB3">
            <w:r>
              <w:rPr>
                <w:rFonts w:hint="eastAsia"/>
              </w:rPr>
              <w:t>原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密码为空</w:t>
            </w:r>
          </w:p>
        </w:tc>
      </w:tr>
      <w:tr w:rsidR="00105387" w14:paraId="5DCD2BB0" w14:textId="77777777" w:rsidTr="007C6DB3">
        <w:trPr>
          <w:trHeight w:val="821"/>
        </w:trPr>
        <w:tc>
          <w:tcPr>
            <w:tcW w:w="1598" w:type="dxa"/>
          </w:tcPr>
          <w:p w14:paraId="1831D607" w14:textId="76CD4DDD" w:rsidR="00105387" w:rsidRDefault="00533DB4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AEC9C4A" w14:textId="77777777" w:rsidR="00105387" w:rsidRDefault="00105387" w:rsidP="00C63201">
            <w:pPr>
              <w:pStyle w:val="a9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7234A33D" w14:textId="77777777" w:rsidR="00105387" w:rsidRDefault="00105387" w:rsidP="007C6DB3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8674BA0" w14:textId="77777777" w:rsidR="00105387" w:rsidRDefault="00105387" w:rsidP="007C6DB3">
            <w:r>
              <w:rPr>
                <w:rFonts w:hint="eastAsia"/>
              </w:rPr>
              <w:t>原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密码错误</w:t>
            </w:r>
          </w:p>
        </w:tc>
      </w:tr>
      <w:tr w:rsidR="00105387" w14:paraId="3CD83DCD" w14:textId="77777777" w:rsidTr="007C6DB3">
        <w:trPr>
          <w:trHeight w:val="821"/>
        </w:trPr>
        <w:tc>
          <w:tcPr>
            <w:tcW w:w="1598" w:type="dxa"/>
          </w:tcPr>
          <w:p w14:paraId="2311F4BA" w14:textId="25B6779F" w:rsidR="00105387" w:rsidRDefault="00533DB4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02E64BBB" w14:textId="77777777" w:rsidR="00105387" w:rsidRDefault="00105387" w:rsidP="00C63201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点击新密码框，但不输入，点击页面其他空白处</w:t>
            </w:r>
          </w:p>
        </w:tc>
        <w:tc>
          <w:tcPr>
            <w:tcW w:w="871" w:type="dxa"/>
          </w:tcPr>
          <w:p w14:paraId="57F3F556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517CB1F" w14:textId="77777777" w:rsidR="00105387" w:rsidRDefault="00105387" w:rsidP="007C6DB3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新密码为空</w:t>
            </w:r>
          </w:p>
        </w:tc>
      </w:tr>
      <w:tr w:rsidR="00105387" w14:paraId="2D3B7F73" w14:textId="77777777" w:rsidTr="007C6DB3">
        <w:trPr>
          <w:trHeight w:val="821"/>
        </w:trPr>
        <w:tc>
          <w:tcPr>
            <w:tcW w:w="1598" w:type="dxa"/>
          </w:tcPr>
          <w:p w14:paraId="4EC7BDA2" w14:textId="40BF291A" w:rsidR="00105387" w:rsidRDefault="00533DB4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5FC2D9B9" w14:textId="77777777" w:rsidR="00105387" w:rsidRDefault="00105387" w:rsidP="00C63201">
            <w:pPr>
              <w:pStyle w:val="a9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127814C" w14:textId="77777777" w:rsidR="00105387" w:rsidRDefault="00105387" w:rsidP="007C6DB3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3981A72" w14:textId="77777777" w:rsidR="00105387" w:rsidRDefault="00105387" w:rsidP="007C6DB3">
            <w:r>
              <w:rPr>
                <w:rFonts w:hint="eastAsia"/>
              </w:rPr>
              <w:t>新密码款下出现提示：与原密码相同</w:t>
            </w:r>
          </w:p>
        </w:tc>
      </w:tr>
      <w:tr w:rsidR="00105387" w14:paraId="7A2BBC36" w14:textId="77777777" w:rsidTr="007C6DB3">
        <w:trPr>
          <w:trHeight w:val="821"/>
        </w:trPr>
        <w:tc>
          <w:tcPr>
            <w:tcW w:w="1598" w:type="dxa"/>
          </w:tcPr>
          <w:p w14:paraId="5E953851" w14:textId="03C46251" w:rsidR="00105387" w:rsidRDefault="00533DB4" w:rsidP="00533DB4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1D9E5797" w14:textId="77777777" w:rsidR="00105387" w:rsidRDefault="00105387" w:rsidP="00C63201">
            <w:pPr>
              <w:pStyle w:val="a9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E92FF5D" w14:textId="77777777" w:rsidR="00105387" w:rsidRDefault="00105387" w:rsidP="007C6DB3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485B85E0" w14:textId="77777777" w:rsidR="00105387" w:rsidRDefault="00105387" w:rsidP="007C6DB3">
            <w:r>
              <w:rPr>
                <w:rFonts w:hint="eastAsia"/>
              </w:rPr>
              <w:t>新密码框下无提示</w:t>
            </w:r>
          </w:p>
        </w:tc>
      </w:tr>
      <w:tr w:rsidR="00105387" w14:paraId="6F52A237" w14:textId="77777777" w:rsidTr="007C6DB3">
        <w:trPr>
          <w:trHeight w:val="821"/>
        </w:trPr>
        <w:tc>
          <w:tcPr>
            <w:tcW w:w="1598" w:type="dxa"/>
          </w:tcPr>
          <w:p w14:paraId="7AE05BA6" w14:textId="3CFBCD3B" w:rsidR="00105387" w:rsidRDefault="00533DB4" w:rsidP="007C6DB3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0C28EF36" w14:textId="77777777" w:rsidR="00105387" w:rsidRDefault="00105387" w:rsidP="00C63201">
            <w:pPr>
              <w:pStyle w:val="a9"/>
              <w:numPr>
                <w:ilvl w:val="0"/>
                <w:numId w:val="103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196DA07E" w14:textId="77777777" w:rsidR="00105387" w:rsidRDefault="00105387" w:rsidP="007C6DB3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1DB2CC41" w14:textId="77777777" w:rsidR="00105387" w:rsidRDefault="00105387" w:rsidP="007C6DB3">
            <w:r>
              <w:rPr>
                <w:rFonts w:hint="eastAsia"/>
              </w:rPr>
              <w:t>新密码框下无提示</w:t>
            </w:r>
          </w:p>
        </w:tc>
      </w:tr>
      <w:tr w:rsidR="00105387" w14:paraId="09AD2AEB" w14:textId="77777777" w:rsidTr="007C6DB3">
        <w:trPr>
          <w:trHeight w:val="821"/>
        </w:trPr>
        <w:tc>
          <w:tcPr>
            <w:tcW w:w="1598" w:type="dxa"/>
          </w:tcPr>
          <w:p w14:paraId="5026188F" w14:textId="6ACDED3F" w:rsidR="00105387" w:rsidRDefault="00533DB4" w:rsidP="007C6DB3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6088F419" w14:textId="77777777" w:rsidR="00105387" w:rsidRDefault="00105387" w:rsidP="00C63201">
            <w:pPr>
              <w:pStyle w:val="a9"/>
              <w:numPr>
                <w:ilvl w:val="0"/>
                <w:numId w:val="104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01094E3C" w14:textId="77777777" w:rsidR="00105387" w:rsidRDefault="00105387" w:rsidP="007C6DB3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5D0AFD88" w14:textId="77777777" w:rsidR="00105387" w:rsidRDefault="00105387" w:rsidP="007C6DB3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14:paraId="3CC4C175" w14:textId="77777777" w:rsidTr="007C6DB3">
        <w:trPr>
          <w:trHeight w:val="821"/>
        </w:trPr>
        <w:tc>
          <w:tcPr>
            <w:tcW w:w="1598" w:type="dxa"/>
          </w:tcPr>
          <w:p w14:paraId="53543683" w14:textId="681FDD39" w:rsidR="00105387" w:rsidRDefault="00533DB4" w:rsidP="007C6DB3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60BC21D2" w14:textId="77777777" w:rsidR="00105387" w:rsidRDefault="00105387" w:rsidP="00C63201">
            <w:pPr>
              <w:pStyle w:val="a9"/>
              <w:numPr>
                <w:ilvl w:val="0"/>
                <w:numId w:val="105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C6A5426" w14:textId="77777777" w:rsidR="00105387" w:rsidRDefault="00105387" w:rsidP="007C6DB3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062B0E00" w14:textId="77777777" w:rsidR="00105387" w:rsidRDefault="00105387" w:rsidP="007C6DB3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14:paraId="4BB0FBD5" w14:textId="77777777" w:rsidTr="007C6DB3">
        <w:trPr>
          <w:trHeight w:val="821"/>
        </w:trPr>
        <w:tc>
          <w:tcPr>
            <w:tcW w:w="1598" w:type="dxa"/>
          </w:tcPr>
          <w:p w14:paraId="633E8CD4" w14:textId="679EB410" w:rsidR="00105387" w:rsidRDefault="00533DB4" w:rsidP="007C6DB3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3926" w:type="dxa"/>
          </w:tcPr>
          <w:p w14:paraId="71AD8D5C" w14:textId="77777777" w:rsidR="00105387" w:rsidRDefault="00105387" w:rsidP="00C63201">
            <w:pPr>
              <w:pStyle w:val="a9"/>
              <w:numPr>
                <w:ilvl w:val="0"/>
                <w:numId w:val="106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A14F54A" w14:textId="77777777" w:rsidR="00105387" w:rsidRDefault="00105387" w:rsidP="007C6DB3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7</w:t>
            </w:r>
          </w:p>
        </w:tc>
        <w:tc>
          <w:tcPr>
            <w:tcW w:w="2135" w:type="dxa"/>
          </w:tcPr>
          <w:p w14:paraId="0112DCE5" w14:textId="77777777" w:rsidR="00105387" w:rsidRDefault="00105387" w:rsidP="007C6DB3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105387" w14:paraId="7C48F722" w14:textId="77777777" w:rsidTr="007C6DB3">
        <w:trPr>
          <w:trHeight w:val="821"/>
        </w:trPr>
        <w:tc>
          <w:tcPr>
            <w:tcW w:w="1598" w:type="dxa"/>
          </w:tcPr>
          <w:p w14:paraId="5FB9EE86" w14:textId="14A34FDC" w:rsidR="00105387" w:rsidRDefault="00533DB4" w:rsidP="007C6DB3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3926" w:type="dxa"/>
          </w:tcPr>
          <w:p w14:paraId="7B006F4E" w14:textId="00D78FE9" w:rsidR="00105387" w:rsidRDefault="00105387" w:rsidP="00C63201">
            <w:pPr>
              <w:pStyle w:val="a9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密码框，但不输入，再点击页面其他空白处</w:t>
            </w:r>
          </w:p>
        </w:tc>
        <w:tc>
          <w:tcPr>
            <w:tcW w:w="871" w:type="dxa"/>
          </w:tcPr>
          <w:p w14:paraId="5ABB015D" w14:textId="77777777" w:rsidR="00105387" w:rsidRDefault="00105387" w:rsidP="007C6DB3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3303AB4" w14:textId="77777777" w:rsidR="00105387" w:rsidRDefault="00105387" w:rsidP="007C6DB3">
            <w:r>
              <w:rPr>
                <w:rFonts w:hint="eastAsia"/>
              </w:rPr>
              <w:t>确认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确认密码为空</w:t>
            </w:r>
          </w:p>
        </w:tc>
      </w:tr>
      <w:tr w:rsidR="00105387" w14:paraId="590E478B" w14:textId="77777777" w:rsidTr="007C6DB3">
        <w:trPr>
          <w:trHeight w:val="821"/>
        </w:trPr>
        <w:tc>
          <w:tcPr>
            <w:tcW w:w="1598" w:type="dxa"/>
          </w:tcPr>
          <w:p w14:paraId="163DDB33" w14:textId="6671554D" w:rsidR="00105387" w:rsidRDefault="00533DB4" w:rsidP="007C6DB3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3926" w:type="dxa"/>
          </w:tcPr>
          <w:p w14:paraId="5E0EF324" w14:textId="77777777" w:rsidR="00105387" w:rsidRDefault="00105387" w:rsidP="00C63201">
            <w:pPr>
              <w:pStyle w:val="a9"/>
              <w:numPr>
                <w:ilvl w:val="0"/>
                <w:numId w:val="108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确认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页面其他空白处</w:t>
            </w:r>
          </w:p>
        </w:tc>
        <w:tc>
          <w:tcPr>
            <w:tcW w:w="871" w:type="dxa"/>
          </w:tcPr>
          <w:p w14:paraId="7E928E15" w14:textId="77777777" w:rsidR="00105387" w:rsidRDefault="00105387" w:rsidP="007C6DB3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5761ABF2" w14:textId="77777777" w:rsidR="00105387" w:rsidRDefault="00105387" w:rsidP="007C6DB3">
            <w:r>
              <w:rPr>
                <w:rFonts w:hint="eastAsia"/>
              </w:rPr>
              <w:t>确认密码框下出现：两次密码不一致</w:t>
            </w:r>
          </w:p>
        </w:tc>
      </w:tr>
      <w:tr w:rsidR="00105387" w14:paraId="49DB9235" w14:textId="77777777" w:rsidTr="007C6DB3">
        <w:trPr>
          <w:trHeight w:val="821"/>
        </w:trPr>
        <w:tc>
          <w:tcPr>
            <w:tcW w:w="1598" w:type="dxa"/>
          </w:tcPr>
          <w:p w14:paraId="13DB772A" w14:textId="5206279C" w:rsidR="00105387" w:rsidRDefault="00533DB4" w:rsidP="007C6DB3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3926" w:type="dxa"/>
          </w:tcPr>
          <w:p w14:paraId="65774DAA" w14:textId="77777777" w:rsidR="00105387" w:rsidRDefault="00105387" w:rsidP="00C63201">
            <w:pPr>
              <w:pStyle w:val="a9"/>
              <w:numPr>
                <w:ilvl w:val="0"/>
                <w:numId w:val="109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完成按钮</w:t>
            </w:r>
          </w:p>
        </w:tc>
        <w:tc>
          <w:tcPr>
            <w:tcW w:w="871" w:type="dxa"/>
          </w:tcPr>
          <w:p w14:paraId="2CEB5092" w14:textId="77777777" w:rsidR="00105387" w:rsidRDefault="00105387" w:rsidP="007C6DB3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A7EB466" w14:textId="77777777" w:rsidR="00105387" w:rsidRDefault="00105387" w:rsidP="007C6DB3">
            <w:r>
              <w:rPr>
                <w:rFonts w:hint="eastAsia"/>
              </w:rPr>
              <w:t>弹出修改成功窗口。</w:t>
            </w:r>
          </w:p>
        </w:tc>
      </w:tr>
      <w:tr w:rsidR="00105387" w14:paraId="7D9F79E1" w14:textId="77777777" w:rsidTr="007C6DB3">
        <w:trPr>
          <w:trHeight w:val="821"/>
        </w:trPr>
        <w:tc>
          <w:tcPr>
            <w:tcW w:w="1598" w:type="dxa"/>
          </w:tcPr>
          <w:p w14:paraId="0784DD57" w14:textId="071D3309" w:rsidR="00105387" w:rsidRDefault="00533DB4" w:rsidP="007C6DB3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3926" w:type="dxa"/>
          </w:tcPr>
          <w:p w14:paraId="0F2BFD2B" w14:textId="77777777" w:rsidR="00105387" w:rsidRDefault="00105387" w:rsidP="00BC7D7B">
            <w:pPr>
              <w:pStyle w:val="a9"/>
              <w:numPr>
                <w:ilvl w:val="0"/>
                <w:numId w:val="231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完成按钮</w:t>
            </w:r>
          </w:p>
        </w:tc>
        <w:tc>
          <w:tcPr>
            <w:tcW w:w="871" w:type="dxa"/>
          </w:tcPr>
          <w:p w14:paraId="259C14B1" w14:textId="77777777" w:rsidR="00105387" w:rsidRDefault="00105387" w:rsidP="007C6DB3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FD29B5F" w14:textId="77777777" w:rsidR="00105387" w:rsidRDefault="00105387" w:rsidP="007C6DB3">
            <w:r>
              <w:rPr>
                <w:rFonts w:hint="eastAsia"/>
              </w:rPr>
              <w:t>弹出修改失败窗口。原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密码为空</w:t>
            </w:r>
          </w:p>
        </w:tc>
      </w:tr>
      <w:tr w:rsidR="00105387" w14:paraId="7CE7A542" w14:textId="77777777" w:rsidTr="007C6DB3">
        <w:trPr>
          <w:trHeight w:val="821"/>
        </w:trPr>
        <w:tc>
          <w:tcPr>
            <w:tcW w:w="1598" w:type="dxa"/>
          </w:tcPr>
          <w:p w14:paraId="6A139C01" w14:textId="6D94790C" w:rsidR="00105387" w:rsidRDefault="00533DB4" w:rsidP="007C6DB3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3926" w:type="dxa"/>
          </w:tcPr>
          <w:p w14:paraId="0D54C887" w14:textId="77777777" w:rsidR="00105387" w:rsidRDefault="00105387" w:rsidP="00BC7D7B">
            <w:pPr>
              <w:pStyle w:val="a9"/>
              <w:numPr>
                <w:ilvl w:val="0"/>
                <w:numId w:val="232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完成按钮</w:t>
            </w:r>
          </w:p>
        </w:tc>
        <w:tc>
          <w:tcPr>
            <w:tcW w:w="871" w:type="dxa"/>
          </w:tcPr>
          <w:p w14:paraId="089DA7AE" w14:textId="77777777" w:rsidR="00105387" w:rsidRDefault="00105387" w:rsidP="007C6DB3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3368060" w14:textId="77777777" w:rsidR="00105387" w:rsidRDefault="00105387" w:rsidP="007C6DB3">
            <w:r>
              <w:rPr>
                <w:rFonts w:hint="eastAsia"/>
              </w:rPr>
              <w:t>弹出修改失败窗口。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新密码为空</w:t>
            </w:r>
          </w:p>
        </w:tc>
      </w:tr>
      <w:tr w:rsidR="00105387" w14:paraId="682290E8" w14:textId="77777777" w:rsidTr="007C6DB3">
        <w:trPr>
          <w:trHeight w:val="821"/>
        </w:trPr>
        <w:tc>
          <w:tcPr>
            <w:tcW w:w="1598" w:type="dxa"/>
          </w:tcPr>
          <w:p w14:paraId="5DBBD2A1" w14:textId="1300B394" w:rsidR="00105387" w:rsidRDefault="00533DB4" w:rsidP="007C6DB3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3926" w:type="dxa"/>
          </w:tcPr>
          <w:p w14:paraId="098C5BDC" w14:textId="77777777" w:rsidR="00105387" w:rsidRDefault="00105387" w:rsidP="00BC7D7B">
            <w:pPr>
              <w:pStyle w:val="a9"/>
              <w:numPr>
                <w:ilvl w:val="0"/>
                <w:numId w:val="233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。点击完成按钮</w:t>
            </w:r>
          </w:p>
        </w:tc>
        <w:tc>
          <w:tcPr>
            <w:tcW w:w="871" w:type="dxa"/>
          </w:tcPr>
          <w:p w14:paraId="68ACB394" w14:textId="77777777" w:rsidR="00105387" w:rsidRDefault="00105387" w:rsidP="007C6DB3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472187F" w14:textId="77777777" w:rsidR="00105387" w:rsidRDefault="00105387" w:rsidP="007C6DB3">
            <w:r>
              <w:rPr>
                <w:rFonts w:hint="eastAsia"/>
              </w:rPr>
              <w:t>弹出修改失败窗口。确认密码框下出现提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确认密码为空</w:t>
            </w:r>
          </w:p>
        </w:tc>
      </w:tr>
    </w:tbl>
    <w:p w14:paraId="111E0D25" w14:textId="77777777" w:rsidR="00105387" w:rsidRPr="00E86E81" w:rsidRDefault="00105387" w:rsidP="00105387"/>
    <w:p w14:paraId="48EAF764" w14:textId="6ADF26F7" w:rsidR="00105387" w:rsidRDefault="00105387" w:rsidP="00C63201">
      <w:pPr>
        <w:pStyle w:val="1"/>
        <w:numPr>
          <w:ilvl w:val="0"/>
          <w:numId w:val="1"/>
        </w:numPr>
      </w:pPr>
      <w:bookmarkStart w:id="16" w:name="_Toc502181390"/>
      <w:bookmarkStart w:id="17" w:name="_Toc503566314"/>
      <w:r>
        <w:rPr>
          <w:rFonts w:hint="eastAsia"/>
        </w:rPr>
        <w:t>用户找回密码测试用例</w:t>
      </w:r>
      <w:bookmarkEnd w:id="16"/>
      <w:bookmarkEnd w:id="1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60"/>
        <w:gridCol w:w="3843"/>
        <w:gridCol w:w="1036"/>
        <w:gridCol w:w="2091"/>
      </w:tblGrid>
      <w:tr w:rsidR="00105387" w14:paraId="180E79EC" w14:textId="77777777" w:rsidTr="007C6DB3">
        <w:trPr>
          <w:trHeight w:val="821"/>
        </w:trPr>
        <w:tc>
          <w:tcPr>
            <w:tcW w:w="1560" w:type="dxa"/>
          </w:tcPr>
          <w:p w14:paraId="7921A4F2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70" w:type="dxa"/>
            <w:gridSpan w:val="3"/>
          </w:tcPr>
          <w:p w14:paraId="1AC1CE27" w14:textId="77777777" w:rsidR="00105387" w:rsidRDefault="00105387" w:rsidP="007C6DB3">
            <w:r>
              <w:rPr>
                <w:rFonts w:hint="eastAsia"/>
              </w:rPr>
              <w:t>用户找回密码</w:t>
            </w:r>
          </w:p>
        </w:tc>
      </w:tr>
      <w:tr w:rsidR="00105387" w14:paraId="6E528D97" w14:textId="77777777" w:rsidTr="007C6DB3">
        <w:trPr>
          <w:trHeight w:val="557"/>
        </w:trPr>
        <w:tc>
          <w:tcPr>
            <w:tcW w:w="1560" w:type="dxa"/>
          </w:tcPr>
          <w:p w14:paraId="7E681EB5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70" w:type="dxa"/>
            <w:gridSpan w:val="3"/>
          </w:tcPr>
          <w:p w14:paraId="7B6F0CFF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04</w:t>
            </w:r>
          </w:p>
        </w:tc>
      </w:tr>
      <w:tr w:rsidR="00105387" w14:paraId="23226D72" w14:textId="77777777" w:rsidTr="007C6DB3">
        <w:trPr>
          <w:trHeight w:val="557"/>
        </w:trPr>
        <w:tc>
          <w:tcPr>
            <w:tcW w:w="1560" w:type="dxa"/>
          </w:tcPr>
          <w:p w14:paraId="700EDCE7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70" w:type="dxa"/>
            <w:gridSpan w:val="3"/>
          </w:tcPr>
          <w:p w14:paraId="053D7E49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04</w:t>
            </w:r>
          </w:p>
        </w:tc>
      </w:tr>
      <w:tr w:rsidR="00105387" w14:paraId="518BEEFB" w14:textId="77777777" w:rsidTr="007C6DB3">
        <w:trPr>
          <w:trHeight w:val="457"/>
        </w:trPr>
        <w:tc>
          <w:tcPr>
            <w:tcW w:w="1560" w:type="dxa"/>
          </w:tcPr>
          <w:p w14:paraId="7ACD675B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70" w:type="dxa"/>
            <w:gridSpan w:val="3"/>
          </w:tcPr>
          <w:p w14:paraId="3503100F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76D06974" w14:textId="77777777" w:rsidTr="007C6DB3">
        <w:trPr>
          <w:trHeight w:val="457"/>
        </w:trPr>
        <w:tc>
          <w:tcPr>
            <w:tcW w:w="1560" w:type="dxa"/>
          </w:tcPr>
          <w:p w14:paraId="005C03BB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70" w:type="dxa"/>
            <w:gridSpan w:val="3"/>
          </w:tcPr>
          <w:p w14:paraId="6507C9AA" w14:textId="6AD2BF0F" w:rsidR="00105387" w:rsidRDefault="00105387" w:rsidP="007C6DB3">
            <w:r w:rsidRPr="002D53A6">
              <w:rPr>
                <w:rFonts w:hint="eastAsia"/>
              </w:rPr>
              <w:t>错误推测法</w:t>
            </w:r>
            <w:r w:rsidR="00BC7D7B">
              <w:rPr>
                <w:rFonts w:hint="eastAsia"/>
              </w:rPr>
              <w:t>、</w:t>
            </w:r>
            <w:r w:rsidR="00BC7D7B" w:rsidRPr="00BC7D7B">
              <w:rPr>
                <w:rFonts w:hint="eastAsia"/>
              </w:rPr>
              <w:t>等价类划分法</w:t>
            </w:r>
          </w:p>
        </w:tc>
      </w:tr>
      <w:tr w:rsidR="00105387" w14:paraId="3A764717" w14:textId="77777777" w:rsidTr="007C6DB3">
        <w:trPr>
          <w:trHeight w:val="327"/>
        </w:trPr>
        <w:tc>
          <w:tcPr>
            <w:tcW w:w="1560" w:type="dxa"/>
          </w:tcPr>
          <w:p w14:paraId="346A888B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70" w:type="dxa"/>
            <w:gridSpan w:val="3"/>
          </w:tcPr>
          <w:p w14:paraId="76050AA5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EC1BB20" w14:textId="77777777" w:rsidTr="007C6DB3">
        <w:trPr>
          <w:trHeight w:val="402"/>
        </w:trPr>
        <w:tc>
          <w:tcPr>
            <w:tcW w:w="1560" w:type="dxa"/>
          </w:tcPr>
          <w:p w14:paraId="66920D9A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70" w:type="dxa"/>
            <w:gridSpan w:val="3"/>
          </w:tcPr>
          <w:p w14:paraId="0C20BB65" w14:textId="77777777" w:rsidR="00105387" w:rsidRDefault="00105387" w:rsidP="007C6DB3">
            <w:r>
              <w:rPr>
                <w:rFonts w:hint="eastAsia"/>
              </w:rPr>
              <w:t>处于密码找回界面。且注册了账号（</w:t>
            </w:r>
            <w:r>
              <w:rPr>
                <w:rFonts w:hint="eastAsia"/>
              </w:rPr>
              <w:t>test123</w:t>
            </w:r>
            <w:r>
              <w:rPr>
                <w:rFonts w:hint="eastAsia"/>
              </w:rPr>
              <w:t>），绑定了邮箱（</w:t>
            </w:r>
            <w:r>
              <w:rPr>
                <w:rFonts w:hint="eastAsia"/>
              </w:rPr>
              <w:t>31501397@stu.</w:t>
            </w:r>
            <w:r>
              <w:t>zucc.edu.cn</w:t>
            </w:r>
            <w:r>
              <w:rPr>
                <w:rFonts w:hint="eastAsia"/>
              </w:rPr>
              <w:t>）</w:t>
            </w:r>
          </w:p>
        </w:tc>
      </w:tr>
      <w:tr w:rsidR="00105387" w14:paraId="5E7EB245" w14:textId="77777777" w:rsidTr="007C6DB3">
        <w:trPr>
          <w:trHeight w:val="402"/>
        </w:trPr>
        <w:tc>
          <w:tcPr>
            <w:tcW w:w="1560" w:type="dxa"/>
          </w:tcPr>
          <w:p w14:paraId="4934A59F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70" w:type="dxa"/>
            <w:gridSpan w:val="3"/>
          </w:tcPr>
          <w:p w14:paraId="03C2AD4A" w14:textId="77777777" w:rsidR="00105387" w:rsidRDefault="00105387" w:rsidP="007C6DB3">
            <w:r>
              <w:rPr>
                <w:rFonts w:hint="eastAsia"/>
              </w:rPr>
              <w:t>验证能否有效找回密码</w:t>
            </w:r>
          </w:p>
        </w:tc>
      </w:tr>
      <w:tr w:rsidR="00105387" w14:paraId="7538B3DA" w14:textId="77777777" w:rsidTr="007C6DB3">
        <w:trPr>
          <w:trHeight w:val="418"/>
        </w:trPr>
        <w:tc>
          <w:tcPr>
            <w:tcW w:w="1560" w:type="dxa"/>
          </w:tcPr>
          <w:p w14:paraId="3D89D85C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70" w:type="dxa"/>
            <w:gridSpan w:val="3"/>
          </w:tcPr>
          <w:p w14:paraId="6C3E0C59" w14:textId="77777777" w:rsidR="00105387" w:rsidRDefault="00105387" w:rsidP="007C6DB3"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test123</w:t>
            </w:r>
          </w:p>
          <w:p w14:paraId="236CA4C0" w14:textId="77777777" w:rsidR="00105387" w:rsidRDefault="00105387" w:rsidP="007C6DB3">
            <w:pPr>
              <w:rPr>
                <w:rStyle w:val="a7"/>
              </w:rPr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hyperlink r:id="rId14" w:history="1">
              <w:r w:rsidRPr="00F46C3B">
                <w:rPr>
                  <w:rStyle w:val="a7"/>
                </w:rPr>
                <w:t>31501397@stu</w:t>
              </w:r>
              <w:r w:rsidRPr="00F46C3B">
                <w:rPr>
                  <w:rStyle w:val="a7"/>
                  <w:rFonts w:hint="eastAsia"/>
                </w:rPr>
                <w:t>.</w:t>
              </w:r>
              <w:r w:rsidRPr="00F46C3B">
                <w:rPr>
                  <w:rStyle w:val="a7"/>
                </w:rPr>
                <w:t>zucc.edu.cn</w:t>
              </w:r>
            </w:hyperlink>
          </w:p>
          <w:p w14:paraId="19F91B51" w14:textId="77777777" w:rsidR="00105387" w:rsidRDefault="00105387" w:rsidP="007C6DB3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</w:t>
            </w:r>
          </w:p>
          <w:p w14:paraId="0499A36F" w14:textId="77777777" w:rsidR="00105387" w:rsidRDefault="00105387" w:rsidP="007C6DB3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pw123</w:t>
            </w:r>
          </w:p>
          <w:p w14:paraId="151F84DC" w14:textId="77777777" w:rsidR="00105387" w:rsidRDefault="00105387" w:rsidP="007C6DB3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pw222</w:t>
            </w:r>
          </w:p>
        </w:tc>
      </w:tr>
      <w:tr w:rsidR="00105387" w14:paraId="6D841818" w14:textId="77777777" w:rsidTr="007C6DB3">
        <w:trPr>
          <w:trHeight w:val="418"/>
        </w:trPr>
        <w:tc>
          <w:tcPr>
            <w:tcW w:w="1560" w:type="dxa"/>
          </w:tcPr>
          <w:p w14:paraId="1B589A6C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843" w:type="dxa"/>
          </w:tcPr>
          <w:p w14:paraId="3128EE30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1036" w:type="dxa"/>
          </w:tcPr>
          <w:p w14:paraId="0A466FD2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091" w:type="dxa"/>
          </w:tcPr>
          <w:p w14:paraId="4B3C9099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166C083E" w14:textId="77777777" w:rsidTr="007C6DB3">
        <w:trPr>
          <w:trHeight w:val="821"/>
        </w:trPr>
        <w:tc>
          <w:tcPr>
            <w:tcW w:w="1560" w:type="dxa"/>
          </w:tcPr>
          <w:p w14:paraId="7F9D3AB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843" w:type="dxa"/>
          </w:tcPr>
          <w:p w14:paraId="4DE365C3" w14:textId="77777777" w:rsidR="00105387" w:rsidRDefault="00105387" w:rsidP="00C63201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找回</w:t>
            </w:r>
          </w:p>
        </w:tc>
        <w:tc>
          <w:tcPr>
            <w:tcW w:w="1036" w:type="dxa"/>
          </w:tcPr>
          <w:p w14:paraId="27C3C27B" w14:textId="77777777" w:rsidR="00105387" w:rsidRDefault="00105387" w:rsidP="007C6DB3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14:paraId="1C08BDF4" w14:textId="77777777" w:rsidR="00105387" w:rsidRDefault="00105387" w:rsidP="007C6DB3">
            <w:r>
              <w:rPr>
                <w:rFonts w:hint="eastAsia"/>
              </w:rPr>
              <w:t>邮箱输入框下出现提示：请输入正确邮箱</w:t>
            </w:r>
          </w:p>
        </w:tc>
      </w:tr>
      <w:tr w:rsidR="00105387" w14:paraId="2B66F0C1" w14:textId="77777777" w:rsidTr="007C6DB3">
        <w:trPr>
          <w:trHeight w:val="821"/>
        </w:trPr>
        <w:tc>
          <w:tcPr>
            <w:tcW w:w="1560" w:type="dxa"/>
          </w:tcPr>
          <w:p w14:paraId="4984FAC1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843" w:type="dxa"/>
          </w:tcPr>
          <w:p w14:paraId="0D949BDA" w14:textId="77777777" w:rsidR="00105387" w:rsidRDefault="00105387" w:rsidP="00C63201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找回</w:t>
            </w:r>
          </w:p>
          <w:p w14:paraId="192BB697" w14:textId="77777777" w:rsidR="00105387" w:rsidRDefault="00105387" w:rsidP="00C63201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注册邮箱接受邮件，点击邮件中修改密码的网站</w:t>
            </w:r>
          </w:p>
          <w:p w14:paraId="3D0881C4" w14:textId="77777777" w:rsidR="00105387" w:rsidRDefault="00105387" w:rsidP="00C63201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输入测试新密码，点击修改</w:t>
            </w:r>
          </w:p>
          <w:p w14:paraId="0A671DEA" w14:textId="77777777" w:rsidR="00105387" w:rsidRDefault="00105387" w:rsidP="00C63201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返回主页，点击登录，输入测试账号、测试旧密码，点击登录</w:t>
            </w:r>
          </w:p>
          <w:p w14:paraId="30F34817" w14:textId="77777777" w:rsidR="00105387" w:rsidRDefault="00105387" w:rsidP="00C63201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点击登录，输入测试账号、测试新密码，点击登录</w:t>
            </w:r>
          </w:p>
        </w:tc>
        <w:tc>
          <w:tcPr>
            <w:tcW w:w="1036" w:type="dxa"/>
          </w:tcPr>
          <w:p w14:paraId="00216909" w14:textId="77777777" w:rsidR="00105387" w:rsidRDefault="00105387" w:rsidP="007C6DB3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旧密码、新密码</w:t>
            </w:r>
          </w:p>
        </w:tc>
        <w:tc>
          <w:tcPr>
            <w:tcW w:w="2091" w:type="dxa"/>
          </w:tcPr>
          <w:p w14:paraId="1CC7271C" w14:textId="77777777" w:rsidR="00105387" w:rsidRDefault="00105387" w:rsidP="007C6DB3">
            <w:r>
              <w:rPr>
                <w:rFonts w:hint="eastAsia"/>
              </w:rPr>
              <w:t>邮箱中接受到邮件，且打开连接能正确导航到密码修改页面。</w:t>
            </w:r>
          </w:p>
          <w:p w14:paraId="1F34106D" w14:textId="77777777" w:rsidR="00105387" w:rsidRDefault="00105387" w:rsidP="007C6DB3">
            <w:r>
              <w:rPr>
                <w:rFonts w:hint="eastAsia"/>
              </w:rPr>
              <w:t>登录时，使用旧密码无法登录，使用新密码可以登录</w:t>
            </w:r>
          </w:p>
        </w:tc>
      </w:tr>
    </w:tbl>
    <w:p w14:paraId="272ED6B6" w14:textId="77777777" w:rsidR="00105387" w:rsidRPr="00E86E81" w:rsidRDefault="00105387" w:rsidP="00105387"/>
    <w:p w14:paraId="4AEFB93E" w14:textId="77777777" w:rsidR="00105387" w:rsidRDefault="00105387" w:rsidP="00C63201">
      <w:pPr>
        <w:pStyle w:val="1"/>
        <w:numPr>
          <w:ilvl w:val="0"/>
          <w:numId w:val="1"/>
        </w:numPr>
      </w:pPr>
      <w:bookmarkStart w:id="18" w:name="_Toc502181391"/>
      <w:bookmarkStart w:id="19" w:name="_Toc503566315"/>
      <w:r>
        <w:rPr>
          <w:rFonts w:hint="eastAsia"/>
        </w:rPr>
        <w:t>用户浏览总论坛测试用例</w:t>
      </w:r>
      <w:bookmarkEnd w:id="18"/>
      <w:bookmarkEnd w:id="1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F217607" w14:textId="77777777" w:rsidTr="007C6DB3">
        <w:trPr>
          <w:trHeight w:val="821"/>
        </w:trPr>
        <w:tc>
          <w:tcPr>
            <w:tcW w:w="1598" w:type="dxa"/>
          </w:tcPr>
          <w:p w14:paraId="69A2510B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30C04D1" w14:textId="77777777" w:rsidR="00105387" w:rsidRDefault="00105387" w:rsidP="007C6DB3">
            <w:r>
              <w:rPr>
                <w:rFonts w:hint="eastAsia"/>
              </w:rPr>
              <w:t>用户浏览总论坛</w:t>
            </w:r>
          </w:p>
        </w:tc>
      </w:tr>
      <w:tr w:rsidR="00105387" w14:paraId="5827F97C" w14:textId="77777777" w:rsidTr="007C6DB3">
        <w:trPr>
          <w:trHeight w:val="557"/>
        </w:trPr>
        <w:tc>
          <w:tcPr>
            <w:tcW w:w="1598" w:type="dxa"/>
          </w:tcPr>
          <w:p w14:paraId="51B9DBE9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2364CAA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05</w:t>
            </w:r>
          </w:p>
        </w:tc>
      </w:tr>
      <w:tr w:rsidR="00105387" w14:paraId="1C98CC5B" w14:textId="77777777" w:rsidTr="007C6DB3">
        <w:trPr>
          <w:trHeight w:val="557"/>
        </w:trPr>
        <w:tc>
          <w:tcPr>
            <w:tcW w:w="1598" w:type="dxa"/>
          </w:tcPr>
          <w:p w14:paraId="109B0130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5893A92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05</w:t>
            </w:r>
          </w:p>
        </w:tc>
      </w:tr>
      <w:tr w:rsidR="00105387" w14:paraId="1795D294" w14:textId="77777777" w:rsidTr="007C6DB3">
        <w:trPr>
          <w:trHeight w:val="457"/>
        </w:trPr>
        <w:tc>
          <w:tcPr>
            <w:tcW w:w="1598" w:type="dxa"/>
          </w:tcPr>
          <w:p w14:paraId="2CE48651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01A14C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7C899922" w14:textId="77777777" w:rsidTr="007C6DB3">
        <w:trPr>
          <w:trHeight w:val="457"/>
        </w:trPr>
        <w:tc>
          <w:tcPr>
            <w:tcW w:w="1598" w:type="dxa"/>
          </w:tcPr>
          <w:p w14:paraId="69BC35CE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46908F5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F5812DD" w14:textId="77777777" w:rsidTr="007C6DB3">
        <w:trPr>
          <w:trHeight w:val="327"/>
        </w:trPr>
        <w:tc>
          <w:tcPr>
            <w:tcW w:w="1598" w:type="dxa"/>
          </w:tcPr>
          <w:p w14:paraId="45C4B08D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5B5ED2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F043518" w14:textId="77777777" w:rsidTr="007C6DB3">
        <w:trPr>
          <w:trHeight w:val="402"/>
        </w:trPr>
        <w:tc>
          <w:tcPr>
            <w:tcW w:w="1598" w:type="dxa"/>
          </w:tcPr>
          <w:p w14:paraId="00D88161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E81898" w14:textId="77777777" w:rsidR="00105387" w:rsidRDefault="00105387" w:rsidP="007C6DB3">
            <w:r>
              <w:rPr>
                <w:rFonts w:hint="eastAsia"/>
              </w:rPr>
              <w:t>处于主页页面</w:t>
            </w:r>
          </w:p>
        </w:tc>
      </w:tr>
      <w:tr w:rsidR="00105387" w14:paraId="02545DDA" w14:textId="77777777" w:rsidTr="007C6DB3">
        <w:trPr>
          <w:trHeight w:val="402"/>
        </w:trPr>
        <w:tc>
          <w:tcPr>
            <w:tcW w:w="1598" w:type="dxa"/>
          </w:tcPr>
          <w:p w14:paraId="1F75AFB4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0E23D40" w14:textId="77777777" w:rsidR="00105387" w:rsidRDefault="00105387" w:rsidP="007C6DB3">
            <w:r>
              <w:rPr>
                <w:rFonts w:hint="eastAsia"/>
              </w:rPr>
              <w:t>验证能否正确浏览总论坛</w:t>
            </w:r>
          </w:p>
        </w:tc>
      </w:tr>
      <w:tr w:rsidR="00105387" w14:paraId="35387836" w14:textId="77777777" w:rsidTr="007C6DB3">
        <w:trPr>
          <w:trHeight w:val="418"/>
        </w:trPr>
        <w:tc>
          <w:tcPr>
            <w:tcW w:w="1598" w:type="dxa"/>
          </w:tcPr>
          <w:p w14:paraId="79A11E01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508FF57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D027C52" w14:textId="77777777" w:rsidTr="007C6DB3">
        <w:trPr>
          <w:trHeight w:val="418"/>
        </w:trPr>
        <w:tc>
          <w:tcPr>
            <w:tcW w:w="1598" w:type="dxa"/>
          </w:tcPr>
          <w:p w14:paraId="52686DA8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B43AF29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EA3654D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D7217A9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1207764D" w14:textId="77777777" w:rsidTr="007C6DB3">
        <w:trPr>
          <w:trHeight w:val="821"/>
        </w:trPr>
        <w:tc>
          <w:tcPr>
            <w:tcW w:w="1598" w:type="dxa"/>
          </w:tcPr>
          <w:p w14:paraId="23682C09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E6E0B5E" w14:textId="77777777" w:rsidR="00105387" w:rsidRDefault="00105387" w:rsidP="00BC7D7B">
            <w:pPr>
              <w:pStyle w:val="a9"/>
              <w:numPr>
                <w:ilvl w:val="0"/>
                <w:numId w:val="230"/>
              </w:numPr>
              <w:ind w:firstLineChars="0"/>
            </w:pPr>
            <w:r>
              <w:rPr>
                <w:rFonts w:hint="eastAsia"/>
              </w:rPr>
              <w:t>点击路径导航中的首页</w:t>
            </w:r>
          </w:p>
        </w:tc>
        <w:tc>
          <w:tcPr>
            <w:tcW w:w="871" w:type="dxa"/>
          </w:tcPr>
          <w:p w14:paraId="0EB6F48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BCFE817" w14:textId="77777777" w:rsidR="00105387" w:rsidRDefault="00105387" w:rsidP="007C6DB3">
            <w:r>
              <w:rPr>
                <w:rFonts w:hint="eastAsia"/>
              </w:rPr>
              <w:t>跳转到总论坛页面</w:t>
            </w:r>
          </w:p>
        </w:tc>
      </w:tr>
    </w:tbl>
    <w:p w14:paraId="43522770" w14:textId="77777777" w:rsidR="00105387" w:rsidRPr="00E86E81" w:rsidRDefault="00105387" w:rsidP="00105387"/>
    <w:p w14:paraId="41BFC7C2" w14:textId="77777777" w:rsidR="00105387" w:rsidRDefault="00105387" w:rsidP="00C63201">
      <w:pPr>
        <w:pStyle w:val="1"/>
        <w:numPr>
          <w:ilvl w:val="0"/>
          <w:numId w:val="1"/>
        </w:numPr>
      </w:pPr>
      <w:bookmarkStart w:id="20" w:name="_Toc502181392"/>
      <w:bookmarkStart w:id="21" w:name="_Toc503566316"/>
      <w:r>
        <w:rPr>
          <w:rFonts w:hint="eastAsia"/>
        </w:rPr>
        <w:t>用户查看友情链接网站测试用例</w:t>
      </w:r>
      <w:bookmarkEnd w:id="20"/>
      <w:bookmarkEnd w:id="2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3CE97A0" w14:textId="77777777" w:rsidTr="007C6DB3">
        <w:trPr>
          <w:trHeight w:val="821"/>
        </w:trPr>
        <w:tc>
          <w:tcPr>
            <w:tcW w:w="1598" w:type="dxa"/>
          </w:tcPr>
          <w:p w14:paraId="755F2FAC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FB4BD4A" w14:textId="77777777" w:rsidR="00105387" w:rsidRDefault="00105387" w:rsidP="007C6DB3">
            <w:r>
              <w:rPr>
                <w:rFonts w:hint="eastAsia"/>
              </w:rPr>
              <w:t>用户查看友情连接网站</w:t>
            </w:r>
          </w:p>
        </w:tc>
      </w:tr>
      <w:tr w:rsidR="00105387" w14:paraId="4470FE89" w14:textId="77777777" w:rsidTr="007C6DB3">
        <w:trPr>
          <w:trHeight w:val="557"/>
        </w:trPr>
        <w:tc>
          <w:tcPr>
            <w:tcW w:w="1598" w:type="dxa"/>
          </w:tcPr>
          <w:p w14:paraId="179BA381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8DC3F30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06</w:t>
            </w:r>
          </w:p>
        </w:tc>
      </w:tr>
      <w:tr w:rsidR="00105387" w14:paraId="6ABE56FC" w14:textId="77777777" w:rsidTr="007C6DB3">
        <w:trPr>
          <w:trHeight w:val="557"/>
        </w:trPr>
        <w:tc>
          <w:tcPr>
            <w:tcW w:w="1598" w:type="dxa"/>
          </w:tcPr>
          <w:p w14:paraId="3DE1AF67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612CFE6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06</w:t>
            </w:r>
          </w:p>
        </w:tc>
      </w:tr>
      <w:tr w:rsidR="00105387" w14:paraId="4FEDDEB2" w14:textId="77777777" w:rsidTr="007C6DB3">
        <w:trPr>
          <w:trHeight w:val="457"/>
        </w:trPr>
        <w:tc>
          <w:tcPr>
            <w:tcW w:w="1598" w:type="dxa"/>
          </w:tcPr>
          <w:p w14:paraId="231BF6BD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2D56770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50CCA0E1" w14:textId="77777777" w:rsidTr="007C6DB3">
        <w:trPr>
          <w:trHeight w:val="457"/>
        </w:trPr>
        <w:tc>
          <w:tcPr>
            <w:tcW w:w="1598" w:type="dxa"/>
          </w:tcPr>
          <w:p w14:paraId="7385368B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88A6835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8B88060" w14:textId="77777777" w:rsidTr="007C6DB3">
        <w:trPr>
          <w:trHeight w:val="327"/>
        </w:trPr>
        <w:tc>
          <w:tcPr>
            <w:tcW w:w="1598" w:type="dxa"/>
          </w:tcPr>
          <w:p w14:paraId="5544B998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890DE9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9B5E1E1" w14:textId="77777777" w:rsidTr="007C6DB3">
        <w:trPr>
          <w:trHeight w:val="402"/>
        </w:trPr>
        <w:tc>
          <w:tcPr>
            <w:tcW w:w="1598" w:type="dxa"/>
          </w:tcPr>
          <w:p w14:paraId="5921D930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295D916" w14:textId="3021641D" w:rsidR="00105387" w:rsidRDefault="00105387" w:rsidP="007C6DB3">
            <w:r>
              <w:rPr>
                <w:rFonts w:hint="eastAsia"/>
              </w:rPr>
              <w:t>处于课程论坛页面</w:t>
            </w:r>
            <w:r w:rsidR="00BC7D7B">
              <w:rPr>
                <w:rFonts w:hint="eastAsia"/>
              </w:rPr>
              <w:t xml:space="preserve">, </w:t>
            </w:r>
            <w:r w:rsidR="00BC7D7B">
              <w:rPr>
                <w:rFonts w:hint="eastAsia"/>
              </w:rPr>
              <w:t>预置的课程链接，地址：</w:t>
            </w:r>
            <w:r w:rsidR="00BC7D7B">
              <w:rPr>
                <w:rFonts w:hint="eastAsia"/>
              </w:rPr>
              <w:t>www.baidu.com</w:t>
            </w:r>
          </w:p>
        </w:tc>
      </w:tr>
      <w:tr w:rsidR="00105387" w14:paraId="656EAE89" w14:textId="77777777" w:rsidTr="007C6DB3">
        <w:trPr>
          <w:trHeight w:val="402"/>
        </w:trPr>
        <w:tc>
          <w:tcPr>
            <w:tcW w:w="1598" w:type="dxa"/>
          </w:tcPr>
          <w:p w14:paraId="61A75A1E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C391886" w14:textId="77777777" w:rsidR="00105387" w:rsidRDefault="00105387" w:rsidP="007C6DB3">
            <w:r>
              <w:rPr>
                <w:rFonts w:hint="eastAsia"/>
              </w:rPr>
              <w:t>验证能否打开友情连接</w:t>
            </w:r>
          </w:p>
        </w:tc>
      </w:tr>
      <w:tr w:rsidR="00105387" w14:paraId="7C7FBDAC" w14:textId="77777777" w:rsidTr="007C6DB3">
        <w:trPr>
          <w:trHeight w:val="418"/>
        </w:trPr>
        <w:tc>
          <w:tcPr>
            <w:tcW w:w="1598" w:type="dxa"/>
          </w:tcPr>
          <w:p w14:paraId="622AA04C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8547E58" w14:textId="121C015F" w:rsidR="00105387" w:rsidRDefault="00BC7D7B" w:rsidP="007C6DB3">
            <w:r>
              <w:rPr>
                <w:rFonts w:hint="eastAsia"/>
              </w:rPr>
              <w:t>无</w:t>
            </w:r>
          </w:p>
        </w:tc>
      </w:tr>
      <w:tr w:rsidR="00105387" w14:paraId="59521C5B" w14:textId="77777777" w:rsidTr="007C6DB3">
        <w:trPr>
          <w:trHeight w:val="418"/>
        </w:trPr>
        <w:tc>
          <w:tcPr>
            <w:tcW w:w="1598" w:type="dxa"/>
          </w:tcPr>
          <w:p w14:paraId="4B9C692B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A7B6FDC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C7F3192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69DA866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55152328" w14:textId="77777777" w:rsidTr="007C6DB3">
        <w:trPr>
          <w:trHeight w:val="821"/>
        </w:trPr>
        <w:tc>
          <w:tcPr>
            <w:tcW w:w="1598" w:type="dxa"/>
          </w:tcPr>
          <w:p w14:paraId="3E16BDF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9820CE4" w14:textId="485841E9" w:rsidR="00105387" w:rsidRDefault="00105387" w:rsidP="00C63201">
            <w:pPr>
              <w:pStyle w:val="a9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点击</w:t>
            </w:r>
            <w:r w:rsidR="00BC7D7B">
              <w:rPr>
                <w:rFonts w:hint="eastAsia"/>
              </w:rPr>
              <w:t>预置的</w:t>
            </w:r>
            <w:r>
              <w:rPr>
                <w:rFonts w:hint="eastAsia"/>
              </w:rPr>
              <w:t>课程链接</w:t>
            </w:r>
          </w:p>
        </w:tc>
        <w:tc>
          <w:tcPr>
            <w:tcW w:w="871" w:type="dxa"/>
          </w:tcPr>
          <w:p w14:paraId="5D3532B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CE84111" w14:textId="77777777" w:rsidR="00105387" w:rsidRDefault="00105387" w:rsidP="007C6DB3">
            <w:r>
              <w:rPr>
                <w:rFonts w:hint="eastAsia"/>
              </w:rPr>
              <w:t>打开新的窗口，显示百度页面</w:t>
            </w:r>
          </w:p>
        </w:tc>
      </w:tr>
    </w:tbl>
    <w:p w14:paraId="26F2AAA5" w14:textId="77777777" w:rsidR="00105387" w:rsidRPr="003514D7" w:rsidRDefault="00105387" w:rsidP="00105387"/>
    <w:p w14:paraId="4689521C" w14:textId="77777777" w:rsidR="00105387" w:rsidRDefault="00105387" w:rsidP="00C63201">
      <w:pPr>
        <w:pStyle w:val="1"/>
        <w:numPr>
          <w:ilvl w:val="0"/>
          <w:numId w:val="1"/>
        </w:numPr>
      </w:pPr>
      <w:bookmarkStart w:id="22" w:name="_Toc502181393"/>
      <w:bookmarkStart w:id="23" w:name="_Toc503566317"/>
      <w:r>
        <w:rPr>
          <w:rFonts w:hint="eastAsia"/>
        </w:rPr>
        <w:t>用户查看相关老师链接测试用例</w:t>
      </w:r>
      <w:bookmarkEnd w:id="22"/>
      <w:bookmarkEnd w:id="2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41CCE91" w14:textId="77777777" w:rsidTr="007C6DB3">
        <w:trPr>
          <w:trHeight w:val="821"/>
        </w:trPr>
        <w:tc>
          <w:tcPr>
            <w:tcW w:w="1598" w:type="dxa"/>
          </w:tcPr>
          <w:p w14:paraId="1D1FD1AB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8BB4A43" w14:textId="77777777" w:rsidR="00105387" w:rsidRDefault="00105387" w:rsidP="007C6DB3">
            <w:r>
              <w:rPr>
                <w:rFonts w:hint="eastAsia"/>
              </w:rPr>
              <w:t>用户查看相关老师</w:t>
            </w:r>
          </w:p>
        </w:tc>
      </w:tr>
      <w:tr w:rsidR="00105387" w14:paraId="06E3E0F4" w14:textId="77777777" w:rsidTr="007C6DB3">
        <w:trPr>
          <w:trHeight w:val="557"/>
        </w:trPr>
        <w:tc>
          <w:tcPr>
            <w:tcW w:w="1598" w:type="dxa"/>
          </w:tcPr>
          <w:p w14:paraId="102D95E7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FDC70E5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07</w:t>
            </w:r>
          </w:p>
        </w:tc>
      </w:tr>
      <w:tr w:rsidR="00105387" w14:paraId="67E382C6" w14:textId="77777777" w:rsidTr="007C6DB3">
        <w:trPr>
          <w:trHeight w:val="557"/>
        </w:trPr>
        <w:tc>
          <w:tcPr>
            <w:tcW w:w="1598" w:type="dxa"/>
          </w:tcPr>
          <w:p w14:paraId="6F39A95C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2231B85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07</w:t>
            </w:r>
          </w:p>
        </w:tc>
      </w:tr>
      <w:tr w:rsidR="00105387" w14:paraId="2099383B" w14:textId="77777777" w:rsidTr="007C6DB3">
        <w:trPr>
          <w:trHeight w:val="457"/>
        </w:trPr>
        <w:tc>
          <w:tcPr>
            <w:tcW w:w="1598" w:type="dxa"/>
          </w:tcPr>
          <w:p w14:paraId="1E1CCE62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2264105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5D992123" w14:textId="77777777" w:rsidTr="007C6DB3">
        <w:trPr>
          <w:trHeight w:val="457"/>
        </w:trPr>
        <w:tc>
          <w:tcPr>
            <w:tcW w:w="1598" w:type="dxa"/>
          </w:tcPr>
          <w:p w14:paraId="310EF9FD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6992E7C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52DA1E5" w14:textId="77777777" w:rsidTr="007C6DB3">
        <w:trPr>
          <w:trHeight w:val="327"/>
        </w:trPr>
        <w:tc>
          <w:tcPr>
            <w:tcW w:w="1598" w:type="dxa"/>
          </w:tcPr>
          <w:p w14:paraId="5699309A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DEA6B92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1A18AB1" w14:textId="77777777" w:rsidTr="007C6DB3">
        <w:trPr>
          <w:trHeight w:val="402"/>
        </w:trPr>
        <w:tc>
          <w:tcPr>
            <w:tcW w:w="1598" w:type="dxa"/>
          </w:tcPr>
          <w:p w14:paraId="32A8B093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8ABDD7" w14:textId="77777777" w:rsidR="00105387" w:rsidRDefault="00105387" w:rsidP="007C6DB3">
            <w:r>
              <w:rPr>
                <w:rFonts w:hint="eastAsia"/>
              </w:rPr>
              <w:t>处于课程论坛页面</w:t>
            </w:r>
          </w:p>
        </w:tc>
      </w:tr>
      <w:tr w:rsidR="00105387" w14:paraId="19DF2FD3" w14:textId="77777777" w:rsidTr="007C6DB3">
        <w:trPr>
          <w:trHeight w:val="402"/>
        </w:trPr>
        <w:tc>
          <w:tcPr>
            <w:tcW w:w="1598" w:type="dxa"/>
          </w:tcPr>
          <w:p w14:paraId="6D527ADF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0409D4C" w14:textId="77777777" w:rsidR="00105387" w:rsidRDefault="00105387" w:rsidP="007C6DB3">
            <w:r>
              <w:rPr>
                <w:rFonts w:hint="eastAsia"/>
              </w:rPr>
              <w:t>验证能否进入课程论坛</w:t>
            </w:r>
          </w:p>
        </w:tc>
      </w:tr>
      <w:tr w:rsidR="00105387" w14:paraId="5755D69C" w14:textId="77777777" w:rsidTr="007C6DB3">
        <w:trPr>
          <w:trHeight w:val="418"/>
        </w:trPr>
        <w:tc>
          <w:tcPr>
            <w:tcW w:w="1598" w:type="dxa"/>
          </w:tcPr>
          <w:p w14:paraId="223A6282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4E1D930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44DE3AD" w14:textId="77777777" w:rsidTr="007C6DB3">
        <w:trPr>
          <w:trHeight w:val="418"/>
        </w:trPr>
        <w:tc>
          <w:tcPr>
            <w:tcW w:w="1598" w:type="dxa"/>
          </w:tcPr>
          <w:p w14:paraId="13170627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553B3B9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722AAD5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8007322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41EB15FD" w14:textId="77777777" w:rsidTr="007C6DB3">
        <w:trPr>
          <w:trHeight w:val="821"/>
        </w:trPr>
        <w:tc>
          <w:tcPr>
            <w:tcW w:w="1598" w:type="dxa"/>
          </w:tcPr>
          <w:p w14:paraId="7B24354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71D6918" w14:textId="77777777" w:rsidR="00105387" w:rsidRDefault="00105387" w:rsidP="00C63201">
            <w:pPr>
              <w:pStyle w:val="a9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点击课程论坛中的查看教师</w:t>
            </w:r>
          </w:p>
        </w:tc>
        <w:tc>
          <w:tcPr>
            <w:tcW w:w="871" w:type="dxa"/>
          </w:tcPr>
          <w:p w14:paraId="7E559874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4C69912" w14:textId="77777777" w:rsidR="00105387" w:rsidRDefault="00105387" w:rsidP="007C6DB3">
            <w:r>
              <w:rPr>
                <w:rFonts w:hint="eastAsia"/>
              </w:rPr>
              <w:t>跳转到教师介绍页面，且页面显示正常</w:t>
            </w:r>
          </w:p>
        </w:tc>
      </w:tr>
    </w:tbl>
    <w:p w14:paraId="72B76B91" w14:textId="77777777" w:rsidR="00105387" w:rsidRPr="00E86E81" w:rsidRDefault="00105387" w:rsidP="00105387"/>
    <w:p w14:paraId="01A67FA8" w14:textId="77777777" w:rsidR="00105387" w:rsidRDefault="00105387" w:rsidP="00C63201">
      <w:pPr>
        <w:pStyle w:val="1"/>
        <w:numPr>
          <w:ilvl w:val="0"/>
          <w:numId w:val="1"/>
        </w:numPr>
      </w:pPr>
      <w:bookmarkStart w:id="24" w:name="_Toc502181394"/>
      <w:bookmarkStart w:id="25" w:name="_Toc503566318"/>
      <w:r>
        <w:rPr>
          <w:rFonts w:hint="eastAsia"/>
        </w:rPr>
        <w:t>用户查看网站信息测试用例</w:t>
      </w:r>
      <w:bookmarkEnd w:id="24"/>
      <w:bookmarkEnd w:id="2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309D375" w14:textId="77777777" w:rsidTr="007C6DB3">
        <w:trPr>
          <w:trHeight w:val="821"/>
        </w:trPr>
        <w:tc>
          <w:tcPr>
            <w:tcW w:w="1598" w:type="dxa"/>
          </w:tcPr>
          <w:p w14:paraId="6B7C0BBF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0DB95AD" w14:textId="77777777" w:rsidR="00105387" w:rsidRDefault="00105387" w:rsidP="007C6DB3">
            <w:r>
              <w:rPr>
                <w:rFonts w:hint="eastAsia"/>
              </w:rPr>
              <w:t>用户查看网站信息</w:t>
            </w:r>
          </w:p>
        </w:tc>
      </w:tr>
      <w:tr w:rsidR="00105387" w14:paraId="6DF3AB4A" w14:textId="77777777" w:rsidTr="007C6DB3">
        <w:trPr>
          <w:trHeight w:val="557"/>
        </w:trPr>
        <w:tc>
          <w:tcPr>
            <w:tcW w:w="1598" w:type="dxa"/>
          </w:tcPr>
          <w:p w14:paraId="3B01FF87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6B4B795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08</w:t>
            </w:r>
          </w:p>
        </w:tc>
      </w:tr>
      <w:tr w:rsidR="00105387" w14:paraId="2299DE9A" w14:textId="77777777" w:rsidTr="007C6DB3">
        <w:trPr>
          <w:trHeight w:val="557"/>
        </w:trPr>
        <w:tc>
          <w:tcPr>
            <w:tcW w:w="1598" w:type="dxa"/>
          </w:tcPr>
          <w:p w14:paraId="37FF1FC2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1722247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08</w:t>
            </w:r>
          </w:p>
        </w:tc>
      </w:tr>
      <w:tr w:rsidR="00105387" w14:paraId="38E4249F" w14:textId="77777777" w:rsidTr="007C6DB3">
        <w:trPr>
          <w:trHeight w:val="457"/>
        </w:trPr>
        <w:tc>
          <w:tcPr>
            <w:tcW w:w="1598" w:type="dxa"/>
          </w:tcPr>
          <w:p w14:paraId="03FD8780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043ECE7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61C0856E" w14:textId="77777777" w:rsidTr="007C6DB3">
        <w:trPr>
          <w:trHeight w:val="457"/>
        </w:trPr>
        <w:tc>
          <w:tcPr>
            <w:tcW w:w="1598" w:type="dxa"/>
          </w:tcPr>
          <w:p w14:paraId="235DC546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F65DC47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19416FF" w14:textId="77777777" w:rsidTr="007C6DB3">
        <w:trPr>
          <w:trHeight w:val="327"/>
        </w:trPr>
        <w:tc>
          <w:tcPr>
            <w:tcW w:w="1598" w:type="dxa"/>
          </w:tcPr>
          <w:p w14:paraId="31CBAD8B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DCD8C81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3F3E7C3" w14:textId="77777777" w:rsidTr="007C6DB3">
        <w:trPr>
          <w:trHeight w:val="402"/>
        </w:trPr>
        <w:tc>
          <w:tcPr>
            <w:tcW w:w="1598" w:type="dxa"/>
          </w:tcPr>
          <w:p w14:paraId="2942D7EE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4628E26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770573F" w14:textId="77777777" w:rsidTr="007C6DB3">
        <w:trPr>
          <w:trHeight w:val="402"/>
        </w:trPr>
        <w:tc>
          <w:tcPr>
            <w:tcW w:w="1598" w:type="dxa"/>
          </w:tcPr>
          <w:p w14:paraId="4F0EFC84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CFA3FDA" w14:textId="77777777" w:rsidR="00105387" w:rsidRDefault="00105387" w:rsidP="007C6DB3">
            <w:r>
              <w:rPr>
                <w:rFonts w:hint="eastAsia"/>
              </w:rPr>
              <w:t>验证能否正确查看网站信息</w:t>
            </w:r>
          </w:p>
        </w:tc>
      </w:tr>
      <w:tr w:rsidR="00105387" w14:paraId="4550DE19" w14:textId="77777777" w:rsidTr="007C6DB3">
        <w:trPr>
          <w:trHeight w:val="418"/>
        </w:trPr>
        <w:tc>
          <w:tcPr>
            <w:tcW w:w="1598" w:type="dxa"/>
          </w:tcPr>
          <w:p w14:paraId="2BD00FE9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7FF3994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A8537AE" w14:textId="77777777" w:rsidTr="007C6DB3">
        <w:trPr>
          <w:trHeight w:val="418"/>
        </w:trPr>
        <w:tc>
          <w:tcPr>
            <w:tcW w:w="1598" w:type="dxa"/>
          </w:tcPr>
          <w:p w14:paraId="4A653E2C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90EF6B4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E1B0D44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ED8B42F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17BE9B0D" w14:textId="77777777" w:rsidTr="007C6DB3">
        <w:trPr>
          <w:trHeight w:val="821"/>
        </w:trPr>
        <w:tc>
          <w:tcPr>
            <w:tcW w:w="1598" w:type="dxa"/>
          </w:tcPr>
          <w:p w14:paraId="73B5E86C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4A26BC0" w14:textId="77777777" w:rsidR="00105387" w:rsidRDefault="00105387" w:rsidP="00C63201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点击页眉中的关于我们</w:t>
            </w:r>
          </w:p>
        </w:tc>
        <w:tc>
          <w:tcPr>
            <w:tcW w:w="871" w:type="dxa"/>
          </w:tcPr>
          <w:p w14:paraId="060C699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53C5CBE" w14:textId="77777777" w:rsidR="00105387" w:rsidRDefault="00105387" w:rsidP="007C6DB3">
            <w:r>
              <w:rPr>
                <w:rFonts w:hint="eastAsia"/>
              </w:rPr>
              <w:t>跳转到关于我们页面，且页面显示正常</w:t>
            </w:r>
          </w:p>
        </w:tc>
      </w:tr>
    </w:tbl>
    <w:p w14:paraId="064EF3C7" w14:textId="77777777" w:rsidR="00105387" w:rsidRPr="00E86E81" w:rsidRDefault="00105387" w:rsidP="00105387"/>
    <w:p w14:paraId="1DEAD9A9" w14:textId="77777777" w:rsidR="00105387" w:rsidRDefault="00105387" w:rsidP="00C63201">
      <w:pPr>
        <w:pStyle w:val="1"/>
        <w:numPr>
          <w:ilvl w:val="0"/>
          <w:numId w:val="1"/>
        </w:numPr>
      </w:pPr>
      <w:bookmarkStart w:id="26" w:name="_Toc502181395"/>
      <w:bookmarkStart w:id="27" w:name="_Toc503566319"/>
      <w:r>
        <w:rPr>
          <w:rFonts w:hint="eastAsia"/>
        </w:rPr>
        <w:t>用户进入课程论坛测试用例</w:t>
      </w:r>
      <w:bookmarkEnd w:id="26"/>
      <w:bookmarkEnd w:id="2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5620654" w14:textId="77777777" w:rsidTr="007C6DB3">
        <w:trPr>
          <w:trHeight w:val="821"/>
        </w:trPr>
        <w:tc>
          <w:tcPr>
            <w:tcW w:w="1598" w:type="dxa"/>
          </w:tcPr>
          <w:p w14:paraId="55ACDCFE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3A6E9BE" w14:textId="77777777" w:rsidR="00105387" w:rsidRDefault="00105387" w:rsidP="007C6DB3">
            <w:r>
              <w:rPr>
                <w:rFonts w:hint="eastAsia"/>
              </w:rPr>
              <w:t>用户进入课程论坛</w:t>
            </w:r>
          </w:p>
        </w:tc>
      </w:tr>
      <w:tr w:rsidR="00105387" w14:paraId="6E6B3233" w14:textId="77777777" w:rsidTr="007C6DB3">
        <w:trPr>
          <w:trHeight w:val="557"/>
        </w:trPr>
        <w:tc>
          <w:tcPr>
            <w:tcW w:w="1598" w:type="dxa"/>
          </w:tcPr>
          <w:p w14:paraId="6C9971FF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5B7274A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09</w:t>
            </w:r>
          </w:p>
        </w:tc>
      </w:tr>
      <w:tr w:rsidR="00105387" w14:paraId="0EDC0ACA" w14:textId="77777777" w:rsidTr="007C6DB3">
        <w:trPr>
          <w:trHeight w:val="557"/>
        </w:trPr>
        <w:tc>
          <w:tcPr>
            <w:tcW w:w="1598" w:type="dxa"/>
          </w:tcPr>
          <w:p w14:paraId="2171B315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1EFFD7B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09</w:t>
            </w:r>
          </w:p>
        </w:tc>
      </w:tr>
      <w:tr w:rsidR="00105387" w14:paraId="177EEA64" w14:textId="77777777" w:rsidTr="007C6DB3">
        <w:trPr>
          <w:trHeight w:val="457"/>
        </w:trPr>
        <w:tc>
          <w:tcPr>
            <w:tcW w:w="1598" w:type="dxa"/>
          </w:tcPr>
          <w:p w14:paraId="2A969637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E0D839C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678D1884" w14:textId="77777777" w:rsidTr="007C6DB3">
        <w:trPr>
          <w:trHeight w:val="457"/>
        </w:trPr>
        <w:tc>
          <w:tcPr>
            <w:tcW w:w="1598" w:type="dxa"/>
          </w:tcPr>
          <w:p w14:paraId="7AF2B566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C25F74D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C6704A2" w14:textId="77777777" w:rsidTr="007C6DB3">
        <w:trPr>
          <w:trHeight w:val="327"/>
        </w:trPr>
        <w:tc>
          <w:tcPr>
            <w:tcW w:w="1598" w:type="dxa"/>
          </w:tcPr>
          <w:p w14:paraId="2AF26E19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1768F5F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0E4FD95" w14:textId="77777777" w:rsidTr="007C6DB3">
        <w:trPr>
          <w:trHeight w:val="402"/>
        </w:trPr>
        <w:tc>
          <w:tcPr>
            <w:tcW w:w="1598" w:type="dxa"/>
          </w:tcPr>
          <w:p w14:paraId="07297B85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D74476D" w14:textId="7FE74CB1" w:rsidR="00105387" w:rsidRDefault="00BC7D7B" w:rsidP="007C6DB3">
            <w:r>
              <w:rPr>
                <w:rFonts w:hint="eastAsia"/>
              </w:rPr>
              <w:t>预置有课程论坛</w:t>
            </w:r>
          </w:p>
        </w:tc>
      </w:tr>
      <w:tr w:rsidR="00105387" w14:paraId="0322C862" w14:textId="77777777" w:rsidTr="007C6DB3">
        <w:trPr>
          <w:trHeight w:val="402"/>
        </w:trPr>
        <w:tc>
          <w:tcPr>
            <w:tcW w:w="1598" w:type="dxa"/>
          </w:tcPr>
          <w:p w14:paraId="7BE126ED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79F3E39" w14:textId="77777777" w:rsidR="00105387" w:rsidRDefault="00105387" w:rsidP="007C6DB3">
            <w:r>
              <w:rPr>
                <w:rFonts w:hint="eastAsia"/>
              </w:rPr>
              <w:t>验证能否正确进入课程论坛</w:t>
            </w:r>
          </w:p>
        </w:tc>
      </w:tr>
      <w:tr w:rsidR="00105387" w14:paraId="2E8E6AE1" w14:textId="77777777" w:rsidTr="007C6DB3">
        <w:trPr>
          <w:trHeight w:val="418"/>
        </w:trPr>
        <w:tc>
          <w:tcPr>
            <w:tcW w:w="1598" w:type="dxa"/>
          </w:tcPr>
          <w:p w14:paraId="686E0980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06F72A7" w14:textId="32A6A946" w:rsidR="00105387" w:rsidRDefault="00BC7D7B" w:rsidP="007C6DB3">
            <w:r>
              <w:rPr>
                <w:rFonts w:hint="eastAsia"/>
              </w:rPr>
              <w:t>无</w:t>
            </w:r>
          </w:p>
        </w:tc>
      </w:tr>
      <w:tr w:rsidR="00105387" w14:paraId="48BB4F03" w14:textId="77777777" w:rsidTr="007C6DB3">
        <w:trPr>
          <w:trHeight w:val="418"/>
        </w:trPr>
        <w:tc>
          <w:tcPr>
            <w:tcW w:w="1598" w:type="dxa"/>
          </w:tcPr>
          <w:p w14:paraId="28A6F708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85FB7B6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B1797BB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324E03C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1FF5B5B8" w14:textId="77777777" w:rsidTr="007C6DB3">
        <w:trPr>
          <w:trHeight w:val="821"/>
        </w:trPr>
        <w:tc>
          <w:tcPr>
            <w:tcW w:w="1598" w:type="dxa"/>
          </w:tcPr>
          <w:p w14:paraId="54D31189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054A0BE" w14:textId="77777777" w:rsidR="00105387" w:rsidRDefault="00105387" w:rsidP="00BC7D7B">
            <w:pPr>
              <w:pStyle w:val="a9"/>
              <w:numPr>
                <w:ilvl w:val="0"/>
                <w:numId w:val="234"/>
              </w:numPr>
              <w:ind w:firstLineChars="0"/>
            </w:pPr>
            <w:r>
              <w:rPr>
                <w:rFonts w:hint="eastAsia"/>
              </w:rPr>
              <w:t>点击页面中的课程，选择一个课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老师的论坛。</w:t>
            </w:r>
          </w:p>
        </w:tc>
        <w:tc>
          <w:tcPr>
            <w:tcW w:w="871" w:type="dxa"/>
          </w:tcPr>
          <w:p w14:paraId="09A7690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675CAE5" w14:textId="77777777" w:rsidR="00105387" w:rsidRDefault="00105387" w:rsidP="007C6DB3">
            <w:r>
              <w:rPr>
                <w:rFonts w:hint="eastAsia"/>
              </w:rPr>
              <w:t>跳转到该论坛</w:t>
            </w:r>
          </w:p>
        </w:tc>
      </w:tr>
    </w:tbl>
    <w:p w14:paraId="30491781" w14:textId="77777777" w:rsidR="00105387" w:rsidRPr="00E86E81" w:rsidRDefault="00105387" w:rsidP="00105387"/>
    <w:p w14:paraId="7F178A86" w14:textId="77777777" w:rsidR="00105387" w:rsidRDefault="00105387" w:rsidP="00C63201">
      <w:pPr>
        <w:pStyle w:val="1"/>
        <w:numPr>
          <w:ilvl w:val="0"/>
          <w:numId w:val="1"/>
        </w:numPr>
      </w:pPr>
      <w:bookmarkStart w:id="28" w:name="_Toc502181396"/>
      <w:bookmarkStart w:id="29" w:name="_Toc503566320"/>
      <w:r>
        <w:rPr>
          <w:rFonts w:hint="eastAsia"/>
        </w:rPr>
        <w:t>用户查看课程论坛中的通知测试用例</w:t>
      </w:r>
      <w:bookmarkEnd w:id="28"/>
      <w:bookmarkEnd w:id="2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8DDDE37" w14:textId="77777777" w:rsidTr="007C6DB3">
        <w:trPr>
          <w:trHeight w:val="821"/>
        </w:trPr>
        <w:tc>
          <w:tcPr>
            <w:tcW w:w="1598" w:type="dxa"/>
          </w:tcPr>
          <w:p w14:paraId="452A2EA4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4C1C12" w14:textId="77777777" w:rsidR="00105387" w:rsidRDefault="00105387" w:rsidP="007C6DB3">
            <w:r>
              <w:rPr>
                <w:rFonts w:hint="eastAsia"/>
              </w:rPr>
              <w:t>用户查看课程论坛中的通知</w:t>
            </w:r>
          </w:p>
        </w:tc>
      </w:tr>
      <w:tr w:rsidR="00105387" w14:paraId="000AD3E6" w14:textId="77777777" w:rsidTr="007C6DB3">
        <w:trPr>
          <w:trHeight w:val="557"/>
        </w:trPr>
        <w:tc>
          <w:tcPr>
            <w:tcW w:w="1598" w:type="dxa"/>
          </w:tcPr>
          <w:p w14:paraId="02A2D19B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B4FD0D2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10</w:t>
            </w:r>
          </w:p>
        </w:tc>
      </w:tr>
      <w:tr w:rsidR="00105387" w14:paraId="100DF1CB" w14:textId="77777777" w:rsidTr="007C6DB3">
        <w:trPr>
          <w:trHeight w:val="557"/>
        </w:trPr>
        <w:tc>
          <w:tcPr>
            <w:tcW w:w="1598" w:type="dxa"/>
          </w:tcPr>
          <w:p w14:paraId="3A6FCD3C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E2156DB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10</w:t>
            </w:r>
          </w:p>
        </w:tc>
      </w:tr>
      <w:tr w:rsidR="00105387" w14:paraId="0B85FB33" w14:textId="77777777" w:rsidTr="007C6DB3">
        <w:trPr>
          <w:trHeight w:val="457"/>
        </w:trPr>
        <w:tc>
          <w:tcPr>
            <w:tcW w:w="1598" w:type="dxa"/>
          </w:tcPr>
          <w:p w14:paraId="0201B152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5FC4F96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74BB03D8" w14:textId="77777777" w:rsidTr="007C6DB3">
        <w:trPr>
          <w:trHeight w:val="457"/>
        </w:trPr>
        <w:tc>
          <w:tcPr>
            <w:tcW w:w="1598" w:type="dxa"/>
          </w:tcPr>
          <w:p w14:paraId="2E028582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1C8859F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C8872CE" w14:textId="77777777" w:rsidTr="007C6DB3">
        <w:trPr>
          <w:trHeight w:val="327"/>
        </w:trPr>
        <w:tc>
          <w:tcPr>
            <w:tcW w:w="1598" w:type="dxa"/>
          </w:tcPr>
          <w:p w14:paraId="458F6290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8C51A23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6A19019" w14:textId="77777777" w:rsidTr="007C6DB3">
        <w:trPr>
          <w:trHeight w:val="402"/>
        </w:trPr>
        <w:tc>
          <w:tcPr>
            <w:tcW w:w="1598" w:type="dxa"/>
          </w:tcPr>
          <w:p w14:paraId="09A90442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4150D07" w14:textId="1290CCC0" w:rsidR="00105387" w:rsidRDefault="00105387" w:rsidP="007C6DB3">
            <w:r>
              <w:rPr>
                <w:rFonts w:hint="eastAsia"/>
              </w:rPr>
              <w:t>处于课程论坛</w:t>
            </w:r>
            <w:r w:rsidR="00BC7D7B">
              <w:rPr>
                <w:rFonts w:hint="eastAsia"/>
              </w:rPr>
              <w:t>、预置的课程通知</w:t>
            </w:r>
          </w:p>
        </w:tc>
      </w:tr>
      <w:tr w:rsidR="00105387" w14:paraId="30CFFF27" w14:textId="77777777" w:rsidTr="007C6DB3">
        <w:trPr>
          <w:trHeight w:val="402"/>
        </w:trPr>
        <w:tc>
          <w:tcPr>
            <w:tcW w:w="1598" w:type="dxa"/>
          </w:tcPr>
          <w:p w14:paraId="1F21DEA9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167A91F" w14:textId="77777777" w:rsidR="00105387" w:rsidRDefault="00105387" w:rsidP="007C6DB3">
            <w:r>
              <w:rPr>
                <w:rFonts w:hint="eastAsia"/>
              </w:rPr>
              <w:t>验证能否查看课程论坛的通知</w:t>
            </w:r>
          </w:p>
        </w:tc>
      </w:tr>
      <w:tr w:rsidR="00105387" w14:paraId="147C194F" w14:textId="77777777" w:rsidTr="007C6DB3">
        <w:trPr>
          <w:trHeight w:val="418"/>
        </w:trPr>
        <w:tc>
          <w:tcPr>
            <w:tcW w:w="1598" w:type="dxa"/>
          </w:tcPr>
          <w:p w14:paraId="367C3C6E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72729D1" w14:textId="61C68610" w:rsidR="00105387" w:rsidRDefault="00BC7D7B" w:rsidP="007C6DB3">
            <w:r>
              <w:rPr>
                <w:rFonts w:hint="eastAsia"/>
              </w:rPr>
              <w:t>无</w:t>
            </w:r>
          </w:p>
        </w:tc>
      </w:tr>
      <w:tr w:rsidR="00105387" w14:paraId="45927F8E" w14:textId="77777777" w:rsidTr="007C6DB3">
        <w:trPr>
          <w:trHeight w:val="418"/>
        </w:trPr>
        <w:tc>
          <w:tcPr>
            <w:tcW w:w="1598" w:type="dxa"/>
          </w:tcPr>
          <w:p w14:paraId="77E3B221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535924C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33A669F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27FA2BA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52D24701" w14:textId="77777777" w:rsidTr="007C6DB3">
        <w:trPr>
          <w:trHeight w:val="821"/>
        </w:trPr>
        <w:tc>
          <w:tcPr>
            <w:tcW w:w="1598" w:type="dxa"/>
          </w:tcPr>
          <w:p w14:paraId="20343717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E32324B" w14:textId="77777777" w:rsidR="00105387" w:rsidRDefault="00105387" w:rsidP="00C63201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点击课程公告中一条通知</w:t>
            </w:r>
          </w:p>
        </w:tc>
        <w:tc>
          <w:tcPr>
            <w:tcW w:w="871" w:type="dxa"/>
          </w:tcPr>
          <w:p w14:paraId="36C01EEB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36EF5A4" w14:textId="77777777" w:rsidR="00105387" w:rsidRDefault="00105387" w:rsidP="007C6DB3">
            <w:r>
              <w:rPr>
                <w:rFonts w:hint="eastAsia"/>
              </w:rPr>
              <w:t>出现该课程通知的介绍窗口</w:t>
            </w:r>
          </w:p>
        </w:tc>
      </w:tr>
    </w:tbl>
    <w:p w14:paraId="67FAD491" w14:textId="77777777" w:rsidR="00105387" w:rsidRPr="00E86E81" w:rsidRDefault="00105387" w:rsidP="00105387"/>
    <w:p w14:paraId="1CB9AB66" w14:textId="77777777" w:rsidR="00105387" w:rsidRDefault="00105387" w:rsidP="00C63201">
      <w:pPr>
        <w:pStyle w:val="1"/>
        <w:numPr>
          <w:ilvl w:val="0"/>
          <w:numId w:val="1"/>
        </w:numPr>
      </w:pPr>
      <w:bookmarkStart w:id="30" w:name="_Toc502181397"/>
      <w:bookmarkStart w:id="31" w:name="_Toc503566321"/>
      <w:r>
        <w:rPr>
          <w:rFonts w:hint="eastAsia"/>
        </w:rPr>
        <w:t>用户查看课程论坛中的课程介绍测试用例</w:t>
      </w:r>
      <w:bookmarkEnd w:id="30"/>
      <w:bookmarkEnd w:id="3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8DF4947" w14:textId="77777777" w:rsidTr="007C6DB3">
        <w:trPr>
          <w:trHeight w:val="821"/>
        </w:trPr>
        <w:tc>
          <w:tcPr>
            <w:tcW w:w="1598" w:type="dxa"/>
          </w:tcPr>
          <w:p w14:paraId="19F1310A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4F2FCF6" w14:textId="77777777" w:rsidR="00105387" w:rsidRDefault="00105387" w:rsidP="007C6DB3">
            <w:r>
              <w:rPr>
                <w:rFonts w:hint="eastAsia"/>
              </w:rPr>
              <w:t>用户查看课程论坛中的课程介绍</w:t>
            </w:r>
          </w:p>
        </w:tc>
      </w:tr>
      <w:tr w:rsidR="00105387" w14:paraId="5ADF5435" w14:textId="77777777" w:rsidTr="007C6DB3">
        <w:trPr>
          <w:trHeight w:val="557"/>
        </w:trPr>
        <w:tc>
          <w:tcPr>
            <w:tcW w:w="1598" w:type="dxa"/>
          </w:tcPr>
          <w:p w14:paraId="790AEF72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390F3A2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11</w:t>
            </w:r>
          </w:p>
        </w:tc>
      </w:tr>
      <w:tr w:rsidR="00105387" w14:paraId="0EEE1557" w14:textId="77777777" w:rsidTr="007C6DB3">
        <w:trPr>
          <w:trHeight w:val="557"/>
        </w:trPr>
        <w:tc>
          <w:tcPr>
            <w:tcW w:w="1598" w:type="dxa"/>
          </w:tcPr>
          <w:p w14:paraId="44AE6499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1561845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11</w:t>
            </w:r>
          </w:p>
        </w:tc>
      </w:tr>
      <w:tr w:rsidR="00105387" w14:paraId="79C5D05E" w14:textId="77777777" w:rsidTr="007C6DB3">
        <w:trPr>
          <w:trHeight w:val="457"/>
        </w:trPr>
        <w:tc>
          <w:tcPr>
            <w:tcW w:w="1598" w:type="dxa"/>
          </w:tcPr>
          <w:p w14:paraId="5EB57143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1C6FC31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582DAC41" w14:textId="77777777" w:rsidTr="007C6DB3">
        <w:trPr>
          <w:trHeight w:val="457"/>
        </w:trPr>
        <w:tc>
          <w:tcPr>
            <w:tcW w:w="1598" w:type="dxa"/>
          </w:tcPr>
          <w:p w14:paraId="34D7ADFF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13ACF40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1B68E4C" w14:textId="77777777" w:rsidTr="007C6DB3">
        <w:trPr>
          <w:trHeight w:val="327"/>
        </w:trPr>
        <w:tc>
          <w:tcPr>
            <w:tcW w:w="1598" w:type="dxa"/>
          </w:tcPr>
          <w:p w14:paraId="6B3629EE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7F37404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6001EF79" w14:textId="77777777" w:rsidTr="007C6DB3">
        <w:trPr>
          <w:trHeight w:val="402"/>
        </w:trPr>
        <w:tc>
          <w:tcPr>
            <w:tcW w:w="1598" w:type="dxa"/>
          </w:tcPr>
          <w:p w14:paraId="037DF971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2D71309" w14:textId="40B110E1" w:rsidR="00105387" w:rsidRDefault="00105387" w:rsidP="007C6DB3">
            <w:r>
              <w:rPr>
                <w:rFonts w:hint="eastAsia"/>
              </w:rPr>
              <w:t>处于课程论坛</w:t>
            </w:r>
            <w:r w:rsidR="00BC7D7B">
              <w:rPr>
                <w:rFonts w:hint="eastAsia"/>
              </w:rPr>
              <w:t>、预置有课程介绍</w:t>
            </w:r>
          </w:p>
        </w:tc>
      </w:tr>
      <w:tr w:rsidR="00105387" w14:paraId="5B135AC6" w14:textId="77777777" w:rsidTr="007C6DB3">
        <w:trPr>
          <w:trHeight w:val="402"/>
        </w:trPr>
        <w:tc>
          <w:tcPr>
            <w:tcW w:w="1598" w:type="dxa"/>
          </w:tcPr>
          <w:p w14:paraId="454CDF6E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1245D12" w14:textId="77777777" w:rsidR="00105387" w:rsidRDefault="00105387" w:rsidP="007C6DB3">
            <w:r>
              <w:rPr>
                <w:rFonts w:hint="eastAsia"/>
              </w:rPr>
              <w:t>验证能否正确查看课程介绍</w:t>
            </w:r>
          </w:p>
        </w:tc>
      </w:tr>
      <w:tr w:rsidR="00105387" w14:paraId="10AB3D19" w14:textId="77777777" w:rsidTr="007C6DB3">
        <w:trPr>
          <w:trHeight w:val="418"/>
        </w:trPr>
        <w:tc>
          <w:tcPr>
            <w:tcW w:w="1598" w:type="dxa"/>
          </w:tcPr>
          <w:p w14:paraId="108E329A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A37FB2A" w14:textId="6F480AF7" w:rsidR="00105387" w:rsidRDefault="00105387" w:rsidP="007C6DB3"/>
        </w:tc>
      </w:tr>
      <w:tr w:rsidR="00105387" w14:paraId="4D16EFDF" w14:textId="77777777" w:rsidTr="007C6DB3">
        <w:trPr>
          <w:trHeight w:val="418"/>
        </w:trPr>
        <w:tc>
          <w:tcPr>
            <w:tcW w:w="1598" w:type="dxa"/>
          </w:tcPr>
          <w:p w14:paraId="14539C76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6A60D11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B5039D8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FC7BFD4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1F00C735" w14:textId="77777777" w:rsidTr="007C6DB3">
        <w:trPr>
          <w:trHeight w:val="821"/>
        </w:trPr>
        <w:tc>
          <w:tcPr>
            <w:tcW w:w="1598" w:type="dxa"/>
          </w:tcPr>
          <w:p w14:paraId="03FD1F46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0A56B11" w14:textId="77777777" w:rsidR="00105387" w:rsidRDefault="00105387" w:rsidP="00C63201">
            <w:pPr>
              <w:pStyle w:val="a9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观察课程介绍是否显示</w:t>
            </w:r>
          </w:p>
        </w:tc>
        <w:tc>
          <w:tcPr>
            <w:tcW w:w="871" w:type="dxa"/>
          </w:tcPr>
          <w:p w14:paraId="05092C38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BF206EE" w14:textId="77777777" w:rsidR="00105387" w:rsidRDefault="00105387" w:rsidP="007C6DB3">
            <w:r>
              <w:rPr>
                <w:rFonts w:hint="eastAsia"/>
              </w:rPr>
              <w:t>显示</w:t>
            </w:r>
          </w:p>
        </w:tc>
      </w:tr>
    </w:tbl>
    <w:p w14:paraId="7BE7018F" w14:textId="77777777" w:rsidR="00105387" w:rsidRPr="00E86E81" w:rsidRDefault="00105387" w:rsidP="00105387"/>
    <w:p w14:paraId="6833CBD3" w14:textId="77777777" w:rsidR="00105387" w:rsidRDefault="00105387" w:rsidP="00C63201">
      <w:pPr>
        <w:pStyle w:val="1"/>
        <w:numPr>
          <w:ilvl w:val="0"/>
          <w:numId w:val="1"/>
        </w:numPr>
      </w:pPr>
      <w:bookmarkStart w:id="32" w:name="_Toc502181398"/>
      <w:bookmarkStart w:id="33" w:name="_Toc503566322"/>
      <w:r>
        <w:rPr>
          <w:rFonts w:hint="eastAsia"/>
        </w:rPr>
        <w:t>用户查看课程论坛中的课程资料测试用例</w:t>
      </w:r>
      <w:bookmarkEnd w:id="32"/>
      <w:bookmarkEnd w:id="3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8BA7D30" w14:textId="77777777" w:rsidTr="007C6DB3">
        <w:trPr>
          <w:trHeight w:val="821"/>
        </w:trPr>
        <w:tc>
          <w:tcPr>
            <w:tcW w:w="1598" w:type="dxa"/>
          </w:tcPr>
          <w:p w14:paraId="261F47AE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90D9283" w14:textId="77777777" w:rsidR="00105387" w:rsidRDefault="00105387" w:rsidP="007C6DB3">
            <w:r>
              <w:rPr>
                <w:rFonts w:hint="eastAsia"/>
              </w:rPr>
              <w:t>用户查看课程资料</w:t>
            </w:r>
          </w:p>
        </w:tc>
      </w:tr>
      <w:tr w:rsidR="00105387" w14:paraId="60EF5071" w14:textId="77777777" w:rsidTr="007C6DB3">
        <w:trPr>
          <w:trHeight w:val="557"/>
        </w:trPr>
        <w:tc>
          <w:tcPr>
            <w:tcW w:w="1598" w:type="dxa"/>
          </w:tcPr>
          <w:p w14:paraId="65616CDB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59A0644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12</w:t>
            </w:r>
          </w:p>
        </w:tc>
      </w:tr>
      <w:tr w:rsidR="00105387" w14:paraId="59AEDEFF" w14:textId="77777777" w:rsidTr="007C6DB3">
        <w:trPr>
          <w:trHeight w:val="557"/>
        </w:trPr>
        <w:tc>
          <w:tcPr>
            <w:tcW w:w="1598" w:type="dxa"/>
          </w:tcPr>
          <w:p w14:paraId="57EDF4E9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ED98421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12</w:t>
            </w:r>
          </w:p>
        </w:tc>
      </w:tr>
      <w:tr w:rsidR="00105387" w14:paraId="0432EF18" w14:textId="77777777" w:rsidTr="007C6DB3">
        <w:trPr>
          <w:trHeight w:val="457"/>
        </w:trPr>
        <w:tc>
          <w:tcPr>
            <w:tcW w:w="1598" w:type="dxa"/>
          </w:tcPr>
          <w:p w14:paraId="24ADC3E4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940C0D8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049C4435" w14:textId="77777777" w:rsidTr="007C6DB3">
        <w:trPr>
          <w:trHeight w:val="457"/>
        </w:trPr>
        <w:tc>
          <w:tcPr>
            <w:tcW w:w="1598" w:type="dxa"/>
          </w:tcPr>
          <w:p w14:paraId="310B3048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547F55A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0A02509" w14:textId="77777777" w:rsidTr="007C6DB3">
        <w:trPr>
          <w:trHeight w:val="327"/>
        </w:trPr>
        <w:tc>
          <w:tcPr>
            <w:tcW w:w="1598" w:type="dxa"/>
          </w:tcPr>
          <w:p w14:paraId="79F155CE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A75B4A6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4C68CFA" w14:textId="77777777" w:rsidTr="007C6DB3">
        <w:trPr>
          <w:trHeight w:val="402"/>
        </w:trPr>
        <w:tc>
          <w:tcPr>
            <w:tcW w:w="1598" w:type="dxa"/>
          </w:tcPr>
          <w:p w14:paraId="2AB9B738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1B696DE" w14:textId="5057F4A6" w:rsidR="00105387" w:rsidRDefault="00105387" w:rsidP="007C6DB3">
            <w:r>
              <w:rPr>
                <w:rFonts w:hint="eastAsia"/>
              </w:rPr>
              <w:t>处于课程论坛页面</w:t>
            </w:r>
            <w:r w:rsidR="00BC7D7B">
              <w:rPr>
                <w:rFonts w:hint="eastAsia"/>
              </w:rPr>
              <w:t>、预置的课程资料</w:t>
            </w:r>
          </w:p>
        </w:tc>
      </w:tr>
      <w:tr w:rsidR="00105387" w14:paraId="04A21813" w14:textId="77777777" w:rsidTr="007C6DB3">
        <w:trPr>
          <w:trHeight w:val="402"/>
        </w:trPr>
        <w:tc>
          <w:tcPr>
            <w:tcW w:w="1598" w:type="dxa"/>
          </w:tcPr>
          <w:p w14:paraId="101B33DB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EA114A6" w14:textId="77777777" w:rsidR="00105387" w:rsidRDefault="00105387" w:rsidP="007C6DB3">
            <w:r>
              <w:rPr>
                <w:rFonts w:hint="eastAsia"/>
              </w:rPr>
              <w:t>验证能否查看课程资料</w:t>
            </w:r>
          </w:p>
        </w:tc>
      </w:tr>
      <w:tr w:rsidR="00105387" w14:paraId="13CDEA60" w14:textId="77777777" w:rsidTr="007C6DB3">
        <w:trPr>
          <w:trHeight w:val="418"/>
        </w:trPr>
        <w:tc>
          <w:tcPr>
            <w:tcW w:w="1598" w:type="dxa"/>
          </w:tcPr>
          <w:p w14:paraId="59823671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36F66F6" w14:textId="5D4DCDE5" w:rsidR="00105387" w:rsidRDefault="00BC7D7B" w:rsidP="007C6DB3">
            <w:r>
              <w:rPr>
                <w:rFonts w:hint="eastAsia"/>
              </w:rPr>
              <w:t>无</w:t>
            </w:r>
          </w:p>
        </w:tc>
      </w:tr>
      <w:tr w:rsidR="00105387" w14:paraId="1B76EC0A" w14:textId="77777777" w:rsidTr="007C6DB3">
        <w:trPr>
          <w:trHeight w:val="418"/>
        </w:trPr>
        <w:tc>
          <w:tcPr>
            <w:tcW w:w="1598" w:type="dxa"/>
          </w:tcPr>
          <w:p w14:paraId="5DA513DB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0F78E21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4144C19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9B83932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600ABC2B" w14:textId="77777777" w:rsidTr="007C6DB3">
        <w:trPr>
          <w:trHeight w:val="821"/>
        </w:trPr>
        <w:tc>
          <w:tcPr>
            <w:tcW w:w="1598" w:type="dxa"/>
          </w:tcPr>
          <w:p w14:paraId="3C49E9F0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AA07FC4" w14:textId="77777777" w:rsidR="00105387" w:rsidRDefault="00105387" w:rsidP="00C63201">
            <w:pPr>
              <w:pStyle w:val="a9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点击论坛中的课程资料</w:t>
            </w:r>
          </w:p>
        </w:tc>
        <w:tc>
          <w:tcPr>
            <w:tcW w:w="871" w:type="dxa"/>
          </w:tcPr>
          <w:p w14:paraId="7A526B66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6EF2928" w14:textId="77777777" w:rsidR="00105387" w:rsidRDefault="00105387" w:rsidP="007C6DB3">
            <w:r>
              <w:rPr>
                <w:rFonts w:hint="eastAsia"/>
              </w:rPr>
              <w:t>跳转到课程资料页面，且显示正常</w:t>
            </w:r>
          </w:p>
        </w:tc>
      </w:tr>
    </w:tbl>
    <w:p w14:paraId="16E1B941" w14:textId="77777777" w:rsidR="00105387" w:rsidRPr="00E86E81" w:rsidRDefault="00105387" w:rsidP="00105387"/>
    <w:p w14:paraId="6C8CC136" w14:textId="77777777" w:rsidR="00105387" w:rsidRDefault="00105387" w:rsidP="00C63201">
      <w:pPr>
        <w:pStyle w:val="1"/>
        <w:numPr>
          <w:ilvl w:val="0"/>
          <w:numId w:val="1"/>
        </w:numPr>
      </w:pPr>
      <w:bookmarkStart w:id="34" w:name="_Toc502181399"/>
      <w:bookmarkStart w:id="35" w:name="_Toc503566323"/>
      <w:r>
        <w:rPr>
          <w:rFonts w:hint="eastAsia"/>
        </w:rPr>
        <w:t>用户下载课程资料测试用例</w:t>
      </w:r>
      <w:bookmarkEnd w:id="34"/>
      <w:bookmarkEnd w:id="3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98CDB86" w14:textId="77777777" w:rsidTr="007C6DB3">
        <w:trPr>
          <w:trHeight w:val="821"/>
        </w:trPr>
        <w:tc>
          <w:tcPr>
            <w:tcW w:w="1598" w:type="dxa"/>
          </w:tcPr>
          <w:p w14:paraId="6EDD2335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49CAC5A" w14:textId="77777777" w:rsidR="00105387" w:rsidRDefault="00105387" w:rsidP="007C6DB3">
            <w:r>
              <w:rPr>
                <w:rFonts w:hint="eastAsia"/>
              </w:rPr>
              <w:t>用户下载课程资料</w:t>
            </w:r>
          </w:p>
        </w:tc>
      </w:tr>
      <w:tr w:rsidR="00105387" w14:paraId="391EB85A" w14:textId="77777777" w:rsidTr="007C6DB3">
        <w:trPr>
          <w:trHeight w:val="557"/>
        </w:trPr>
        <w:tc>
          <w:tcPr>
            <w:tcW w:w="1598" w:type="dxa"/>
          </w:tcPr>
          <w:p w14:paraId="2BCE93ED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F0DA279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13</w:t>
            </w:r>
          </w:p>
        </w:tc>
      </w:tr>
      <w:tr w:rsidR="00105387" w14:paraId="41CBA8E6" w14:textId="77777777" w:rsidTr="007C6DB3">
        <w:trPr>
          <w:trHeight w:val="557"/>
        </w:trPr>
        <w:tc>
          <w:tcPr>
            <w:tcW w:w="1598" w:type="dxa"/>
          </w:tcPr>
          <w:p w14:paraId="6A93179B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7FD7704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13</w:t>
            </w:r>
          </w:p>
        </w:tc>
      </w:tr>
      <w:tr w:rsidR="00105387" w14:paraId="7DACAC76" w14:textId="77777777" w:rsidTr="007C6DB3">
        <w:trPr>
          <w:trHeight w:val="457"/>
        </w:trPr>
        <w:tc>
          <w:tcPr>
            <w:tcW w:w="1598" w:type="dxa"/>
          </w:tcPr>
          <w:p w14:paraId="3D1B4E3B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B94FCA2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4977D252" w14:textId="77777777" w:rsidTr="007C6DB3">
        <w:trPr>
          <w:trHeight w:val="457"/>
        </w:trPr>
        <w:tc>
          <w:tcPr>
            <w:tcW w:w="1598" w:type="dxa"/>
          </w:tcPr>
          <w:p w14:paraId="6461345C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0229341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97F339C" w14:textId="77777777" w:rsidTr="007C6DB3">
        <w:trPr>
          <w:trHeight w:val="327"/>
        </w:trPr>
        <w:tc>
          <w:tcPr>
            <w:tcW w:w="1598" w:type="dxa"/>
          </w:tcPr>
          <w:p w14:paraId="14CC65FD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07166BE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529C9A2" w14:textId="77777777" w:rsidTr="007C6DB3">
        <w:trPr>
          <w:trHeight w:val="402"/>
        </w:trPr>
        <w:tc>
          <w:tcPr>
            <w:tcW w:w="1598" w:type="dxa"/>
          </w:tcPr>
          <w:p w14:paraId="3FEB9E12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D1BF8EF" w14:textId="706BEBA8" w:rsidR="00105387" w:rsidRDefault="00105387" w:rsidP="007C6DB3">
            <w:r>
              <w:rPr>
                <w:rFonts w:hint="eastAsia"/>
              </w:rPr>
              <w:t>处于课程资料页面</w:t>
            </w:r>
            <w:r w:rsidR="00BC7D7B">
              <w:rPr>
                <w:rFonts w:hint="eastAsia"/>
              </w:rPr>
              <w:t>、预置的资料资源</w:t>
            </w:r>
          </w:p>
        </w:tc>
      </w:tr>
      <w:tr w:rsidR="00105387" w14:paraId="6CE9FBED" w14:textId="77777777" w:rsidTr="007C6DB3">
        <w:trPr>
          <w:trHeight w:val="402"/>
        </w:trPr>
        <w:tc>
          <w:tcPr>
            <w:tcW w:w="1598" w:type="dxa"/>
          </w:tcPr>
          <w:p w14:paraId="6F291966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6C05E2F" w14:textId="77777777" w:rsidR="00105387" w:rsidRDefault="00105387" w:rsidP="007C6DB3">
            <w:r>
              <w:rPr>
                <w:rFonts w:hint="eastAsia"/>
              </w:rPr>
              <w:t>验证能否下载课程资料</w:t>
            </w:r>
          </w:p>
        </w:tc>
      </w:tr>
      <w:tr w:rsidR="00105387" w14:paraId="328B595C" w14:textId="77777777" w:rsidTr="007C6DB3">
        <w:trPr>
          <w:trHeight w:val="418"/>
        </w:trPr>
        <w:tc>
          <w:tcPr>
            <w:tcW w:w="1598" w:type="dxa"/>
          </w:tcPr>
          <w:p w14:paraId="67729E8B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339269E" w14:textId="2DF67A80" w:rsidR="00105387" w:rsidRDefault="00BC7D7B" w:rsidP="007C6DB3">
            <w:r>
              <w:rPr>
                <w:rFonts w:hint="eastAsia"/>
              </w:rPr>
              <w:t>无</w:t>
            </w:r>
          </w:p>
        </w:tc>
      </w:tr>
      <w:tr w:rsidR="00105387" w14:paraId="75610A54" w14:textId="77777777" w:rsidTr="007C6DB3">
        <w:trPr>
          <w:trHeight w:val="418"/>
        </w:trPr>
        <w:tc>
          <w:tcPr>
            <w:tcW w:w="1598" w:type="dxa"/>
          </w:tcPr>
          <w:p w14:paraId="26EFEFB9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DCC42C1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029C8F3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E0EB5CB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7593CE0A" w14:textId="77777777" w:rsidTr="007C6DB3">
        <w:trPr>
          <w:trHeight w:val="821"/>
        </w:trPr>
        <w:tc>
          <w:tcPr>
            <w:tcW w:w="1598" w:type="dxa"/>
          </w:tcPr>
          <w:p w14:paraId="26D64216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4B20C5B" w14:textId="77777777" w:rsidR="00105387" w:rsidRDefault="00105387" w:rsidP="00C63201">
            <w:pPr>
              <w:pStyle w:val="a9"/>
              <w:numPr>
                <w:ilvl w:val="0"/>
                <w:numId w:val="98"/>
              </w:numPr>
              <w:ind w:firstLineChars="0"/>
            </w:pPr>
            <w:r>
              <w:rPr>
                <w:rFonts w:hint="eastAsia"/>
              </w:rPr>
              <w:t>选择一个课程资料，点击下载</w:t>
            </w:r>
          </w:p>
        </w:tc>
        <w:tc>
          <w:tcPr>
            <w:tcW w:w="871" w:type="dxa"/>
          </w:tcPr>
          <w:p w14:paraId="3D90A1A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0974089" w14:textId="77777777" w:rsidR="00105387" w:rsidRDefault="00105387" w:rsidP="007C6DB3">
            <w:r>
              <w:rPr>
                <w:rFonts w:hint="eastAsia"/>
              </w:rPr>
              <w:t>出现下载选择窗口，下载完成后，资源完整</w:t>
            </w:r>
          </w:p>
        </w:tc>
      </w:tr>
    </w:tbl>
    <w:p w14:paraId="425442A7" w14:textId="77777777" w:rsidR="00105387" w:rsidRPr="00E86E81" w:rsidRDefault="00105387" w:rsidP="00105387"/>
    <w:p w14:paraId="358DE599" w14:textId="77777777" w:rsidR="00105387" w:rsidRDefault="00105387" w:rsidP="00C63201">
      <w:pPr>
        <w:pStyle w:val="1"/>
        <w:numPr>
          <w:ilvl w:val="0"/>
          <w:numId w:val="1"/>
        </w:numPr>
      </w:pPr>
      <w:bookmarkStart w:id="36" w:name="_Toc502181400"/>
      <w:bookmarkStart w:id="37" w:name="_Toc503566324"/>
      <w:r>
        <w:rPr>
          <w:rFonts w:hint="eastAsia"/>
        </w:rPr>
        <w:t>用户浏览课程论坛帖子测试用例</w:t>
      </w:r>
      <w:bookmarkEnd w:id="36"/>
      <w:bookmarkEnd w:id="3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DEC6E26" w14:textId="77777777" w:rsidTr="007C6DB3">
        <w:trPr>
          <w:trHeight w:val="821"/>
        </w:trPr>
        <w:tc>
          <w:tcPr>
            <w:tcW w:w="1598" w:type="dxa"/>
          </w:tcPr>
          <w:p w14:paraId="1FADEBC3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E3A4EC3" w14:textId="77777777" w:rsidR="00105387" w:rsidRDefault="00105387" w:rsidP="007C6DB3">
            <w:r>
              <w:rPr>
                <w:rFonts w:hint="eastAsia"/>
              </w:rPr>
              <w:t>用户</w:t>
            </w:r>
          </w:p>
        </w:tc>
      </w:tr>
      <w:tr w:rsidR="00105387" w14:paraId="6DC015CD" w14:textId="77777777" w:rsidTr="007C6DB3">
        <w:trPr>
          <w:trHeight w:val="557"/>
        </w:trPr>
        <w:tc>
          <w:tcPr>
            <w:tcW w:w="1598" w:type="dxa"/>
          </w:tcPr>
          <w:p w14:paraId="024A8372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FA16582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14</w:t>
            </w:r>
          </w:p>
        </w:tc>
      </w:tr>
      <w:tr w:rsidR="00105387" w14:paraId="3EBB48E5" w14:textId="77777777" w:rsidTr="007C6DB3">
        <w:trPr>
          <w:trHeight w:val="557"/>
        </w:trPr>
        <w:tc>
          <w:tcPr>
            <w:tcW w:w="1598" w:type="dxa"/>
          </w:tcPr>
          <w:p w14:paraId="7D1147B0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AF832A3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14</w:t>
            </w:r>
          </w:p>
        </w:tc>
      </w:tr>
      <w:tr w:rsidR="00105387" w14:paraId="6EEB7430" w14:textId="77777777" w:rsidTr="007C6DB3">
        <w:trPr>
          <w:trHeight w:val="457"/>
        </w:trPr>
        <w:tc>
          <w:tcPr>
            <w:tcW w:w="1598" w:type="dxa"/>
          </w:tcPr>
          <w:p w14:paraId="31E83D14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57BF179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48D2FFB2" w14:textId="77777777" w:rsidTr="007C6DB3">
        <w:trPr>
          <w:trHeight w:val="457"/>
        </w:trPr>
        <w:tc>
          <w:tcPr>
            <w:tcW w:w="1598" w:type="dxa"/>
          </w:tcPr>
          <w:p w14:paraId="59D54F58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751D130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14B910F" w14:textId="77777777" w:rsidTr="007C6DB3">
        <w:trPr>
          <w:trHeight w:val="327"/>
        </w:trPr>
        <w:tc>
          <w:tcPr>
            <w:tcW w:w="1598" w:type="dxa"/>
          </w:tcPr>
          <w:p w14:paraId="61A820A9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9F9DAC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C104678" w14:textId="77777777" w:rsidTr="007C6DB3">
        <w:trPr>
          <w:trHeight w:val="402"/>
        </w:trPr>
        <w:tc>
          <w:tcPr>
            <w:tcW w:w="1598" w:type="dxa"/>
          </w:tcPr>
          <w:p w14:paraId="5B08DB31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DCDD278" w14:textId="3BBAB4AA" w:rsidR="00105387" w:rsidRDefault="00105387" w:rsidP="007C6DB3">
            <w:r>
              <w:rPr>
                <w:rFonts w:hint="eastAsia"/>
              </w:rPr>
              <w:t>处于课程论坛页面</w:t>
            </w:r>
            <w:r w:rsidR="00BC7D7B">
              <w:rPr>
                <w:rFonts w:hint="eastAsia"/>
              </w:rPr>
              <w:t>、预置的帖子</w:t>
            </w:r>
          </w:p>
        </w:tc>
      </w:tr>
      <w:tr w:rsidR="00105387" w14:paraId="0DD8CA90" w14:textId="77777777" w:rsidTr="007C6DB3">
        <w:trPr>
          <w:trHeight w:val="402"/>
        </w:trPr>
        <w:tc>
          <w:tcPr>
            <w:tcW w:w="1598" w:type="dxa"/>
          </w:tcPr>
          <w:p w14:paraId="776C539D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1D0AF11" w14:textId="77777777" w:rsidR="00105387" w:rsidRDefault="00105387" w:rsidP="007C6DB3">
            <w:r>
              <w:rPr>
                <w:rFonts w:hint="eastAsia"/>
              </w:rPr>
              <w:t>验证能否浏览课程论坛帖子</w:t>
            </w:r>
          </w:p>
        </w:tc>
      </w:tr>
      <w:tr w:rsidR="00105387" w14:paraId="0F6EFAF7" w14:textId="77777777" w:rsidTr="007C6DB3">
        <w:trPr>
          <w:trHeight w:val="418"/>
        </w:trPr>
        <w:tc>
          <w:tcPr>
            <w:tcW w:w="1598" w:type="dxa"/>
          </w:tcPr>
          <w:p w14:paraId="50DFB04E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07B90CE" w14:textId="24EA5BB6" w:rsidR="00105387" w:rsidRDefault="00BC7D7B" w:rsidP="007C6DB3">
            <w:r>
              <w:rPr>
                <w:rFonts w:hint="eastAsia"/>
              </w:rPr>
              <w:t>无</w:t>
            </w:r>
          </w:p>
        </w:tc>
      </w:tr>
      <w:tr w:rsidR="00105387" w14:paraId="43051528" w14:textId="77777777" w:rsidTr="007C6DB3">
        <w:trPr>
          <w:trHeight w:val="418"/>
        </w:trPr>
        <w:tc>
          <w:tcPr>
            <w:tcW w:w="1598" w:type="dxa"/>
          </w:tcPr>
          <w:p w14:paraId="2F9E9E30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32763B6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92939DF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D9E0A7C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5D8230D3" w14:textId="77777777" w:rsidTr="007C6DB3">
        <w:trPr>
          <w:trHeight w:val="821"/>
        </w:trPr>
        <w:tc>
          <w:tcPr>
            <w:tcW w:w="1598" w:type="dxa"/>
          </w:tcPr>
          <w:p w14:paraId="35097EC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850F9DF" w14:textId="77777777" w:rsidR="00105387" w:rsidRDefault="00105387" w:rsidP="00C63201">
            <w:pPr>
              <w:pStyle w:val="a9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选择一个帖子，点击标题</w:t>
            </w:r>
          </w:p>
        </w:tc>
        <w:tc>
          <w:tcPr>
            <w:tcW w:w="871" w:type="dxa"/>
          </w:tcPr>
          <w:p w14:paraId="658EC397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0F2610E" w14:textId="77777777" w:rsidR="00105387" w:rsidRDefault="00105387" w:rsidP="007C6DB3">
            <w:r>
              <w:rPr>
                <w:rFonts w:hint="eastAsia"/>
              </w:rPr>
              <w:t>进入到该帖子的详情页面</w:t>
            </w:r>
          </w:p>
        </w:tc>
      </w:tr>
    </w:tbl>
    <w:p w14:paraId="6697E737" w14:textId="77777777" w:rsidR="00105387" w:rsidRPr="00E86E81" w:rsidRDefault="00105387" w:rsidP="00105387"/>
    <w:p w14:paraId="6C8E1DA4" w14:textId="77777777" w:rsidR="00105387" w:rsidRDefault="00105387" w:rsidP="00C63201">
      <w:pPr>
        <w:pStyle w:val="1"/>
        <w:numPr>
          <w:ilvl w:val="0"/>
          <w:numId w:val="1"/>
        </w:numPr>
      </w:pPr>
      <w:bookmarkStart w:id="38" w:name="_Toc502181401"/>
      <w:bookmarkStart w:id="39" w:name="_Toc503566325"/>
      <w:r>
        <w:rPr>
          <w:rFonts w:hint="eastAsia"/>
        </w:rPr>
        <w:t>用户选择帖子排列方式测试用例</w:t>
      </w:r>
      <w:bookmarkEnd w:id="38"/>
      <w:bookmarkEnd w:id="3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EF5824B" w14:textId="77777777" w:rsidTr="007C6DB3">
        <w:trPr>
          <w:trHeight w:val="821"/>
        </w:trPr>
        <w:tc>
          <w:tcPr>
            <w:tcW w:w="1598" w:type="dxa"/>
          </w:tcPr>
          <w:p w14:paraId="231415AA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48FE29D" w14:textId="77777777" w:rsidR="00105387" w:rsidRDefault="00105387" w:rsidP="007C6DB3">
            <w:r>
              <w:rPr>
                <w:rFonts w:hint="eastAsia"/>
              </w:rPr>
              <w:t>用户选择帖子排列方式</w:t>
            </w:r>
          </w:p>
        </w:tc>
      </w:tr>
      <w:tr w:rsidR="00105387" w14:paraId="161AA60D" w14:textId="77777777" w:rsidTr="007C6DB3">
        <w:trPr>
          <w:trHeight w:val="557"/>
        </w:trPr>
        <w:tc>
          <w:tcPr>
            <w:tcW w:w="1598" w:type="dxa"/>
          </w:tcPr>
          <w:p w14:paraId="1B94483F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2A459ED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15</w:t>
            </w:r>
          </w:p>
        </w:tc>
      </w:tr>
      <w:tr w:rsidR="00105387" w14:paraId="2508576A" w14:textId="77777777" w:rsidTr="007C6DB3">
        <w:trPr>
          <w:trHeight w:val="557"/>
        </w:trPr>
        <w:tc>
          <w:tcPr>
            <w:tcW w:w="1598" w:type="dxa"/>
          </w:tcPr>
          <w:p w14:paraId="1761091B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0A7161F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15</w:t>
            </w:r>
          </w:p>
        </w:tc>
      </w:tr>
      <w:tr w:rsidR="00105387" w14:paraId="0C49A33B" w14:textId="77777777" w:rsidTr="007C6DB3">
        <w:trPr>
          <w:trHeight w:val="457"/>
        </w:trPr>
        <w:tc>
          <w:tcPr>
            <w:tcW w:w="1598" w:type="dxa"/>
          </w:tcPr>
          <w:p w14:paraId="4C0E412B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9E6F4C9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47D3CD22" w14:textId="77777777" w:rsidTr="007C6DB3">
        <w:trPr>
          <w:trHeight w:val="457"/>
        </w:trPr>
        <w:tc>
          <w:tcPr>
            <w:tcW w:w="1598" w:type="dxa"/>
          </w:tcPr>
          <w:p w14:paraId="0007CA9B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5F44A51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0B52EF6" w14:textId="77777777" w:rsidTr="007C6DB3">
        <w:trPr>
          <w:trHeight w:val="327"/>
        </w:trPr>
        <w:tc>
          <w:tcPr>
            <w:tcW w:w="1598" w:type="dxa"/>
          </w:tcPr>
          <w:p w14:paraId="23717250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23B1C30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255017C" w14:textId="77777777" w:rsidTr="007C6DB3">
        <w:trPr>
          <w:trHeight w:val="402"/>
        </w:trPr>
        <w:tc>
          <w:tcPr>
            <w:tcW w:w="1598" w:type="dxa"/>
          </w:tcPr>
          <w:p w14:paraId="01D75ED3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E5D74C2" w14:textId="53350678" w:rsidR="00105387" w:rsidRDefault="00105387" w:rsidP="007C6DB3">
            <w:r>
              <w:rPr>
                <w:rFonts w:hint="eastAsia"/>
              </w:rPr>
              <w:t>处于课程论坛页面</w:t>
            </w:r>
            <w:r w:rsidR="00BC7D7B">
              <w:rPr>
                <w:rFonts w:hint="eastAsia"/>
              </w:rPr>
              <w:t>、预置的帖子</w:t>
            </w:r>
          </w:p>
        </w:tc>
      </w:tr>
      <w:tr w:rsidR="00105387" w14:paraId="66C3C977" w14:textId="77777777" w:rsidTr="007C6DB3">
        <w:trPr>
          <w:trHeight w:val="402"/>
        </w:trPr>
        <w:tc>
          <w:tcPr>
            <w:tcW w:w="1598" w:type="dxa"/>
          </w:tcPr>
          <w:p w14:paraId="3226B5B5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215BB6C" w14:textId="77777777" w:rsidR="00105387" w:rsidRDefault="00105387" w:rsidP="007C6DB3">
            <w:r>
              <w:rPr>
                <w:rFonts w:hint="eastAsia"/>
              </w:rPr>
              <w:t>验证能否改变帖子的排列选择</w:t>
            </w:r>
          </w:p>
        </w:tc>
      </w:tr>
      <w:tr w:rsidR="00105387" w14:paraId="4A0E0DDA" w14:textId="77777777" w:rsidTr="007C6DB3">
        <w:trPr>
          <w:trHeight w:val="418"/>
        </w:trPr>
        <w:tc>
          <w:tcPr>
            <w:tcW w:w="1598" w:type="dxa"/>
          </w:tcPr>
          <w:p w14:paraId="0014D305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9F012CD" w14:textId="735985E1" w:rsidR="00105387" w:rsidRDefault="00BC7D7B" w:rsidP="007C6DB3">
            <w:r>
              <w:rPr>
                <w:rFonts w:hint="eastAsia"/>
              </w:rPr>
              <w:t>无</w:t>
            </w:r>
          </w:p>
        </w:tc>
      </w:tr>
      <w:tr w:rsidR="00105387" w14:paraId="78DA7726" w14:textId="77777777" w:rsidTr="007C6DB3">
        <w:trPr>
          <w:trHeight w:val="418"/>
        </w:trPr>
        <w:tc>
          <w:tcPr>
            <w:tcW w:w="1598" w:type="dxa"/>
          </w:tcPr>
          <w:p w14:paraId="18364155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4752B40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E091A21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E3C42C6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7E019662" w14:textId="77777777" w:rsidTr="007C6DB3">
        <w:trPr>
          <w:trHeight w:val="821"/>
        </w:trPr>
        <w:tc>
          <w:tcPr>
            <w:tcW w:w="1598" w:type="dxa"/>
          </w:tcPr>
          <w:p w14:paraId="7019E91C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D10BE33" w14:textId="77777777" w:rsidR="00105387" w:rsidRDefault="00105387" w:rsidP="00C63201">
            <w:pPr>
              <w:pStyle w:val="a9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选择帖子的检索方式，选择时间</w:t>
            </w:r>
          </w:p>
        </w:tc>
        <w:tc>
          <w:tcPr>
            <w:tcW w:w="871" w:type="dxa"/>
          </w:tcPr>
          <w:p w14:paraId="765D7B13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B476BDA" w14:textId="77777777" w:rsidR="00105387" w:rsidRDefault="00105387" w:rsidP="007C6DB3">
            <w:r>
              <w:rPr>
                <w:rFonts w:hint="eastAsia"/>
              </w:rPr>
              <w:t>帖子列表更新，按照时间顺序从近到远排列</w:t>
            </w:r>
          </w:p>
        </w:tc>
      </w:tr>
      <w:tr w:rsidR="00105387" w14:paraId="6796F609" w14:textId="77777777" w:rsidTr="007C6DB3">
        <w:trPr>
          <w:trHeight w:val="821"/>
        </w:trPr>
        <w:tc>
          <w:tcPr>
            <w:tcW w:w="1598" w:type="dxa"/>
          </w:tcPr>
          <w:p w14:paraId="1DF3281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456936A" w14:textId="77777777" w:rsidR="00105387" w:rsidRDefault="00105387" w:rsidP="00C63201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选择帖子的检索方式，选择回复数</w:t>
            </w:r>
          </w:p>
        </w:tc>
        <w:tc>
          <w:tcPr>
            <w:tcW w:w="871" w:type="dxa"/>
          </w:tcPr>
          <w:p w14:paraId="586209C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41EAB1B" w14:textId="77777777" w:rsidR="00105387" w:rsidRDefault="00105387" w:rsidP="007C6DB3">
            <w:r>
              <w:rPr>
                <w:rFonts w:hint="eastAsia"/>
              </w:rPr>
              <w:t>帖子列表更新，按回复数从大到小排列</w:t>
            </w:r>
          </w:p>
        </w:tc>
      </w:tr>
      <w:tr w:rsidR="00105387" w14:paraId="548433ED" w14:textId="77777777" w:rsidTr="007C6DB3">
        <w:trPr>
          <w:trHeight w:val="821"/>
        </w:trPr>
        <w:tc>
          <w:tcPr>
            <w:tcW w:w="1598" w:type="dxa"/>
          </w:tcPr>
          <w:p w14:paraId="25699F32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00D1887" w14:textId="77777777" w:rsidR="00105387" w:rsidRDefault="00105387" w:rsidP="00C63201">
            <w:pPr>
              <w:pStyle w:val="a9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选择帖子的检索方式，选择精品</w:t>
            </w:r>
          </w:p>
        </w:tc>
        <w:tc>
          <w:tcPr>
            <w:tcW w:w="871" w:type="dxa"/>
          </w:tcPr>
          <w:p w14:paraId="7172EB4D" w14:textId="77777777" w:rsidR="00105387" w:rsidRDefault="00105387" w:rsidP="007C6DB3">
            <w:r>
              <w:rPr>
                <w:rFonts w:hint="eastAsia"/>
              </w:rPr>
              <w:t>无，</w:t>
            </w:r>
          </w:p>
        </w:tc>
        <w:tc>
          <w:tcPr>
            <w:tcW w:w="2135" w:type="dxa"/>
          </w:tcPr>
          <w:p w14:paraId="60B9D744" w14:textId="77777777" w:rsidR="00105387" w:rsidRDefault="00105387" w:rsidP="007C6DB3">
            <w:r>
              <w:rPr>
                <w:rFonts w:hint="eastAsia"/>
              </w:rPr>
              <w:t>帖子列表更新，精品的排在前面，精品之间按时间排序</w:t>
            </w:r>
          </w:p>
        </w:tc>
      </w:tr>
      <w:tr w:rsidR="00105387" w14:paraId="31B7629E" w14:textId="77777777" w:rsidTr="007C6DB3">
        <w:trPr>
          <w:trHeight w:val="821"/>
        </w:trPr>
        <w:tc>
          <w:tcPr>
            <w:tcW w:w="1598" w:type="dxa"/>
          </w:tcPr>
          <w:p w14:paraId="6EC8FE56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FD21105" w14:textId="77777777" w:rsidR="00105387" w:rsidRDefault="00105387" w:rsidP="00C63201">
            <w:pPr>
              <w:pStyle w:val="a9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选择帖子的检索方式，选择浏览数</w:t>
            </w:r>
          </w:p>
        </w:tc>
        <w:tc>
          <w:tcPr>
            <w:tcW w:w="871" w:type="dxa"/>
          </w:tcPr>
          <w:p w14:paraId="28E3B653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2D648E5" w14:textId="77777777" w:rsidR="00105387" w:rsidRDefault="00105387" w:rsidP="007C6DB3">
            <w:r>
              <w:rPr>
                <w:rFonts w:hint="eastAsia"/>
              </w:rPr>
              <w:t>帖子列表更新，按浏览数从大到小排列</w:t>
            </w:r>
          </w:p>
        </w:tc>
      </w:tr>
    </w:tbl>
    <w:p w14:paraId="634F10AD" w14:textId="77777777" w:rsidR="00105387" w:rsidRPr="00E86E81" w:rsidRDefault="00105387" w:rsidP="00105387"/>
    <w:p w14:paraId="6B3FAF69" w14:textId="77777777" w:rsidR="00105387" w:rsidRDefault="00105387" w:rsidP="00C63201">
      <w:pPr>
        <w:pStyle w:val="1"/>
        <w:numPr>
          <w:ilvl w:val="0"/>
          <w:numId w:val="1"/>
        </w:numPr>
      </w:pPr>
      <w:bookmarkStart w:id="40" w:name="_Toc502181402"/>
      <w:bookmarkStart w:id="41" w:name="_Toc503566326"/>
      <w:r>
        <w:rPr>
          <w:rFonts w:hint="eastAsia"/>
        </w:rPr>
        <w:t>用户在课程论坛中发帖子测试用例</w:t>
      </w:r>
      <w:bookmarkEnd w:id="40"/>
      <w:bookmarkEnd w:id="4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F940FF3" w14:textId="77777777" w:rsidTr="007C6DB3">
        <w:trPr>
          <w:trHeight w:val="821"/>
        </w:trPr>
        <w:tc>
          <w:tcPr>
            <w:tcW w:w="1598" w:type="dxa"/>
          </w:tcPr>
          <w:p w14:paraId="053944F0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1164CFC" w14:textId="77777777" w:rsidR="00105387" w:rsidRDefault="00105387" w:rsidP="007C6DB3">
            <w:r>
              <w:rPr>
                <w:rFonts w:hint="eastAsia"/>
              </w:rPr>
              <w:t>用户在课程论坛中发帖子</w:t>
            </w:r>
          </w:p>
        </w:tc>
      </w:tr>
      <w:tr w:rsidR="00105387" w14:paraId="035F3EB2" w14:textId="77777777" w:rsidTr="007C6DB3">
        <w:trPr>
          <w:trHeight w:val="557"/>
        </w:trPr>
        <w:tc>
          <w:tcPr>
            <w:tcW w:w="1598" w:type="dxa"/>
          </w:tcPr>
          <w:p w14:paraId="7E34C427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9560088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16</w:t>
            </w:r>
          </w:p>
        </w:tc>
      </w:tr>
      <w:tr w:rsidR="00105387" w14:paraId="2DF6053C" w14:textId="77777777" w:rsidTr="007C6DB3">
        <w:trPr>
          <w:trHeight w:val="557"/>
        </w:trPr>
        <w:tc>
          <w:tcPr>
            <w:tcW w:w="1598" w:type="dxa"/>
          </w:tcPr>
          <w:p w14:paraId="77F4EB9B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9FF9B50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16</w:t>
            </w:r>
          </w:p>
        </w:tc>
      </w:tr>
      <w:tr w:rsidR="00105387" w14:paraId="7D04D8B4" w14:textId="77777777" w:rsidTr="007C6DB3">
        <w:trPr>
          <w:trHeight w:val="457"/>
        </w:trPr>
        <w:tc>
          <w:tcPr>
            <w:tcW w:w="1598" w:type="dxa"/>
          </w:tcPr>
          <w:p w14:paraId="523398FA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08081EB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4D570855" w14:textId="77777777" w:rsidTr="007C6DB3">
        <w:trPr>
          <w:trHeight w:val="457"/>
        </w:trPr>
        <w:tc>
          <w:tcPr>
            <w:tcW w:w="1598" w:type="dxa"/>
          </w:tcPr>
          <w:p w14:paraId="3DFA6468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9EABCBA" w14:textId="400865B2" w:rsidR="00105387" w:rsidRDefault="00105387" w:rsidP="007C6DB3">
            <w:r w:rsidRPr="002D53A6">
              <w:rPr>
                <w:rFonts w:hint="eastAsia"/>
              </w:rPr>
              <w:t>错误推测</w:t>
            </w:r>
            <w:r w:rsidR="00AF151C">
              <w:rPr>
                <w:rFonts w:hint="eastAsia"/>
              </w:rPr>
              <w:t>法、边界值分析法</w:t>
            </w:r>
          </w:p>
        </w:tc>
      </w:tr>
      <w:tr w:rsidR="00105387" w14:paraId="3745968F" w14:textId="77777777" w:rsidTr="007C6DB3">
        <w:trPr>
          <w:trHeight w:val="327"/>
        </w:trPr>
        <w:tc>
          <w:tcPr>
            <w:tcW w:w="1598" w:type="dxa"/>
          </w:tcPr>
          <w:p w14:paraId="1EE779C6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137730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96E2586" w14:textId="77777777" w:rsidTr="007C6DB3">
        <w:trPr>
          <w:trHeight w:val="402"/>
        </w:trPr>
        <w:tc>
          <w:tcPr>
            <w:tcW w:w="1598" w:type="dxa"/>
          </w:tcPr>
          <w:p w14:paraId="03ADC7D1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CD74490" w14:textId="77777777" w:rsidR="00105387" w:rsidRDefault="00105387" w:rsidP="007C6DB3">
            <w:r>
              <w:rPr>
                <w:rFonts w:hint="eastAsia"/>
              </w:rPr>
              <w:t>处于课程论坛页面</w:t>
            </w:r>
          </w:p>
        </w:tc>
      </w:tr>
      <w:tr w:rsidR="00105387" w14:paraId="3E91777D" w14:textId="77777777" w:rsidTr="007C6DB3">
        <w:trPr>
          <w:trHeight w:val="402"/>
        </w:trPr>
        <w:tc>
          <w:tcPr>
            <w:tcW w:w="1598" w:type="dxa"/>
          </w:tcPr>
          <w:p w14:paraId="01A25E06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CFDC593" w14:textId="77777777" w:rsidR="00105387" w:rsidRDefault="00105387" w:rsidP="007C6DB3">
            <w:r>
              <w:rPr>
                <w:rFonts w:hint="eastAsia"/>
              </w:rPr>
              <w:t>验证能否发布帖子</w:t>
            </w:r>
          </w:p>
        </w:tc>
      </w:tr>
      <w:tr w:rsidR="00105387" w14:paraId="4026232E" w14:textId="77777777" w:rsidTr="007C6DB3">
        <w:trPr>
          <w:trHeight w:val="418"/>
        </w:trPr>
        <w:tc>
          <w:tcPr>
            <w:tcW w:w="1598" w:type="dxa"/>
          </w:tcPr>
          <w:p w14:paraId="6DA1C89B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299C61C" w14:textId="0CA65A78" w:rsidR="00105387" w:rsidRDefault="00105387" w:rsidP="007C6DB3">
            <w:r>
              <w:rPr>
                <w:rFonts w:hint="eastAsia"/>
              </w:rPr>
              <w:t>标题</w:t>
            </w:r>
            <w:r w:rsidR="00BC7D7B">
              <w:rPr>
                <w:rFonts w:hint="eastAsia"/>
              </w:rPr>
              <w:t>1</w:t>
            </w:r>
            <w:r>
              <w:rPr>
                <w:rFonts w:hint="eastAsia"/>
              </w:rPr>
              <w:t>：我是测试标题</w:t>
            </w:r>
          </w:p>
          <w:p w14:paraId="4DAB92CA" w14:textId="47D5BEAB" w:rsidR="00AF151C" w:rsidRDefault="004215C2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是测试标题我超了标题的长度啊啊啊啊</w:t>
            </w:r>
          </w:p>
          <w:p w14:paraId="10521E48" w14:textId="47B66EFA" w:rsidR="00105387" w:rsidRDefault="00105387" w:rsidP="007C6DB3">
            <w:r>
              <w:rPr>
                <w:rFonts w:hint="eastAsia"/>
              </w:rPr>
              <w:t>内容</w:t>
            </w:r>
            <w:r w:rsidR="00BC7D7B">
              <w:rPr>
                <w:rFonts w:hint="eastAsia"/>
              </w:rPr>
              <w:t>1</w:t>
            </w:r>
            <w:r>
              <w:rPr>
                <w:rFonts w:hint="eastAsia"/>
              </w:rPr>
              <w:t>：我是测试内容</w:t>
            </w:r>
          </w:p>
          <w:p w14:paraId="3CCC4F6D" w14:textId="7C636DD8" w:rsidR="004215C2" w:rsidRDefault="004215C2" w:rsidP="007C6DB3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是测试内容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。。我是测试内容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个字符）</w:t>
            </w:r>
          </w:p>
          <w:p w14:paraId="0D79E28B" w14:textId="0D47DB7F" w:rsidR="004215C2" w:rsidRPr="004215C2" w:rsidRDefault="004215C2" w:rsidP="007C6DB3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3</w:t>
            </w:r>
            <w:r>
              <w:tab/>
            </w:r>
            <w:r>
              <w:rPr>
                <w:rFonts w:hint="eastAsia"/>
              </w:rPr>
              <w:t>是测试内容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。。我是测试内容（</w:t>
            </w:r>
            <w:r>
              <w:rPr>
                <w:rFonts w:hint="eastAsia"/>
              </w:rPr>
              <w:t>506</w:t>
            </w:r>
            <w:r>
              <w:rPr>
                <w:rFonts w:hint="eastAsia"/>
              </w:rPr>
              <w:t>符）</w:t>
            </w:r>
          </w:p>
          <w:p w14:paraId="6F2B1E0A" w14:textId="77777777" w:rsidR="00105387" w:rsidRDefault="00105387" w:rsidP="007C6DB3">
            <w:r>
              <w:rPr>
                <w:rFonts w:hint="eastAsia"/>
              </w:rPr>
              <w:t>文件</w:t>
            </w:r>
            <w:r w:rsidR="00BC7D7B">
              <w:rPr>
                <w:rFonts w:hint="eastAsia"/>
              </w:rPr>
              <w:t>1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0198C942" w14:textId="682257A2" w:rsidR="00BC7D7B" w:rsidRDefault="00BC7D7B" w:rsidP="007C6DB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3960583E" w14:textId="591A42A5" w:rsidR="00BC7D7B" w:rsidRDefault="00BC7D7B" w:rsidP="007C6DB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一个</w:t>
            </w:r>
            <w:r w:rsidR="004215C2">
              <w:rPr>
                <w:rFonts w:hint="eastAsia"/>
              </w:rPr>
              <w:t>1.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105387" w14:paraId="5E084B96" w14:textId="77777777" w:rsidTr="007C6DB3">
        <w:trPr>
          <w:trHeight w:val="418"/>
        </w:trPr>
        <w:tc>
          <w:tcPr>
            <w:tcW w:w="1598" w:type="dxa"/>
          </w:tcPr>
          <w:p w14:paraId="122081B1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41C1EF3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5DBF3DE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2277034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40AFBDF" w14:textId="77777777" w:rsidTr="007C6DB3">
        <w:trPr>
          <w:trHeight w:val="821"/>
        </w:trPr>
        <w:tc>
          <w:tcPr>
            <w:tcW w:w="1598" w:type="dxa"/>
          </w:tcPr>
          <w:p w14:paraId="7F48AB61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1E3AC0A" w14:textId="77777777" w:rsidR="00105387" w:rsidRDefault="00105387" w:rsidP="00C63201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364BC297" w14:textId="28AF093C" w:rsidR="00105387" w:rsidRDefault="00105387" w:rsidP="00C63201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输入标题</w:t>
            </w:r>
            <w:r w:rsidR="00AF151C">
              <w:rPr>
                <w:rFonts w:hint="eastAsia"/>
              </w:rPr>
              <w:t>1</w:t>
            </w:r>
            <w:r>
              <w:rPr>
                <w:rFonts w:hint="eastAsia"/>
              </w:rPr>
              <w:t>点击</w:t>
            </w:r>
            <w:r w:rsidR="00AF151C">
              <w:rPr>
                <w:rFonts w:hint="eastAsia"/>
              </w:rPr>
              <w:t>发布</w:t>
            </w:r>
          </w:p>
        </w:tc>
        <w:tc>
          <w:tcPr>
            <w:tcW w:w="871" w:type="dxa"/>
          </w:tcPr>
          <w:p w14:paraId="1374F539" w14:textId="61C486EB" w:rsidR="00105387" w:rsidRDefault="00105387" w:rsidP="007C6DB3">
            <w:r>
              <w:rPr>
                <w:rFonts w:hint="eastAsia"/>
              </w:rPr>
              <w:t>标题</w:t>
            </w:r>
            <w:r w:rsidR="00AF151C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8F0416F" w14:textId="77777777" w:rsidR="00105387" w:rsidRDefault="00105387" w:rsidP="007C6DB3">
            <w:r>
              <w:rPr>
                <w:rFonts w:hint="eastAsia"/>
              </w:rPr>
              <w:t>提示框：请输入内容</w:t>
            </w:r>
          </w:p>
        </w:tc>
      </w:tr>
      <w:tr w:rsidR="00105387" w14:paraId="237B2108" w14:textId="77777777" w:rsidTr="007C6DB3">
        <w:trPr>
          <w:trHeight w:val="821"/>
        </w:trPr>
        <w:tc>
          <w:tcPr>
            <w:tcW w:w="1598" w:type="dxa"/>
          </w:tcPr>
          <w:p w14:paraId="346D447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EE99599" w14:textId="77777777" w:rsidR="00105387" w:rsidRDefault="00105387" w:rsidP="00AF151C">
            <w:pPr>
              <w:pStyle w:val="a9"/>
              <w:numPr>
                <w:ilvl w:val="0"/>
                <w:numId w:val="235"/>
              </w:numPr>
              <w:ind w:firstLineChars="0"/>
            </w:pPr>
            <w:r>
              <w:rPr>
                <w:rFonts w:hint="eastAsia"/>
              </w:rPr>
              <w:t>点击我要发帖，跳转到发帖页面，</w:t>
            </w:r>
          </w:p>
          <w:p w14:paraId="421D0A24" w14:textId="126DA431" w:rsidR="00105387" w:rsidRDefault="00105387" w:rsidP="00AF151C">
            <w:pPr>
              <w:pStyle w:val="a9"/>
              <w:numPr>
                <w:ilvl w:val="0"/>
                <w:numId w:val="235"/>
              </w:numPr>
              <w:ind w:firstLineChars="0"/>
            </w:pPr>
            <w:r>
              <w:rPr>
                <w:rFonts w:hint="eastAsia"/>
              </w:rPr>
              <w:t>输入内容</w:t>
            </w:r>
            <w:r w:rsidR="00AF151C">
              <w:rPr>
                <w:rFonts w:hint="eastAsia"/>
              </w:rPr>
              <w:t>1</w:t>
            </w:r>
            <w:r>
              <w:rPr>
                <w:rFonts w:hint="eastAsia"/>
              </w:rPr>
              <w:t>点击</w:t>
            </w:r>
            <w:r w:rsidR="00AF151C">
              <w:rPr>
                <w:rFonts w:hint="eastAsia"/>
              </w:rPr>
              <w:t>发布</w:t>
            </w:r>
          </w:p>
        </w:tc>
        <w:tc>
          <w:tcPr>
            <w:tcW w:w="871" w:type="dxa"/>
          </w:tcPr>
          <w:p w14:paraId="6F1ACEB5" w14:textId="376AE263" w:rsidR="00105387" w:rsidRDefault="00105387" w:rsidP="007C6DB3">
            <w:r>
              <w:rPr>
                <w:rFonts w:hint="eastAsia"/>
              </w:rPr>
              <w:t>内容</w:t>
            </w:r>
            <w:r w:rsidR="00AF151C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278E877" w14:textId="77777777" w:rsidR="00105387" w:rsidRDefault="00105387" w:rsidP="007C6DB3">
            <w:r>
              <w:rPr>
                <w:rFonts w:hint="eastAsia"/>
              </w:rPr>
              <w:t>提示框：请输入标题</w:t>
            </w:r>
          </w:p>
        </w:tc>
      </w:tr>
      <w:tr w:rsidR="00105387" w14:paraId="45B86268" w14:textId="77777777" w:rsidTr="007C6DB3">
        <w:trPr>
          <w:trHeight w:val="821"/>
        </w:trPr>
        <w:tc>
          <w:tcPr>
            <w:tcW w:w="1598" w:type="dxa"/>
          </w:tcPr>
          <w:p w14:paraId="45AEF6D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44156A6" w14:textId="77777777" w:rsidR="00105387" w:rsidRDefault="00105387" w:rsidP="00AF151C">
            <w:pPr>
              <w:pStyle w:val="a9"/>
              <w:numPr>
                <w:ilvl w:val="0"/>
                <w:numId w:val="236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39A5FA64" w14:textId="73690E39" w:rsidR="00105387" w:rsidRDefault="00105387" w:rsidP="00AF151C">
            <w:pPr>
              <w:pStyle w:val="a9"/>
              <w:numPr>
                <w:ilvl w:val="0"/>
                <w:numId w:val="236"/>
              </w:numPr>
              <w:ind w:firstLineChars="0"/>
            </w:pPr>
            <w:r>
              <w:rPr>
                <w:rFonts w:hint="eastAsia"/>
              </w:rPr>
              <w:t>输入标题</w:t>
            </w:r>
            <w:r w:rsidR="00AF151C">
              <w:rPr>
                <w:rFonts w:hint="eastAsia"/>
              </w:rPr>
              <w:t>1</w:t>
            </w:r>
            <w:r w:rsidR="00AF151C">
              <w:rPr>
                <w:rFonts w:hint="eastAsia"/>
              </w:rPr>
              <w:t>、</w:t>
            </w:r>
            <w:r>
              <w:rPr>
                <w:rFonts w:hint="eastAsia"/>
              </w:rPr>
              <w:t>内容</w:t>
            </w:r>
            <w:r w:rsidR="00AF151C">
              <w:rPr>
                <w:rFonts w:hint="eastAsia"/>
              </w:rPr>
              <w:t>1</w:t>
            </w:r>
            <w:r>
              <w:rPr>
                <w:rFonts w:hint="eastAsia"/>
              </w:rPr>
              <w:t>，点击</w:t>
            </w:r>
            <w:r w:rsidR="00AF151C">
              <w:rPr>
                <w:rFonts w:hint="eastAsia"/>
              </w:rPr>
              <w:t>发布</w:t>
            </w:r>
          </w:p>
        </w:tc>
        <w:tc>
          <w:tcPr>
            <w:tcW w:w="871" w:type="dxa"/>
          </w:tcPr>
          <w:p w14:paraId="2F83B13C" w14:textId="5F64A0F4" w:rsidR="00105387" w:rsidRDefault="00105387" w:rsidP="007C6DB3">
            <w:r>
              <w:rPr>
                <w:rFonts w:hint="eastAsia"/>
              </w:rPr>
              <w:t>标题</w:t>
            </w:r>
            <w:r w:rsidR="00AF151C"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 w:rsidR="00AF151C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A331BA4" w14:textId="77777777" w:rsidR="00105387" w:rsidRDefault="00105387" w:rsidP="007C6DB3">
            <w:r>
              <w:rPr>
                <w:rFonts w:hint="eastAsia"/>
              </w:rPr>
              <w:t>跳转到该帖子的详细页面，且标题和内容显示正确</w:t>
            </w:r>
          </w:p>
        </w:tc>
      </w:tr>
      <w:tr w:rsidR="00105387" w14:paraId="159D2CC0" w14:textId="77777777" w:rsidTr="007C6DB3">
        <w:trPr>
          <w:trHeight w:val="821"/>
        </w:trPr>
        <w:tc>
          <w:tcPr>
            <w:tcW w:w="1598" w:type="dxa"/>
          </w:tcPr>
          <w:p w14:paraId="4DA404F9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85FB274" w14:textId="77777777" w:rsidR="00105387" w:rsidRDefault="00105387" w:rsidP="00AF151C">
            <w:pPr>
              <w:pStyle w:val="a9"/>
              <w:numPr>
                <w:ilvl w:val="0"/>
                <w:numId w:val="237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7A4DD87D" w14:textId="15BD240A" w:rsidR="00105387" w:rsidRDefault="00105387" w:rsidP="00AF151C">
            <w:pPr>
              <w:pStyle w:val="a9"/>
              <w:numPr>
                <w:ilvl w:val="0"/>
                <w:numId w:val="237"/>
              </w:numPr>
              <w:ind w:firstLineChars="0"/>
            </w:pPr>
            <w:r>
              <w:rPr>
                <w:rFonts w:hint="eastAsia"/>
              </w:rPr>
              <w:t>输入标题</w:t>
            </w:r>
            <w:r w:rsidR="00AF151C"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 w:rsidR="00AF151C">
              <w:rPr>
                <w:rFonts w:hint="eastAsia"/>
              </w:rPr>
              <w:t>1</w:t>
            </w:r>
            <w:r>
              <w:rPr>
                <w:rFonts w:hint="eastAsia"/>
              </w:rPr>
              <w:t>、上传文件</w:t>
            </w:r>
            <w:r w:rsidR="00AF151C">
              <w:rPr>
                <w:rFonts w:hint="eastAsia"/>
              </w:rPr>
              <w:t>1</w:t>
            </w:r>
            <w:r>
              <w:rPr>
                <w:rFonts w:hint="eastAsia"/>
              </w:rPr>
              <w:t>，点击</w:t>
            </w:r>
            <w:r w:rsidR="00AF151C">
              <w:rPr>
                <w:rFonts w:hint="eastAsia"/>
              </w:rPr>
              <w:t>发布</w:t>
            </w:r>
          </w:p>
        </w:tc>
        <w:tc>
          <w:tcPr>
            <w:tcW w:w="871" w:type="dxa"/>
          </w:tcPr>
          <w:p w14:paraId="17773723" w14:textId="77777777" w:rsidR="00105387" w:rsidRDefault="00105387" w:rsidP="007C6DB3">
            <w:r>
              <w:rPr>
                <w:rFonts w:hint="eastAsia"/>
              </w:rPr>
              <w:t>标题、内容、文件</w:t>
            </w:r>
          </w:p>
        </w:tc>
        <w:tc>
          <w:tcPr>
            <w:tcW w:w="2135" w:type="dxa"/>
          </w:tcPr>
          <w:p w14:paraId="538AF9C7" w14:textId="77777777" w:rsidR="00105387" w:rsidRDefault="00105387" w:rsidP="007C6DB3">
            <w:r>
              <w:rPr>
                <w:rFonts w:hint="eastAsia"/>
              </w:rPr>
              <w:t>跳转到该帖子的详情页面，且标题和内容显示正确、文件存在</w:t>
            </w:r>
          </w:p>
        </w:tc>
      </w:tr>
      <w:tr w:rsidR="00AF151C" w14:paraId="57E41CD4" w14:textId="77777777" w:rsidTr="007C6DB3">
        <w:trPr>
          <w:trHeight w:val="821"/>
        </w:trPr>
        <w:tc>
          <w:tcPr>
            <w:tcW w:w="1598" w:type="dxa"/>
          </w:tcPr>
          <w:p w14:paraId="425691CF" w14:textId="7F823192" w:rsidR="00AF151C" w:rsidRDefault="00AF151C" w:rsidP="007C6DB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4974E261" w14:textId="77777777" w:rsidR="00AF151C" w:rsidRDefault="00AF151C" w:rsidP="00AF151C">
            <w:pPr>
              <w:pStyle w:val="a9"/>
              <w:numPr>
                <w:ilvl w:val="0"/>
                <w:numId w:val="241"/>
              </w:numPr>
              <w:ind w:firstLineChars="0"/>
            </w:pPr>
            <w:r>
              <w:rPr>
                <w:rFonts w:hint="eastAsia"/>
              </w:rPr>
              <w:t>点击我要发帖，跳转到发帖页面，</w:t>
            </w:r>
          </w:p>
          <w:p w14:paraId="0E248213" w14:textId="6989F25E" w:rsidR="00AF151C" w:rsidRDefault="00AF151C" w:rsidP="00AF151C">
            <w:pPr>
              <w:pStyle w:val="a9"/>
              <w:numPr>
                <w:ilvl w:val="0"/>
                <w:numId w:val="241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299EDE82" w14:textId="21E08970" w:rsidR="00AF151C" w:rsidRDefault="00AF151C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ECADF44" w14:textId="1991757E" w:rsidR="00AF151C" w:rsidRDefault="00AF151C" w:rsidP="007C6DB3">
            <w:r>
              <w:rPr>
                <w:rFonts w:hint="eastAsia"/>
              </w:rPr>
              <w:t>提示框：标题超出长度</w:t>
            </w:r>
          </w:p>
        </w:tc>
      </w:tr>
      <w:tr w:rsidR="00AF151C" w14:paraId="5BEF1432" w14:textId="77777777" w:rsidTr="007C6DB3">
        <w:trPr>
          <w:trHeight w:val="821"/>
        </w:trPr>
        <w:tc>
          <w:tcPr>
            <w:tcW w:w="1598" w:type="dxa"/>
          </w:tcPr>
          <w:p w14:paraId="48F32038" w14:textId="2FB851EA" w:rsidR="00AF151C" w:rsidRDefault="00AF151C" w:rsidP="007C6DB3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4165E99C" w14:textId="77777777" w:rsidR="00AF151C" w:rsidRDefault="00AF151C" w:rsidP="00AF151C">
            <w:pPr>
              <w:pStyle w:val="a9"/>
              <w:numPr>
                <w:ilvl w:val="0"/>
                <w:numId w:val="242"/>
              </w:numPr>
              <w:ind w:firstLineChars="0"/>
            </w:pPr>
            <w:r>
              <w:rPr>
                <w:rFonts w:hint="eastAsia"/>
              </w:rPr>
              <w:t>点击我要发帖，跳转到发帖页面，</w:t>
            </w:r>
          </w:p>
          <w:p w14:paraId="3227D006" w14:textId="657F340A" w:rsidR="00AF151C" w:rsidRDefault="00AF151C" w:rsidP="00AF151C">
            <w:pPr>
              <w:pStyle w:val="a9"/>
              <w:numPr>
                <w:ilvl w:val="0"/>
                <w:numId w:val="242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3C643B30" w14:textId="1E4A889A" w:rsidR="00AF151C" w:rsidRDefault="00AF151C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C3F8570" w14:textId="63978738" w:rsidR="00AF151C" w:rsidRDefault="00AF151C" w:rsidP="007C6DB3">
            <w:r>
              <w:rPr>
                <w:rFonts w:hint="eastAsia"/>
              </w:rPr>
              <w:t>跳转到该帖子的详细页面，且标题和内容显示正确</w:t>
            </w:r>
          </w:p>
        </w:tc>
      </w:tr>
      <w:tr w:rsidR="00AF151C" w14:paraId="4987D649" w14:textId="77777777" w:rsidTr="007C6DB3">
        <w:trPr>
          <w:trHeight w:val="821"/>
        </w:trPr>
        <w:tc>
          <w:tcPr>
            <w:tcW w:w="1598" w:type="dxa"/>
          </w:tcPr>
          <w:p w14:paraId="2F51D680" w14:textId="0F436B8D" w:rsidR="00AF151C" w:rsidRDefault="00AF151C" w:rsidP="007C6DB3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49063145" w14:textId="77777777" w:rsidR="00AF151C" w:rsidRDefault="00AF151C" w:rsidP="00AF151C">
            <w:pPr>
              <w:pStyle w:val="a9"/>
              <w:numPr>
                <w:ilvl w:val="0"/>
                <w:numId w:val="243"/>
              </w:numPr>
              <w:ind w:firstLineChars="0"/>
            </w:pPr>
            <w:r>
              <w:rPr>
                <w:rFonts w:hint="eastAsia"/>
              </w:rPr>
              <w:t>点击我要发帖，跳转到发帖页面，</w:t>
            </w:r>
          </w:p>
          <w:p w14:paraId="719EAFDC" w14:textId="4F6D7150" w:rsidR="00AF151C" w:rsidRDefault="00AF151C" w:rsidP="00AF151C">
            <w:pPr>
              <w:pStyle w:val="a9"/>
              <w:numPr>
                <w:ilvl w:val="0"/>
                <w:numId w:val="243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6FCD7013" w14:textId="64649CFE" w:rsidR="00AF151C" w:rsidRDefault="00282E4A" w:rsidP="007C6DB3">
            <w:r>
              <w:rPr>
                <w:rFonts w:hint="eastAsia"/>
              </w:rPr>
              <w:t>标</w:t>
            </w:r>
            <w:r w:rsidR="00AF151C">
              <w:rPr>
                <w:rFonts w:hint="eastAsia"/>
              </w:rPr>
              <w:t>题</w:t>
            </w:r>
            <w:r w:rsidR="00AF151C">
              <w:rPr>
                <w:rFonts w:hint="eastAsia"/>
              </w:rPr>
              <w:t>1</w:t>
            </w:r>
            <w:r w:rsidR="00AF151C">
              <w:rPr>
                <w:rFonts w:hint="eastAsia"/>
              </w:rPr>
              <w:t>、内容</w:t>
            </w:r>
            <w:r w:rsidR="00AF151C"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37516B22" w14:textId="2198C69B" w:rsidR="00AF151C" w:rsidRDefault="00AF151C" w:rsidP="007C6DB3">
            <w:r>
              <w:rPr>
                <w:rFonts w:hint="eastAsia"/>
              </w:rPr>
              <w:t>提示框：内容超出长度</w:t>
            </w:r>
          </w:p>
        </w:tc>
      </w:tr>
      <w:tr w:rsidR="00AF151C" w14:paraId="1035CF54" w14:textId="77777777" w:rsidTr="007C6DB3">
        <w:trPr>
          <w:trHeight w:val="821"/>
        </w:trPr>
        <w:tc>
          <w:tcPr>
            <w:tcW w:w="1598" w:type="dxa"/>
          </w:tcPr>
          <w:p w14:paraId="08B16161" w14:textId="23B76DFE" w:rsidR="00AF151C" w:rsidRDefault="00AF151C" w:rsidP="007C6DB3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0C280A7E" w14:textId="77777777" w:rsidR="00AF151C" w:rsidRDefault="00AF151C" w:rsidP="00AF151C">
            <w:pPr>
              <w:pStyle w:val="a9"/>
              <w:numPr>
                <w:ilvl w:val="0"/>
                <w:numId w:val="244"/>
              </w:numPr>
              <w:ind w:firstLineChars="0"/>
            </w:pPr>
            <w:r>
              <w:rPr>
                <w:rFonts w:hint="eastAsia"/>
              </w:rPr>
              <w:t>点击我要发帖，跳转到发帖页面，</w:t>
            </w:r>
          </w:p>
          <w:p w14:paraId="17F17DD6" w14:textId="3F1B8856" w:rsidR="00AF151C" w:rsidRDefault="00282E4A" w:rsidP="00AF151C">
            <w:pPr>
              <w:pStyle w:val="a9"/>
              <w:numPr>
                <w:ilvl w:val="0"/>
                <w:numId w:val="244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上传文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26754C0B" w14:textId="683E3BC7" w:rsidR="00AF151C" w:rsidRDefault="00282E4A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文件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CF2F88A" w14:textId="4026BCB7" w:rsidR="00AF151C" w:rsidRDefault="00282E4A" w:rsidP="007C6DB3">
            <w:r>
              <w:rPr>
                <w:rFonts w:hint="eastAsia"/>
              </w:rPr>
              <w:t>跳转到该帖子的详情页面，且标题和内容显示正确</w:t>
            </w:r>
          </w:p>
        </w:tc>
      </w:tr>
      <w:tr w:rsidR="00AF151C" w14:paraId="198FEF43" w14:textId="77777777" w:rsidTr="007C6DB3">
        <w:trPr>
          <w:trHeight w:val="821"/>
        </w:trPr>
        <w:tc>
          <w:tcPr>
            <w:tcW w:w="1598" w:type="dxa"/>
          </w:tcPr>
          <w:p w14:paraId="6A71EE64" w14:textId="1772776F" w:rsidR="00AF151C" w:rsidRDefault="00AF151C" w:rsidP="007C6DB3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3926" w:type="dxa"/>
          </w:tcPr>
          <w:p w14:paraId="0A456809" w14:textId="77777777" w:rsidR="00AF151C" w:rsidRDefault="00AF151C" w:rsidP="00AF151C">
            <w:pPr>
              <w:pStyle w:val="a9"/>
              <w:numPr>
                <w:ilvl w:val="0"/>
                <w:numId w:val="245"/>
              </w:numPr>
              <w:ind w:firstLineChars="0"/>
            </w:pPr>
            <w:r>
              <w:rPr>
                <w:rFonts w:hint="eastAsia"/>
              </w:rPr>
              <w:t>点击我要发帖，跳转到发帖页面，</w:t>
            </w:r>
          </w:p>
          <w:p w14:paraId="2FD3578F" w14:textId="3F8EA5FC" w:rsidR="00AF151C" w:rsidRDefault="00282E4A" w:rsidP="00AF151C">
            <w:pPr>
              <w:pStyle w:val="a9"/>
              <w:numPr>
                <w:ilvl w:val="0"/>
                <w:numId w:val="245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上传文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59D2CBA2" w14:textId="69B98000" w:rsidR="00AF151C" w:rsidRDefault="00282E4A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文件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06DAF905" w14:textId="1AEFCC5D" w:rsidR="00AF151C" w:rsidRDefault="00282E4A" w:rsidP="007C6DB3">
            <w:r>
              <w:rPr>
                <w:rFonts w:hint="eastAsia"/>
              </w:rPr>
              <w:t>提示框：上传文件</w:t>
            </w:r>
            <w:r w:rsidR="00F316D4">
              <w:rPr>
                <w:rFonts w:hint="eastAsia"/>
              </w:rPr>
              <w:t>大小</w:t>
            </w:r>
            <w:r>
              <w:rPr>
                <w:rFonts w:hint="eastAsia"/>
              </w:rPr>
              <w:t>超出范围</w:t>
            </w:r>
          </w:p>
        </w:tc>
      </w:tr>
    </w:tbl>
    <w:p w14:paraId="49CA72FA" w14:textId="77777777" w:rsidR="00105387" w:rsidRPr="00282E4A" w:rsidRDefault="00105387" w:rsidP="00105387"/>
    <w:p w14:paraId="76A9C79E" w14:textId="77777777" w:rsidR="00105387" w:rsidRDefault="00105387" w:rsidP="00C63201">
      <w:pPr>
        <w:pStyle w:val="1"/>
        <w:numPr>
          <w:ilvl w:val="0"/>
          <w:numId w:val="1"/>
        </w:numPr>
      </w:pPr>
      <w:bookmarkStart w:id="42" w:name="_Toc502181403"/>
      <w:bookmarkStart w:id="43" w:name="_Toc503566327"/>
      <w:r>
        <w:rPr>
          <w:rFonts w:hint="eastAsia"/>
        </w:rPr>
        <w:t>用户回复帖子测试用例</w:t>
      </w:r>
      <w:bookmarkEnd w:id="42"/>
      <w:bookmarkEnd w:id="4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131FBDA" w14:textId="77777777" w:rsidTr="007C6DB3">
        <w:trPr>
          <w:trHeight w:val="821"/>
        </w:trPr>
        <w:tc>
          <w:tcPr>
            <w:tcW w:w="1598" w:type="dxa"/>
          </w:tcPr>
          <w:p w14:paraId="6A5C00B1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6936FB9" w14:textId="77777777" w:rsidR="00105387" w:rsidRDefault="00105387" w:rsidP="007C6DB3">
            <w:r>
              <w:rPr>
                <w:rFonts w:hint="eastAsia"/>
              </w:rPr>
              <w:t>用户回复帖子</w:t>
            </w:r>
          </w:p>
        </w:tc>
      </w:tr>
      <w:tr w:rsidR="00105387" w14:paraId="038344D8" w14:textId="77777777" w:rsidTr="007C6DB3">
        <w:trPr>
          <w:trHeight w:val="557"/>
        </w:trPr>
        <w:tc>
          <w:tcPr>
            <w:tcW w:w="1598" w:type="dxa"/>
          </w:tcPr>
          <w:p w14:paraId="3597A666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5D7667B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17</w:t>
            </w:r>
          </w:p>
        </w:tc>
      </w:tr>
      <w:tr w:rsidR="00105387" w14:paraId="116EAC5E" w14:textId="77777777" w:rsidTr="007C6DB3">
        <w:trPr>
          <w:trHeight w:val="557"/>
        </w:trPr>
        <w:tc>
          <w:tcPr>
            <w:tcW w:w="1598" w:type="dxa"/>
          </w:tcPr>
          <w:p w14:paraId="5DF4C2DF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1E4CBE4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17</w:t>
            </w:r>
          </w:p>
        </w:tc>
      </w:tr>
      <w:tr w:rsidR="00105387" w14:paraId="7E7036E0" w14:textId="77777777" w:rsidTr="007C6DB3">
        <w:trPr>
          <w:trHeight w:val="457"/>
        </w:trPr>
        <w:tc>
          <w:tcPr>
            <w:tcW w:w="1598" w:type="dxa"/>
          </w:tcPr>
          <w:p w14:paraId="5DD75103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84BC924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4440A3E9" w14:textId="77777777" w:rsidTr="007C6DB3">
        <w:trPr>
          <w:trHeight w:val="457"/>
        </w:trPr>
        <w:tc>
          <w:tcPr>
            <w:tcW w:w="1598" w:type="dxa"/>
          </w:tcPr>
          <w:p w14:paraId="31F6368C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D976669" w14:textId="04EC8E8C" w:rsidR="00105387" w:rsidRDefault="00105387" w:rsidP="007C6DB3">
            <w:r w:rsidRPr="002D53A6">
              <w:rPr>
                <w:rFonts w:hint="eastAsia"/>
              </w:rPr>
              <w:t>错误推测法</w:t>
            </w:r>
            <w:r w:rsidR="00282E4A">
              <w:rPr>
                <w:rFonts w:hint="eastAsia"/>
              </w:rPr>
              <w:t>、边界值法</w:t>
            </w:r>
          </w:p>
        </w:tc>
      </w:tr>
      <w:tr w:rsidR="00105387" w14:paraId="20F4FF52" w14:textId="77777777" w:rsidTr="007C6DB3">
        <w:trPr>
          <w:trHeight w:val="327"/>
        </w:trPr>
        <w:tc>
          <w:tcPr>
            <w:tcW w:w="1598" w:type="dxa"/>
          </w:tcPr>
          <w:p w14:paraId="7EDCEC58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C63EFD7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07D75BE" w14:textId="77777777" w:rsidTr="007C6DB3">
        <w:trPr>
          <w:trHeight w:val="402"/>
        </w:trPr>
        <w:tc>
          <w:tcPr>
            <w:tcW w:w="1598" w:type="dxa"/>
          </w:tcPr>
          <w:p w14:paraId="71F3BC23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E857244" w14:textId="77777777" w:rsidR="00105387" w:rsidRDefault="00105387" w:rsidP="007C6DB3">
            <w:r>
              <w:rPr>
                <w:rFonts w:hint="eastAsia"/>
              </w:rPr>
              <w:t>处于帖子详情页面</w:t>
            </w:r>
          </w:p>
        </w:tc>
      </w:tr>
      <w:tr w:rsidR="00105387" w14:paraId="33031DA3" w14:textId="77777777" w:rsidTr="007C6DB3">
        <w:trPr>
          <w:trHeight w:val="402"/>
        </w:trPr>
        <w:tc>
          <w:tcPr>
            <w:tcW w:w="1598" w:type="dxa"/>
          </w:tcPr>
          <w:p w14:paraId="781AC818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67B4B43" w14:textId="77777777" w:rsidR="00105387" w:rsidRDefault="00105387" w:rsidP="007C6DB3">
            <w:r>
              <w:rPr>
                <w:rFonts w:hint="eastAsia"/>
              </w:rPr>
              <w:t>验证能否回复帖子</w:t>
            </w:r>
          </w:p>
        </w:tc>
      </w:tr>
      <w:tr w:rsidR="00105387" w14:paraId="7B93AC7E" w14:textId="77777777" w:rsidTr="007C6DB3">
        <w:trPr>
          <w:trHeight w:val="418"/>
        </w:trPr>
        <w:tc>
          <w:tcPr>
            <w:tcW w:w="1598" w:type="dxa"/>
          </w:tcPr>
          <w:p w14:paraId="1994B6F5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4D3E6E1" w14:textId="77777777" w:rsidR="00105387" w:rsidRDefault="00105387" w:rsidP="007C6DB3">
            <w:r>
              <w:rPr>
                <w:rFonts w:hint="eastAsia"/>
              </w:rPr>
              <w:t>内容</w:t>
            </w:r>
            <w:r w:rsidR="00282E4A">
              <w:rPr>
                <w:rFonts w:hint="eastAsia"/>
              </w:rPr>
              <w:t>1</w:t>
            </w:r>
            <w:r>
              <w:rPr>
                <w:rFonts w:hint="eastAsia"/>
              </w:rPr>
              <w:t>：我是测试内容</w:t>
            </w:r>
          </w:p>
          <w:p w14:paraId="412F96AE" w14:textId="77777777" w:rsidR="00282E4A" w:rsidRDefault="00282E4A" w:rsidP="007C6DB3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是测试内容，。。。。我是测试内容。。。我是测试内容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长度）</w:t>
            </w:r>
          </w:p>
          <w:p w14:paraId="793B8614" w14:textId="156E6497" w:rsidR="00282E4A" w:rsidRPr="00282E4A" w:rsidRDefault="00282E4A" w:rsidP="007C6DB3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我是测试内容，。。。。我是测试内容。。。我是测试内容（</w:t>
            </w:r>
            <w:r>
              <w:rPr>
                <w:rFonts w:hint="eastAsia"/>
              </w:rPr>
              <w:t>506</w:t>
            </w:r>
            <w:r>
              <w:rPr>
                <w:rFonts w:hint="eastAsia"/>
              </w:rPr>
              <w:t>长度）</w:t>
            </w:r>
          </w:p>
        </w:tc>
      </w:tr>
      <w:tr w:rsidR="00105387" w14:paraId="69AAB04B" w14:textId="77777777" w:rsidTr="007C6DB3">
        <w:trPr>
          <w:trHeight w:val="418"/>
        </w:trPr>
        <w:tc>
          <w:tcPr>
            <w:tcW w:w="1598" w:type="dxa"/>
          </w:tcPr>
          <w:p w14:paraId="6B4D4818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ED3B755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B2D0008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867300A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3F738576" w14:textId="77777777" w:rsidTr="007C6DB3">
        <w:trPr>
          <w:trHeight w:val="821"/>
        </w:trPr>
        <w:tc>
          <w:tcPr>
            <w:tcW w:w="1598" w:type="dxa"/>
          </w:tcPr>
          <w:p w14:paraId="543A2415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587169D" w14:textId="4ED2EE01" w:rsidR="00105387" w:rsidRDefault="00105387" w:rsidP="00C63201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在回复框中输入内容</w:t>
            </w:r>
            <w:r w:rsidR="00282E4A">
              <w:rPr>
                <w:rFonts w:hint="eastAsia"/>
              </w:rPr>
              <w:t>1</w:t>
            </w:r>
            <w:r>
              <w:rPr>
                <w:rFonts w:hint="eastAsia"/>
              </w:rPr>
              <w:t>，点击回复</w:t>
            </w:r>
          </w:p>
        </w:tc>
        <w:tc>
          <w:tcPr>
            <w:tcW w:w="871" w:type="dxa"/>
          </w:tcPr>
          <w:p w14:paraId="3A7B6ED6" w14:textId="124DDDC3" w:rsidR="00105387" w:rsidRDefault="00105387" w:rsidP="007C6DB3">
            <w:r>
              <w:rPr>
                <w:rFonts w:hint="eastAsia"/>
              </w:rPr>
              <w:t>内容</w:t>
            </w:r>
            <w:r w:rsidR="00282E4A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C57CD81" w14:textId="77777777" w:rsidR="00105387" w:rsidRDefault="00105387" w:rsidP="007C6DB3">
            <w:r>
              <w:rPr>
                <w:rFonts w:hint="eastAsia"/>
              </w:rPr>
              <w:t>界面更新，且有新回复的楼层</w:t>
            </w:r>
          </w:p>
        </w:tc>
      </w:tr>
      <w:tr w:rsidR="00105387" w14:paraId="7C60F666" w14:textId="77777777" w:rsidTr="007C6DB3">
        <w:trPr>
          <w:trHeight w:val="821"/>
        </w:trPr>
        <w:tc>
          <w:tcPr>
            <w:tcW w:w="1598" w:type="dxa"/>
          </w:tcPr>
          <w:p w14:paraId="4DD3D12A" w14:textId="1DFA812C" w:rsidR="00105387" w:rsidRDefault="00282E4A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20C152B" w14:textId="77777777" w:rsidR="00105387" w:rsidRDefault="00105387" w:rsidP="00AF151C">
            <w:pPr>
              <w:pStyle w:val="a9"/>
              <w:numPr>
                <w:ilvl w:val="0"/>
                <w:numId w:val="238"/>
              </w:numPr>
              <w:ind w:firstLineChars="0"/>
            </w:pPr>
            <w:r>
              <w:rPr>
                <w:rFonts w:hint="eastAsia"/>
              </w:rPr>
              <w:t>直接点击回复</w:t>
            </w:r>
          </w:p>
        </w:tc>
        <w:tc>
          <w:tcPr>
            <w:tcW w:w="871" w:type="dxa"/>
          </w:tcPr>
          <w:p w14:paraId="3494F574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1992D05" w14:textId="1A03D924" w:rsidR="00105387" w:rsidRDefault="00105387" w:rsidP="007C6DB3">
            <w:r>
              <w:rPr>
                <w:rFonts w:hint="eastAsia"/>
              </w:rPr>
              <w:t>提示框：请输入回复内容</w:t>
            </w:r>
          </w:p>
        </w:tc>
      </w:tr>
      <w:tr w:rsidR="00282E4A" w14:paraId="32843186" w14:textId="77777777" w:rsidTr="007C6DB3">
        <w:trPr>
          <w:trHeight w:val="821"/>
        </w:trPr>
        <w:tc>
          <w:tcPr>
            <w:tcW w:w="1598" w:type="dxa"/>
          </w:tcPr>
          <w:p w14:paraId="24FBEE13" w14:textId="106EC245" w:rsidR="00282E4A" w:rsidRDefault="00282E4A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FE90320" w14:textId="5F9FC3DB" w:rsidR="00282E4A" w:rsidRDefault="00282E4A" w:rsidP="008D631A">
            <w:pPr>
              <w:pStyle w:val="a9"/>
              <w:numPr>
                <w:ilvl w:val="0"/>
                <w:numId w:val="246"/>
              </w:numPr>
              <w:ind w:firstLineChars="0"/>
            </w:pPr>
            <w:r>
              <w:rPr>
                <w:rFonts w:hint="eastAsia"/>
              </w:rPr>
              <w:t>在回复框中输入内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回复</w:t>
            </w:r>
          </w:p>
        </w:tc>
        <w:tc>
          <w:tcPr>
            <w:tcW w:w="871" w:type="dxa"/>
          </w:tcPr>
          <w:p w14:paraId="5929D39E" w14:textId="6817EB10" w:rsidR="00282E4A" w:rsidRDefault="00282E4A" w:rsidP="007C6DB3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34A82AF1" w14:textId="0083052D" w:rsidR="00282E4A" w:rsidRDefault="00282E4A" w:rsidP="007C6DB3">
            <w:r>
              <w:rPr>
                <w:rFonts w:hint="eastAsia"/>
              </w:rPr>
              <w:t>界面更新，且有新回复的楼层</w:t>
            </w:r>
          </w:p>
        </w:tc>
      </w:tr>
      <w:tr w:rsidR="00282E4A" w14:paraId="732A4F06" w14:textId="77777777" w:rsidTr="007C6DB3">
        <w:trPr>
          <w:trHeight w:val="821"/>
        </w:trPr>
        <w:tc>
          <w:tcPr>
            <w:tcW w:w="1598" w:type="dxa"/>
          </w:tcPr>
          <w:p w14:paraId="7AB448F0" w14:textId="0D64DCC1" w:rsidR="00282E4A" w:rsidRDefault="00282E4A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15F1A84" w14:textId="67758D3E" w:rsidR="00282E4A" w:rsidRDefault="00282E4A" w:rsidP="008D631A">
            <w:pPr>
              <w:pStyle w:val="a9"/>
              <w:numPr>
                <w:ilvl w:val="0"/>
                <w:numId w:val="247"/>
              </w:numPr>
              <w:ind w:firstLineChars="0"/>
            </w:pPr>
            <w:r>
              <w:rPr>
                <w:rFonts w:hint="eastAsia"/>
              </w:rPr>
              <w:t>在回复框中输入内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回复</w:t>
            </w:r>
          </w:p>
        </w:tc>
        <w:tc>
          <w:tcPr>
            <w:tcW w:w="871" w:type="dxa"/>
          </w:tcPr>
          <w:p w14:paraId="6889398E" w14:textId="738EE0D7" w:rsidR="00282E4A" w:rsidRDefault="00282E4A" w:rsidP="007C6DB3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371E34F" w14:textId="45BE5DD3" w:rsidR="00282E4A" w:rsidRDefault="00282E4A" w:rsidP="007C6DB3">
            <w:r>
              <w:rPr>
                <w:rFonts w:hint="eastAsia"/>
              </w:rPr>
              <w:t>提示框：回复内容超出范围</w:t>
            </w:r>
          </w:p>
        </w:tc>
      </w:tr>
    </w:tbl>
    <w:p w14:paraId="2ED9A23D" w14:textId="77777777" w:rsidR="00105387" w:rsidRPr="00E86E81" w:rsidRDefault="00105387" w:rsidP="00105387"/>
    <w:p w14:paraId="6E31C950" w14:textId="77777777" w:rsidR="00105387" w:rsidRDefault="00105387" w:rsidP="00C63201">
      <w:pPr>
        <w:pStyle w:val="1"/>
        <w:numPr>
          <w:ilvl w:val="0"/>
          <w:numId w:val="1"/>
        </w:numPr>
      </w:pPr>
      <w:bookmarkStart w:id="44" w:name="_Toc502181404"/>
      <w:bookmarkStart w:id="45" w:name="_Toc503566328"/>
      <w:r>
        <w:rPr>
          <w:rFonts w:hint="eastAsia"/>
        </w:rPr>
        <w:t>用户引用其他用户评论回帖测试用例</w:t>
      </w:r>
      <w:bookmarkEnd w:id="44"/>
      <w:bookmarkEnd w:id="4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F7ECB99" w14:textId="77777777" w:rsidTr="007C6DB3">
        <w:trPr>
          <w:trHeight w:val="821"/>
        </w:trPr>
        <w:tc>
          <w:tcPr>
            <w:tcW w:w="1598" w:type="dxa"/>
          </w:tcPr>
          <w:p w14:paraId="0704E306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1861274" w14:textId="77777777" w:rsidR="00105387" w:rsidRDefault="00105387" w:rsidP="007C6DB3">
            <w:r>
              <w:rPr>
                <w:rFonts w:hint="eastAsia"/>
              </w:rPr>
              <w:t>用户引用其他用户评论回帖</w:t>
            </w:r>
          </w:p>
        </w:tc>
      </w:tr>
      <w:tr w:rsidR="00105387" w14:paraId="779290A7" w14:textId="77777777" w:rsidTr="007C6DB3">
        <w:trPr>
          <w:trHeight w:val="557"/>
        </w:trPr>
        <w:tc>
          <w:tcPr>
            <w:tcW w:w="1598" w:type="dxa"/>
          </w:tcPr>
          <w:p w14:paraId="6E559627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46E53D2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18</w:t>
            </w:r>
          </w:p>
        </w:tc>
      </w:tr>
      <w:tr w:rsidR="00105387" w14:paraId="0878C0EB" w14:textId="77777777" w:rsidTr="007C6DB3">
        <w:trPr>
          <w:trHeight w:val="557"/>
        </w:trPr>
        <w:tc>
          <w:tcPr>
            <w:tcW w:w="1598" w:type="dxa"/>
          </w:tcPr>
          <w:p w14:paraId="4CC4500D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23FE674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18</w:t>
            </w:r>
          </w:p>
        </w:tc>
      </w:tr>
      <w:tr w:rsidR="00105387" w14:paraId="0D245CF9" w14:textId="77777777" w:rsidTr="007C6DB3">
        <w:trPr>
          <w:trHeight w:val="457"/>
        </w:trPr>
        <w:tc>
          <w:tcPr>
            <w:tcW w:w="1598" w:type="dxa"/>
          </w:tcPr>
          <w:p w14:paraId="1B8DA382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3C6652E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6A52DF11" w14:textId="77777777" w:rsidTr="007C6DB3">
        <w:trPr>
          <w:trHeight w:val="457"/>
        </w:trPr>
        <w:tc>
          <w:tcPr>
            <w:tcW w:w="1598" w:type="dxa"/>
          </w:tcPr>
          <w:p w14:paraId="470F65F8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4C7A6B3" w14:textId="44894294" w:rsidR="00105387" w:rsidRDefault="00105387" w:rsidP="007C6DB3">
            <w:r w:rsidRPr="002D53A6">
              <w:rPr>
                <w:rFonts w:hint="eastAsia"/>
              </w:rPr>
              <w:t>错误推测法</w:t>
            </w:r>
            <w:r w:rsidR="00282E4A">
              <w:rPr>
                <w:rFonts w:hint="eastAsia"/>
              </w:rPr>
              <w:t>、边界值法</w:t>
            </w:r>
          </w:p>
        </w:tc>
      </w:tr>
      <w:tr w:rsidR="00105387" w14:paraId="232B56B6" w14:textId="77777777" w:rsidTr="007C6DB3">
        <w:trPr>
          <w:trHeight w:val="327"/>
        </w:trPr>
        <w:tc>
          <w:tcPr>
            <w:tcW w:w="1598" w:type="dxa"/>
          </w:tcPr>
          <w:p w14:paraId="0844784E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C7F5BE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8056E9F" w14:textId="77777777" w:rsidTr="007C6DB3">
        <w:trPr>
          <w:trHeight w:val="402"/>
        </w:trPr>
        <w:tc>
          <w:tcPr>
            <w:tcW w:w="1598" w:type="dxa"/>
          </w:tcPr>
          <w:p w14:paraId="50AA520B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11A463D" w14:textId="795CAD39" w:rsidR="00105387" w:rsidRPr="00282E4A" w:rsidRDefault="00105387" w:rsidP="007C6DB3">
            <w:r>
              <w:rPr>
                <w:rFonts w:hint="eastAsia"/>
              </w:rPr>
              <w:t>处于帖子详情页面</w:t>
            </w:r>
            <w:r w:rsidR="00282E4A">
              <w:rPr>
                <w:rFonts w:hint="eastAsia"/>
              </w:rPr>
              <w:t>、预置的楼层</w:t>
            </w:r>
          </w:p>
        </w:tc>
      </w:tr>
      <w:tr w:rsidR="00105387" w14:paraId="42174EB2" w14:textId="77777777" w:rsidTr="007C6DB3">
        <w:trPr>
          <w:trHeight w:val="402"/>
        </w:trPr>
        <w:tc>
          <w:tcPr>
            <w:tcW w:w="1598" w:type="dxa"/>
          </w:tcPr>
          <w:p w14:paraId="6371A925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A72D30D" w14:textId="77777777" w:rsidR="00105387" w:rsidRDefault="00105387" w:rsidP="007C6DB3">
            <w:r>
              <w:rPr>
                <w:rFonts w:hint="eastAsia"/>
              </w:rPr>
              <w:t>验证能否引用回帖</w:t>
            </w:r>
          </w:p>
        </w:tc>
      </w:tr>
      <w:tr w:rsidR="00105387" w14:paraId="01DAADB8" w14:textId="77777777" w:rsidTr="007C6DB3">
        <w:trPr>
          <w:trHeight w:val="418"/>
        </w:trPr>
        <w:tc>
          <w:tcPr>
            <w:tcW w:w="1598" w:type="dxa"/>
          </w:tcPr>
          <w:p w14:paraId="1332EC9E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A04E878" w14:textId="77777777" w:rsidR="00105387" w:rsidRDefault="00105387" w:rsidP="007C6DB3">
            <w:r>
              <w:rPr>
                <w:rFonts w:hint="eastAsia"/>
              </w:rPr>
              <w:t>内容</w:t>
            </w:r>
            <w:r w:rsidR="00282E4A">
              <w:rPr>
                <w:rFonts w:hint="eastAsia"/>
              </w:rPr>
              <w:t>1</w:t>
            </w:r>
            <w:r>
              <w:rPr>
                <w:rFonts w:hint="eastAsia"/>
              </w:rPr>
              <w:t>：我是引用回复</w:t>
            </w:r>
          </w:p>
          <w:p w14:paraId="475EBF13" w14:textId="77777777" w:rsidR="00282E4A" w:rsidRDefault="00282E4A" w:rsidP="007C6DB3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你好啊旅行者</w:t>
            </w:r>
            <w:r>
              <w:t>…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你好啊旅行者</w:t>
            </w:r>
            <w:r>
              <w:t>…</w:t>
            </w:r>
            <w:r>
              <w:rPr>
                <w:rFonts w:hint="eastAsia"/>
              </w:rPr>
              <w:t>你好啊旅行者</w:t>
            </w:r>
            <w:r>
              <w:rPr>
                <w:rFonts w:hint="eastAsia"/>
              </w:rPr>
              <w:t>(500</w:t>
            </w:r>
            <w:r>
              <w:rPr>
                <w:rFonts w:hint="eastAsia"/>
              </w:rPr>
              <w:t>字符</w:t>
            </w:r>
            <w:r>
              <w:t>)</w:t>
            </w:r>
          </w:p>
          <w:p w14:paraId="1BF0D9A7" w14:textId="1A8653AB" w:rsidR="00282E4A" w:rsidRPr="00282E4A" w:rsidRDefault="00282E4A" w:rsidP="007C6DB3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你好啊旅行者</w:t>
            </w:r>
            <w:r>
              <w:t>…</w:t>
            </w:r>
            <w:r>
              <w:rPr>
                <w:rFonts w:hint="eastAsia"/>
              </w:rPr>
              <w:t>你好啊旅行者</w:t>
            </w:r>
            <w:r>
              <w:t>…</w:t>
            </w:r>
            <w:r>
              <w:rPr>
                <w:rFonts w:hint="eastAsia"/>
              </w:rPr>
              <w:t>你好啊旅行者</w:t>
            </w:r>
            <w:r>
              <w:rPr>
                <w:rFonts w:hint="eastAsia"/>
              </w:rPr>
              <w:t>(</w:t>
            </w:r>
            <w:r>
              <w:t>501</w:t>
            </w:r>
            <w:r>
              <w:rPr>
                <w:rFonts w:hint="eastAsia"/>
              </w:rPr>
              <w:t>字符</w:t>
            </w:r>
            <w:r>
              <w:t>)</w:t>
            </w:r>
          </w:p>
        </w:tc>
      </w:tr>
      <w:tr w:rsidR="00105387" w14:paraId="67662463" w14:textId="77777777" w:rsidTr="007C6DB3">
        <w:trPr>
          <w:trHeight w:val="418"/>
        </w:trPr>
        <w:tc>
          <w:tcPr>
            <w:tcW w:w="1598" w:type="dxa"/>
          </w:tcPr>
          <w:p w14:paraId="3D471B59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BF10551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865D90F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644C5D4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1D158CBF" w14:textId="77777777" w:rsidTr="007C6DB3">
        <w:trPr>
          <w:trHeight w:val="821"/>
        </w:trPr>
        <w:tc>
          <w:tcPr>
            <w:tcW w:w="1598" w:type="dxa"/>
          </w:tcPr>
          <w:p w14:paraId="548EEA0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9B4858E" w14:textId="77777777" w:rsidR="00105387" w:rsidRDefault="00105387" w:rsidP="00C63201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选择一个楼层，点击后面的引用</w:t>
            </w:r>
          </w:p>
          <w:p w14:paraId="6D7453DA" w14:textId="376F1C7E" w:rsidR="00105387" w:rsidRDefault="00105387" w:rsidP="00C63201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输入内容</w:t>
            </w:r>
            <w:r w:rsidR="00282E4A">
              <w:rPr>
                <w:rFonts w:hint="eastAsia"/>
              </w:rPr>
              <w:t>1</w:t>
            </w:r>
            <w:r>
              <w:rPr>
                <w:rFonts w:hint="eastAsia"/>
              </w:rPr>
              <w:t>，点击回复</w:t>
            </w:r>
          </w:p>
        </w:tc>
        <w:tc>
          <w:tcPr>
            <w:tcW w:w="871" w:type="dxa"/>
          </w:tcPr>
          <w:p w14:paraId="22C1C609" w14:textId="5897A3EA" w:rsidR="00105387" w:rsidRDefault="00105387" w:rsidP="007C6DB3">
            <w:r>
              <w:rPr>
                <w:rFonts w:hint="eastAsia"/>
              </w:rPr>
              <w:t>内容</w:t>
            </w:r>
            <w:r w:rsidR="00282E4A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ED71A36" w14:textId="77777777" w:rsidR="00105387" w:rsidRDefault="00105387" w:rsidP="007C6DB3">
            <w:r>
              <w:rPr>
                <w:rFonts w:hint="eastAsia"/>
              </w:rPr>
              <w:t>界面更新，且出现新的回复</w:t>
            </w:r>
          </w:p>
        </w:tc>
      </w:tr>
      <w:tr w:rsidR="00105387" w14:paraId="45F7E997" w14:textId="77777777" w:rsidTr="007C6DB3">
        <w:trPr>
          <w:trHeight w:val="821"/>
        </w:trPr>
        <w:tc>
          <w:tcPr>
            <w:tcW w:w="1598" w:type="dxa"/>
          </w:tcPr>
          <w:p w14:paraId="5EC52A11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CEBAE3C" w14:textId="77777777" w:rsidR="00105387" w:rsidRDefault="00105387" w:rsidP="00C63201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选择一个楼层，点击后面的引用</w:t>
            </w:r>
          </w:p>
          <w:p w14:paraId="08880865" w14:textId="77777777" w:rsidR="00105387" w:rsidRDefault="00105387" w:rsidP="00C63201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点击回复</w:t>
            </w:r>
          </w:p>
        </w:tc>
        <w:tc>
          <w:tcPr>
            <w:tcW w:w="871" w:type="dxa"/>
          </w:tcPr>
          <w:p w14:paraId="65B6C0F0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F14A482" w14:textId="7E2F1DE4" w:rsidR="00105387" w:rsidRDefault="00105387" w:rsidP="007C6DB3">
            <w:r>
              <w:rPr>
                <w:rFonts w:hint="eastAsia"/>
              </w:rPr>
              <w:t>提示框：请输入回复内容</w:t>
            </w:r>
          </w:p>
        </w:tc>
      </w:tr>
      <w:tr w:rsidR="00282E4A" w14:paraId="38F2B0D2" w14:textId="77777777" w:rsidTr="007C6DB3">
        <w:trPr>
          <w:trHeight w:val="821"/>
        </w:trPr>
        <w:tc>
          <w:tcPr>
            <w:tcW w:w="1598" w:type="dxa"/>
          </w:tcPr>
          <w:p w14:paraId="045164E4" w14:textId="2DB7AC5F" w:rsidR="00282E4A" w:rsidRDefault="00282E4A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1CF98F7C" w14:textId="77777777" w:rsidR="00282E4A" w:rsidRDefault="00282E4A" w:rsidP="008D631A">
            <w:pPr>
              <w:pStyle w:val="a9"/>
              <w:numPr>
                <w:ilvl w:val="0"/>
                <w:numId w:val="248"/>
              </w:numPr>
              <w:ind w:firstLineChars="0"/>
            </w:pPr>
            <w:r>
              <w:rPr>
                <w:rFonts w:hint="eastAsia"/>
              </w:rPr>
              <w:t>选择一个楼层，点击后面的引用</w:t>
            </w:r>
          </w:p>
          <w:p w14:paraId="41982A10" w14:textId="01618CC6" w:rsidR="00282E4A" w:rsidRDefault="00282E4A" w:rsidP="008D631A">
            <w:pPr>
              <w:pStyle w:val="a9"/>
              <w:numPr>
                <w:ilvl w:val="0"/>
                <w:numId w:val="248"/>
              </w:numPr>
              <w:ind w:firstLineChars="0"/>
            </w:pPr>
            <w:r>
              <w:rPr>
                <w:rFonts w:hint="eastAsia"/>
              </w:rPr>
              <w:t>输入内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回复</w:t>
            </w:r>
          </w:p>
        </w:tc>
        <w:tc>
          <w:tcPr>
            <w:tcW w:w="871" w:type="dxa"/>
          </w:tcPr>
          <w:p w14:paraId="05927A3D" w14:textId="70E9BAD4" w:rsidR="00282E4A" w:rsidRDefault="00282E4A" w:rsidP="007C6DB3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5F682224" w14:textId="73B1E1DB" w:rsidR="00282E4A" w:rsidRDefault="00282E4A" w:rsidP="007C6DB3">
            <w:r>
              <w:rPr>
                <w:rFonts w:hint="eastAsia"/>
              </w:rPr>
              <w:t>界面更新，且出现新的回复</w:t>
            </w:r>
          </w:p>
        </w:tc>
      </w:tr>
      <w:tr w:rsidR="00282E4A" w14:paraId="45EA8CA2" w14:textId="77777777" w:rsidTr="007C6DB3">
        <w:trPr>
          <w:trHeight w:val="821"/>
        </w:trPr>
        <w:tc>
          <w:tcPr>
            <w:tcW w:w="1598" w:type="dxa"/>
          </w:tcPr>
          <w:p w14:paraId="53E3BF1D" w14:textId="6E61CEF6" w:rsidR="00282E4A" w:rsidRDefault="00282E4A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4B0A8791" w14:textId="77777777" w:rsidR="00282E4A" w:rsidRDefault="00282E4A" w:rsidP="008D631A">
            <w:pPr>
              <w:pStyle w:val="a9"/>
              <w:numPr>
                <w:ilvl w:val="0"/>
                <w:numId w:val="249"/>
              </w:numPr>
              <w:ind w:firstLineChars="0"/>
            </w:pPr>
            <w:r>
              <w:rPr>
                <w:rFonts w:hint="eastAsia"/>
              </w:rPr>
              <w:t>选择一个楼层，点击后面的引用</w:t>
            </w:r>
          </w:p>
          <w:p w14:paraId="6327AF4C" w14:textId="0339D44D" w:rsidR="00282E4A" w:rsidRDefault="00282E4A" w:rsidP="008D631A">
            <w:pPr>
              <w:pStyle w:val="a9"/>
              <w:numPr>
                <w:ilvl w:val="0"/>
                <w:numId w:val="249"/>
              </w:numPr>
              <w:ind w:firstLineChars="0"/>
            </w:pPr>
            <w:r>
              <w:rPr>
                <w:rFonts w:hint="eastAsia"/>
              </w:rPr>
              <w:t>输入内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回复</w:t>
            </w:r>
          </w:p>
        </w:tc>
        <w:tc>
          <w:tcPr>
            <w:tcW w:w="871" w:type="dxa"/>
          </w:tcPr>
          <w:p w14:paraId="047CE8CE" w14:textId="2B0CFF5C" w:rsidR="00282E4A" w:rsidRDefault="00282E4A" w:rsidP="007C6DB3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46FBD36B" w14:textId="7EC239FA" w:rsidR="00282E4A" w:rsidRDefault="00282E4A" w:rsidP="007C6DB3">
            <w:r>
              <w:rPr>
                <w:rFonts w:hint="eastAsia"/>
              </w:rPr>
              <w:t>提示框：回复内容超出范围</w:t>
            </w:r>
          </w:p>
        </w:tc>
      </w:tr>
    </w:tbl>
    <w:p w14:paraId="52C921F1" w14:textId="77777777" w:rsidR="00105387" w:rsidRPr="00E86E81" w:rsidRDefault="00105387" w:rsidP="00105387"/>
    <w:p w14:paraId="0927FD76" w14:textId="77777777" w:rsidR="00105387" w:rsidRDefault="00105387" w:rsidP="00C63201">
      <w:pPr>
        <w:pStyle w:val="1"/>
        <w:numPr>
          <w:ilvl w:val="0"/>
          <w:numId w:val="1"/>
        </w:numPr>
      </w:pPr>
      <w:bookmarkStart w:id="46" w:name="_Toc502181405"/>
      <w:bookmarkStart w:id="47" w:name="_Toc503566329"/>
      <w:r>
        <w:rPr>
          <w:rFonts w:hint="eastAsia"/>
        </w:rPr>
        <w:t>用户在帖子中上传附件测试用例</w:t>
      </w:r>
      <w:bookmarkEnd w:id="46"/>
      <w:bookmarkEnd w:id="4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8610A16" w14:textId="77777777" w:rsidTr="007C6DB3">
        <w:trPr>
          <w:trHeight w:val="821"/>
        </w:trPr>
        <w:tc>
          <w:tcPr>
            <w:tcW w:w="1598" w:type="dxa"/>
          </w:tcPr>
          <w:p w14:paraId="5E33425A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F855028" w14:textId="77777777" w:rsidR="00105387" w:rsidRDefault="00105387" w:rsidP="007C6DB3">
            <w:r>
              <w:rPr>
                <w:rFonts w:hint="eastAsia"/>
              </w:rPr>
              <w:t>用户在帖子中上传附件</w:t>
            </w:r>
          </w:p>
        </w:tc>
      </w:tr>
      <w:tr w:rsidR="00105387" w14:paraId="4A546297" w14:textId="77777777" w:rsidTr="007C6DB3">
        <w:trPr>
          <w:trHeight w:val="557"/>
        </w:trPr>
        <w:tc>
          <w:tcPr>
            <w:tcW w:w="1598" w:type="dxa"/>
          </w:tcPr>
          <w:p w14:paraId="6DCCDC0F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7232521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19</w:t>
            </w:r>
          </w:p>
        </w:tc>
      </w:tr>
      <w:tr w:rsidR="00105387" w14:paraId="2A51F1F0" w14:textId="77777777" w:rsidTr="007C6DB3">
        <w:trPr>
          <w:trHeight w:val="557"/>
        </w:trPr>
        <w:tc>
          <w:tcPr>
            <w:tcW w:w="1598" w:type="dxa"/>
          </w:tcPr>
          <w:p w14:paraId="22572182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3AD4C3A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19</w:t>
            </w:r>
          </w:p>
        </w:tc>
      </w:tr>
      <w:tr w:rsidR="00105387" w14:paraId="3A7786CC" w14:textId="77777777" w:rsidTr="007C6DB3">
        <w:trPr>
          <w:trHeight w:val="457"/>
        </w:trPr>
        <w:tc>
          <w:tcPr>
            <w:tcW w:w="1598" w:type="dxa"/>
          </w:tcPr>
          <w:p w14:paraId="24BB45C0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F6FAE1E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063477CD" w14:textId="77777777" w:rsidTr="007C6DB3">
        <w:trPr>
          <w:trHeight w:val="457"/>
        </w:trPr>
        <w:tc>
          <w:tcPr>
            <w:tcW w:w="1598" w:type="dxa"/>
          </w:tcPr>
          <w:p w14:paraId="167B080B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8F04FDD" w14:textId="73AA9CEA" w:rsidR="00105387" w:rsidRDefault="00105387" w:rsidP="007C6DB3">
            <w:r w:rsidRPr="002D53A6">
              <w:rPr>
                <w:rFonts w:hint="eastAsia"/>
              </w:rPr>
              <w:t>错误推测法</w:t>
            </w:r>
            <w:r w:rsidR="00282E4A">
              <w:rPr>
                <w:rFonts w:hint="eastAsia"/>
              </w:rPr>
              <w:t>、边界值分析法</w:t>
            </w:r>
          </w:p>
        </w:tc>
      </w:tr>
      <w:tr w:rsidR="00105387" w14:paraId="5312F854" w14:textId="77777777" w:rsidTr="007C6DB3">
        <w:trPr>
          <w:trHeight w:val="327"/>
        </w:trPr>
        <w:tc>
          <w:tcPr>
            <w:tcW w:w="1598" w:type="dxa"/>
          </w:tcPr>
          <w:p w14:paraId="25E4B4E3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1FC31E5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31B9492" w14:textId="77777777" w:rsidTr="007C6DB3">
        <w:trPr>
          <w:trHeight w:val="402"/>
        </w:trPr>
        <w:tc>
          <w:tcPr>
            <w:tcW w:w="1598" w:type="dxa"/>
          </w:tcPr>
          <w:p w14:paraId="19CD9C10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FE8DAB7" w14:textId="77777777" w:rsidR="00105387" w:rsidRDefault="00105387" w:rsidP="007C6DB3">
            <w:r>
              <w:rPr>
                <w:rFonts w:hint="eastAsia"/>
              </w:rPr>
              <w:t>处于帖子详情页面</w:t>
            </w:r>
          </w:p>
        </w:tc>
      </w:tr>
      <w:tr w:rsidR="00105387" w14:paraId="5AAEC1CB" w14:textId="77777777" w:rsidTr="007C6DB3">
        <w:trPr>
          <w:trHeight w:val="402"/>
        </w:trPr>
        <w:tc>
          <w:tcPr>
            <w:tcW w:w="1598" w:type="dxa"/>
          </w:tcPr>
          <w:p w14:paraId="741F62B4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31A8009" w14:textId="77777777" w:rsidR="00105387" w:rsidRDefault="00105387" w:rsidP="007C6DB3">
            <w:r>
              <w:rPr>
                <w:rFonts w:hint="eastAsia"/>
              </w:rPr>
              <w:t>验证用户能否上传附件</w:t>
            </w:r>
          </w:p>
        </w:tc>
      </w:tr>
      <w:tr w:rsidR="00105387" w14:paraId="47213AE4" w14:textId="77777777" w:rsidTr="007C6DB3">
        <w:trPr>
          <w:trHeight w:val="418"/>
        </w:trPr>
        <w:tc>
          <w:tcPr>
            <w:tcW w:w="1598" w:type="dxa"/>
          </w:tcPr>
          <w:p w14:paraId="7D4D7191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F0ACC4D" w14:textId="3712D442" w:rsidR="00105387" w:rsidRDefault="00105387" w:rsidP="007C6DB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5MB.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7C4C6CED" w14:textId="20B2033C" w:rsidR="00105387" w:rsidRDefault="00105387" w:rsidP="007C6DB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1AFBC0D4" w14:textId="1B38B086" w:rsidR="00105387" w:rsidRDefault="00105387" w:rsidP="007C6DB3"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一个</w:t>
            </w:r>
            <w:r w:rsidR="00282E4A">
              <w:rPr>
                <w:rFonts w:hint="eastAsia"/>
              </w:rPr>
              <w:t>1.1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105387" w14:paraId="0D0626AA" w14:textId="77777777" w:rsidTr="007C6DB3">
        <w:trPr>
          <w:trHeight w:val="418"/>
        </w:trPr>
        <w:tc>
          <w:tcPr>
            <w:tcW w:w="1598" w:type="dxa"/>
          </w:tcPr>
          <w:p w14:paraId="60DD074E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A6E2A4F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F59CC8E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3090B60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FDE6D3B" w14:textId="77777777" w:rsidTr="007C6DB3">
        <w:trPr>
          <w:trHeight w:val="821"/>
        </w:trPr>
        <w:tc>
          <w:tcPr>
            <w:tcW w:w="1598" w:type="dxa"/>
          </w:tcPr>
          <w:p w14:paraId="4005F17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F0E6646" w14:textId="3FEE5D74" w:rsidR="00105387" w:rsidRDefault="00105387" w:rsidP="00C63201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点击上传文件，选择</w:t>
            </w:r>
            <w:r w:rsidR="00282E4A">
              <w:rPr>
                <w:rFonts w:hint="eastAsia"/>
              </w:rPr>
              <w:t>文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2676717C" w14:textId="66588F8E" w:rsidR="00105387" w:rsidRDefault="00282E4A" w:rsidP="007C6DB3">
            <w:r>
              <w:rPr>
                <w:rFonts w:hint="eastAsia"/>
              </w:rPr>
              <w:t>文件</w:t>
            </w:r>
            <w:r w:rsidR="00105387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8EC64A9" w14:textId="77777777" w:rsidR="00105387" w:rsidRDefault="00105387" w:rsidP="007C6DB3">
            <w:r>
              <w:rPr>
                <w:rFonts w:hint="eastAsia"/>
              </w:rPr>
              <w:t>提示框：上传成功，回复后页面更新，出现新添加的文件</w:t>
            </w:r>
          </w:p>
        </w:tc>
      </w:tr>
      <w:tr w:rsidR="00105387" w14:paraId="0561E189" w14:textId="77777777" w:rsidTr="007C6DB3">
        <w:trPr>
          <w:trHeight w:val="821"/>
        </w:trPr>
        <w:tc>
          <w:tcPr>
            <w:tcW w:w="1598" w:type="dxa"/>
          </w:tcPr>
          <w:p w14:paraId="63112EF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544E02E" w14:textId="50D47FA8" w:rsidR="00105387" w:rsidRDefault="00105387" w:rsidP="00AF151C">
            <w:pPr>
              <w:pStyle w:val="a9"/>
              <w:numPr>
                <w:ilvl w:val="0"/>
                <w:numId w:val="239"/>
              </w:numPr>
              <w:ind w:firstLineChars="0"/>
            </w:pPr>
            <w:r>
              <w:rPr>
                <w:rFonts w:hint="eastAsia"/>
              </w:rPr>
              <w:t>点击上传文件，选择</w:t>
            </w:r>
            <w:r w:rsidR="00282E4A">
              <w:rPr>
                <w:rFonts w:hint="eastAsia"/>
              </w:rPr>
              <w:t>文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5E58FBA2" w14:textId="488B4CE8" w:rsidR="00105387" w:rsidRDefault="00282E4A" w:rsidP="007C6DB3">
            <w:r>
              <w:rPr>
                <w:rFonts w:hint="eastAsia"/>
              </w:rPr>
              <w:t>文件</w:t>
            </w:r>
            <w:r w:rsidR="00105387"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6BA552A" w14:textId="77777777" w:rsidR="00105387" w:rsidRDefault="00105387" w:rsidP="007C6DB3">
            <w:r>
              <w:rPr>
                <w:rFonts w:hint="eastAsia"/>
              </w:rPr>
              <w:t>提示框：上传成功，回复后页面更新，出现新添加的文件</w:t>
            </w:r>
          </w:p>
        </w:tc>
      </w:tr>
      <w:tr w:rsidR="00105387" w14:paraId="4ECB8542" w14:textId="77777777" w:rsidTr="007C6DB3">
        <w:trPr>
          <w:trHeight w:val="821"/>
        </w:trPr>
        <w:tc>
          <w:tcPr>
            <w:tcW w:w="1598" w:type="dxa"/>
          </w:tcPr>
          <w:p w14:paraId="1715FDDE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1B8F0DC" w14:textId="366A2039" w:rsidR="00105387" w:rsidRDefault="00105387" w:rsidP="00AF151C">
            <w:pPr>
              <w:pStyle w:val="a9"/>
              <w:numPr>
                <w:ilvl w:val="0"/>
                <w:numId w:val="240"/>
              </w:numPr>
              <w:ind w:firstLineChars="0"/>
            </w:pPr>
            <w:r>
              <w:rPr>
                <w:rFonts w:hint="eastAsia"/>
              </w:rPr>
              <w:t>点击上传文件，选择</w:t>
            </w:r>
            <w:r w:rsidR="00282E4A">
              <w:rPr>
                <w:rFonts w:hint="eastAsia"/>
              </w:rPr>
              <w:t>文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6EFCFF23" w14:textId="7866A440" w:rsidR="00105387" w:rsidRDefault="00282E4A" w:rsidP="007C6DB3">
            <w:r>
              <w:rPr>
                <w:rFonts w:hint="eastAsia"/>
              </w:rPr>
              <w:t>文件</w:t>
            </w:r>
            <w:r w:rsidR="00105387"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AD4CC09" w14:textId="7EDF98F2" w:rsidR="00105387" w:rsidRDefault="00105387" w:rsidP="007C6DB3">
            <w:r>
              <w:rPr>
                <w:rFonts w:hint="eastAsia"/>
              </w:rPr>
              <w:t>提示框：</w:t>
            </w:r>
            <w:r w:rsidR="00F316D4">
              <w:rPr>
                <w:rFonts w:hint="eastAsia"/>
              </w:rPr>
              <w:t>上传文件大小超出范围</w:t>
            </w:r>
          </w:p>
          <w:p w14:paraId="50A46BE1" w14:textId="69E3B0FB" w:rsidR="00105387" w:rsidRDefault="00105387" w:rsidP="007C6DB3"/>
        </w:tc>
      </w:tr>
    </w:tbl>
    <w:p w14:paraId="70C40BBE" w14:textId="77777777" w:rsidR="00105387" w:rsidRPr="00E86E81" w:rsidRDefault="00105387" w:rsidP="00105387"/>
    <w:p w14:paraId="2C035EE7" w14:textId="77777777" w:rsidR="00105387" w:rsidRDefault="00105387" w:rsidP="00C63201">
      <w:pPr>
        <w:pStyle w:val="1"/>
        <w:numPr>
          <w:ilvl w:val="0"/>
          <w:numId w:val="1"/>
        </w:numPr>
      </w:pPr>
      <w:bookmarkStart w:id="48" w:name="_Toc502181406"/>
      <w:bookmarkStart w:id="49" w:name="_Toc503566330"/>
      <w:r>
        <w:rPr>
          <w:rFonts w:hint="eastAsia"/>
        </w:rPr>
        <w:t>用户查看教师个人主页测试用例</w:t>
      </w:r>
      <w:bookmarkEnd w:id="48"/>
      <w:bookmarkEnd w:id="4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B7E6A17" w14:textId="77777777" w:rsidTr="007C6DB3">
        <w:trPr>
          <w:trHeight w:val="821"/>
        </w:trPr>
        <w:tc>
          <w:tcPr>
            <w:tcW w:w="1598" w:type="dxa"/>
          </w:tcPr>
          <w:p w14:paraId="185C8688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0A1D53E" w14:textId="77777777" w:rsidR="00105387" w:rsidRDefault="00105387" w:rsidP="007C6DB3">
            <w:r>
              <w:rPr>
                <w:rFonts w:hint="eastAsia"/>
              </w:rPr>
              <w:t>用户查看教师个人主页</w:t>
            </w:r>
          </w:p>
        </w:tc>
      </w:tr>
      <w:tr w:rsidR="00105387" w14:paraId="3EFB749C" w14:textId="77777777" w:rsidTr="007C6DB3">
        <w:trPr>
          <w:trHeight w:val="557"/>
        </w:trPr>
        <w:tc>
          <w:tcPr>
            <w:tcW w:w="1598" w:type="dxa"/>
          </w:tcPr>
          <w:p w14:paraId="4BB8C188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9E55BB2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20</w:t>
            </w:r>
          </w:p>
        </w:tc>
      </w:tr>
      <w:tr w:rsidR="00105387" w14:paraId="3B59661B" w14:textId="77777777" w:rsidTr="007C6DB3">
        <w:trPr>
          <w:trHeight w:val="557"/>
        </w:trPr>
        <w:tc>
          <w:tcPr>
            <w:tcW w:w="1598" w:type="dxa"/>
          </w:tcPr>
          <w:p w14:paraId="4FB5604F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C3C9628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20</w:t>
            </w:r>
          </w:p>
        </w:tc>
      </w:tr>
      <w:tr w:rsidR="00105387" w14:paraId="119357EE" w14:textId="77777777" w:rsidTr="007C6DB3">
        <w:trPr>
          <w:trHeight w:val="457"/>
        </w:trPr>
        <w:tc>
          <w:tcPr>
            <w:tcW w:w="1598" w:type="dxa"/>
          </w:tcPr>
          <w:p w14:paraId="6FAEF119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5643D60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60808ADD" w14:textId="77777777" w:rsidTr="007C6DB3">
        <w:trPr>
          <w:trHeight w:val="457"/>
        </w:trPr>
        <w:tc>
          <w:tcPr>
            <w:tcW w:w="1598" w:type="dxa"/>
          </w:tcPr>
          <w:p w14:paraId="5CA106F2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89468AD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B058AB2" w14:textId="77777777" w:rsidTr="007C6DB3">
        <w:trPr>
          <w:trHeight w:val="327"/>
        </w:trPr>
        <w:tc>
          <w:tcPr>
            <w:tcW w:w="1598" w:type="dxa"/>
          </w:tcPr>
          <w:p w14:paraId="3E5C2E35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1656CA3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6E41972" w14:textId="77777777" w:rsidTr="007C6DB3">
        <w:trPr>
          <w:trHeight w:val="402"/>
        </w:trPr>
        <w:tc>
          <w:tcPr>
            <w:tcW w:w="1598" w:type="dxa"/>
          </w:tcPr>
          <w:p w14:paraId="7EA6B4A3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C6CD995" w14:textId="77777777" w:rsidR="00105387" w:rsidRDefault="00105387" w:rsidP="007C6DB3">
            <w:r>
              <w:rPr>
                <w:rFonts w:hint="eastAsia"/>
              </w:rPr>
              <w:t>处于包含教师回复的帖子页面</w:t>
            </w:r>
          </w:p>
        </w:tc>
      </w:tr>
      <w:tr w:rsidR="00105387" w14:paraId="1AC90747" w14:textId="77777777" w:rsidTr="007C6DB3">
        <w:trPr>
          <w:trHeight w:val="402"/>
        </w:trPr>
        <w:tc>
          <w:tcPr>
            <w:tcW w:w="1598" w:type="dxa"/>
          </w:tcPr>
          <w:p w14:paraId="07B10EF9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E9810CB" w14:textId="77777777" w:rsidR="00105387" w:rsidRDefault="00105387" w:rsidP="007C6DB3">
            <w:r>
              <w:rPr>
                <w:rFonts w:hint="eastAsia"/>
              </w:rPr>
              <w:t>验证能否查看教师个人主页</w:t>
            </w:r>
          </w:p>
        </w:tc>
      </w:tr>
      <w:tr w:rsidR="00105387" w14:paraId="51AA00CD" w14:textId="77777777" w:rsidTr="007C6DB3">
        <w:trPr>
          <w:trHeight w:val="418"/>
        </w:trPr>
        <w:tc>
          <w:tcPr>
            <w:tcW w:w="1598" w:type="dxa"/>
          </w:tcPr>
          <w:p w14:paraId="2D28E5DE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5073C8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200ECAB" w14:textId="77777777" w:rsidTr="007C6DB3">
        <w:trPr>
          <w:trHeight w:val="418"/>
        </w:trPr>
        <w:tc>
          <w:tcPr>
            <w:tcW w:w="1598" w:type="dxa"/>
          </w:tcPr>
          <w:p w14:paraId="01ED98AF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3072DBF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72A666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A664F66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BE9F9B8" w14:textId="77777777" w:rsidTr="007C6DB3">
        <w:trPr>
          <w:trHeight w:val="821"/>
        </w:trPr>
        <w:tc>
          <w:tcPr>
            <w:tcW w:w="1598" w:type="dxa"/>
          </w:tcPr>
          <w:p w14:paraId="28845C8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8DF4D95" w14:textId="77777777" w:rsidR="00105387" w:rsidRDefault="00105387" w:rsidP="00C63201">
            <w:pPr>
              <w:pStyle w:val="a9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点击教师头像。</w:t>
            </w:r>
          </w:p>
        </w:tc>
        <w:tc>
          <w:tcPr>
            <w:tcW w:w="871" w:type="dxa"/>
          </w:tcPr>
          <w:p w14:paraId="29B04E75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BBEA5C2" w14:textId="77777777" w:rsidR="00105387" w:rsidRDefault="00105387" w:rsidP="007C6DB3">
            <w:r>
              <w:rPr>
                <w:rFonts w:hint="eastAsia"/>
              </w:rPr>
              <w:t>跳转到该教师的个人主页，且显示正常</w:t>
            </w:r>
          </w:p>
        </w:tc>
      </w:tr>
    </w:tbl>
    <w:p w14:paraId="2A1DAD3C" w14:textId="77777777" w:rsidR="00105387" w:rsidRPr="00E86E81" w:rsidRDefault="00105387" w:rsidP="00105387"/>
    <w:p w14:paraId="4F8BA2C6" w14:textId="77777777" w:rsidR="00105387" w:rsidRDefault="00105387" w:rsidP="00C63201">
      <w:pPr>
        <w:pStyle w:val="1"/>
        <w:numPr>
          <w:ilvl w:val="0"/>
          <w:numId w:val="1"/>
        </w:numPr>
      </w:pPr>
      <w:bookmarkStart w:id="50" w:name="_Toc502181407"/>
      <w:bookmarkStart w:id="51" w:name="_Toc503566331"/>
      <w:r>
        <w:rPr>
          <w:rFonts w:hint="eastAsia"/>
        </w:rPr>
        <w:t>用户编辑个人主页测试用例</w:t>
      </w:r>
      <w:bookmarkEnd w:id="50"/>
      <w:bookmarkEnd w:id="5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E1A1145" w14:textId="77777777" w:rsidTr="007C6DB3">
        <w:trPr>
          <w:trHeight w:val="821"/>
        </w:trPr>
        <w:tc>
          <w:tcPr>
            <w:tcW w:w="1598" w:type="dxa"/>
          </w:tcPr>
          <w:p w14:paraId="3AF066D0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3A50E15" w14:textId="77777777" w:rsidR="00105387" w:rsidRDefault="00105387" w:rsidP="007C6DB3">
            <w:r>
              <w:rPr>
                <w:rFonts w:hint="eastAsia"/>
              </w:rPr>
              <w:t>用户编辑个人主页</w:t>
            </w:r>
          </w:p>
        </w:tc>
      </w:tr>
      <w:tr w:rsidR="00105387" w14:paraId="26ABDB97" w14:textId="77777777" w:rsidTr="007C6DB3">
        <w:trPr>
          <w:trHeight w:val="557"/>
        </w:trPr>
        <w:tc>
          <w:tcPr>
            <w:tcW w:w="1598" w:type="dxa"/>
          </w:tcPr>
          <w:p w14:paraId="29157582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749D637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21</w:t>
            </w:r>
          </w:p>
        </w:tc>
      </w:tr>
      <w:tr w:rsidR="00105387" w14:paraId="689E9850" w14:textId="77777777" w:rsidTr="007C6DB3">
        <w:trPr>
          <w:trHeight w:val="557"/>
        </w:trPr>
        <w:tc>
          <w:tcPr>
            <w:tcW w:w="1598" w:type="dxa"/>
          </w:tcPr>
          <w:p w14:paraId="2A140101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C775256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21</w:t>
            </w:r>
          </w:p>
        </w:tc>
      </w:tr>
      <w:tr w:rsidR="00105387" w14:paraId="03AD55A7" w14:textId="77777777" w:rsidTr="007C6DB3">
        <w:trPr>
          <w:trHeight w:val="457"/>
        </w:trPr>
        <w:tc>
          <w:tcPr>
            <w:tcW w:w="1598" w:type="dxa"/>
          </w:tcPr>
          <w:p w14:paraId="2746248F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8F54037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2F9CECD3" w14:textId="77777777" w:rsidTr="007C6DB3">
        <w:trPr>
          <w:trHeight w:val="457"/>
        </w:trPr>
        <w:tc>
          <w:tcPr>
            <w:tcW w:w="1598" w:type="dxa"/>
          </w:tcPr>
          <w:p w14:paraId="2BBB88B7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4788BED" w14:textId="5BA3FE68" w:rsidR="00105387" w:rsidRDefault="00105387" w:rsidP="007C6DB3">
            <w:r w:rsidRPr="002D53A6">
              <w:rPr>
                <w:rFonts w:hint="eastAsia"/>
              </w:rPr>
              <w:t>错误推测法</w:t>
            </w:r>
            <w:r w:rsidR="00F316D4">
              <w:rPr>
                <w:rFonts w:hint="eastAsia"/>
              </w:rPr>
              <w:t>、等价类划分</w:t>
            </w:r>
          </w:p>
        </w:tc>
      </w:tr>
      <w:tr w:rsidR="00105387" w14:paraId="65DB7746" w14:textId="77777777" w:rsidTr="007C6DB3">
        <w:trPr>
          <w:trHeight w:val="327"/>
        </w:trPr>
        <w:tc>
          <w:tcPr>
            <w:tcW w:w="1598" w:type="dxa"/>
          </w:tcPr>
          <w:p w14:paraId="32361972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07AE621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B86BC6E" w14:textId="77777777" w:rsidTr="007C6DB3">
        <w:trPr>
          <w:trHeight w:val="402"/>
        </w:trPr>
        <w:tc>
          <w:tcPr>
            <w:tcW w:w="1598" w:type="dxa"/>
          </w:tcPr>
          <w:p w14:paraId="2F7B98DD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3A4275C" w14:textId="77777777" w:rsidR="00105387" w:rsidRDefault="00105387" w:rsidP="007C6DB3">
            <w:r>
              <w:rPr>
                <w:rFonts w:hint="eastAsia"/>
              </w:rPr>
              <w:t>处于个人主页页面</w:t>
            </w:r>
          </w:p>
        </w:tc>
      </w:tr>
      <w:tr w:rsidR="00105387" w14:paraId="653A0AA6" w14:textId="77777777" w:rsidTr="007C6DB3">
        <w:trPr>
          <w:trHeight w:val="402"/>
        </w:trPr>
        <w:tc>
          <w:tcPr>
            <w:tcW w:w="1598" w:type="dxa"/>
          </w:tcPr>
          <w:p w14:paraId="3AF790CB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67A8480" w14:textId="77777777" w:rsidR="00105387" w:rsidRDefault="00105387" w:rsidP="007C6DB3">
            <w:r>
              <w:rPr>
                <w:rFonts w:hint="eastAsia"/>
              </w:rPr>
              <w:t>验证能否编辑个人主页</w:t>
            </w:r>
          </w:p>
        </w:tc>
      </w:tr>
      <w:tr w:rsidR="00105387" w14:paraId="6D31BA3E" w14:textId="77777777" w:rsidTr="007C6DB3">
        <w:trPr>
          <w:trHeight w:val="418"/>
        </w:trPr>
        <w:tc>
          <w:tcPr>
            <w:tcW w:w="1598" w:type="dxa"/>
          </w:tcPr>
          <w:p w14:paraId="7EB76E93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E19E94C" w14:textId="017031CC" w:rsidR="00105387" w:rsidRDefault="00105387" w:rsidP="007C6DB3">
            <w:r>
              <w:rPr>
                <w:rFonts w:hint="eastAsia"/>
              </w:rPr>
              <w:t>姓名：张三</w:t>
            </w:r>
          </w:p>
          <w:p w14:paraId="2317F808" w14:textId="71DCEAA4" w:rsidR="00105387" w:rsidRDefault="00105387" w:rsidP="007C6DB3">
            <w:r>
              <w:rPr>
                <w:rFonts w:hint="eastAsia"/>
              </w:rPr>
              <w:t>电话</w:t>
            </w:r>
            <w:r w:rsidR="00F316D4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8299990000</w:t>
            </w:r>
          </w:p>
          <w:p w14:paraId="79D8AA56" w14:textId="6BB0F0F3" w:rsidR="00F316D4" w:rsidRDefault="00F316D4" w:rsidP="007C6DB3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456</w:t>
            </w:r>
          </w:p>
          <w:p w14:paraId="69930233" w14:textId="0F73FA68" w:rsidR="00105387" w:rsidRDefault="00105387" w:rsidP="007C6DB3">
            <w:r>
              <w:rPr>
                <w:rFonts w:hint="eastAsia"/>
              </w:rPr>
              <w:t>性别：男</w:t>
            </w:r>
          </w:p>
          <w:p w14:paraId="78862501" w14:textId="5B9CE4A7" w:rsidR="00105387" w:rsidRDefault="00105387" w:rsidP="007C6DB3">
            <w:r>
              <w:rPr>
                <w:rFonts w:hint="eastAsia"/>
              </w:rPr>
              <w:t>简介内容</w:t>
            </w:r>
            <w:r w:rsidR="00F316D4">
              <w:rPr>
                <w:rFonts w:hint="eastAsia"/>
              </w:rPr>
              <w:t>1</w:t>
            </w:r>
            <w:r>
              <w:rPr>
                <w:rFonts w:hint="eastAsia"/>
              </w:rPr>
              <w:t>：嘿嘿嘿嘿嘿嘿</w:t>
            </w:r>
          </w:p>
          <w:p w14:paraId="4A16C58A" w14:textId="1BAD6576" w:rsidR="00F316D4" w:rsidRDefault="00F316D4" w:rsidP="007C6DB3">
            <w:r>
              <w:rPr>
                <w:rFonts w:hint="eastAsia"/>
              </w:rPr>
              <w:t>简介内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乘风破浪</w:t>
            </w:r>
            <w:r>
              <w:t>…</w:t>
            </w:r>
            <w:r>
              <w:rPr>
                <w:rFonts w:hint="eastAsia"/>
              </w:rPr>
              <w:t>乘风破浪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乘风破浪</w:t>
            </w:r>
            <w:r>
              <w:rPr>
                <w:rFonts w:hint="eastAsia"/>
              </w:rPr>
              <w:t>(500</w:t>
            </w:r>
            <w:r>
              <w:rPr>
                <w:rFonts w:hint="eastAsia"/>
              </w:rPr>
              <w:t>字符</w:t>
            </w:r>
            <w:r>
              <w:t>)</w:t>
            </w:r>
          </w:p>
          <w:p w14:paraId="47C860AD" w14:textId="255CCF77" w:rsidR="00F316D4" w:rsidRDefault="00F316D4" w:rsidP="007C6DB3">
            <w:r>
              <w:rPr>
                <w:rFonts w:hint="eastAsia"/>
              </w:rPr>
              <w:t>简介内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乘风破浪</w:t>
            </w:r>
            <w:r>
              <w:t>…</w:t>
            </w:r>
            <w:r>
              <w:rPr>
                <w:rFonts w:hint="eastAsia"/>
              </w:rPr>
              <w:t>乘风破浪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乘风破浪</w:t>
            </w:r>
            <w:r>
              <w:rPr>
                <w:rFonts w:hint="eastAsia"/>
              </w:rPr>
              <w:t>(501</w:t>
            </w:r>
            <w:r>
              <w:rPr>
                <w:rFonts w:hint="eastAsia"/>
              </w:rPr>
              <w:t>字符</w:t>
            </w:r>
            <w:r>
              <w:t>)</w:t>
            </w:r>
          </w:p>
        </w:tc>
      </w:tr>
      <w:tr w:rsidR="00105387" w14:paraId="39F0CC78" w14:textId="77777777" w:rsidTr="007C6DB3">
        <w:trPr>
          <w:trHeight w:val="418"/>
        </w:trPr>
        <w:tc>
          <w:tcPr>
            <w:tcW w:w="1598" w:type="dxa"/>
          </w:tcPr>
          <w:p w14:paraId="27C2BDDB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4FA5299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23FA1D5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E3031BC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159CBD9B" w14:textId="77777777" w:rsidTr="007C6DB3">
        <w:trPr>
          <w:trHeight w:val="821"/>
        </w:trPr>
        <w:tc>
          <w:tcPr>
            <w:tcW w:w="1598" w:type="dxa"/>
          </w:tcPr>
          <w:p w14:paraId="65E0E2E5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F6D5A15" w14:textId="77777777" w:rsidR="00105387" w:rsidRDefault="00105387" w:rsidP="00C63201">
            <w:pPr>
              <w:pStyle w:val="a9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点击编辑图标，删除姓名，点击保存</w:t>
            </w:r>
          </w:p>
        </w:tc>
        <w:tc>
          <w:tcPr>
            <w:tcW w:w="871" w:type="dxa"/>
          </w:tcPr>
          <w:p w14:paraId="2125D13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2D8E382" w14:textId="77777777" w:rsidR="00105387" w:rsidRDefault="00105387" w:rsidP="007C6DB3">
            <w:r>
              <w:rPr>
                <w:rFonts w:hint="eastAsia"/>
              </w:rPr>
              <w:t>出现提示框：姓名不能为空</w:t>
            </w:r>
          </w:p>
        </w:tc>
      </w:tr>
      <w:tr w:rsidR="00105387" w14:paraId="74D702CD" w14:textId="77777777" w:rsidTr="007C6DB3">
        <w:trPr>
          <w:trHeight w:val="821"/>
        </w:trPr>
        <w:tc>
          <w:tcPr>
            <w:tcW w:w="1598" w:type="dxa"/>
          </w:tcPr>
          <w:p w14:paraId="3922B2C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3327E54" w14:textId="77777777" w:rsidR="00105387" w:rsidRDefault="00105387" w:rsidP="00C63201">
            <w:pPr>
              <w:pStyle w:val="a9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点击编辑图标，输入账号，点击保存</w:t>
            </w:r>
          </w:p>
        </w:tc>
        <w:tc>
          <w:tcPr>
            <w:tcW w:w="871" w:type="dxa"/>
          </w:tcPr>
          <w:p w14:paraId="432508CC" w14:textId="77777777" w:rsidR="00105387" w:rsidRDefault="00105387" w:rsidP="007C6DB3">
            <w:r>
              <w:rPr>
                <w:rFonts w:hint="eastAsia"/>
              </w:rPr>
              <w:t>账号</w:t>
            </w:r>
          </w:p>
        </w:tc>
        <w:tc>
          <w:tcPr>
            <w:tcW w:w="2135" w:type="dxa"/>
          </w:tcPr>
          <w:p w14:paraId="7ECF615C" w14:textId="77777777" w:rsidR="00105387" w:rsidRDefault="00105387" w:rsidP="007C6DB3">
            <w:r>
              <w:rPr>
                <w:rFonts w:hint="eastAsia"/>
              </w:rPr>
              <w:t>回到个人主页，且姓名更新</w:t>
            </w:r>
          </w:p>
        </w:tc>
      </w:tr>
      <w:tr w:rsidR="00105387" w14:paraId="1740DCDE" w14:textId="77777777" w:rsidTr="007C6DB3">
        <w:trPr>
          <w:trHeight w:val="821"/>
        </w:trPr>
        <w:tc>
          <w:tcPr>
            <w:tcW w:w="1598" w:type="dxa"/>
          </w:tcPr>
          <w:p w14:paraId="7793606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BE5C826" w14:textId="36B6C3E3" w:rsidR="00105387" w:rsidRDefault="00105387" w:rsidP="00C63201">
            <w:pPr>
              <w:pStyle w:val="a9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点击编辑图标，输入电话</w:t>
            </w:r>
            <w:r w:rsidR="00F316D4">
              <w:rPr>
                <w:rFonts w:hint="eastAsia"/>
              </w:rPr>
              <w:t>1</w:t>
            </w:r>
            <w:r>
              <w:rPr>
                <w:rFonts w:hint="eastAsia"/>
              </w:rPr>
              <w:t>，点击保存</w:t>
            </w:r>
          </w:p>
        </w:tc>
        <w:tc>
          <w:tcPr>
            <w:tcW w:w="871" w:type="dxa"/>
          </w:tcPr>
          <w:p w14:paraId="693C4254" w14:textId="070770E5" w:rsidR="00105387" w:rsidRDefault="00105387" w:rsidP="007C6DB3">
            <w:r>
              <w:rPr>
                <w:rFonts w:hint="eastAsia"/>
              </w:rPr>
              <w:t>电话</w:t>
            </w:r>
            <w:r w:rsidR="00F316D4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7C97957" w14:textId="77777777" w:rsidR="00105387" w:rsidRDefault="00105387" w:rsidP="007C6DB3">
            <w:r>
              <w:rPr>
                <w:rFonts w:hint="eastAsia"/>
              </w:rPr>
              <w:t>回到个人主页，且电话更新。</w:t>
            </w:r>
          </w:p>
        </w:tc>
      </w:tr>
      <w:tr w:rsidR="00105387" w14:paraId="42657A2C" w14:textId="77777777" w:rsidTr="007C6DB3">
        <w:trPr>
          <w:trHeight w:val="821"/>
        </w:trPr>
        <w:tc>
          <w:tcPr>
            <w:tcW w:w="1598" w:type="dxa"/>
          </w:tcPr>
          <w:p w14:paraId="2E65F775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18D30FEF" w14:textId="77777777" w:rsidR="00105387" w:rsidRDefault="00105387" w:rsidP="00C63201">
            <w:pPr>
              <w:pStyle w:val="a9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点击编辑图标，选择性别，点击保存</w:t>
            </w:r>
          </w:p>
        </w:tc>
        <w:tc>
          <w:tcPr>
            <w:tcW w:w="871" w:type="dxa"/>
          </w:tcPr>
          <w:p w14:paraId="741701C9" w14:textId="77777777" w:rsidR="00105387" w:rsidRDefault="00105387" w:rsidP="007C6DB3">
            <w:r>
              <w:rPr>
                <w:rFonts w:hint="eastAsia"/>
              </w:rPr>
              <w:t>性别</w:t>
            </w:r>
          </w:p>
        </w:tc>
        <w:tc>
          <w:tcPr>
            <w:tcW w:w="2135" w:type="dxa"/>
          </w:tcPr>
          <w:p w14:paraId="31AC848A" w14:textId="77777777" w:rsidR="00105387" w:rsidRDefault="00105387" w:rsidP="007C6DB3">
            <w:r>
              <w:rPr>
                <w:rFonts w:hint="eastAsia"/>
              </w:rPr>
              <w:t>回到个人主页，且性别更新</w:t>
            </w:r>
          </w:p>
        </w:tc>
      </w:tr>
      <w:tr w:rsidR="00105387" w14:paraId="0F0250D9" w14:textId="77777777" w:rsidTr="007C6DB3">
        <w:trPr>
          <w:trHeight w:val="821"/>
        </w:trPr>
        <w:tc>
          <w:tcPr>
            <w:tcW w:w="1598" w:type="dxa"/>
          </w:tcPr>
          <w:p w14:paraId="4A0CD43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6936CB00" w14:textId="2DD64AA1" w:rsidR="00105387" w:rsidRDefault="00105387" w:rsidP="00C63201">
            <w:pPr>
              <w:pStyle w:val="a9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点击编辑图标，输入</w:t>
            </w:r>
            <w:r w:rsidR="00F316D4">
              <w:rPr>
                <w:rFonts w:hint="eastAsia"/>
              </w:rPr>
              <w:t>简介内容</w:t>
            </w:r>
            <w:r w:rsidR="00F316D4">
              <w:rPr>
                <w:rFonts w:hint="eastAsia"/>
              </w:rPr>
              <w:t>1</w:t>
            </w:r>
            <w:r>
              <w:rPr>
                <w:rFonts w:hint="eastAsia"/>
              </w:rPr>
              <w:t>，点击保存</w:t>
            </w:r>
          </w:p>
        </w:tc>
        <w:tc>
          <w:tcPr>
            <w:tcW w:w="871" w:type="dxa"/>
          </w:tcPr>
          <w:p w14:paraId="7616AA98" w14:textId="1E2C56DE" w:rsidR="00105387" w:rsidRDefault="00F316D4" w:rsidP="007C6DB3">
            <w:r>
              <w:rPr>
                <w:rFonts w:hint="eastAsia"/>
              </w:rPr>
              <w:t>简介内容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E9B8320" w14:textId="77777777" w:rsidR="00105387" w:rsidRDefault="00105387" w:rsidP="007C6DB3">
            <w:r>
              <w:rPr>
                <w:rFonts w:hint="eastAsia"/>
              </w:rPr>
              <w:t>回到个人主页，且简介更新</w:t>
            </w:r>
          </w:p>
        </w:tc>
      </w:tr>
      <w:tr w:rsidR="00F316D4" w14:paraId="3707F7F4" w14:textId="77777777" w:rsidTr="007C6DB3">
        <w:trPr>
          <w:trHeight w:val="821"/>
        </w:trPr>
        <w:tc>
          <w:tcPr>
            <w:tcW w:w="1598" w:type="dxa"/>
          </w:tcPr>
          <w:p w14:paraId="7D0DB4BC" w14:textId="7494046C" w:rsidR="00F316D4" w:rsidRDefault="00F316D4" w:rsidP="007C6DB3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11DB84AA" w14:textId="7DAB915B" w:rsidR="00F316D4" w:rsidRDefault="00F316D4" w:rsidP="008D631A">
            <w:pPr>
              <w:pStyle w:val="a9"/>
              <w:numPr>
                <w:ilvl w:val="0"/>
                <w:numId w:val="250"/>
              </w:numPr>
              <w:ind w:firstLineChars="0"/>
            </w:pPr>
            <w:r>
              <w:rPr>
                <w:rFonts w:hint="eastAsia"/>
              </w:rPr>
              <w:t>点击编辑图标，输入简介内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保存</w:t>
            </w:r>
          </w:p>
        </w:tc>
        <w:tc>
          <w:tcPr>
            <w:tcW w:w="871" w:type="dxa"/>
          </w:tcPr>
          <w:p w14:paraId="2D7D24AF" w14:textId="75B8D52E" w:rsidR="00F316D4" w:rsidRPr="00F316D4" w:rsidRDefault="00F316D4" w:rsidP="007C6DB3">
            <w:r>
              <w:rPr>
                <w:rFonts w:hint="eastAsia"/>
              </w:rPr>
              <w:t>简介内容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34F50685" w14:textId="2825F853" w:rsidR="00F316D4" w:rsidRDefault="00F316D4" w:rsidP="007C6DB3">
            <w:r>
              <w:rPr>
                <w:rFonts w:hint="eastAsia"/>
              </w:rPr>
              <w:t>回到个人主页，且简介更新</w:t>
            </w:r>
          </w:p>
        </w:tc>
      </w:tr>
      <w:tr w:rsidR="00F316D4" w14:paraId="6F0ED455" w14:textId="77777777" w:rsidTr="007C6DB3">
        <w:trPr>
          <w:trHeight w:val="821"/>
        </w:trPr>
        <w:tc>
          <w:tcPr>
            <w:tcW w:w="1598" w:type="dxa"/>
          </w:tcPr>
          <w:p w14:paraId="4075958D" w14:textId="66324C06" w:rsidR="00F316D4" w:rsidRDefault="00F316D4" w:rsidP="007C6DB3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79F71AC9" w14:textId="49AB2EA1" w:rsidR="00F316D4" w:rsidRDefault="00F316D4" w:rsidP="008D631A">
            <w:pPr>
              <w:pStyle w:val="a9"/>
              <w:numPr>
                <w:ilvl w:val="0"/>
                <w:numId w:val="251"/>
              </w:numPr>
              <w:ind w:firstLineChars="0"/>
            </w:pPr>
            <w:r>
              <w:rPr>
                <w:rFonts w:hint="eastAsia"/>
              </w:rPr>
              <w:t>点击编辑图标，输入简介内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保存</w:t>
            </w:r>
          </w:p>
        </w:tc>
        <w:tc>
          <w:tcPr>
            <w:tcW w:w="871" w:type="dxa"/>
          </w:tcPr>
          <w:p w14:paraId="17CB85B0" w14:textId="1169013E" w:rsidR="00F316D4" w:rsidRPr="00F316D4" w:rsidRDefault="00F316D4" w:rsidP="007C6DB3">
            <w:r>
              <w:rPr>
                <w:rFonts w:hint="eastAsia"/>
              </w:rPr>
              <w:t>简介内容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5D45D5E" w14:textId="14787838" w:rsidR="00F316D4" w:rsidRDefault="00F316D4" w:rsidP="007C6DB3">
            <w:r>
              <w:rPr>
                <w:rFonts w:hint="eastAsia"/>
              </w:rPr>
              <w:t>提示框：</w:t>
            </w:r>
            <w:r w:rsidRPr="00F316D4">
              <w:rPr>
                <w:rFonts w:hint="eastAsia"/>
              </w:rPr>
              <w:t>内容超出范围</w:t>
            </w:r>
          </w:p>
        </w:tc>
      </w:tr>
      <w:tr w:rsidR="00F316D4" w14:paraId="55984DF9" w14:textId="77777777" w:rsidTr="007C6DB3">
        <w:trPr>
          <w:trHeight w:val="821"/>
        </w:trPr>
        <w:tc>
          <w:tcPr>
            <w:tcW w:w="1598" w:type="dxa"/>
          </w:tcPr>
          <w:p w14:paraId="2F129360" w14:textId="64160392" w:rsidR="00F316D4" w:rsidRDefault="00F316D4" w:rsidP="007C6DB3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76AC977E" w14:textId="177D5365" w:rsidR="00F316D4" w:rsidRDefault="00F316D4" w:rsidP="008D631A">
            <w:pPr>
              <w:pStyle w:val="a9"/>
              <w:numPr>
                <w:ilvl w:val="0"/>
                <w:numId w:val="252"/>
              </w:numPr>
              <w:ind w:firstLineChars="0"/>
            </w:pPr>
            <w:r>
              <w:rPr>
                <w:rFonts w:hint="eastAsia"/>
              </w:rPr>
              <w:t>点击编辑图标，输入电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保存</w:t>
            </w:r>
          </w:p>
        </w:tc>
        <w:tc>
          <w:tcPr>
            <w:tcW w:w="871" w:type="dxa"/>
          </w:tcPr>
          <w:p w14:paraId="563CB0B9" w14:textId="1F941770" w:rsidR="00F316D4" w:rsidRPr="00F316D4" w:rsidRDefault="00F316D4" w:rsidP="007C6DB3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15499AC" w14:textId="2A906902" w:rsidR="00F316D4" w:rsidRDefault="00F316D4" w:rsidP="007C6DB3">
            <w:r>
              <w:rPr>
                <w:rFonts w:hint="eastAsia"/>
              </w:rPr>
              <w:t>提示框：</w:t>
            </w:r>
            <w:r w:rsidR="00C05781">
              <w:rPr>
                <w:rFonts w:hint="eastAsia"/>
              </w:rPr>
              <w:t>电话非法格式</w:t>
            </w:r>
          </w:p>
        </w:tc>
      </w:tr>
    </w:tbl>
    <w:p w14:paraId="66E44FB9" w14:textId="77777777" w:rsidR="00105387" w:rsidRPr="00E86E81" w:rsidRDefault="00105387" w:rsidP="00105387"/>
    <w:p w14:paraId="5FD36391" w14:textId="77777777" w:rsidR="00105387" w:rsidRDefault="00105387" w:rsidP="00C63201">
      <w:pPr>
        <w:pStyle w:val="1"/>
        <w:numPr>
          <w:ilvl w:val="0"/>
          <w:numId w:val="1"/>
        </w:numPr>
      </w:pPr>
      <w:bookmarkStart w:id="52" w:name="_Toc502181408"/>
      <w:bookmarkStart w:id="53" w:name="_Toc503566332"/>
      <w:r>
        <w:rPr>
          <w:rFonts w:hint="eastAsia"/>
        </w:rPr>
        <w:t>用户上传个人头像测试用例</w:t>
      </w:r>
      <w:bookmarkEnd w:id="52"/>
      <w:bookmarkEnd w:id="5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35E69BA" w14:textId="77777777" w:rsidTr="007C6DB3">
        <w:trPr>
          <w:trHeight w:val="821"/>
        </w:trPr>
        <w:tc>
          <w:tcPr>
            <w:tcW w:w="1598" w:type="dxa"/>
          </w:tcPr>
          <w:p w14:paraId="4B9F9914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C06138" w14:textId="77777777" w:rsidR="00105387" w:rsidRDefault="00105387" w:rsidP="007C6DB3">
            <w:r>
              <w:rPr>
                <w:rFonts w:hint="eastAsia"/>
              </w:rPr>
              <w:t>用户上传个人头像</w:t>
            </w:r>
          </w:p>
        </w:tc>
      </w:tr>
      <w:tr w:rsidR="00105387" w14:paraId="128A5C47" w14:textId="77777777" w:rsidTr="007C6DB3">
        <w:trPr>
          <w:trHeight w:val="557"/>
        </w:trPr>
        <w:tc>
          <w:tcPr>
            <w:tcW w:w="1598" w:type="dxa"/>
          </w:tcPr>
          <w:p w14:paraId="780AC9E0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0EF9740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22</w:t>
            </w:r>
          </w:p>
        </w:tc>
      </w:tr>
      <w:tr w:rsidR="00105387" w14:paraId="51AB5BD9" w14:textId="77777777" w:rsidTr="007C6DB3">
        <w:trPr>
          <w:trHeight w:val="557"/>
        </w:trPr>
        <w:tc>
          <w:tcPr>
            <w:tcW w:w="1598" w:type="dxa"/>
          </w:tcPr>
          <w:p w14:paraId="6102C417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2299E51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22</w:t>
            </w:r>
          </w:p>
        </w:tc>
      </w:tr>
      <w:tr w:rsidR="00105387" w14:paraId="0E9C47DC" w14:textId="77777777" w:rsidTr="007C6DB3">
        <w:trPr>
          <w:trHeight w:val="457"/>
        </w:trPr>
        <w:tc>
          <w:tcPr>
            <w:tcW w:w="1598" w:type="dxa"/>
          </w:tcPr>
          <w:p w14:paraId="35EF662E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C2FBE17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0F84AA99" w14:textId="77777777" w:rsidTr="007C6DB3">
        <w:trPr>
          <w:trHeight w:val="457"/>
        </w:trPr>
        <w:tc>
          <w:tcPr>
            <w:tcW w:w="1598" w:type="dxa"/>
          </w:tcPr>
          <w:p w14:paraId="1C7D6BAF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298EB39" w14:textId="7942464A" w:rsidR="00105387" w:rsidRDefault="00105387" w:rsidP="007C6DB3">
            <w:r w:rsidRPr="002D53A6">
              <w:rPr>
                <w:rFonts w:hint="eastAsia"/>
              </w:rPr>
              <w:t>错误推测法</w:t>
            </w:r>
            <w:r w:rsidR="00C05781">
              <w:rPr>
                <w:rFonts w:hint="eastAsia"/>
              </w:rPr>
              <w:t>、</w:t>
            </w:r>
            <w:r w:rsidR="00C05781" w:rsidRPr="00C05781">
              <w:rPr>
                <w:rFonts w:hint="eastAsia"/>
              </w:rPr>
              <w:t>等价类划分法</w:t>
            </w:r>
          </w:p>
        </w:tc>
      </w:tr>
      <w:tr w:rsidR="00105387" w14:paraId="4EAA19D0" w14:textId="77777777" w:rsidTr="007C6DB3">
        <w:trPr>
          <w:trHeight w:val="327"/>
        </w:trPr>
        <w:tc>
          <w:tcPr>
            <w:tcW w:w="1598" w:type="dxa"/>
          </w:tcPr>
          <w:p w14:paraId="6F916E98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94CB435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1C69ED90" w14:textId="77777777" w:rsidTr="007C6DB3">
        <w:trPr>
          <w:trHeight w:val="402"/>
        </w:trPr>
        <w:tc>
          <w:tcPr>
            <w:tcW w:w="1598" w:type="dxa"/>
          </w:tcPr>
          <w:p w14:paraId="6EAD221E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302C5C6" w14:textId="77777777" w:rsidR="00105387" w:rsidRDefault="00105387" w:rsidP="007C6DB3">
            <w:r>
              <w:rPr>
                <w:rFonts w:hint="eastAsia"/>
              </w:rPr>
              <w:t>处于个人主页</w:t>
            </w:r>
          </w:p>
        </w:tc>
      </w:tr>
      <w:tr w:rsidR="00105387" w14:paraId="33E6BE39" w14:textId="77777777" w:rsidTr="007C6DB3">
        <w:trPr>
          <w:trHeight w:val="402"/>
        </w:trPr>
        <w:tc>
          <w:tcPr>
            <w:tcW w:w="1598" w:type="dxa"/>
          </w:tcPr>
          <w:p w14:paraId="26CB5C5F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2A375B0" w14:textId="77777777" w:rsidR="00105387" w:rsidRDefault="00105387" w:rsidP="007C6DB3">
            <w:r>
              <w:rPr>
                <w:rFonts w:hint="eastAsia"/>
              </w:rPr>
              <w:t>验证能否修改个人头像</w:t>
            </w:r>
          </w:p>
        </w:tc>
      </w:tr>
      <w:tr w:rsidR="00105387" w14:paraId="7955C2D0" w14:textId="77777777" w:rsidTr="007C6DB3">
        <w:trPr>
          <w:trHeight w:val="418"/>
        </w:trPr>
        <w:tc>
          <w:tcPr>
            <w:tcW w:w="1598" w:type="dxa"/>
          </w:tcPr>
          <w:p w14:paraId="361C7004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137F1C2" w14:textId="77777777" w:rsidR="00105387" w:rsidRDefault="00105387" w:rsidP="007C6DB3">
            <w:r>
              <w:rPr>
                <w:rFonts w:hint="eastAsia"/>
              </w:rPr>
              <w:t>头像</w:t>
            </w:r>
            <w:r w:rsidR="00C05781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文件</w:t>
            </w:r>
          </w:p>
          <w:p w14:paraId="122F8CD4" w14:textId="029A07CE" w:rsidR="00C05781" w:rsidRDefault="00C05781" w:rsidP="007C6DB3"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png</w:t>
            </w:r>
            <w:r>
              <w:rPr>
                <w:rFonts w:hint="eastAsia"/>
              </w:rPr>
              <w:t>文件</w:t>
            </w:r>
          </w:p>
          <w:p w14:paraId="7C022516" w14:textId="1FCA1765" w:rsidR="00C05781" w:rsidRDefault="00C05781" w:rsidP="007C6DB3"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jpeg</w:t>
            </w:r>
            <w:r>
              <w:rPr>
                <w:rFonts w:hint="eastAsia"/>
              </w:rPr>
              <w:t>文件</w:t>
            </w:r>
          </w:p>
        </w:tc>
      </w:tr>
      <w:tr w:rsidR="00105387" w14:paraId="392C6D38" w14:textId="77777777" w:rsidTr="007C6DB3">
        <w:trPr>
          <w:trHeight w:val="418"/>
        </w:trPr>
        <w:tc>
          <w:tcPr>
            <w:tcW w:w="1598" w:type="dxa"/>
          </w:tcPr>
          <w:p w14:paraId="6A1F8F49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7C8C8BF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CCA3070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3B1057E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4FC0C056" w14:textId="77777777" w:rsidTr="007C6DB3">
        <w:trPr>
          <w:trHeight w:val="821"/>
        </w:trPr>
        <w:tc>
          <w:tcPr>
            <w:tcW w:w="1598" w:type="dxa"/>
          </w:tcPr>
          <w:p w14:paraId="7866CAE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A828CF5" w14:textId="1E85A8F2" w:rsidR="00105387" w:rsidRDefault="00105387" w:rsidP="00C63201">
            <w:pPr>
              <w:pStyle w:val="a9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点击修改头像，出现选择窗口，选择头像</w:t>
            </w:r>
            <w:r w:rsidR="00C05781"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1D665DDC" w14:textId="3A4C3E5A" w:rsidR="00105387" w:rsidRDefault="00C05781" w:rsidP="007C6DB3"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B2B8601" w14:textId="77777777" w:rsidR="00105387" w:rsidRDefault="00105387" w:rsidP="007C6DB3">
            <w:r>
              <w:rPr>
                <w:rFonts w:hint="eastAsia"/>
              </w:rPr>
              <w:t>个人主页刷新，且头像更新</w:t>
            </w:r>
          </w:p>
        </w:tc>
      </w:tr>
      <w:tr w:rsidR="00C05781" w14:paraId="407F37A1" w14:textId="77777777" w:rsidTr="007C6DB3">
        <w:trPr>
          <w:trHeight w:val="821"/>
        </w:trPr>
        <w:tc>
          <w:tcPr>
            <w:tcW w:w="1598" w:type="dxa"/>
          </w:tcPr>
          <w:p w14:paraId="100ADD36" w14:textId="5CA6268B" w:rsidR="00C05781" w:rsidRDefault="00C05781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BD528A0" w14:textId="3124118C" w:rsidR="00C05781" w:rsidRDefault="00C05781" w:rsidP="008D631A">
            <w:pPr>
              <w:pStyle w:val="a9"/>
              <w:numPr>
                <w:ilvl w:val="0"/>
                <w:numId w:val="253"/>
              </w:numPr>
              <w:ind w:firstLineChars="0"/>
            </w:pPr>
            <w:r>
              <w:rPr>
                <w:rFonts w:hint="eastAsia"/>
              </w:rPr>
              <w:t>点击修改头像，出现选择窗口，选择头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0B844AF5" w14:textId="5C9FF3E7" w:rsidR="00C05781" w:rsidRDefault="00C05781" w:rsidP="007C6DB3"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D3C61C2" w14:textId="1FDA170F" w:rsidR="00C05781" w:rsidRDefault="00C05781" w:rsidP="007C6DB3">
            <w:r>
              <w:rPr>
                <w:rFonts w:hint="eastAsia"/>
              </w:rPr>
              <w:t>个人主页刷新，且头像更新</w:t>
            </w:r>
          </w:p>
        </w:tc>
      </w:tr>
      <w:tr w:rsidR="00C05781" w14:paraId="1B89954F" w14:textId="77777777" w:rsidTr="007C6DB3">
        <w:trPr>
          <w:trHeight w:val="821"/>
        </w:trPr>
        <w:tc>
          <w:tcPr>
            <w:tcW w:w="1598" w:type="dxa"/>
          </w:tcPr>
          <w:p w14:paraId="2A03DC41" w14:textId="555E68D5" w:rsidR="00C05781" w:rsidRDefault="00C05781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71256EEB" w14:textId="4C9636DC" w:rsidR="00C05781" w:rsidRDefault="00C05781" w:rsidP="008D631A">
            <w:pPr>
              <w:pStyle w:val="a9"/>
              <w:numPr>
                <w:ilvl w:val="0"/>
                <w:numId w:val="254"/>
              </w:numPr>
              <w:ind w:firstLineChars="0"/>
            </w:pPr>
            <w:r>
              <w:rPr>
                <w:rFonts w:hint="eastAsia"/>
              </w:rPr>
              <w:t>点击修改头像，出现选择窗口，选择头像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441D2E3F" w14:textId="60E6F104" w:rsidR="00C05781" w:rsidRDefault="00C05781" w:rsidP="007C6DB3"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2E8410E9" w14:textId="4927E321" w:rsidR="00C05781" w:rsidRDefault="00C05781" w:rsidP="007C6DB3">
            <w:r>
              <w:rPr>
                <w:rFonts w:hint="eastAsia"/>
              </w:rPr>
              <w:t>个人主页刷新，且头像更新</w:t>
            </w:r>
          </w:p>
        </w:tc>
      </w:tr>
    </w:tbl>
    <w:p w14:paraId="309F7358" w14:textId="77777777" w:rsidR="00105387" w:rsidRPr="00E86E81" w:rsidRDefault="00105387" w:rsidP="00105387"/>
    <w:p w14:paraId="7018B11C" w14:textId="77777777" w:rsidR="00105387" w:rsidRDefault="00105387" w:rsidP="00C63201">
      <w:pPr>
        <w:pStyle w:val="1"/>
        <w:numPr>
          <w:ilvl w:val="0"/>
          <w:numId w:val="1"/>
        </w:numPr>
      </w:pPr>
      <w:bookmarkStart w:id="54" w:name="_Toc502181409"/>
      <w:bookmarkStart w:id="55" w:name="_Toc503566333"/>
      <w:r>
        <w:rPr>
          <w:rFonts w:hint="eastAsia"/>
        </w:rPr>
        <w:t>用户关注其他用户测试用例</w:t>
      </w:r>
      <w:bookmarkEnd w:id="54"/>
      <w:bookmarkEnd w:id="5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55261D2" w14:textId="77777777" w:rsidTr="007C6DB3">
        <w:trPr>
          <w:trHeight w:val="821"/>
        </w:trPr>
        <w:tc>
          <w:tcPr>
            <w:tcW w:w="1598" w:type="dxa"/>
          </w:tcPr>
          <w:p w14:paraId="7E4F7D93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A915ABA" w14:textId="77777777" w:rsidR="00105387" w:rsidRDefault="00105387" w:rsidP="007C6DB3">
            <w:r>
              <w:rPr>
                <w:rFonts w:hint="eastAsia"/>
              </w:rPr>
              <w:t>用户关注其他用户</w:t>
            </w:r>
          </w:p>
        </w:tc>
      </w:tr>
      <w:tr w:rsidR="00105387" w14:paraId="621642B2" w14:textId="77777777" w:rsidTr="007C6DB3">
        <w:trPr>
          <w:trHeight w:val="557"/>
        </w:trPr>
        <w:tc>
          <w:tcPr>
            <w:tcW w:w="1598" w:type="dxa"/>
          </w:tcPr>
          <w:p w14:paraId="047F7D60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9F97550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23</w:t>
            </w:r>
          </w:p>
        </w:tc>
      </w:tr>
      <w:tr w:rsidR="00105387" w14:paraId="5751C1BA" w14:textId="77777777" w:rsidTr="007C6DB3">
        <w:trPr>
          <w:trHeight w:val="557"/>
        </w:trPr>
        <w:tc>
          <w:tcPr>
            <w:tcW w:w="1598" w:type="dxa"/>
          </w:tcPr>
          <w:p w14:paraId="0B098F31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8C70D31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23</w:t>
            </w:r>
          </w:p>
        </w:tc>
      </w:tr>
      <w:tr w:rsidR="00105387" w14:paraId="167FE22C" w14:textId="77777777" w:rsidTr="007C6DB3">
        <w:trPr>
          <w:trHeight w:val="457"/>
        </w:trPr>
        <w:tc>
          <w:tcPr>
            <w:tcW w:w="1598" w:type="dxa"/>
          </w:tcPr>
          <w:p w14:paraId="7681EDDC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18F0356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47FD1805" w14:textId="77777777" w:rsidTr="007C6DB3">
        <w:trPr>
          <w:trHeight w:val="457"/>
        </w:trPr>
        <w:tc>
          <w:tcPr>
            <w:tcW w:w="1598" w:type="dxa"/>
          </w:tcPr>
          <w:p w14:paraId="43146310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02935AF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3541569" w14:textId="77777777" w:rsidTr="007C6DB3">
        <w:trPr>
          <w:trHeight w:val="327"/>
        </w:trPr>
        <w:tc>
          <w:tcPr>
            <w:tcW w:w="1598" w:type="dxa"/>
          </w:tcPr>
          <w:p w14:paraId="538F606B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E72C09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084F0F4" w14:textId="77777777" w:rsidTr="007C6DB3">
        <w:trPr>
          <w:trHeight w:val="402"/>
        </w:trPr>
        <w:tc>
          <w:tcPr>
            <w:tcW w:w="1598" w:type="dxa"/>
          </w:tcPr>
          <w:p w14:paraId="5BC636D5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E32737A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EB9667D" w14:textId="77777777" w:rsidTr="007C6DB3">
        <w:trPr>
          <w:trHeight w:val="402"/>
        </w:trPr>
        <w:tc>
          <w:tcPr>
            <w:tcW w:w="1598" w:type="dxa"/>
          </w:tcPr>
          <w:p w14:paraId="171C8E1F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D84E7B2" w14:textId="77777777" w:rsidR="00105387" w:rsidRDefault="00105387" w:rsidP="007C6DB3">
            <w:r>
              <w:rPr>
                <w:rFonts w:hint="eastAsia"/>
              </w:rPr>
              <w:t>验证能否关注其他用户</w:t>
            </w:r>
          </w:p>
        </w:tc>
      </w:tr>
      <w:tr w:rsidR="00105387" w14:paraId="54FA2D50" w14:textId="77777777" w:rsidTr="007C6DB3">
        <w:trPr>
          <w:trHeight w:val="418"/>
        </w:trPr>
        <w:tc>
          <w:tcPr>
            <w:tcW w:w="1598" w:type="dxa"/>
          </w:tcPr>
          <w:p w14:paraId="199DA68C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00B1A3B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FF10A58" w14:textId="77777777" w:rsidTr="007C6DB3">
        <w:trPr>
          <w:trHeight w:val="418"/>
        </w:trPr>
        <w:tc>
          <w:tcPr>
            <w:tcW w:w="1598" w:type="dxa"/>
          </w:tcPr>
          <w:p w14:paraId="1CA934C6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25A5A30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F429722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8AD004B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37C96F02" w14:textId="77777777" w:rsidTr="007C6DB3">
        <w:trPr>
          <w:trHeight w:val="821"/>
        </w:trPr>
        <w:tc>
          <w:tcPr>
            <w:tcW w:w="1598" w:type="dxa"/>
          </w:tcPr>
          <w:p w14:paraId="3D26CEA6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4D299BD" w14:textId="77777777" w:rsidR="00105387" w:rsidRDefault="00105387" w:rsidP="00C63201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点击一个用户的头像，进入其个人主页，点击关注按钮</w:t>
            </w:r>
          </w:p>
          <w:p w14:paraId="6E609C8F" w14:textId="77777777" w:rsidR="00105387" w:rsidRDefault="00105387" w:rsidP="00C63201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返回自己个人主页</w:t>
            </w:r>
          </w:p>
        </w:tc>
        <w:tc>
          <w:tcPr>
            <w:tcW w:w="871" w:type="dxa"/>
          </w:tcPr>
          <w:p w14:paraId="0B62FCEF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F8E0E59" w14:textId="77777777" w:rsidR="00105387" w:rsidRDefault="00105387" w:rsidP="007C6DB3">
            <w:r>
              <w:rPr>
                <w:rFonts w:hint="eastAsia"/>
              </w:rPr>
              <w:t>个人主页中的关注列表，添加了刚刚关注的人</w:t>
            </w:r>
          </w:p>
        </w:tc>
      </w:tr>
    </w:tbl>
    <w:p w14:paraId="45B4712C" w14:textId="77777777" w:rsidR="00105387" w:rsidRPr="00F0784D" w:rsidRDefault="00105387" w:rsidP="00105387"/>
    <w:p w14:paraId="36668FD5" w14:textId="77777777" w:rsidR="00105387" w:rsidRDefault="00105387" w:rsidP="00C63201">
      <w:pPr>
        <w:pStyle w:val="1"/>
        <w:numPr>
          <w:ilvl w:val="0"/>
          <w:numId w:val="1"/>
        </w:numPr>
      </w:pPr>
      <w:bookmarkStart w:id="56" w:name="_Toc502181410"/>
      <w:bookmarkStart w:id="57" w:name="_Toc503566334"/>
      <w:r>
        <w:rPr>
          <w:rFonts w:hint="eastAsia"/>
        </w:rPr>
        <w:t>用户取关其他用户测试用例</w:t>
      </w:r>
      <w:bookmarkEnd w:id="56"/>
      <w:bookmarkEnd w:id="5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1D6ABC0" w14:textId="77777777" w:rsidTr="007C6DB3">
        <w:trPr>
          <w:trHeight w:val="821"/>
        </w:trPr>
        <w:tc>
          <w:tcPr>
            <w:tcW w:w="1598" w:type="dxa"/>
          </w:tcPr>
          <w:p w14:paraId="17A8B8F8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ECCCCB9" w14:textId="77777777" w:rsidR="00105387" w:rsidRDefault="00105387" w:rsidP="007C6DB3">
            <w:r>
              <w:rPr>
                <w:rFonts w:hint="eastAsia"/>
              </w:rPr>
              <w:t>用户取消其他用户</w:t>
            </w:r>
          </w:p>
        </w:tc>
      </w:tr>
      <w:tr w:rsidR="00105387" w14:paraId="6DE63DE9" w14:textId="77777777" w:rsidTr="007C6DB3">
        <w:trPr>
          <w:trHeight w:val="557"/>
        </w:trPr>
        <w:tc>
          <w:tcPr>
            <w:tcW w:w="1598" w:type="dxa"/>
          </w:tcPr>
          <w:p w14:paraId="3387B6B9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879A61A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24</w:t>
            </w:r>
          </w:p>
        </w:tc>
      </w:tr>
      <w:tr w:rsidR="00105387" w14:paraId="71B1B97D" w14:textId="77777777" w:rsidTr="007C6DB3">
        <w:trPr>
          <w:trHeight w:val="557"/>
        </w:trPr>
        <w:tc>
          <w:tcPr>
            <w:tcW w:w="1598" w:type="dxa"/>
          </w:tcPr>
          <w:p w14:paraId="34E20743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E3D534E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24</w:t>
            </w:r>
          </w:p>
        </w:tc>
      </w:tr>
      <w:tr w:rsidR="00105387" w14:paraId="73417FDB" w14:textId="77777777" w:rsidTr="007C6DB3">
        <w:trPr>
          <w:trHeight w:val="457"/>
        </w:trPr>
        <w:tc>
          <w:tcPr>
            <w:tcW w:w="1598" w:type="dxa"/>
          </w:tcPr>
          <w:p w14:paraId="4A25EEAA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C41CC25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7325EE06" w14:textId="77777777" w:rsidTr="007C6DB3">
        <w:trPr>
          <w:trHeight w:val="457"/>
        </w:trPr>
        <w:tc>
          <w:tcPr>
            <w:tcW w:w="1598" w:type="dxa"/>
          </w:tcPr>
          <w:p w14:paraId="32D2DB49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E335A8E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4C49C96" w14:textId="77777777" w:rsidTr="007C6DB3">
        <w:trPr>
          <w:trHeight w:val="327"/>
        </w:trPr>
        <w:tc>
          <w:tcPr>
            <w:tcW w:w="1598" w:type="dxa"/>
          </w:tcPr>
          <w:p w14:paraId="1129405D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696DDB7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0E558C18" w14:textId="77777777" w:rsidTr="007C6DB3">
        <w:trPr>
          <w:trHeight w:val="402"/>
        </w:trPr>
        <w:tc>
          <w:tcPr>
            <w:tcW w:w="1598" w:type="dxa"/>
          </w:tcPr>
          <w:p w14:paraId="55B7D792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8D5D4E8" w14:textId="77777777" w:rsidR="00105387" w:rsidRDefault="00105387" w:rsidP="007C6DB3">
            <w:r>
              <w:rPr>
                <w:rFonts w:hint="eastAsia"/>
              </w:rPr>
              <w:t>处于个人主页页面</w:t>
            </w:r>
          </w:p>
        </w:tc>
      </w:tr>
      <w:tr w:rsidR="00105387" w14:paraId="4E6A8298" w14:textId="77777777" w:rsidTr="007C6DB3">
        <w:trPr>
          <w:trHeight w:val="402"/>
        </w:trPr>
        <w:tc>
          <w:tcPr>
            <w:tcW w:w="1598" w:type="dxa"/>
          </w:tcPr>
          <w:p w14:paraId="02EC36F6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B051E5C" w14:textId="77777777" w:rsidR="00105387" w:rsidRDefault="00105387" w:rsidP="007C6DB3">
            <w:r>
              <w:rPr>
                <w:rFonts w:hint="eastAsia"/>
              </w:rPr>
              <w:t>验证能否取消其他用户</w:t>
            </w:r>
          </w:p>
        </w:tc>
      </w:tr>
      <w:tr w:rsidR="00105387" w14:paraId="78A05C4B" w14:textId="77777777" w:rsidTr="007C6DB3">
        <w:trPr>
          <w:trHeight w:val="418"/>
        </w:trPr>
        <w:tc>
          <w:tcPr>
            <w:tcW w:w="1598" w:type="dxa"/>
          </w:tcPr>
          <w:p w14:paraId="6720E386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3C57181" w14:textId="77777777" w:rsidR="00105387" w:rsidRDefault="00105387" w:rsidP="007C6DB3">
            <w:r>
              <w:rPr>
                <w:rFonts w:hint="eastAsia"/>
              </w:rPr>
              <w:t>预置了关注人员</w:t>
            </w:r>
          </w:p>
        </w:tc>
      </w:tr>
      <w:tr w:rsidR="00105387" w14:paraId="143519F7" w14:textId="77777777" w:rsidTr="007C6DB3">
        <w:trPr>
          <w:trHeight w:val="418"/>
        </w:trPr>
        <w:tc>
          <w:tcPr>
            <w:tcW w:w="1598" w:type="dxa"/>
          </w:tcPr>
          <w:p w14:paraId="3B01A1F5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8AEFF75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C8B01F8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BD77875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59437A82" w14:textId="77777777" w:rsidTr="007C6DB3">
        <w:trPr>
          <w:trHeight w:val="821"/>
        </w:trPr>
        <w:tc>
          <w:tcPr>
            <w:tcW w:w="1598" w:type="dxa"/>
          </w:tcPr>
          <w:p w14:paraId="5431DD2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7FD81B3" w14:textId="77777777" w:rsidR="00105387" w:rsidRDefault="00105387" w:rsidP="00C63201">
            <w:pPr>
              <w:pStyle w:val="a9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点击关注列表中的编辑图标，选择一个关注人员，点击删除图标</w:t>
            </w:r>
          </w:p>
        </w:tc>
        <w:tc>
          <w:tcPr>
            <w:tcW w:w="871" w:type="dxa"/>
          </w:tcPr>
          <w:p w14:paraId="73657EC6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7BD6E77" w14:textId="77777777" w:rsidR="00105387" w:rsidRDefault="00105387" w:rsidP="007C6DB3">
            <w:r>
              <w:rPr>
                <w:rFonts w:hint="eastAsia"/>
              </w:rPr>
              <w:t>列表更新，删除了该关注人员</w:t>
            </w:r>
          </w:p>
        </w:tc>
      </w:tr>
    </w:tbl>
    <w:p w14:paraId="0CBFBEAC" w14:textId="77777777" w:rsidR="00105387" w:rsidRPr="00E86E81" w:rsidRDefault="00105387" w:rsidP="00105387"/>
    <w:p w14:paraId="3302801C" w14:textId="77777777" w:rsidR="00105387" w:rsidRDefault="00105387" w:rsidP="00C63201">
      <w:pPr>
        <w:pStyle w:val="1"/>
        <w:numPr>
          <w:ilvl w:val="0"/>
          <w:numId w:val="1"/>
        </w:numPr>
      </w:pPr>
      <w:bookmarkStart w:id="58" w:name="_Toc502181411"/>
      <w:bookmarkStart w:id="59" w:name="_Toc503566335"/>
      <w:r>
        <w:rPr>
          <w:rFonts w:hint="eastAsia"/>
        </w:rPr>
        <w:t>用户关注课程测试用例</w:t>
      </w:r>
      <w:bookmarkEnd w:id="58"/>
      <w:bookmarkEnd w:id="5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F8C8BD0" w14:textId="77777777" w:rsidTr="007C6DB3">
        <w:trPr>
          <w:trHeight w:val="821"/>
        </w:trPr>
        <w:tc>
          <w:tcPr>
            <w:tcW w:w="1598" w:type="dxa"/>
          </w:tcPr>
          <w:p w14:paraId="01F991C9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E5A76CD" w14:textId="77777777" w:rsidR="00105387" w:rsidRDefault="00105387" w:rsidP="007C6DB3">
            <w:r>
              <w:rPr>
                <w:rFonts w:hint="eastAsia"/>
              </w:rPr>
              <w:t>用户关注课程</w:t>
            </w:r>
          </w:p>
        </w:tc>
      </w:tr>
      <w:tr w:rsidR="00105387" w14:paraId="6671E402" w14:textId="77777777" w:rsidTr="007C6DB3">
        <w:trPr>
          <w:trHeight w:val="557"/>
        </w:trPr>
        <w:tc>
          <w:tcPr>
            <w:tcW w:w="1598" w:type="dxa"/>
          </w:tcPr>
          <w:p w14:paraId="5DDC8646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01811DB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25</w:t>
            </w:r>
          </w:p>
        </w:tc>
      </w:tr>
      <w:tr w:rsidR="00105387" w14:paraId="474988CD" w14:textId="77777777" w:rsidTr="007C6DB3">
        <w:trPr>
          <w:trHeight w:val="557"/>
        </w:trPr>
        <w:tc>
          <w:tcPr>
            <w:tcW w:w="1598" w:type="dxa"/>
          </w:tcPr>
          <w:p w14:paraId="3A451ED5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8BC9FC2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25</w:t>
            </w:r>
          </w:p>
        </w:tc>
      </w:tr>
      <w:tr w:rsidR="00105387" w14:paraId="781EE808" w14:textId="77777777" w:rsidTr="007C6DB3">
        <w:trPr>
          <w:trHeight w:val="457"/>
        </w:trPr>
        <w:tc>
          <w:tcPr>
            <w:tcW w:w="1598" w:type="dxa"/>
          </w:tcPr>
          <w:p w14:paraId="6B120A92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E2C64AC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053437B6" w14:textId="77777777" w:rsidTr="007C6DB3">
        <w:trPr>
          <w:trHeight w:val="457"/>
        </w:trPr>
        <w:tc>
          <w:tcPr>
            <w:tcW w:w="1598" w:type="dxa"/>
          </w:tcPr>
          <w:p w14:paraId="54B87B08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454D31F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471E9C2" w14:textId="77777777" w:rsidTr="007C6DB3">
        <w:trPr>
          <w:trHeight w:val="327"/>
        </w:trPr>
        <w:tc>
          <w:tcPr>
            <w:tcW w:w="1598" w:type="dxa"/>
          </w:tcPr>
          <w:p w14:paraId="3F4A06BA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5F0DD9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0C6E4516" w14:textId="77777777" w:rsidTr="007C6DB3">
        <w:trPr>
          <w:trHeight w:val="402"/>
        </w:trPr>
        <w:tc>
          <w:tcPr>
            <w:tcW w:w="1598" w:type="dxa"/>
          </w:tcPr>
          <w:p w14:paraId="312193A4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029BE16" w14:textId="77777777" w:rsidR="00105387" w:rsidRDefault="00105387" w:rsidP="007C6DB3">
            <w:r>
              <w:rPr>
                <w:rFonts w:hint="eastAsia"/>
              </w:rPr>
              <w:t>处于课程论坛页面</w:t>
            </w:r>
          </w:p>
        </w:tc>
      </w:tr>
      <w:tr w:rsidR="00105387" w14:paraId="1A97133F" w14:textId="77777777" w:rsidTr="007C6DB3">
        <w:trPr>
          <w:trHeight w:val="402"/>
        </w:trPr>
        <w:tc>
          <w:tcPr>
            <w:tcW w:w="1598" w:type="dxa"/>
          </w:tcPr>
          <w:p w14:paraId="7D5D1077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64D9D43" w14:textId="77777777" w:rsidR="00105387" w:rsidRDefault="00105387" w:rsidP="007C6DB3">
            <w:r>
              <w:rPr>
                <w:rFonts w:hint="eastAsia"/>
              </w:rPr>
              <w:t>验证用户能否关注课程</w:t>
            </w:r>
          </w:p>
        </w:tc>
      </w:tr>
      <w:tr w:rsidR="00105387" w14:paraId="630B5E65" w14:textId="77777777" w:rsidTr="007C6DB3">
        <w:trPr>
          <w:trHeight w:val="418"/>
        </w:trPr>
        <w:tc>
          <w:tcPr>
            <w:tcW w:w="1598" w:type="dxa"/>
          </w:tcPr>
          <w:p w14:paraId="30CA0DC3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27EBC51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97A6C93" w14:textId="77777777" w:rsidTr="007C6DB3">
        <w:trPr>
          <w:trHeight w:val="418"/>
        </w:trPr>
        <w:tc>
          <w:tcPr>
            <w:tcW w:w="1598" w:type="dxa"/>
          </w:tcPr>
          <w:p w14:paraId="463122E8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614EC6E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BBF231C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EB2B944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475249B9" w14:textId="77777777" w:rsidTr="007C6DB3">
        <w:trPr>
          <w:trHeight w:val="821"/>
        </w:trPr>
        <w:tc>
          <w:tcPr>
            <w:tcW w:w="1598" w:type="dxa"/>
          </w:tcPr>
          <w:p w14:paraId="58A41B71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ABDA84D" w14:textId="77777777" w:rsidR="00105387" w:rsidRDefault="00105387" w:rsidP="00C63201">
            <w:pPr>
              <w:pStyle w:val="a9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点击课程论坛中的关注按钮</w:t>
            </w:r>
          </w:p>
          <w:p w14:paraId="48EE5B2D" w14:textId="77777777" w:rsidR="00105387" w:rsidRDefault="00105387" w:rsidP="00C63201">
            <w:pPr>
              <w:pStyle w:val="a9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回到个人主页</w:t>
            </w:r>
          </w:p>
        </w:tc>
        <w:tc>
          <w:tcPr>
            <w:tcW w:w="871" w:type="dxa"/>
          </w:tcPr>
          <w:p w14:paraId="7B2CB8F1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DBFEF75" w14:textId="77777777" w:rsidR="00105387" w:rsidRDefault="00105387" w:rsidP="007C6DB3">
            <w:r>
              <w:rPr>
                <w:rFonts w:hint="eastAsia"/>
              </w:rPr>
              <w:t>课程关注列表中出现了刚刚关注的课程</w:t>
            </w:r>
          </w:p>
        </w:tc>
      </w:tr>
    </w:tbl>
    <w:p w14:paraId="3AE31F8A" w14:textId="77777777" w:rsidR="00105387" w:rsidRPr="00E86E81" w:rsidRDefault="00105387" w:rsidP="00105387"/>
    <w:p w14:paraId="363DC919" w14:textId="77777777" w:rsidR="00105387" w:rsidRDefault="00105387" w:rsidP="00C63201">
      <w:pPr>
        <w:pStyle w:val="1"/>
        <w:numPr>
          <w:ilvl w:val="0"/>
          <w:numId w:val="1"/>
        </w:numPr>
      </w:pPr>
      <w:bookmarkStart w:id="60" w:name="_Toc502181412"/>
      <w:bookmarkStart w:id="61" w:name="_Toc503566336"/>
      <w:r>
        <w:rPr>
          <w:rFonts w:hint="eastAsia"/>
        </w:rPr>
        <w:t>用户取关课程测试用例</w:t>
      </w:r>
      <w:bookmarkEnd w:id="60"/>
      <w:bookmarkEnd w:id="6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0BBE565" w14:textId="77777777" w:rsidTr="007C6DB3">
        <w:trPr>
          <w:trHeight w:val="821"/>
        </w:trPr>
        <w:tc>
          <w:tcPr>
            <w:tcW w:w="1598" w:type="dxa"/>
          </w:tcPr>
          <w:p w14:paraId="7B58A75C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319681D" w14:textId="77777777" w:rsidR="00105387" w:rsidRDefault="00105387" w:rsidP="007C6DB3">
            <w:r>
              <w:rPr>
                <w:rFonts w:hint="eastAsia"/>
              </w:rPr>
              <w:t>用户取关课程</w:t>
            </w:r>
          </w:p>
        </w:tc>
      </w:tr>
      <w:tr w:rsidR="00105387" w14:paraId="071C66B4" w14:textId="77777777" w:rsidTr="007C6DB3">
        <w:trPr>
          <w:trHeight w:val="557"/>
        </w:trPr>
        <w:tc>
          <w:tcPr>
            <w:tcW w:w="1598" w:type="dxa"/>
          </w:tcPr>
          <w:p w14:paraId="535C2AC2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1E130DE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26</w:t>
            </w:r>
          </w:p>
        </w:tc>
      </w:tr>
      <w:tr w:rsidR="00105387" w14:paraId="3ECA505F" w14:textId="77777777" w:rsidTr="007C6DB3">
        <w:trPr>
          <w:trHeight w:val="557"/>
        </w:trPr>
        <w:tc>
          <w:tcPr>
            <w:tcW w:w="1598" w:type="dxa"/>
          </w:tcPr>
          <w:p w14:paraId="679CC7C0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4A81215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26</w:t>
            </w:r>
          </w:p>
        </w:tc>
      </w:tr>
      <w:tr w:rsidR="00105387" w14:paraId="6848F082" w14:textId="77777777" w:rsidTr="007C6DB3">
        <w:trPr>
          <w:trHeight w:val="457"/>
        </w:trPr>
        <w:tc>
          <w:tcPr>
            <w:tcW w:w="1598" w:type="dxa"/>
          </w:tcPr>
          <w:p w14:paraId="727A34CF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548E368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102C4F79" w14:textId="77777777" w:rsidTr="007C6DB3">
        <w:trPr>
          <w:trHeight w:val="457"/>
        </w:trPr>
        <w:tc>
          <w:tcPr>
            <w:tcW w:w="1598" w:type="dxa"/>
          </w:tcPr>
          <w:p w14:paraId="513FA25D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1449C49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1A0D22A" w14:textId="77777777" w:rsidTr="007C6DB3">
        <w:trPr>
          <w:trHeight w:val="327"/>
        </w:trPr>
        <w:tc>
          <w:tcPr>
            <w:tcW w:w="1598" w:type="dxa"/>
          </w:tcPr>
          <w:p w14:paraId="0EF19C38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602B9DA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70FC712" w14:textId="77777777" w:rsidTr="007C6DB3">
        <w:trPr>
          <w:trHeight w:val="402"/>
        </w:trPr>
        <w:tc>
          <w:tcPr>
            <w:tcW w:w="1598" w:type="dxa"/>
          </w:tcPr>
          <w:p w14:paraId="61AB534C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4A773BD" w14:textId="375A975D" w:rsidR="00105387" w:rsidRDefault="00105387" w:rsidP="007C6DB3">
            <w:r>
              <w:rPr>
                <w:rFonts w:hint="eastAsia"/>
              </w:rPr>
              <w:t>处于个人主页页面</w:t>
            </w:r>
            <w:r w:rsidR="00C05781">
              <w:rPr>
                <w:rFonts w:hint="eastAsia"/>
              </w:rPr>
              <w:t>、预置的关注课程</w:t>
            </w:r>
          </w:p>
        </w:tc>
      </w:tr>
      <w:tr w:rsidR="00105387" w14:paraId="1E7334DD" w14:textId="77777777" w:rsidTr="007C6DB3">
        <w:trPr>
          <w:trHeight w:val="402"/>
        </w:trPr>
        <w:tc>
          <w:tcPr>
            <w:tcW w:w="1598" w:type="dxa"/>
          </w:tcPr>
          <w:p w14:paraId="2354B3DD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384F337" w14:textId="77777777" w:rsidR="00105387" w:rsidRDefault="00105387" w:rsidP="007C6DB3">
            <w:r>
              <w:rPr>
                <w:rFonts w:hint="eastAsia"/>
              </w:rPr>
              <w:t>验证能否取关课程</w:t>
            </w:r>
          </w:p>
        </w:tc>
      </w:tr>
      <w:tr w:rsidR="00105387" w14:paraId="58A8B427" w14:textId="77777777" w:rsidTr="007C6DB3">
        <w:trPr>
          <w:trHeight w:val="418"/>
        </w:trPr>
        <w:tc>
          <w:tcPr>
            <w:tcW w:w="1598" w:type="dxa"/>
          </w:tcPr>
          <w:p w14:paraId="44BFB862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A1166FD" w14:textId="53499391" w:rsidR="00105387" w:rsidRDefault="00105387" w:rsidP="007C6DB3"/>
        </w:tc>
      </w:tr>
      <w:tr w:rsidR="00105387" w14:paraId="0665E7B7" w14:textId="77777777" w:rsidTr="007C6DB3">
        <w:trPr>
          <w:trHeight w:val="418"/>
        </w:trPr>
        <w:tc>
          <w:tcPr>
            <w:tcW w:w="1598" w:type="dxa"/>
          </w:tcPr>
          <w:p w14:paraId="5B141781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CD699D0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FD79442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C5F7DB2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46C03D29" w14:textId="77777777" w:rsidTr="007C6DB3">
        <w:trPr>
          <w:trHeight w:val="821"/>
        </w:trPr>
        <w:tc>
          <w:tcPr>
            <w:tcW w:w="1598" w:type="dxa"/>
          </w:tcPr>
          <w:p w14:paraId="0E7706F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753D189" w14:textId="77777777" w:rsidR="00105387" w:rsidRDefault="00105387" w:rsidP="00C63201">
            <w:pPr>
              <w:pStyle w:val="a9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点击关注课程列表中的编辑按钮，选择一个关注课程，点击删除图标</w:t>
            </w:r>
          </w:p>
        </w:tc>
        <w:tc>
          <w:tcPr>
            <w:tcW w:w="871" w:type="dxa"/>
          </w:tcPr>
          <w:p w14:paraId="359A1C08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4323FA3" w14:textId="77777777" w:rsidR="00105387" w:rsidRDefault="00105387" w:rsidP="007C6DB3">
            <w:r>
              <w:rPr>
                <w:rFonts w:hint="eastAsia"/>
              </w:rPr>
              <w:t>列表更新，且删除了该课程</w:t>
            </w:r>
          </w:p>
        </w:tc>
      </w:tr>
    </w:tbl>
    <w:p w14:paraId="57F72BEE" w14:textId="77777777" w:rsidR="00105387" w:rsidRPr="00E86E81" w:rsidRDefault="00105387" w:rsidP="00105387"/>
    <w:p w14:paraId="405D21BA" w14:textId="77777777" w:rsidR="00105387" w:rsidRDefault="00105387" w:rsidP="00C63201">
      <w:pPr>
        <w:pStyle w:val="1"/>
        <w:numPr>
          <w:ilvl w:val="0"/>
          <w:numId w:val="1"/>
        </w:numPr>
      </w:pPr>
      <w:bookmarkStart w:id="62" w:name="_Toc502181413"/>
      <w:bookmarkStart w:id="63" w:name="_Toc503566337"/>
      <w:r>
        <w:rPr>
          <w:rFonts w:hint="eastAsia"/>
        </w:rPr>
        <w:t>用户进入消息中心测试用例</w:t>
      </w:r>
      <w:bookmarkEnd w:id="62"/>
      <w:bookmarkEnd w:id="6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AC77FD8" w14:textId="77777777" w:rsidTr="007C6DB3">
        <w:trPr>
          <w:trHeight w:val="821"/>
        </w:trPr>
        <w:tc>
          <w:tcPr>
            <w:tcW w:w="1598" w:type="dxa"/>
          </w:tcPr>
          <w:p w14:paraId="4FE3B55C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DB16DA0" w14:textId="77777777" w:rsidR="00105387" w:rsidRDefault="00105387" w:rsidP="007C6DB3">
            <w:r>
              <w:rPr>
                <w:rFonts w:hint="eastAsia"/>
              </w:rPr>
              <w:t>用户进入消息中心</w:t>
            </w:r>
          </w:p>
        </w:tc>
      </w:tr>
      <w:tr w:rsidR="00105387" w14:paraId="2A2DB16A" w14:textId="77777777" w:rsidTr="007C6DB3">
        <w:trPr>
          <w:trHeight w:val="557"/>
        </w:trPr>
        <w:tc>
          <w:tcPr>
            <w:tcW w:w="1598" w:type="dxa"/>
          </w:tcPr>
          <w:p w14:paraId="628070E3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477921F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27</w:t>
            </w:r>
          </w:p>
        </w:tc>
      </w:tr>
      <w:tr w:rsidR="00105387" w14:paraId="51423016" w14:textId="77777777" w:rsidTr="007C6DB3">
        <w:trPr>
          <w:trHeight w:val="557"/>
        </w:trPr>
        <w:tc>
          <w:tcPr>
            <w:tcW w:w="1598" w:type="dxa"/>
          </w:tcPr>
          <w:p w14:paraId="35FBF69E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E30CD56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27</w:t>
            </w:r>
          </w:p>
        </w:tc>
      </w:tr>
      <w:tr w:rsidR="00105387" w14:paraId="2E2EA1DE" w14:textId="77777777" w:rsidTr="007C6DB3">
        <w:trPr>
          <w:trHeight w:val="457"/>
        </w:trPr>
        <w:tc>
          <w:tcPr>
            <w:tcW w:w="1598" w:type="dxa"/>
          </w:tcPr>
          <w:p w14:paraId="733B9FA5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1686D1C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48F4A424" w14:textId="77777777" w:rsidTr="007C6DB3">
        <w:trPr>
          <w:trHeight w:val="457"/>
        </w:trPr>
        <w:tc>
          <w:tcPr>
            <w:tcW w:w="1598" w:type="dxa"/>
          </w:tcPr>
          <w:p w14:paraId="4E047B31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CF6F3D3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19B0F0E" w14:textId="77777777" w:rsidTr="007C6DB3">
        <w:trPr>
          <w:trHeight w:val="327"/>
        </w:trPr>
        <w:tc>
          <w:tcPr>
            <w:tcW w:w="1598" w:type="dxa"/>
          </w:tcPr>
          <w:p w14:paraId="6C49E5A6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9FBF2B6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0F302EAE" w14:textId="77777777" w:rsidTr="007C6DB3">
        <w:trPr>
          <w:trHeight w:val="402"/>
        </w:trPr>
        <w:tc>
          <w:tcPr>
            <w:tcW w:w="1598" w:type="dxa"/>
          </w:tcPr>
          <w:p w14:paraId="349D44E2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0685FCE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01C32C4" w14:textId="77777777" w:rsidTr="007C6DB3">
        <w:trPr>
          <w:trHeight w:val="402"/>
        </w:trPr>
        <w:tc>
          <w:tcPr>
            <w:tcW w:w="1598" w:type="dxa"/>
          </w:tcPr>
          <w:p w14:paraId="467B73F5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91C5CAE" w14:textId="77777777" w:rsidR="00105387" w:rsidRDefault="00105387" w:rsidP="007C6DB3">
            <w:r>
              <w:rPr>
                <w:rFonts w:hint="eastAsia"/>
              </w:rPr>
              <w:t>验证能否进入消息中心</w:t>
            </w:r>
          </w:p>
        </w:tc>
      </w:tr>
      <w:tr w:rsidR="00105387" w14:paraId="08B00965" w14:textId="77777777" w:rsidTr="007C6DB3">
        <w:trPr>
          <w:trHeight w:val="418"/>
        </w:trPr>
        <w:tc>
          <w:tcPr>
            <w:tcW w:w="1598" w:type="dxa"/>
          </w:tcPr>
          <w:p w14:paraId="74D43B7A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CFAB2F5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02E490BA" w14:textId="77777777" w:rsidTr="007C6DB3">
        <w:trPr>
          <w:trHeight w:val="418"/>
        </w:trPr>
        <w:tc>
          <w:tcPr>
            <w:tcW w:w="1598" w:type="dxa"/>
          </w:tcPr>
          <w:p w14:paraId="6465177E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54338A2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EE05BFE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0360182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3B1BB98D" w14:textId="77777777" w:rsidTr="007C6DB3">
        <w:trPr>
          <w:trHeight w:val="821"/>
        </w:trPr>
        <w:tc>
          <w:tcPr>
            <w:tcW w:w="1598" w:type="dxa"/>
          </w:tcPr>
          <w:p w14:paraId="1590E167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23D7E0" w14:textId="77777777" w:rsidR="00105387" w:rsidRDefault="00105387" w:rsidP="00C63201">
            <w:pPr>
              <w:pStyle w:val="a9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点击页眉中的消息栏</w:t>
            </w:r>
          </w:p>
        </w:tc>
        <w:tc>
          <w:tcPr>
            <w:tcW w:w="871" w:type="dxa"/>
          </w:tcPr>
          <w:p w14:paraId="641DAAB4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12A9ED2" w14:textId="77777777" w:rsidR="00105387" w:rsidRDefault="00105387" w:rsidP="007C6DB3">
            <w:r>
              <w:rPr>
                <w:rFonts w:hint="eastAsia"/>
              </w:rPr>
              <w:t>出现消息中心窗口，且显示正常</w:t>
            </w:r>
          </w:p>
        </w:tc>
      </w:tr>
    </w:tbl>
    <w:p w14:paraId="31AA3934" w14:textId="77777777" w:rsidR="00105387" w:rsidRPr="00E86E81" w:rsidRDefault="00105387" w:rsidP="00105387"/>
    <w:p w14:paraId="6A6157B4" w14:textId="77777777" w:rsidR="00105387" w:rsidRDefault="00105387" w:rsidP="00C63201">
      <w:pPr>
        <w:pStyle w:val="1"/>
        <w:numPr>
          <w:ilvl w:val="0"/>
          <w:numId w:val="1"/>
        </w:numPr>
      </w:pPr>
      <w:bookmarkStart w:id="64" w:name="_Toc502181414"/>
      <w:bookmarkStart w:id="65" w:name="_Toc503566338"/>
      <w:r>
        <w:rPr>
          <w:rFonts w:hint="eastAsia"/>
        </w:rPr>
        <w:t>用户进入网站消息测试用例</w:t>
      </w:r>
      <w:bookmarkEnd w:id="64"/>
      <w:bookmarkEnd w:id="6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8429EC7" w14:textId="77777777" w:rsidTr="007C6DB3">
        <w:trPr>
          <w:trHeight w:val="821"/>
        </w:trPr>
        <w:tc>
          <w:tcPr>
            <w:tcW w:w="1598" w:type="dxa"/>
          </w:tcPr>
          <w:p w14:paraId="336E9019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39AE4A7" w14:textId="77777777" w:rsidR="00105387" w:rsidRDefault="00105387" w:rsidP="007C6DB3">
            <w:r>
              <w:rPr>
                <w:rFonts w:hint="eastAsia"/>
              </w:rPr>
              <w:t>用户进入网站消息</w:t>
            </w:r>
          </w:p>
        </w:tc>
      </w:tr>
      <w:tr w:rsidR="00105387" w14:paraId="4F337756" w14:textId="77777777" w:rsidTr="007C6DB3">
        <w:trPr>
          <w:trHeight w:val="557"/>
        </w:trPr>
        <w:tc>
          <w:tcPr>
            <w:tcW w:w="1598" w:type="dxa"/>
          </w:tcPr>
          <w:p w14:paraId="0ED21668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CB24CA7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28</w:t>
            </w:r>
          </w:p>
        </w:tc>
      </w:tr>
      <w:tr w:rsidR="00105387" w14:paraId="6F089C25" w14:textId="77777777" w:rsidTr="007C6DB3">
        <w:trPr>
          <w:trHeight w:val="557"/>
        </w:trPr>
        <w:tc>
          <w:tcPr>
            <w:tcW w:w="1598" w:type="dxa"/>
          </w:tcPr>
          <w:p w14:paraId="047601D3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E30BE7D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28</w:t>
            </w:r>
          </w:p>
        </w:tc>
      </w:tr>
      <w:tr w:rsidR="00105387" w14:paraId="57FBC606" w14:textId="77777777" w:rsidTr="007C6DB3">
        <w:trPr>
          <w:trHeight w:val="457"/>
        </w:trPr>
        <w:tc>
          <w:tcPr>
            <w:tcW w:w="1598" w:type="dxa"/>
          </w:tcPr>
          <w:p w14:paraId="385B365F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E41A8F7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7C48E215" w14:textId="77777777" w:rsidTr="007C6DB3">
        <w:trPr>
          <w:trHeight w:val="457"/>
        </w:trPr>
        <w:tc>
          <w:tcPr>
            <w:tcW w:w="1598" w:type="dxa"/>
          </w:tcPr>
          <w:p w14:paraId="70E8BA28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B3A728A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1B2D238" w14:textId="77777777" w:rsidTr="007C6DB3">
        <w:trPr>
          <w:trHeight w:val="327"/>
        </w:trPr>
        <w:tc>
          <w:tcPr>
            <w:tcW w:w="1598" w:type="dxa"/>
          </w:tcPr>
          <w:p w14:paraId="13164A8D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936ADB5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5FC878E" w14:textId="77777777" w:rsidTr="007C6DB3">
        <w:trPr>
          <w:trHeight w:val="402"/>
        </w:trPr>
        <w:tc>
          <w:tcPr>
            <w:tcW w:w="1598" w:type="dxa"/>
          </w:tcPr>
          <w:p w14:paraId="64378389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0BE0CC4" w14:textId="77777777" w:rsidR="00105387" w:rsidRDefault="00105387" w:rsidP="007C6DB3">
            <w:r>
              <w:rPr>
                <w:rFonts w:hint="eastAsia"/>
              </w:rPr>
              <w:t>出现消息中心窗口</w:t>
            </w:r>
          </w:p>
        </w:tc>
      </w:tr>
      <w:tr w:rsidR="00105387" w14:paraId="62F55851" w14:textId="77777777" w:rsidTr="007C6DB3">
        <w:trPr>
          <w:trHeight w:val="402"/>
        </w:trPr>
        <w:tc>
          <w:tcPr>
            <w:tcW w:w="1598" w:type="dxa"/>
          </w:tcPr>
          <w:p w14:paraId="53E92FF2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3E13D31" w14:textId="77777777" w:rsidR="00105387" w:rsidRDefault="00105387" w:rsidP="007C6DB3">
            <w:r>
              <w:rPr>
                <w:rFonts w:hint="eastAsia"/>
              </w:rPr>
              <w:t>验证能否进入网站消息窗口</w:t>
            </w:r>
          </w:p>
        </w:tc>
      </w:tr>
      <w:tr w:rsidR="00105387" w14:paraId="72B66AAA" w14:textId="77777777" w:rsidTr="007C6DB3">
        <w:trPr>
          <w:trHeight w:val="418"/>
        </w:trPr>
        <w:tc>
          <w:tcPr>
            <w:tcW w:w="1598" w:type="dxa"/>
          </w:tcPr>
          <w:p w14:paraId="7949FB42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638F908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1FC838E" w14:textId="77777777" w:rsidTr="007C6DB3">
        <w:trPr>
          <w:trHeight w:val="418"/>
        </w:trPr>
        <w:tc>
          <w:tcPr>
            <w:tcW w:w="1598" w:type="dxa"/>
          </w:tcPr>
          <w:p w14:paraId="5B26F5E4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0B408AB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BD3D9F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7F1CAC4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722F6E12" w14:textId="77777777" w:rsidTr="007C6DB3">
        <w:trPr>
          <w:trHeight w:val="821"/>
        </w:trPr>
        <w:tc>
          <w:tcPr>
            <w:tcW w:w="1598" w:type="dxa"/>
          </w:tcPr>
          <w:p w14:paraId="3F4F9F36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C9BBAC9" w14:textId="77777777" w:rsidR="00105387" w:rsidRDefault="00105387" w:rsidP="00C63201">
            <w:pPr>
              <w:pStyle w:val="a9"/>
              <w:numPr>
                <w:ilvl w:val="0"/>
                <w:numId w:val="76"/>
              </w:numPr>
              <w:ind w:firstLineChars="0"/>
            </w:pPr>
            <w:r>
              <w:rPr>
                <w:rFonts w:hint="eastAsia"/>
              </w:rPr>
              <w:t>点击消息中心窗口顶部的网站消息图标</w:t>
            </w:r>
          </w:p>
        </w:tc>
        <w:tc>
          <w:tcPr>
            <w:tcW w:w="871" w:type="dxa"/>
          </w:tcPr>
          <w:p w14:paraId="2D59A336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2D72190" w14:textId="02A7C31D" w:rsidR="00105387" w:rsidRDefault="00105387" w:rsidP="007C6DB3">
            <w:r>
              <w:rPr>
                <w:rFonts w:hint="eastAsia"/>
              </w:rPr>
              <w:t>窗口跳转到网站消息窗口</w:t>
            </w:r>
          </w:p>
        </w:tc>
      </w:tr>
    </w:tbl>
    <w:p w14:paraId="209EA3CC" w14:textId="77777777" w:rsidR="00105387" w:rsidRPr="00E86E81" w:rsidRDefault="00105387" w:rsidP="00105387"/>
    <w:p w14:paraId="00FE9B4F" w14:textId="77777777" w:rsidR="00105387" w:rsidRDefault="00105387" w:rsidP="00C63201">
      <w:pPr>
        <w:pStyle w:val="1"/>
        <w:numPr>
          <w:ilvl w:val="0"/>
          <w:numId w:val="1"/>
        </w:numPr>
      </w:pPr>
      <w:bookmarkStart w:id="66" w:name="_Toc502181415"/>
      <w:bookmarkStart w:id="67" w:name="_Toc503566339"/>
      <w:r>
        <w:rPr>
          <w:rFonts w:hint="eastAsia"/>
        </w:rPr>
        <w:t>用户查看系统通知测试用例</w:t>
      </w:r>
      <w:bookmarkEnd w:id="66"/>
      <w:bookmarkEnd w:id="6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C555921" w14:textId="77777777" w:rsidTr="007C6DB3">
        <w:trPr>
          <w:trHeight w:val="821"/>
        </w:trPr>
        <w:tc>
          <w:tcPr>
            <w:tcW w:w="1598" w:type="dxa"/>
          </w:tcPr>
          <w:p w14:paraId="4298E324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4EB3D1" w14:textId="77777777" w:rsidR="00105387" w:rsidRDefault="00105387" w:rsidP="007C6DB3">
            <w:r>
              <w:rPr>
                <w:rFonts w:hint="eastAsia"/>
              </w:rPr>
              <w:t>用户查看系统通知</w:t>
            </w:r>
          </w:p>
        </w:tc>
      </w:tr>
      <w:tr w:rsidR="00105387" w14:paraId="51F32B22" w14:textId="77777777" w:rsidTr="007C6DB3">
        <w:trPr>
          <w:trHeight w:val="557"/>
        </w:trPr>
        <w:tc>
          <w:tcPr>
            <w:tcW w:w="1598" w:type="dxa"/>
          </w:tcPr>
          <w:p w14:paraId="614918BC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C46C4A7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29</w:t>
            </w:r>
          </w:p>
        </w:tc>
      </w:tr>
      <w:tr w:rsidR="00105387" w14:paraId="3B1ECF73" w14:textId="77777777" w:rsidTr="007C6DB3">
        <w:trPr>
          <w:trHeight w:val="557"/>
        </w:trPr>
        <w:tc>
          <w:tcPr>
            <w:tcW w:w="1598" w:type="dxa"/>
          </w:tcPr>
          <w:p w14:paraId="78CAA9D7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1E28BED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29</w:t>
            </w:r>
          </w:p>
        </w:tc>
      </w:tr>
      <w:tr w:rsidR="00105387" w14:paraId="228AA7CB" w14:textId="77777777" w:rsidTr="007C6DB3">
        <w:trPr>
          <w:trHeight w:val="457"/>
        </w:trPr>
        <w:tc>
          <w:tcPr>
            <w:tcW w:w="1598" w:type="dxa"/>
          </w:tcPr>
          <w:p w14:paraId="28094C24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7BAC0FF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03727FE3" w14:textId="77777777" w:rsidTr="007C6DB3">
        <w:trPr>
          <w:trHeight w:val="457"/>
        </w:trPr>
        <w:tc>
          <w:tcPr>
            <w:tcW w:w="1598" w:type="dxa"/>
          </w:tcPr>
          <w:p w14:paraId="3C53D037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667B408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9695A2E" w14:textId="77777777" w:rsidTr="007C6DB3">
        <w:trPr>
          <w:trHeight w:val="327"/>
        </w:trPr>
        <w:tc>
          <w:tcPr>
            <w:tcW w:w="1598" w:type="dxa"/>
          </w:tcPr>
          <w:p w14:paraId="5AA0C702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4FF839F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B9C1D02" w14:textId="77777777" w:rsidTr="007C6DB3">
        <w:trPr>
          <w:trHeight w:val="402"/>
        </w:trPr>
        <w:tc>
          <w:tcPr>
            <w:tcW w:w="1598" w:type="dxa"/>
          </w:tcPr>
          <w:p w14:paraId="19B57460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13E3C4C" w14:textId="77777777" w:rsidR="00105387" w:rsidRDefault="00105387" w:rsidP="007C6DB3">
            <w:r>
              <w:rPr>
                <w:rFonts w:hint="eastAsia"/>
              </w:rPr>
              <w:t>处于消息中心窗口</w:t>
            </w:r>
          </w:p>
        </w:tc>
      </w:tr>
      <w:tr w:rsidR="00105387" w14:paraId="223207C5" w14:textId="77777777" w:rsidTr="007C6DB3">
        <w:trPr>
          <w:trHeight w:val="402"/>
        </w:trPr>
        <w:tc>
          <w:tcPr>
            <w:tcW w:w="1598" w:type="dxa"/>
          </w:tcPr>
          <w:p w14:paraId="1F1190B3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FE8D4A0" w14:textId="77777777" w:rsidR="00105387" w:rsidRDefault="00105387" w:rsidP="007C6DB3">
            <w:r>
              <w:rPr>
                <w:rFonts w:hint="eastAsia"/>
              </w:rPr>
              <w:t>验证能否查看系统通知</w:t>
            </w:r>
          </w:p>
        </w:tc>
      </w:tr>
      <w:tr w:rsidR="00105387" w14:paraId="2CEAB6AE" w14:textId="77777777" w:rsidTr="007C6DB3">
        <w:trPr>
          <w:trHeight w:val="418"/>
        </w:trPr>
        <w:tc>
          <w:tcPr>
            <w:tcW w:w="1598" w:type="dxa"/>
          </w:tcPr>
          <w:p w14:paraId="7460DDF7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3303EE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E0F5EB3" w14:textId="77777777" w:rsidTr="007C6DB3">
        <w:trPr>
          <w:trHeight w:val="418"/>
        </w:trPr>
        <w:tc>
          <w:tcPr>
            <w:tcW w:w="1598" w:type="dxa"/>
          </w:tcPr>
          <w:p w14:paraId="436F0DF9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677DE5B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F99F4D2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051D2C4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2BFDE8C5" w14:textId="77777777" w:rsidTr="007C6DB3">
        <w:trPr>
          <w:trHeight w:val="821"/>
        </w:trPr>
        <w:tc>
          <w:tcPr>
            <w:tcW w:w="1598" w:type="dxa"/>
          </w:tcPr>
          <w:p w14:paraId="2EB0ED6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48FF29D" w14:textId="77777777" w:rsidR="00105387" w:rsidRDefault="00105387" w:rsidP="00C63201">
            <w:pPr>
              <w:pStyle w:val="a9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点击左侧导航栏中的系统通知</w:t>
            </w:r>
          </w:p>
        </w:tc>
        <w:tc>
          <w:tcPr>
            <w:tcW w:w="871" w:type="dxa"/>
          </w:tcPr>
          <w:p w14:paraId="315B5058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7261B9C" w14:textId="2360E2A1" w:rsidR="00105387" w:rsidRDefault="00105387" w:rsidP="007C6DB3">
            <w:r>
              <w:rPr>
                <w:rFonts w:hint="eastAsia"/>
              </w:rPr>
              <w:t>窗口跳转到系统通知窗口</w:t>
            </w:r>
          </w:p>
        </w:tc>
      </w:tr>
    </w:tbl>
    <w:p w14:paraId="46D790C7" w14:textId="77777777" w:rsidR="00105387" w:rsidRPr="00E86E81" w:rsidRDefault="00105387" w:rsidP="00105387"/>
    <w:p w14:paraId="56D9F982" w14:textId="77777777" w:rsidR="00105387" w:rsidRDefault="00105387" w:rsidP="00C63201">
      <w:pPr>
        <w:pStyle w:val="1"/>
        <w:numPr>
          <w:ilvl w:val="0"/>
          <w:numId w:val="1"/>
        </w:numPr>
      </w:pPr>
      <w:bookmarkStart w:id="68" w:name="_Toc502181416"/>
      <w:bookmarkStart w:id="69" w:name="_Toc503566340"/>
      <w:r>
        <w:rPr>
          <w:rFonts w:hint="eastAsia"/>
        </w:rPr>
        <w:t>用户查看@我的信息测试用例</w:t>
      </w:r>
      <w:bookmarkEnd w:id="68"/>
      <w:bookmarkEnd w:id="6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A00C12B" w14:textId="77777777" w:rsidTr="007C6DB3">
        <w:trPr>
          <w:trHeight w:val="821"/>
        </w:trPr>
        <w:tc>
          <w:tcPr>
            <w:tcW w:w="1598" w:type="dxa"/>
          </w:tcPr>
          <w:p w14:paraId="0345DA8E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9DE2366" w14:textId="77777777" w:rsidR="00105387" w:rsidRDefault="00105387" w:rsidP="007C6DB3">
            <w:r>
              <w:rPr>
                <w:rFonts w:hint="eastAsia"/>
              </w:rPr>
              <w:t>用户查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信息</w:t>
            </w:r>
          </w:p>
        </w:tc>
      </w:tr>
      <w:tr w:rsidR="00105387" w14:paraId="443CFE98" w14:textId="77777777" w:rsidTr="007C6DB3">
        <w:trPr>
          <w:trHeight w:val="557"/>
        </w:trPr>
        <w:tc>
          <w:tcPr>
            <w:tcW w:w="1598" w:type="dxa"/>
          </w:tcPr>
          <w:p w14:paraId="19FF798C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8E6AB0D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30</w:t>
            </w:r>
          </w:p>
        </w:tc>
      </w:tr>
      <w:tr w:rsidR="00105387" w14:paraId="5F1452CE" w14:textId="77777777" w:rsidTr="007C6DB3">
        <w:trPr>
          <w:trHeight w:val="557"/>
        </w:trPr>
        <w:tc>
          <w:tcPr>
            <w:tcW w:w="1598" w:type="dxa"/>
          </w:tcPr>
          <w:p w14:paraId="72FFE435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DE2C109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30</w:t>
            </w:r>
          </w:p>
        </w:tc>
      </w:tr>
      <w:tr w:rsidR="00105387" w14:paraId="5DF7F372" w14:textId="77777777" w:rsidTr="007C6DB3">
        <w:trPr>
          <w:trHeight w:val="457"/>
        </w:trPr>
        <w:tc>
          <w:tcPr>
            <w:tcW w:w="1598" w:type="dxa"/>
          </w:tcPr>
          <w:p w14:paraId="29B98F31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EB702EC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335CA08B" w14:textId="77777777" w:rsidTr="007C6DB3">
        <w:trPr>
          <w:trHeight w:val="457"/>
        </w:trPr>
        <w:tc>
          <w:tcPr>
            <w:tcW w:w="1598" w:type="dxa"/>
          </w:tcPr>
          <w:p w14:paraId="0C4342D8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B681790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7B6D376" w14:textId="77777777" w:rsidTr="007C6DB3">
        <w:trPr>
          <w:trHeight w:val="327"/>
        </w:trPr>
        <w:tc>
          <w:tcPr>
            <w:tcW w:w="1598" w:type="dxa"/>
          </w:tcPr>
          <w:p w14:paraId="0387B4F0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83516C2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12A96936" w14:textId="77777777" w:rsidTr="007C6DB3">
        <w:trPr>
          <w:trHeight w:val="402"/>
        </w:trPr>
        <w:tc>
          <w:tcPr>
            <w:tcW w:w="1598" w:type="dxa"/>
          </w:tcPr>
          <w:p w14:paraId="3BDB3E8B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4FB2AE4" w14:textId="77777777" w:rsidR="00105387" w:rsidRDefault="00105387" w:rsidP="007C6DB3">
            <w:r>
              <w:rPr>
                <w:rFonts w:hint="eastAsia"/>
              </w:rPr>
              <w:t>处于消息中心窗口</w:t>
            </w:r>
          </w:p>
        </w:tc>
      </w:tr>
      <w:tr w:rsidR="00105387" w14:paraId="260EA26B" w14:textId="77777777" w:rsidTr="007C6DB3">
        <w:trPr>
          <w:trHeight w:val="402"/>
        </w:trPr>
        <w:tc>
          <w:tcPr>
            <w:tcW w:w="1598" w:type="dxa"/>
          </w:tcPr>
          <w:p w14:paraId="0836042D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B4AF7BC" w14:textId="77777777" w:rsidR="00105387" w:rsidRDefault="00105387" w:rsidP="007C6DB3">
            <w:r>
              <w:rPr>
                <w:rFonts w:hint="eastAsia"/>
              </w:rPr>
              <w:t>验证能否查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信息</w:t>
            </w:r>
          </w:p>
        </w:tc>
      </w:tr>
      <w:tr w:rsidR="00105387" w14:paraId="26FAE627" w14:textId="77777777" w:rsidTr="007C6DB3">
        <w:trPr>
          <w:trHeight w:val="418"/>
        </w:trPr>
        <w:tc>
          <w:tcPr>
            <w:tcW w:w="1598" w:type="dxa"/>
          </w:tcPr>
          <w:p w14:paraId="1A79A26A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58712F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11D32B3" w14:textId="77777777" w:rsidTr="007C6DB3">
        <w:trPr>
          <w:trHeight w:val="418"/>
        </w:trPr>
        <w:tc>
          <w:tcPr>
            <w:tcW w:w="1598" w:type="dxa"/>
          </w:tcPr>
          <w:p w14:paraId="025C23FD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3DD4EC5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C239556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C24F6CE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548D958B" w14:textId="77777777" w:rsidTr="007C6DB3">
        <w:trPr>
          <w:trHeight w:val="821"/>
        </w:trPr>
        <w:tc>
          <w:tcPr>
            <w:tcW w:w="1598" w:type="dxa"/>
          </w:tcPr>
          <w:p w14:paraId="482ECC3A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65DA6AF" w14:textId="77777777" w:rsidR="00105387" w:rsidRDefault="00105387" w:rsidP="00C63201">
            <w:pPr>
              <w:pStyle w:val="a9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点击左侧导航栏中的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消息</w:t>
            </w:r>
          </w:p>
        </w:tc>
        <w:tc>
          <w:tcPr>
            <w:tcW w:w="871" w:type="dxa"/>
          </w:tcPr>
          <w:p w14:paraId="11D06AB5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39A6126" w14:textId="3B5851BD" w:rsidR="00105387" w:rsidRDefault="00105387" w:rsidP="007C6DB3">
            <w:r>
              <w:rPr>
                <w:rFonts w:hint="eastAsia"/>
              </w:rPr>
              <w:t>窗口跳转到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消息窗口</w:t>
            </w:r>
          </w:p>
        </w:tc>
      </w:tr>
    </w:tbl>
    <w:p w14:paraId="56AECBD0" w14:textId="77777777" w:rsidR="00105387" w:rsidRPr="00E86E81" w:rsidRDefault="00105387" w:rsidP="00105387"/>
    <w:p w14:paraId="0ACDCDFF" w14:textId="77777777" w:rsidR="00105387" w:rsidRDefault="00105387" w:rsidP="00C63201">
      <w:pPr>
        <w:pStyle w:val="1"/>
        <w:numPr>
          <w:ilvl w:val="0"/>
          <w:numId w:val="1"/>
        </w:numPr>
      </w:pPr>
      <w:bookmarkStart w:id="70" w:name="_Toc502181417"/>
      <w:bookmarkStart w:id="71" w:name="_Toc503566341"/>
      <w:r>
        <w:rPr>
          <w:rFonts w:hint="eastAsia"/>
        </w:rPr>
        <w:t>用户查看回复我的测试用例</w:t>
      </w:r>
      <w:bookmarkEnd w:id="70"/>
      <w:bookmarkEnd w:id="7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8AFA391" w14:textId="77777777" w:rsidTr="007C6DB3">
        <w:trPr>
          <w:trHeight w:val="821"/>
        </w:trPr>
        <w:tc>
          <w:tcPr>
            <w:tcW w:w="1598" w:type="dxa"/>
          </w:tcPr>
          <w:p w14:paraId="1464648A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A71BEBF" w14:textId="77777777" w:rsidR="00105387" w:rsidRDefault="00105387" w:rsidP="007C6DB3">
            <w:r>
              <w:rPr>
                <w:rFonts w:hint="eastAsia"/>
              </w:rPr>
              <w:t>用户查看回复我的</w:t>
            </w:r>
          </w:p>
        </w:tc>
      </w:tr>
      <w:tr w:rsidR="00105387" w14:paraId="1161FA3A" w14:textId="77777777" w:rsidTr="007C6DB3">
        <w:trPr>
          <w:trHeight w:val="557"/>
        </w:trPr>
        <w:tc>
          <w:tcPr>
            <w:tcW w:w="1598" w:type="dxa"/>
          </w:tcPr>
          <w:p w14:paraId="7522C704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239E062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31</w:t>
            </w:r>
          </w:p>
        </w:tc>
      </w:tr>
      <w:tr w:rsidR="00105387" w14:paraId="4260404D" w14:textId="77777777" w:rsidTr="007C6DB3">
        <w:trPr>
          <w:trHeight w:val="557"/>
        </w:trPr>
        <w:tc>
          <w:tcPr>
            <w:tcW w:w="1598" w:type="dxa"/>
          </w:tcPr>
          <w:p w14:paraId="76C948C0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2F8EB1B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31</w:t>
            </w:r>
          </w:p>
        </w:tc>
      </w:tr>
      <w:tr w:rsidR="00105387" w14:paraId="75381715" w14:textId="77777777" w:rsidTr="007C6DB3">
        <w:trPr>
          <w:trHeight w:val="457"/>
        </w:trPr>
        <w:tc>
          <w:tcPr>
            <w:tcW w:w="1598" w:type="dxa"/>
          </w:tcPr>
          <w:p w14:paraId="018FAD7B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FFF038C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44E9A688" w14:textId="77777777" w:rsidTr="007C6DB3">
        <w:trPr>
          <w:trHeight w:val="457"/>
        </w:trPr>
        <w:tc>
          <w:tcPr>
            <w:tcW w:w="1598" w:type="dxa"/>
          </w:tcPr>
          <w:p w14:paraId="03DA645D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C48EE44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66A00E5" w14:textId="77777777" w:rsidTr="007C6DB3">
        <w:trPr>
          <w:trHeight w:val="327"/>
        </w:trPr>
        <w:tc>
          <w:tcPr>
            <w:tcW w:w="1598" w:type="dxa"/>
          </w:tcPr>
          <w:p w14:paraId="52A684C0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93F8F51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E2D99F0" w14:textId="77777777" w:rsidTr="007C6DB3">
        <w:trPr>
          <w:trHeight w:val="402"/>
        </w:trPr>
        <w:tc>
          <w:tcPr>
            <w:tcW w:w="1598" w:type="dxa"/>
          </w:tcPr>
          <w:p w14:paraId="5BB155AA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D3039FE" w14:textId="77777777" w:rsidR="00105387" w:rsidRDefault="00105387" w:rsidP="007C6DB3">
            <w:r>
              <w:rPr>
                <w:rFonts w:hint="eastAsia"/>
              </w:rPr>
              <w:t>处于消息中心窗口</w:t>
            </w:r>
          </w:p>
        </w:tc>
      </w:tr>
      <w:tr w:rsidR="00105387" w14:paraId="0EB8410D" w14:textId="77777777" w:rsidTr="007C6DB3">
        <w:trPr>
          <w:trHeight w:val="402"/>
        </w:trPr>
        <w:tc>
          <w:tcPr>
            <w:tcW w:w="1598" w:type="dxa"/>
          </w:tcPr>
          <w:p w14:paraId="36779622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4C75944" w14:textId="77777777" w:rsidR="00105387" w:rsidRDefault="00105387" w:rsidP="007C6DB3">
            <w:r>
              <w:rPr>
                <w:rFonts w:hint="eastAsia"/>
              </w:rPr>
              <w:t>验证能否查看消息中心</w:t>
            </w:r>
          </w:p>
        </w:tc>
      </w:tr>
      <w:tr w:rsidR="00105387" w14:paraId="2FA92ECA" w14:textId="77777777" w:rsidTr="007C6DB3">
        <w:trPr>
          <w:trHeight w:val="418"/>
        </w:trPr>
        <w:tc>
          <w:tcPr>
            <w:tcW w:w="1598" w:type="dxa"/>
          </w:tcPr>
          <w:p w14:paraId="4DA43DCE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0E3D683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113DCB21" w14:textId="77777777" w:rsidTr="007C6DB3">
        <w:trPr>
          <w:trHeight w:val="418"/>
        </w:trPr>
        <w:tc>
          <w:tcPr>
            <w:tcW w:w="1598" w:type="dxa"/>
          </w:tcPr>
          <w:p w14:paraId="0874D500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51C1DC5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2AECDF5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71FFD1B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763E416" w14:textId="77777777" w:rsidTr="007C6DB3">
        <w:trPr>
          <w:trHeight w:val="821"/>
        </w:trPr>
        <w:tc>
          <w:tcPr>
            <w:tcW w:w="1598" w:type="dxa"/>
          </w:tcPr>
          <w:p w14:paraId="0AA66E0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DD8EA5A" w14:textId="77777777" w:rsidR="00105387" w:rsidRDefault="00105387" w:rsidP="00C63201">
            <w:pPr>
              <w:pStyle w:val="a9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点击左侧导航栏中的回复我的栏</w:t>
            </w:r>
          </w:p>
        </w:tc>
        <w:tc>
          <w:tcPr>
            <w:tcW w:w="871" w:type="dxa"/>
          </w:tcPr>
          <w:p w14:paraId="75A33B4F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22743E2" w14:textId="11E7C92F" w:rsidR="00105387" w:rsidRDefault="00105387" w:rsidP="007C6DB3">
            <w:r>
              <w:rPr>
                <w:rFonts w:hint="eastAsia"/>
              </w:rPr>
              <w:t>窗口跳转到回复我的</w:t>
            </w:r>
          </w:p>
        </w:tc>
      </w:tr>
    </w:tbl>
    <w:p w14:paraId="1E31CF33" w14:textId="77777777" w:rsidR="00105387" w:rsidRPr="000815E6" w:rsidRDefault="00105387" w:rsidP="00105387"/>
    <w:p w14:paraId="77E69BA2" w14:textId="77777777" w:rsidR="00105387" w:rsidRDefault="00105387" w:rsidP="00C63201">
      <w:pPr>
        <w:pStyle w:val="1"/>
        <w:numPr>
          <w:ilvl w:val="0"/>
          <w:numId w:val="1"/>
        </w:numPr>
      </w:pPr>
      <w:bookmarkStart w:id="72" w:name="_Toc502181418"/>
      <w:bookmarkStart w:id="73" w:name="_Toc503566342"/>
      <w:r>
        <w:rPr>
          <w:rFonts w:hint="eastAsia"/>
        </w:rPr>
        <w:t>用户查看课程通知测试用例</w:t>
      </w:r>
      <w:bookmarkEnd w:id="72"/>
      <w:bookmarkEnd w:id="7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44747A2" w14:textId="77777777" w:rsidTr="007C6DB3">
        <w:trPr>
          <w:trHeight w:val="821"/>
        </w:trPr>
        <w:tc>
          <w:tcPr>
            <w:tcW w:w="1598" w:type="dxa"/>
          </w:tcPr>
          <w:p w14:paraId="64ED9A53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A464164" w14:textId="77777777" w:rsidR="00105387" w:rsidRDefault="00105387" w:rsidP="007C6DB3">
            <w:r>
              <w:rPr>
                <w:rFonts w:hint="eastAsia"/>
              </w:rPr>
              <w:t>用户查看课程通知</w:t>
            </w:r>
          </w:p>
        </w:tc>
      </w:tr>
      <w:tr w:rsidR="00105387" w14:paraId="71CB0DA1" w14:textId="77777777" w:rsidTr="007C6DB3">
        <w:trPr>
          <w:trHeight w:val="557"/>
        </w:trPr>
        <w:tc>
          <w:tcPr>
            <w:tcW w:w="1598" w:type="dxa"/>
          </w:tcPr>
          <w:p w14:paraId="7D93F56E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03B6629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32</w:t>
            </w:r>
          </w:p>
        </w:tc>
      </w:tr>
      <w:tr w:rsidR="00105387" w14:paraId="27A4DD73" w14:textId="77777777" w:rsidTr="007C6DB3">
        <w:trPr>
          <w:trHeight w:val="557"/>
        </w:trPr>
        <w:tc>
          <w:tcPr>
            <w:tcW w:w="1598" w:type="dxa"/>
          </w:tcPr>
          <w:p w14:paraId="15D6D86B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E394F52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32</w:t>
            </w:r>
          </w:p>
        </w:tc>
      </w:tr>
      <w:tr w:rsidR="00105387" w14:paraId="5F738B20" w14:textId="77777777" w:rsidTr="007C6DB3">
        <w:trPr>
          <w:trHeight w:val="457"/>
        </w:trPr>
        <w:tc>
          <w:tcPr>
            <w:tcW w:w="1598" w:type="dxa"/>
          </w:tcPr>
          <w:p w14:paraId="7AD0448A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2E25214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1EB94252" w14:textId="77777777" w:rsidTr="007C6DB3">
        <w:trPr>
          <w:trHeight w:val="457"/>
        </w:trPr>
        <w:tc>
          <w:tcPr>
            <w:tcW w:w="1598" w:type="dxa"/>
          </w:tcPr>
          <w:p w14:paraId="6EAD3DDD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72B2F11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D0704A8" w14:textId="77777777" w:rsidTr="007C6DB3">
        <w:trPr>
          <w:trHeight w:val="327"/>
        </w:trPr>
        <w:tc>
          <w:tcPr>
            <w:tcW w:w="1598" w:type="dxa"/>
          </w:tcPr>
          <w:p w14:paraId="4431FE88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CFE90D4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42B28E1" w14:textId="77777777" w:rsidTr="007C6DB3">
        <w:trPr>
          <w:trHeight w:val="402"/>
        </w:trPr>
        <w:tc>
          <w:tcPr>
            <w:tcW w:w="1598" w:type="dxa"/>
          </w:tcPr>
          <w:p w14:paraId="714A9398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50D2401" w14:textId="77777777" w:rsidR="00105387" w:rsidRDefault="00105387" w:rsidP="007C6DB3">
            <w:r>
              <w:rPr>
                <w:rFonts w:hint="eastAsia"/>
              </w:rPr>
              <w:t>处于消息中心窗口</w:t>
            </w:r>
          </w:p>
        </w:tc>
      </w:tr>
      <w:tr w:rsidR="00105387" w14:paraId="67F57852" w14:textId="77777777" w:rsidTr="007C6DB3">
        <w:trPr>
          <w:trHeight w:val="402"/>
        </w:trPr>
        <w:tc>
          <w:tcPr>
            <w:tcW w:w="1598" w:type="dxa"/>
          </w:tcPr>
          <w:p w14:paraId="36CC3CDF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447F7AD" w14:textId="77777777" w:rsidR="00105387" w:rsidRDefault="00105387" w:rsidP="007C6DB3">
            <w:r>
              <w:rPr>
                <w:rFonts w:hint="eastAsia"/>
              </w:rPr>
              <w:t>验证能否查看课程通知</w:t>
            </w:r>
          </w:p>
        </w:tc>
      </w:tr>
      <w:tr w:rsidR="00105387" w14:paraId="33171AB1" w14:textId="77777777" w:rsidTr="007C6DB3">
        <w:trPr>
          <w:trHeight w:val="418"/>
        </w:trPr>
        <w:tc>
          <w:tcPr>
            <w:tcW w:w="1598" w:type="dxa"/>
          </w:tcPr>
          <w:p w14:paraId="4F15BEC6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0449BBB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5B19F61" w14:textId="77777777" w:rsidTr="007C6DB3">
        <w:trPr>
          <w:trHeight w:val="418"/>
        </w:trPr>
        <w:tc>
          <w:tcPr>
            <w:tcW w:w="1598" w:type="dxa"/>
          </w:tcPr>
          <w:p w14:paraId="1867D643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29399A3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379DF20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571B176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1BA68E9B" w14:textId="77777777" w:rsidTr="007C6DB3">
        <w:trPr>
          <w:trHeight w:val="821"/>
        </w:trPr>
        <w:tc>
          <w:tcPr>
            <w:tcW w:w="1598" w:type="dxa"/>
          </w:tcPr>
          <w:p w14:paraId="3A3C5030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6DD1655" w14:textId="77777777" w:rsidR="00105387" w:rsidRDefault="00105387" w:rsidP="00C63201">
            <w:pPr>
              <w:pStyle w:val="a9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点击左侧导航栏中的课程通知栏</w:t>
            </w:r>
          </w:p>
        </w:tc>
        <w:tc>
          <w:tcPr>
            <w:tcW w:w="871" w:type="dxa"/>
          </w:tcPr>
          <w:p w14:paraId="5AAE8D00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56415D5" w14:textId="4A377342" w:rsidR="00105387" w:rsidRDefault="00105387" w:rsidP="007C6DB3">
            <w:r>
              <w:rPr>
                <w:rFonts w:hint="eastAsia"/>
              </w:rPr>
              <w:t>窗口跳转到课程通知窗口</w:t>
            </w:r>
          </w:p>
        </w:tc>
      </w:tr>
    </w:tbl>
    <w:p w14:paraId="5FB99E75" w14:textId="77777777" w:rsidR="00105387" w:rsidRPr="00E86E81" w:rsidRDefault="00105387" w:rsidP="00105387"/>
    <w:p w14:paraId="6F00D9A6" w14:textId="77777777" w:rsidR="00105387" w:rsidRDefault="00105387" w:rsidP="00C63201">
      <w:pPr>
        <w:pStyle w:val="1"/>
        <w:numPr>
          <w:ilvl w:val="0"/>
          <w:numId w:val="1"/>
        </w:numPr>
      </w:pPr>
      <w:bookmarkStart w:id="74" w:name="_Toc502181419"/>
      <w:bookmarkStart w:id="75" w:name="_Toc503566343"/>
      <w:r>
        <w:rPr>
          <w:rFonts w:hint="eastAsia"/>
        </w:rPr>
        <w:t>用户进入私信界面测试用例</w:t>
      </w:r>
      <w:bookmarkEnd w:id="74"/>
      <w:bookmarkEnd w:id="7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81D2407" w14:textId="77777777" w:rsidTr="007C6DB3">
        <w:trPr>
          <w:trHeight w:val="821"/>
        </w:trPr>
        <w:tc>
          <w:tcPr>
            <w:tcW w:w="1598" w:type="dxa"/>
          </w:tcPr>
          <w:p w14:paraId="0EAAABC5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8C5EC9" w14:textId="77777777" w:rsidR="00105387" w:rsidRDefault="00105387" w:rsidP="007C6DB3">
            <w:r>
              <w:rPr>
                <w:rFonts w:hint="eastAsia"/>
              </w:rPr>
              <w:t>用户进入私信界面</w:t>
            </w:r>
          </w:p>
        </w:tc>
      </w:tr>
      <w:tr w:rsidR="00105387" w14:paraId="71C05409" w14:textId="77777777" w:rsidTr="007C6DB3">
        <w:trPr>
          <w:trHeight w:val="557"/>
        </w:trPr>
        <w:tc>
          <w:tcPr>
            <w:tcW w:w="1598" w:type="dxa"/>
          </w:tcPr>
          <w:p w14:paraId="70FC06AB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F98BE11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33</w:t>
            </w:r>
          </w:p>
        </w:tc>
      </w:tr>
      <w:tr w:rsidR="00105387" w14:paraId="7B3FF69B" w14:textId="77777777" w:rsidTr="007C6DB3">
        <w:trPr>
          <w:trHeight w:val="557"/>
        </w:trPr>
        <w:tc>
          <w:tcPr>
            <w:tcW w:w="1598" w:type="dxa"/>
          </w:tcPr>
          <w:p w14:paraId="7A64D082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89FF328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33</w:t>
            </w:r>
          </w:p>
        </w:tc>
      </w:tr>
      <w:tr w:rsidR="00105387" w14:paraId="241861E5" w14:textId="77777777" w:rsidTr="007C6DB3">
        <w:trPr>
          <w:trHeight w:val="457"/>
        </w:trPr>
        <w:tc>
          <w:tcPr>
            <w:tcW w:w="1598" w:type="dxa"/>
          </w:tcPr>
          <w:p w14:paraId="5FE49789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F964D17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5017A33C" w14:textId="77777777" w:rsidTr="007C6DB3">
        <w:trPr>
          <w:trHeight w:val="457"/>
        </w:trPr>
        <w:tc>
          <w:tcPr>
            <w:tcW w:w="1598" w:type="dxa"/>
          </w:tcPr>
          <w:p w14:paraId="56704F4E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D9F3742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96FE549" w14:textId="77777777" w:rsidTr="007C6DB3">
        <w:trPr>
          <w:trHeight w:val="327"/>
        </w:trPr>
        <w:tc>
          <w:tcPr>
            <w:tcW w:w="1598" w:type="dxa"/>
          </w:tcPr>
          <w:p w14:paraId="35DE20D8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59ED576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D8AB82C" w14:textId="77777777" w:rsidTr="007C6DB3">
        <w:trPr>
          <w:trHeight w:val="402"/>
        </w:trPr>
        <w:tc>
          <w:tcPr>
            <w:tcW w:w="1598" w:type="dxa"/>
          </w:tcPr>
          <w:p w14:paraId="34BBFE0F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B0E4571" w14:textId="77777777" w:rsidR="00105387" w:rsidRDefault="00105387" w:rsidP="007C6DB3">
            <w:r>
              <w:rPr>
                <w:rFonts w:hint="eastAsia"/>
              </w:rPr>
              <w:t>处于消息中心窗口</w:t>
            </w:r>
          </w:p>
        </w:tc>
      </w:tr>
      <w:tr w:rsidR="00105387" w14:paraId="1EE4A1D0" w14:textId="77777777" w:rsidTr="007C6DB3">
        <w:trPr>
          <w:trHeight w:val="402"/>
        </w:trPr>
        <w:tc>
          <w:tcPr>
            <w:tcW w:w="1598" w:type="dxa"/>
          </w:tcPr>
          <w:p w14:paraId="2DC84BB3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80CD217" w14:textId="77777777" w:rsidR="00105387" w:rsidRDefault="00105387" w:rsidP="007C6DB3">
            <w:r>
              <w:rPr>
                <w:rFonts w:hint="eastAsia"/>
              </w:rPr>
              <w:t>验证能否进入私信界面</w:t>
            </w:r>
          </w:p>
        </w:tc>
      </w:tr>
      <w:tr w:rsidR="00105387" w14:paraId="04F29DCA" w14:textId="77777777" w:rsidTr="007C6DB3">
        <w:trPr>
          <w:trHeight w:val="418"/>
        </w:trPr>
        <w:tc>
          <w:tcPr>
            <w:tcW w:w="1598" w:type="dxa"/>
          </w:tcPr>
          <w:p w14:paraId="442059F1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82740E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647F1D8" w14:textId="77777777" w:rsidTr="007C6DB3">
        <w:trPr>
          <w:trHeight w:val="418"/>
        </w:trPr>
        <w:tc>
          <w:tcPr>
            <w:tcW w:w="1598" w:type="dxa"/>
          </w:tcPr>
          <w:p w14:paraId="6A9C121E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06FEA89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08530E1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0B120E5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3E90478" w14:textId="77777777" w:rsidTr="007C6DB3">
        <w:trPr>
          <w:trHeight w:val="821"/>
        </w:trPr>
        <w:tc>
          <w:tcPr>
            <w:tcW w:w="1598" w:type="dxa"/>
          </w:tcPr>
          <w:p w14:paraId="2115C0AA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A8D0163" w14:textId="77777777" w:rsidR="00105387" w:rsidRDefault="00105387" w:rsidP="00C63201">
            <w:pPr>
              <w:pStyle w:val="a9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点击消息中心窗口顶部的私信图标</w:t>
            </w:r>
          </w:p>
        </w:tc>
        <w:tc>
          <w:tcPr>
            <w:tcW w:w="871" w:type="dxa"/>
          </w:tcPr>
          <w:p w14:paraId="6E7B25A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5616193" w14:textId="66742901" w:rsidR="00105387" w:rsidRDefault="00105387" w:rsidP="007C6DB3">
            <w:r>
              <w:rPr>
                <w:rFonts w:hint="eastAsia"/>
              </w:rPr>
              <w:t>跳转到私信窗口</w:t>
            </w:r>
            <w:r w:rsidR="00C05781">
              <w:t xml:space="preserve"> </w:t>
            </w:r>
          </w:p>
        </w:tc>
      </w:tr>
    </w:tbl>
    <w:p w14:paraId="1D5D2EB0" w14:textId="77777777" w:rsidR="00105387" w:rsidRPr="00E86E81" w:rsidRDefault="00105387" w:rsidP="00105387"/>
    <w:p w14:paraId="1AD4C72B" w14:textId="77777777" w:rsidR="00105387" w:rsidRDefault="00105387" w:rsidP="00C63201">
      <w:pPr>
        <w:pStyle w:val="1"/>
        <w:numPr>
          <w:ilvl w:val="0"/>
          <w:numId w:val="1"/>
        </w:numPr>
      </w:pPr>
      <w:bookmarkStart w:id="76" w:name="_Toc502181420"/>
      <w:bookmarkStart w:id="77" w:name="_Toc503566344"/>
      <w:r>
        <w:rPr>
          <w:rFonts w:hint="eastAsia"/>
        </w:rPr>
        <w:t>用户在消息中心查看关注的用户测试用例</w:t>
      </w:r>
      <w:bookmarkEnd w:id="76"/>
      <w:bookmarkEnd w:id="7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11C94AA" w14:textId="77777777" w:rsidTr="007C6DB3">
        <w:trPr>
          <w:trHeight w:val="821"/>
        </w:trPr>
        <w:tc>
          <w:tcPr>
            <w:tcW w:w="1598" w:type="dxa"/>
          </w:tcPr>
          <w:p w14:paraId="6FE97D0F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B6F8A61" w14:textId="77777777" w:rsidR="00105387" w:rsidRDefault="00105387" w:rsidP="007C6DB3">
            <w:r>
              <w:rPr>
                <w:rFonts w:hint="eastAsia"/>
              </w:rPr>
              <w:t>用户在消息中心查看关注的用户</w:t>
            </w:r>
          </w:p>
        </w:tc>
      </w:tr>
      <w:tr w:rsidR="00105387" w14:paraId="4F77090E" w14:textId="77777777" w:rsidTr="007C6DB3">
        <w:trPr>
          <w:trHeight w:val="557"/>
        </w:trPr>
        <w:tc>
          <w:tcPr>
            <w:tcW w:w="1598" w:type="dxa"/>
          </w:tcPr>
          <w:p w14:paraId="3080071D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A9DB6B5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34</w:t>
            </w:r>
          </w:p>
        </w:tc>
      </w:tr>
      <w:tr w:rsidR="00105387" w14:paraId="0062AA3D" w14:textId="77777777" w:rsidTr="007C6DB3">
        <w:trPr>
          <w:trHeight w:val="557"/>
        </w:trPr>
        <w:tc>
          <w:tcPr>
            <w:tcW w:w="1598" w:type="dxa"/>
          </w:tcPr>
          <w:p w14:paraId="24A34CFB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7CD0C6E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34</w:t>
            </w:r>
          </w:p>
        </w:tc>
      </w:tr>
      <w:tr w:rsidR="00105387" w14:paraId="4DDE4683" w14:textId="77777777" w:rsidTr="007C6DB3">
        <w:trPr>
          <w:trHeight w:val="457"/>
        </w:trPr>
        <w:tc>
          <w:tcPr>
            <w:tcW w:w="1598" w:type="dxa"/>
          </w:tcPr>
          <w:p w14:paraId="64298434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7C1B8E1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0B7A4C9A" w14:textId="77777777" w:rsidTr="007C6DB3">
        <w:trPr>
          <w:trHeight w:val="457"/>
        </w:trPr>
        <w:tc>
          <w:tcPr>
            <w:tcW w:w="1598" w:type="dxa"/>
          </w:tcPr>
          <w:p w14:paraId="6343E0F6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E1A213F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4484F90" w14:textId="77777777" w:rsidTr="007C6DB3">
        <w:trPr>
          <w:trHeight w:val="327"/>
        </w:trPr>
        <w:tc>
          <w:tcPr>
            <w:tcW w:w="1598" w:type="dxa"/>
          </w:tcPr>
          <w:p w14:paraId="6DD953D5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7212CE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678A93DA" w14:textId="77777777" w:rsidTr="007C6DB3">
        <w:trPr>
          <w:trHeight w:val="402"/>
        </w:trPr>
        <w:tc>
          <w:tcPr>
            <w:tcW w:w="1598" w:type="dxa"/>
          </w:tcPr>
          <w:p w14:paraId="25212247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32CC4E7" w14:textId="0D482524" w:rsidR="00105387" w:rsidRDefault="00105387" w:rsidP="007C6DB3">
            <w:r>
              <w:rPr>
                <w:rFonts w:hint="eastAsia"/>
              </w:rPr>
              <w:t>处于私信窗口</w:t>
            </w:r>
            <w:r w:rsidR="00C05781">
              <w:rPr>
                <w:rFonts w:hint="eastAsia"/>
              </w:rPr>
              <w:t>、预置的关注用户</w:t>
            </w:r>
          </w:p>
        </w:tc>
      </w:tr>
      <w:tr w:rsidR="00105387" w14:paraId="4252AE01" w14:textId="77777777" w:rsidTr="007C6DB3">
        <w:trPr>
          <w:trHeight w:val="402"/>
        </w:trPr>
        <w:tc>
          <w:tcPr>
            <w:tcW w:w="1598" w:type="dxa"/>
          </w:tcPr>
          <w:p w14:paraId="4A570C68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883C614" w14:textId="77777777" w:rsidR="00105387" w:rsidRDefault="00105387" w:rsidP="007C6DB3">
            <w:r>
              <w:rPr>
                <w:rFonts w:hint="eastAsia"/>
              </w:rPr>
              <w:t>验证能否再消息中心查看关注的用户</w:t>
            </w:r>
          </w:p>
        </w:tc>
      </w:tr>
      <w:tr w:rsidR="00105387" w14:paraId="5BBC4359" w14:textId="77777777" w:rsidTr="007C6DB3">
        <w:trPr>
          <w:trHeight w:val="418"/>
        </w:trPr>
        <w:tc>
          <w:tcPr>
            <w:tcW w:w="1598" w:type="dxa"/>
          </w:tcPr>
          <w:p w14:paraId="78EA33CD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BD23EB3" w14:textId="15990607" w:rsidR="00105387" w:rsidRDefault="00105387" w:rsidP="007C6DB3"/>
        </w:tc>
      </w:tr>
      <w:tr w:rsidR="00105387" w14:paraId="28B793F2" w14:textId="77777777" w:rsidTr="007C6DB3">
        <w:trPr>
          <w:trHeight w:val="418"/>
        </w:trPr>
        <w:tc>
          <w:tcPr>
            <w:tcW w:w="1598" w:type="dxa"/>
          </w:tcPr>
          <w:p w14:paraId="6070A3DE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C4B631F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326968B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A6A3D1F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37103F30" w14:textId="77777777" w:rsidTr="007C6DB3">
        <w:trPr>
          <w:trHeight w:val="821"/>
        </w:trPr>
        <w:tc>
          <w:tcPr>
            <w:tcW w:w="1598" w:type="dxa"/>
          </w:tcPr>
          <w:p w14:paraId="25B381E8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8B76B2" w14:textId="77777777" w:rsidR="00105387" w:rsidRDefault="00105387" w:rsidP="00C63201">
            <w:pPr>
              <w:pStyle w:val="a9"/>
              <w:numPr>
                <w:ilvl w:val="0"/>
                <w:numId w:val="81"/>
              </w:numPr>
              <w:ind w:firstLineChars="0"/>
            </w:pPr>
            <w:r>
              <w:rPr>
                <w:rFonts w:hint="eastAsia"/>
              </w:rPr>
              <w:t>点击左侧的关注图标，选择一个用户，点击查看主页</w:t>
            </w:r>
          </w:p>
        </w:tc>
        <w:tc>
          <w:tcPr>
            <w:tcW w:w="871" w:type="dxa"/>
          </w:tcPr>
          <w:p w14:paraId="6B558D90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24B3BD" w14:textId="77777777" w:rsidR="00105387" w:rsidRDefault="00105387" w:rsidP="007C6DB3">
            <w:r>
              <w:rPr>
                <w:rFonts w:hint="eastAsia"/>
              </w:rPr>
              <w:t>出现新标签页，显示该用户的主页</w:t>
            </w:r>
          </w:p>
        </w:tc>
      </w:tr>
      <w:tr w:rsidR="00105387" w14:paraId="5C7E67E8" w14:textId="77777777" w:rsidTr="007C6DB3">
        <w:trPr>
          <w:trHeight w:val="821"/>
        </w:trPr>
        <w:tc>
          <w:tcPr>
            <w:tcW w:w="1598" w:type="dxa"/>
          </w:tcPr>
          <w:p w14:paraId="0554F300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6FB0352" w14:textId="77777777" w:rsidR="00105387" w:rsidRDefault="00105387" w:rsidP="00C63201">
            <w:pPr>
              <w:pStyle w:val="a9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点击左侧的关注图标，选择一个用户，点击发起聊天</w:t>
            </w:r>
          </w:p>
        </w:tc>
        <w:tc>
          <w:tcPr>
            <w:tcW w:w="871" w:type="dxa"/>
          </w:tcPr>
          <w:p w14:paraId="06BB1CB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34A17C3" w14:textId="77777777" w:rsidR="00105387" w:rsidRDefault="00105387" w:rsidP="007C6DB3">
            <w:r>
              <w:rPr>
                <w:rFonts w:hint="eastAsia"/>
              </w:rPr>
              <w:t>窗口跳转到与该用户的聊天窗口</w:t>
            </w:r>
          </w:p>
        </w:tc>
      </w:tr>
    </w:tbl>
    <w:p w14:paraId="786527D6" w14:textId="77777777" w:rsidR="00105387" w:rsidRPr="00E86E81" w:rsidRDefault="00105387" w:rsidP="00105387"/>
    <w:p w14:paraId="5BB646E9" w14:textId="77777777" w:rsidR="00105387" w:rsidRDefault="00105387" w:rsidP="00C63201">
      <w:pPr>
        <w:pStyle w:val="1"/>
        <w:numPr>
          <w:ilvl w:val="0"/>
          <w:numId w:val="1"/>
        </w:numPr>
      </w:pPr>
      <w:bookmarkStart w:id="78" w:name="_Toc502181421"/>
      <w:bookmarkStart w:id="79" w:name="_Toc503566345"/>
      <w:r>
        <w:rPr>
          <w:rFonts w:hint="eastAsia"/>
        </w:rPr>
        <w:t>用户在线聊天测试用例</w:t>
      </w:r>
      <w:bookmarkEnd w:id="78"/>
      <w:bookmarkEnd w:id="7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A752772" w14:textId="77777777" w:rsidTr="007C6DB3">
        <w:trPr>
          <w:trHeight w:val="821"/>
        </w:trPr>
        <w:tc>
          <w:tcPr>
            <w:tcW w:w="1598" w:type="dxa"/>
          </w:tcPr>
          <w:p w14:paraId="7ACB3062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0C1457" w14:textId="77777777" w:rsidR="00105387" w:rsidRDefault="00105387" w:rsidP="007C6DB3">
            <w:r>
              <w:rPr>
                <w:rFonts w:hint="eastAsia"/>
              </w:rPr>
              <w:t>用户在线聊天</w:t>
            </w:r>
          </w:p>
        </w:tc>
      </w:tr>
      <w:tr w:rsidR="00105387" w14:paraId="2C3E10D4" w14:textId="77777777" w:rsidTr="007C6DB3">
        <w:trPr>
          <w:trHeight w:val="557"/>
        </w:trPr>
        <w:tc>
          <w:tcPr>
            <w:tcW w:w="1598" w:type="dxa"/>
          </w:tcPr>
          <w:p w14:paraId="0B771217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1FDAF61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35</w:t>
            </w:r>
          </w:p>
        </w:tc>
      </w:tr>
      <w:tr w:rsidR="00105387" w14:paraId="778A8260" w14:textId="77777777" w:rsidTr="007C6DB3">
        <w:trPr>
          <w:trHeight w:val="557"/>
        </w:trPr>
        <w:tc>
          <w:tcPr>
            <w:tcW w:w="1598" w:type="dxa"/>
          </w:tcPr>
          <w:p w14:paraId="641860C4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645318C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35</w:t>
            </w:r>
          </w:p>
        </w:tc>
      </w:tr>
      <w:tr w:rsidR="00105387" w14:paraId="42244757" w14:textId="77777777" w:rsidTr="007C6DB3">
        <w:trPr>
          <w:trHeight w:val="457"/>
        </w:trPr>
        <w:tc>
          <w:tcPr>
            <w:tcW w:w="1598" w:type="dxa"/>
          </w:tcPr>
          <w:p w14:paraId="17B897C3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FA2C31F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29DB822A" w14:textId="77777777" w:rsidTr="007C6DB3">
        <w:trPr>
          <w:trHeight w:val="457"/>
        </w:trPr>
        <w:tc>
          <w:tcPr>
            <w:tcW w:w="1598" w:type="dxa"/>
          </w:tcPr>
          <w:p w14:paraId="04D1AE99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B23DCD3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2251C3F" w14:textId="77777777" w:rsidTr="007C6DB3">
        <w:trPr>
          <w:trHeight w:val="327"/>
        </w:trPr>
        <w:tc>
          <w:tcPr>
            <w:tcW w:w="1598" w:type="dxa"/>
          </w:tcPr>
          <w:p w14:paraId="651D544E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1382661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DDBB8B2" w14:textId="77777777" w:rsidTr="007C6DB3">
        <w:trPr>
          <w:trHeight w:val="402"/>
        </w:trPr>
        <w:tc>
          <w:tcPr>
            <w:tcW w:w="1598" w:type="dxa"/>
          </w:tcPr>
          <w:p w14:paraId="74B981E3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BB8DBFA" w14:textId="77777777" w:rsidR="00105387" w:rsidRDefault="00105387" w:rsidP="007C6DB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处于私信窗口</w:t>
            </w:r>
          </w:p>
        </w:tc>
      </w:tr>
      <w:tr w:rsidR="00105387" w14:paraId="337CB877" w14:textId="77777777" w:rsidTr="007C6DB3">
        <w:trPr>
          <w:trHeight w:val="402"/>
        </w:trPr>
        <w:tc>
          <w:tcPr>
            <w:tcW w:w="1598" w:type="dxa"/>
          </w:tcPr>
          <w:p w14:paraId="01496B52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8A6D66B" w14:textId="77777777" w:rsidR="00105387" w:rsidRDefault="00105387" w:rsidP="007C6DB3">
            <w:r>
              <w:rPr>
                <w:rFonts w:hint="eastAsia"/>
              </w:rPr>
              <w:t>验证能否与聊天用户在线聊天</w:t>
            </w:r>
          </w:p>
        </w:tc>
      </w:tr>
      <w:tr w:rsidR="00105387" w14:paraId="008FAC7C" w14:textId="77777777" w:rsidTr="007C6DB3">
        <w:trPr>
          <w:trHeight w:val="418"/>
        </w:trPr>
        <w:tc>
          <w:tcPr>
            <w:tcW w:w="1598" w:type="dxa"/>
          </w:tcPr>
          <w:p w14:paraId="52BD7A55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A0AE532" w14:textId="77777777" w:rsidR="00105387" w:rsidRDefault="00105387" w:rsidP="007C6DB3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：你好啊，旅行者</w:t>
            </w:r>
          </w:p>
          <w:p w14:paraId="1F079299" w14:textId="77777777" w:rsidR="00105387" w:rsidRDefault="00105387" w:rsidP="007C6DB3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2-1</w:t>
            </w:r>
            <w:r>
              <w:rPr>
                <w:rFonts w:hint="eastAsia"/>
              </w:rPr>
              <w:t>：你好</w:t>
            </w:r>
          </w:p>
        </w:tc>
      </w:tr>
      <w:tr w:rsidR="00105387" w14:paraId="76021B22" w14:textId="77777777" w:rsidTr="007C6DB3">
        <w:trPr>
          <w:trHeight w:val="418"/>
        </w:trPr>
        <w:tc>
          <w:tcPr>
            <w:tcW w:w="1598" w:type="dxa"/>
          </w:tcPr>
          <w:p w14:paraId="22D8CDAA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256CA92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6A64A40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47B3737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650BA744" w14:textId="77777777" w:rsidTr="007C6DB3">
        <w:trPr>
          <w:trHeight w:val="821"/>
        </w:trPr>
        <w:tc>
          <w:tcPr>
            <w:tcW w:w="1598" w:type="dxa"/>
          </w:tcPr>
          <w:p w14:paraId="49D7E59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A9047B1" w14:textId="77777777" w:rsidR="00105387" w:rsidRDefault="00105387" w:rsidP="00C63201">
            <w:pPr>
              <w:pStyle w:val="a9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发送按钮</w:t>
            </w:r>
          </w:p>
          <w:p w14:paraId="0C1B5015" w14:textId="77777777" w:rsidR="00105387" w:rsidRDefault="00105387" w:rsidP="007C6DB3">
            <w:pPr>
              <w:pStyle w:val="a9"/>
              <w:ind w:left="360" w:firstLineChars="0" w:firstLine="0"/>
            </w:pPr>
          </w:p>
        </w:tc>
        <w:tc>
          <w:tcPr>
            <w:tcW w:w="871" w:type="dxa"/>
          </w:tcPr>
          <w:p w14:paraId="0EDBF5FF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778EC3D" w14:textId="77777777" w:rsidR="00105387" w:rsidRDefault="00105387" w:rsidP="007C6DB3">
            <w:r>
              <w:rPr>
                <w:rFonts w:hint="eastAsia"/>
              </w:rPr>
              <w:t>出现提示框，请输入内容</w:t>
            </w:r>
          </w:p>
        </w:tc>
      </w:tr>
      <w:tr w:rsidR="00105387" w14:paraId="00D48BA3" w14:textId="77777777" w:rsidTr="007C6DB3">
        <w:trPr>
          <w:trHeight w:val="821"/>
        </w:trPr>
        <w:tc>
          <w:tcPr>
            <w:tcW w:w="1598" w:type="dxa"/>
          </w:tcPr>
          <w:p w14:paraId="0B1CC402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9982E35" w14:textId="77777777" w:rsidR="00105387" w:rsidRDefault="00105387" w:rsidP="008D631A">
            <w:pPr>
              <w:pStyle w:val="a9"/>
              <w:numPr>
                <w:ilvl w:val="0"/>
                <w:numId w:val="263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聊天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0E318AE9" w14:textId="77777777" w:rsidR="00105387" w:rsidRDefault="00105387" w:rsidP="007C6DB3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1-1</w:t>
            </w:r>
          </w:p>
        </w:tc>
        <w:tc>
          <w:tcPr>
            <w:tcW w:w="2135" w:type="dxa"/>
          </w:tcPr>
          <w:p w14:paraId="1DAAD674" w14:textId="77777777" w:rsidR="00105387" w:rsidRDefault="00105387" w:rsidP="007C6DB3"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聊天窗口更新，添加了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。</w:t>
            </w:r>
          </w:p>
          <w:p w14:paraId="3DF1D065" w14:textId="77777777" w:rsidR="00105387" w:rsidRDefault="00105387" w:rsidP="007C6DB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聊天窗口更新，添加了内容</w:t>
            </w:r>
            <w:r>
              <w:rPr>
                <w:rFonts w:hint="eastAsia"/>
              </w:rPr>
              <w:t>1-1</w:t>
            </w:r>
          </w:p>
        </w:tc>
      </w:tr>
      <w:tr w:rsidR="00105387" w14:paraId="0FAC8ED9" w14:textId="77777777" w:rsidTr="007C6DB3">
        <w:trPr>
          <w:trHeight w:val="821"/>
        </w:trPr>
        <w:tc>
          <w:tcPr>
            <w:tcW w:w="1598" w:type="dxa"/>
          </w:tcPr>
          <w:p w14:paraId="74FD90A1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EA254F8" w14:textId="77777777" w:rsidR="00105387" w:rsidRDefault="00105387" w:rsidP="008D631A">
            <w:pPr>
              <w:pStyle w:val="a9"/>
              <w:numPr>
                <w:ilvl w:val="0"/>
                <w:numId w:val="264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输入聊天内容</w:t>
            </w:r>
            <w:r>
              <w:rPr>
                <w:rFonts w:hint="eastAsia"/>
              </w:rPr>
              <w:t>2-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74A2836F" w14:textId="77777777" w:rsidR="00105387" w:rsidRDefault="00105387" w:rsidP="007C6DB3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2-1</w:t>
            </w:r>
          </w:p>
        </w:tc>
        <w:tc>
          <w:tcPr>
            <w:tcW w:w="2135" w:type="dxa"/>
          </w:tcPr>
          <w:p w14:paraId="19993542" w14:textId="77777777" w:rsidR="00105387" w:rsidRDefault="00105387" w:rsidP="007C6DB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聊天窗口更新，添加了内容</w:t>
            </w:r>
            <w:r>
              <w:rPr>
                <w:rFonts w:hint="eastAsia"/>
              </w:rPr>
              <w:t>2-1.</w:t>
            </w:r>
          </w:p>
          <w:p w14:paraId="259CE93D" w14:textId="77777777" w:rsidR="00105387" w:rsidRDefault="00105387" w:rsidP="007C6DB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聊天窗口更新，添加了内容</w:t>
            </w:r>
            <w:r>
              <w:rPr>
                <w:rFonts w:hint="eastAsia"/>
              </w:rPr>
              <w:t>2-1</w:t>
            </w:r>
          </w:p>
        </w:tc>
      </w:tr>
    </w:tbl>
    <w:p w14:paraId="69F0CB75" w14:textId="77777777" w:rsidR="00105387" w:rsidRPr="00E86E81" w:rsidRDefault="00105387" w:rsidP="00105387"/>
    <w:p w14:paraId="55BA4349" w14:textId="77777777" w:rsidR="00105387" w:rsidRDefault="00105387" w:rsidP="00C63201">
      <w:pPr>
        <w:pStyle w:val="1"/>
        <w:numPr>
          <w:ilvl w:val="0"/>
          <w:numId w:val="1"/>
        </w:numPr>
      </w:pPr>
      <w:bookmarkStart w:id="80" w:name="_Toc502181422"/>
      <w:bookmarkStart w:id="81" w:name="_Toc503566346"/>
      <w:r>
        <w:rPr>
          <w:rFonts w:hint="eastAsia"/>
        </w:rPr>
        <w:t>用户在聊天中发送文件测试用例</w:t>
      </w:r>
      <w:bookmarkEnd w:id="80"/>
      <w:bookmarkEnd w:id="8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E6E8E2C" w14:textId="77777777" w:rsidTr="007C6DB3">
        <w:trPr>
          <w:trHeight w:val="821"/>
        </w:trPr>
        <w:tc>
          <w:tcPr>
            <w:tcW w:w="1598" w:type="dxa"/>
          </w:tcPr>
          <w:p w14:paraId="65B4240E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AD81370" w14:textId="77777777" w:rsidR="00105387" w:rsidRDefault="00105387" w:rsidP="007C6DB3">
            <w:r>
              <w:rPr>
                <w:rFonts w:hint="eastAsia"/>
              </w:rPr>
              <w:t>用户再聊天中发送文件</w:t>
            </w:r>
          </w:p>
        </w:tc>
      </w:tr>
      <w:tr w:rsidR="00105387" w14:paraId="0487CFD0" w14:textId="77777777" w:rsidTr="007C6DB3">
        <w:trPr>
          <w:trHeight w:val="557"/>
        </w:trPr>
        <w:tc>
          <w:tcPr>
            <w:tcW w:w="1598" w:type="dxa"/>
          </w:tcPr>
          <w:p w14:paraId="525109B2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9EDD818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36</w:t>
            </w:r>
          </w:p>
        </w:tc>
      </w:tr>
      <w:tr w:rsidR="00105387" w14:paraId="0A85B002" w14:textId="77777777" w:rsidTr="007C6DB3">
        <w:trPr>
          <w:trHeight w:val="557"/>
        </w:trPr>
        <w:tc>
          <w:tcPr>
            <w:tcW w:w="1598" w:type="dxa"/>
          </w:tcPr>
          <w:p w14:paraId="693C0FCA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0369F2F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36</w:t>
            </w:r>
          </w:p>
        </w:tc>
      </w:tr>
      <w:tr w:rsidR="00105387" w14:paraId="38082912" w14:textId="77777777" w:rsidTr="007C6DB3">
        <w:trPr>
          <w:trHeight w:val="457"/>
        </w:trPr>
        <w:tc>
          <w:tcPr>
            <w:tcW w:w="1598" w:type="dxa"/>
          </w:tcPr>
          <w:p w14:paraId="45BDFFB6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507D1CB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6CA19EC7" w14:textId="77777777" w:rsidTr="007C6DB3">
        <w:trPr>
          <w:trHeight w:val="457"/>
        </w:trPr>
        <w:tc>
          <w:tcPr>
            <w:tcW w:w="1598" w:type="dxa"/>
          </w:tcPr>
          <w:p w14:paraId="2C1C6697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8987A88" w14:textId="09E48766" w:rsidR="00105387" w:rsidRDefault="00105387" w:rsidP="00C05781">
            <w:pPr>
              <w:tabs>
                <w:tab w:val="left" w:pos="2115"/>
              </w:tabs>
            </w:pPr>
            <w:r w:rsidRPr="002D53A6">
              <w:rPr>
                <w:rFonts w:hint="eastAsia"/>
              </w:rPr>
              <w:t>错误推测法</w:t>
            </w:r>
            <w:r w:rsidR="00C05781">
              <w:rPr>
                <w:rFonts w:hint="eastAsia"/>
              </w:rPr>
              <w:t>、</w:t>
            </w:r>
            <w:r w:rsidR="00C05781" w:rsidRPr="00C05781">
              <w:rPr>
                <w:rFonts w:hint="eastAsia"/>
              </w:rPr>
              <w:t>边界值分析法</w:t>
            </w:r>
          </w:p>
        </w:tc>
      </w:tr>
      <w:tr w:rsidR="00105387" w14:paraId="0E5C8548" w14:textId="77777777" w:rsidTr="007C6DB3">
        <w:trPr>
          <w:trHeight w:val="327"/>
        </w:trPr>
        <w:tc>
          <w:tcPr>
            <w:tcW w:w="1598" w:type="dxa"/>
          </w:tcPr>
          <w:p w14:paraId="0F551D4D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F51C0C1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10FA78B" w14:textId="77777777" w:rsidTr="007C6DB3">
        <w:trPr>
          <w:trHeight w:val="402"/>
        </w:trPr>
        <w:tc>
          <w:tcPr>
            <w:tcW w:w="1598" w:type="dxa"/>
          </w:tcPr>
          <w:p w14:paraId="0E71D47B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FF12470" w14:textId="77777777" w:rsidR="00105387" w:rsidRDefault="00105387" w:rsidP="007C6DB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处于聊天窗口</w:t>
            </w:r>
          </w:p>
        </w:tc>
      </w:tr>
      <w:tr w:rsidR="00105387" w14:paraId="73BB9BC1" w14:textId="77777777" w:rsidTr="007C6DB3">
        <w:trPr>
          <w:trHeight w:val="402"/>
        </w:trPr>
        <w:tc>
          <w:tcPr>
            <w:tcW w:w="1598" w:type="dxa"/>
          </w:tcPr>
          <w:p w14:paraId="709B4494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FA2CDBE" w14:textId="77777777" w:rsidR="00105387" w:rsidRDefault="00105387" w:rsidP="007C6DB3">
            <w:r>
              <w:rPr>
                <w:rFonts w:hint="eastAsia"/>
              </w:rPr>
              <w:t>验证能否再聊天时，发送文件</w:t>
            </w:r>
          </w:p>
        </w:tc>
      </w:tr>
      <w:tr w:rsidR="00105387" w14:paraId="76F69CB4" w14:textId="77777777" w:rsidTr="007C6DB3">
        <w:trPr>
          <w:trHeight w:val="418"/>
        </w:trPr>
        <w:tc>
          <w:tcPr>
            <w:tcW w:w="1598" w:type="dxa"/>
          </w:tcPr>
          <w:p w14:paraId="7F5341FB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8173897" w14:textId="77777777" w:rsidR="00105387" w:rsidRDefault="00105387" w:rsidP="007C6DB3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6DE2BCD0" w14:textId="77777777" w:rsidR="00105387" w:rsidRDefault="00105387" w:rsidP="007C6DB3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2E726E1A" w14:textId="09A381A3" w:rsidR="00105387" w:rsidRDefault="00105387" w:rsidP="007C6DB3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 w:rsidR="00C05781">
              <w:rPr>
                <w:rFonts w:hint="eastAsia"/>
              </w:rPr>
              <w:t>1.1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105387" w14:paraId="1F5AB693" w14:textId="77777777" w:rsidTr="007C6DB3">
        <w:trPr>
          <w:trHeight w:val="418"/>
        </w:trPr>
        <w:tc>
          <w:tcPr>
            <w:tcW w:w="1598" w:type="dxa"/>
          </w:tcPr>
          <w:p w14:paraId="6DE6AD9C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59F1C34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409CB57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6CA70EC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5888A90B" w14:textId="77777777" w:rsidTr="007C6DB3">
        <w:trPr>
          <w:trHeight w:val="821"/>
        </w:trPr>
        <w:tc>
          <w:tcPr>
            <w:tcW w:w="1598" w:type="dxa"/>
          </w:tcPr>
          <w:p w14:paraId="761AD8A6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EF661CB" w14:textId="77777777" w:rsidR="00105387" w:rsidRDefault="00105387" w:rsidP="00C63201">
            <w:pPr>
              <w:pStyle w:val="a9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4D12B4F0" w14:textId="77777777" w:rsidR="00105387" w:rsidRDefault="00105387" w:rsidP="007C6DB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1B42F55" w14:textId="77777777" w:rsidR="00105387" w:rsidRDefault="00105387" w:rsidP="007C6DB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聊天窗口都显示了新发送的文件</w:t>
            </w:r>
          </w:p>
        </w:tc>
      </w:tr>
      <w:tr w:rsidR="00105387" w14:paraId="37FBDA31" w14:textId="77777777" w:rsidTr="007C6DB3">
        <w:trPr>
          <w:trHeight w:val="821"/>
        </w:trPr>
        <w:tc>
          <w:tcPr>
            <w:tcW w:w="1598" w:type="dxa"/>
          </w:tcPr>
          <w:p w14:paraId="0DC9EAA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63CED54" w14:textId="77777777" w:rsidR="00105387" w:rsidRDefault="00105387" w:rsidP="008D631A">
            <w:pPr>
              <w:pStyle w:val="a9"/>
              <w:numPr>
                <w:ilvl w:val="0"/>
                <w:numId w:val="261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3A697A5F" w14:textId="77777777" w:rsidR="00105387" w:rsidRDefault="00105387" w:rsidP="007C6DB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B885398" w14:textId="77777777" w:rsidR="00105387" w:rsidRDefault="00105387" w:rsidP="007C6DB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聊天窗口都显示了新发送的文件</w:t>
            </w:r>
          </w:p>
        </w:tc>
      </w:tr>
      <w:tr w:rsidR="00105387" w14:paraId="58E0257D" w14:textId="77777777" w:rsidTr="007C6DB3">
        <w:trPr>
          <w:trHeight w:val="821"/>
        </w:trPr>
        <w:tc>
          <w:tcPr>
            <w:tcW w:w="1598" w:type="dxa"/>
          </w:tcPr>
          <w:p w14:paraId="53EE59E6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79FBAD0F" w14:textId="77777777" w:rsidR="00105387" w:rsidRDefault="00105387" w:rsidP="008D631A">
            <w:pPr>
              <w:pStyle w:val="a9"/>
              <w:numPr>
                <w:ilvl w:val="0"/>
                <w:numId w:val="262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472B16DA" w14:textId="77777777" w:rsidR="00105387" w:rsidRDefault="00105387" w:rsidP="007C6DB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5B189384" w14:textId="77777777" w:rsidR="00105387" w:rsidRDefault="00105387" w:rsidP="007C6DB3">
            <w:r>
              <w:rPr>
                <w:rFonts w:hint="eastAsia"/>
              </w:rPr>
              <w:t>出现提示框：超出文件大小限制</w:t>
            </w:r>
          </w:p>
        </w:tc>
      </w:tr>
    </w:tbl>
    <w:p w14:paraId="2A0B13E3" w14:textId="77777777" w:rsidR="00105387" w:rsidRPr="00E86E81" w:rsidRDefault="00105387" w:rsidP="00105387"/>
    <w:p w14:paraId="0606BF63" w14:textId="77777777" w:rsidR="00105387" w:rsidRDefault="00105387" w:rsidP="00C63201">
      <w:pPr>
        <w:pStyle w:val="1"/>
        <w:numPr>
          <w:ilvl w:val="0"/>
          <w:numId w:val="1"/>
        </w:numPr>
      </w:pPr>
      <w:bookmarkStart w:id="82" w:name="_Toc502181423"/>
      <w:bookmarkStart w:id="83" w:name="_Toc503566347"/>
      <w:r>
        <w:rPr>
          <w:rFonts w:hint="eastAsia"/>
        </w:rPr>
        <w:t>用户查看当前答疑测试用例</w:t>
      </w:r>
      <w:bookmarkEnd w:id="82"/>
      <w:bookmarkEnd w:id="8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131461C" w14:textId="77777777" w:rsidTr="007C6DB3">
        <w:trPr>
          <w:trHeight w:val="821"/>
        </w:trPr>
        <w:tc>
          <w:tcPr>
            <w:tcW w:w="1598" w:type="dxa"/>
          </w:tcPr>
          <w:p w14:paraId="4BE8FD39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475FC1" w14:textId="77777777" w:rsidR="00105387" w:rsidRDefault="00105387" w:rsidP="007C6DB3">
            <w:r>
              <w:rPr>
                <w:rFonts w:hint="eastAsia"/>
              </w:rPr>
              <w:t>用户查看当前答疑</w:t>
            </w:r>
          </w:p>
        </w:tc>
      </w:tr>
      <w:tr w:rsidR="00105387" w14:paraId="70EA6C1F" w14:textId="77777777" w:rsidTr="007C6DB3">
        <w:trPr>
          <w:trHeight w:val="557"/>
        </w:trPr>
        <w:tc>
          <w:tcPr>
            <w:tcW w:w="1598" w:type="dxa"/>
          </w:tcPr>
          <w:p w14:paraId="5A5B4F3A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BFB409B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37</w:t>
            </w:r>
          </w:p>
        </w:tc>
      </w:tr>
      <w:tr w:rsidR="00105387" w14:paraId="4D7E1B10" w14:textId="77777777" w:rsidTr="007C6DB3">
        <w:trPr>
          <w:trHeight w:val="557"/>
        </w:trPr>
        <w:tc>
          <w:tcPr>
            <w:tcW w:w="1598" w:type="dxa"/>
          </w:tcPr>
          <w:p w14:paraId="6C42DE2A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C51E9AB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37</w:t>
            </w:r>
          </w:p>
        </w:tc>
      </w:tr>
      <w:tr w:rsidR="00105387" w14:paraId="4315BBF0" w14:textId="77777777" w:rsidTr="007C6DB3">
        <w:trPr>
          <w:trHeight w:val="457"/>
        </w:trPr>
        <w:tc>
          <w:tcPr>
            <w:tcW w:w="1598" w:type="dxa"/>
          </w:tcPr>
          <w:p w14:paraId="79E11BC3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BF2F7B5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572F3670" w14:textId="77777777" w:rsidTr="007C6DB3">
        <w:trPr>
          <w:trHeight w:val="457"/>
        </w:trPr>
        <w:tc>
          <w:tcPr>
            <w:tcW w:w="1598" w:type="dxa"/>
          </w:tcPr>
          <w:p w14:paraId="33D7B038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4901980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9238E02" w14:textId="77777777" w:rsidTr="007C6DB3">
        <w:trPr>
          <w:trHeight w:val="327"/>
        </w:trPr>
        <w:tc>
          <w:tcPr>
            <w:tcW w:w="1598" w:type="dxa"/>
          </w:tcPr>
          <w:p w14:paraId="4948591A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78F224B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18B0F931" w14:textId="77777777" w:rsidTr="007C6DB3">
        <w:trPr>
          <w:trHeight w:val="402"/>
        </w:trPr>
        <w:tc>
          <w:tcPr>
            <w:tcW w:w="1598" w:type="dxa"/>
          </w:tcPr>
          <w:p w14:paraId="740BB8D1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0BE1ED1" w14:textId="77777777" w:rsidR="00105387" w:rsidRDefault="00105387" w:rsidP="007C6DB3">
            <w:r>
              <w:rPr>
                <w:rFonts w:hint="eastAsia"/>
              </w:rPr>
              <w:t>处于课程论坛页面</w:t>
            </w:r>
          </w:p>
        </w:tc>
      </w:tr>
      <w:tr w:rsidR="00105387" w14:paraId="44022E1B" w14:textId="77777777" w:rsidTr="007C6DB3">
        <w:trPr>
          <w:trHeight w:val="402"/>
        </w:trPr>
        <w:tc>
          <w:tcPr>
            <w:tcW w:w="1598" w:type="dxa"/>
          </w:tcPr>
          <w:p w14:paraId="5854884B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DFD9321" w14:textId="77777777" w:rsidR="00105387" w:rsidRDefault="00105387" w:rsidP="007C6DB3">
            <w:r>
              <w:rPr>
                <w:rFonts w:hint="eastAsia"/>
              </w:rPr>
              <w:t>验证用户能否查看当前答疑</w:t>
            </w:r>
          </w:p>
        </w:tc>
      </w:tr>
      <w:tr w:rsidR="00105387" w14:paraId="66E21CF7" w14:textId="77777777" w:rsidTr="007C6DB3">
        <w:trPr>
          <w:trHeight w:val="418"/>
        </w:trPr>
        <w:tc>
          <w:tcPr>
            <w:tcW w:w="1598" w:type="dxa"/>
          </w:tcPr>
          <w:p w14:paraId="22AFA8D6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ECEA37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672CCE3A" w14:textId="77777777" w:rsidTr="007C6DB3">
        <w:trPr>
          <w:trHeight w:val="418"/>
        </w:trPr>
        <w:tc>
          <w:tcPr>
            <w:tcW w:w="1598" w:type="dxa"/>
          </w:tcPr>
          <w:p w14:paraId="0B7E1988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FA63C29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75EF538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0F236CC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7DC4418E" w14:textId="77777777" w:rsidTr="007C6DB3">
        <w:trPr>
          <w:trHeight w:val="821"/>
        </w:trPr>
        <w:tc>
          <w:tcPr>
            <w:tcW w:w="1598" w:type="dxa"/>
          </w:tcPr>
          <w:p w14:paraId="3CF08806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9F2445" w14:textId="77777777" w:rsidR="00105387" w:rsidRDefault="00105387" w:rsidP="00C63201">
            <w:pPr>
              <w:pStyle w:val="a9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点击课程答疑按钮</w:t>
            </w:r>
          </w:p>
        </w:tc>
        <w:tc>
          <w:tcPr>
            <w:tcW w:w="871" w:type="dxa"/>
          </w:tcPr>
          <w:p w14:paraId="5E3F5FF4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050FB44" w14:textId="77777777" w:rsidR="00105387" w:rsidRDefault="00105387" w:rsidP="007C6DB3">
            <w:r>
              <w:rPr>
                <w:rFonts w:hint="eastAsia"/>
              </w:rPr>
              <w:t>出现课程答疑窗口</w:t>
            </w:r>
          </w:p>
        </w:tc>
      </w:tr>
    </w:tbl>
    <w:p w14:paraId="6D13ED54" w14:textId="77777777" w:rsidR="00105387" w:rsidRPr="00E86E81" w:rsidRDefault="00105387" w:rsidP="00105387"/>
    <w:p w14:paraId="30849C63" w14:textId="77777777" w:rsidR="00105387" w:rsidRDefault="00105387" w:rsidP="00C63201">
      <w:pPr>
        <w:pStyle w:val="1"/>
        <w:numPr>
          <w:ilvl w:val="0"/>
          <w:numId w:val="1"/>
        </w:numPr>
      </w:pPr>
      <w:bookmarkStart w:id="84" w:name="_Toc502181424"/>
      <w:bookmarkStart w:id="85" w:name="_Toc503566348"/>
      <w:r>
        <w:rPr>
          <w:rFonts w:hint="eastAsia"/>
        </w:rPr>
        <w:t>用户参与答疑课堂测试用例</w:t>
      </w:r>
      <w:bookmarkEnd w:id="84"/>
      <w:bookmarkEnd w:id="8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211FFC6" w14:textId="77777777" w:rsidTr="007C6DB3">
        <w:trPr>
          <w:trHeight w:val="821"/>
        </w:trPr>
        <w:tc>
          <w:tcPr>
            <w:tcW w:w="1598" w:type="dxa"/>
          </w:tcPr>
          <w:p w14:paraId="6A7058F4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311846B" w14:textId="77777777" w:rsidR="00105387" w:rsidRDefault="00105387" w:rsidP="007C6DB3">
            <w:r>
              <w:rPr>
                <w:rFonts w:hint="eastAsia"/>
              </w:rPr>
              <w:t>用户参与答疑课堂</w:t>
            </w:r>
          </w:p>
        </w:tc>
      </w:tr>
      <w:tr w:rsidR="00105387" w14:paraId="4DE8CD28" w14:textId="77777777" w:rsidTr="007C6DB3">
        <w:trPr>
          <w:trHeight w:val="557"/>
        </w:trPr>
        <w:tc>
          <w:tcPr>
            <w:tcW w:w="1598" w:type="dxa"/>
          </w:tcPr>
          <w:p w14:paraId="078E0EFF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FE20BBA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38</w:t>
            </w:r>
          </w:p>
        </w:tc>
      </w:tr>
      <w:tr w:rsidR="00105387" w14:paraId="0AB187DE" w14:textId="77777777" w:rsidTr="007C6DB3">
        <w:trPr>
          <w:trHeight w:val="557"/>
        </w:trPr>
        <w:tc>
          <w:tcPr>
            <w:tcW w:w="1598" w:type="dxa"/>
          </w:tcPr>
          <w:p w14:paraId="77134621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9764E95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38</w:t>
            </w:r>
          </w:p>
        </w:tc>
      </w:tr>
      <w:tr w:rsidR="00105387" w14:paraId="4BA6D9FD" w14:textId="77777777" w:rsidTr="007C6DB3">
        <w:trPr>
          <w:trHeight w:val="457"/>
        </w:trPr>
        <w:tc>
          <w:tcPr>
            <w:tcW w:w="1598" w:type="dxa"/>
          </w:tcPr>
          <w:p w14:paraId="57B60C0A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DF8C4E7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22717380" w14:textId="77777777" w:rsidTr="007C6DB3">
        <w:trPr>
          <w:trHeight w:val="457"/>
        </w:trPr>
        <w:tc>
          <w:tcPr>
            <w:tcW w:w="1598" w:type="dxa"/>
          </w:tcPr>
          <w:p w14:paraId="5B05935A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FF2D8BB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1BAF761" w14:textId="77777777" w:rsidTr="007C6DB3">
        <w:trPr>
          <w:trHeight w:val="327"/>
        </w:trPr>
        <w:tc>
          <w:tcPr>
            <w:tcW w:w="1598" w:type="dxa"/>
          </w:tcPr>
          <w:p w14:paraId="7568A8D3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B2190C0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E7776A3" w14:textId="77777777" w:rsidTr="007C6DB3">
        <w:trPr>
          <w:trHeight w:val="402"/>
        </w:trPr>
        <w:tc>
          <w:tcPr>
            <w:tcW w:w="1598" w:type="dxa"/>
          </w:tcPr>
          <w:p w14:paraId="5CB13813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5C12A10" w14:textId="77777777" w:rsidR="00105387" w:rsidRDefault="00105387" w:rsidP="007C6DB3">
            <w:r>
              <w:rPr>
                <w:rFonts w:hint="eastAsia"/>
              </w:rPr>
              <w:t>处于课程答疑窗口</w:t>
            </w:r>
          </w:p>
        </w:tc>
      </w:tr>
      <w:tr w:rsidR="00105387" w14:paraId="67A02E0E" w14:textId="77777777" w:rsidTr="007C6DB3">
        <w:trPr>
          <w:trHeight w:val="402"/>
        </w:trPr>
        <w:tc>
          <w:tcPr>
            <w:tcW w:w="1598" w:type="dxa"/>
          </w:tcPr>
          <w:p w14:paraId="380F285A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88BD611" w14:textId="77777777" w:rsidR="00105387" w:rsidRDefault="00105387" w:rsidP="007C6DB3">
            <w:r>
              <w:rPr>
                <w:rFonts w:hint="eastAsia"/>
              </w:rPr>
              <w:t>验证能否参与答疑课堂</w:t>
            </w:r>
          </w:p>
        </w:tc>
      </w:tr>
      <w:tr w:rsidR="00105387" w14:paraId="11AF0ADA" w14:textId="77777777" w:rsidTr="007C6DB3">
        <w:trPr>
          <w:trHeight w:val="418"/>
        </w:trPr>
        <w:tc>
          <w:tcPr>
            <w:tcW w:w="1598" w:type="dxa"/>
          </w:tcPr>
          <w:p w14:paraId="0713ADCD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8FF355E" w14:textId="77777777" w:rsidR="00105387" w:rsidRDefault="00105387" w:rsidP="007C6DB3">
            <w:r>
              <w:rPr>
                <w:rFonts w:hint="eastAsia"/>
              </w:rPr>
              <w:t>预置开始的课程答疑</w:t>
            </w:r>
          </w:p>
        </w:tc>
      </w:tr>
      <w:tr w:rsidR="00105387" w14:paraId="7D9B8C24" w14:textId="77777777" w:rsidTr="007C6DB3">
        <w:trPr>
          <w:trHeight w:val="418"/>
        </w:trPr>
        <w:tc>
          <w:tcPr>
            <w:tcW w:w="1598" w:type="dxa"/>
          </w:tcPr>
          <w:p w14:paraId="03400D6A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B4F422C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AAA6156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564F86F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64D511B" w14:textId="77777777" w:rsidTr="007C6DB3">
        <w:trPr>
          <w:trHeight w:val="821"/>
        </w:trPr>
        <w:tc>
          <w:tcPr>
            <w:tcW w:w="1598" w:type="dxa"/>
          </w:tcPr>
          <w:p w14:paraId="535C4EC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746A1A1" w14:textId="77777777" w:rsidR="00105387" w:rsidRDefault="00105387" w:rsidP="00C63201">
            <w:pPr>
              <w:pStyle w:val="a9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点击已开始的答疑，点击进入</w:t>
            </w:r>
          </w:p>
        </w:tc>
        <w:tc>
          <w:tcPr>
            <w:tcW w:w="871" w:type="dxa"/>
          </w:tcPr>
          <w:p w14:paraId="0BB34A9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8419064" w14:textId="4F8E6BCC" w:rsidR="00105387" w:rsidRDefault="00105387" w:rsidP="007C6DB3">
            <w:r>
              <w:rPr>
                <w:rFonts w:hint="eastAsia"/>
              </w:rPr>
              <w:t>跳转到该答疑课堂</w:t>
            </w:r>
          </w:p>
        </w:tc>
      </w:tr>
    </w:tbl>
    <w:p w14:paraId="5F2D2730" w14:textId="77777777" w:rsidR="00105387" w:rsidRPr="00E86E81" w:rsidRDefault="00105387" w:rsidP="00105387"/>
    <w:p w14:paraId="624546FC" w14:textId="77777777" w:rsidR="00105387" w:rsidRDefault="00105387" w:rsidP="00C63201">
      <w:pPr>
        <w:pStyle w:val="1"/>
        <w:numPr>
          <w:ilvl w:val="0"/>
          <w:numId w:val="1"/>
        </w:numPr>
      </w:pPr>
      <w:bookmarkStart w:id="86" w:name="_Toc502181425"/>
      <w:bookmarkStart w:id="87" w:name="_Toc503566349"/>
      <w:r>
        <w:rPr>
          <w:rFonts w:hint="eastAsia"/>
        </w:rPr>
        <w:t>用户答疑发言测试用例</w:t>
      </w:r>
      <w:bookmarkEnd w:id="86"/>
      <w:bookmarkEnd w:id="8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3EDA034" w14:textId="77777777" w:rsidTr="007C6DB3">
        <w:trPr>
          <w:trHeight w:val="821"/>
        </w:trPr>
        <w:tc>
          <w:tcPr>
            <w:tcW w:w="1598" w:type="dxa"/>
          </w:tcPr>
          <w:p w14:paraId="16C116A1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88DD33E" w14:textId="77777777" w:rsidR="00105387" w:rsidRDefault="00105387" w:rsidP="007C6DB3">
            <w:r>
              <w:rPr>
                <w:rFonts w:hint="eastAsia"/>
              </w:rPr>
              <w:t>用户答疑发言</w:t>
            </w:r>
          </w:p>
        </w:tc>
      </w:tr>
      <w:tr w:rsidR="00105387" w14:paraId="7EA5679F" w14:textId="77777777" w:rsidTr="007C6DB3">
        <w:trPr>
          <w:trHeight w:val="557"/>
        </w:trPr>
        <w:tc>
          <w:tcPr>
            <w:tcW w:w="1598" w:type="dxa"/>
          </w:tcPr>
          <w:p w14:paraId="0E27CAF4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7A1A0E0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39</w:t>
            </w:r>
          </w:p>
        </w:tc>
      </w:tr>
      <w:tr w:rsidR="00105387" w14:paraId="57EAFB3B" w14:textId="77777777" w:rsidTr="007C6DB3">
        <w:trPr>
          <w:trHeight w:val="557"/>
        </w:trPr>
        <w:tc>
          <w:tcPr>
            <w:tcW w:w="1598" w:type="dxa"/>
          </w:tcPr>
          <w:p w14:paraId="2A852C15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1F8FC11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39</w:t>
            </w:r>
          </w:p>
        </w:tc>
      </w:tr>
      <w:tr w:rsidR="00105387" w14:paraId="59CD9E9E" w14:textId="77777777" w:rsidTr="007C6DB3">
        <w:trPr>
          <w:trHeight w:val="457"/>
        </w:trPr>
        <w:tc>
          <w:tcPr>
            <w:tcW w:w="1598" w:type="dxa"/>
          </w:tcPr>
          <w:p w14:paraId="6CB4E537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2CA6690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23BAA787" w14:textId="77777777" w:rsidTr="007C6DB3">
        <w:trPr>
          <w:trHeight w:val="457"/>
        </w:trPr>
        <w:tc>
          <w:tcPr>
            <w:tcW w:w="1598" w:type="dxa"/>
          </w:tcPr>
          <w:p w14:paraId="404AFA6D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775F813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BB66202" w14:textId="77777777" w:rsidTr="007C6DB3">
        <w:trPr>
          <w:trHeight w:val="327"/>
        </w:trPr>
        <w:tc>
          <w:tcPr>
            <w:tcW w:w="1598" w:type="dxa"/>
          </w:tcPr>
          <w:p w14:paraId="4AB9A97A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FA79971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26B4C14" w14:textId="77777777" w:rsidTr="007C6DB3">
        <w:trPr>
          <w:trHeight w:val="402"/>
        </w:trPr>
        <w:tc>
          <w:tcPr>
            <w:tcW w:w="1598" w:type="dxa"/>
          </w:tcPr>
          <w:p w14:paraId="4EDADE63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D9258F4" w14:textId="77777777" w:rsidR="00105387" w:rsidRDefault="00105387" w:rsidP="007C6DB3">
            <w:r>
              <w:rPr>
                <w:rFonts w:hint="eastAsia"/>
              </w:rPr>
              <w:t>处于答疑课堂窗口</w:t>
            </w:r>
          </w:p>
        </w:tc>
      </w:tr>
      <w:tr w:rsidR="00105387" w14:paraId="4C759360" w14:textId="77777777" w:rsidTr="007C6DB3">
        <w:trPr>
          <w:trHeight w:val="402"/>
        </w:trPr>
        <w:tc>
          <w:tcPr>
            <w:tcW w:w="1598" w:type="dxa"/>
          </w:tcPr>
          <w:p w14:paraId="59526106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8610124" w14:textId="77777777" w:rsidR="00105387" w:rsidRDefault="00105387" w:rsidP="007C6DB3">
            <w:r>
              <w:rPr>
                <w:rFonts w:hint="eastAsia"/>
              </w:rPr>
              <w:t>验证用户能否再答疑课堂上发言</w:t>
            </w:r>
          </w:p>
        </w:tc>
      </w:tr>
      <w:tr w:rsidR="00105387" w14:paraId="44FE2813" w14:textId="77777777" w:rsidTr="007C6DB3">
        <w:trPr>
          <w:trHeight w:val="418"/>
        </w:trPr>
        <w:tc>
          <w:tcPr>
            <w:tcW w:w="1598" w:type="dxa"/>
          </w:tcPr>
          <w:p w14:paraId="55A3A6C9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2424FDB" w14:textId="77777777" w:rsidR="00105387" w:rsidRDefault="00105387" w:rsidP="007C6DB3">
            <w:r>
              <w:rPr>
                <w:rFonts w:hint="eastAsia"/>
              </w:rPr>
              <w:t>发言内容：你好老师</w:t>
            </w:r>
          </w:p>
        </w:tc>
      </w:tr>
      <w:tr w:rsidR="00105387" w14:paraId="046EB442" w14:textId="77777777" w:rsidTr="007C6DB3">
        <w:trPr>
          <w:trHeight w:val="418"/>
        </w:trPr>
        <w:tc>
          <w:tcPr>
            <w:tcW w:w="1598" w:type="dxa"/>
          </w:tcPr>
          <w:p w14:paraId="65543E7D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BEE2D3B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B4A18E3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4A97808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3C48D776" w14:textId="77777777" w:rsidTr="007C6DB3">
        <w:trPr>
          <w:trHeight w:val="821"/>
        </w:trPr>
        <w:tc>
          <w:tcPr>
            <w:tcW w:w="1598" w:type="dxa"/>
          </w:tcPr>
          <w:p w14:paraId="26060A4A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0C58935" w14:textId="77777777" w:rsidR="00105387" w:rsidRDefault="00105387" w:rsidP="00C63201">
            <w:pPr>
              <w:pStyle w:val="a9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直接点击发送</w:t>
            </w:r>
          </w:p>
        </w:tc>
        <w:tc>
          <w:tcPr>
            <w:tcW w:w="871" w:type="dxa"/>
          </w:tcPr>
          <w:p w14:paraId="452D854E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E5FCD03" w14:textId="77777777" w:rsidR="00105387" w:rsidRDefault="00105387" w:rsidP="007C6DB3">
            <w:r>
              <w:rPr>
                <w:rFonts w:hint="eastAsia"/>
              </w:rPr>
              <w:t>出现提示框：请输入内容</w:t>
            </w:r>
          </w:p>
        </w:tc>
      </w:tr>
      <w:tr w:rsidR="00105387" w14:paraId="47F3F9D1" w14:textId="77777777" w:rsidTr="007C6DB3">
        <w:trPr>
          <w:trHeight w:val="821"/>
        </w:trPr>
        <w:tc>
          <w:tcPr>
            <w:tcW w:w="1598" w:type="dxa"/>
          </w:tcPr>
          <w:p w14:paraId="517EAEF2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40A5508" w14:textId="77777777" w:rsidR="00105387" w:rsidRDefault="00105387" w:rsidP="008D631A">
            <w:pPr>
              <w:pStyle w:val="a9"/>
              <w:numPr>
                <w:ilvl w:val="0"/>
                <w:numId w:val="260"/>
              </w:numPr>
              <w:ind w:firstLineChars="0"/>
            </w:pPr>
            <w:r>
              <w:rPr>
                <w:rFonts w:hint="eastAsia"/>
              </w:rPr>
              <w:t>输入发言内容，点击发送</w:t>
            </w:r>
          </w:p>
        </w:tc>
        <w:tc>
          <w:tcPr>
            <w:tcW w:w="871" w:type="dxa"/>
          </w:tcPr>
          <w:p w14:paraId="1B6CC297" w14:textId="77777777" w:rsidR="00105387" w:rsidRDefault="00105387" w:rsidP="007C6DB3">
            <w:r>
              <w:rPr>
                <w:rFonts w:hint="eastAsia"/>
              </w:rPr>
              <w:t>发言内容</w:t>
            </w:r>
          </w:p>
        </w:tc>
        <w:tc>
          <w:tcPr>
            <w:tcW w:w="2135" w:type="dxa"/>
          </w:tcPr>
          <w:p w14:paraId="3671D48D" w14:textId="77777777" w:rsidR="00105387" w:rsidRDefault="00105387" w:rsidP="007C6DB3">
            <w:r>
              <w:rPr>
                <w:rFonts w:hint="eastAsia"/>
              </w:rPr>
              <w:t>答疑课堂更新，且添加了新发言内容</w:t>
            </w:r>
          </w:p>
        </w:tc>
      </w:tr>
    </w:tbl>
    <w:p w14:paraId="75C3A389" w14:textId="77777777" w:rsidR="00105387" w:rsidRPr="00E86E81" w:rsidRDefault="00105387" w:rsidP="00105387"/>
    <w:p w14:paraId="6D65AC16" w14:textId="77777777" w:rsidR="00105387" w:rsidRDefault="00105387" w:rsidP="00C63201">
      <w:pPr>
        <w:pStyle w:val="1"/>
        <w:numPr>
          <w:ilvl w:val="0"/>
          <w:numId w:val="1"/>
        </w:numPr>
      </w:pPr>
      <w:bookmarkStart w:id="88" w:name="_Toc502181426"/>
      <w:bookmarkStart w:id="89" w:name="_Toc503566350"/>
      <w:r>
        <w:rPr>
          <w:rFonts w:hint="eastAsia"/>
        </w:rPr>
        <w:t>用户在答疑中上传附件测试用例</w:t>
      </w:r>
      <w:bookmarkEnd w:id="88"/>
      <w:bookmarkEnd w:id="8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8C1D534" w14:textId="77777777" w:rsidTr="007C6DB3">
        <w:trPr>
          <w:trHeight w:val="821"/>
        </w:trPr>
        <w:tc>
          <w:tcPr>
            <w:tcW w:w="1598" w:type="dxa"/>
          </w:tcPr>
          <w:p w14:paraId="7087C8CB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42EF6E1" w14:textId="77777777" w:rsidR="00105387" w:rsidRDefault="00105387" w:rsidP="007C6DB3">
            <w:r>
              <w:rPr>
                <w:rFonts w:hint="eastAsia"/>
              </w:rPr>
              <w:t>用户在答疑中上传附件</w:t>
            </w:r>
          </w:p>
        </w:tc>
      </w:tr>
      <w:tr w:rsidR="00105387" w14:paraId="53304231" w14:textId="77777777" w:rsidTr="007C6DB3">
        <w:trPr>
          <w:trHeight w:val="557"/>
        </w:trPr>
        <w:tc>
          <w:tcPr>
            <w:tcW w:w="1598" w:type="dxa"/>
          </w:tcPr>
          <w:p w14:paraId="7F1CFFF5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6945291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40</w:t>
            </w:r>
          </w:p>
        </w:tc>
      </w:tr>
      <w:tr w:rsidR="00105387" w14:paraId="7813C79B" w14:textId="77777777" w:rsidTr="007C6DB3">
        <w:trPr>
          <w:trHeight w:val="557"/>
        </w:trPr>
        <w:tc>
          <w:tcPr>
            <w:tcW w:w="1598" w:type="dxa"/>
          </w:tcPr>
          <w:p w14:paraId="7D683082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119DBD9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40</w:t>
            </w:r>
          </w:p>
        </w:tc>
      </w:tr>
      <w:tr w:rsidR="00105387" w14:paraId="2999D8B2" w14:textId="77777777" w:rsidTr="007C6DB3">
        <w:trPr>
          <w:trHeight w:val="457"/>
        </w:trPr>
        <w:tc>
          <w:tcPr>
            <w:tcW w:w="1598" w:type="dxa"/>
          </w:tcPr>
          <w:p w14:paraId="29DD72DB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F8C049D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71515E50" w14:textId="77777777" w:rsidTr="007C6DB3">
        <w:trPr>
          <w:trHeight w:val="457"/>
        </w:trPr>
        <w:tc>
          <w:tcPr>
            <w:tcW w:w="1598" w:type="dxa"/>
          </w:tcPr>
          <w:p w14:paraId="0E1B0074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CED292C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656D9BD" w14:textId="77777777" w:rsidTr="007C6DB3">
        <w:trPr>
          <w:trHeight w:val="327"/>
        </w:trPr>
        <w:tc>
          <w:tcPr>
            <w:tcW w:w="1598" w:type="dxa"/>
          </w:tcPr>
          <w:p w14:paraId="599C2164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5B9DCC2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44BB109" w14:textId="77777777" w:rsidTr="007C6DB3">
        <w:trPr>
          <w:trHeight w:val="402"/>
        </w:trPr>
        <w:tc>
          <w:tcPr>
            <w:tcW w:w="1598" w:type="dxa"/>
          </w:tcPr>
          <w:p w14:paraId="5CEC0AA4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6610D64" w14:textId="77777777" w:rsidR="00105387" w:rsidRDefault="00105387" w:rsidP="007C6DB3">
            <w:r>
              <w:rPr>
                <w:rFonts w:hint="eastAsia"/>
              </w:rPr>
              <w:t>处于答疑窗口页面</w:t>
            </w:r>
          </w:p>
        </w:tc>
      </w:tr>
      <w:tr w:rsidR="00105387" w14:paraId="3AAF3B17" w14:textId="77777777" w:rsidTr="007C6DB3">
        <w:trPr>
          <w:trHeight w:val="402"/>
        </w:trPr>
        <w:tc>
          <w:tcPr>
            <w:tcW w:w="1598" w:type="dxa"/>
          </w:tcPr>
          <w:p w14:paraId="56D37BD6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A42AB38" w14:textId="77777777" w:rsidR="00105387" w:rsidRDefault="00105387" w:rsidP="007C6DB3">
            <w:r>
              <w:rPr>
                <w:rFonts w:hint="eastAsia"/>
              </w:rPr>
              <w:t>验证能否在答疑时上传附件</w:t>
            </w:r>
          </w:p>
        </w:tc>
      </w:tr>
      <w:tr w:rsidR="00105387" w14:paraId="6DE1A6DD" w14:textId="77777777" w:rsidTr="007C6DB3">
        <w:trPr>
          <w:trHeight w:val="418"/>
        </w:trPr>
        <w:tc>
          <w:tcPr>
            <w:tcW w:w="1598" w:type="dxa"/>
          </w:tcPr>
          <w:p w14:paraId="6F7AC096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33B3586" w14:textId="77777777" w:rsidR="00105387" w:rsidRDefault="00105387" w:rsidP="007C6DB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21813969" w14:textId="77777777" w:rsidR="00105387" w:rsidRDefault="00105387" w:rsidP="007C6DB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01B63772" w14:textId="77777777" w:rsidR="00105387" w:rsidRDefault="00105387" w:rsidP="007C6DB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 w:rsidR="00C05781">
              <w:rPr>
                <w:rFonts w:hint="eastAsia"/>
              </w:rPr>
              <w:t>1.1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6DC081A0" w14:textId="319FB7E8" w:rsidR="00C05781" w:rsidRDefault="00C05781" w:rsidP="00C05781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ar</w:t>
            </w:r>
            <w:r>
              <w:rPr>
                <w:rFonts w:hint="eastAsia"/>
              </w:rPr>
              <w:t>文件</w:t>
            </w:r>
          </w:p>
          <w:p w14:paraId="0D39B922" w14:textId="3FB82BDD" w:rsidR="00C05781" w:rsidRDefault="00C05781" w:rsidP="00C05781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ar</w:t>
            </w:r>
            <w:r>
              <w:rPr>
                <w:rFonts w:hint="eastAsia"/>
              </w:rPr>
              <w:t>文件</w:t>
            </w:r>
          </w:p>
          <w:p w14:paraId="758441EA" w14:textId="0EF8BCB7" w:rsidR="00C05781" w:rsidRDefault="00C05781" w:rsidP="00C05781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.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ar</w:t>
            </w:r>
            <w:r>
              <w:rPr>
                <w:rFonts w:hint="eastAsia"/>
              </w:rPr>
              <w:t>文件</w:t>
            </w:r>
          </w:p>
        </w:tc>
      </w:tr>
      <w:tr w:rsidR="00105387" w14:paraId="44B56FBD" w14:textId="77777777" w:rsidTr="007C6DB3">
        <w:trPr>
          <w:trHeight w:val="418"/>
        </w:trPr>
        <w:tc>
          <w:tcPr>
            <w:tcW w:w="1598" w:type="dxa"/>
          </w:tcPr>
          <w:p w14:paraId="04CB6C0B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AFC89F0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44688C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C6B8AB6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5500232D" w14:textId="77777777" w:rsidTr="007C6DB3">
        <w:trPr>
          <w:trHeight w:val="821"/>
        </w:trPr>
        <w:tc>
          <w:tcPr>
            <w:tcW w:w="1598" w:type="dxa"/>
          </w:tcPr>
          <w:p w14:paraId="7F8C76CE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AB6B22C" w14:textId="77777777" w:rsidR="00105387" w:rsidRDefault="00105387" w:rsidP="00C63201">
            <w:pPr>
              <w:pStyle w:val="a9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5DDE2D35" w14:textId="77777777" w:rsidR="00105387" w:rsidRDefault="00105387" w:rsidP="007C6DB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F792152" w14:textId="77777777" w:rsidR="00105387" w:rsidRDefault="00105387" w:rsidP="007C6DB3">
            <w:r>
              <w:rPr>
                <w:rFonts w:hint="eastAsia"/>
              </w:rPr>
              <w:t>答疑课堂更新，且添加了文件</w:t>
            </w:r>
          </w:p>
        </w:tc>
      </w:tr>
      <w:tr w:rsidR="00105387" w14:paraId="542B153D" w14:textId="77777777" w:rsidTr="007C6DB3">
        <w:trPr>
          <w:trHeight w:val="821"/>
        </w:trPr>
        <w:tc>
          <w:tcPr>
            <w:tcW w:w="1598" w:type="dxa"/>
          </w:tcPr>
          <w:p w14:paraId="01524DC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D7E1891" w14:textId="77777777" w:rsidR="00105387" w:rsidRDefault="00105387" w:rsidP="008D631A">
            <w:pPr>
              <w:pStyle w:val="a9"/>
              <w:numPr>
                <w:ilvl w:val="0"/>
                <w:numId w:val="255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79814DA3" w14:textId="77777777" w:rsidR="00105387" w:rsidRDefault="00105387" w:rsidP="007C6DB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08C5F25" w14:textId="77777777" w:rsidR="00105387" w:rsidRDefault="00105387" w:rsidP="007C6DB3">
            <w:r>
              <w:rPr>
                <w:rFonts w:hint="eastAsia"/>
              </w:rPr>
              <w:t>答疑课堂更新，且添加了文件</w:t>
            </w:r>
          </w:p>
        </w:tc>
      </w:tr>
      <w:tr w:rsidR="00105387" w14:paraId="2AE786E5" w14:textId="77777777" w:rsidTr="007C6DB3">
        <w:trPr>
          <w:trHeight w:val="821"/>
        </w:trPr>
        <w:tc>
          <w:tcPr>
            <w:tcW w:w="1598" w:type="dxa"/>
          </w:tcPr>
          <w:p w14:paraId="13DA964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3C523AC" w14:textId="77777777" w:rsidR="00105387" w:rsidRDefault="00105387" w:rsidP="008D631A">
            <w:pPr>
              <w:pStyle w:val="a9"/>
              <w:numPr>
                <w:ilvl w:val="0"/>
                <w:numId w:val="256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7CF6688E" w14:textId="77777777" w:rsidR="00105387" w:rsidRDefault="00105387" w:rsidP="007C6DB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1415FF15" w14:textId="383DB13C" w:rsidR="00105387" w:rsidRDefault="00105387" w:rsidP="007C6DB3">
            <w:r>
              <w:rPr>
                <w:rFonts w:hint="eastAsia"/>
              </w:rPr>
              <w:t>提示框：</w:t>
            </w:r>
            <w:r w:rsidR="00C05781">
              <w:rPr>
                <w:rFonts w:hint="eastAsia"/>
              </w:rPr>
              <w:t>提示框：文件超出大小</w:t>
            </w:r>
          </w:p>
        </w:tc>
      </w:tr>
      <w:tr w:rsidR="00C05781" w14:paraId="28F6858D" w14:textId="77777777" w:rsidTr="007C6DB3">
        <w:trPr>
          <w:trHeight w:val="821"/>
        </w:trPr>
        <w:tc>
          <w:tcPr>
            <w:tcW w:w="1598" w:type="dxa"/>
          </w:tcPr>
          <w:p w14:paraId="05C9EB18" w14:textId="08E09472" w:rsidR="00C05781" w:rsidRDefault="00C05781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E4C9A30" w14:textId="1F716127" w:rsidR="00C05781" w:rsidRDefault="00C05781" w:rsidP="008D631A">
            <w:pPr>
              <w:pStyle w:val="a9"/>
              <w:numPr>
                <w:ilvl w:val="0"/>
                <w:numId w:val="257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4BC3EC31" w14:textId="422578DB" w:rsidR="00C05781" w:rsidRDefault="00C05781" w:rsidP="007C6DB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3648FBF4" w14:textId="4C200953" w:rsidR="00C05781" w:rsidRDefault="00C05781" w:rsidP="007C6DB3">
            <w:r>
              <w:rPr>
                <w:rFonts w:hint="eastAsia"/>
              </w:rPr>
              <w:t>答疑课堂更新，且添加了文件</w:t>
            </w:r>
          </w:p>
        </w:tc>
      </w:tr>
      <w:tr w:rsidR="00C05781" w14:paraId="3D3FA0D0" w14:textId="77777777" w:rsidTr="007C6DB3">
        <w:trPr>
          <w:trHeight w:val="821"/>
        </w:trPr>
        <w:tc>
          <w:tcPr>
            <w:tcW w:w="1598" w:type="dxa"/>
          </w:tcPr>
          <w:p w14:paraId="025B7AF6" w14:textId="0273DDB9" w:rsidR="00C05781" w:rsidRDefault="00C05781" w:rsidP="007C6DB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0A88DAFB" w14:textId="05678D8E" w:rsidR="00C05781" w:rsidRDefault="00C05781" w:rsidP="008D631A">
            <w:pPr>
              <w:pStyle w:val="a9"/>
              <w:numPr>
                <w:ilvl w:val="0"/>
                <w:numId w:val="258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3F4577B9" w14:textId="4FB866AB" w:rsidR="00C05781" w:rsidRDefault="00C05781" w:rsidP="007C6DB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670EC8F1" w14:textId="5ECD05BF" w:rsidR="00C05781" w:rsidRDefault="00C05781" w:rsidP="007C6DB3">
            <w:r>
              <w:rPr>
                <w:rFonts w:hint="eastAsia"/>
              </w:rPr>
              <w:t>答疑课堂更新，且添加了文件</w:t>
            </w:r>
          </w:p>
        </w:tc>
      </w:tr>
      <w:tr w:rsidR="00C05781" w14:paraId="79387B98" w14:textId="77777777" w:rsidTr="007C6DB3">
        <w:trPr>
          <w:trHeight w:val="821"/>
        </w:trPr>
        <w:tc>
          <w:tcPr>
            <w:tcW w:w="1598" w:type="dxa"/>
          </w:tcPr>
          <w:p w14:paraId="7316A452" w14:textId="665B1239" w:rsidR="00C05781" w:rsidRDefault="00C05781" w:rsidP="007C6DB3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46AACC4F" w14:textId="63E11A3A" w:rsidR="00C05781" w:rsidRDefault="00C05781" w:rsidP="008D631A">
            <w:pPr>
              <w:pStyle w:val="a9"/>
              <w:numPr>
                <w:ilvl w:val="0"/>
                <w:numId w:val="259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216CC98B" w14:textId="254B962C" w:rsidR="00C05781" w:rsidRDefault="00C05781" w:rsidP="007C6DB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657CA0FA" w14:textId="4ED5865E" w:rsidR="00C05781" w:rsidRDefault="00C05781" w:rsidP="007C6DB3">
            <w:r>
              <w:rPr>
                <w:rFonts w:hint="eastAsia"/>
              </w:rPr>
              <w:t>提示框：提示框：文件超出大小</w:t>
            </w:r>
          </w:p>
        </w:tc>
      </w:tr>
    </w:tbl>
    <w:p w14:paraId="0F2ED6DC" w14:textId="77777777" w:rsidR="00105387" w:rsidRPr="00E86E81" w:rsidRDefault="00105387" w:rsidP="00105387"/>
    <w:p w14:paraId="12F57D55" w14:textId="77777777" w:rsidR="00105387" w:rsidRDefault="00105387" w:rsidP="00C63201">
      <w:pPr>
        <w:pStyle w:val="1"/>
        <w:numPr>
          <w:ilvl w:val="0"/>
          <w:numId w:val="1"/>
        </w:numPr>
      </w:pPr>
      <w:bookmarkStart w:id="90" w:name="_Toc502181427"/>
      <w:bookmarkStart w:id="91" w:name="_Toc503566351"/>
      <w:r>
        <w:rPr>
          <w:rFonts w:hint="eastAsia"/>
        </w:rPr>
        <w:t>用户查看历史答疑记录测试用例</w:t>
      </w:r>
      <w:bookmarkEnd w:id="90"/>
      <w:bookmarkEnd w:id="9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3AD509B" w14:textId="77777777" w:rsidTr="007C6DB3">
        <w:trPr>
          <w:trHeight w:val="821"/>
        </w:trPr>
        <w:tc>
          <w:tcPr>
            <w:tcW w:w="1598" w:type="dxa"/>
          </w:tcPr>
          <w:p w14:paraId="6ED5DD53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D98A2E1" w14:textId="77777777" w:rsidR="00105387" w:rsidRDefault="00105387" w:rsidP="007C6DB3">
            <w:r>
              <w:rPr>
                <w:rFonts w:hint="eastAsia"/>
              </w:rPr>
              <w:t>用户查看历史答疑</w:t>
            </w:r>
          </w:p>
        </w:tc>
      </w:tr>
      <w:tr w:rsidR="00105387" w14:paraId="5C472C7E" w14:textId="77777777" w:rsidTr="007C6DB3">
        <w:trPr>
          <w:trHeight w:val="557"/>
        </w:trPr>
        <w:tc>
          <w:tcPr>
            <w:tcW w:w="1598" w:type="dxa"/>
          </w:tcPr>
          <w:p w14:paraId="2AFA0CFF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5D15F70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41</w:t>
            </w:r>
          </w:p>
        </w:tc>
      </w:tr>
      <w:tr w:rsidR="00105387" w14:paraId="2DE09218" w14:textId="77777777" w:rsidTr="007C6DB3">
        <w:trPr>
          <w:trHeight w:val="557"/>
        </w:trPr>
        <w:tc>
          <w:tcPr>
            <w:tcW w:w="1598" w:type="dxa"/>
          </w:tcPr>
          <w:p w14:paraId="3182D1B0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2B326B5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41</w:t>
            </w:r>
          </w:p>
        </w:tc>
      </w:tr>
      <w:tr w:rsidR="00105387" w14:paraId="4A62A917" w14:textId="77777777" w:rsidTr="007C6DB3">
        <w:trPr>
          <w:trHeight w:val="457"/>
        </w:trPr>
        <w:tc>
          <w:tcPr>
            <w:tcW w:w="1598" w:type="dxa"/>
          </w:tcPr>
          <w:p w14:paraId="1B51803C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0B13C4A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45EC5E17" w14:textId="77777777" w:rsidTr="007C6DB3">
        <w:trPr>
          <w:trHeight w:val="457"/>
        </w:trPr>
        <w:tc>
          <w:tcPr>
            <w:tcW w:w="1598" w:type="dxa"/>
          </w:tcPr>
          <w:p w14:paraId="45FDB8C3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1A5EFC6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9AE1DD9" w14:textId="77777777" w:rsidTr="007C6DB3">
        <w:trPr>
          <w:trHeight w:val="327"/>
        </w:trPr>
        <w:tc>
          <w:tcPr>
            <w:tcW w:w="1598" w:type="dxa"/>
          </w:tcPr>
          <w:p w14:paraId="17E2660F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3720EC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5220E73" w14:textId="77777777" w:rsidTr="007C6DB3">
        <w:trPr>
          <w:trHeight w:val="402"/>
        </w:trPr>
        <w:tc>
          <w:tcPr>
            <w:tcW w:w="1598" w:type="dxa"/>
          </w:tcPr>
          <w:p w14:paraId="17BBC5BB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99D5DBE" w14:textId="77777777" w:rsidR="00105387" w:rsidRDefault="00105387" w:rsidP="007C6DB3">
            <w:r>
              <w:rPr>
                <w:rFonts w:hint="eastAsia"/>
              </w:rPr>
              <w:t>处于课程答疑窗口</w:t>
            </w:r>
          </w:p>
        </w:tc>
      </w:tr>
      <w:tr w:rsidR="00105387" w14:paraId="5A675A9F" w14:textId="77777777" w:rsidTr="007C6DB3">
        <w:trPr>
          <w:trHeight w:val="402"/>
        </w:trPr>
        <w:tc>
          <w:tcPr>
            <w:tcW w:w="1598" w:type="dxa"/>
          </w:tcPr>
          <w:p w14:paraId="4691361B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BD58BF7" w14:textId="77777777" w:rsidR="00105387" w:rsidRDefault="00105387" w:rsidP="007C6DB3">
            <w:r>
              <w:rPr>
                <w:rFonts w:hint="eastAsia"/>
              </w:rPr>
              <w:t>验证能否查看历史答疑</w:t>
            </w:r>
          </w:p>
        </w:tc>
      </w:tr>
      <w:tr w:rsidR="00105387" w14:paraId="2919F52E" w14:textId="77777777" w:rsidTr="007C6DB3">
        <w:trPr>
          <w:trHeight w:val="418"/>
        </w:trPr>
        <w:tc>
          <w:tcPr>
            <w:tcW w:w="1598" w:type="dxa"/>
          </w:tcPr>
          <w:p w14:paraId="4A0C6213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81B445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6279D5A6" w14:textId="77777777" w:rsidTr="007C6DB3">
        <w:trPr>
          <w:trHeight w:val="418"/>
        </w:trPr>
        <w:tc>
          <w:tcPr>
            <w:tcW w:w="1598" w:type="dxa"/>
          </w:tcPr>
          <w:p w14:paraId="63DFC04C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9E1149B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AE02E7C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5644362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7B9280FA" w14:textId="77777777" w:rsidTr="007C6DB3">
        <w:trPr>
          <w:trHeight w:val="821"/>
        </w:trPr>
        <w:tc>
          <w:tcPr>
            <w:tcW w:w="1598" w:type="dxa"/>
          </w:tcPr>
          <w:p w14:paraId="77063358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3ECA257" w14:textId="77777777" w:rsidR="00105387" w:rsidRDefault="00105387" w:rsidP="00C63201">
            <w:pPr>
              <w:pStyle w:val="a9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点击历史答疑栏</w:t>
            </w:r>
          </w:p>
        </w:tc>
        <w:tc>
          <w:tcPr>
            <w:tcW w:w="871" w:type="dxa"/>
          </w:tcPr>
          <w:p w14:paraId="681CC8AE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34BBCB0" w14:textId="52A0A7FE" w:rsidR="00105387" w:rsidRDefault="00105387" w:rsidP="007C6DB3">
            <w:r>
              <w:rPr>
                <w:rFonts w:hint="eastAsia"/>
              </w:rPr>
              <w:t>跳转到历史答疑窗口</w:t>
            </w:r>
          </w:p>
        </w:tc>
      </w:tr>
    </w:tbl>
    <w:p w14:paraId="3E6AFD3E" w14:textId="77777777" w:rsidR="00105387" w:rsidRPr="00E86E81" w:rsidRDefault="00105387" w:rsidP="00105387"/>
    <w:p w14:paraId="29820845" w14:textId="77777777" w:rsidR="00105387" w:rsidRDefault="00105387" w:rsidP="00C63201">
      <w:pPr>
        <w:pStyle w:val="1"/>
        <w:numPr>
          <w:ilvl w:val="0"/>
          <w:numId w:val="1"/>
        </w:numPr>
      </w:pPr>
      <w:bookmarkStart w:id="92" w:name="_Toc502181428"/>
      <w:bookmarkStart w:id="93" w:name="_Toc503566352"/>
      <w:r>
        <w:rPr>
          <w:rFonts w:hint="eastAsia"/>
        </w:rPr>
        <w:t>用户使用站内搜索测试用例</w:t>
      </w:r>
      <w:bookmarkEnd w:id="92"/>
      <w:bookmarkEnd w:id="9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F89D8B4" w14:textId="77777777" w:rsidTr="007C6DB3">
        <w:trPr>
          <w:trHeight w:val="821"/>
        </w:trPr>
        <w:tc>
          <w:tcPr>
            <w:tcW w:w="1598" w:type="dxa"/>
          </w:tcPr>
          <w:p w14:paraId="7C84033F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F7D9353" w14:textId="77777777" w:rsidR="00105387" w:rsidRDefault="00105387" w:rsidP="007C6DB3">
            <w:r>
              <w:rPr>
                <w:rFonts w:hint="eastAsia"/>
              </w:rPr>
              <w:t>用户使用站内搜索</w:t>
            </w:r>
          </w:p>
        </w:tc>
      </w:tr>
      <w:tr w:rsidR="00105387" w14:paraId="31C295EB" w14:textId="77777777" w:rsidTr="007C6DB3">
        <w:trPr>
          <w:trHeight w:val="557"/>
        </w:trPr>
        <w:tc>
          <w:tcPr>
            <w:tcW w:w="1598" w:type="dxa"/>
          </w:tcPr>
          <w:p w14:paraId="264B4D7B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1E8243A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42</w:t>
            </w:r>
          </w:p>
        </w:tc>
      </w:tr>
      <w:tr w:rsidR="00105387" w14:paraId="3565C5D2" w14:textId="77777777" w:rsidTr="007C6DB3">
        <w:trPr>
          <w:trHeight w:val="557"/>
        </w:trPr>
        <w:tc>
          <w:tcPr>
            <w:tcW w:w="1598" w:type="dxa"/>
          </w:tcPr>
          <w:p w14:paraId="10FE31D7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2CAB3F1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42</w:t>
            </w:r>
          </w:p>
        </w:tc>
      </w:tr>
      <w:tr w:rsidR="00105387" w14:paraId="35B742C3" w14:textId="77777777" w:rsidTr="007C6DB3">
        <w:trPr>
          <w:trHeight w:val="457"/>
        </w:trPr>
        <w:tc>
          <w:tcPr>
            <w:tcW w:w="1598" w:type="dxa"/>
          </w:tcPr>
          <w:p w14:paraId="1C62D5A5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6AAE8F2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101DB1AE" w14:textId="77777777" w:rsidTr="007C6DB3">
        <w:trPr>
          <w:trHeight w:val="457"/>
        </w:trPr>
        <w:tc>
          <w:tcPr>
            <w:tcW w:w="1598" w:type="dxa"/>
          </w:tcPr>
          <w:p w14:paraId="52890B2E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E7EC377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E19A9D9" w14:textId="77777777" w:rsidTr="007C6DB3">
        <w:trPr>
          <w:trHeight w:val="327"/>
        </w:trPr>
        <w:tc>
          <w:tcPr>
            <w:tcW w:w="1598" w:type="dxa"/>
          </w:tcPr>
          <w:p w14:paraId="5E362704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E83B73E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4969C8B" w14:textId="77777777" w:rsidTr="007C6DB3">
        <w:trPr>
          <w:trHeight w:val="402"/>
        </w:trPr>
        <w:tc>
          <w:tcPr>
            <w:tcW w:w="1598" w:type="dxa"/>
          </w:tcPr>
          <w:p w14:paraId="3995F25A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87F3EB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11BAECB1" w14:textId="77777777" w:rsidTr="007C6DB3">
        <w:trPr>
          <w:trHeight w:val="402"/>
        </w:trPr>
        <w:tc>
          <w:tcPr>
            <w:tcW w:w="1598" w:type="dxa"/>
          </w:tcPr>
          <w:p w14:paraId="31007011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8D80168" w14:textId="77777777" w:rsidR="00105387" w:rsidRDefault="00105387" w:rsidP="007C6DB3">
            <w:r>
              <w:rPr>
                <w:rFonts w:hint="eastAsia"/>
              </w:rPr>
              <w:t>验证能否使用站内搜索</w:t>
            </w:r>
          </w:p>
        </w:tc>
      </w:tr>
      <w:tr w:rsidR="00105387" w14:paraId="2B98F362" w14:textId="77777777" w:rsidTr="007C6DB3">
        <w:trPr>
          <w:trHeight w:val="418"/>
        </w:trPr>
        <w:tc>
          <w:tcPr>
            <w:tcW w:w="1598" w:type="dxa"/>
          </w:tcPr>
          <w:p w14:paraId="4B170A28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DED81CA" w14:textId="77777777" w:rsidR="00105387" w:rsidRDefault="00105387" w:rsidP="007C6DB3">
            <w:r>
              <w:rPr>
                <w:rFonts w:hint="eastAsia"/>
              </w:rPr>
              <w:t>搜索关键字：需求工程</w:t>
            </w:r>
          </w:p>
        </w:tc>
      </w:tr>
      <w:tr w:rsidR="00105387" w14:paraId="1BD83A8F" w14:textId="77777777" w:rsidTr="007C6DB3">
        <w:trPr>
          <w:trHeight w:val="418"/>
        </w:trPr>
        <w:tc>
          <w:tcPr>
            <w:tcW w:w="1598" w:type="dxa"/>
          </w:tcPr>
          <w:p w14:paraId="25BDB7A4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A3ADB87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F04B8CA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331E2D8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5B2352CC" w14:textId="77777777" w:rsidTr="007C6DB3">
        <w:trPr>
          <w:trHeight w:val="821"/>
        </w:trPr>
        <w:tc>
          <w:tcPr>
            <w:tcW w:w="1598" w:type="dxa"/>
          </w:tcPr>
          <w:p w14:paraId="514B3B5E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E31608F" w14:textId="77777777" w:rsidR="00105387" w:rsidRDefault="00105387" w:rsidP="00C63201">
            <w:pPr>
              <w:pStyle w:val="a9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在页面上的搜索栏中输入关键字，点击搜索按钮</w:t>
            </w:r>
          </w:p>
        </w:tc>
        <w:tc>
          <w:tcPr>
            <w:tcW w:w="871" w:type="dxa"/>
          </w:tcPr>
          <w:p w14:paraId="57523EDD" w14:textId="77777777" w:rsidR="00105387" w:rsidRDefault="00105387" w:rsidP="007C6DB3">
            <w:r>
              <w:rPr>
                <w:rFonts w:hint="eastAsia"/>
              </w:rPr>
              <w:t>关键字</w:t>
            </w:r>
          </w:p>
        </w:tc>
        <w:tc>
          <w:tcPr>
            <w:tcW w:w="2135" w:type="dxa"/>
          </w:tcPr>
          <w:p w14:paraId="09429A3A" w14:textId="77777777" w:rsidR="00105387" w:rsidRDefault="00105387" w:rsidP="007C6DB3">
            <w:r>
              <w:rPr>
                <w:rFonts w:hint="eastAsia"/>
              </w:rPr>
              <w:t>跳转到搜索结果页面</w:t>
            </w:r>
          </w:p>
        </w:tc>
      </w:tr>
      <w:tr w:rsidR="00105387" w14:paraId="5A173D55" w14:textId="77777777" w:rsidTr="007C6DB3">
        <w:trPr>
          <w:trHeight w:val="821"/>
        </w:trPr>
        <w:tc>
          <w:tcPr>
            <w:tcW w:w="1598" w:type="dxa"/>
          </w:tcPr>
          <w:p w14:paraId="752C50F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02C2E43" w14:textId="77777777" w:rsidR="00105387" w:rsidRDefault="00105387" w:rsidP="00C63201">
            <w:pPr>
              <w:pStyle w:val="a9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点击搜索按钮</w:t>
            </w:r>
          </w:p>
        </w:tc>
        <w:tc>
          <w:tcPr>
            <w:tcW w:w="871" w:type="dxa"/>
          </w:tcPr>
          <w:p w14:paraId="79F7A245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C191A6B" w14:textId="77777777" w:rsidR="00105387" w:rsidRDefault="00105387" w:rsidP="007C6DB3">
            <w:r>
              <w:rPr>
                <w:rFonts w:hint="eastAsia"/>
              </w:rPr>
              <w:t>跳转到最热搜索的页面</w:t>
            </w:r>
          </w:p>
        </w:tc>
      </w:tr>
    </w:tbl>
    <w:p w14:paraId="4898C423" w14:textId="77777777" w:rsidR="00105387" w:rsidRPr="00E86E81" w:rsidRDefault="00105387" w:rsidP="00105387"/>
    <w:p w14:paraId="27A95FE3" w14:textId="77777777" w:rsidR="00105387" w:rsidRDefault="00105387" w:rsidP="00C63201">
      <w:pPr>
        <w:pStyle w:val="1"/>
        <w:numPr>
          <w:ilvl w:val="0"/>
          <w:numId w:val="1"/>
        </w:numPr>
      </w:pPr>
      <w:bookmarkStart w:id="94" w:name="_Toc502181429"/>
      <w:bookmarkStart w:id="95" w:name="_Toc503566353"/>
      <w:r>
        <w:rPr>
          <w:rFonts w:hint="eastAsia"/>
        </w:rPr>
        <w:t>用户查看搜索内容测试用例</w:t>
      </w:r>
      <w:bookmarkEnd w:id="94"/>
      <w:bookmarkEnd w:id="9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43D7EAF" w14:textId="77777777" w:rsidTr="007C6DB3">
        <w:trPr>
          <w:trHeight w:val="821"/>
        </w:trPr>
        <w:tc>
          <w:tcPr>
            <w:tcW w:w="1598" w:type="dxa"/>
          </w:tcPr>
          <w:p w14:paraId="27D053E5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E2F3627" w14:textId="77777777" w:rsidR="00105387" w:rsidRDefault="00105387" w:rsidP="007C6DB3">
            <w:r>
              <w:rPr>
                <w:rFonts w:hint="eastAsia"/>
              </w:rPr>
              <w:t>用户查看搜索内容</w:t>
            </w:r>
          </w:p>
        </w:tc>
      </w:tr>
      <w:tr w:rsidR="00105387" w14:paraId="6ECE3DB0" w14:textId="77777777" w:rsidTr="007C6DB3">
        <w:trPr>
          <w:trHeight w:val="557"/>
        </w:trPr>
        <w:tc>
          <w:tcPr>
            <w:tcW w:w="1598" w:type="dxa"/>
          </w:tcPr>
          <w:p w14:paraId="7631FDFA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6E94A24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43</w:t>
            </w:r>
          </w:p>
        </w:tc>
      </w:tr>
      <w:tr w:rsidR="00105387" w14:paraId="105E0FE4" w14:textId="77777777" w:rsidTr="007C6DB3">
        <w:trPr>
          <w:trHeight w:val="557"/>
        </w:trPr>
        <w:tc>
          <w:tcPr>
            <w:tcW w:w="1598" w:type="dxa"/>
          </w:tcPr>
          <w:p w14:paraId="79217774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3F09A59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43</w:t>
            </w:r>
          </w:p>
        </w:tc>
      </w:tr>
      <w:tr w:rsidR="00105387" w14:paraId="483DD4FC" w14:textId="77777777" w:rsidTr="007C6DB3">
        <w:trPr>
          <w:trHeight w:val="457"/>
        </w:trPr>
        <w:tc>
          <w:tcPr>
            <w:tcW w:w="1598" w:type="dxa"/>
          </w:tcPr>
          <w:p w14:paraId="03946337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EAEF019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41DCF8DB" w14:textId="77777777" w:rsidTr="007C6DB3">
        <w:trPr>
          <w:trHeight w:val="457"/>
        </w:trPr>
        <w:tc>
          <w:tcPr>
            <w:tcW w:w="1598" w:type="dxa"/>
          </w:tcPr>
          <w:p w14:paraId="0720A297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A0A2292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7C44029" w14:textId="77777777" w:rsidTr="007C6DB3">
        <w:trPr>
          <w:trHeight w:val="327"/>
        </w:trPr>
        <w:tc>
          <w:tcPr>
            <w:tcW w:w="1598" w:type="dxa"/>
          </w:tcPr>
          <w:p w14:paraId="5543BDC7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2D45B6E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0FF52874" w14:textId="77777777" w:rsidTr="007C6DB3">
        <w:trPr>
          <w:trHeight w:val="402"/>
        </w:trPr>
        <w:tc>
          <w:tcPr>
            <w:tcW w:w="1598" w:type="dxa"/>
          </w:tcPr>
          <w:p w14:paraId="4EDE3D62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EE5C64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FC564BC" w14:textId="77777777" w:rsidTr="007C6DB3">
        <w:trPr>
          <w:trHeight w:val="402"/>
        </w:trPr>
        <w:tc>
          <w:tcPr>
            <w:tcW w:w="1598" w:type="dxa"/>
          </w:tcPr>
          <w:p w14:paraId="4B1DB19F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D34058A" w14:textId="36F6386E" w:rsidR="00105387" w:rsidRDefault="00105387" w:rsidP="007C6DB3">
            <w:r>
              <w:rPr>
                <w:rFonts w:hint="eastAsia"/>
              </w:rPr>
              <w:t>验证用户能否查看搜索内容详情</w:t>
            </w:r>
            <w:r w:rsidR="00C05781">
              <w:rPr>
                <w:rFonts w:hint="eastAsia"/>
              </w:rPr>
              <w:t>、预置的搜索结果条目</w:t>
            </w:r>
          </w:p>
        </w:tc>
      </w:tr>
      <w:tr w:rsidR="00105387" w14:paraId="3B8235EA" w14:textId="77777777" w:rsidTr="007C6DB3">
        <w:trPr>
          <w:trHeight w:val="418"/>
        </w:trPr>
        <w:tc>
          <w:tcPr>
            <w:tcW w:w="1598" w:type="dxa"/>
          </w:tcPr>
          <w:p w14:paraId="32B665D3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A6D2E37" w14:textId="77777777" w:rsidR="00105387" w:rsidRDefault="00105387" w:rsidP="007C6DB3">
            <w:r>
              <w:rPr>
                <w:rFonts w:hint="eastAsia"/>
              </w:rPr>
              <w:t>搜索关键字：需求工程</w:t>
            </w:r>
          </w:p>
          <w:p w14:paraId="6992B04C" w14:textId="14284700" w:rsidR="00105387" w:rsidRDefault="00105387" w:rsidP="007C6DB3"/>
        </w:tc>
      </w:tr>
      <w:tr w:rsidR="00105387" w14:paraId="1A90E4C6" w14:textId="77777777" w:rsidTr="007C6DB3">
        <w:trPr>
          <w:trHeight w:val="418"/>
        </w:trPr>
        <w:tc>
          <w:tcPr>
            <w:tcW w:w="1598" w:type="dxa"/>
          </w:tcPr>
          <w:p w14:paraId="0D5B37D7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F79E0CF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1B25DC3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2C3BF5B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274BABE5" w14:textId="77777777" w:rsidTr="007C6DB3">
        <w:trPr>
          <w:trHeight w:val="821"/>
        </w:trPr>
        <w:tc>
          <w:tcPr>
            <w:tcW w:w="1598" w:type="dxa"/>
          </w:tcPr>
          <w:p w14:paraId="43A53AD3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4CE81A7" w14:textId="77777777" w:rsidR="00105387" w:rsidRDefault="00105387" w:rsidP="00C63201">
            <w:pPr>
              <w:pStyle w:val="a9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在页面上的搜索栏中输入关键字，点击搜索按钮，跳转到搜索结果页面</w:t>
            </w:r>
          </w:p>
          <w:p w14:paraId="7150A4B4" w14:textId="77777777" w:rsidR="00105387" w:rsidRDefault="00105387" w:rsidP="00C63201">
            <w:pPr>
              <w:pStyle w:val="a9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点击一个搜索内容的标题</w:t>
            </w:r>
          </w:p>
        </w:tc>
        <w:tc>
          <w:tcPr>
            <w:tcW w:w="871" w:type="dxa"/>
          </w:tcPr>
          <w:p w14:paraId="3DCB80B5" w14:textId="77777777" w:rsidR="00105387" w:rsidRDefault="00105387" w:rsidP="007C6DB3">
            <w:r>
              <w:rPr>
                <w:rFonts w:hint="eastAsia"/>
              </w:rPr>
              <w:t>关键字</w:t>
            </w:r>
          </w:p>
        </w:tc>
        <w:tc>
          <w:tcPr>
            <w:tcW w:w="2135" w:type="dxa"/>
          </w:tcPr>
          <w:p w14:paraId="43156836" w14:textId="77777777" w:rsidR="00105387" w:rsidRDefault="00105387" w:rsidP="007C6DB3">
            <w:r>
              <w:rPr>
                <w:rFonts w:hint="eastAsia"/>
              </w:rPr>
              <w:t>跳转到搜索内容的详细页面</w:t>
            </w:r>
          </w:p>
        </w:tc>
      </w:tr>
    </w:tbl>
    <w:p w14:paraId="1D0E4696" w14:textId="77777777" w:rsidR="00105387" w:rsidRPr="00E86E81" w:rsidRDefault="00105387" w:rsidP="00105387"/>
    <w:p w14:paraId="47B6AC87" w14:textId="77777777" w:rsidR="00105387" w:rsidRDefault="00105387" w:rsidP="00C63201">
      <w:pPr>
        <w:pStyle w:val="1"/>
        <w:numPr>
          <w:ilvl w:val="0"/>
          <w:numId w:val="1"/>
        </w:numPr>
      </w:pPr>
      <w:bookmarkStart w:id="96" w:name="_Toc502181430"/>
      <w:bookmarkStart w:id="97" w:name="_Toc503566354"/>
      <w:r>
        <w:rPr>
          <w:rFonts w:hint="eastAsia"/>
        </w:rPr>
        <w:t>用户选择搜索结果排列方式测试用例</w:t>
      </w:r>
      <w:bookmarkEnd w:id="96"/>
      <w:bookmarkEnd w:id="97"/>
    </w:p>
    <w:p w14:paraId="46058E2F" w14:textId="77777777" w:rsidR="00105387" w:rsidRDefault="00105387" w:rsidP="00105387"/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90458B8" w14:textId="77777777" w:rsidTr="007C6DB3">
        <w:trPr>
          <w:trHeight w:val="821"/>
        </w:trPr>
        <w:tc>
          <w:tcPr>
            <w:tcW w:w="1598" w:type="dxa"/>
          </w:tcPr>
          <w:p w14:paraId="5E2C846D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CE14441" w14:textId="77777777" w:rsidR="00105387" w:rsidRDefault="00105387" w:rsidP="007C6DB3">
            <w:r>
              <w:rPr>
                <w:rFonts w:hint="eastAsia"/>
              </w:rPr>
              <w:t>用户选择搜索结果排列方式</w:t>
            </w:r>
          </w:p>
        </w:tc>
      </w:tr>
      <w:tr w:rsidR="00105387" w14:paraId="1694C8C2" w14:textId="77777777" w:rsidTr="007C6DB3">
        <w:trPr>
          <w:trHeight w:val="557"/>
        </w:trPr>
        <w:tc>
          <w:tcPr>
            <w:tcW w:w="1598" w:type="dxa"/>
          </w:tcPr>
          <w:p w14:paraId="56CC3BEC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423A599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PB-44</w:t>
            </w:r>
          </w:p>
        </w:tc>
      </w:tr>
      <w:tr w:rsidR="00105387" w14:paraId="456FEBCE" w14:textId="77777777" w:rsidTr="007C6DB3">
        <w:trPr>
          <w:trHeight w:val="557"/>
        </w:trPr>
        <w:tc>
          <w:tcPr>
            <w:tcW w:w="1598" w:type="dxa"/>
          </w:tcPr>
          <w:p w14:paraId="64E67CC9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94E21B4" w14:textId="77777777" w:rsidR="00105387" w:rsidRDefault="00105387" w:rsidP="007C6DB3">
            <w:r>
              <w:rPr>
                <w:rFonts w:hint="eastAsia"/>
              </w:rPr>
              <w:t>U</w:t>
            </w:r>
            <w:r>
              <w:t>C-PB-44</w:t>
            </w:r>
          </w:p>
        </w:tc>
      </w:tr>
      <w:tr w:rsidR="00105387" w14:paraId="1CA5196A" w14:textId="77777777" w:rsidTr="007C6DB3">
        <w:trPr>
          <w:trHeight w:val="457"/>
        </w:trPr>
        <w:tc>
          <w:tcPr>
            <w:tcW w:w="1598" w:type="dxa"/>
          </w:tcPr>
          <w:p w14:paraId="71B60996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F9AB1D5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2AAED40D" w14:textId="77777777" w:rsidTr="007C6DB3">
        <w:trPr>
          <w:trHeight w:val="457"/>
        </w:trPr>
        <w:tc>
          <w:tcPr>
            <w:tcW w:w="1598" w:type="dxa"/>
          </w:tcPr>
          <w:p w14:paraId="04CCB3AE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C15C838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E05A173" w14:textId="77777777" w:rsidTr="007C6DB3">
        <w:trPr>
          <w:trHeight w:val="327"/>
        </w:trPr>
        <w:tc>
          <w:tcPr>
            <w:tcW w:w="1598" w:type="dxa"/>
          </w:tcPr>
          <w:p w14:paraId="1009CA0C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298E13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2BB0D75" w14:textId="77777777" w:rsidTr="007C6DB3">
        <w:trPr>
          <w:trHeight w:val="402"/>
        </w:trPr>
        <w:tc>
          <w:tcPr>
            <w:tcW w:w="1598" w:type="dxa"/>
          </w:tcPr>
          <w:p w14:paraId="590F8CC5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4985328" w14:textId="67277C2F" w:rsidR="00105387" w:rsidRDefault="00105387" w:rsidP="007C6DB3">
            <w:r>
              <w:rPr>
                <w:rFonts w:hint="eastAsia"/>
              </w:rPr>
              <w:t>处于搜索结果页面</w:t>
            </w:r>
            <w:r w:rsidR="00C05781">
              <w:rPr>
                <w:rFonts w:hint="eastAsia"/>
              </w:rPr>
              <w:t>、预置的搜索结果条目</w:t>
            </w:r>
          </w:p>
        </w:tc>
      </w:tr>
      <w:tr w:rsidR="00105387" w14:paraId="76AE56A6" w14:textId="77777777" w:rsidTr="007C6DB3">
        <w:trPr>
          <w:trHeight w:val="402"/>
        </w:trPr>
        <w:tc>
          <w:tcPr>
            <w:tcW w:w="1598" w:type="dxa"/>
          </w:tcPr>
          <w:p w14:paraId="7D0018DE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7C6F4E9" w14:textId="77777777" w:rsidR="00105387" w:rsidRDefault="00105387" w:rsidP="007C6DB3">
            <w:r>
              <w:rPr>
                <w:rFonts w:hint="eastAsia"/>
              </w:rPr>
              <w:t>验证用户能否更改结果的排列方式</w:t>
            </w:r>
          </w:p>
        </w:tc>
      </w:tr>
      <w:tr w:rsidR="00105387" w14:paraId="467795C3" w14:textId="77777777" w:rsidTr="007C6DB3">
        <w:trPr>
          <w:trHeight w:val="418"/>
        </w:trPr>
        <w:tc>
          <w:tcPr>
            <w:tcW w:w="1598" w:type="dxa"/>
          </w:tcPr>
          <w:p w14:paraId="193F0D80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2F5B042" w14:textId="0E3C3792" w:rsidR="00105387" w:rsidRDefault="00C05781" w:rsidP="007C6DB3">
            <w:r>
              <w:rPr>
                <w:rFonts w:hint="eastAsia"/>
              </w:rPr>
              <w:t>无</w:t>
            </w:r>
          </w:p>
        </w:tc>
      </w:tr>
      <w:tr w:rsidR="00105387" w14:paraId="6AA18D87" w14:textId="77777777" w:rsidTr="007C6DB3">
        <w:trPr>
          <w:trHeight w:val="418"/>
        </w:trPr>
        <w:tc>
          <w:tcPr>
            <w:tcW w:w="1598" w:type="dxa"/>
          </w:tcPr>
          <w:p w14:paraId="74B9461C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2C38C13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2E15799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9EA3FE2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240E99DE" w14:textId="77777777" w:rsidTr="007C6DB3">
        <w:trPr>
          <w:trHeight w:val="821"/>
        </w:trPr>
        <w:tc>
          <w:tcPr>
            <w:tcW w:w="1598" w:type="dxa"/>
          </w:tcPr>
          <w:p w14:paraId="52BF585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1AE16AC" w14:textId="77777777" w:rsidR="00105387" w:rsidRDefault="00105387" w:rsidP="00C63201">
            <w:pPr>
              <w:pStyle w:val="a9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在左侧搜索排序栏中，选择相关度</w:t>
            </w:r>
          </w:p>
        </w:tc>
        <w:tc>
          <w:tcPr>
            <w:tcW w:w="871" w:type="dxa"/>
          </w:tcPr>
          <w:p w14:paraId="5EA87603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FC42D66" w14:textId="77777777" w:rsidR="00105387" w:rsidRDefault="00105387" w:rsidP="007C6DB3">
            <w:r>
              <w:rPr>
                <w:rFonts w:hint="eastAsia"/>
              </w:rPr>
              <w:t>搜索结果列表更新，按相关度从大到小排序</w:t>
            </w:r>
          </w:p>
        </w:tc>
      </w:tr>
      <w:tr w:rsidR="00105387" w14:paraId="62D035F4" w14:textId="77777777" w:rsidTr="007C6DB3">
        <w:trPr>
          <w:trHeight w:val="821"/>
        </w:trPr>
        <w:tc>
          <w:tcPr>
            <w:tcW w:w="1598" w:type="dxa"/>
          </w:tcPr>
          <w:p w14:paraId="5F319E35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D8F38D0" w14:textId="77777777" w:rsidR="00105387" w:rsidRDefault="00105387" w:rsidP="00C63201">
            <w:pPr>
              <w:pStyle w:val="a9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在左侧搜索排序栏中，选择发帖时间</w:t>
            </w:r>
          </w:p>
        </w:tc>
        <w:tc>
          <w:tcPr>
            <w:tcW w:w="871" w:type="dxa"/>
          </w:tcPr>
          <w:p w14:paraId="4A834A12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BD6B75" w14:textId="77777777" w:rsidR="00105387" w:rsidRDefault="00105387" w:rsidP="007C6DB3">
            <w:r>
              <w:rPr>
                <w:rFonts w:hint="eastAsia"/>
              </w:rPr>
              <w:t>搜索结果列表更新，按发帖时间从近到远排序</w:t>
            </w:r>
          </w:p>
        </w:tc>
      </w:tr>
      <w:tr w:rsidR="00105387" w14:paraId="0D3D59C6" w14:textId="77777777" w:rsidTr="007C6DB3">
        <w:trPr>
          <w:trHeight w:val="821"/>
        </w:trPr>
        <w:tc>
          <w:tcPr>
            <w:tcW w:w="1598" w:type="dxa"/>
          </w:tcPr>
          <w:p w14:paraId="68B2B24C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A6EF397" w14:textId="77777777" w:rsidR="00105387" w:rsidRDefault="00105387" w:rsidP="00C63201">
            <w:pPr>
              <w:pStyle w:val="a9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在左侧搜索排序栏中，选择点击数</w:t>
            </w:r>
          </w:p>
        </w:tc>
        <w:tc>
          <w:tcPr>
            <w:tcW w:w="871" w:type="dxa"/>
          </w:tcPr>
          <w:p w14:paraId="7D83A37F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E242F74" w14:textId="77777777" w:rsidR="00105387" w:rsidRDefault="00105387" w:rsidP="007C6DB3">
            <w:r>
              <w:rPr>
                <w:rFonts w:hint="eastAsia"/>
              </w:rPr>
              <w:t>搜索结果列表更新，按点击数从大到小排序。</w:t>
            </w:r>
          </w:p>
        </w:tc>
      </w:tr>
    </w:tbl>
    <w:p w14:paraId="5353BAB3" w14:textId="61F7A19D" w:rsidR="006661F4" w:rsidRDefault="006661F4" w:rsidP="006661F4"/>
    <w:p w14:paraId="0BCFFF07" w14:textId="77777777" w:rsidR="00105387" w:rsidRDefault="00105387" w:rsidP="00C63201">
      <w:pPr>
        <w:pStyle w:val="1"/>
        <w:numPr>
          <w:ilvl w:val="0"/>
          <w:numId w:val="229"/>
        </w:numPr>
      </w:pPr>
      <w:bookmarkStart w:id="98" w:name="_Toc503566355"/>
      <w:r>
        <w:rPr>
          <w:rFonts w:hint="eastAsia"/>
        </w:rPr>
        <w:t>教师申请开课测试用例</w:t>
      </w:r>
      <w:bookmarkEnd w:id="9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C9F35D7" w14:textId="77777777" w:rsidTr="007C6DB3">
        <w:trPr>
          <w:trHeight w:val="821"/>
        </w:trPr>
        <w:tc>
          <w:tcPr>
            <w:tcW w:w="1598" w:type="dxa"/>
          </w:tcPr>
          <w:p w14:paraId="45775B73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EFC358E" w14:textId="77777777" w:rsidR="00105387" w:rsidRDefault="00105387" w:rsidP="007C6DB3">
            <w:r>
              <w:rPr>
                <w:rFonts w:hint="eastAsia"/>
              </w:rPr>
              <w:t>教师申请开课</w:t>
            </w:r>
          </w:p>
        </w:tc>
      </w:tr>
      <w:tr w:rsidR="00105387" w14:paraId="5BAAC6F4" w14:textId="77777777" w:rsidTr="007C6DB3">
        <w:trPr>
          <w:trHeight w:val="557"/>
        </w:trPr>
        <w:tc>
          <w:tcPr>
            <w:tcW w:w="1598" w:type="dxa"/>
          </w:tcPr>
          <w:p w14:paraId="02E16E39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D4E3097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TC-01</w:t>
            </w:r>
          </w:p>
        </w:tc>
      </w:tr>
      <w:tr w:rsidR="00105387" w14:paraId="09D46CCB" w14:textId="77777777" w:rsidTr="007C6DB3">
        <w:trPr>
          <w:trHeight w:val="557"/>
        </w:trPr>
        <w:tc>
          <w:tcPr>
            <w:tcW w:w="1598" w:type="dxa"/>
          </w:tcPr>
          <w:p w14:paraId="419F7507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D596716" w14:textId="77777777" w:rsidR="00105387" w:rsidRDefault="00105387" w:rsidP="007C6DB3">
            <w:r>
              <w:t>UC-TC-01</w:t>
            </w:r>
          </w:p>
        </w:tc>
      </w:tr>
      <w:tr w:rsidR="00105387" w14:paraId="41A6C63B" w14:textId="77777777" w:rsidTr="007C6DB3">
        <w:trPr>
          <w:trHeight w:val="457"/>
        </w:trPr>
        <w:tc>
          <w:tcPr>
            <w:tcW w:w="1598" w:type="dxa"/>
          </w:tcPr>
          <w:p w14:paraId="355E6B42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2458FB5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1360AB0D" w14:textId="77777777" w:rsidTr="007C6DB3">
        <w:trPr>
          <w:trHeight w:val="457"/>
        </w:trPr>
        <w:tc>
          <w:tcPr>
            <w:tcW w:w="1598" w:type="dxa"/>
          </w:tcPr>
          <w:p w14:paraId="360F971C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F24D734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9B59A5E" w14:textId="77777777" w:rsidTr="007C6DB3">
        <w:trPr>
          <w:trHeight w:val="327"/>
        </w:trPr>
        <w:tc>
          <w:tcPr>
            <w:tcW w:w="1598" w:type="dxa"/>
          </w:tcPr>
          <w:p w14:paraId="7E8EDE4C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9F2FBE0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1D21D715" w14:textId="77777777" w:rsidTr="007C6DB3">
        <w:trPr>
          <w:trHeight w:val="402"/>
        </w:trPr>
        <w:tc>
          <w:tcPr>
            <w:tcW w:w="1598" w:type="dxa"/>
          </w:tcPr>
          <w:p w14:paraId="16EFC166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6DB10D8" w14:textId="77777777" w:rsidR="00105387" w:rsidRDefault="00105387" w:rsidP="007C6DB3">
            <w:r>
              <w:rPr>
                <w:rFonts w:hint="eastAsia"/>
              </w:rPr>
              <w:t>处于个人中心页面</w:t>
            </w:r>
          </w:p>
        </w:tc>
      </w:tr>
      <w:tr w:rsidR="00105387" w14:paraId="149847EE" w14:textId="77777777" w:rsidTr="007C6DB3">
        <w:trPr>
          <w:trHeight w:val="402"/>
        </w:trPr>
        <w:tc>
          <w:tcPr>
            <w:tcW w:w="1598" w:type="dxa"/>
          </w:tcPr>
          <w:p w14:paraId="36450557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0EAA3BD" w14:textId="77777777" w:rsidR="00105387" w:rsidRDefault="00105387" w:rsidP="007C6DB3">
            <w:r>
              <w:rPr>
                <w:rFonts w:hint="eastAsia"/>
              </w:rPr>
              <w:t>验证教师能否正确申请开课是</w:t>
            </w:r>
          </w:p>
        </w:tc>
      </w:tr>
      <w:tr w:rsidR="00105387" w14:paraId="0FAFE27C" w14:textId="77777777" w:rsidTr="007C6DB3">
        <w:trPr>
          <w:trHeight w:val="418"/>
        </w:trPr>
        <w:tc>
          <w:tcPr>
            <w:tcW w:w="1598" w:type="dxa"/>
          </w:tcPr>
          <w:p w14:paraId="310C26C4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A37F49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07CB0254" w14:textId="77777777" w:rsidTr="007C6DB3">
        <w:trPr>
          <w:trHeight w:val="418"/>
        </w:trPr>
        <w:tc>
          <w:tcPr>
            <w:tcW w:w="1598" w:type="dxa"/>
          </w:tcPr>
          <w:p w14:paraId="69907268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581E4EF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33886E8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A9C4334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1C6554F8" w14:textId="77777777" w:rsidTr="007C6DB3">
        <w:trPr>
          <w:trHeight w:val="821"/>
        </w:trPr>
        <w:tc>
          <w:tcPr>
            <w:tcW w:w="1598" w:type="dxa"/>
          </w:tcPr>
          <w:p w14:paraId="1224FB3A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FC6A814" w14:textId="77777777" w:rsidR="00105387" w:rsidRDefault="00105387" w:rsidP="00C63201">
            <w:pPr>
              <w:pStyle w:val="a9"/>
              <w:numPr>
                <w:ilvl w:val="0"/>
                <w:numId w:val="110"/>
              </w:numPr>
              <w:ind w:firstLineChars="0"/>
            </w:pPr>
            <w:r>
              <w:rPr>
                <w:rFonts w:hint="eastAsia"/>
              </w:rPr>
              <w:t>点击申请开课按钮，选择课程编号</w:t>
            </w:r>
            <w:r>
              <w:rPr>
                <w:rFonts w:hint="eastAsia"/>
              </w:rPr>
              <w:t>K</w:t>
            </w:r>
            <w:r>
              <w:t>C0001,</w:t>
            </w: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732AD018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7E17D6" w14:textId="77777777" w:rsidR="00105387" w:rsidRDefault="00105387" w:rsidP="007C6DB3">
            <w:r>
              <w:rPr>
                <w:rFonts w:hint="eastAsia"/>
              </w:rPr>
              <w:t>跳转到新开课程的论坛。</w:t>
            </w:r>
          </w:p>
        </w:tc>
      </w:tr>
      <w:tr w:rsidR="00105387" w14:paraId="103250E0" w14:textId="77777777" w:rsidTr="007C6DB3">
        <w:trPr>
          <w:trHeight w:val="821"/>
        </w:trPr>
        <w:tc>
          <w:tcPr>
            <w:tcW w:w="1598" w:type="dxa"/>
          </w:tcPr>
          <w:p w14:paraId="76797AF8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D6F63DF" w14:textId="77777777" w:rsidR="00105387" w:rsidRDefault="00105387" w:rsidP="00C63201">
            <w:pPr>
              <w:pStyle w:val="a9"/>
              <w:numPr>
                <w:ilvl w:val="0"/>
                <w:numId w:val="112"/>
              </w:numPr>
              <w:ind w:firstLineChars="0"/>
            </w:pPr>
            <w:r>
              <w:rPr>
                <w:rFonts w:hint="eastAsia"/>
              </w:rPr>
              <w:t>点击申请开课按钮，选择课程编号</w:t>
            </w:r>
            <w:r>
              <w:rPr>
                <w:rFonts w:hint="eastAsia"/>
              </w:rPr>
              <w:t>K</w:t>
            </w:r>
            <w:r>
              <w:t>C0001,</w:t>
            </w:r>
            <w:r>
              <w:rPr>
                <w:rFonts w:hint="eastAsia"/>
              </w:rPr>
              <w:t>点击取消按钮</w:t>
            </w:r>
          </w:p>
        </w:tc>
        <w:tc>
          <w:tcPr>
            <w:tcW w:w="871" w:type="dxa"/>
          </w:tcPr>
          <w:p w14:paraId="25572B85" w14:textId="77777777" w:rsidR="00105387" w:rsidRPr="00DC3260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C2D4810" w14:textId="77777777" w:rsidR="00105387" w:rsidRDefault="00105387" w:rsidP="007C6DB3">
            <w:r>
              <w:rPr>
                <w:rFonts w:hint="eastAsia"/>
              </w:rPr>
              <w:t>返回到个人主页页面</w:t>
            </w:r>
          </w:p>
        </w:tc>
      </w:tr>
    </w:tbl>
    <w:p w14:paraId="75556AA7" w14:textId="77777777" w:rsidR="00105387" w:rsidRDefault="00105387" w:rsidP="00105387">
      <w:pPr>
        <w:pStyle w:val="1"/>
      </w:pPr>
      <w:bookmarkStart w:id="99" w:name="_Toc503566356"/>
      <w:r>
        <w:rPr>
          <w:rFonts w:hint="eastAsia"/>
        </w:rPr>
        <w:t>教师编辑课程论坛介绍测试用例</w:t>
      </w:r>
      <w:bookmarkEnd w:id="9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2923EBC" w14:textId="77777777" w:rsidTr="007C6DB3">
        <w:trPr>
          <w:trHeight w:val="821"/>
        </w:trPr>
        <w:tc>
          <w:tcPr>
            <w:tcW w:w="1598" w:type="dxa"/>
          </w:tcPr>
          <w:p w14:paraId="68E97B3B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297C4B" w14:textId="77777777" w:rsidR="00105387" w:rsidRDefault="00105387" w:rsidP="007C6DB3">
            <w:r>
              <w:rPr>
                <w:rFonts w:hint="eastAsia"/>
              </w:rPr>
              <w:t>教师编辑课程论坛介绍</w:t>
            </w:r>
          </w:p>
        </w:tc>
      </w:tr>
      <w:tr w:rsidR="00105387" w14:paraId="3292B5DA" w14:textId="77777777" w:rsidTr="007C6DB3">
        <w:trPr>
          <w:trHeight w:val="557"/>
        </w:trPr>
        <w:tc>
          <w:tcPr>
            <w:tcW w:w="1598" w:type="dxa"/>
          </w:tcPr>
          <w:p w14:paraId="2F7D84F2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D61F8CC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TC-02</w:t>
            </w:r>
          </w:p>
        </w:tc>
      </w:tr>
      <w:tr w:rsidR="00105387" w14:paraId="7237B847" w14:textId="77777777" w:rsidTr="007C6DB3">
        <w:trPr>
          <w:trHeight w:val="557"/>
        </w:trPr>
        <w:tc>
          <w:tcPr>
            <w:tcW w:w="1598" w:type="dxa"/>
          </w:tcPr>
          <w:p w14:paraId="41573CE5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AC7E8B8" w14:textId="77777777" w:rsidR="00105387" w:rsidRDefault="00105387" w:rsidP="007C6DB3">
            <w:r>
              <w:t>UC-TC-0</w:t>
            </w:r>
            <w:r>
              <w:rPr>
                <w:rFonts w:hint="eastAsia"/>
              </w:rPr>
              <w:t>2</w:t>
            </w:r>
          </w:p>
        </w:tc>
      </w:tr>
      <w:tr w:rsidR="00105387" w14:paraId="54FE447E" w14:textId="77777777" w:rsidTr="007C6DB3">
        <w:trPr>
          <w:trHeight w:val="457"/>
        </w:trPr>
        <w:tc>
          <w:tcPr>
            <w:tcW w:w="1598" w:type="dxa"/>
          </w:tcPr>
          <w:p w14:paraId="5EA56909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ABB782E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0A22937E" w14:textId="77777777" w:rsidTr="007C6DB3">
        <w:trPr>
          <w:trHeight w:val="457"/>
        </w:trPr>
        <w:tc>
          <w:tcPr>
            <w:tcW w:w="1598" w:type="dxa"/>
          </w:tcPr>
          <w:p w14:paraId="39967010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B55EAEE" w14:textId="011CD0BC" w:rsidR="00105387" w:rsidRDefault="00105387" w:rsidP="007C6DB3">
            <w:r w:rsidRPr="002D53A6">
              <w:rPr>
                <w:rFonts w:hint="eastAsia"/>
              </w:rPr>
              <w:t>错误推测法</w:t>
            </w:r>
            <w:r w:rsidR="00C05781">
              <w:rPr>
                <w:rFonts w:hint="eastAsia"/>
              </w:rPr>
              <w:t>、边界值分析法</w:t>
            </w:r>
          </w:p>
        </w:tc>
      </w:tr>
      <w:tr w:rsidR="00105387" w14:paraId="13B426DE" w14:textId="77777777" w:rsidTr="007C6DB3">
        <w:trPr>
          <w:trHeight w:val="327"/>
        </w:trPr>
        <w:tc>
          <w:tcPr>
            <w:tcW w:w="1598" w:type="dxa"/>
          </w:tcPr>
          <w:p w14:paraId="6B80F2E1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CF2A516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9E22126" w14:textId="77777777" w:rsidTr="007C6DB3">
        <w:trPr>
          <w:trHeight w:val="402"/>
        </w:trPr>
        <w:tc>
          <w:tcPr>
            <w:tcW w:w="1598" w:type="dxa"/>
          </w:tcPr>
          <w:p w14:paraId="0143DF61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3DD3FB7" w14:textId="77777777" w:rsidR="00105387" w:rsidRDefault="00105387" w:rsidP="007C6DB3">
            <w:r>
              <w:rPr>
                <w:rFonts w:hint="eastAsia"/>
              </w:rPr>
              <w:t>处于课程论坛界面。</w:t>
            </w:r>
          </w:p>
        </w:tc>
      </w:tr>
      <w:tr w:rsidR="00105387" w14:paraId="0634C234" w14:textId="77777777" w:rsidTr="007C6DB3">
        <w:trPr>
          <w:trHeight w:val="402"/>
        </w:trPr>
        <w:tc>
          <w:tcPr>
            <w:tcW w:w="1598" w:type="dxa"/>
          </w:tcPr>
          <w:p w14:paraId="731EBA0E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CD4AE6F" w14:textId="77777777" w:rsidR="00105387" w:rsidRDefault="00105387" w:rsidP="007C6DB3">
            <w:r>
              <w:rPr>
                <w:rFonts w:hint="eastAsia"/>
              </w:rPr>
              <w:t>验证能否编辑课程论坛</w:t>
            </w:r>
          </w:p>
        </w:tc>
      </w:tr>
      <w:tr w:rsidR="00105387" w14:paraId="3D090228" w14:textId="77777777" w:rsidTr="007C6DB3">
        <w:trPr>
          <w:trHeight w:val="418"/>
        </w:trPr>
        <w:tc>
          <w:tcPr>
            <w:tcW w:w="1598" w:type="dxa"/>
          </w:tcPr>
          <w:p w14:paraId="310AEB55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AF2D654" w14:textId="77777777" w:rsidR="00105387" w:rsidRDefault="00105387" w:rsidP="007C6DB3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我是课程介绍</w:t>
            </w:r>
            <w:r>
              <w:rPr>
                <w:rFonts w:hint="eastAsia"/>
              </w:rPr>
              <w:t>111</w:t>
            </w:r>
          </w:p>
          <w:p w14:paraId="23F1E979" w14:textId="77777777" w:rsidR="00105387" w:rsidRDefault="00105387" w:rsidP="007C6DB3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是课程介绍</w:t>
            </w:r>
            <w:r>
              <w:rPr>
                <w:rFonts w:hint="eastAsia"/>
              </w:rPr>
              <w:t>111ssss</w:t>
            </w:r>
            <w:r>
              <w:rPr>
                <w:rFonts w:hint="eastAsia"/>
              </w:rPr>
              <w:t>。。。。</w:t>
            </w:r>
            <w:r>
              <w:rPr>
                <w:rFonts w:hint="eastAsia"/>
              </w:rPr>
              <w:t>sss</w:t>
            </w:r>
            <w:r>
              <w:rPr>
                <w:rFonts w:hint="eastAsia"/>
              </w:rPr>
              <w:t>（总计</w:t>
            </w:r>
            <w:r w:rsidR="00C05781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字符）</w:t>
            </w:r>
          </w:p>
          <w:p w14:paraId="2114FBB5" w14:textId="07CC4698" w:rsidR="00C05781" w:rsidRDefault="00C05781" w:rsidP="007C6DB3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我是课程介绍</w:t>
            </w:r>
            <w:r>
              <w:rPr>
                <w:rFonts w:hint="eastAsia"/>
              </w:rPr>
              <w:t>111ssss</w:t>
            </w:r>
            <w:r>
              <w:rPr>
                <w:rFonts w:hint="eastAsia"/>
              </w:rPr>
              <w:t>。。。。</w:t>
            </w:r>
            <w:r>
              <w:rPr>
                <w:rFonts w:hint="eastAsia"/>
              </w:rPr>
              <w:t>sss</w:t>
            </w:r>
            <w:r>
              <w:rPr>
                <w:rFonts w:hint="eastAsia"/>
              </w:rPr>
              <w:t>（总计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字符）</w:t>
            </w:r>
          </w:p>
        </w:tc>
      </w:tr>
      <w:tr w:rsidR="00105387" w14:paraId="330A16B8" w14:textId="77777777" w:rsidTr="007C6DB3">
        <w:trPr>
          <w:trHeight w:val="418"/>
        </w:trPr>
        <w:tc>
          <w:tcPr>
            <w:tcW w:w="1598" w:type="dxa"/>
          </w:tcPr>
          <w:p w14:paraId="1DA4833D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B4B724F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86D0E8D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AD4067E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675D8877" w14:textId="77777777" w:rsidTr="007C6DB3">
        <w:trPr>
          <w:trHeight w:val="821"/>
        </w:trPr>
        <w:tc>
          <w:tcPr>
            <w:tcW w:w="1598" w:type="dxa"/>
          </w:tcPr>
          <w:p w14:paraId="25166FEE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8D0C431" w14:textId="77777777" w:rsidR="00105387" w:rsidRDefault="00105387" w:rsidP="00C63201">
            <w:pPr>
              <w:pStyle w:val="a9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  <w:p w14:paraId="2C0377A0" w14:textId="77777777" w:rsidR="00105387" w:rsidRDefault="00105387" w:rsidP="00C63201">
            <w:pPr>
              <w:pStyle w:val="a9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输入课程介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1C10F737" w14:textId="77777777" w:rsidR="00105387" w:rsidRDefault="00105387" w:rsidP="007C6DB3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1E8B466" w14:textId="77777777" w:rsidR="00105387" w:rsidRDefault="00105387" w:rsidP="007C6DB3">
            <w:r>
              <w:rPr>
                <w:rFonts w:hint="eastAsia"/>
              </w:rPr>
              <w:t>返回到课程论坛介绍，且课程介绍被修改。</w:t>
            </w:r>
          </w:p>
        </w:tc>
      </w:tr>
      <w:tr w:rsidR="00105387" w14:paraId="6B3C07ED" w14:textId="77777777" w:rsidTr="007C6DB3">
        <w:trPr>
          <w:trHeight w:val="821"/>
        </w:trPr>
        <w:tc>
          <w:tcPr>
            <w:tcW w:w="1598" w:type="dxa"/>
          </w:tcPr>
          <w:p w14:paraId="0A492E27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47C3761" w14:textId="77777777" w:rsidR="00105387" w:rsidRDefault="00105387" w:rsidP="00C63201">
            <w:pPr>
              <w:pStyle w:val="a9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  <w:p w14:paraId="1C655A55" w14:textId="77777777" w:rsidR="00105387" w:rsidRDefault="00105387" w:rsidP="00C63201">
            <w:pPr>
              <w:pStyle w:val="a9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输入课程介绍，点击取消</w:t>
            </w:r>
          </w:p>
        </w:tc>
        <w:tc>
          <w:tcPr>
            <w:tcW w:w="871" w:type="dxa"/>
          </w:tcPr>
          <w:p w14:paraId="77473D67" w14:textId="77777777" w:rsidR="00105387" w:rsidRDefault="00105387" w:rsidP="007C6DB3">
            <w:r>
              <w:rPr>
                <w:rFonts w:hint="eastAsia"/>
              </w:rPr>
              <w:t>课程介绍</w:t>
            </w:r>
          </w:p>
        </w:tc>
        <w:tc>
          <w:tcPr>
            <w:tcW w:w="2135" w:type="dxa"/>
          </w:tcPr>
          <w:p w14:paraId="030B800C" w14:textId="77777777" w:rsidR="00105387" w:rsidRDefault="00105387" w:rsidP="007C6DB3">
            <w:r>
              <w:rPr>
                <w:rFonts w:hint="eastAsia"/>
              </w:rPr>
              <w:t>返回到课程论坛介绍，且课程介绍没有被修改</w:t>
            </w:r>
          </w:p>
        </w:tc>
      </w:tr>
      <w:tr w:rsidR="00105387" w14:paraId="5E78185C" w14:textId="77777777" w:rsidTr="007C6DB3">
        <w:trPr>
          <w:trHeight w:val="821"/>
        </w:trPr>
        <w:tc>
          <w:tcPr>
            <w:tcW w:w="1598" w:type="dxa"/>
          </w:tcPr>
          <w:p w14:paraId="7908F872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8302D2A" w14:textId="77777777" w:rsidR="00105387" w:rsidRDefault="00105387" w:rsidP="00C63201">
            <w:pPr>
              <w:pStyle w:val="a9"/>
              <w:numPr>
                <w:ilvl w:val="0"/>
                <w:numId w:val="138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</w:tc>
        <w:tc>
          <w:tcPr>
            <w:tcW w:w="871" w:type="dxa"/>
          </w:tcPr>
          <w:p w14:paraId="1B4198EC" w14:textId="77777777" w:rsidR="00105387" w:rsidRDefault="00105387" w:rsidP="007C6DB3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3E946875" w14:textId="20E8E99F" w:rsidR="00105387" w:rsidRDefault="00C05781" w:rsidP="007C6DB3">
            <w:r>
              <w:rPr>
                <w:rFonts w:hint="eastAsia"/>
              </w:rPr>
              <w:t>返回到课程论坛介绍，且课程介绍被修改。</w:t>
            </w:r>
          </w:p>
        </w:tc>
      </w:tr>
      <w:tr w:rsidR="00C05781" w14:paraId="250920C9" w14:textId="77777777" w:rsidTr="007C6DB3">
        <w:trPr>
          <w:trHeight w:val="821"/>
        </w:trPr>
        <w:tc>
          <w:tcPr>
            <w:tcW w:w="1598" w:type="dxa"/>
          </w:tcPr>
          <w:p w14:paraId="4CD9344A" w14:textId="6E5C694E" w:rsidR="00C05781" w:rsidRDefault="00C05781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43B7DCAA" w14:textId="345325B9" w:rsidR="00C05781" w:rsidRDefault="00C05781" w:rsidP="008D631A">
            <w:pPr>
              <w:pStyle w:val="a9"/>
              <w:numPr>
                <w:ilvl w:val="0"/>
                <w:numId w:val="265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</w:tc>
        <w:tc>
          <w:tcPr>
            <w:tcW w:w="871" w:type="dxa"/>
          </w:tcPr>
          <w:p w14:paraId="7F99412B" w14:textId="4DA37E10" w:rsidR="00C05781" w:rsidRDefault="00C05781" w:rsidP="007C6DB3">
            <w:r>
              <w:rPr>
                <w:rFonts w:hint="eastAsia"/>
              </w:rPr>
              <w:t>课程介绍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3565FF8A" w14:textId="1D45532B" w:rsidR="00C05781" w:rsidRDefault="00C05781" w:rsidP="007C6DB3">
            <w:r>
              <w:rPr>
                <w:rFonts w:hint="eastAsia"/>
              </w:rPr>
              <w:t>提示框：课程介绍非法格式</w:t>
            </w:r>
          </w:p>
        </w:tc>
      </w:tr>
    </w:tbl>
    <w:p w14:paraId="404B62AE" w14:textId="77777777" w:rsidR="00105387" w:rsidRPr="008B116D" w:rsidRDefault="00105387" w:rsidP="00105387"/>
    <w:p w14:paraId="27157E36" w14:textId="77777777" w:rsidR="00105387" w:rsidRDefault="00105387" w:rsidP="00105387">
      <w:pPr>
        <w:pStyle w:val="1"/>
      </w:pPr>
      <w:bookmarkStart w:id="100" w:name="_Toc503566357"/>
      <w:r>
        <w:rPr>
          <w:rFonts w:hint="eastAsia"/>
        </w:rPr>
        <w:t>教师删除课程论坛帖子测试用例</w:t>
      </w:r>
      <w:bookmarkEnd w:id="10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1A50F00" w14:textId="77777777" w:rsidTr="007C6DB3">
        <w:trPr>
          <w:trHeight w:val="821"/>
        </w:trPr>
        <w:tc>
          <w:tcPr>
            <w:tcW w:w="1598" w:type="dxa"/>
          </w:tcPr>
          <w:p w14:paraId="7E979EA7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9AE5FFC" w14:textId="77777777" w:rsidR="00105387" w:rsidRDefault="00105387" w:rsidP="007C6DB3">
            <w:r>
              <w:rPr>
                <w:rFonts w:hint="eastAsia"/>
              </w:rPr>
              <w:t>教师删除课程论坛帖子</w:t>
            </w:r>
          </w:p>
        </w:tc>
      </w:tr>
      <w:tr w:rsidR="00105387" w14:paraId="4824867E" w14:textId="77777777" w:rsidTr="007C6DB3">
        <w:trPr>
          <w:trHeight w:val="557"/>
        </w:trPr>
        <w:tc>
          <w:tcPr>
            <w:tcW w:w="1598" w:type="dxa"/>
          </w:tcPr>
          <w:p w14:paraId="443D65A4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2711AF9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TC-03</w:t>
            </w:r>
          </w:p>
        </w:tc>
      </w:tr>
      <w:tr w:rsidR="00105387" w14:paraId="7F56F65F" w14:textId="77777777" w:rsidTr="007C6DB3">
        <w:trPr>
          <w:trHeight w:val="557"/>
        </w:trPr>
        <w:tc>
          <w:tcPr>
            <w:tcW w:w="1598" w:type="dxa"/>
          </w:tcPr>
          <w:p w14:paraId="3C4866EB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0A1195E" w14:textId="77777777" w:rsidR="00105387" w:rsidRDefault="00105387" w:rsidP="007C6DB3">
            <w:r>
              <w:t>UC-TC-0</w:t>
            </w:r>
            <w:r>
              <w:rPr>
                <w:rFonts w:hint="eastAsia"/>
              </w:rPr>
              <w:t>3</w:t>
            </w:r>
          </w:p>
        </w:tc>
      </w:tr>
      <w:tr w:rsidR="00105387" w14:paraId="442EC4DF" w14:textId="77777777" w:rsidTr="007C6DB3">
        <w:trPr>
          <w:trHeight w:val="457"/>
        </w:trPr>
        <w:tc>
          <w:tcPr>
            <w:tcW w:w="1598" w:type="dxa"/>
          </w:tcPr>
          <w:p w14:paraId="4636A8CD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9F697EA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48A38E34" w14:textId="77777777" w:rsidTr="007C6DB3">
        <w:trPr>
          <w:trHeight w:val="457"/>
        </w:trPr>
        <w:tc>
          <w:tcPr>
            <w:tcW w:w="1598" w:type="dxa"/>
          </w:tcPr>
          <w:p w14:paraId="5143892F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6F2B8AD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AD3E86E" w14:textId="77777777" w:rsidTr="007C6DB3">
        <w:trPr>
          <w:trHeight w:val="327"/>
        </w:trPr>
        <w:tc>
          <w:tcPr>
            <w:tcW w:w="1598" w:type="dxa"/>
          </w:tcPr>
          <w:p w14:paraId="45933410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B41151E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0576574" w14:textId="77777777" w:rsidTr="007C6DB3">
        <w:trPr>
          <w:trHeight w:val="402"/>
        </w:trPr>
        <w:tc>
          <w:tcPr>
            <w:tcW w:w="1598" w:type="dxa"/>
          </w:tcPr>
          <w:p w14:paraId="3E889735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91D9E87" w14:textId="099440BC" w:rsidR="00105387" w:rsidRDefault="00105387" w:rsidP="007C6DB3">
            <w:r>
              <w:rPr>
                <w:rFonts w:hint="eastAsia"/>
              </w:rPr>
              <w:t>处于课程论坛页面</w:t>
            </w:r>
            <w:r w:rsidR="00C05781">
              <w:rPr>
                <w:rFonts w:hint="eastAsia"/>
              </w:rPr>
              <w:t>、预置的帖子</w:t>
            </w:r>
          </w:p>
        </w:tc>
      </w:tr>
      <w:tr w:rsidR="00105387" w14:paraId="00E79807" w14:textId="77777777" w:rsidTr="007C6DB3">
        <w:trPr>
          <w:trHeight w:val="402"/>
        </w:trPr>
        <w:tc>
          <w:tcPr>
            <w:tcW w:w="1598" w:type="dxa"/>
          </w:tcPr>
          <w:p w14:paraId="53DBE6C2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6309597" w14:textId="77777777" w:rsidR="00105387" w:rsidRDefault="00105387" w:rsidP="007C6DB3">
            <w:r>
              <w:rPr>
                <w:rFonts w:hint="eastAsia"/>
              </w:rPr>
              <w:t>验证能否删除课程论坛帖子</w:t>
            </w:r>
          </w:p>
        </w:tc>
      </w:tr>
      <w:tr w:rsidR="00105387" w14:paraId="5671079B" w14:textId="77777777" w:rsidTr="007C6DB3">
        <w:trPr>
          <w:trHeight w:val="418"/>
        </w:trPr>
        <w:tc>
          <w:tcPr>
            <w:tcW w:w="1598" w:type="dxa"/>
          </w:tcPr>
          <w:p w14:paraId="4FBFF3AC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1F3F0FE" w14:textId="1F534AF0" w:rsidR="00105387" w:rsidRDefault="00C05781" w:rsidP="007C6DB3">
            <w:r>
              <w:rPr>
                <w:rFonts w:hint="eastAsia"/>
              </w:rPr>
              <w:t>无</w:t>
            </w:r>
          </w:p>
        </w:tc>
      </w:tr>
      <w:tr w:rsidR="00105387" w14:paraId="3549DFF6" w14:textId="77777777" w:rsidTr="007C6DB3">
        <w:trPr>
          <w:trHeight w:val="418"/>
        </w:trPr>
        <w:tc>
          <w:tcPr>
            <w:tcW w:w="1598" w:type="dxa"/>
          </w:tcPr>
          <w:p w14:paraId="493D9C26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B9C4BA6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60F0416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91C7F3B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4C4111C" w14:textId="77777777" w:rsidTr="007C6DB3">
        <w:trPr>
          <w:trHeight w:val="821"/>
        </w:trPr>
        <w:tc>
          <w:tcPr>
            <w:tcW w:w="1598" w:type="dxa"/>
          </w:tcPr>
          <w:p w14:paraId="6E21BEE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FA66CC8" w14:textId="77777777" w:rsidR="00105387" w:rsidRDefault="00105387" w:rsidP="00C63201">
            <w:pPr>
              <w:pStyle w:val="a9"/>
              <w:numPr>
                <w:ilvl w:val="0"/>
                <w:numId w:val="116"/>
              </w:numPr>
              <w:ind w:firstLineChars="0"/>
            </w:pPr>
            <w:r>
              <w:rPr>
                <w:rFonts w:hint="eastAsia"/>
              </w:rPr>
              <w:t>选择一个帖子，点击删除，出现确认窗口，点击确认</w:t>
            </w:r>
          </w:p>
        </w:tc>
        <w:tc>
          <w:tcPr>
            <w:tcW w:w="871" w:type="dxa"/>
          </w:tcPr>
          <w:p w14:paraId="4EA7F0A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BC8E348" w14:textId="77777777" w:rsidR="00105387" w:rsidRDefault="00105387" w:rsidP="007C6DB3">
            <w:r>
              <w:rPr>
                <w:rFonts w:hint="eastAsia"/>
              </w:rPr>
              <w:t>返回课程论坛页面，且帖子列表更新，该帖子被删除</w:t>
            </w:r>
          </w:p>
        </w:tc>
      </w:tr>
      <w:tr w:rsidR="00105387" w14:paraId="7C9A2151" w14:textId="77777777" w:rsidTr="007C6DB3">
        <w:trPr>
          <w:trHeight w:val="821"/>
        </w:trPr>
        <w:tc>
          <w:tcPr>
            <w:tcW w:w="1598" w:type="dxa"/>
          </w:tcPr>
          <w:p w14:paraId="70D10B60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EAE6886" w14:textId="77777777" w:rsidR="00105387" w:rsidRDefault="00105387" w:rsidP="00C63201">
            <w:pPr>
              <w:pStyle w:val="a9"/>
              <w:numPr>
                <w:ilvl w:val="0"/>
                <w:numId w:val="115"/>
              </w:numPr>
              <w:ind w:firstLineChars="0"/>
            </w:pPr>
            <w:r>
              <w:rPr>
                <w:rFonts w:hint="eastAsia"/>
              </w:rPr>
              <w:t>选一个帖子，点击删除，出现确认窗口，点击取消</w:t>
            </w:r>
          </w:p>
        </w:tc>
        <w:tc>
          <w:tcPr>
            <w:tcW w:w="871" w:type="dxa"/>
          </w:tcPr>
          <w:p w14:paraId="23EC9FE4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7BEC50B" w14:textId="77777777" w:rsidR="00105387" w:rsidRDefault="00105387" w:rsidP="007C6DB3">
            <w:r>
              <w:rPr>
                <w:rFonts w:hint="eastAsia"/>
              </w:rPr>
              <w:t>返回课程论坛页面，帖子列表无变化</w:t>
            </w:r>
          </w:p>
        </w:tc>
      </w:tr>
    </w:tbl>
    <w:p w14:paraId="3FFD16F6" w14:textId="77777777" w:rsidR="00105387" w:rsidRPr="008B116D" w:rsidRDefault="00105387" w:rsidP="00105387"/>
    <w:p w14:paraId="6B66C2FE" w14:textId="77777777" w:rsidR="00105387" w:rsidRDefault="00105387" w:rsidP="00105387">
      <w:pPr>
        <w:pStyle w:val="1"/>
      </w:pPr>
      <w:bookmarkStart w:id="101" w:name="_Toc503566358"/>
      <w:r>
        <w:rPr>
          <w:rFonts w:hint="eastAsia"/>
        </w:rPr>
        <w:t>教师给课程论坛帖子加精置顶测试用例</w:t>
      </w:r>
      <w:bookmarkEnd w:id="10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24E92AF" w14:textId="77777777" w:rsidTr="007C6DB3">
        <w:trPr>
          <w:trHeight w:val="821"/>
        </w:trPr>
        <w:tc>
          <w:tcPr>
            <w:tcW w:w="1598" w:type="dxa"/>
          </w:tcPr>
          <w:p w14:paraId="60536C21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B681084" w14:textId="77777777" w:rsidR="00105387" w:rsidRDefault="00105387" w:rsidP="007C6DB3">
            <w:r>
              <w:rPr>
                <w:rFonts w:hint="eastAsia"/>
              </w:rPr>
              <w:t>教师给课程论坛帖子加精置顶</w:t>
            </w:r>
          </w:p>
        </w:tc>
      </w:tr>
      <w:tr w:rsidR="00105387" w14:paraId="5D576982" w14:textId="77777777" w:rsidTr="007C6DB3">
        <w:trPr>
          <w:trHeight w:val="557"/>
        </w:trPr>
        <w:tc>
          <w:tcPr>
            <w:tcW w:w="1598" w:type="dxa"/>
          </w:tcPr>
          <w:p w14:paraId="7B5E31CA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7A91A00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TC-04</w:t>
            </w:r>
          </w:p>
        </w:tc>
      </w:tr>
      <w:tr w:rsidR="00105387" w14:paraId="0C62BF2C" w14:textId="77777777" w:rsidTr="007C6DB3">
        <w:trPr>
          <w:trHeight w:val="557"/>
        </w:trPr>
        <w:tc>
          <w:tcPr>
            <w:tcW w:w="1598" w:type="dxa"/>
          </w:tcPr>
          <w:p w14:paraId="7D779590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FB1A062" w14:textId="77777777" w:rsidR="00105387" w:rsidRDefault="00105387" w:rsidP="007C6DB3">
            <w:r>
              <w:t>UC-TC-0</w:t>
            </w:r>
            <w:r>
              <w:rPr>
                <w:rFonts w:hint="eastAsia"/>
              </w:rPr>
              <w:t>4</w:t>
            </w:r>
          </w:p>
        </w:tc>
      </w:tr>
      <w:tr w:rsidR="00105387" w14:paraId="47571780" w14:textId="77777777" w:rsidTr="007C6DB3">
        <w:trPr>
          <w:trHeight w:val="457"/>
        </w:trPr>
        <w:tc>
          <w:tcPr>
            <w:tcW w:w="1598" w:type="dxa"/>
          </w:tcPr>
          <w:p w14:paraId="434CC04B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279D7C2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4304BE05" w14:textId="77777777" w:rsidTr="007C6DB3">
        <w:trPr>
          <w:trHeight w:val="457"/>
        </w:trPr>
        <w:tc>
          <w:tcPr>
            <w:tcW w:w="1598" w:type="dxa"/>
          </w:tcPr>
          <w:p w14:paraId="732D643C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F6B50BA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ADA93D4" w14:textId="77777777" w:rsidTr="007C6DB3">
        <w:trPr>
          <w:trHeight w:val="327"/>
        </w:trPr>
        <w:tc>
          <w:tcPr>
            <w:tcW w:w="1598" w:type="dxa"/>
          </w:tcPr>
          <w:p w14:paraId="27FAA67A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5D155EF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62AEC05" w14:textId="77777777" w:rsidTr="007C6DB3">
        <w:trPr>
          <w:trHeight w:val="402"/>
        </w:trPr>
        <w:tc>
          <w:tcPr>
            <w:tcW w:w="1598" w:type="dxa"/>
          </w:tcPr>
          <w:p w14:paraId="0E661C56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E59CD6E" w14:textId="64C0EE22" w:rsidR="00105387" w:rsidRDefault="00105387" w:rsidP="007C6DB3">
            <w:r>
              <w:rPr>
                <w:rFonts w:hint="eastAsia"/>
              </w:rPr>
              <w:t>处于课程论坛页面</w:t>
            </w:r>
            <w:r w:rsidR="00C05781">
              <w:rPr>
                <w:rFonts w:hint="eastAsia"/>
              </w:rPr>
              <w:t>、预置帖子</w:t>
            </w:r>
          </w:p>
        </w:tc>
      </w:tr>
      <w:tr w:rsidR="00105387" w14:paraId="7A130692" w14:textId="77777777" w:rsidTr="007C6DB3">
        <w:trPr>
          <w:trHeight w:val="402"/>
        </w:trPr>
        <w:tc>
          <w:tcPr>
            <w:tcW w:w="1598" w:type="dxa"/>
          </w:tcPr>
          <w:p w14:paraId="47AD6DC8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359760F" w14:textId="77777777" w:rsidR="00105387" w:rsidRDefault="00105387" w:rsidP="007C6DB3">
            <w:r>
              <w:rPr>
                <w:rFonts w:hint="eastAsia"/>
              </w:rPr>
              <w:t>验证能否给课程论坛帖子加精置顶</w:t>
            </w:r>
          </w:p>
        </w:tc>
      </w:tr>
      <w:tr w:rsidR="00105387" w14:paraId="74918926" w14:textId="77777777" w:rsidTr="007C6DB3">
        <w:trPr>
          <w:trHeight w:val="418"/>
        </w:trPr>
        <w:tc>
          <w:tcPr>
            <w:tcW w:w="1598" w:type="dxa"/>
          </w:tcPr>
          <w:p w14:paraId="46F0092C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19CB9D3" w14:textId="6B7C4C28" w:rsidR="00105387" w:rsidRDefault="00105387" w:rsidP="007C6DB3"/>
        </w:tc>
      </w:tr>
      <w:tr w:rsidR="00105387" w14:paraId="02BDE876" w14:textId="77777777" w:rsidTr="007C6DB3">
        <w:trPr>
          <w:trHeight w:val="418"/>
        </w:trPr>
        <w:tc>
          <w:tcPr>
            <w:tcW w:w="1598" w:type="dxa"/>
          </w:tcPr>
          <w:p w14:paraId="0E476B2C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4E73972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93A8AD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CBABBA7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434A8CA2" w14:textId="77777777" w:rsidTr="007C6DB3">
        <w:trPr>
          <w:trHeight w:val="821"/>
        </w:trPr>
        <w:tc>
          <w:tcPr>
            <w:tcW w:w="1598" w:type="dxa"/>
          </w:tcPr>
          <w:p w14:paraId="4A8BB4D5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CA53189" w14:textId="77777777" w:rsidR="00105387" w:rsidRDefault="00105387" w:rsidP="00C63201">
            <w:pPr>
              <w:pStyle w:val="a9"/>
              <w:numPr>
                <w:ilvl w:val="0"/>
                <w:numId w:val="117"/>
              </w:numPr>
              <w:ind w:firstLineChars="0"/>
            </w:pPr>
            <w:r>
              <w:rPr>
                <w:rFonts w:hint="eastAsia"/>
              </w:rPr>
              <w:t>选一个帖子，点击加精。</w:t>
            </w:r>
          </w:p>
        </w:tc>
        <w:tc>
          <w:tcPr>
            <w:tcW w:w="871" w:type="dxa"/>
          </w:tcPr>
          <w:p w14:paraId="186A43AB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FB2A401" w14:textId="77777777" w:rsidR="00105387" w:rsidRDefault="00105387" w:rsidP="007C6DB3">
            <w:r>
              <w:rPr>
                <w:rFonts w:hint="eastAsia"/>
              </w:rPr>
              <w:t>帖子列表被更新，且该帖子被加精</w:t>
            </w:r>
          </w:p>
        </w:tc>
      </w:tr>
      <w:tr w:rsidR="00105387" w14:paraId="4D3CF398" w14:textId="77777777" w:rsidTr="007C6DB3">
        <w:trPr>
          <w:trHeight w:val="821"/>
        </w:trPr>
        <w:tc>
          <w:tcPr>
            <w:tcW w:w="1598" w:type="dxa"/>
          </w:tcPr>
          <w:p w14:paraId="1E020DA0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FD186BF" w14:textId="77777777" w:rsidR="00105387" w:rsidRDefault="00105387" w:rsidP="00C63201">
            <w:pPr>
              <w:pStyle w:val="a9"/>
              <w:numPr>
                <w:ilvl w:val="0"/>
                <w:numId w:val="118"/>
              </w:numPr>
              <w:ind w:firstLineChars="0"/>
            </w:pPr>
            <w:r>
              <w:rPr>
                <w:rFonts w:hint="eastAsia"/>
              </w:rPr>
              <w:t>选一个帖子，点击置顶</w:t>
            </w:r>
          </w:p>
        </w:tc>
        <w:tc>
          <w:tcPr>
            <w:tcW w:w="871" w:type="dxa"/>
          </w:tcPr>
          <w:p w14:paraId="342B1C23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4E340E1" w14:textId="77777777" w:rsidR="00105387" w:rsidRDefault="00105387" w:rsidP="007C6DB3">
            <w:r>
              <w:rPr>
                <w:rFonts w:hint="eastAsia"/>
              </w:rPr>
              <w:t>帖子列表被更新，且该帖子被置顶</w:t>
            </w:r>
          </w:p>
        </w:tc>
      </w:tr>
    </w:tbl>
    <w:p w14:paraId="3659F1CD" w14:textId="77777777" w:rsidR="00105387" w:rsidRPr="008B116D" w:rsidRDefault="00105387" w:rsidP="00105387"/>
    <w:p w14:paraId="339E084F" w14:textId="77777777" w:rsidR="00105387" w:rsidRDefault="00105387" w:rsidP="00105387">
      <w:pPr>
        <w:pStyle w:val="1"/>
      </w:pPr>
      <w:bookmarkStart w:id="102" w:name="_Toc503566359"/>
      <w:r>
        <w:rPr>
          <w:rFonts w:hint="eastAsia"/>
        </w:rPr>
        <w:t>教师取消课程论坛帖子的加精置顶测试用例</w:t>
      </w:r>
      <w:bookmarkEnd w:id="10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B2629E9" w14:textId="77777777" w:rsidTr="007C6DB3">
        <w:trPr>
          <w:trHeight w:val="821"/>
        </w:trPr>
        <w:tc>
          <w:tcPr>
            <w:tcW w:w="1598" w:type="dxa"/>
          </w:tcPr>
          <w:p w14:paraId="50B19970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8583641" w14:textId="77777777" w:rsidR="00105387" w:rsidRDefault="00105387" w:rsidP="007C6DB3">
            <w:r>
              <w:rPr>
                <w:rFonts w:hint="eastAsia"/>
              </w:rPr>
              <w:t>教师取消课程论坛帖子的加精置顶</w:t>
            </w:r>
          </w:p>
        </w:tc>
      </w:tr>
      <w:tr w:rsidR="00105387" w14:paraId="1A62A7A5" w14:textId="77777777" w:rsidTr="007C6DB3">
        <w:trPr>
          <w:trHeight w:val="557"/>
        </w:trPr>
        <w:tc>
          <w:tcPr>
            <w:tcW w:w="1598" w:type="dxa"/>
          </w:tcPr>
          <w:p w14:paraId="0222C8BC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B7B75CB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TC-05</w:t>
            </w:r>
          </w:p>
        </w:tc>
      </w:tr>
      <w:tr w:rsidR="00105387" w14:paraId="196D73EF" w14:textId="77777777" w:rsidTr="007C6DB3">
        <w:trPr>
          <w:trHeight w:val="557"/>
        </w:trPr>
        <w:tc>
          <w:tcPr>
            <w:tcW w:w="1598" w:type="dxa"/>
          </w:tcPr>
          <w:p w14:paraId="55C62691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DC27E21" w14:textId="77777777" w:rsidR="00105387" w:rsidRDefault="00105387" w:rsidP="007C6DB3">
            <w:r>
              <w:t>UC-TC-0</w:t>
            </w:r>
            <w:r>
              <w:rPr>
                <w:rFonts w:hint="eastAsia"/>
              </w:rPr>
              <w:t>5</w:t>
            </w:r>
          </w:p>
        </w:tc>
      </w:tr>
      <w:tr w:rsidR="00105387" w14:paraId="6D09B3D6" w14:textId="77777777" w:rsidTr="007C6DB3">
        <w:trPr>
          <w:trHeight w:val="457"/>
        </w:trPr>
        <w:tc>
          <w:tcPr>
            <w:tcW w:w="1598" w:type="dxa"/>
          </w:tcPr>
          <w:p w14:paraId="1705574B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2F285F4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0BCF0853" w14:textId="77777777" w:rsidTr="007C6DB3">
        <w:trPr>
          <w:trHeight w:val="457"/>
        </w:trPr>
        <w:tc>
          <w:tcPr>
            <w:tcW w:w="1598" w:type="dxa"/>
          </w:tcPr>
          <w:p w14:paraId="2844FC8C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9995E99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7498B48" w14:textId="77777777" w:rsidTr="007C6DB3">
        <w:trPr>
          <w:trHeight w:val="327"/>
        </w:trPr>
        <w:tc>
          <w:tcPr>
            <w:tcW w:w="1598" w:type="dxa"/>
          </w:tcPr>
          <w:p w14:paraId="207F0BA1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4EDF12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07F1F50F" w14:textId="77777777" w:rsidTr="007C6DB3">
        <w:trPr>
          <w:trHeight w:val="402"/>
        </w:trPr>
        <w:tc>
          <w:tcPr>
            <w:tcW w:w="1598" w:type="dxa"/>
          </w:tcPr>
          <w:p w14:paraId="5B713DBE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25A9424" w14:textId="1933A0D8" w:rsidR="00105387" w:rsidRDefault="00105387" w:rsidP="007C6DB3">
            <w:r>
              <w:rPr>
                <w:rFonts w:hint="eastAsia"/>
              </w:rPr>
              <w:t>处于课程论坛页面</w:t>
            </w:r>
            <w:r w:rsidR="00C05781">
              <w:rPr>
                <w:rFonts w:hint="eastAsia"/>
              </w:rPr>
              <w:t>、预置的加精帖子、预置的置顶帖子</w:t>
            </w:r>
          </w:p>
        </w:tc>
      </w:tr>
      <w:tr w:rsidR="00105387" w14:paraId="19B9ECAE" w14:textId="77777777" w:rsidTr="007C6DB3">
        <w:trPr>
          <w:trHeight w:val="402"/>
        </w:trPr>
        <w:tc>
          <w:tcPr>
            <w:tcW w:w="1598" w:type="dxa"/>
          </w:tcPr>
          <w:p w14:paraId="6852FAF7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272D09D" w14:textId="77777777" w:rsidR="00105387" w:rsidRDefault="00105387" w:rsidP="007C6DB3">
            <w:r>
              <w:rPr>
                <w:rFonts w:hint="eastAsia"/>
              </w:rPr>
              <w:t>验证能否取消课程论坛帖子的加精置顶</w:t>
            </w:r>
          </w:p>
        </w:tc>
      </w:tr>
      <w:tr w:rsidR="00105387" w14:paraId="6AEC649E" w14:textId="77777777" w:rsidTr="007C6DB3">
        <w:trPr>
          <w:trHeight w:val="418"/>
        </w:trPr>
        <w:tc>
          <w:tcPr>
            <w:tcW w:w="1598" w:type="dxa"/>
          </w:tcPr>
          <w:p w14:paraId="0CB99A4B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60E2DF" w14:textId="04512F37" w:rsidR="00105387" w:rsidRDefault="00105387" w:rsidP="007C6DB3"/>
        </w:tc>
      </w:tr>
      <w:tr w:rsidR="00105387" w14:paraId="0C180CA5" w14:textId="77777777" w:rsidTr="007C6DB3">
        <w:trPr>
          <w:trHeight w:val="418"/>
        </w:trPr>
        <w:tc>
          <w:tcPr>
            <w:tcW w:w="1598" w:type="dxa"/>
          </w:tcPr>
          <w:p w14:paraId="09DCF8EA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D45D1B1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A8A6557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A5EA621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5E6D8EBC" w14:textId="77777777" w:rsidTr="007C6DB3">
        <w:trPr>
          <w:trHeight w:val="821"/>
        </w:trPr>
        <w:tc>
          <w:tcPr>
            <w:tcW w:w="1598" w:type="dxa"/>
          </w:tcPr>
          <w:p w14:paraId="11A9C27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8958B92" w14:textId="77777777" w:rsidR="00105387" w:rsidRDefault="00105387" w:rsidP="00C63201">
            <w:pPr>
              <w:pStyle w:val="a9"/>
              <w:numPr>
                <w:ilvl w:val="0"/>
                <w:numId w:val="118"/>
              </w:numPr>
              <w:ind w:firstLineChars="0"/>
            </w:pPr>
            <w:r>
              <w:rPr>
                <w:rFonts w:hint="eastAsia"/>
              </w:rPr>
              <w:t>选择一个加精帖子，点击取消加精</w:t>
            </w:r>
          </w:p>
        </w:tc>
        <w:tc>
          <w:tcPr>
            <w:tcW w:w="871" w:type="dxa"/>
          </w:tcPr>
          <w:p w14:paraId="5C18390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8519FD6" w14:textId="77777777" w:rsidR="00105387" w:rsidRDefault="00105387" w:rsidP="007C6DB3">
            <w:r>
              <w:rPr>
                <w:rFonts w:hint="eastAsia"/>
              </w:rPr>
              <w:t>帖子列表更新，且该帖子不再是加精帖子</w:t>
            </w:r>
          </w:p>
        </w:tc>
      </w:tr>
      <w:tr w:rsidR="00105387" w14:paraId="219CEDB6" w14:textId="77777777" w:rsidTr="007C6DB3">
        <w:trPr>
          <w:trHeight w:val="821"/>
        </w:trPr>
        <w:tc>
          <w:tcPr>
            <w:tcW w:w="1598" w:type="dxa"/>
          </w:tcPr>
          <w:p w14:paraId="2C09B2C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B1BD555" w14:textId="77777777" w:rsidR="00105387" w:rsidRDefault="00105387" w:rsidP="00C63201">
            <w:pPr>
              <w:pStyle w:val="a9"/>
              <w:numPr>
                <w:ilvl w:val="0"/>
                <w:numId w:val="118"/>
              </w:numPr>
              <w:ind w:firstLineChars="0"/>
            </w:pPr>
            <w:r>
              <w:rPr>
                <w:rFonts w:hint="eastAsia"/>
              </w:rPr>
              <w:t>选一个置顶帖子，点击取消置顶</w:t>
            </w:r>
          </w:p>
        </w:tc>
        <w:tc>
          <w:tcPr>
            <w:tcW w:w="871" w:type="dxa"/>
          </w:tcPr>
          <w:p w14:paraId="45D3E656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D383D84" w14:textId="77777777" w:rsidR="00105387" w:rsidRDefault="00105387" w:rsidP="007C6DB3">
            <w:r>
              <w:rPr>
                <w:rFonts w:hint="eastAsia"/>
              </w:rPr>
              <w:t>帖子列表更新，且该帖子不再是置顶帖子</w:t>
            </w:r>
          </w:p>
        </w:tc>
      </w:tr>
    </w:tbl>
    <w:p w14:paraId="1C58233B" w14:textId="77777777" w:rsidR="00105387" w:rsidRPr="008B116D" w:rsidRDefault="00105387" w:rsidP="00105387"/>
    <w:p w14:paraId="7C4C462D" w14:textId="77777777" w:rsidR="00105387" w:rsidRDefault="00105387" w:rsidP="00105387">
      <w:pPr>
        <w:pStyle w:val="1"/>
      </w:pPr>
      <w:bookmarkStart w:id="103" w:name="_Toc503566360"/>
      <w:r>
        <w:rPr>
          <w:rFonts w:hint="eastAsia"/>
        </w:rPr>
        <w:t>教师发布课程公告测试用例</w:t>
      </w:r>
      <w:bookmarkEnd w:id="10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2344894" w14:textId="77777777" w:rsidTr="007C6DB3">
        <w:trPr>
          <w:trHeight w:val="821"/>
        </w:trPr>
        <w:tc>
          <w:tcPr>
            <w:tcW w:w="1598" w:type="dxa"/>
          </w:tcPr>
          <w:p w14:paraId="152D31F3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1E1E5A9" w14:textId="77777777" w:rsidR="00105387" w:rsidRDefault="00105387" w:rsidP="007C6DB3">
            <w:r>
              <w:rPr>
                <w:rFonts w:hint="eastAsia"/>
              </w:rPr>
              <w:t>教师发布课程公告</w:t>
            </w:r>
          </w:p>
        </w:tc>
      </w:tr>
      <w:tr w:rsidR="00105387" w14:paraId="2091E079" w14:textId="77777777" w:rsidTr="007C6DB3">
        <w:trPr>
          <w:trHeight w:val="557"/>
        </w:trPr>
        <w:tc>
          <w:tcPr>
            <w:tcW w:w="1598" w:type="dxa"/>
          </w:tcPr>
          <w:p w14:paraId="3AD13AD9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7CB6297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TC-06</w:t>
            </w:r>
          </w:p>
        </w:tc>
      </w:tr>
      <w:tr w:rsidR="00105387" w14:paraId="052255C1" w14:textId="77777777" w:rsidTr="007C6DB3">
        <w:trPr>
          <w:trHeight w:val="557"/>
        </w:trPr>
        <w:tc>
          <w:tcPr>
            <w:tcW w:w="1598" w:type="dxa"/>
          </w:tcPr>
          <w:p w14:paraId="175D3C7B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EE5E8D6" w14:textId="77777777" w:rsidR="00105387" w:rsidRDefault="00105387" w:rsidP="007C6DB3">
            <w:r>
              <w:t>UC-TC-0</w:t>
            </w:r>
            <w:r>
              <w:rPr>
                <w:rFonts w:hint="eastAsia"/>
              </w:rPr>
              <w:t>6</w:t>
            </w:r>
          </w:p>
        </w:tc>
      </w:tr>
      <w:tr w:rsidR="00105387" w14:paraId="7628EBDC" w14:textId="77777777" w:rsidTr="007C6DB3">
        <w:trPr>
          <w:trHeight w:val="457"/>
        </w:trPr>
        <w:tc>
          <w:tcPr>
            <w:tcW w:w="1598" w:type="dxa"/>
          </w:tcPr>
          <w:p w14:paraId="114071E8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05E8BDF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7221F4E5" w14:textId="77777777" w:rsidTr="007C6DB3">
        <w:trPr>
          <w:trHeight w:val="457"/>
        </w:trPr>
        <w:tc>
          <w:tcPr>
            <w:tcW w:w="1598" w:type="dxa"/>
          </w:tcPr>
          <w:p w14:paraId="1AED4EE2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CF8069A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9841529" w14:textId="77777777" w:rsidTr="007C6DB3">
        <w:trPr>
          <w:trHeight w:val="327"/>
        </w:trPr>
        <w:tc>
          <w:tcPr>
            <w:tcW w:w="1598" w:type="dxa"/>
          </w:tcPr>
          <w:p w14:paraId="1BBCE2D0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8561583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2B75615" w14:textId="77777777" w:rsidTr="007C6DB3">
        <w:trPr>
          <w:trHeight w:val="402"/>
        </w:trPr>
        <w:tc>
          <w:tcPr>
            <w:tcW w:w="1598" w:type="dxa"/>
          </w:tcPr>
          <w:p w14:paraId="3B2CA62E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AEFF5D9" w14:textId="77777777" w:rsidR="00105387" w:rsidRDefault="00105387" w:rsidP="007C6DB3">
            <w:r>
              <w:rPr>
                <w:rFonts w:hint="eastAsia"/>
              </w:rPr>
              <w:t>处于课程论坛页面</w:t>
            </w:r>
          </w:p>
        </w:tc>
      </w:tr>
      <w:tr w:rsidR="00105387" w14:paraId="0B1C6015" w14:textId="77777777" w:rsidTr="007C6DB3">
        <w:trPr>
          <w:trHeight w:val="402"/>
        </w:trPr>
        <w:tc>
          <w:tcPr>
            <w:tcW w:w="1598" w:type="dxa"/>
          </w:tcPr>
          <w:p w14:paraId="6E6E2BB5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38FB4EB" w14:textId="77777777" w:rsidR="00105387" w:rsidRDefault="00105387" w:rsidP="007C6DB3">
            <w:r>
              <w:rPr>
                <w:rFonts w:hint="eastAsia"/>
              </w:rPr>
              <w:t>验证能否正确发布课程公告</w:t>
            </w:r>
          </w:p>
        </w:tc>
      </w:tr>
      <w:tr w:rsidR="00105387" w14:paraId="4ABF5C79" w14:textId="77777777" w:rsidTr="007C6DB3">
        <w:trPr>
          <w:trHeight w:val="418"/>
        </w:trPr>
        <w:tc>
          <w:tcPr>
            <w:tcW w:w="1598" w:type="dxa"/>
          </w:tcPr>
          <w:p w14:paraId="5A9ECEC2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96ECD1C" w14:textId="77777777" w:rsidR="00105387" w:rsidRDefault="00105387" w:rsidP="007C6DB3">
            <w:r>
              <w:rPr>
                <w:rFonts w:hint="eastAsia"/>
              </w:rPr>
              <w:t>公告内容：我是测试公告</w:t>
            </w:r>
            <w:r>
              <w:rPr>
                <w:rFonts w:hint="eastAsia"/>
              </w:rPr>
              <w:t>111</w:t>
            </w:r>
          </w:p>
        </w:tc>
      </w:tr>
      <w:tr w:rsidR="00105387" w14:paraId="6146E865" w14:textId="77777777" w:rsidTr="007C6DB3">
        <w:trPr>
          <w:trHeight w:val="418"/>
        </w:trPr>
        <w:tc>
          <w:tcPr>
            <w:tcW w:w="1598" w:type="dxa"/>
          </w:tcPr>
          <w:p w14:paraId="2A4B7BBB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CD66C62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908AEF6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D2CF886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7A965DCC" w14:textId="77777777" w:rsidTr="007C6DB3">
        <w:trPr>
          <w:trHeight w:val="821"/>
        </w:trPr>
        <w:tc>
          <w:tcPr>
            <w:tcW w:w="1598" w:type="dxa"/>
          </w:tcPr>
          <w:p w14:paraId="784E61F9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119440" w14:textId="77777777" w:rsidR="00105387" w:rsidRDefault="00105387" w:rsidP="00C63201">
            <w:pPr>
              <w:pStyle w:val="a9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点击课程公告上的添加按钮，出现课程公告添加窗口</w:t>
            </w:r>
          </w:p>
          <w:p w14:paraId="277152C3" w14:textId="77777777" w:rsidR="00105387" w:rsidRDefault="00105387" w:rsidP="00C63201">
            <w:pPr>
              <w:pStyle w:val="a9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输入公告内容，点击取消</w:t>
            </w:r>
          </w:p>
          <w:p w14:paraId="4180D1E4" w14:textId="77777777" w:rsidR="00105387" w:rsidRDefault="00105387" w:rsidP="00C63201">
            <w:pPr>
              <w:pStyle w:val="a9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打开个人消息中心</w:t>
            </w:r>
          </w:p>
        </w:tc>
        <w:tc>
          <w:tcPr>
            <w:tcW w:w="871" w:type="dxa"/>
          </w:tcPr>
          <w:p w14:paraId="0600E382" w14:textId="77777777" w:rsidR="00105387" w:rsidRDefault="00105387" w:rsidP="007C6DB3">
            <w:r>
              <w:rPr>
                <w:rFonts w:hint="eastAsia"/>
              </w:rPr>
              <w:t>公告内容</w:t>
            </w:r>
          </w:p>
        </w:tc>
        <w:tc>
          <w:tcPr>
            <w:tcW w:w="2135" w:type="dxa"/>
          </w:tcPr>
          <w:p w14:paraId="6B24B73C" w14:textId="77777777" w:rsidR="00105387" w:rsidRDefault="00105387" w:rsidP="007C6DB3">
            <w:r>
              <w:rPr>
                <w:rFonts w:hint="eastAsia"/>
              </w:rPr>
              <w:t>返回课程公告，没有添加新的公告，在个人消息中心没有受到课程通知</w:t>
            </w:r>
          </w:p>
        </w:tc>
      </w:tr>
      <w:tr w:rsidR="00105387" w14:paraId="376C0198" w14:textId="77777777" w:rsidTr="007C6DB3">
        <w:trPr>
          <w:trHeight w:val="821"/>
        </w:trPr>
        <w:tc>
          <w:tcPr>
            <w:tcW w:w="1598" w:type="dxa"/>
          </w:tcPr>
          <w:p w14:paraId="7599559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67667A4" w14:textId="77777777" w:rsidR="00105387" w:rsidRDefault="00105387" w:rsidP="00C63201">
            <w:pPr>
              <w:pStyle w:val="a9"/>
              <w:numPr>
                <w:ilvl w:val="0"/>
                <w:numId w:val="120"/>
              </w:numPr>
              <w:ind w:firstLineChars="0"/>
            </w:pPr>
            <w:r>
              <w:rPr>
                <w:rFonts w:hint="eastAsia"/>
              </w:rPr>
              <w:t>点击课程公告上的添加按钮，出现课程公告添加窗口</w:t>
            </w:r>
          </w:p>
          <w:p w14:paraId="5772BEF1" w14:textId="77777777" w:rsidR="00105387" w:rsidRDefault="00105387" w:rsidP="00C63201">
            <w:pPr>
              <w:pStyle w:val="a9"/>
              <w:numPr>
                <w:ilvl w:val="0"/>
                <w:numId w:val="120"/>
              </w:numPr>
              <w:ind w:firstLineChars="0"/>
            </w:pPr>
            <w:r>
              <w:rPr>
                <w:rFonts w:hint="eastAsia"/>
              </w:rPr>
              <w:t>输入公告内容，点击取消</w:t>
            </w:r>
          </w:p>
          <w:p w14:paraId="6813FE83" w14:textId="77777777" w:rsidR="00105387" w:rsidRDefault="00105387" w:rsidP="00C63201">
            <w:pPr>
              <w:pStyle w:val="a9"/>
              <w:numPr>
                <w:ilvl w:val="0"/>
                <w:numId w:val="120"/>
              </w:numPr>
              <w:ind w:firstLineChars="0"/>
            </w:pPr>
            <w:r>
              <w:rPr>
                <w:rFonts w:hint="eastAsia"/>
              </w:rPr>
              <w:t>打开个人消息中心</w:t>
            </w:r>
          </w:p>
        </w:tc>
        <w:tc>
          <w:tcPr>
            <w:tcW w:w="871" w:type="dxa"/>
          </w:tcPr>
          <w:p w14:paraId="6217D50F" w14:textId="77777777" w:rsidR="00105387" w:rsidRDefault="00105387" w:rsidP="007C6DB3">
            <w:r>
              <w:rPr>
                <w:rFonts w:hint="eastAsia"/>
              </w:rPr>
              <w:t>公告内容</w:t>
            </w:r>
          </w:p>
        </w:tc>
        <w:tc>
          <w:tcPr>
            <w:tcW w:w="2135" w:type="dxa"/>
          </w:tcPr>
          <w:p w14:paraId="475588C0" w14:textId="77777777" w:rsidR="00105387" w:rsidRDefault="00105387" w:rsidP="007C6DB3">
            <w:r>
              <w:rPr>
                <w:rFonts w:hint="eastAsia"/>
              </w:rPr>
              <w:t>返回课程公告，添加了新的公告，在个人消息中介绍了新的课程通知。</w:t>
            </w:r>
          </w:p>
        </w:tc>
      </w:tr>
    </w:tbl>
    <w:p w14:paraId="458607E0" w14:textId="77777777" w:rsidR="00105387" w:rsidRPr="008B116D" w:rsidRDefault="00105387" w:rsidP="00105387"/>
    <w:p w14:paraId="41E8E62E" w14:textId="77777777" w:rsidR="00105387" w:rsidRDefault="00105387" w:rsidP="00105387">
      <w:pPr>
        <w:pStyle w:val="1"/>
      </w:pPr>
      <w:bookmarkStart w:id="104" w:name="_Toc502181431"/>
      <w:bookmarkStart w:id="105" w:name="_Toc503566361"/>
      <w:r>
        <w:rPr>
          <w:rFonts w:hint="eastAsia"/>
        </w:rPr>
        <w:t>教师删除课程公告测试用例</w:t>
      </w:r>
      <w:bookmarkEnd w:id="104"/>
      <w:bookmarkEnd w:id="10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19EF748" w14:textId="77777777" w:rsidTr="007C6DB3">
        <w:trPr>
          <w:trHeight w:val="821"/>
        </w:trPr>
        <w:tc>
          <w:tcPr>
            <w:tcW w:w="1598" w:type="dxa"/>
          </w:tcPr>
          <w:p w14:paraId="1ED34955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AB0F475" w14:textId="77777777" w:rsidR="00105387" w:rsidRDefault="00105387" w:rsidP="007C6DB3">
            <w:r>
              <w:rPr>
                <w:rFonts w:hint="eastAsia"/>
              </w:rPr>
              <w:t>教师删除课程公告</w:t>
            </w:r>
          </w:p>
        </w:tc>
      </w:tr>
      <w:tr w:rsidR="00105387" w14:paraId="3EDA2290" w14:textId="77777777" w:rsidTr="007C6DB3">
        <w:trPr>
          <w:trHeight w:val="557"/>
        </w:trPr>
        <w:tc>
          <w:tcPr>
            <w:tcW w:w="1598" w:type="dxa"/>
          </w:tcPr>
          <w:p w14:paraId="2A8169A3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1BE5BF2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TC-07</w:t>
            </w:r>
          </w:p>
        </w:tc>
      </w:tr>
      <w:tr w:rsidR="00105387" w14:paraId="31EF47CB" w14:textId="77777777" w:rsidTr="007C6DB3">
        <w:trPr>
          <w:trHeight w:val="557"/>
        </w:trPr>
        <w:tc>
          <w:tcPr>
            <w:tcW w:w="1598" w:type="dxa"/>
          </w:tcPr>
          <w:p w14:paraId="516CCB5F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5C2EC47" w14:textId="77777777" w:rsidR="00105387" w:rsidRDefault="00105387" w:rsidP="007C6DB3">
            <w:r>
              <w:t>UC-TC-0</w:t>
            </w:r>
            <w:r>
              <w:rPr>
                <w:rFonts w:hint="eastAsia"/>
              </w:rPr>
              <w:t>7</w:t>
            </w:r>
          </w:p>
        </w:tc>
      </w:tr>
      <w:tr w:rsidR="00105387" w14:paraId="3CBD2216" w14:textId="77777777" w:rsidTr="007C6DB3">
        <w:trPr>
          <w:trHeight w:val="457"/>
        </w:trPr>
        <w:tc>
          <w:tcPr>
            <w:tcW w:w="1598" w:type="dxa"/>
          </w:tcPr>
          <w:p w14:paraId="43A21515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C0F9468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527F2642" w14:textId="77777777" w:rsidTr="007C6DB3">
        <w:trPr>
          <w:trHeight w:val="457"/>
        </w:trPr>
        <w:tc>
          <w:tcPr>
            <w:tcW w:w="1598" w:type="dxa"/>
          </w:tcPr>
          <w:p w14:paraId="3ED18AB2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7C2AD4D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8E19EA1" w14:textId="77777777" w:rsidTr="007C6DB3">
        <w:trPr>
          <w:trHeight w:val="327"/>
        </w:trPr>
        <w:tc>
          <w:tcPr>
            <w:tcW w:w="1598" w:type="dxa"/>
          </w:tcPr>
          <w:p w14:paraId="72EB9029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2065B1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C530A11" w14:textId="77777777" w:rsidTr="007C6DB3">
        <w:trPr>
          <w:trHeight w:val="402"/>
        </w:trPr>
        <w:tc>
          <w:tcPr>
            <w:tcW w:w="1598" w:type="dxa"/>
          </w:tcPr>
          <w:p w14:paraId="628F6A71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2F356BB" w14:textId="77777777" w:rsidR="00105387" w:rsidRDefault="00105387" w:rsidP="007C6DB3">
            <w:r>
              <w:rPr>
                <w:rFonts w:hint="eastAsia"/>
              </w:rPr>
              <w:t>处于课程论坛页面</w:t>
            </w:r>
          </w:p>
        </w:tc>
      </w:tr>
      <w:tr w:rsidR="00105387" w14:paraId="61DB1B23" w14:textId="77777777" w:rsidTr="007C6DB3">
        <w:trPr>
          <w:trHeight w:val="402"/>
        </w:trPr>
        <w:tc>
          <w:tcPr>
            <w:tcW w:w="1598" w:type="dxa"/>
          </w:tcPr>
          <w:p w14:paraId="58B6089D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A755217" w14:textId="77777777" w:rsidR="00105387" w:rsidRDefault="00105387" w:rsidP="007C6DB3">
            <w:r>
              <w:rPr>
                <w:rFonts w:hint="eastAsia"/>
              </w:rPr>
              <w:t>验证能否删除课程公告</w:t>
            </w:r>
          </w:p>
        </w:tc>
      </w:tr>
      <w:tr w:rsidR="00105387" w14:paraId="65AE67F5" w14:textId="77777777" w:rsidTr="007C6DB3">
        <w:trPr>
          <w:trHeight w:val="418"/>
        </w:trPr>
        <w:tc>
          <w:tcPr>
            <w:tcW w:w="1598" w:type="dxa"/>
          </w:tcPr>
          <w:p w14:paraId="2DAD054D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1B130EA" w14:textId="77777777" w:rsidR="00105387" w:rsidRDefault="00105387" w:rsidP="007C6DB3">
            <w:r>
              <w:rPr>
                <w:rFonts w:hint="eastAsia"/>
              </w:rPr>
              <w:t>预置的课程公告</w:t>
            </w:r>
          </w:p>
        </w:tc>
      </w:tr>
      <w:tr w:rsidR="00105387" w14:paraId="60E32886" w14:textId="77777777" w:rsidTr="007C6DB3">
        <w:trPr>
          <w:trHeight w:val="418"/>
        </w:trPr>
        <w:tc>
          <w:tcPr>
            <w:tcW w:w="1598" w:type="dxa"/>
          </w:tcPr>
          <w:p w14:paraId="6ED711DF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BD5791E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7945D52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1CD026E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73F8183A" w14:textId="77777777" w:rsidTr="007C6DB3">
        <w:trPr>
          <w:trHeight w:val="821"/>
        </w:trPr>
        <w:tc>
          <w:tcPr>
            <w:tcW w:w="1598" w:type="dxa"/>
          </w:tcPr>
          <w:p w14:paraId="0596928C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C80AD9E" w14:textId="77777777" w:rsidR="00105387" w:rsidRDefault="00105387" w:rsidP="00C63201">
            <w:pPr>
              <w:pStyle w:val="a9"/>
              <w:numPr>
                <w:ilvl w:val="0"/>
                <w:numId w:val="121"/>
              </w:numPr>
              <w:ind w:firstLineChars="0"/>
            </w:pPr>
            <w:r>
              <w:rPr>
                <w:rFonts w:hint="eastAsia"/>
              </w:rPr>
              <w:t>选择一个课程公告，点击删除，出现确认窗口，点击确认</w:t>
            </w:r>
          </w:p>
        </w:tc>
        <w:tc>
          <w:tcPr>
            <w:tcW w:w="871" w:type="dxa"/>
          </w:tcPr>
          <w:p w14:paraId="6F917F68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BD1A01C" w14:textId="77777777" w:rsidR="00105387" w:rsidRDefault="00105387" w:rsidP="007C6DB3">
            <w:r>
              <w:rPr>
                <w:rFonts w:hint="eastAsia"/>
              </w:rPr>
              <w:t>课程公告列表更新，且该公告被删除</w:t>
            </w:r>
          </w:p>
        </w:tc>
      </w:tr>
      <w:tr w:rsidR="00105387" w14:paraId="049C88E4" w14:textId="77777777" w:rsidTr="007C6DB3">
        <w:trPr>
          <w:trHeight w:val="821"/>
        </w:trPr>
        <w:tc>
          <w:tcPr>
            <w:tcW w:w="1598" w:type="dxa"/>
          </w:tcPr>
          <w:p w14:paraId="0FC662E8" w14:textId="77777777" w:rsidR="00105387" w:rsidRPr="004C595E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8CD1F3E" w14:textId="77777777" w:rsidR="00105387" w:rsidRDefault="00105387" w:rsidP="00C63201">
            <w:pPr>
              <w:pStyle w:val="a9"/>
              <w:numPr>
                <w:ilvl w:val="0"/>
                <w:numId w:val="122"/>
              </w:numPr>
              <w:ind w:firstLineChars="0"/>
            </w:pPr>
            <w:r>
              <w:rPr>
                <w:rFonts w:hint="eastAsia"/>
              </w:rPr>
              <w:t>选择一个课程公告，点击删除，出现确认窗口，点击取消</w:t>
            </w:r>
          </w:p>
        </w:tc>
        <w:tc>
          <w:tcPr>
            <w:tcW w:w="871" w:type="dxa"/>
          </w:tcPr>
          <w:p w14:paraId="003479E0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8342C83" w14:textId="77777777" w:rsidR="00105387" w:rsidRDefault="00105387" w:rsidP="007C6DB3">
            <w:r>
              <w:rPr>
                <w:rFonts w:hint="eastAsia"/>
              </w:rPr>
              <w:t>课程公告无变化。</w:t>
            </w:r>
          </w:p>
        </w:tc>
      </w:tr>
    </w:tbl>
    <w:p w14:paraId="043C58E4" w14:textId="77777777" w:rsidR="00105387" w:rsidRPr="00DC3260" w:rsidRDefault="00105387" w:rsidP="00105387"/>
    <w:p w14:paraId="1A2ACFF0" w14:textId="77777777" w:rsidR="00105387" w:rsidRDefault="00105387" w:rsidP="00105387">
      <w:pPr>
        <w:pStyle w:val="1"/>
      </w:pPr>
      <w:bookmarkStart w:id="106" w:name="_Toc502181432"/>
      <w:bookmarkStart w:id="107" w:name="_Toc503566362"/>
      <w:r>
        <w:rPr>
          <w:rFonts w:hint="eastAsia"/>
        </w:rPr>
        <w:t>教师添加课程链接测试用例</w:t>
      </w:r>
      <w:bookmarkEnd w:id="106"/>
      <w:bookmarkEnd w:id="10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263B9E4" w14:textId="77777777" w:rsidTr="007C6DB3">
        <w:trPr>
          <w:trHeight w:val="821"/>
        </w:trPr>
        <w:tc>
          <w:tcPr>
            <w:tcW w:w="1598" w:type="dxa"/>
          </w:tcPr>
          <w:p w14:paraId="7777EAFF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E7F3D69" w14:textId="77777777" w:rsidR="00105387" w:rsidRDefault="00105387" w:rsidP="007C6DB3">
            <w:r>
              <w:rPr>
                <w:rFonts w:hint="eastAsia"/>
              </w:rPr>
              <w:t>教师添加课程链接</w:t>
            </w:r>
          </w:p>
        </w:tc>
      </w:tr>
      <w:tr w:rsidR="00105387" w14:paraId="28C39FBD" w14:textId="77777777" w:rsidTr="007C6DB3">
        <w:trPr>
          <w:trHeight w:val="557"/>
        </w:trPr>
        <w:tc>
          <w:tcPr>
            <w:tcW w:w="1598" w:type="dxa"/>
          </w:tcPr>
          <w:p w14:paraId="46DF2403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9756C2B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TC-08</w:t>
            </w:r>
          </w:p>
        </w:tc>
      </w:tr>
      <w:tr w:rsidR="00105387" w14:paraId="2CF0FCA5" w14:textId="77777777" w:rsidTr="007C6DB3">
        <w:trPr>
          <w:trHeight w:val="557"/>
        </w:trPr>
        <w:tc>
          <w:tcPr>
            <w:tcW w:w="1598" w:type="dxa"/>
          </w:tcPr>
          <w:p w14:paraId="73D3E1B6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286EAF8" w14:textId="77777777" w:rsidR="00105387" w:rsidRDefault="00105387" w:rsidP="007C6DB3">
            <w:r>
              <w:t>UC-TC-0</w:t>
            </w:r>
            <w:r>
              <w:rPr>
                <w:rFonts w:hint="eastAsia"/>
              </w:rPr>
              <w:t>8</w:t>
            </w:r>
          </w:p>
        </w:tc>
      </w:tr>
      <w:tr w:rsidR="00105387" w14:paraId="028B3821" w14:textId="77777777" w:rsidTr="007C6DB3">
        <w:trPr>
          <w:trHeight w:val="457"/>
        </w:trPr>
        <w:tc>
          <w:tcPr>
            <w:tcW w:w="1598" w:type="dxa"/>
          </w:tcPr>
          <w:p w14:paraId="34190389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EA95E16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4F4CD06F" w14:textId="77777777" w:rsidTr="007C6DB3">
        <w:trPr>
          <w:trHeight w:val="457"/>
        </w:trPr>
        <w:tc>
          <w:tcPr>
            <w:tcW w:w="1598" w:type="dxa"/>
          </w:tcPr>
          <w:p w14:paraId="31F4FE11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EC38EDF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CE645AD" w14:textId="77777777" w:rsidTr="007C6DB3">
        <w:trPr>
          <w:trHeight w:val="327"/>
        </w:trPr>
        <w:tc>
          <w:tcPr>
            <w:tcW w:w="1598" w:type="dxa"/>
          </w:tcPr>
          <w:p w14:paraId="50E520D8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129D53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4DAFE46" w14:textId="77777777" w:rsidTr="007C6DB3">
        <w:trPr>
          <w:trHeight w:val="402"/>
        </w:trPr>
        <w:tc>
          <w:tcPr>
            <w:tcW w:w="1598" w:type="dxa"/>
          </w:tcPr>
          <w:p w14:paraId="690BC062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2E0604C" w14:textId="77777777" w:rsidR="00105387" w:rsidRDefault="00105387" w:rsidP="007C6DB3">
            <w:r>
              <w:rPr>
                <w:rFonts w:hint="eastAsia"/>
              </w:rPr>
              <w:t>处于课程论坛页面</w:t>
            </w:r>
          </w:p>
        </w:tc>
      </w:tr>
      <w:tr w:rsidR="00105387" w14:paraId="1EB2AAAA" w14:textId="77777777" w:rsidTr="007C6DB3">
        <w:trPr>
          <w:trHeight w:val="402"/>
        </w:trPr>
        <w:tc>
          <w:tcPr>
            <w:tcW w:w="1598" w:type="dxa"/>
          </w:tcPr>
          <w:p w14:paraId="1059CC41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FFD97BA" w14:textId="77777777" w:rsidR="00105387" w:rsidRDefault="00105387" w:rsidP="007C6DB3">
            <w:r>
              <w:rPr>
                <w:rFonts w:hint="eastAsia"/>
              </w:rPr>
              <w:t>验证能否添加课程链接</w:t>
            </w:r>
          </w:p>
        </w:tc>
      </w:tr>
      <w:tr w:rsidR="00105387" w14:paraId="540F9416" w14:textId="77777777" w:rsidTr="007C6DB3">
        <w:trPr>
          <w:trHeight w:val="418"/>
        </w:trPr>
        <w:tc>
          <w:tcPr>
            <w:tcW w:w="1598" w:type="dxa"/>
          </w:tcPr>
          <w:p w14:paraId="474A0B68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EA471D7" w14:textId="77777777" w:rsidR="00105387" w:rsidRDefault="00105387" w:rsidP="007C6DB3">
            <w:r>
              <w:rPr>
                <w:rFonts w:hint="eastAsia"/>
              </w:rPr>
              <w:t>链接标题：我是测试链接</w:t>
            </w:r>
          </w:p>
          <w:p w14:paraId="05B035E0" w14:textId="77777777" w:rsidR="00105387" w:rsidRDefault="00105387" w:rsidP="007C6DB3">
            <w:r>
              <w:rPr>
                <w:rFonts w:hint="eastAsia"/>
              </w:rPr>
              <w:t>链接地址：</w:t>
            </w:r>
            <w:hyperlink r:id="rId15" w:history="1">
              <w:r w:rsidRPr="0006239B">
                <w:rPr>
                  <w:rStyle w:val="a7"/>
                </w:rPr>
                <w:t>www.baidu.com</w:t>
              </w:r>
            </w:hyperlink>
          </w:p>
        </w:tc>
      </w:tr>
      <w:tr w:rsidR="00105387" w14:paraId="145F09F1" w14:textId="77777777" w:rsidTr="007C6DB3">
        <w:trPr>
          <w:trHeight w:val="418"/>
        </w:trPr>
        <w:tc>
          <w:tcPr>
            <w:tcW w:w="1598" w:type="dxa"/>
          </w:tcPr>
          <w:p w14:paraId="74B0F54B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3BF2E44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85EAF76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37E03A9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46AD79F0" w14:textId="77777777" w:rsidTr="007C6DB3">
        <w:trPr>
          <w:trHeight w:val="821"/>
        </w:trPr>
        <w:tc>
          <w:tcPr>
            <w:tcW w:w="1598" w:type="dxa"/>
          </w:tcPr>
          <w:p w14:paraId="1D0D2816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CC79D0D" w14:textId="77777777" w:rsidR="00105387" w:rsidRDefault="00105387" w:rsidP="00C63201">
            <w:pPr>
              <w:pStyle w:val="a9"/>
              <w:numPr>
                <w:ilvl w:val="0"/>
                <w:numId w:val="123"/>
              </w:numPr>
              <w:ind w:firstLineChars="0"/>
            </w:pPr>
            <w:r>
              <w:rPr>
                <w:rFonts w:hint="eastAsia"/>
              </w:rPr>
              <w:t>点击课程链接上的添加按钮，出现课程链接添加窗口</w:t>
            </w:r>
          </w:p>
          <w:p w14:paraId="30E0B305" w14:textId="77777777" w:rsidR="00105387" w:rsidRDefault="00105387" w:rsidP="00C63201">
            <w:pPr>
              <w:pStyle w:val="a9"/>
              <w:numPr>
                <w:ilvl w:val="0"/>
                <w:numId w:val="123"/>
              </w:numPr>
              <w:ind w:firstLineChars="0"/>
            </w:pPr>
            <w:r>
              <w:rPr>
                <w:rFonts w:hint="eastAsia"/>
              </w:rPr>
              <w:t>输入链接标题、链接地址，点击确认</w:t>
            </w:r>
          </w:p>
        </w:tc>
        <w:tc>
          <w:tcPr>
            <w:tcW w:w="871" w:type="dxa"/>
          </w:tcPr>
          <w:p w14:paraId="3740A29B" w14:textId="77777777" w:rsidR="00105387" w:rsidRDefault="00105387" w:rsidP="007C6DB3">
            <w:r>
              <w:rPr>
                <w:rFonts w:hint="eastAsia"/>
              </w:rPr>
              <w:t>链接标题、链接地址</w:t>
            </w:r>
          </w:p>
        </w:tc>
        <w:tc>
          <w:tcPr>
            <w:tcW w:w="2135" w:type="dxa"/>
          </w:tcPr>
          <w:p w14:paraId="45AADB57" w14:textId="77777777" w:rsidR="00105387" w:rsidRDefault="00105387" w:rsidP="007C6DB3">
            <w:r>
              <w:rPr>
                <w:rFonts w:hint="eastAsia"/>
              </w:rPr>
              <w:t>返回到课程论坛，且课程链接添加了新的链接</w:t>
            </w:r>
          </w:p>
        </w:tc>
      </w:tr>
      <w:tr w:rsidR="00105387" w14:paraId="6114E4F9" w14:textId="77777777" w:rsidTr="007C6DB3">
        <w:trPr>
          <w:trHeight w:val="821"/>
        </w:trPr>
        <w:tc>
          <w:tcPr>
            <w:tcW w:w="1598" w:type="dxa"/>
          </w:tcPr>
          <w:p w14:paraId="082BC428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210EF73" w14:textId="77777777" w:rsidR="00105387" w:rsidRDefault="00105387" w:rsidP="00C63201">
            <w:pPr>
              <w:pStyle w:val="a9"/>
              <w:numPr>
                <w:ilvl w:val="0"/>
                <w:numId w:val="124"/>
              </w:numPr>
              <w:ind w:firstLineChars="0"/>
            </w:pPr>
            <w:r>
              <w:rPr>
                <w:rFonts w:hint="eastAsia"/>
              </w:rPr>
              <w:t>点击课程链接上的添加按钮，出现课程链接添加窗口</w:t>
            </w:r>
          </w:p>
          <w:p w14:paraId="2EBEDC1B" w14:textId="77777777" w:rsidR="00105387" w:rsidRDefault="00105387" w:rsidP="00C63201">
            <w:pPr>
              <w:pStyle w:val="a9"/>
              <w:numPr>
                <w:ilvl w:val="0"/>
                <w:numId w:val="124"/>
              </w:numPr>
              <w:ind w:firstLineChars="0"/>
            </w:pPr>
            <w:r>
              <w:rPr>
                <w:rFonts w:hint="eastAsia"/>
              </w:rPr>
              <w:t>输入链接标题、链接地址，点击取消</w:t>
            </w:r>
          </w:p>
        </w:tc>
        <w:tc>
          <w:tcPr>
            <w:tcW w:w="871" w:type="dxa"/>
          </w:tcPr>
          <w:p w14:paraId="6B0EBCAA" w14:textId="77777777" w:rsidR="00105387" w:rsidRDefault="00105387" w:rsidP="007C6DB3">
            <w:r>
              <w:rPr>
                <w:rFonts w:hint="eastAsia"/>
              </w:rPr>
              <w:t>链接标题、链接地址</w:t>
            </w:r>
          </w:p>
        </w:tc>
        <w:tc>
          <w:tcPr>
            <w:tcW w:w="2135" w:type="dxa"/>
          </w:tcPr>
          <w:p w14:paraId="2F68C330" w14:textId="77777777" w:rsidR="00105387" w:rsidRDefault="00105387" w:rsidP="007C6DB3">
            <w:r>
              <w:rPr>
                <w:rFonts w:hint="eastAsia"/>
              </w:rPr>
              <w:t>返回到课程论坛，且课程链接无变化</w:t>
            </w:r>
          </w:p>
        </w:tc>
      </w:tr>
    </w:tbl>
    <w:p w14:paraId="79A10ACE" w14:textId="77777777" w:rsidR="00105387" w:rsidRPr="008B116D" w:rsidRDefault="00105387" w:rsidP="00105387">
      <w:r>
        <w:tab/>
      </w:r>
    </w:p>
    <w:p w14:paraId="322885AF" w14:textId="77777777" w:rsidR="00105387" w:rsidRDefault="00105387" w:rsidP="00105387">
      <w:pPr>
        <w:pStyle w:val="1"/>
      </w:pPr>
      <w:bookmarkStart w:id="108" w:name="_Toc502181433"/>
      <w:bookmarkStart w:id="109" w:name="_Toc503566363"/>
      <w:r>
        <w:rPr>
          <w:rFonts w:hint="eastAsia"/>
        </w:rPr>
        <w:t>教师上传课程资料测试用例</w:t>
      </w:r>
      <w:bookmarkEnd w:id="108"/>
      <w:bookmarkEnd w:id="10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3C76743" w14:textId="77777777" w:rsidTr="007C6DB3">
        <w:trPr>
          <w:trHeight w:val="821"/>
        </w:trPr>
        <w:tc>
          <w:tcPr>
            <w:tcW w:w="1598" w:type="dxa"/>
          </w:tcPr>
          <w:p w14:paraId="579D665C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C6CC4D1" w14:textId="77777777" w:rsidR="00105387" w:rsidRDefault="00105387" w:rsidP="007C6DB3">
            <w:r>
              <w:rPr>
                <w:rFonts w:hint="eastAsia"/>
              </w:rPr>
              <w:t>教师上传课程资料</w:t>
            </w:r>
          </w:p>
        </w:tc>
      </w:tr>
      <w:tr w:rsidR="00105387" w14:paraId="143E8EB5" w14:textId="77777777" w:rsidTr="007C6DB3">
        <w:trPr>
          <w:trHeight w:val="557"/>
        </w:trPr>
        <w:tc>
          <w:tcPr>
            <w:tcW w:w="1598" w:type="dxa"/>
          </w:tcPr>
          <w:p w14:paraId="13D126F2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9CFCED4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TC-09</w:t>
            </w:r>
          </w:p>
        </w:tc>
      </w:tr>
      <w:tr w:rsidR="00105387" w14:paraId="0D09B1D6" w14:textId="77777777" w:rsidTr="007C6DB3">
        <w:trPr>
          <w:trHeight w:val="557"/>
        </w:trPr>
        <w:tc>
          <w:tcPr>
            <w:tcW w:w="1598" w:type="dxa"/>
          </w:tcPr>
          <w:p w14:paraId="3EF57A9D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A6DB019" w14:textId="77777777" w:rsidR="00105387" w:rsidRDefault="00105387" w:rsidP="007C6DB3">
            <w:r>
              <w:t>UC-TC-0</w:t>
            </w:r>
            <w:r>
              <w:rPr>
                <w:rFonts w:hint="eastAsia"/>
              </w:rPr>
              <w:t>9</w:t>
            </w:r>
          </w:p>
        </w:tc>
      </w:tr>
      <w:tr w:rsidR="00105387" w14:paraId="7D9C56EB" w14:textId="77777777" w:rsidTr="007C6DB3">
        <w:trPr>
          <w:trHeight w:val="457"/>
        </w:trPr>
        <w:tc>
          <w:tcPr>
            <w:tcW w:w="1598" w:type="dxa"/>
          </w:tcPr>
          <w:p w14:paraId="47F810CB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2A9227A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65E1DB92" w14:textId="77777777" w:rsidTr="007C6DB3">
        <w:trPr>
          <w:trHeight w:val="457"/>
        </w:trPr>
        <w:tc>
          <w:tcPr>
            <w:tcW w:w="1598" w:type="dxa"/>
          </w:tcPr>
          <w:p w14:paraId="71BF62D7" w14:textId="77777777" w:rsidR="00105387" w:rsidRPr="00110287" w:rsidRDefault="00105387" w:rsidP="007C6DB3">
            <w:pPr>
              <w:rPr>
                <w:b/>
              </w:rPr>
            </w:pPr>
            <w:r w:rsidRPr="00110287">
              <w:rPr>
                <w:rFonts w:hint="eastAsia"/>
                <w:b/>
              </w:rPr>
              <w:t>设计方法</w:t>
            </w:r>
          </w:p>
        </w:tc>
        <w:tc>
          <w:tcPr>
            <w:tcW w:w="6932" w:type="dxa"/>
            <w:gridSpan w:val="3"/>
          </w:tcPr>
          <w:p w14:paraId="563FBA7B" w14:textId="00FA3326" w:rsidR="00105387" w:rsidRDefault="00105387" w:rsidP="007C6DB3">
            <w:r w:rsidRPr="002D53A6">
              <w:rPr>
                <w:rFonts w:hint="eastAsia"/>
              </w:rPr>
              <w:t>错误推测法</w:t>
            </w:r>
            <w:r w:rsidR="006B1A1C">
              <w:rPr>
                <w:rFonts w:hint="eastAsia"/>
              </w:rPr>
              <w:t>、边界值分析法</w:t>
            </w:r>
          </w:p>
        </w:tc>
      </w:tr>
      <w:tr w:rsidR="00105387" w14:paraId="58ED930E" w14:textId="77777777" w:rsidTr="007C6DB3">
        <w:trPr>
          <w:trHeight w:val="327"/>
        </w:trPr>
        <w:tc>
          <w:tcPr>
            <w:tcW w:w="1598" w:type="dxa"/>
          </w:tcPr>
          <w:p w14:paraId="24B1568B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251D88E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B2EC17F" w14:textId="77777777" w:rsidTr="007C6DB3">
        <w:trPr>
          <w:trHeight w:val="402"/>
        </w:trPr>
        <w:tc>
          <w:tcPr>
            <w:tcW w:w="1598" w:type="dxa"/>
          </w:tcPr>
          <w:p w14:paraId="2D2F6743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E9953C1" w14:textId="0E309AE4" w:rsidR="00105387" w:rsidRDefault="006B1A1C" w:rsidP="007C6DB3">
            <w:r>
              <w:rPr>
                <w:rFonts w:hint="eastAsia"/>
              </w:rPr>
              <w:t>处于课程资料页面</w:t>
            </w:r>
          </w:p>
        </w:tc>
      </w:tr>
      <w:tr w:rsidR="00105387" w14:paraId="1B6CC6C4" w14:textId="77777777" w:rsidTr="007C6DB3">
        <w:trPr>
          <w:trHeight w:val="402"/>
        </w:trPr>
        <w:tc>
          <w:tcPr>
            <w:tcW w:w="1598" w:type="dxa"/>
          </w:tcPr>
          <w:p w14:paraId="3BC1E952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920D3DF" w14:textId="77777777" w:rsidR="00105387" w:rsidRDefault="00105387" w:rsidP="007C6DB3">
            <w:r>
              <w:rPr>
                <w:rFonts w:hint="eastAsia"/>
              </w:rPr>
              <w:t>验证能否上传课程资料</w:t>
            </w:r>
          </w:p>
        </w:tc>
      </w:tr>
      <w:tr w:rsidR="00105387" w14:paraId="68D70722" w14:textId="77777777" w:rsidTr="007C6DB3">
        <w:trPr>
          <w:trHeight w:val="418"/>
        </w:trPr>
        <w:tc>
          <w:tcPr>
            <w:tcW w:w="1598" w:type="dxa"/>
          </w:tcPr>
          <w:p w14:paraId="3711FBE2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F8ED29" w14:textId="0DAAFAA5" w:rsidR="00105387" w:rsidRDefault="00105387" w:rsidP="007C6DB3">
            <w:r>
              <w:rPr>
                <w:rFonts w:hint="eastAsia"/>
              </w:rPr>
              <w:t>标题</w:t>
            </w:r>
            <w:r w:rsidR="006B1A1C">
              <w:rPr>
                <w:rFonts w:hint="eastAsia"/>
              </w:rPr>
              <w:t>1</w:t>
            </w:r>
            <w:r>
              <w:rPr>
                <w:rFonts w:hint="eastAsia"/>
              </w:rPr>
              <w:t>：我是测试标题</w:t>
            </w:r>
          </w:p>
          <w:p w14:paraId="4EF39A46" w14:textId="299B3E39" w:rsidR="006B1A1C" w:rsidRPr="006B1A1C" w:rsidRDefault="006B1A1C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是测试标题我超出了标题的范围</w:t>
            </w:r>
          </w:p>
          <w:p w14:paraId="33AF127D" w14:textId="6EB70268" w:rsidR="00105387" w:rsidRDefault="00105387" w:rsidP="007C6DB3">
            <w:r>
              <w:rPr>
                <w:rFonts w:hint="eastAsia"/>
              </w:rPr>
              <w:t>内容</w:t>
            </w:r>
            <w:r w:rsidR="006B1A1C">
              <w:rPr>
                <w:rFonts w:hint="eastAsia"/>
              </w:rPr>
              <w:t>1</w:t>
            </w:r>
            <w:r>
              <w:rPr>
                <w:rFonts w:hint="eastAsia"/>
              </w:rPr>
              <w:t>：我是测试内容</w:t>
            </w:r>
          </w:p>
          <w:p w14:paraId="0C603138" w14:textId="55269B99" w:rsidR="006B1A1C" w:rsidRDefault="006B1A1C" w:rsidP="006B1A1C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无问西东</w:t>
            </w:r>
            <w:r>
              <w:t>…</w:t>
            </w:r>
            <w:r>
              <w:rPr>
                <w:rFonts w:hint="eastAsia"/>
              </w:rPr>
              <w:t>无问西东</w:t>
            </w:r>
            <w:r>
              <w:t>…</w:t>
            </w:r>
            <w:r>
              <w:rPr>
                <w:rFonts w:hint="eastAsia"/>
              </w:rPr>
              <w:t>无问西东</w:t>
            </w:r>
            <w:r>
              <w:rPr>
                <w:rFonts w:hint="eastAsia"/>
              </w:rPr>
              <w:t>(</w:t>
            </w:r>
            <w:r>
              <w:t>500</w:t>
            </w:r>
            <w:r>
              <w:rPr>
                <w:rFonts w:hint="eastAsia"/>
              </w:rPr>
              <w:t>字符</w:t>
            </w:r>
            <w:r>
              <w:t>)</w:t>
            </w:r>
          </w:p>
          <w:p w14:paraId="3BB9408C" w14:textId="54B026C3" w:rsidR="006B1A1C" w:rsidRPr="006B1A1C" w:rsidRDefault="006B1A1C" w:rsidP="007C6DB3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无问西东</w:t>
            </w:r>
            <w:r>
              <w:t>…</w:t>
            </w:r>
            <w:r>
              <w:rPr>
                <w:rFonts w:hint="eastAsia"/>
              </w:rPr>
              <w:t>无问西东</w:t>
            </w:r>
            <w:r>
              <w:t>…</w:t>
            </w:r>
            <w:r>
              <w:rPr>
                <w:rFonts w:hint="eastAsia"/>
              </w:rPr>
              <w:t>无问西东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符</w:t>
            </w:r>
            <w:r>
              <w:t>)</w:t>
            </w:r>
          </w:p>
          <w:p w14:paraId="7299E98E" w14:textId="256AF9F9" w:rsidR="00105387" w:rsidRDefault="00105387" w:rsidP="007C6DB3">
            <w:r>
              <w:rPr>
                <w:rFonts w:hint="eastAsia"/>
              </w:rPr>
              <w:t>资源</w:t>
            </w:r>
            <w:r w:rsidR="006B1A1C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C05781">
              <w:rPr>
                <w:rFonts w:hint="eastAsia"/>
              </w:rPr>
              <w:t>5MB</w:t>
            </w:r>
            <w:r w:rsidR="00C05781">
              <w:t xml:space="preserve"> </w:t>
            </w:r>
            <w:r w:rsidR="006B1A1C">
              <w:t xml:space="preserve"> 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压缩包</w:t>
            </w:r>
          </w:p>
          <w:p w14:paraId="1F2A0CE2" w14:textId="55913845" w:rsidR="00C05781" w:rsidRDefault="00C05781" w:rsidP="007C6DB3">
            <w:r>
              <w:rPr>
                <w:rFonts w:hint="eastAsia"/>
              </w:rPr>
              <w:t>资源</w:t>
            </w:r>
            <w:r w:rsidR="006B1A1C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1GB </w:t>
            </w:r>
            <w:r w:rsidR="006B1A1C">
              <w:t xml:space="preserve"> 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压缩包</w:t>
            </w:r>
          </w:p>
          <w:p w14:paraId="4361B76C" w14:textId="2E4DB4AD" w:rsidR="00C05781" w:rsidRDefault="00C05781" w:rsidP="007C6DB3">
            <w:r>
              <w:rPr>
                <w:rFonts w:hint="eastAsia"/>
              </w:rPr>
              <w:t>资源</w:t>
            </w:r>
            <w:r w:rsidR="006B1A1C">
              <w:rPr>
                <w:rFonts w:hint="eastAsia"/>
              </w:rPr>
              <w:t>3</w:t>
            </w:r>
            <w:r w:rsidR="006B1A1C">
              <w:rPr>
                <w:rFonts w:hint="eastAsia"/>
              </w:rPr>
              <w:t>：</w:t>
            </w:r>
            <w:r w:rsidR="006B1A1C">
              <w:rPr>
                <w:rFonts w:hint="eastAsia"/>
              </w:rPr>
              <w:t>1</w:t>
            </w:r>
            <w:r w:rsidR="006B1A1C">
              <w:t xml:space="preserve">.1GB 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压缩包</w:t>
            </w:r>
          </w:p>
          <w:p w14:paraId="737457A6" w14:textId="7A364609" w:rsidR="006B1A1C" w:rsidRDefault="006B1A1C" w:rsidP="006B1A1C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MB</w:t>
            </w:r>
            <w:r>
              <w:t xml:space="preserve">  rar</w:t>
            </w:r>
            <w:r>
              <w:rPr>
                <w:rFonts w:hint="eastAsia"/>
              </w:rPr>
              <w:t>压缩包</w:t>
            </w:r>
          </w:p>
          <w:p w14:paraId="515383AC" w14:textId="11022B83" w:rsidR="006B1A1C" w:rsidRDefault="006B1A1C" w:rsidP="006B1A1C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1GB </w:t>
            </w:r>
            <w:r>
              <w:t xml:space="preserve"> rar</w:t>
            </w:r>
            <w:r>
              <w:rPr>
                <w:rFonts w:hint="eastAsia"/>
              </w:rPr>
              <w:t>压缩包</w:t>
            </w:r>
          </w:p>
          <w:p w14:paraId="5E652205" w14:textId="1CCB0E6F" w:rsidR="006B1A1C" w:rsidRDefault="006B1A1C" w:rsidP="006B1A1C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t>.1GB rar</w:t>
            </w:r>
            <w:r>
              <w:rPr>
                <w:rFonts w:hint="eastAsia"/>
              </w:rPr>
              <w:t>压缩包</w:t>
            </w:r>
          </w:p>
        </w:tc>
      </w:tr>
      <w:tr w:rsidR="00105387" w14:paraId="1356DB37" w14:textId="77777777" w:rsidTr="007C6DB3">
        <w:trPr>
          <w:trHeight w:val="418"/>
        </w:trPr>
        <w:tc>
          <w:tcPr>
            <w:tcW w:w="1598" w:type="dxa"/>
          </w:tcPr>
          <w:p w14:paraId="1C39A415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A586F5A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B4B299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8348ECA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DAE9A68" w14:textId="77777777" w:rsidTr="007C6DB3">
        <w:trPr>
          <w:trHeight w:val="821"/>
        </w:trPr>
        <w:tc>
          <w:tcPr>
            <w:tcW w:w="1598" w:type="dxa"/>
          </w:tcPr>
          <w:p w14:paraId="06247BF7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FCB59B9" w14:textId="6E6C6BD2" w:rsidR="00105387" w:rsidRDefault="00105387" w:rsidP="00C63201">
            <w:pPr>
              <w:pStyle w:val="a9"/>
              <w:numPr>
                <w:ilvl w:val="0"/>
                <w:numId w:val="127"/>
              </w:numPr>
              <w:ind w:firstLineChars="0"/>
            </w:pPr>
            <w:r>
              <w:rPr>
                <w:rFonts w:hint="eastAsia"/>
              </w:rPr>
              <w:t>输入标题</w:t>
            </w:r>
            <w:r w:rsidR="006B1A1C">
              <w:rPr>
                <w:rFonts w:hint="eastAsia"/>
              </w:rPr>
              <w:t>1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073DC715" w14:textId="55525026" w:rsidR="00105387" w:rsidRDefault="00105387" w:rsidP="007C6DB3">
            <w:r>
              <w:rPr>
                <w:rFonts w:hint="eastAsia"/>
              </w:rPr>
              <w:t>标题</w:t>
            </w:r>
            <w:r w:rsidR="006B1A1C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80B1EEF" w14:textId="0D94D229" w:rsidR="00105387" w:rsidRDefault="00105387" w:rsidP="007C6DB3">
            <w:r>
              <w:rPr>
                <w:rFonts w:hint="eastAsia"/>
              </w:rPr>
              <w:t>提示框：请上传资源</w:t>
            </w:r>
          </w:p>
        </w:tc>
      </w:tr>
      <w:tr w:rsidR="00105387" w14:paraId="0B7D28BA" w14:textId="77777777" w:rsidTr="007C6DB3">
        <w:trPr>
          <w:trHeight w:val="821"/>
        </w:trPr>
        <w:tc>
          <w:tcPr>
            <w:tcW w:w="1598" w:type="dxa"/>
          </w:tcPr>
          <w:p w14:paraId="7E664A9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FFD0D54" w14:textId="3F1B56B9" w:rsidR="00105387" w:rsidRDefault="006B1A1C" w:rsidP="00C63201">
            <w:pPr>
              <w:pStyle w:val="a9"/>
              <w:numPr>
                <w:ilvl w:val="0"/>
                <w:numId w:val="126"/>
              </w:numPr>
              <w:ind w:firstLineChars="0"/>
            </w:pPr>
            <w:r>
              <w:rPr>
                <w:rFonts w:hint="eastAsia"/>
              </w:rPr>
              <w:t>上传</w:t>
            </w:r>
            <w:r w:rsidR="00105387"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  <w:r w:rsidR="00105387"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69F51E1D" w14:textId="6088929B" w:rsidR="00105387" w:rsidRDefault="00105387" w:rsidP="007C6DB3">
            <w:r>
              <w:rPr>
                <w:rFonts w:hint="eastAsia"/>
              </w:rPr>
              <w:t>资源</w:t>
            </w:r>
            <w:r w:rsidR="006B1A1C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B912D20" w14:textId="7F9C7400" w:rsidR="00105387" w:rsidRDefault="00105387" w:rsidP="007C6DB3">
            <w:r>
              <w:rPr>
                <w:rFonts w:hint="eastAsia"/>
              </w:rPr>
              <w:t>提示框：请输入标题</w:t>
            </w:r>
          </w:p>
        </w:tc>
      </w:tr>
      <w:tr w:rsidR="00105387" w14:paraId="01D57F1B" w14:textId="77777777" w:rsidTr="007C6DB3">
        <w:trPr>
          <w:trHeight w:val="821"/>
        </w:trPr>
        <w:tc>
          <w:tcPr>
            <w:tcW w:w="1598" w:type="dxa"/>
          </w:tcPr>
          <w:p w14:paraId="5B902409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1BC8BB2B" w14:textId="2ACA6912" w:rsidR="00105387" w:rsidRDefault="00105387" w:rsidP="00C63201">
            <w:pPr>
              <w:pStyle w:val="a9"/>
              <w:numPr>
                <w:ilvl w:val="0"/>
                <w:numId w:val="125"/>
              </w:numPr>
              <w:ind w:firstLineChars="0"/>
            </w:pPr>
            <w:r>
              <w:rPr>
                <w:rFonts w:hint="eastAsia"/>
              </w:rPr>
              <w:t>输入内容</w:t>
            </w:r>
            <w:r w:rsidR="006B1A1C">
              <w:rPr>
                <w:rFonts w:hint="eastAsia"/>
              </w:rPr>
              <w:t>1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7EC12BC5" w14:textId="3714742D" w:rsidR="00105387" w:rsidRDefault="00105387" w:rsidP="007C6DB3">
            <w:r>
              <w:rPr>
                <w:rFonts w:hint="eastAsia"/>
              </w:rPr>
              <w:t>内容</w:t>
            </w:r>
            <w:r w:rsidR="006B1A1C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3B92BE3" w14:textId="1BA86F34" w:rsidR="00105387" w:rsidRDefault="00105387" w:rsidP="007C6DB3">
            <w:r>
              <w:rPr>
                <w:rFonts w:hint="eastAsia"/>
              </w:rPr>
              <w:t>提示框：请输入标题</w:t>
            </w:r>
          </w:p>
        </w:tc>
      </w:tr>
      <w:tr w:rsidR="00105387" w14:paraId="547E29E7" w14:textId="77777777" w:rsidTr="007C6DB3">
        <w:trPr>
          <w:trHeight w:val="821"/>
        </w:trPr>
        <w:tc>
          <w:tcPr>
            <w:tcW w:w="1598" w:type="dxa"/>
          </w:tcPr>
          <w:p w14:paraId="7679E7E7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4850A688" w14:textId="305B7141" w:rsidR="00105387" w:rsidRDefault="00105387" w:rsidP="00C63201">
            <w:pPr>
              <w:pStyle w:val="a9"/>
              <w:numPr>
                <w:ilvl w:val="0"/>
                <w:numId w:val="128"/>
              </w:numPr>
              <w:ind w:firstLineChars="0"/>
            </w:pPr>
            <w:r>
              <w:rPr>
                <w:rFonts w:hint="eastAsia"/>
              </w:rPr>
              <w:t>输</w:t>
            </w:r>
            <w:r w:rsidR="006B1A1C">
              <w:rPr>
                <w:rFonts w:hint="eastAsia"/>
              </w:rPr>
              <w:t>入</w:t>
            </w:r>
            <w:r>
              <w:rPr>
                <w:rFonts w:hint="eastAsia"/>
              </w:rPr>
              <w:t>标题</w:t>
            </w:r>
            <w:r w:rsidR="006B1A1C"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 w:rsidR="006B1A1C">
              <w:rPr>
                <w:rFonts w:hint="eastAsia"/>
              </w:rPr>
              <w:t>1</w:t>
            </w:r>
            <w:r>
              <w:rPr>
                <w:rFonts w:hint="eastAsia"/>
              </w:rPr>
              <w:t>，上传资源</w:t>
            </w:r>
            <w:r w:rsidR="006B1A1C">
              <w:rPr>
                <w:rFonts w:hint="eastAsia"/>
              </w:rPr>
              <w:t>1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59118067" w14:textId="5700E141" w:rsidR="00105387" w:rsidRDefault="00105387" w:rsidP="007C6DB3">
            <w:r>
              <w:rPr>
                <w:rFonts w:hint="eastAsia"/>
              </w:rPr>
              <w:t>标题</w:t>
            </w:r>
            <w:r w:rsidR="006B1A1C"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 w:rsidR="006B1A1C">
              <w:rPr>
                <w:rFonts w:hint="eastAsia"/>
              </w:rPr>
              <w:t>1</w:t>
            </w:r>
            <w:r w:rsidR="006B1A1C">
              <w:rPr>
                <w:rFonts w:hint="eastAsia"/>
              </w:rPr>
              <w:t>、</w:t>
            </w:r>
            <w:r>
              <w:rPr>
                <w:rFonts w:hint="eastAsia"/>
              </w:rPr>
              <w:t>资源</w:t>
            </w:r>
            <w:r w:rsidR="006B1A1C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F77D6D3" w14:textId="77777777" w:rsidR="00105387" w:rsidRDefault="00105387" w:rsidP="007C6DB3">
            <w:r>
              <w:rPr>
                <w:rFonts w:hint="eastAsia"/>
              </w:rPr>
              <w:t>返回到课程资料页面，且添加了新的课程资料</w:t>
            </w:r>
          </w:p>
          <w:p w14:paraId="0379033F" w14:textId="77777777" w:rsidR="00105387" w:rsidRDefault="00105387" w:rsidP="007C6DB3"/>
        </w:tc>
      </w:tr>
      <w:tr w:rsidR="00105387" w14:paraId="7ED85BF3" w14:textId="77777777" w:rsidTr="007C6DB3">
        <w:trPr>
          <w:trHeight w:val="821"/>
        </w:trPr>
        <w:tc>
          <w:tcPr>
            <w:tcW w:w="1598" w:type="dxa"/>
          </w:tcPr>
          <w:p w14:paraId="071A6E98" w14:textId="56011915" w:rsidR="00105387" w:rsidRDefault="00105387" w:rsidP="007C6DB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2F012BA6" w14:textId="615FB1ED" w:rsidR="00105387" w:rsidRDefault="00105387" w:rsidP="00C63201">
            <w:pPr>
              <w:pStyle w:val="a9"/>
              <w:numPr>
                <w:ilvl w:val="0"/>
                <w:numId w:val="129"/>
              </w:numPr>
              <w:ind w:firstLineChars="0"/>
            </w:pPr>
            <w:r>
              <w:rPr>
                <w:rFonts w:hint="eastAsia"/>
              </w:rPr>
              <w:t>输入标题</w:t>
            </w:r>
            <w:r w:rsidR="006B1A1C"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 w:rsidR="006B1A1C">
              <w:rPr>
                <w:rFonts w:hint="eastAsia"/>
              </w:rPr>
              <w:t>1</w:t>
            </w:r>
            <w:r>
              <w:rPr>
                <w:rFonts w:hint="eastAsia"/>
              </w:rPr>
              <w:t>，上传资源</w:t>
            </w:r>
            <w:r w:rsidR="006B1A1C">
              <w:rPr>
                <w:rFonts w:hint="eastAsia"/>
              </w:rPr>
              <w:t>1</w:t>
            </w:r>
            <w:r>
              <w:rPr>
                <w:rFonts w:hint="eastAsia"/>
              </w:rPr>
              <w:t>，点击</w:t>
            </w:r>
            <w:r w:rsidR="006B1A1C">
              <w:rPr>
                <w:rFonts w:hint="eastAsia"/>
              </w:rPr>
              <w:t>取消</w:t>
            </w:r>
          </w:p>
        </w:tc>
        <w:tc>
          <w:tcPr>
            <w:tcW w:w="871" w:type="dxa"/>
          </w:tcPr>
          <w:p w14:paraId="5AF450E6" w14:textId="74634B50" w:rsidR="00105387" w:rsidRDefault="00105387" w:rsidP="007C6DB3">
            <w:r>
              <w:rPr>
                <w:rFonts w:hint="eastAsia"/>
              </w:rPr>
              <w:t>标题</w:t>
            </w:r>
            <w:r w:rsidR="006B1A1C"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 w:rsidR="006B1A1C">
              <w:rPr>
                <w:rFonts w:hint="eastAsia"/>
              </w:rPr>
              <w:t>1</w:t>
            </w:r>
            <w:r>
              <w:rPr>
                <w:rFonts w:hint="eastAsia"/>
              </w:rPr>
              <w:t>、资源</w:t>
            </w:r>
            <w:r w:rsidR="006B1A1C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9D08056" w14:textId="77777777" w:rsidR="00105387" w:rsidRDefault="00105387" w:rsidP="007C6DB3">
            <w:r>
              <w:rPr>
                <w:rFonts w:hint="eastAsia"/>
              </w:rPr>
              <w:t>返回到课程资料页面，且没有添加新的课程资料</w:t>
            </w:r>
          </w:p>
        </w:tc>
      </w:tr>
      <w:tr w:rsidR="006B1A1C" w14:paraId="17D0ED61" w14:textId="77777777" w:rsidTr="007C6DB3">
        <w:trPr>
          <w:trHeight w:val="821"/>
        </w:trPr>
        <w:tc>
          <w:tcPr>
            <w:tcW w:w="1598" w:type="dxa"/>
          </w:tcPr>
          <w:p w14:paraId="1F550D66" w14:textId="5005BE3A" w:rsidR="006B1A1C" w:rsidRDefault="006B1A1C" w:rsidP="007C6DB3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1CEFC39F" w14:textId="63188517" w:rsidR="006B1A1C" w:rsidRDefault="006B1A1C" w:rsidP="008D631A">
            <w:pPr>
              <w:pStyle w:val="a9"/>
              <w:numPr>
                <w:ilvl w:val="0"/>
                <w:numId w:val="266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上传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35305BC4" w14:textId="074C0D49" w:rsidR="006B1A1C" w:rsidRDefault="00761376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1B3D401A" w14:textId="50A25EF7" w:rsidR="006B1A1C" w:rsidRDefault="00761376" w:rsidP="007C6DB3">
            <w:r>
              <w:rPr>
                <w:rFonts w:hint="eastAsia"/>
              </w:rPr>
              <w:t>提示框：标题超出范围</w:t>
            </w:r>
          </w:p>
        </w:tc>
      </w:tr>
      <w:tr w:rsidR="006B1A1C" w14:paraId="5820F369" w14:textId="77777777" w:rsidTr="007C6DB3">
        <w:trPr>
          <w:trHeight w:val="821"/>
        </w:trPr>
        <w:tc>
          <w:tcPr>
            <w:tcW w:w="1598" w:type="dxa"/>
          </w:tcPr>
          <w:p w14:paraId="2BFB177E" w14:textId="179293C1" w:rsidR="006B1A1C" w:rsidRDefault="006B1A1C" w:rsidP="007C6DB3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5AC10A53" w14:textId="121F6FD8" w:rsidR="006B1A1C" w:rsidRDefault="006B1A1C" w:rsidP="008D631A">
            <w:pPr>
              <w:pStyle w:val="a9"/>
              <w:numPr>
                <w:ilvl w:val="0"/>
                <w:numId w:val="267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上传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3AB5EBEB" w14:textId="08A7F9EB" w:rsidR="006B1A1C" w:rsidRDefault="00761376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0286112" w14:textId="5540676C" w:rsidR="006B1A1C" w:rsidRDefault="00761376" w:rsidP="007C6DB3">
            <w:r>
              <w:rPr>
                <w:rFonts w:hint="eastAsia"/>
              </w:rPr>
              <w:t>返回到课程资料页面，且没有添加新的课程资料</w:t>
            </w:r>
          </w:p>
        </w:tc>
      </w:tr>
      <w:tr w:rsidR="006B1A1C" w14:paraId="3185D4AA" w14:textId="77777777" w:rsidTr="007C6DB3">
        <w:trPr>
          <w:trHeight w:val="821"/>
        </w:trPr>
        <w:tc>
          <w:tcPr>
            <w:tcW w:w="1598" w:type="dxa"/>
          </w:tcPr>
          <w:p w14:paraId="6D136BB7" w14:textId="2220F614" w:rsidR="006B1A1C" w:rsidRDefault="006B1A1C" w:rsidP="007C6DB3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1D184A7D" w14:textId="139D69FB" w:rsidR="006B1A1C" w:rsidRDefault="006B1A1C" w:rsidP="008D631A">
            <w:pPr>
              <w:pStyle w:val="a9"/>
              <w:numPr>
                <w:ilvl w:val="0"/>
                <w:numId w:val="268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上传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47EE4C64" w14:textId="12C3FB65" w:rsidR="006B1A1C" w:rsidRDefault="00761376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1BF56DE6" w14:textId="2BA3441B" w:rsidR="006B1A1C" w:rsidRDefault="00761376" w:rsidP="007C6DB3">
            <w:r>
              <w:rPr>
                <w:rFonts w:hint="eastAsia"/>
              </w:rPr>
              <w:t>提示框：内容超出范围</w:t>
            </w:r>
          </w:p>
        </w:tc>
      </w:tr>
      <w:tr w:rsidR="006B1A1C" w14:paraId="416F0C91" w14:textId="77777777" w:rsidTr="007C6DB3">
        <w:trPr>
          <w:trHeight w:val="821"/>
        </w:trPr>
        <w:tc>
          <w:tcPr>
            <w:tcW w:w="1598" w:type="dxa"/>
          </w:tcPr>
          <w:p w14:paraId="45343A18" w14:textId="77CC6AA7" w:rsidR="006B1A1C" w:rsidRPr="006B1A1C" w:rsidRDefault="006B1A1C" w:rsidP="007C6DB3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3926" w:type="dxa"/>
          </w:tcPr>
          <w:p w14:paraId="7FA58574" w14:textId="3AE8751A" w:rsidR="006B1A1C" w:rsidRDefault="006B1A1C" w:rsidP="008D631A">
            <w:pPr>
              <w:pStyle w:val="a9"/>
              <w:numPr>
                <w:ilvl w:val="0"/>
                <w:numId w:val="269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上传资源</w:t>
            </w:r>
            <w:r w:rsidR="00761376">
              <w:rPr>
                <w:rFonts w:hint="eastAsia"/>
              </w:rPr>
              <w:t>2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0BFDB213" w14:textId="7DD13CDD" w:rsidR="006B1A1C" w:rsidRDefault="00761376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EA52AFE" w14:textId="3EBBAF38" w:rsidR="006B1A1C" w:rsidRDefault="00761376" w:rsidP="007C6DB3">
            <w:r>
              <w:rPr>
                <w:rFonts w:hint="eastAsia"/>
              </w:rPr>
              <w:t>返回到课程资料页面，且没有添加新的课程资料</w:t>
            </w:r>
          </w:p>
        </w:tc>
      </w:tr>
      <w:tr w:rsidR="006B1A1C" w14:paraId="0BEC46D2" w14:textId="77777777" w:rsidTr="007C6DB3">
        <w:trPr>
          <w:trHeight w:val="821"/>
        </w:trPr>
        <w:tc>
          <w:tcPr>
            <w:tcW w:w="1598" w:type="dxa"/>
          </w:tcPr>
          <w:p w14:paraId="14533A31" w14:textId="6C84D337" w:rsidR="006B1A1C" w:rsidRDefault="006B1A1C" w:rsidP="007C6DB3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3926" w:type="dxa"/>
          </w:tcPr>
          <w:p w14:paraId="57EC237F" w14:textId="4B938CBB" w:rsidR="006B1A1C" w:rsidRDefault="006B1A1C" w:rsidP="008D631A">
            <w:pPr>
              <w:pStyle w:val="a9"/>
              <w:numPr>
                <w:ilvl w:val="0"/>
                <w:numId w:val="270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上传资源</w:t>
            </w:r>
            <w:r w:rsidR="00761376">
              <w:rPr>
                <w:rFonts w:hint="eastAsia"/>
              </w:rPr>
              <w:t>3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191A93BC" w14:textId="5AEEDADA" w:rsidR="006B1A1C" w:rsidRDefault="00761376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2BA2498C" w14:textId="75D0CC9E" w:rsidR="006B1A1C" w:rsidRDefault="00761376" w:rsidP="007C6DB3">
            <w:r>
              <w:rPr>
                <w:rFonts w:hint="eastAsia"/>
              </w:rPr>
              <w:t>提示框：上传文件大小超出范围</w:t>
            </w:r>
          </w:p>
        </w:tc>
      </w:tr>
      <w:tr w:rsidR="006B1A1C" w14:paraId="15BA4F0A" w14:textId="77777777" w:rsidTr="007C6DB3">
        <w:trPr>
          <w:trHeight w:val="821"/>
        </w:trPr>
        <w:tc>
          <w:tcPr>
            <w:tcW w:w="1598" w:type="dxa"/>
          </w:tcPr>
          <w:p w14:paraId="6D86C7E3" w14:textId="416E54AD" w:rsidR="006B1A1C" w:rsidRDefault="006B1A1C" w:rsidP="007C6DB3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3926" w:type="dxa"/>
          </w:tcPr>
          <w:p w14:paraId="66AF4506" w14:textId="2D7B924F" w:rsidR="006B1A1C" w:rsidRDefault="006B1A1C" w:rsidP="008D631A">
            <w:pPr>
              <w:pStyle w:val="a9"/>
              <w:numPr>
                <w:ilvl w:val="0"/>
                <w:numId w:val="271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上传资源</w:t>
            </w:r>
            <w:r w:rsidR="00761376">
              <w:rPr>
                <w:rFonts w:hint="eastAsia"/>
              </w:rPr>
              <w:t>4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6CF7F73B" w14:textId="42B2BB9D" w:rsidR="006B1A1C" w:rsidRDefault="00761376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资源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7FD47C87" w14:textId="7010FCC8" w:rsidR="006B1A1C" w:rsidRDefault="00761376" w:rsidP="007C6DB3">
            <w:r>
              <w:rPr>
                <w:rFonts w:hint="eastAsia"/>
              </w:rPr>
              <w:t>返回到课程资料页面，且没有添加新的课程资料</w:t>
            </w:r>
          </w:p>
        </w:tc>
      </w:tr>
      <w:tr w:rsidR="006B1A1C" w14:paraId="4FC4DB03" w14:textId="77777777" w:rsidTr="007C6DB3">
        <w:trPr>
          <w:trHeight w:val="821"/>
        </w:trPr>
        <w:tc>
          <w:tcPr>
            <w:tcW w:w="1598" w:type="dxa"/>
          </w:tcPr>
          <w:p w14:paraId="1480376D" w14:textId="0BB89498" w:rsidR="006B1A1C" w:rsidRDefault="006B1A1C" w:rsidP="007C6DB3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3926" w:type="dxa"/>
          </w:tcPr>
          <w:p w14:paraId="15DB0533" w14:textId="25EB2FFD" w:rsidR="006B1A1C" w:rsidRDefault="006B1A1C" w:rsidP="008D631A">
            <w:pPr>
              <w:pStyle w:val="a9"/>
              <w:numPr>
                <w:ilvl w:val="0"/>
                <w:numId w:val="272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上传资源</w:t>
            </w:r>
            <w:r w:rsidR="00761376">
              <w:rPr>
                <w:rFonts w:hint="eastAsia"/>
              </w:rPr>
              <w:t>5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0E633CA3" w14:textId="4B259B5A" w:rsidR="006B1A1C" w:rsidRDefault="00761376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资源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1019FB28" w14:textId="3AD34D8F" w:rsidR="006B1A1C" w:rsidRDefault="00761376" w:rsidP="007C6DB3">
            <w:r>
              <w:rPr>
                <w:rFonts w:hint="eastAsia"/>
              </w:rPr>
              <w:t>返回到课程资料页面，且没有添加新的课程资料</w:t>
            </w:r>
          </w:p>
        </w:tc>
      </w:tr>
      <w:tr w:rsidR="006B1A1C" w14:paraId="2CBB52A8" w14:textId="77777777" w:rsidTr="007C6DB3">
        <w:trPr>
          <w:trHeight w:val="821"/>
        </w:trPr>
        <w:tc>
          <w:tcPr>
            <w:tcW w:w="1598" w:type="dxa"/>
          </w:tcPr>
          <w:p w14:paraId="6C2BF188" w14:textId="731785AB" w:rsidR="006B1A1C" w:rsidRDefault="006B1A1C" w:rsidP="007C6DB3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3926" w:type="dxa"/>
          </w:tcPr>
          <w:p w14:paraId="6CDDE218" w14:textId="6456C40A" w:rsidR="006B1A1C" w:rsidRDefault="006B1A1C" w:rsidP="008D631A">
            <w:pPr>
              <w:pStyle w:val="a9"/>
              <w:numPr>
                <w:ilvl w:val="0"/>
                <w:numId w:val="273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上传资源</w:t>
            </w:r>
            <w:r w:rsidR="00761376">
              <w:rPr>
                <w:rFonts w:hint="eastAsia"/>
              </w:rPr>
              <w:t>6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17379DF2" w14:textId="2DD0F2DE" w:rsidR="006B1A1C" w:rsidRDefault="00761376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资源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4BB2FDB1" w14:textId="0D5A2A61" w:rsidR="006B1A1C" w:rsidRPr="006B1A1C" w:rsidRDefault="00761376" w:rsidP="007C6DB3">
            <w:r>
              <w:rPr>
                <w:rFonts w:hint="eastAsia"/>
              </w:rPr>
              <w:t>提示框：上传文件大小超出范围</w:t>
            </w:r>
          </w:p>
        </w:tc>
      </w:tr>
    </w:tbl>
    <w:p w14:paraId="4D4C6B05" w14:textId="77777777" w:rsidR="00105387" w:rsidRPr="008B116D" w:rsidRDefault="00105387" w:rsidP="00105387"/>
    <w:p w14:paraId="07B26E78" w14:textId="77777777" w:rsidR="00105387" w:rsidRDefault="00105387" w:rsidP="00105387">
      <w:pPr>
        <w:pStyle w:val="1"/>
      </w:pPr>
      <w:bookmarkStart w:id="110" w:name="_Toc502181434"/>
      <w:bookmarkStart w:id="111" w:name="_Toc503566364"/>
      <w:r>
        <w:rPr>
          <w:rFonts w:hint="eastAsia"/>
        </w:rPr>
        <w:t>教师删除课程资料测试用例</w:t>
      </w:r>
      <w:bookmarkEnd w:id="110"/>
      <w:bookmarkEnd w:id="11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CDA3B4D" w14:textId="77777777" w:rsidTr="007C6DB3">
        <w:trPr>
          <w:trHeight w:val="821"/>
        </w:trPr>
        <w:tc>
          <w:tcPr>
            <w:tcW w:w="1598" w:type="dxa"/>
          </w:tcPr>
          <w:p w14:paraId="6344A84A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BF90FA6" w14:textId="77777777" w:rsidR="00105387" w:rsidRDefault="00105387" w:rsidP="007C6DB3">
            <w:r>
              <w:rPr>
                <w:rFonts w:hint="eastAsia"/>
              </w:rPr>
              <w:t>教师删除课程资料</w:t>
            </w:r>
          </w:p>
        </w:tc>
      </w:tr>
      <w:tr w:rsidR="00105387" w14:paraId="1A8E1B85" w14:textId="77777777" w:rsidTr="007C6DB3">
        <w:trPr>
          <w:trHeight w:val="557"/>
        </w:trPr>
        <w:tc>
          <w:tcPr>
            <w:tcW w:w="1598" w:type="dxa"/>
          </w:tcPr>
          <w:p w14:paraId="5B21FDAB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20D7D56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TC-10</w:t>
            </w:r>
          </w:p>
        </w:tc>
      </w:tr>
      <w:tr w:rsidR="00105387" w14:paraId="76FB356B" w14:textId="77777777" w:rsidTr="007C6DB3">
        <w:trPr>
          <w:trHeight w:val="557"/>
        </w:trPr>
        <w:tc>
          <w:tcPr>
            <w:tcW w:w="1598" w:type="dxa"/>
          </w:tcPr>
          <w:p w14:paraId="58C27789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770A1C8" w14:textId="77777777" w:rsidR="00105387" w:rsidRDefault="00105387" w:rsidP="007C6DB3">
            <w:r>
              <w:t>UC-TC-</w:t>
            </w:r>
            <w:r>
              <w:rPr>
                <w:rFonts w:hint="eastAsia"/>
              </w:rPr>
              <w:t>10</w:t>
            </w:r>
          </w:p>
        </w:tc>
      </w:tr>
      <w:tr w:rsidR="00105387" w14:paraId="7D26BA41" w14:textId="77777777" w:rsidTr="007C6DB3">
        <w:trPr>
          <w:trHeight w:val="457"/>
        </w:trPr>
        <w:tc>
          <w:tcPr>
            <w:tcW w:w="1598" w:type="dxa"/>
          </w:tcPr>
          <w:p w14:paraId="1E3D39D1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DDFC8CA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38FF5482" w14:textId="77777777" w:rsidTr="007C6DB3">
        <w:trPr>
          <w:trHeight w:val="457"/>
        </w:trPr>
        <w:tc>
          <w:tcPr>
            <w:tcW w:w="1598" w:type="dxa"/>
          </w:tcPr>
          <w:p w14:paraId="51C45DC0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54D7E9D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CB2C976" w14:textId="77777777" w:rsidTr="007C6DB3">
        <w:trPr>
          <w:trHeight w:val="327"/>
        </w:trPr>
        <w:tc>
          <w:tcPr>
            <w:tcW w:w="1598" w:type="dxa"/>
          </w:tcPr>
          <w:p w14:paraId="3659C24A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C7F5A2A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0B10F230" w14:textId="77777777" w:rsidTr="007C6DB3">
        <w:trPr>
          <w:trHeight w:val="402"/>
        </w:trPr>
        <w:tc>
          <w:tcPr>
            <w:tcW w:w="1598" w:type="dxa"/>
          </w:tcPr>
          <w:p w14:paraId="61E7834A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9A49C68" w14:textId="64D1D615" w:rsidR="00105387" w:rsidRDefault="00105387" w:rsidP="007C6DB3">
            <w:r>
              <w:rPr>
                <w:rFonts w:hint="eastAsia"/>
              </w:rPr>
              <w:t>处于课程资料页面</w:t>
            </w:r>
            <w:r w:rsidR="00761376">
              <w:rPr>
                <w:rFonts w:hint="eastAsia"/>
              </w:rPr>
              <w:t>、预置的课程资料</w:t>
            </w:r>
          </w:p>
        </w:tc>
      </w:tr>
      <w:tr w:rsidR="00105387" w14:paraId="034ABD94" w14:textId="77777777" w:rsidTr="007C6DB3">
        <w:trPr>
          <w:trHeight w:val="402"/>
        </w:trPr>
        <w:tc>
          <w:tcPr>
            <w:tcW w:w="1598" w:type="dxa"/>
          </w:tcPr>
          <w:p w14:paraId="2427DBF4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82DE22E" w14:textId="77777777" w:rsidR="00105387" w:rsidRDefault="00105387" w:rsidP="007C6DB3">
            <w:r>
              <w:rPr>
                <w:rFonts w:hint="eastAsia"/>
              </w:rPr>
              <w:t>验证能否删除课程资料</w:t>
            </w:r>
          </w:p>
        </w:tc>
      </w:tr>
      <w:tr w:rsidR="00105387" w14:paraId="54B7EC5C" w14:textId="77777777" w:rsidTr="007C6DB3">
        <w:trPr>
          <w:trHeight w:val="418"/>
        </w:trPr>
        <w:tc>
          <w:tcPr>
            <w:tcW w:w="1598" w:type="dxa"/>
          </w:tcPr>
          <w:p w14:paraId="65579973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CA6C3F1" w14:textId="2DCD2E25" w:rsidR="00105387" w:rsidRDefault="00A52D47" w:rsidP="007C6DB3">
            <w:r>
              <w:rPr>
                <w:rFonts w:hint="eastAsia"/>
              </w:rPr>
              <w:t>无</w:t>
            </w:r>
          </w:p>
        </w:tc>
      </w:tr>
      <w:tr w:rsidR="00105387" w14:paraId="1978D988" w14:textId="77777777" w:rsidTr="007C6DB3">
        <w:trPr>
          <w:trHeight w:val="418"/>
        </w:trPr>
        <w:tc>
          <w:tcPr>
            <w:tcW w:w="1598" w:type="dxa"/>
          </w:tcPr>
          <w:p w14:paraId="2EF37059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C29C186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8F21E8C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B8ADE23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70A741A" w14:textId="77777777" w:rsidTr="007C6DB3">
        <w:trPr>
          <w:trHeight w:val="821"/>
        </w:trPr>
        <w:tc>
          <w:tcPr>
            <w:tcW w:w="1598" w:type="dxa"/>
          </w:tcPr>
          <w:p w14:paraId="4C3DF0C6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F4AC8DF" w14:textId="77777777" w:rsidR="00105387" w:rsidRDefault="00105387" w:rsidP="00C63201">
            <w:pPr>
              <w:pStyle w:val="a9"/>
              <w:numPr>
                <w:ilvl w:val="0"/>
                <w:numId w:val="130"/>
              </w:numPr>
              <w:ind w:firstLineChars="0"/>
            </w:pPr>
            <w:r>
              <w:rPr>
                <w:rFonts w:hint="eastAsia"/>
              </w:rPr>
              <w:t>选择一个课程资料，点击删除，出现确认窗口，点击确认</w:t>
            </w:r>
          </w:p>
        </w:tc>
        <w:tc>
          <w:tcPr>
            <w:tcW w:w="871" w:type="dxa"/>
          </w:tcPr>
          <w:p w14:paraId="73091742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ECE2FBE" w14:textId="77777777" w:rsidR="00105387" w:rsidRDefault="00105387" w:rsidP="007C6DB3">
            <w:r>
              <w:rPr>
                <w:rFonts w:hint="eastAsia"/>
              </w:rPr>
              <w:t>返回到课程资料页面，且列表更新，该资料被删除</w:t>
            </w:r>
          </w:p>
        </w:tc>
      </w:tr>
      <w:tr w:rsidR="00105387" w14:paraId="19E636D4" w14:textId="77777777" w:rsidTr="007C6DB3">
        <w:trPr>
          <w:trHeight w:val="821"/>
        </w:trPr>
        <w:tc>
          <w:tcPr>
            <w:tcW w:w="1598" w:type="dxa"/>
          </w:tcPr>
          <w:p w14:paraId="3714C863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358479F" w14:textId="77777777" w:rsidR="00105387" w:rsidRDefault="00105387" w:rsidP="00C63201">
            <w:pPr>
              <w:pStyle w:val="a9"/>
              <w:numPr>
                <w:ilvl w:val="0"/>
                <w:numId w:val="131"/>
              </w:numPr>
              <w:ind w:firstLineChars="0"/>
            </w:pPr>
            <w:r>
              <w:rPr>
                <w:rFonts w:hint="eastAsia"/>
              </w:rPr>
              <w:t>选择一个课程资料，点击删除，出现确认窗口，点击取消</w:t>
            </w:r>
          </w:p>
        </w:tc>
        <w:tc>
          <w:tcPr>
            <w:tcW w:w="871" w:type="dxa"/>
          </w:tcPr>
          <w:p w14:paraId="5CC06771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C4D3B3B" w14:textId="77777777" w:rsidR="00105387" w:rsidRDefault="00105387" w:rsidP="007C6DB3">
            <w:r>
              <w:rPr>
                <w:rFonts w:hint="eastAsia"/>
              </w:rPr>
              <w:t>返回到课程资料页面，且列表无变化</w:t>
            </w:r>
          </w:p>
        </w:tc>
      </w:tr>
    </w:tbl>
    <w:p w14:paraId="2FD2282D" w14:textId="77777777" w:rsidR="00105387" w:rsidRPr="008B116D" w:rsidRDefault="00105387" w:rsidP="00105387"/>
    <w:p w14:paraId="2C5C12ED" w14:textId="77777777" w:rsidR="00105387" w:rsidRDefault="00105387" w:rsidP="00105387">
      <w:pPr>
        <w:pStyle w:val="1"/>
      </w:pPr>
      <w:bookmarkStart w:id="112" w:name="_Toc502181435"/>
      <w:bookmarkStart w:id="113" w:name="_Toc503566365"/>
      <w:r>
        <w:rPr>
          <w:rFonts w:hint="eastAsia"/>
        </w:rPr>
        <w:t>教师发起课程答疑测试用例</w:t>
      </w:r>
      <w:bookmarkEnd w:id="112"/>
      <w:bookmarkEnd w:id="1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CEBE8A6" w14:textId="77777777" w:rsidTr="007C6DB3">
        <w:trPr>
          <w:trHeight w:val="821"/>
        </w:trPr>
        <w:tc>
          <w:tcPr>
            <w:tcW w:w="1598" w:type="dxa"/>
          </w:tcPr>
          <w:p w14:paraId="634EDA00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30E0BEA" w14:textId="77777777" w:rsidR="00105387" w:rsidRDefault="00105387" w:rsidP="007C6DB3">
            <w:r>
              <w:rPr>
                <w:rFonts w:hint="eastAsia"/>
              </w:rPr>
              <w:t>教师发起课程答疑</w:t>
            </w:r>
          </w:p>
        </w:tc>
      </w:tr>
      <w:tr w:rsidR="00105387" w14:paraId="3A9051AB" w14:textId="77777777" w:rsidTr="007C6DB3">
        <w:trPr>
          <w:trHeight w:val="557"/>
        </w:trPr>
        <w:tc>
          <w:tcPr>
            <w:tcW w:w="1598" w:type="dxa"/>
          </w:tcPr>
          <w:p w14:paraId="7148FD92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834BF01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TC-11</w:t>
            </w:r>
          </w:p>
        </w:tc>
      </w:tr>
      <w:tr w:rsidR="00105387" w14:paraId="789A7C2A" w14:textId="77777777" w:rsidTr="007C6DB3">
        <w:trPr>
          <w:trHeight w:val="557"/>
        </w:trPr>
        <w:tc>
          <w:tcPr>
            <w:tcW w:w="1598" w:type="dxa"/>
          </w:tcPr>
          <w:p w14:paraId="4D99F1D3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5DF0A4A" w14:textId="77777777" w:rsidR="00105387" w:rsidRDefault="00105387" w:rsidP="007C6DB3">
            <w:r>
              <w:t>UC-TC-</w:t>
            </w:r>
            <w:r>
              <w:rPr>
                <w:rFonts w:hint="eastAsia"/>
              </w:rPr>
              <w:t>11</w:t>
            </w:r>
          </w:p>
        </w:tc>
      </w:tr>
      <w:tr w:rsidR="00105387" w14:paraId="2D96340E" w14:textId="77777777" w:rsidTr="007C6DB3">
        <w:trPr>
          <w:trHeight w:val="457"/>
        </w:trPr>
        <w:tc>
          <w:tcPr>
            <w:tcW w:w="1598" w:type="dxa"/>
          </w:tcPr>
          <w:p w14:paraId="599A5BCE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1C0D41E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7F799556" w14:textId="77777777" w:rsidTr="007C6DB3">
        <w:trPr>
          <w:trHeight w:val="457"/>
        </w:trPr>
        <w:tc>
          <w:tcPr>
            <w:tcW w:w="1598" w:type="dxa"/>
          </w:tcPr>
          <w:p w14:paraId="7657B68E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E034BA4" w14:textId="1E91995E" w:rsidR="00105387" w:rsidRDefault="00105387" w:rsidP="007C6DB3">
            <w:r w:rsidRPr="002D53A6">
              <w:rPr>
                <w:rFonts w:hint="eastAsia"/>
              </w:rPr>
              <w:t>错误推测法</w:t>
            </w:r>
            <w:r w:rsidR="00A52D47">
              <w:rPr>
                <w:rFonts w:hint="eastAsia"/>
              </w:rPr>
              <w:t>、边界值分析法</w:t>
            </w:r>
          </w:p>
        </w:tc>
      </w:tr>
      <w:tr w:rsidR="00105387" w14:paraId="0AA7730F" w14:textId="77777777" w:rsidTr="007C6DB3">
        <w:trPr>
          <w:trHeight w:val="327"/>
        </w:trPr>
        <w:tc>
          <w:tcPr>
            <w:tcW w:w="1598" w:type="dxa"/>
          </w:tcPr>
          <w:p w14:paraId="7662FE5F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EC585B6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DF99E10" w14:textId="77777777" w:rsidTr="007C6DB3">
        <w:trPr>
          <w:trHeight w:val="402"/>
        </w:trPr>
        <w:tc>
          <w:tcPr>
            <w:tcW w:w="1598" w:type="dxa"/>
          </w:tcPr>
          <w:p w14:paraId="54F5B50E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12FB32C" w14:textId="430C906C" w:rsidR="00105387" w:rsidRDefault="00A52D47" w:rsidP="007C6DB3">
            <w:r>
              <w:rPr>
                <w:rFonts w:hint="eastAsia"/>
              </w:rPr>
              <w:t>处于添加答疑窗口。</w:t>
            </w:r>
          </w:p>
        </w:tc>
      </w:tr>
      <w:tr w:rsidR="00105387" w14:paraId="238224A6" w14:textId="77777777" w:rsidTr="007C6DB3">
        <w:trPr>
          <w:trHeight w:val="402"/>
        </w:trPr>
        <w:tc>
          <w:tcPr>
            <w:tcW w:w="1598" w:type="dxa"/>
          </w:tcPr>
          <w:p w14:paraId="7C31A80C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808C534" w14:textId="77777777" w:rsidR="00105387" w:rsidRDefault="00105387" w:rsidP="007C6DB3">
            <w:r>
              <w:rPr>
                <w:rFonts w:hint="eastAsia"/>
              </w:rPr>
              <w:t>验证能否发起课程答疑</w:t>
            </w:r>
          </w:p>
        </w:tc>
      </w:tr>
      <w:tr w:rsidR="00105387" w14:paraId="61637075" w14:textId="77777777" w:rsidTr="007C6DB3">
        <w:trPr>
          <w:trHeight w:val="418"/>
        </w:trPr>
        <w:tc>
          <w:tcPr>
            <w:tcW w:w="1598" w:type="dxa"/>
          </w:tcPr>
          <w:p w14:paraId="52C4B617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F8A7CA0" w14:textId="6B3A3F92" w:rsidR="00105387" w:rsidRDefault="00105387" w:rsidP="007C6DB3">
            <w:r>
              <w:rPr>
                <w:rFonts w:hint="eastAsia"/>
              </w:rPr>
              <w:t>标题</w:t>
            </w:r>
            <w:r w:rsidR="00A52D47">
              <w:rPr>
                <w:rFonts w:hint="eastAsia"/>
              </w:rPr>
              <w:t>1</w:t>
            </w:r>
            <w:r>
              <w:rPr>
                <w:rFonts w:hint="eastAsia"/>
              </w:rPr>
              <w:t>：我是课程答疑标题</w:t>
            </w:r>
            <w:r>
              <w:rPr>
                <w:rFonts w:hint="eastAsia"/>
              </w:rPr>
              <w:t>111</w:t>
            </w:r>
          </w:p>
          <w:p w14:paraId="34A5A84B" w14:textId="69D85B95" w:rsidR="00A52D47" w:rsidRPr="00A52D47" w:rsidRDefault="00A52D47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是课程答疑标标题超出我们长度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字符）</w:t>
            </w:r>
          </w:p>
          <w:p w14:paraId="5EDBF205" w14:textId="0FB3C98C" w:rsidR="00105387" w:rsidRDefault="00105387" w:rsidP="007C6DB3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14:paraId="393E6D7D" w14:textId="77777777" w:rsidR="00105387" w:rsidRDefault="00105387" w:rsidP="007C6DB3">
            <w:r>
              <w:rPr>
                <w:rFonts w:hint="eastAsia"/>
              </w:rPr>
              <w:t>简介</w:t>
            </w:r>
            <w:r w:rsidR="00A52D47">
              <w:rPr>
                <w:rFonts w:hint="eastAsia"/>
              </w:rPr>
              <w:t>1</w:t>
            </w:r>
            <w:r>
              <w:rPr>
                <w:rFonts w:hint="eastAsia"/>
              </w:rPr>
              <w:t>：我是课程答疑简介</w:t>
            </w:r>
            <w:r>
              <w:rPr>
                <w:rFonts w:hint="eastAsia"/>
              </w:rPr>
              <w:t>222</w:t>
            </w:r>
          </w:p>
          <w:p w14:paraId="199F5A38" w14:textId="349EFD22" w:rsidR="00A52D47" w:rsidRDefault="00A52D47" w:rsidP="007C6DB3"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恐怖故事。。。恐怖故事。。恐怖故事</w:t>
            </w:r>
            <w:r>
              <w:rPr>
                <w:rFonts w:hint="eastAsia"/>
              </w:rPr>
              <w:t>(</w:t>
            </w:r>
            <w:r>
              <w:t>500</w:t>
            </w:r>
            <w:r>
              <w:rPr>
                <w:rFonts w:hint="eastAsia"/>
              </w:rPr>
              <w:t>字符</w:t>
            </w:r>
            <w:r>
              <w:t>)</w:t>
            </w:r>
          </w:p>
          <w:p w14:paraId="36E0993C" w14:textId="36AC22CB" w:rsidR="00A52D47" w:rsidRDefault="00A52D47" w:rsidP="007C6DB3">
            <w:r>
              <w:rPr>
                <w:rFonts w:hint="eastAsia"/>
              </w:rPr>
              <w:t>简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恐怖故事。。。恐怖故事。。恐怖故事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</w:t>
            </w:r>
            <w:r>
              <w:t>)</w:t>
            </w:r>
          </w:p>
        </w:tc>
      </w:tr>
      <w:tr w:rsidR="00105387" w14:paraId="30589023" w14:textId="77777777" w:rsidTr="007C6DB3">
        <w:trPr>
          <w:trHeight w:val="418"/>
        </w:trPr>
        <w:tc>
          <w:tcPr>
            <w:tcW w:w="1598" w:type="dxa"/>
          </w:tcPr>
          <w:p w14:paraId="3EDE144B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8BD4847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08AAD20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3207C98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5DC1AE35" w14:textId="77777777" w:rsidTr="007C6DB3">
        <w:trPr>
          <w:trHeight w:val="821"/>
        </w:trPr>
        <w:tc>
          <w:tcPr>
            <w:tcW w:w="1598" w:type="dxa"/>
          </w:tcPr>
          <w:p w14:paraId="509E5C0A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935E483" w14:textId="5098F159" w:rsidR="00105387" w:rsidRDefault="00105387" w:rsidP="00C63201">
            <w:pPr>
              <w:pStyle w:val="a9"/>
              <w:numPr>
                <w:ilvl w:val="0"/>
                <w:numId w:val="132"/>
              </w:numPr>
              <w:ind w:firstLineChars="0"/>
            </w:pPr>
            <w:r>
              <w:rPr>
                <w:rFonts w:hint="eastAsia"/>
              </w:rPr>
              <w:t>输入标题</w:t>
            </w:r>
            <w:r w:rsidR="00A52D47"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038C4E16" w14:textId="2BB83B1F" w:rsidR="00105387" w:rsidRDefault="00105387" w:rsidP="007C6DB3">
            <w:r>
              <w:rPr>
                <w:rFonts w:hint="eastAsia"/>
              </w:rPr>
              <w:t>标题</w:t>
            </w:r>
            <w:r w:rsidR="00A52D47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389C42F6" w14:textId="485159A8" w:rsidR="00105387" w:rsidRDefault="00105387" w:rsidP="007C6DB3">
            <w:r>
              <w:rPr>
                <w:rFonts w:hint="eastAsia"/>
              </w:rPr>
              <w:t>提示框：提示输入课程答疑时间</w:t>
            </w:r>
          </w:p>
        </w:tc>
      </w:tr>
      <w:tr w:rsidR="00105387" w14:paraId="2D900CE8" w14:textId="77777777" w:rsidTr="007C6DB3">
        <w:trPr>
          <w:trHeight w:val="821"/>
        </w:trPr>
        <w:tc>
          <w:tcPr>
            <w:tcW w:w="1598" w:type="dxa"/>
          </w:tcPr>
          <w:p w14:paraId="6A451519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9C0A735" w14:textId="5C704D28" w:rsidR="00105387" w:rsidRDefault="00105387" w:rsidP="00C63201">
            <w:pPr>
              <w:pStyle w:val="a9"/>
              <w:numPr>
                <w:ilvl w:val="0"/>
                <w:numId w:val="133"/>
              </w:numPr>
              <w:ind w:firstLineChars="0"/>
            </w:pPr>
            <w:r>
              <w:rPr>
                <w:rFonts w:hint="eastAsia"/>
              </w:rPr>
              <w:t>输入时间</w:t>
            </w:r>
            <w:r w:rsidR="00A52D47"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7EDB7ACF" w14:textId="6519E94D" w:rsidR="00105387" w:rsidRDefault="00105387" w:rsidP="007C6DB3">
            <w:r>
              <w:rPr>
                <w:rFonts w:hint="eastAsia"/>
              </w:rPr>
              <w:t>时间</w:t>
            </w:r>
          </w:p>
        </w:tc>
        <w:tc>
          <w:tcPr>
            <w:tcW w:w="2135" w:type="dxa"/>
          </w:tcPr>
          <w:p w14:paraId="4503603E" w14:textId="36A59B06" w:rsidR="00105387" w:rsidRDefault="00105387" w:rsidP="007C6DB3">
            <w:r>
              <w:rPr>
                <w:rFonts w:hint="eastAsia"/>
              </w:rPr>
              <w:t>提示框：提示输入课程标题</w:t>
            </w:r>
          </w:p>
        </w:tc>
      </w:tr>
      <w:tr w:rsidR="00105387" w14:paraId="08943D46" w14:textId="77777777" w:rsidTr="007C6DB3">
        <w:trPr>
          <w:trHeight w:val="821"/>
        </w:trPr>
        <w:tc>
          <w:tcPr>
            <w:tcW w:w="1598" w:type="dxa"/>
          </w:tcPr>
          <w:p w14:paraId="0A4BE6B8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A6931B1" w14:textId="7DEEE10E" w:rsidR="00105387" w:rsidRDefault="00105387" w:rsidP="00C63201">
            <w:pPr>
              <w:pStyle w:val="a9"/>
              <w:numPr>
                <w:ilvl w:val="0"/>
                <w:numId w:val="134"/>
              </w:numPr>
              <w:ind w:firstLineChars="0"/>
            </w:pPr>
            <w:r>
              <w:rPr>
                <w:rFonts w:hint="eastAsia"/>
              </w:rPr>
              <w:t>输入简介</w:t>
            </w:r>
            <w:r w:rsidR="00A52D47"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20A41670" w14:textId="75C8EE46" w:rsidR="00105387" w:rsidRDefault="00105387" w:rsidP="007C6DB3">
            <w:r>
              <w:rPr>
                <w:rFonts w:hint="eastAsia"/>
              </w:rPr>
              <w:t>简介</w:t>
            </w:r>
            <w:r w:rsidR="00A52D47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1FD96EF" w14:textId="5CFE7192" w:rsidR="00105387" w:rsidRDefault="00105387" w:rsidP="007C6DB3">
            <w:r>
              <w:rPr>
                <w:rFonts w:hint="eastAsia"/>
              </w:rPr>
              <w:t>提示框：请输入课程标题</w:t>
            </w:r>
          </w:p>
        </w:tc>
      </w:tr>
      <w:tr w:rsidR="00105387" w14:paraId="777ABB34" w14:textId="77777777" w:rsidTr="007C6DB3">
        <w:trPr>
          <w:trHeight w:val="821"/>
        </w:trPr>
        <w:tc>
          <w:tcPr>
            <w:tcW w:w="1598" w:type="dxa"/>
          </w:tcPr>
          <w:p w14:paraId="39FF4FDE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36AD41F6" w14:textId="596150EC" w:rsidR="00105387" w:rsidRDefault="00105387" w:rsidP="00C63201">
            <w:pPr>
              <w:pStyle w:val="a9"/>
              <w:numPr>
                <w:ilvl w:val="0"/>
                <w:numId w:val="135"/>
              </w:numPr>
              <w:ind w:firstLineChars="0"/>
            </w:pPr>
            <w:r>
              <w:rPr>
                <w:rFonts w:hint="eastAsia"/>
              </w:rPr>
              <w:t>输入标题</w:t>
            </w:r>
            <w:r w:rsidR="00A52D47">
              <w:rPr>
                <w:rFonts w:hint="eastAsia"/>
              </w:rPr>
              <w:t>1</w:t>
            </w:r>
            <w:r>
              <w:rPr>
                <w:rFonts w:hint="eastAsia"/>
              </w:rPr>
              <w:t>、时间、简介</w:t>
            </w:r>
            <w:r w:rsidR="00A52D47"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2FC851A9" w14:textId="68FAFC5E" w:rsidR="00105387" w:rsidRDefault="00105387" w:rsidP="007C6DB3">
            <w:r>
              <w:rPr>
                <w:rFonts w:hint="eastAsia"/>
              </w:rPr>
              <w:t>标题</w:t>
            </w:r>
            <w:r w:rsidR="00A52D47">
              <w:rPr>
                <w:rFonts w:hint="eastAsia"/>
              </w:rPr>
              <w:t>1</w:t>
            </w:r>
            <w:r>
              <w:rPr>
                <w:rFonts w:hint="eastAsia"/>
              </w:rPr>
              <w:t>、时间</w:t>
            </w:r>
            <w:r w:rsidR="00A52D47">
              <w:rPr>
                <w:rFonts w:hint="eastAsia"/>
              </w:rPr>
              <w:t>1</w:t>
            </w:r>
            <w:r>
              <w:rPr>
                <w:rFonts w:hint="eastAsia"/>
              </w:rPr>
              <w:t>、介绍</w:t>
            </w:r>
            <w:r w:rsidR="00A52D47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32F18B53" w14:textId="77777777" w:rsidR="00105387" w:rsidRDefault="00105387" w:rsidP="007C6DB3">
            <w:r>
              <w:rPr>
                <w:rFonts w:hint="eastAsia"/>
              </w:rPr>
              <w:t>跳转到课程答疑中的未结束答疑窗口，且出现了新添加的答疑。</w:t>
            </w:r>
          </w:p>
        </w:tc>
      </w:tr>
      <w:tr w:rsidR="00A52D47" w14:paraId="4A0F3202" w14:textId="77777777" w:rsidTr="007C6DB3">
        <w:trPr>
          <w:trHeight w:val="821"/>
        </w:trPr>
        <w:tc>
          <w:tcPr>
            <w:tcW w:w="1598" w:type="dxa"/>
          </w:tcPr>
          <w:p w14:paraId="77B053E5" w14:textId="6DB9A649" w:rsidR="00A52D47" w:rsidRDefault="00A52D47" w:rsidP="007C6DB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428F7C4A" w14:textId="6CA7969D" w:rsidR="00A52D47" w:rsidRDefault="00A52D47" w:rsidP="00A52D47">
            <w:pPr>
              <w:pStyle w:val="a9"/>
              <w:numPr>
                <w:ilvl w:val="0"/>
                <w:numId w:val="274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时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简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15A005B7" w14:textId="2FABA2AC" w:rsidR="00A52D47" w:rsidRDefault="00A52D47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时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简介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3708075C" w14:textId="122E2288" w:rsidR="00A52D47" w:rsidRDefault="00A52D47" w:rsidP="007C6DB3">
            <w:r>
              <w:rPr>
                <w:rFonts w:hint="eastAsia"/>
              </w:rPr>
              <w:t>提示框：标题超出范围</w:t>
            </w:r>
          </w:p>
        </w:tc>
      </w:tr>
      <w:tr w:rsidR="00A52D47" w14:paraId="4573793A" w14:textId="77777777" w:rsidTr="007C6DB3">
        <w:trPr>
          <w:trHeight w:val="821"/>
        </w:trPr>
        <w:tc>
          <w:tcPr>
            <w:tcW w:w="1598" w:type="dxa"/>
          </w:tcPr>
          <w:p w14:paraId="750CA830" w14:textId="1C35A4D1" w:rsidR="00A52D47" w:rsidRDefault="00A52D47" w:rsidP="007C6DB3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019D24F7" w14:textId="797E117F" w:rsidR="00A52D47" w:rsidRDefault="00A52D47" w:rsidP="00A52D47">
            <w:pPr>
              <w:pStyle w:val="a9"/>
              <w:numPr>
                <w:ilvl w:val="0"/>
                <w:numId w:val="275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时间、简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049FBE06" w14:textId="77679E47" w:rsidR="00A52D47" w:rsidRDefault="00A52D47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时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简介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F4998AF" w14:textId="240F5E66" w:rsidR="00A52D47" w:rsidRDefault="00A52D47" w:rsidP="007C6DB3">
            <w:r>
              <w:rPr>
                <w:rFonts w:hint="eastAsia"/>
              </w:rPr>
              <w:t>跳转到课程答疑中的未结束答疑窗口，且出现了新添加的答疑。</w:t>
            </w:r>
          </w:p>
        </w:tc>
      </w:tr>
      <w:tr w:rsidR="00A52D47" w14:paraId="1D48E989" w14:textId="77777777" w:rsidTr="007C6DB3">
        <w:trPr>
          <w:trHeight w:val="821"/>
        </w:trPr>
        <w:tc>
          <w:tcPr>
            <w:tcW w:w="1598" w:type="dxa"/>
          </w:tcPr>
          <w:p w14:paraId="2E493E6D" w14:textId="63EA213F" w:rsidR="00A52D47" w:rsidRDefault="00A52D47" w:rsidP="007C6DB3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4AEC98E3" w14:textId="06173B23" w:rsidR="00A52D47" w:rsidRDefault="00A52D47" w:rsidP="00A52D47">
            <w:pPr>
              <w:pStyle w:val="a9"/>
              <w:numPr>
                <w:ilvl w:val="0"/>
                <w:numId w:val="276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时间、简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71B22CA1" w14:textId="56B4E112" w:rsidR="00A52D47" w:rsidRDefault="00A52D47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时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简介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5B671978" w14:textId="443D0598" w:rsidR="00A52D47" w:rsidRDefault="00A52D47" w:rsidP="007C6DB3">
            <w:r>
              <w:rPr>
                <w:rFonts w:hint="eastAsia"/>
              </w:rPr>
              <w:t>提示框：简介超出范围</w:t>
            </w:r>
          </w:p>
        </w:tc>
      </w:tr>
    </w:tbl>
    <w:p w14:paraId="3A6CA1BE" w14:textId="77777777" w:rsidR="00105387" w:rsidRPr="008B116D" w:rsidRDefault="00105387" w:rsidP="00105387"/>
    <w:p w14:paraId="7485C692" w14:textId="77777777" w:rsidR="00105387" w:rsidRDefault="00105387" w:rsidP="00105387">
      <w:pPr>
        <w:pStyle w:val="1"/>
      </w:pPr>
      <w:bookmarkStart w:id="114" w:name="_Toc502181436"/>
      <w:bookmarkStart w:id="115" w:name="_Toc503566366"/>
      <w:r>
        <w:rPr>
          <w:rFonts w:hint="eastAsia"/>
        </w:rPr>
        <w:t>教师提前结束答疑测试用例</w:t>
      </w:r>
      <w:bookmarkEnd w:id="114"/>
      <w:bookmarkEnd w:id="11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D64D984" w14:textId="77777777" w:rsidTr="007C6DB3">
        <w:trPr>
          <w:trHeight w:val="821"/>
        </w:trPr>
        <w:tc>
          <w:tcPr>
            <w:tcW w:w="1598" w:type="dxa"/>
          </w:tcPr>
          <w:p w14:paraId="4B1FB2FE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A22A01B" w14:textId="77777777" w:rsidR="00105387" w:rsidRDefault="00105387" w:rsidP="007C6DB3">
            <w:r>
              <w:rPr>
                <w:rFonts w:hint="eastAsia"/>
              </w:rPr>
              <w:t>教师提前结束答疑</w:t>
            </w:r>
          </w:p>
        </w:tc>
      </w:tr>
      <w:tr w:rsidR="00105387" w14:paraId="4ECD806A" w14:textId="77777777" w:rsidTr="007C6DB3">
        <w:trPr>
          <w:trHeight w:val="557"/>
        </w:trPr>
        <w:tc>
          <w:tcPr>
            <w:tcW w:w="1598" w:type="dxa"/>
          </w:tcPr>
          <w:p w14:paraId="60F96F26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C29E89C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TC-12</w:t>
            </w:r>
          </w:p>
        </w:tc>
      </w:tr>
      <w:tr w:rsidR="00105387" w14:paraId="47C75A7B" w14:textId="77777777" w:rsidTr="007C6DB3">
        <w:trPr>
          <w:trHeight w:val="557"/>
        </w:trPr>
        <w:tc>
          <w:tcPr>
            <w:tcW w:w="1598" w:type="dxa"/>
          </w:tcPr>
          <w:p w14:paraId="3CC430E2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D9427CA" w14:textId="77777777" w:rsidR="00105387" w:rsidRDefault="00105387" w:rsidP="007C6DB3">
            <w:r>
              <w:t>UC-TC-</w:t>
            </w:r>
            <w:r>
              <w:rPr>
                <w:rFonts w:hint="eastAsia"/>
              </w:rPr>
              <w:t>12</w:t>
            </w:r>
          </w:p>
        </w:tc>
      </w:tr>
      <w:tr w:rsidR="00105387" w14:paraId="13B932B7" w14:textId="77777777" w:rsidTr="007C6DB3">
        <w:trPr>
          <w:trHeight w:val="457"/>
        </w:trPr>
        <w:tc>
          <w:tcPr>
            <w:tcW w:w="1598" w:type="dxa"/>
          </w:tcPr>
          <w:p w14:paraId="45E70251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A50AAE7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6ACB7954" w14:textId="77777777" w:rsidTr="007C6DB3">
        <w:trPr>
          <w:trHeight w:val="457"/>
        </w:trPr>
        <w:tc>
          <w:tcPr>
            <w:tcW w:w="1598" w:type="dxa"/>
          </w:tcPr>
          <w:p w14:paraId="42DB654E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5CA3E78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C927153" w14:textId="77777777" w:rsidTr="007C6DB3">
        <w:trPr>
          <w:trHeight w:val="327"/>
        </w:trPr>
        <w:tc>
          <w:tcPr>
            <w:tcW w:w="1598" w:type="dxa"/>
          </w:tcPr>
          <w:p w14:paraId="1AFA6F8C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4961438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56900E6" w14:textId="77777777" w:rsidTr="007C6DB3">
        <w:trPr>
          <w:trHeight w:val="402"/>
        </w:trPr>
        <w:tc>
          <w:tcPr>
            <w:tcW w:w="1598" w:type="dxa"/>
          </w:tcPr>
          <w:p w14:paraId="791253D7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F276560" w14:textId="6ABD664F" w:rsidR="00105387" w:rsidRDefault="00105387" w:rsidP="007C6DB3">
            <w:r>
              <w:rPr>
                <w:rFonts w:hint="eastAsia"/>
              </w:rPr>
              <w:t>处于答疑课程窗口</w:t>
            </w:r>
            <w:r w:rsidR="00761376">
              <w:rPr>
                <w:rFonts w:hint="eastAsia"/>
              </w:rPr>
              <w:t>、已开启答疑课堂</w:t>
            </w:r>
          </w:p>
        </w:tc>
      </w:tr>
      <w:tr w:rsidR="00105387" w14:paraId="29160C16" w14:textId="77777777" w:rsidTr="007C6DB3">
        <w:trPr>
          <w:trHeight w:val="402"/>
        </w:trPr>
        <w:tc>
          <w:tcPr>
            <w:tcW w:w="1598" w:type="dxa"/>
          </w:tcPr>
          <w:p w14:paraId="1854360C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1AA3091" w14:textId="77777777" w:rsidR="00105387" w:rsidRDefault="00105387" w:rsidP="007C6DB3">
            <w:r>
              <w:rPr>
                <w:rFonts w:hint="eastAsia"/>
              </w:rPr>
              <w:t>验证能否提前结束答疑</w:t>
            </w:r>
          </w:p>
        </w:tc>
      </w:tr>
      <w:tr w:rsidR="00105387" w14:paraId="0D0A16A9" w14:textId="77777777" w:rsidTr="007C6DB3">
        <w:trPr>
          <w:trHeight w:val="418"/>
        </w:trPr>
        <w:tc>
          <w:tcPr>
            <w:tcW w:w="1598" w:type="dxa"/>
          </w:tcPr>
          <w:p w14:paraId="4DDA6090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DB75379" w14:textId="4DF8C148" w:rsidR="00105387" w:rsidRDefault="007B11B1" w:rsidP="007C6DB3">
            <w:r>
              <w:rPr>
                <w:rFonts w:hint="eastAsia"/>
              </w:rPr>
              <w:t>无</w:t>
            </w:r>
          </w:p>
        </w:tc>
      </w:tr>
      <w:tr w:rsidR="00105387" w14:paraId="033DA506" w14:textId="77777777" w:rsidTr="007C6DB3">
        <w:trPr>
          <w:trHeight w:val="418"/>
        </w:trPr>
        <w:tc>
          <w:tcPr>
            <w:tcW w:w="1598" w:type="dxa"/>
          </w:tcPr>
          <w:p w14:paraId="571412BB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81F78C2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A6888BD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7528179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302C47D7" w14:textId="77777777" w:rsidTr="007C6DB3">
        <w:trPr>
          <w:trHeight w:val="821"/>
        </w:trPr>
        <w:tc>
          <w:tcPr>
            <w:tcW w:w="1598" w:type="dxa"/>
          </w:tcPr>
          <w:p w14:paraId="6EF09525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E968E9A" w14:textId="77777777" w:rsidR="00105387" w:rsidRDefault="00105387" w:rsidP="00C63201">
            <w:pPr>
              <w:pStyle w:val="a9"/>
              <w:numPr>
                <w:ilvl w:val="0"/>
                <w:numId w:val="136"/>
              </w:numPr>
              <w:ind w:firstLineChars="0"/>
            </w:pPr>
            <w:r>
              <w:rPr>
                <w:rFonts w:hint="eastAsia"/>
              </w:rPr>
              <w:t>在答疑课堂窗口，点击结束答疑，出现确认窗口，点击确认</w:t>
            </w:r>
          </w:p>
        </w:tc>
        <w:tc>
          <w:tcPr>
            <w:tcW w:w="871" w:type="dxa"/>
          </w:tcPr>
          <w:p w14:paraId="10E9728E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6DC656F" w14:textId="77777777" w:rsidR="00105387" w:rsidRPr="000D0C92" w:rsidRDefault="00105387" w:rsidP="007C6DB3">
            <w:r>
              <w:rPr>
                <w:rFonts w:hint="eastAsia"/>
              </w:rPr>
              <w:t>返回到课程答疑的已结束答疑，且出现了该课程答疑</w:t>
            </w:r>
          </w:p>
        </w:tc>
      </w:tr>
      <w:tr w:rsidR="00105387" w14:paraId="722DA794" w14:textId="77777777" w:rsidTr="007C6DB3">
        <w:trPr>
          <w:trHeight w:val="821"/>
        </w:trPr>
        <w:tc>
          <w:tcPr>
            <w:tcW w:w="1598" w:type="dxa"/>
          </w:tcPr>
          <w:p w14:paraId="2DCCC7E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41D45EE" w14:textId="77777777" w:rsidR="00105387" w:rsidRDefault="00105387" w:rsidP="00C63201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在答疑课堂窗口，点击结束答疑，出现确认窗口，点击取消</w:t>
            </w:r>
          </w:p>
        </w:tc>
        <w:tc>
          <w:tcPr>
            <w:tcW w:w="871" w:type="dxa"/>
          </w:tcPr>
          <w:p w14:paraId="1210759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C7C935A" w14:textId="77777777" w:rsidR="00105387" w:rsidRDefault="00105387" w:rsidP="007C6DB3">
            <w:r>
              <w:rPr>
                <w:rFonts w:hint="eastAsia"/>
              </w:rPr>
              <w:t>返回到课程课堂窗口，且无变化</w:t>
            </w:r>
          </w:p>
        </w:tc>
      </w:tr>
    </w:tbl>
    <w:p w14:paraId="5C82C855" w14:textId="77777777" w:rsidR="00105387" w:rsidRPr="008B116D" w:rsidRDefault="00105387" w:rsidP="00105387"/>
    <w:p w14:paraId="204C508E" w14:textId="77777777" w:rsidR="00105387" w:rsidRDefault="00105387" w:rsidP="00105387">
      <w:pPr>
        <w:pStyle w:val="1"/>
      </w:pPr>
      <w:bookmarkStart w:id="116" w:name="_Toc502181437"/>
      <w:bookmarkStart w:id="117" w:name="_Toc503566367"/>
      <w:r>
        <w:rPr>
          <w:rFonts w:hint="eastAsia"/>
        </w:rPr>
        <w:t>教师延长答疑时间测试用例</w:t>
      </w:r>
      <w:bookmarkEnd w:id="116"/>
      <w:bookmarkEnd w:id="11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B44C573" w14:textId="77777777" w:rsidTr="007C6DB3">
        <w:trPr>
          <w:trHeight w:val="821"/>
        </w:trPr>
        <w:tc>
          <w:tcPr>
            <w:tcW w:w="1598" w:type="dxa"/>
          </w:tcPr>
          <w:p w14:paraId="2ABB0BBD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4BE1552" w14:textId="77777777" w:rsidR="00105387" w:rsidRDefault="00105387" w:rsidP="007C6DB3">
            <w:r>
              <w:rPr>
                <w:rFonts w:hint="eastAsia"/>
              </w:rPr>
              <w:t>教师延长答疑时间</w:t>
            </w:r>
          </w:p>
        </w:tc>
      </w:tr>
      <w:tr w:rsidR="00105387" w14:paraId="69202CD8" w14:textId="77777777" w:rsidTr="007C6DB3">
        <w:trPr>
          <w:trHeight w:val="557"/>
        </w:trPr>
        <w:tc>
          <w:tcPr>
            <w:tcW w:w="1598" w:type="dxa"/>
          </w:tcPr>
          <w:p w14:paraId="4857C4BD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A235927" w14:textId="77777777" w:rsidR="00105387" w:rsidRDefault="00105387" w:rsidP="007C6DB3">
            <w:r>
              <w:rPr>
                <w:rFonts w:hint="eastAsia"/>
              </w:rPr>
              <w:t>T</w:t>
            </w:r>
            <w:r>
              <w:t>C-TC-13</w:t>
            </w:r>
          </w:p>
        </w:tc>
      </w:tr>
      <w:tr w:rsidR="00105387" w14:paraId="49772509" w14:textId="77777777" w:rsidTr="007C6DB3">
        <w:trPr>
          <w:trHeight w:val="557"/>
        </w:trPr>
        <w:tc>
          <w:tcPr>
            <w:tcW w:w="1598" w:type="dxa"/>
          </w:tcPr>
          <w:p w14:paraId="12654818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28B6A3A" w14:textId="77777777" w:rsidR="00105387" w:rsidRDefault="00105387" w:rsidP="007C6DB3">
            <w:r>
              <w:t>UC-TC-</w:t>
            </w:r>
            <w:r>
              <w:rPr>
                <w:rFonts w:hint="eastAsia"/>
              </w:rPr>
              <w:t>13</w:t>
            </w:r>
          </w:p>
        </w:tc>
      </w:tr>
      <w:tr w:rsidR="00105387" w14:paraId="7D9E6583" w14:textId="77777777" w:rsidTr="007C6DB3">
        <w:trPr>
          <w:trHeight w:val="457"/>
        </w:trPr>
        <w:tc>
          <w:tcPr>
            <w:tcW w:w="1598" w:type="dxa"/>
          </w:tcPr>
          <w:p w14:paraId="7AD4AEAC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C3DE59C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47695CAE" w14:textId="77777777" w:rsidTr="007C6DB3">
        <w:trPr>
          <w:trHeight w:val="457"/>
        </w:trPr>
        <w:tc>
          <w:tcPr>
            <w:tcW w:w="1598" w:type="dxa"/>
          </w:tcPr>
          <w:p w14:paraId="40A95C9C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C5296A0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D7A9A6B" w14:textId="77777777" w:rsidTr="007C6DB3">
        <w:trPr>
          <w:trHeight w:val="327"/>
        </w:trPr>
        <w:tc>
          <w:tcPr>
            <w:tcW w:w="1598" w:type="dxa"/>
          </w:tcPr>
          <w:p w14:paraId="30154FE9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CA7692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61A4CF32" w14:textId="77777777" w:rsidTr="007C6DB3">
        <w:trPr>
          <w:trHeight w:val="402"/>
        </w:trPr>
        <w:tc>
          <w:tcPr>
            <w:tcW w:w="1598" w:type="dxa"/>
          </w:tcPr>
          <w:p w14:paraId="6382E81D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00F9A72" w14:textId="77777777" w:rsidR="00105387" w:rsidRDefault="00105387" w:rsidP="007C6DB3">
            <w:r>
              <w:rPr>
                <w:rFonts w:hint="eastAsia"/>
              </w:rPr>
              <w:t>处于答疑课堂窗口</w:t>
            </w:r>
          </w:p>
        </w:tc>
      </w:tr>
      <w:tr w:rsidR="00105387" w14:paraId="281BE901" w14:textId="77777777" w:rsidTr="007C6DB3">
        <w:trPr>
          <w:trHeight w:val="402"/>
        </w:trPr>
        <w:tc>
          <w:tcPr>
            <w:tcW w:w="1598" w:type="dxa"/>
          </w:tcPr>
          <w:p w14:paraId="0AAD8B75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ECBB642" w14:textId="77777777" w:rsidR="00105387" w:rsidRDefault="00105387" w:rsidP="007C6DB3">
            <w:r>
              <w:rPr>
                <w:rFonts w:hint="eastAsia"/>
              </w:rPr>
              <w:t>验证能否延长答疑时间</w:t>
            </w:r>
          </w:p>
        </w:tc>
      </w:tr>
      <w:tr w:rsidR="00105387" w14:paraId="202DF25F" w14:textId="77777777" w:rsidTr="007C6DB3">
        <w:trPr>
          <w:trHeight w:val="418"/>
        </w:trPr>
        <w:tc>
          <w:tcPr>
            <w:tcW w:w="1598" w:type="dxa"/>
          </w:tcPr>
          <w:p w14:paraId="51C69BD6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B553DBA" w14:textId="77777777" w:rsidR="00105387" w:rsidRDefault="00105387" w:rsidP="007C6DB3">
            <w:r>
              <w:rPr>
                <w:rFonts w:hint="eastAsia"/>
              </w:rPr>
              <w:t>延长时长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105387" w14:paraId="238F5749" w14:textId="77777777" w:rsidTr="007C6DB3">
        <w:trPr>
          <w:trHeight w:val="418"/>
        </w:trPr>
        <w:tc>
          <w:tcPr>
            <w:tcW w:w="1598" w:type="dxa"/>
          </w:tcPr>
          <w:p w14:paraId="1DB7EC46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3EFF107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6FE6AD8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9559704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371FB01B" w14:textId="77777777" w:rsidTr="007C6DB3">
        <w:trPr>
          <w:trHeight w:val="821"/>
        </w:trPr>
        <w:tc>
          <w:tcPr>
            <w:tcW w:w="1598" w:type="dxa"/>
          </w:tcPr>
          <w:p w14:paraId="4D145566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01D07A4" w14:textId="77777777" w:rsidR="00105387" w:rsidRDefault="00105387" w:rsidP="00C63201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在答疑课堂窗口，点击延长答疑，出现延长答疑设置窗口</w:t>
            </w:r>
          </w:p>
          <w:p w14:paraId="14BAF366" w14:textId="77777777" w:rsidR="00105387" w:rsidRDefault="00105387" w:rsidP="00C63201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输入延长时长，点击确认</w:t>
            </w:r>
          </w:p>
        </w:tc>
        <w:tc>
          <w:tcPr>
            <w:tcW w:w="871" w:type="dxa"/>
          </w:tcPr>
          <w:p w14:paraId="63185B35" w14:textId="77777777" w:rsidR="00105387" w:rsidRDefault="00105387" w:rsidP="007C6DB3">
            <w:r>
              <w:rPr>
                <w:rFonts w:hint="eastAsia"/>
              </w:rPr>
              <w:t>延长时长</w:t>
            </w:r>
          </w:p>
        </w:tc>
        <w:tc>
          <w:tcPr>
            <w:tcW w:w="2135" w:type="dxa"/>
          </w:tcPr>
          <w:p w14:paraId="386FE136" w14:textId="77777777" w:rsidR="00105387" w:rsidRDefault="00105387" w:rsidP="007C6DB3">
            <w:r>
              <w:rPr>
                <w:rFonts w:hint="eastAsia"/>
              </w:rPr>
              <w:t>返回到答疑课堂，且答疑时长增加了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105387" w14:paraId="1AC87901" w14:textId="77777777" w:rsidTr="007C6DB3">
        <w:trPr>
          <w:trHeight w:val="821"/>
        </w:trPr>
        <w:tc>
          <w:tcPr>
            <w:tcW w:w="1598" w:type="dxa"/>
          </w:tcPr>
          <w:p w14:paraId="55B3CD5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DD90154" w14:textId="77777777" w:rsidR="00105387" w:rsidRDefault="00105387" w:rsidP="00C63201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在答疑课堂窗口，点击延长答疑，出现延长答疑设置窗口</w:t>
            </w:r>
          </w:p>
          <w:p w14:paraId="3914F059" w14:textId="77777777" w:rsidR="00105387" w:rsidRDefault="00105387" w:rsidP="00C63201">
            <w:pPr>
              <w:pStyle w:val="a9"/>
              <w:numPr>
                <w:ilvl w:val="0"/>
                <w:numId w:val="137"/>
              </w:numPr>
              <w:ind w:firstLineChars="0"/>
            </w:pPr>
            <w:r>
              <w:rPr>
                <w:rFonts w:hint="eastAsia"/>
              </w:rPr>
              <w:t>输入延长时长，点击取消</w:t>
            </w:r>
          </w:p>
        </w:tc>
        <w:tc>
          <w:tcPr>
            <w:tcW w:w="871" w:type="dxa"/>
          </w:tcPr>
          <w:p w14:paraId="7355517B" w14:textId="77777777" w:rsidR="00105387" w:rsidRDefault="00105387" w:rsidP="007C6DB3">
            <w:r>
              <w:rPr>
                <w:rFonts w:hint="eastAsia"/>
              </w:rPr>
              <w:t>延长时长</w:t>
            </w:r>
          </w:p>
        </w:tc>
        <w:tc>
          <w:tcPr>
            <w:tcW w:w="2135" w:type="dxa"/>
          </w:tcPr>
          <w:p w14:paraId="2B23E301" w14:textId="77777777" w:rsidR="00105387" w:rsidRDefault="00105387" w:rsidP="007C6DB3">
            <w:r>
              <w:rPr>
                <w:rFonts w:hint="eastAsia"/>
              </w:rPr>
              <w:t>返回到答疑课程，且无变化。</w:t>
            </w:r>
          </w:p>
        </w:tc>
      </w:tr>
    </w:tbl>
    <w:p w14:paraId="17D6D476" w14:textId="77777777" w:rsidR="00105387" w:rsidRPr="008B116D" w:rsidRDefault="00105387" w:rsidP="00105387"/>
    <w:p w14:paraId="27A17614" w14:textId="77777777" w:rsidR="00105387" w:rsidRDefault="00105387" w:rsidP="00105387">
      <w:pPr>
        <w:pStyle w:val="1"/>
      </w:pPr>
      <w:r w:rsidRPr="004128D1">
        <w:rPr>
          <w:rFonts w:hint="eastAsia"/>
        </w:rPr>
        <w:tab/>
      </w:r>
      <w:bookmarkStart w:id="118" w:name="_Toc503566368"/>
      <w:r w:rsidRPr="004128D1">
        <w:rPr>
          <w:rFonts w:hint="eastAsia"/>
        </w:rPr>
        <w:t>教师编辑课程论坛中的教师介绍</w:t>
      </w:r>
      <w:bookmarkEnd w:id="118"/>
    </w:p>
    <w:p w14:paraId="0D9A75B3" w14:textId="31BFC972" w:rsidR="00105387" w:rsidRDefault="00105387" w:rsidP="00105387"/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5B69C1" w14:paraId="0D370075" w14:textId="77777777" w:rsidTr="007C6DB3">
        <w:trPr>
          <w:trHeight w:val="821"/>
        </w:trPr>
        <w:tc>
          <w:tcPr>
            <w:tcW w:w="1598" w:type="dxa"/>
          </w:tcPr>
          <w:p w14:paraId="4CF1D204" w14:textId="77777777" w:rsidR="005B69C1" w:rsidRDefault="005B69C1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412B858" w14:textId="77777777" w:rsidR="005B69C1" w:rsidRDefault="005B69C1" w:rsidP="007C6DB3">
            <w:r w:rsidRPr="004128D1">
              <w:rPr>
                <w:rFonts w:hint="eastAsia"/>
              </w:rPr>
              <w:t>教师编辑课程论坛中的教师介绍</w:t>
            </w:r>
          </w:p>
        </w:tc>
      </w:tr>
      <w:tr w:rsidR="005B69C1" w14:paraId="0F327F94" w14:textId="77777777" w:rsidTr="007C6DB3">
        <w:trPr>
          <w:trHeight w:val="557"/>
        </w:trPr>
        <w:tc>
          <w:tcPr>
            <w:tcW w:w="1598" w:type="dxa"/>
          </w:tcPr>
          <w:p w14:paraId="12193EFB" w14:textId="77777777" w:rsidR="005B69C1" w:rsidRDefault="005B69C1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D91D8AE" w14:textId="77777777" w:rsidR="005B69C1" w:rsidRDefault="005B69C1" w:rsidP="007C6DB3">
            <w:r>
              <w:rPr>
                <w:rFonts w:hint="eastAsia"/>
              </w:rPr>
              <w:t>T</w:t>
            </w:r>
            <w:r>
              <w:t>C-TC-1</w:t>
            </w:r>
            <w:r>
              <w:rPr>
                <w:rFonts w:hint="eastAsia"/>
              </w:rPr>
              <w:t>1</w:t>
            </w:r>
          </w:p>
        </w:tc>
      </w:tr>
      <w:tr w:rsidR="005B69C1" w14:paraId="649FAE86" w14:textId="77777777" w:rsidTr="007C6DB3">
        <w:trPr>
          <w:trHeight w:val="557"/>
        </w:trPr>
        <w:tc>
          <w:tcPr>
            <w:tcW w:w="1598" w:type="dxa"/>
          </w:tcPr>
          <w:p w14:paraId="1F5507B1" w14:textId="77777777" w:rsidR="005B69C1" w:rsidRDefault="005B69C1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C14CA40" w14:textId="77777777" w:rsidR="005B69C1" w:rsidRDefault="005B69C1" w:rsidP="007C6DB3">
            <w:r>
              <w:t>UC-TC-</w:t>
            </w:r>
            <w:r>
              <w:rPr>
                <w:rFonts w:hint="eastAsia"/>
              </w:rPr>
              <w:t>11</w:t>
            </w:r>
          </w:p>
        </w:tc>
      </w:tr>
      <w:tr w:rsidR="005B69C1" w14:paraId="70B27019" w14:textId="77777777" w:rsidTr="007C6DB3">
        <w:trPr>
          <w:trHeight w:val="457"/>
        </w:trPr>
        <w:tc>
          <w:tcPr>
            <w:tcW w:w="1598" w:type="dxa"/>
          </w:tcPr>
          <w:p w14:paraId="5CF72A23" w14:textId="77777777" w:rsidR="005B69C1" w:rsidRDefault="005B69C1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1186A4B" w14:textId="77777777" w:rsidR="005B69C1" w:rsidRDefault="005B69C1" w:rsidP="007C6DB3">
            <w:r>
              <w:rPr>
                <w:rFonts w:hint="eastAsia"/>
              </w:rPr>
              <w:t>2018.1.11</w:t>
            </w:r>
          </w:p>
        </w:tc>
      </w:tr>
      <w:tr w:rsidR="005B69C1" w14:paraId="3A58E9FD" w14:textId="77777777" w:rsidTr="007C6DB3">
        <w:trPr>
          <w:trHeight w:val="457"/>
        </w:trPr>
        <w:tc>
          <w:tcPr>
            <w:tcW w:w="1598" w:type="dxa"/>
          </w:tcPr>
          <w:p w14:paraId="08835969" w14:textId="77777777" w:rsidR="005B69C1" w:rsidRDefault="005B69C1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209BB08" w14:textId="77777777" w:rsidR="005B69C1" w:rsidRDefault="005B69C1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5B69C1" w14:paraId="635E1E46" w14:textId="77777777" w:rsidTr="007C6DB3">
        <w:trPr>
          <w:trHeight w:val="327"/>
        </w:trPr>
        <w:tc>
          <w:tcPr>
            <w:tcW w:w="1598" w:type="dxa"/>
          </w:tcPr>
          <w:p w14:paraId="00155EB7" w14:textId="77777777" w:rsidR="005B69C1" w:rsidRDefault="005B69C1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EDF30C0" w14:textId="77777777" w:rsidR="005B69C1" w:rsidRDefault="005B69C1" w:rsidP="007C6DB3">
            <w:r>
              <w:rPr>
                <w:rFonts w:hint="eastAsia"/>
              </w:rPr>
              <w:t>无</w:t>
            </w:r>
          </w:p>
        </w:tc>
      </w:tr>
      <w:tr w:rsidR="005B69C1" w14:paraId="1D233165" w14:textId="77777777" w:rsidTr="007C6DB3">
        <w:trPr>
          <w:trHeight w:val="402"/>
        </w:trPr>
        <w:tc>
          <w:tcPr>
            <w:tcW w:w="1598" w:type="dxa"/>
          </w:tcPr>
          <w:p w14:paraId="2CBC59D1" w14:textId="77777777" w:rsidR="005B69C1" w:rsidRDefault="005B69C1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0CE8077" w14:textId="77777777" w:rsidR="005B69C1" w:rsidRDefault="005B69C1" w:rsidP="007C6DB3">
            <w:r>
              <w:rPr>
                <w:rFonts w:hint="eastAsia"/>
              </w:rPr>
              <w:t>处于课程论坛页面，且预置了教师介绍的内容</w:t>
            </w:r>
          </w:p>
        </w:tc>
      </w:tr>
      <w:tr w:rsidR="005B69C1" w14:paraId="6EB6ED3C" w14:textId="77777777" w:rsidTr="007C6DB3">
        <w:trPr>
          <w:trHeight w:val="402"/>
        </w:trPr>
        <w:tc>
          <w:tcPr>
            <w:tcW w:w="1598" w:type="dxa"/>
          </w:tcPr>
          <w:p w14:paraId="6A2AB333" w14:textId="77777777" w:rsidR="005B69C1" w:rsidRDefault="005B69C1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3299E9F" w14:textId="77777777" w:rsidR="005B69C1" w:rsidRDefault="005B69C1" w:rsidP="007C6DB3">
            <w:r>
              <w:rPr>
                <w:rFonts w:hint="eastAsia"/>
              </w:rPr>
              <w:t>验证能否编辑课程论坛中的教师介绍</w:t>
            </w:r>
          </w:p>
        </w:tc>
      </w:tr>
      <w:tr w:rsidR="005B69C1" w14:paraId="51D3DE09" w14:textId="77777777" w:rsidTr="007C6DB3">
        <w:trPr>
          <w:trHeight w:val="418"/>
        </w:trPr>
        <w:tc>
          <w:tcPr>
            <w:tcW w:w="1598" w:type="dxa"/>
          </w:tcPr>
          <w:p w14:paraId="7AB80ED5" w14:textId="77777777" w:rsidR="005B69C1" w:rsidRDefault="005B69C1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21DF1DA" w14:textId="77777777" w:rsidR="005B69C1" w:rsidRDefault="005B69C1" w:rsidP="007C6DB3">
            <w:r>
              <w:rPr>
                <w:rFonts w:hint="eastAsia"/>
              </w:rPr>
              <w:t>无</w:t>
            </w:r>
          </w:p>
        </w:tc>
      </w:tr>
      <w:tr w:rsidR="005B69C1" w14:paraId="16581085" w14:textId="77777777" w:rsidTr="007C6DB3">
        <w:trPr>
          <w:trHeight w:val="418"/>
        </w:trPr>
        <w:tc>
          <w:tcPr>
            <w:tcW w:w="1598" w:type="dxa"/>
          </w:tcPr>
          <w:p w14:paraId="47F9CEB2" w14:textId="77777777" w:rsidR="005B69C1" w:rsidRDefault="005B69C1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57B61D2" w14:textId="77777777" w:rsidR="005B69C1" w:rsidRDefault="005B69C1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964A95A" w14:textId="77777777" w:rsidR="005B69C1" w:rsidRDefault="005B69C1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5C1C966" w14:textId="77777777" w:rsidR="005B69C1" w:rsidRDefault="005B69C1" w:rsidP="007C6DB3">
            <w:r>
              <w:rPr>
                <w:rFonts w:hint="eastAsia"/>
              </w:rPr>
              <w:t>期望结果</w:t>
            </w:r>
          </w:p>
        </w:tc>
      </w:tr>
      <w:tr w:rsidR="005B69C1" w14:paraId="07E05E30" w14:textId="77777777" w:rsidTr="007C6DB3">
        <w:trPr>
          <w:trHeight w:val="821"/>
        </w:trPr>
        <w:tc>
          <w:tcPr>
            <w:tcW w:w="1598" w:type="dxa"/>
          </w:tcPr>
          <w:p w14:paraId="4B7E7636" w14:textId="77777777" w:rsidR="005B69C1" w:rsidRDefault="005B69C1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D89E2CA" w14:textId="77777777" w:rsidR="005B69C1" w:rsidRDefault="005B69C1" w:rsidP="007C6DB3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教师介绍，进入个人中心，点击编辑按钮，删除所有内容，点击确认。</w:t>
            </w:r>
          </w:p>
          <w:p w14:paraId="3DCE2BCF" w14:textId="77777777" w:rsidR="005B69C1" w:rsidRDefault="005B69C1" w:rsidP="007C6DB3">
            <w:pPr>
              <w:pStyle w:val="a9"/>
              <w:ind w:left="36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点击页面上部历经导航栏，返回到课程论坛</w:t>
            </w:r>
          </w:p>
        </w:tc>
        <w:tc>
          <w:tcPr>
            <w:tcW w:w="871" w:type="dxa"/>
          </w:tcPr>
          <w:p w14:paraId="29738888" w14:textId="77777777" w:rsidR="005B69C1" w:rsidRDefault="005B69C1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0498533" w14:textId="77777777" w:rsidR="005B69C1" w:rsidRDefault="005B69C1" w:rsidP="007C6DB3">
            <w:r>
              <w:rPr>
                <w:rFonts w:hint="eastAsia"/>
              </w:rPr>
              <w:t>出现成功窗口。</w:t>
            </w:r>
          </w:p>
          <w:p w14:paraId="2F87CD6B" w14:textId="77777777" w:rsidR="005B69C1" w:rsidRDefault="005B69C1" w:rsidP="007C6DB3">
            <w:r>
              <w:rPr>
                <w:rFonts w:hint="eastAsia"/>
              </w:rPr>
              <w:t>返回到课程论坛，内容被删除</w:t>
            </w:r>
          </w:p>
        </w:tc>
      </w:tr>
      <w:tr w:rsidR="005B69C1" w14:paraId="467AA21E" w14:textId="77777777" w:rsidTr="007C6DB3">
        <w:trPr>
          <w:trHeight w:val="821"/>
        </w:trPr>
        <w:tc>
          <w:tcPr>
            <w:tcW w:w="1598" w:type="dxa"/>
          </w:tcPr>
          <w:p w14:paraId="458A0285" w14:textId="77777777" w:rsidR="005B69C1" w:rsidRDefault="005B69C1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A8F932A" w14:textId="77777777" w:rsidR="005B69C1" w:rsidRDefault="005B69C1" w:rsidP="00C63201">
            <w:pPr>
              <w:pStyle w:val="a9"/>
              <w:numPr>
                <w:ilvl w:val="0"/>
                <w:numId w:val="139"/>
              </w:numPr>
              <w:ind w:firstLineChars="0"/>
            </w:pPr>
            <w:r>
              <w:rPr>
                <w:rFonts w:hint="eastAsia"/>
              </w:rPr>
              <w:t>点击教师介绍，</w:t>
            </w:r>
            <w:r w:rsidRPr="001A2AC9">
              <w:rPr>
                <w:rFonts w:hint="eastAsia"/>
              </w:rPr>
              <w:t>进入个人中心，点击编辑按钮，</w:t>
            </w:r>
            <w:r>
              <w:rPr>
                <w:rFonts w:hint="eastAsia"/>
              </w:rPr>
              <w:t>点击取消</w:t>
            </w:r>
          </w:p>
          <w:p w14:paraId="510D8CD8" w14:textId="77777777" w:rsidR="005B69C1" w:rsidRDefault="005B69C1" w:rsidP="00C63201">
            <w:pPr>
              <w:pStyle w:val="a9"/>
              <w:numPr>
                <w:ilvl w:val="0"/>
                <w:numId w:val="139"/>
              </w:numPr>
              <w:ind w:firstLineChars="0"/>
            </w:pPr>
            <w:r>
              <w:rPr>
                <w:rFonts w:hint="eastAsia"/>
              </w:rPr>
              <w:t>点击页面上部历经导航栏，返回到课程论坛</w:t>
            </w:r>
          </w:p>
        </w:tc>
        <w:tc>
          <w:tcPr>
            <w:tcW w:w="871" w:type="dxa"/>
          </w:tcPr>
          <w:p w14:paraId="0FE12B77" w14:textId="77777777" w:rsidR="005B69C1" w:rsidRDefault="005B69C1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4D2469" w14:textId="77777777" w:rsidR="005B69C1" w:rsidRDefault="005B69C1" w:rsidP="007C6DB3">
            <w:r>
              <w:rPr>
                <w:rFonts w:hint="eastAsia"/>
              </w:rPr>
              <w:t>返回到课程论坛，内容无变化</w:t>
            </w:r>
          </w:p>
        </w:tc>
      </w:tr>
      <w:tr w:rsidR="005B69C1" w14:paraId="5C5391A3" w14:textId="77777777" w:rsidTr="007C6DB3">
        <w:trPr>
          <w:trHeight w:val="821"/>
        </w:trPr>
        <w:tc>
          <w:tcPr>
            <w:tcW w:w="1598" w:type="dxa"/>
          </w:tcPr>
          <w:p w14:paraId="69AA27CC" w14:textId="77777777" w:rsidR="005B69C1" w:rsidRDefault="005B69C1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FC5A137" w14:textId="77777777" w:rsidR="005B69C1" w:rsidRDefault="005B69C1" w:rsidP="00C63201">
            <w:pPr>
              <w:pStyle w:val="a9"/>
              <w:numPr>
                <w:ilvl w:val="0"/>
                <w:numId w:val="140"/>
              </w:numPr>
              <w:ind w:firstLineChars="0"/>
            </w:pPr>
            <w:r>
              <w:rPr>
                <w:rFonts w:hint="eastAsia"/>
              </w:rPr>
              <w:t>点击教师介绍，进入个人中心，点击编辑按钮，将原来内容改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教师介绍测试数据</w:t>
            </w:r>
            <w:r>
              <w:t>”</w:t>
            </w:r>
          </w:p>
          <w:p w14:paraId="1BC6883C" w14:textId="77777777" w:rsidR="005B69C1" w:rsidRDefault="005B69C1" w:rsidP="00C63201">
            <w:pPr>
              <w:pStyle w:val="a9"/>
              <w:numPr>
                <w:ilvl w:val="0"/>
                <w:numId w:val="140"/>
              </w:numPr>
              <w:ind w:firstLineChars="0"/>
            </w:pPr>
            <w:r>
              <w:rPr>
                <w:rFonts w:hint="eastAsia"/>
              </w:rPr>
              <w:t>点击页面上部历经导航栏，返回到课程论坛</w:t>
            </w:r>
          </w:p>
        </w:tc>
        <w:tc>
          <w:tcPr>
            <w:tcW w:w="871" w:type="dxa"/>
          </w:tcPr>
          <w:p w14:paraId="2A6523B0" w14:textId="77777777" w:rsidR="005B69C1" w:rsidRDefault="005B69C1" w:rsidP="007C6DB3">
            <w:r>
              <w:t>“</w:t>
            </w:r>
            <w:r w:rsidRPr="0026359F">
              <w:rPr>
                <w:rFonts w:hint="eastAsia"/>
              </w:rPr>
              <w:t>教师介绍测试数据</w:t>
            </w:r>
            <w:r>
              <w:rPr>
                <w:rFonts w:hint="eastAsia"/>
              </w:rPr>
              <w:t>“</w:t>
            </w:r>
          </w:p>
        </w:tc>
        <w:tc>
          <w:tcPr>
            <w:tcW w:w="2135" w:type="dxa"/>
          </w:tcPr>
          <w:p w14:paraId="0516F221" w14:textId="77777777" w:rsidR="005B69C1" w:rsidRDefault="005B69C1" w:rsidP="007C6DB3">
            <w:r>
              <w:rPr>
                <w:rFonts w:hint="eastAsia"/>
              </w:rPr>
              <w:t>出现成功窗口，返回到课程论坛，内容修改为“教师介绍测试数据</w:t>
            </w:r>
            <w:r>
              <w:t>”</w:t>
            </w:r>
          </w:p>
        </w:tc>
      </w:tr>
    </w:tbl>
    <w:p w14:paraId="259FF561" w14:textId="77777777" w:rsidR="005B69C1" w:rsidRPr="005B69C1" w:rsidRDefault="005B69C1" w:rsidP="00105387"/>
    <w:p w14:paraId="721F1E8D" w14:textId="77777777" w:rsidR="00105387" w:rsidRDefault="00105387" w:rsidP="00C63201">
      <w:pPr>
        <w:pStyle w:val="1"/>
      </w:pPr>
      <w:bookmarkStart w:id="119" w:name="_Toc500585569"/>
      <w:bookmarkStart w:id="120" w:name="_Toc501029070"/>
      <w:bookmarkStart w:id="121" w:name="_Toc501192147"/>
      <w:bookmarkStart w:id="122" w:name="_Toc503566369"/>
      <w:bookmarkStart w:id="123" w:name="_Toc500585577"/>
      <w:bookmarkStart w:id="124" w:name="_Toc501029078"/>
      <w:r>
        <w:rPr>
          <w:rFonts w:hint="eastAsia"/>
        </w:rPr>
        <w:t>管理员进入网站管理</w:t>
      </w:r>
      <w:bookmarkEnd w:id="119"/>
      <w:bookmarkEnd w:id="120"/>
      <w:r>
        <w:rPr>
          <w:rFonts w:hint="eastAsia"/>
        </w:rPr>
        <w:t>测试用例</w:t>
      </w:r>
      <w:bookmarkEnd w:id="121"/>
      <w:bookmarkEnd w:id="12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1D2CE8F" w14:textId="77777777" w:rsidTr="007C6DB3">
        <w:trPr>
          <w:trHeight w:val="821"/>
        </w:trPr>
        <w:tc>
          <w:tcPr>
            <w:tcW w:w="1598" w:type="dxa"/>
          </w:tcPr>
          <w:p w14:paraId="2EE4088D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D28D07A" w14:textId="77777777" w:rsidR="00105387" w:rsidRDefault="00105387" w:rsidP="007C6DB3">
            <w:r>
              <w:rPr>
                <w:rFonts w:hint="eastAsia"/>
              </w:rPr>
              <w:t>管理员进入网站管理</w:t>
            </w:r>
          </w:p>
        </w:tc>
      </w:tr>
      <w:tr w:rsidR="00105387" w14:paraId="1CCD4F08" w14:textId="77777777" w:rsidTr="007C6DB3">
        <w:trPr>
          <w:trHeight w:val="557"/>
        </w:trPr>
        <w:tc>
          <w:tcPr>
            <w:tcW w:w="1598" w:type="dxa"/>
          </w:tcPr>
          <w:p w14:paraId="2F4B0FB4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DA6385E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1</w:t>
            </w:r>
          </w:p>
        </w:tc>
      </w:tr>
      <w:tr w:rsidR="00105387" w14:paraId="1C40287F" w14:textId="77777777" w:rsidTr="007C6DB3">
        <w:trPr>
          <w:trHeight w:val="557"/>
        </w:trPr>
        <w:tc>
          <w:tcPr>
            <w:tcW w:w="1598" w:type="dxa"/>
          </w:tcPr>
          <w:p w14:paraId="0B5DBA81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5C89D1D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01</w:t>
            </w:r>
          </w:p>
        </w:tc>
      </w:tr>
      <w:tr w:rsidR="00105387" w14:paraId="42D27161" w14:textId="77777777" w:rsidTr="007C6DB3">
        <w:trPr>
          <w:trHeight w:val="457"/>
        </w:trPr>
        <w:tc>
          <w:tcPr>
            <w:tcW w:w="1598" w:type="dxa"/>
          </w:tcPr>
          <w:p w14:paraId="645E4423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F68CECE" w14:textId="77777777" w:rsidR="00105387" w:rsidRDefault="00105387" w:rsidP="007C6DB3">
            <w:r>
              <w:rPr>
                <w:rFonts w:hint="eastAsia"/>
              </w:rPr>
              <w:t>2017.12.14</w:t>
            </w:r>
          </w:p>
        </w:tc>
      </w:tr>
      <w:tr w:rsidR="00105387" w14:paraId="4EC9ADB2" w14:textId="77777777" w:rsidTr="007C6DB3">
        <w:trPr>
          <w:trHeight w:val="457"/>
        </w:trPr>
        <w:tc>
          <w:tcPr>
            <w:tcW w:w="1598" w:type="dxa"/>
          </w:tcPr>
          <w:p w14:paraId="1E546717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7039075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57F0ABF" w14:textId="77777777" w:rsidTr="007C6DB3">
        <w:trPr>
          <w:trHeight w:val="327"/>
        </w:trPr>
        <w:tc>
          <w:tcPr>
            <w:tcW w:w="1598" w:type="dxa"/>
          </w:tcPr>
          <w:p w14:paraId="2A1973A9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D76E6BF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71E6944" w14:textId="77777777" w:rsidTr="007C6DB3">
        <w:trPr>
          <w:trHeight w:val="402"/>
        </w:trPr>
        <w:tc>
          <w:tcPr>
            <w:tcW w:w="1598" w:type="dxa"/>
          </w:tcPr>
          <w:p w14:paraId="35CC27AA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41A7C45" w14:textId="77777777" w:rsidR="00105387" w:rsidRDefault="00105387" w:rsidP="007C6DB3">
            <w:r>
              <w:rPr>
                <w:rFonts w:hint="eastAsia"/>
              </w:rPr>
              <w:t>登录</w:t>
            </w:r>
          </w:p>
        </w:tc>
      </w:tr>
      <w:tr w:rsidR="00105387" w14:paraId="2B518E10" w14:textId="77777777" w:rsidTr="007C6DB3">
        <w:trPr>
          <w:trHeight w:val="402"/>
        </w:trPr>
        <w:tc>
          <w:tcPr>
            <w:tcW w:w="1598" w:type="dxa"/>
          </w:tcPr>
          <w:p w14:paraId="24B91578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B79662C" w14:textId="77777777" w:rsidR="00105387" w:rsidRDefault="00105387" w:rsidP="007C6DB3">
            <w:r>
              <w:rPr>
                <w:rFonts w:hint="eastAsia"/>
              </w:rPr>
              <w:t>能否正常的进入网站管理</w:t>
            </w:r>
          </w:p>
        </w:tc>
      </w:tr>
      <w:tr w:rsidR="00105387" w14:paraId="7A748322" w14:textId="77777777" w:rsidTr="007C6DB3">
        <w:trPr>
          <w:trHeight w:val="418"/>
        </w:trPr>
        <w:tc>
          <w:tcPr>
            <w:tcW w:w="1598" w:type="dxa"/>
          </w:tcPr>
          <w:p w14:paraId="72C3BAD3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9E327A3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41C0B0A" w14:textId="77777777" w:rsidTr="007C6DB3">
        <w:trPr>
          <w:trHeight w:val="418"/>
        </w:trPr>
        <w:tc>
          <w:tcPr>
            <w:tcW w:w="1598" w:type="dxa"/>
          </w:tcPr>
          <w:p w14:paraId="62D7B745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89EBF17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D1593D8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FD5B20A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736E6D92" w14:textId="77777777" w:rsidTr="007C6DB3">
        <w:trPr>
          <w:trHeight w:val="821"/>
        </w:trPr>
        <w:tc>
          <w:tcPr>
            <w:tcW w:w="1598" w:type="dxa"/>
          </w:tcPr>
          <w:p w14:paraId="52E05D91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47262D7" w14:textId="77777777" w:rsidR="00105387" w:rsidRDefault="00105387" w:rsidP="00C63201">
            <w:pPr>
              <w:pStyle w:val="a9"/>
              <w:numPr>
                <w:ilvl w:val="0"/>
                <w:numId w:val="141"/>
              </w:numPr>
              <w:ind w:firstLineChars="0"/>
            </w:pPr>
            <w:r>
              <w:rPr>
                <w:rFonts w:hint="eastAsia"/>
              </w:rPr>
              <w:t>鼠标悬停在个人头像上，出现一级菜单，点击其中的网站管理。</w:t>
            </w:r>
          </w:p>
        </w:tc>
        <w:tc>
          <w:tcPr>
            <w:tcW w:w="871" w:type="dxa"/>
          </w:tcPr>
          <w:p w14:paraId="33467972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1ADCBC1" w14:textId="77777777" w:rsidR="00105387" w:rsidRDefault="00105387" w:rsidP="007C6DB3">
            <w:r>
              <w:rPr>
                <w:rFonts w:hint="eastAsia"/>
              </w:rPr>
              <w:t>进入网站管理页面</w:t>
            </w:r>
          </w:p>
        </w:tc>
      </w:tr>
    </w:tbl>
    <w:p w14:paraId="6E6E7EA9" w14:textId="77777777" w:rsidR="00105387" w:rsidRPr="00B534D4" w:rsidRDefault="00105387" w:rsidP="00105387"/>
    <w:p w14:paraId="1FFE06B8" w14:textId="77777777" w:rsidR="00105387" w:rsidRDefault="00105387" w:rsidP="00105387">
      <w:pPr>
        <w:pStyle w:val="1"/>
      </w:pPr>
      <w:bookmarkStart w:id="125" w:name="_Toc500585570"/>
      <w:bookmarkStart w:id="126" w:name="_Toc501029071"/>
      <w:bookmarkStart w:id="127" w:name="_Toc501192148"/>
      <w:bookmarkStart w:id="128" w:name="_Toc503566370"/>
      <w:r>
        <w:rPr>
          <w:rFonts w:hint="eastAsia"/>
        </w:rPr>
        <w:t>管理员使用网站管理中的搜索</w:t>
      </w:r>
      <w:bookmarkEnd w:id="125"/>
      <w:bookmarkEnd w:id="126"/>
      <w:r>
        <w:rPr>
          <w:rFonts w:hint="eastAsia"/>
        </w:rPr>
        <w:t>测试用例</w:t>
      </w:r>
      <w:bookmarkEnd w:id="127"/>
      <w:bookmarkEnd w:id="12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E65BA87" w14:textId="77777777" w:rsidTr="007C6DB3">
        <w:trPr>
          <w:trHeight w:val="821"/>
        </w:trPr>
        <w:tc>
          <w:tcPr>
            <w:tcW w:w="1598" w:type="dxa"/>
          </w:tcPr>
          <w:p w14:paraId="6F5474EB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6163E6E" w14:textId="77777777" w:rsidR="00105387" w:rsidRDefault="00105387" w:rsidP="007C6DB3">
            <w:r>
              <w:rPr>
                <w:rFonts w:hint="eastAsia"/>
              </w:rPr>
              <w:t>管理员使用网站管理的搜索</w:t>
            </w:r>
          </w:p>
        </w:tc>
      </w:tr>
      <w:tr w:rsidR="00105387" w14:paraId="1F845452" w14:textId="77777777" w:rsidTr="007C6DB3">
        <w:trPr>
          <w:trHeight w:val="557"/>
        </w:trPr>
        <w:tc>
          <w:tcPr>
            <w:tcW w:w="1598" w:type="dxa"/>
          </w:tcPr>
          <w:p w14:paraId="4FB1D291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3E7D286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2</w:t>
            </w:r>
          </w:p>
        </w:tc>
      </w:tr>
      <w:tr w:rsidR="00105387" w14:paraId="35AE4D35" w14:textId="77777777" w:rsidTr="007C6DB3">
        <w:trPr>
          <w:trHeight w:val="557"/>
        </w:trPr>
        <w:tc>
          <w:tcPr>
            <w:tcW w:w="1598" w:type="dxa"/>
          </w:tcPr>
          <w:p w14:paraId="32A38829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6AB537A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02</w:t>
            </w:r>
          </w:p>
        </w:tc>
      </w:tr>
      <w:tr w:rsidR="00105387" w14:paraId="76A09C6C" w14:textId="77777777" w:rsidTr="007C6DB3">
        <w:trPr>
          <w:trHeight w:val="457"/>
        </w:trPr>
        <w:tc>
          <w:tcPr>
            <w:tcW w:w="1598" w:type="dxa"/>
          </w:tcPr>
          <w:p w14:paraId="7AD4B494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D209929" w14:textId="77777777" w:rsidR="00105387" w:rsidRDefault="00105387" w:rsidP="007C6DB3">
            <w:r>
              <w:rPr>
                <w:rFonts w:hint="eastAsia"/>
              </w:rPr>
              <w:t>2017.12.14</w:t>
            </w:r>
          </w:p>
        </w:tc>
      </w:tr>
      <w:tr w:rsidR="00105387" w14:paraId="2D491589" w14:textId="77777777" w:rsidTr="007C6DB3">
        <w:trPr>
          <w:trHeight w:val="457"/>
        </w:trPr>
        <w:tc>
          <w:tcPr>
            <w:tcW w:w="1598" w:type="dxa"/>
          </w:tcPr>
          <w:p w14:paraId="0A9DD5F8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42652F3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CDEF643" w14:textId="77777777" w:rsidTr="007C6DB3">
        <w:trPr>
          <w:trHeight w:val="327"/>
        </w:trPr>
        <w:tc>
          <w:tcPr>
            <w:tcW w:w="1598" w:type="dxa"/>
          </w:tcPr>
          <w:p w14:paraId="67CBF9C4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739BB9B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A0A1877" w14:textId="77777777" w:rsidTr="007C6DB3">
        <w:trPr>
          <w:trHeight w:val="402"/>
        </w:trPr>
        <w:tc>
          <w:tcPr>
            <w:tcW w:w="1598" w:type="dxa"/>
          </w:tcPr>
          <w:p w14:paraId="309A30B9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64BEE85" w14:textId="77777777" w:rsidR="00105387" w:rsidRDefault="00105387" w:rsidP="007C6DB3">
            <w:r>
              <w:rPr>
                <w:rFonts w:hint="eastAsia"/>
              </w:rPr>
              <w:t>进入网站管理页面</w:t>
            </w:r>
          </w:p>
        </w:tc>
      </w:tr>
      <w:tr w:rsidR="00105387" w14:paraId="68F61C64" w14:textId="77777777" w:rsidTr="007C6DB3">
        <w:trPr>
          <w:trHeight w:val="402"/>
        </w:trPr>
        <w:tc>
          <w:tcPr>
            <w:tcW w:w="1598" w:type="dxa"/>
          </w:tcPr>
          <w:p w14:paraId="00597742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340D348" w14:textId="77777777" w:rsidR="00105387" w:rsidRDefault="00105387" w:rsidP="007C6DB3">
            <w:r>
              <w:rPr>
                <w:rFonts w:hint="eastAsia"/>
              </w:rPr>
              <w:t>能否正常的使用搜索测试</w:t>
            </w:r>
          </w:p>
        </w:tc>
      </w:tr>
      <w:tr w:rsidR="00105387" w14:paraId="6A5AB6DF" w14:textId="77777777" w:rsidTr="007C6DB3">
        <w:trPr>
          <w:trHeight w:val="418"/>
        </w:trPr>
        <w:tc>
          <w:tcPr>
            <w:tcW w:w="1598" w:type="dxa"/>
          </w:tcPr>
          <w:p w14:paraId="44AC0920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6E6DE41" w14:textId="77777777" w:rsidR="00105387" w:rsidRDefault="00105387" w:rsidP="007C6DB3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知标题</w:t>
            </w:r>
            <w:r>
              <w:rPr>
                <w:rFonts w:hint="eastAsia"/>
              </w:rPr>
              <w:t xml:space="preserve"> </w:t>
            </w:r>
          </w:p>
          <w:p w14:paraId="31E91DFC" w14:textId="77777777" w:rsidR="00105387" w:rsidRDefault="00105387" w:rsidP="007C6DB3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通知内容</w:t>
            </w:r>
          </w:p>
          <w:p w14:paraId="57301321" w14:textId="77777777" w:rsidR="00105387" w:rsidRDefault="00105387" w:rsidP="007C6DB3">
            <w:r>
              <w:rPr>
                <w:rFonts w:hint="eastAsia"/>
              </w:rPr>
              <w:t>通知关键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17.10.17</w:t>
            </w:r>
          </w:p>
        </w:tc>
      </w:tr>
      <w:tr w:rsidR="00105387" w14:paraId="14515039" w14:textId="77777777" w:rsidTr="007C6DB3">
        <w:trPr>
          <w:trHeight w:val="418"/>
        </w:trPr>
        <w:tc>
          <w:tcPr>
            <w:tcW w:w="1598" w:type="dxa"/>
          </w:tcPr>
          <w:p w14:paraId="352679B4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017CF6D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C7D44B1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CC107B3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124AA620" w14:textId="77777777" w:rsidTr="007C6DB3">
        <w:trPr>
          <w:trHeight w:val="821"/>
        </w:trPr>
        <w:tc>
          <w:tcPr>
            <w:tcW w:w="1598" w:type="dxa"/>
          </w:tcPr>
          <w:p w14:paraId="0E7F474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3DEBEA5" w14:textId="77777777" w:rsidR="00105387" w:rsidRDefault="00105387" w:rsidP="00C63201">
            <w:pPr>
              <w:pStyle w:val="a9"/>
              <w:numPr>
                <w:ilvl w:val="0"/>
                <w:numId w:val="110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发布通知栏，选择按标题关键字，输入通知关键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534494D6" w14:textId="77777777" w:rsidR="00105387" w:rsidRDefault="00105387" w:rsidP="007C6DB3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90EA7DE" w14:textId="77777777" w:rsidR="00105387" w:rsidRDefault="00105387" w:rsidP="007C6DB3">
            <w:r>
              <w:rPr>
                <w:rFonts w:hint="eastAsia"/>
              </w:rPr>
              <w:t>列表更新，出现包含该关键字的项</w:t>
            </w:r>
          </w:p>
        </w:tc>
      </w:tr>
      <w:tr w:rsidR="00105387" w14:paraId="6BFAEDF6" w14:textId="77777777" w:rsidTr="007C6DB3">
        <w:trPr>
          <w:trHeight w:val="821"/>
        </w:trPr>
        <w:tc>
          <w:tcPr>
            <w:tcW w:w="1598" w:type="dxa"/>
          </w:tcPr>
          <w:p w14:paraId="54D3CF1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CBDCCA0" w14:textId="77777777" w:rsidR="00105387" w:rsidRDefault="00105387" w:rsidP="00C63201">
            <w:pPr>
              <w:pStyle w:val="a9"/>
              <w:numPr>
                <w:ilvl w:val="0"/>
                <w:numId w:val="218"/>
              </w:numPr>
              <w:ind w:firstLineChars="0"/>
            </w:pPr>
            <w:r>
              <w:rPr>
                <w:rFonts w:hint="eastAsia"/>
              </w:rPr>
              <w:t>点击发布通知栏，选择按内容关键字，输入通知关键字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785FF355" w14:textId="77777777" w:rsidR="00105387" w:rsidRDefault="00105387" w:rsidP="007C6DB3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4070296" w14:textId="77777777" w:rsidR="00105387" w:rsidRDefault="00105387" w:rsidP="007C6DB3">
            <w:r>
              <w:rPr>
                <w:rFonts w:hint="eastAsia"/>
              </w:rPr>
              <w:t>列表更新，出现包含该关键字的项</w:t>
            </w:r>
          </w:p>
        </w:tc>
      </w:tr>
      <w:tr w:rsidR="00105387" w14:paraId="601C5E84" w14:textId="77777777" w:rsidTr="007C6DB3">
        <w:trPr>
          <w:trHeight w:val="821"/>
        </w:trPr>
        <w:tc>
          <w:tcPr>
            <w:tcW w:w="1598" w:type="dxa"/>
          </w:tcPr>
          <w:p w14:paraId="1487DC6C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B1FDDFF" w14:textId="77777777" w:rsidR="00105387" w:rsidRDefault="00105387" w:rsidP="00C63201">
            <w:pPr>
              <w:pStyle w:val="a9"/>
              <w:numPr>
                <w:ilvl w:val="0"/>
                <w:numId w:val="219"/>
              </w:numPr>
              <w:ind w:firstLineChars="0"/>
            </w:pPr>
            <w:r>
              <w:rPr>
                <w:rFonts w:hint="eastAsia"/>
              </w:rPr>
              <w:t>点击发布通知栏，选择按日期关键字，输入通知关键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搜索按钮</w:t>
            </w:r>
          </w:p>
        </w:tc>
        <w:tc>
          <w:tcPr>
            <w:tcW w:w="871" w:type="dxa"/>
          </w:tcPr>
          <w:p w14:paraId="50945368" w14:textId="77777777" w:rsidR="00105387" w:rsidRDefault="00105387" w:rsidP="007C6DB3">
            <w:r>
              <w:rPr>
                <w:rFonts w:hint="eastAsia"/>
              </w:rPr>
              <w:t>通知关键字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65509977" w14:textId="77777777" w:rsidR="00105387" w:rsidRDefault="00105387" w:rsidP="007C6DB3">
            <w:r>
              <w:rPr>
                <w:rFonts w:hint="eastAsia"/>
              </w:rPr>
              <w:t>列表更新，出现包含该关键字的项</w:t>
            </w:r>
          </w:p>
        </w:tc>
      </w:tr>
    </w:tbl>
    <w:p w14:paraId="3B62EA8F" w14:textId="77777777" w:rsidR="00105387" w:rsidRPr="00B534D4" w:rsidRDefault="00105387" w:rsidP="00105387"/>
    <w:p w14:paraId="5CCD4C69" w14:textId="77777777" w:rsidR="00105387" w:rsidRDefault="00105387" w:rsidP="00105387">
      <w:pPr>
        <w:pStyle w:val="1"/>
      </w:pPr>
      <w:bookmarkStart w:id="129" w:name="_Toc500585571"/>
      <w:bookmarkStart w:id="130" w:name="_Toc501029072"/>
      <w:bookmarkStart w:id="131" w:name="_Toc501192149"/>
      <w:bookmarkStart w:id="132" w:name="_Toc503566371"/>
      <w:r>
        <w:rPr>
          <w:rFonts w:hint="eastAsia"/>
        </w:rPr>
        <w:t>管理员查看系统通知</w:t>
      </w:r>
      <w:bookmarkEnd w:id="129"/>
      <w:bookmarkEnd w:id="130"/>
      <w:r>
        <w:rPr>
          <w:rFonts w:hint="eastAsia"/>
        </w:rPr>
        <w:t>测试用例</w:t>
      </w:r>
      <w:bookmarkEnd w:id="131"/>
      <w:bookmarkEnd w:id="13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4C273A4" w14:textId="77777777" w:rsidTr="007C6DB3">
        <w:trPr>
          <w:trHeight w:val="821"/>
        </w:trPr>
        <w:tc>
          <w:tcPr>
            <w:tcW w:w="1598" w:type="dxa"/>
          </w:tcPr>
          <w:p w14:paraId="4AF93787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5D418A6" w14:textId="77777777" w:rsidR="00105387" w:rsidRDefault="00105387" w:rsidP="007C6DB3">
            <w:r>
              <w:rPr>
                <w:rFonts w:hint="eastAsia"/>
              </w:rPr>
              <w:t>管理员查看系统通知</w:t>
            </w:r>
          </w:p>
        </w:tc>
      </w:tr>
      <w:tr w:rsidR="00105387" w14:paraId="299BA274" w14:textId="77777777" w:rsidTr="007C6DB3">
        <w:trPr>
          <w:trHeight w:val="557"/>
        </w:trPr>
        <w:tc>
          <w:tcPr>
            <w:tcW w:w="1598" w:type="dxa"/>
          </w:tcPr>
          <w:p w14:paraId="72DB4486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0E0C2BC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3</w:t>
            </w:r>
          </w:p>
        </w:tc>
      </w:tr>
      <w:tr w:rsidR="00105387" w14:paraId="49B29127" w14:textId="77777777" w:rsidTr="007C6DB3">
        <w:trPr>
          <w:trHeight w:val="557"/>
        </w:trPr>
        <w:tc>
          <w:tcPr>
            <w:tcW w:w="1598" w:type="dxa"/>
          </w:tcPr>
          <w:p w14:paraId="52B41528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19C7147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03</w:t>
            </w:r>
          </w:p>
        </w:tc>
      </w:tr>
      <w:tr w:rsidR="00105387" w14:paraId="3D6DC268" w14:textId="77777777" w:rsidTr="007C6DB3">
        <w:trPr>
          <w:trHeight w:val="457"/>
        </w:trPr>
        <w:tc>
          <w:tcPr>
            <w:tcW w:w="1598" w:type="dxa"/>
          </w:tcPr>
          <w:p w14:paraId="62774F45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628FC8F" w14:textId="77777777" w:rsidR="00105387" w:rsidRDefault="00105387" w:rsidP="007C6DB3">
            <w:r>
              <w:rPr>
                <w:rFonts w:hint="eastAsia"/>
              </w:rPr>
              <w:t>2017.12.14</w:t>
            </w:r>
          </w:p>
        </w:tc>
      </w:tr>
      <w:tr w:rsidR="00105387" w14:paraId="611D7F80" w14:textId="77777777" w:rsidTr="007C6DB3">
        <w:trPr>
          <w:trHeight w:val="457"/>
        </w:trPr>
        <w:tc>
          <w:tcPr>
            <w:tcW w:w="1598" w:type="dxa"/>
          </w:tcPr>
          <w:p w14:paraId="36C7DC0F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C5201D8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CC4B323" w14:textId="77777777" w:rsidTr="007C6DB3">
        <w:trPr>
          <w:trHeight w:val="327"/>
        </w:trPr>
        <w:tc>
          <w:tcPr>
            <w:tcW w:w="1598" w:type="dxa"/>
          </w:tcPr>
          <w:p w14:paraId="43B14F01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430BCB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E7B6004" w14:textId="77777777" w:rsidTr="007C6DB3">
        <w:trPr>
          <w:trHeight w:val="402"/>
        </w:trPr>
        <w:tc>
          <w:tcPr>
            <w:tcW w:w="1598" w:type="dxa"/>
          </w:tcPr>
          <w:p w14:paraId="01192CD2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DD9255E" w14:textId="77777777" w:rsidR="00105387" w:rsidRDefault="00105387" w:rsidP="007C6DB3">
            <w:r>
              <w:rPr>
                <w:rFonts w:hint="eastAsia"/>
              </w:rPr>
              <w:t>进入网站管理页面</w:t>
            </w:r>
          </w:p>
        </w:tc>
      </w:tr>
      <w:tr w:rsidR="00105387" w14:paraId="4C17FF40" w14:textId="77777777" w:rsidTr="007C6DB3">
        <w:trPr>
          <w:trHeight w:val="402"/>
        </w:trPr>
        <w:tc>
          <w:tcPr>
            <w:tcW w:w="1598" w:type="dxa"/>
          </w:tcPr>
          <w:p w14:paraId="6E1F48BA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135E827" w14:textId="77777777" w:rsidR="00105387" w:rsidRDefault="00105387" w:rsidP="007C6DB3">
            <w:r>
              <w:rPr>
                <w:rFonts w:hint="eastAsia"/>
              </w:rPr>
              <w:t>能否正常的进入系统通知页面</w:t>
            </w:r>
          </w:p>
        </w:tc>
      </w:tr>
      <w:tr w:rsidR="00105387" w14:paraId="1C7A9BD6" w14:textId="77777777" w:rsidTr="007C6DB3">
        <w:trPr>
          <w:trHeight w:val="418"/>
        </w:trPr>
        <w:tc>
          <w:tcPr>
            <w:tcW w:w="1598" w:type="dxa"/>
          </w:tcPr>
          <w:p w14:paraId="4FA82758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0FA46CB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106B9C9F" w14:textId="77777777" w:rsidTr="007C6DB3">
        <w:trPr>
          <w:trHeight w:val="418"/>
        </w:trPr>
        <w:tc>
          <w:tcPr>
            <w:tcW w:w="1598" w:type="dxa"/>
          </w:tcPr>
          <w:p w14:paraId="26B91C2A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67A37CF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9BBD967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6901467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4B69C6ED" w14:textId="77777777" w:rsidTr="007C6DB3">
        <w:trPr>
          <w:trHeight w:val="821"/>
        </w:trPr>
        <w:tc>
          <w:tcPr>
            <w:tcW w:w="1598" w:type="dxa"/>
          </w:tcPr>
          <w:p w14:paraId="0B64342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E30FB48" w14:textId="77777777" w:rsidR="00105387" w:rsidRDefault="00105387" w:rsidP="00C63201">
            <w:pPr>
              <w:pStyle w:val="a9"/>
              <w:numPr>
                <w:ilvl w:val="0"/>
                <w:numId w:val="146"/>
              </w:numPr>
              <w:ind w:firstLineChars="0"/>
            </w:pPr>
            <w:r>
              <w:rPr>
                <w:rFonts w:hint="eastAsia"/>
              </w:rPr>
              <w:t>在左侧的导航栏中，点击发布通知栏。</w:t>
            </w:r>
          </w:p>
        </w:tc>
        <w:tc>
          <w:tcPr>
            <w:tcW w:w="871" w:type="dxa"/>
          </w:tcPr>
          <w:p w14:paraId="5824C775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604A63A" w14:textId="77777777" w:rsidR="00105387" w:rsidRDefault="00105387" w:rsidP="007C6DB3">
            <w:r>
              <w:rPr>
                <w:rFonts w:hint="eastAsia"/>
              </w:rPr>
              <w:t>进入发布通知页面</w:t>
            </w:r>
          </w:p>
        </w:tc>
      </w:tr>
    </w:tbl>
    <w:p w14:paraId="3401535B" w14:textId="77777777" w:rsidR="00105387" w:rsidRPr="00B534D4" w:rsidRDefault="00105387" w:rsidP="00105387"/>
    <w:p w14:paraId="31E79B0F" w14:textId="77777777" w:rsidR="00105387" w:rsidRDefault="00105387" w:rsidP="00105387">
      <w:pPr>
        <w:pStyle w:val="1"/>
      </w:pPr>
      <w:bookmarkStart w:id="133" w:name="_Toc500585572"/>
      <w:bookmarkStart w:id="134" w:name="_Toc501029073"/>
      <w:bookmarkStart w:id="135" w:name="_Toc501192150"/>
      <w:bookmarkStart w:id="136" w:name="_Toc503566372"/>
      <w:r>
        <w:rPr>
          <w:rFonts w:hint="eastAsia"/>
        </w:rPr>
        <w:t>管理员发布系统通知</w:t>
      </w:r>
      <w:bookmarkEnd w:id="133"/>
      <w:bookmarkEnd w:id="134"/>
      <w:r>
        <w:rPr>
          <w:rFonts w:hint="eastAsia"/>
        </w:rPr>
        <w:t>测试用例</w:t>
      </w:r>
      <w:bookmarkEnd w:id="135"/>
      <w:bookmarkEnd w:id="13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124272B" w14:textId="77777777" w:rsidTr="007C6DB3">
        <w:trPr>
          <w:trHeight w:val="821"/>
        </w:trPr>
        <w:tc>
          <w:tcPr>
            <w:tcW w:w="1598" w:type="dxa"/>
          </w:tcPr>
          <w:p w14:paraId="1D344F7D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ADA3B5C" w14:textId="77777777" w:rsidR="00105387" w:rsidRDefault="00105387" w:rsidP="007C6DB3">
            <w:r>
              <w:rPr>
                <w:rFonts w:hint="eastAsia"/>
              </w:rPr>
              <w:t>管理员发布系统通知</w:t>
            </w:r>
          </w:p>
        </w:tc>
      </w:tr>
      <w:tr w:rsidR="00105387" w14:paraId="50172B43" w14:textId="77777777" w:rsidTr="007C6DB3">
        <w:trPr>
          <w:trHeight w:val="557"/>
        </w:trPr>
        <w:tc>
          <w:tcPr>
            <w:tcW w:w="1598" w:type="dxa"/>
          </w:tcPr>
          <w:p w14:paraId="02FF6215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A6281B8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0</w:t>
            </w:r>
            <w:r>
              <w:t>4</w:t>
            </w:r>
          </w:p>
        </w:tc>
      </w:tr>
      <w:tr w:rsidR="00105387" w14:paraId="0AD92E22" w14:textId="77777777" w:rsidTr="007C6DB3">
        <w:trPr>
          <w:trHeight w:val="557"/>
        </w:trPr>
        <w:tc>
          <w:tcPr>
            <w:tcW w:w="1598" w:type="dxa"/>
          </w:tcPr>
          <w:p w14:paraId="23E39BC2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DDB22F6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04</w:t>
            </w:r>
          </w:p>
        </w:tc>
      </w:tr>
      <w:tr w:rsidR="00105387" w14:paraId="33E251CB" w14:textId="77777777" w:rsidTr="007C6DB3">
        <w:trPr>
          <w:trHeight w:val="457"/>
        </w:trPr>
        <w:tc>
          <w:tcPr>
            <w:tcW w:w="1598" w:type="dxa"/>
          </w:tcPr>
          <w:p w14:paraId="48CB7E15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1B0BA27" w14:textId="77777777" w:rsidR="00105387" w:rsidRDefault="00105387" w:rsidP="007C6DB3">
            <w:r>
              <w:rPr>
                <w:rFonts w:hint="eastAsia"/>
              </w:rPr>
              <w:t>2017.12.13</w:t>
            </w:r>
          </w:p>
        </w:tc>
      </w:tr>
      <w:tr w:rsidR="00105387" w14:paraId="2339C4F3" w14:textId="77777777" w:rsidTr="007C6DB3">
        <w:trPr>
          <w:trHeight w:val="457"/>
        </w:trPr>
        <w:tc>
          <w:tcPr>
            <w:tcW w:w="1598" w:type="dxa"/>
          </w:tcPr>
          <w:p w14:paraId="0C68BA9B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8CB8854" w14:textId="18331F73" w:rsidR="00105387" w:rsidRDefault="00105387" w:rsidP="007C6DB3">
            <w:r w:rsidRPr="002D53A6">
              <w:rPr>
                <w:rFonts w:hint="eastAsia"/>
              </w:rPr>
              <w:t>错误推测法</w:t>
            </w:r>
            <w:r w:rsidR="00ED7494">
              <w:rPr>
                <w:rFonts w:hint="eastAsia"/>
              </w:rPr>
              <w:t>、边界值分析法</w:t>
            </w:r>
          </w:p>
        </w:tc>
      </w:tr>
      <w:tr w:rsidR="00105387" w14:paraId="78216902" w14:textId="77777777" w:rsidTr="007C6DB3">
        <w:trPr>
          <w:trHeight w:val="327"/>
        </w:trPr>
        <w:tc>
          <w:tcPr>
            <w:tcW w:w="1598" w:type="dxa"/>
          </w:tcPr>
          <w:p w14:paraId="7A456E39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4A279A4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082A1147" w14:textId="77777777" w:rsidTr="007C6DB3">
        <w:trPr>
          <w:trHeight w:val="402"/>
        </w:trPr>
        <w:tc>
          <w:tcPr>
            <w:tcW w:w="1598" w:type="dxa"/>
          </w:tcPr>
          <w:p w14:paraId="34C6692A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ABD386A" w14:textId="77777777" w:rsidR="00105387" w:rsidRDefault="00105387" w:rsidP="007C6DB3">
            <w:r>
              <w:rPr>
                <w:rFonts w:hint="eastAsia"/>
              </w:rPr>
              <w:t>处于发布系统通知页面</w:t>
            </w:r>
          </w:p>
        </w:tc>
      </w:tr>
      <w:tr w:rsidR="00105387" w14:paraId="49075106" w14:textId="77777777" w:rsidTr="007C6DB3">
        <w:trPr>
          <w:trHeight w:val="402"/>
        </w:trPr>
        <w:tc>
          <w:tcPr>
            <w:tcW w:w="1598" w:type="dxa"/>
          </w:tcPr>
          <w:p w14:paraId="50E5914E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204463D" w14:textId="77777777" w:rsidR="00105387" w:rsidRDefault="00105387" w:rsidP="007C6DB3">
            <w:r>
              <w:rPr>
                <w:rFonts w:hint="eastAsia"/>
              </w:rPr>
              <w:t>验证管理员发布系统通知时，能否正确的发布。</w:t>
            </w:r>
          </w:p>
        </w:tc>
      </w:tr>
      <w:tr w:rsidR="00105387" w14:paraId="69A89DDB" w14:textId="77777777" w:rsidTr="007C6DB3">
        <w:trPr>
          <w:trHeight w:val="418"/>
        </w:trPr>
        <w:tc>
          <w:tcPr>
            <w:tcW w:w="1598" w:type="dxa"/>
          </w:tcPr>
          <w:p w14:paraId="38BC3C3B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85F703D" w14:textId="01C5BEA0" w:rsidR="00105387" w:rsidRDefault="00105387" w:rsidP="007C6DB3">
            <w:r>
              <w:rPr>
                <w:rFonts w:hint="eastAsia"/>
              </w:rPr>
              <w:t>标题</w:t>
            </w:r>
            <w:r w:rsidR="007B11B1">
              <w:rPr>
                <w:rFonts w:hint="eastAsia"/>
              </w:rP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发布系统通知的标题</w:t>
            </w:r>
          </w:p>
          <w:p w14:paraId="45BCF436" w14:textId="60CE4E02" w:rsidR="007B11B1" w:rsidRDefault="007B11B1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第一行代码第二行代码第三行代码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字符）</w:t>
            </w:r>
          </w:p>
          <w:p w14:paraId="4C1EF930" w14:textId="77777777" w:rsidR="00105387" w:rsidRDefault="00105387" w:rsidP="007C6DB3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:</w:t>
            </w:r>
            <w:r w:rsidR="007B11B1">
              <w:rPr>
                <w:rFonts w:hint="eastAsia"/>
              </w:rPr>
              <w:t>1</w:t>
            </w:r>
            <w:r>
              <w:t>Test</w:t>
            </w:r>
            <w:r>
              <w:rPr>
                <w:rFonts w:hint="eastAsia"/>
              </w:rPr>
              <w:t>我是发布系统通知的内容发布系统通知内容测试</w:t>
            </w:r>
          </w:p>
          <w:p w14:paraId="4CE8DA28" w14:textId="77777777" w:rsidR="007B11B1" w:rsidRDefault="007B11B1" w:rsidP="007C6DB3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苟且偷生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苟且偷生</w:t>
            </w:r>
            <w:r>
              <w:t>…</w:t>
            </w:r>
            <w:r>
              <w:rPr>
                <w:rFonts w:hint="eastAsia"/>
              </w:rPr>
              <w:t>苟且偷生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苟且偷生</w:t>
            </w:r>
            <w:r>
              <w:rPr>
                <w:rFonts w:hint="eastAsia"/>
              </w:rPr>
              <w:t>(</w:t>
            </w:r>
            <w:r>
              <w:t>500</w:t>
            </w:r>
            <w:r>
              <w:rPr>
                <w:rFonts w:hint="eastAsia"/>
              </w:rPr>
              <w:t>字符</w:t>
            </w:r>
            <w:r>
              <w:t>)</w:t>
            </w:r>
          </w:p>
          <w:p w14:paraId="70618E9A" w14:textId="357D0902" w:rsidR="007B11B1" w:rsidRDefault="007B11B1" w:rsidP="007C6DB3"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苟且偷生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苟且偷生</w:t>
            </w:r>
            <w:r>
              <w:t>…</w:t>
            </w:r>
            <w:r>
              <w:rPr>
                <w:rFonts w:hint="eastAsia"/>
              </w:rPr>
              <w:t>苟且偷生</w:t>
            </w:r>
            <w:r>
              <w:rPr>
                <w:rFonts w:hint="eastAsia"/>
              </w:rPr>
              <w:t>.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苟且偷生</w:t>
            </w:r>
            <w:r>
              <w:rPr>
                <w:rFonts w:hint="eastAsia"/>
              </w:rPr>
              <w:t>(</w:t>
            </w:r>
            <w:r>
              <w:t>500</w:t>
            </w:r>
            <w:r>
              <w:rPr>
                <w:rFonts w:hint="eastAsia"/>
              </w:rPr>
              <w:t>字符</w:t>
            </w:r>
            <w:r>
              <w:t>)</w:t>
            </w:r>
          </w:p>
        </w:tc>
      </w:tr>
      <w:tr w:rsidR="00105387" w14:paraId="7C675CE5" w14:textId="77777777" w:rsidTr="007C6DB3">
        <w:trPr>
          <w:trHeight w:val="418"/>
        </w:trPr>
        <w:tc>
          <w:tcPr>
            <w:tcW w:w="1598" w:type="dxa"/>
          </w:tcPr>
          <w:p w14:paraId="04BCDAC4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C213C83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21B46FC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B7ED968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33CB3177" w14:textId="77777777" w:rsidTr="007C6DB3">
        <w:trPr>
          <w:trHeight w:val="821"/>
        </w:trPr>
        <w:tc>
          <w:tcPr>
            <w:tcW w:w="1598" w:type="dxa"/>
          </w:tcPr>
          <w:p w14:paraId="2463C689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FE428B4" w14:textId="77777777" w:rsidR="00105387" w:rsidRDefault="00105387" w:rsidP="00C63201">
            <w:pPr>
              <w:pStyle w:val="a9"/>
              <w:numPr>
                <w:ilvl w:val="0"/>
                <w:numId w:val="145"/>
              </w:numPr>
              <w:ind w:firstLineChars="0"/>
            </w:pPr>
            <w:r>
              <w:rPr>
                <w:rFonts w:hint="eastAsia"/>
              </w:rPr>
              <w:t>直接点击发布按钮</w:t>
            </w:r>
          </w:p>
        </w:tc>
        <w:tc>
          <w:tcPr>
            <w:tcW w:w="871" w:type="dxa"/>
          </w:tcPr>
          <w:p w14:paraId="4EFA7933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A08845F" w14:textId="5821F7D4" w:rsidR="00105387" w:rsidRDefault="00105387" w:rsidP="007C6DB3">
            <w:r>
              <w:rPr>
                <w:rFonts w:hint="eastAsia"/>
              </w:rPr>
              <w:t>提示框：通知标题不能为空</w:t>
            </w:r>
          </w:p>
        </w:tc>
      </w:tr>
      <w:tr w:rsidR="00105387" w:rsidRPr="005503AB" w14:paraId="0C883E92" w14:textId="77777777" w:rsidTr="007C6DB3">
        <w:trPr>
          <w:trHeight w:val="821"/>
        </w:trPr>
        <w:tc>
          <w:tcPr>
            <w:tcW w:w="1598" w:type="dxa"/>
          </w:tcPr>
          <w:p w14:paraId="15356CF0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14AB317" w14:textId="157A405B" w:rsidR="00105387" w:rsidRDefault="00105387" w:rsidP="00C63201">
            <w:pPr>
              <w:pStyle w:val="a9"/>
              <w:numPr>
                <w:ilvl w:val="0"/>
                <w:numId w:val="142"/>
              </w:numPr>
              <w:ind w:firstLineChars="0"/>
            </w:pPr>
            <w:r>
              <w:rPr>
                <w:rFonts w:hint="eastAsia"/>
              </w:rPr>
              <w:t>输入标题</w:t>
            </w:r>
            <w:r w:rsidR="007B11B1">
              <w:rPr>
                <w:rFonts w:hint="eastAsia"/>
              </w:rPr>
              <w:t>1</w:t>
            </w:r>
            <w:r>
              <w:rPr>
                <w:rFonts w:hint="eastAsia"/>
              </w:rPr>
              <w:t>，点击发布通知按钮</w:t>
            </w:r>
          </w:p>
        </w:tc>
        <w:tc>
          <w:tcPr>
            <w:tcW w:w="871" w:type="dxa"/>
          </w:tcPr>
          <w:p w14:paraId="09C56EFF" w14:textId="22133452" w:rsidR="00105387" w:rsidRDefault="00105387" w:rsidP="007C6DB3">
            <w:r>
              <w:rPr>
                <w:rFonts w:hint="eastAsia"/>
              </w:rPr>
              <w:t>标题</w:t>
            </w:r>
            <w:r w:rsidR="007B11B1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63FE6DA" w14:textId="5B93E5FF" w:rsidR="00105387" w:rsidRPr="005503AB" w:rsidRDefault="00105387" w:rsidP="007C6DB3">
            <w:r>
              <w:rPr>
                <w:rFonts w:hint="eastAsia"/>
              </w:rPr>
              <w:t>提示框：通知内容不能为空</w:t>
            </w:r>
          </w:p>
        </w:tc>
      </w:tr>
      <w:tr w:rsidR="00105387" w14:paraId="5A594DDD" w14:textId="77777777" w:rsidTr="007C6DB3">
        <w:trPr>
          <w:trHeight w:val="821"/>
        </w:trPr>
        <w:tc>
          <w:tcPr>
            <w:tcW w:w="1598" w:type="dxa"/>
          </w:tcPr>
          <w:p w14:paraId="61D526C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7C51A894" w14:textId="3EF64641" w:rsidR="00105387" w:rsidRDefault="00105387" w:rsidP="00C63201">
            <w:pPr>
              <w:pStyle w:val="a9"/>
              <w:numPr>
                <w:ilvl w:val="0"/>
                <w:numId w:val="143"/>
              </w:numPr>
              <w:ind w:firstLineChars="0"/>
            </w:pPr>
            <w:r>
              <w:rPr>
                <w:rFonts w:hint="eastAsia"/>
              </w:rPr>
              <w:t>输入内容</w:t>
            </w:r>
            <w:r w:rsidR="007B11B1">
              <w:rPr>
                <w:rFonts w:hint="eastAsia"/>
              </w:rPr>
              <w:t>1</w:t>
            </w:r>
            <w:r>
              <w:rPr>
                <w:rFonts w:hint="eastAsia"/>
              </w:rPr>
              <w:t>，点击发布通知按钮</w:t>
            </w:r>
          </w:p>
        </w:tc>
        <w:tc>
          <w:tcPr>
            <w:tcW w:w="871" w:type="dxa"/>
          </w:tcPr>
          <w:p w14:paraId="63BD416E" w14:textId="69F5F8DF" w:rsidR="00105387" w:rsidRDefault="00105387" w:rsidP="007C6DB3">
            <w:r>
              <w:rPr>
                <w:rFonts w:hint="eastAsia"/>
              </w:rPr>
              <w:t>内容</w:t>
            </w:r>
            <w:r w:rsidR="007B11B1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E8408FA" w14:textId="44FF2BB4" w:rsidR="00105387" w:rsidRDefault="00105387" w:rsidP="007C6DB3">
            <w:r>
              <w:rPr>
                <w:rFonts w:hint="eastAsia"/>
              </w:rPr>
              <w:t>提示框：通知标题不能为空</w:t>
            </w:r>
          </w:p>
        </w:tc>
      </w:tr>
      <w:tr w:rsidR="00105387" w14:paraId="391CD246" w14:textId="77777777" w:rsidTr="007C6DB3">
        <w:trPr>
          <w:trHeight w:val="821"/>
        </w:trPr>
        <w:tc>
          <w:tcPr>
            <w:tcW w:w="1598" w:type="dxa"/>
          </w:tcPr>
          <w:p w14:paraId="2F0CF89E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6F63DC10" w14:textId="036DFA2E" w:rsidR="00105387" w:rsidRDefault="00105387" w:rsidP="00C63201">
            <w:pPr>
              <w:pStyle w:val="a9"/>
              <w:numPr>
                <w:ilvl w:val="0"/>
                <w:numId w:val="144"/>
              </w:numPr>
              <w:ind w:firstLineChars="0"/>
            </w:pPr>
            <w:r>
              <w:rPr>
                <w:rFonts w:hint="eastAsia"/>
              </w:rPr>
              <w:t>输入标题</w:t>
            </w:r>
            <w:r w:rsidR="007B11B1">
              <w:rPr>
                <w:rFonts w:hint="eastAsia"/>
              </w:rPr>
              <w:t>1</w:t>
            </w:r>
            <w:r>
              <w:rPr>
                <w:rFonts w:hint="eastAsia"/>
              </w:rPr>
              <w:t>和内容</w:t>
            </w:r>
            <w:r w:rsidR="007B11B1">
              <w:rPr>
                <w:rFonts w:hint="eastAsia"/>
              </w:rPr>
              <w:t>1</w:t>
            </w:r>
            <w:r>
              <w:rPr>
                <w:rFonts w:hint="eastAsia"/>
              </w:rPr>
              <w:t>的测试数据，点击发布通知按钮</w:t>
            </w:r>
          </w:p>
        </w:tc>
        <w:tc>
          <w:tcPr>
            <w:tcW w:w="871" w:type="dxa"/>
          </w:tcPr>
          <w:p w14:paraId="64FE4580" w14:textId="7BA996B9" w:rsidR="00105387" w:rsidRPr="005503AB" w:rsidRDefault="00105387" w:rsidP="007C6DB3">
            <w:r>
              <w:rPr>
                <w:rFonts w:hint="eastAsia"/>
              </w:rPr>
              <w:t>标题</w:t>
            </w:r>
            <w:r w:rsidR="007B11B1"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 w:rsidR="007B11B1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9BD2ABA" w14:textId="77777777" w:rsidR="00105387" w:rsidRDefault="00105387" w:rsidP="007C6DB3">
            <w:r>
              <w:rPr>
                <w:rFonts w:hint="eastAsia"/>
              </w:rPr>
              <w:t>返回到发布通知页面，且添加了新的通知</w:t>
            </w:r>
          </w:p>
        </w:tc>
      </w:tr>
      <w:tr w:rsidR="00105387" w14:paraId="21F9D0B4" w14:textId="77777777" w:rsidTr="007C6DB3">
        <w:trPr>
          <w:trHeight w:val="821"/>
        </w:trPr>
        <w:tc>
          <w:tcPr>
            <w:tcW w:w="1598" w:type="dxa"/>
          </w:tcPr>
          <w:p w14:paraId="21BBA3D2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290B2D55" w14:textId="77777777" w:rsidR="00105387" w:rsidRDefault="00105387" w:rsidP="00C63201">
            <w:pPr>
              <w:pStyle w:val="a9"/>
              <w:numPr>
                <w:ilvl w:val="0"/>
                <w:numId w:val="156"/>
              </w:numPr>
              <w:ind w:firstLineChars="0"/>
            </w:pPr>
            <w:r>
              <w:rPr>
                <w:rFonts w:hint="eastAsia"/>
              </w:rPr>
              <w:t>点击取消按钮</w:t>
            </w:r>
          </w:p>
        </w:tc>
        <w:tc>
          <w:tcPr>
            <w:tcW w:w="871" w:type="dxa"/>
          </w:tcPr>
          <w:p w14:paraId="2CD6F0D8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E25593" w14:textId="77777777" w:rsidR="00105387" w:rsidRDefault="00105387" w:rsidP="007C6DB3">
            <w:r>
              <w:rPr>
                <w:rFonts w:hint="eastAsia"/>
              </w:rPr>
              <w:t>返回到发布通知页面，且列表无变化。</w:t>
            </w:r>
          </w:p>
        </w:tc>
      </w:tr>
      <w:tr w:rsidR="007B11B1" w14:paraId="25CBEF44" w14:textId="77777777" w:rsidTr="007C6DB3">
        <w:trPr>
          <w:trHeight w:val="821"/>
        </w:trPr>
        <w:tc>
          <w:tcPr>
            <w:tcW w:w="1598" w:type="dxa"/>
          </w:tcPr>
          <w:p w14:paraId="5F78B4D7" w14:textId="7BDC9292" w:rsidR="007B11B1" w:rsidRDefault="007B11B1" w:rsidP="007C6DB3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34BE89E0" w14:textId="49ACE561" w:rsidR="007B11B1" w:rsidRDefault="007B11B1" w:rsidP="007B11B1">
            <w:pPr>
              <w:pStyle w:val="a9"/>
              <w:numPr>
                <w:ilvl w:val="0"/>
                <w:numId w:val="277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0CBC3430" w14:textId="16E7DFA6" w:rsidR="007B11B1" w:rsidRDefault="007B11B1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B2AD8CD" w14:textId="196012B7" w:rsidR="007B11B1" w:rsidRDefault="007B11B1" w:rsidP="007C6DB3">
            <w:r>
              <w:rPr>
                <w:rFonts w:hint="eastAsia"/>
              </w:rPr>
              <w:t>提示框：标题超出范围</w:t>
            </w:r>
          </w:p>
        </w:tc>
      </w:tr>
      <w:tr w:rsidR="007B11B1" w14:paraId="45424ED7" w14:textId="77777777" w:rsidTr="007C6DB3">
        <w:trPr>
          <w:trHeight w:val="821"/>
        </w:trPr>
        <w:tc>
          <w:tcPr>
            <w:tcW w:w="1598" w:type="dxa"/>
          </w:tcPr>
          <w:p w14:paraId="7E0ED2DF" w14:textId="00070B3D" w:rsidR="007B11B1" w:rsidRDefault="007B11B1" w:rsidP="007C6DB3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19BCB597" w14:textId="571D60C1" w:rsidR="007B11B1" w:rsidRDefault="007B11B1" w:rsidP="007B11B1">
            <w:pPr>
              <w:pStyle w:val="a9"/>
              <w:numPr>
                <w:ilvl w:val="0"/>
                <w:numId w:val="278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778F3001" w14:textId="1DC74427" w:rsidR="007B11B1" w:rsidRDefault="007B11B1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4B318183" w14:textId="074EF69C" w:rsidR="007B11B1" w:rsidRDefault="007B11B1" w:rsidP="007C6DB3">
            <w:r>
              <w:rPr>
                <w:rFonts w:hint="eastAsia"/>
              </w:rPr>
              <w:t>返回到发布通知页面，且添加了新的通知</w:t>
            </w:r>
          </w:p>
        </w:tc>
      </w:tr>
      <w:tr w:rsidR="007B11B1" w14:paraId="5325AF0F" w14:textId="77777777" w:rsidTr="007C6DB3">
        <w:trPr>
          <w:trHeight w:val="821"/>
        </w:trPr>
        <w:tc>
          <w:tcPr>
            <w:tcW w:w="1598" w:type="dxa"/>
          </w:tcPr>
          <w:p w14:paraId="36E561E8" w14:textId="11357DCD" w:rsidR="007B11B1" w:rsidRDefault="007B11B1" w:rsidP="007C6DB3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18E9DC8C" w14:textId="033E9349" w:rsidR="007B11B1" w:rsidRDefault="007B11B1" w:rsidP="007B11B1">
            <w:pPr>
              <w:pStyle w:val="a9"/>
              <w:numPr>
                <w:ilvl w:val="0"/>
                <w:numId w:val="279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发布</w:t>
            </w:r>
          </w:p>
        </w:tc>
        <w:tc>
          <w:tcPr>
            <w:tcW w:w="871" w:type="dxa"/>
          </w:tcPr>
          <w:p w14:paraId="5EBEA37A" w14:textId="6BE492BD" w:rsidR="007B11B1" w:rsidRDefault="007B11B1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内容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52925723" w14:textId="432273DB" w:rsidR="007B11B1" w:rsidRDefault="007B11B1" w:rsidP="007C6DB3">
            <w:r>
              <w:rPr>
                <w:rFonts w:hint="eastAsia"/>
              </w:rPr>
              <w:t>提示框：内容超出范围</w:t>
            </w:r>
          </w:p>
        </w:tc>
      </w:tr>
    </w:tbl>
    <w:p w14:paraId="07C85D3D" w14:textId="77777777" w:rsidR="00105387" w:rsidRPr="007B11B1" w:rsidRDefault="00105387" w:rsidP="00105387"/>
    <w:p w14:paraId="2CADAA74" w14:textId="77777777" w:rsidR="00105387" w:rsidRDefault="00105387" w:rsidP="00105387">
      <w:pPr>
        <w:pStyle w:val="1"/>
      </w:pPr>
      <w:bookmarkStart w:id="137" w:name="_Toc500585573"/>
      <w:bookmarkStart w:id="138" w:name="_Toc501029074"/>
      <w:bookmarkStart w:id="139" w:name="_Toc501192151"/>
      <w:bookmarkStart w:id="140" w:name="_Toc503566373"/>
      <w:r>
        <w:rPr>
          <w:rFonts w:hint="eastAsia"/>
        </w:rPr>
        <w:t>管理员删除通知记录</w:t>
      </w:r>
      <w:bookmarkEnd w:id="137"/>
      <w:bookmarkEnd w:id="138"/>
      <w:r>
        <w:rPr>
          <w:rFonts w:hint="eastAsia"/>
        </w:rPr>
        <w:t>测试用例</w:t>
      </w:r>
      <w:bookmarkEnd w:id="139"/>
      <w:bookmarkEnd w:id="14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576C159" w14:textId="77777777" w:rsidTr="007C6DB3">
        <w:trPr>
          <w:trHeight w:val="821"/>
        </w:trPr>
        <w:tc>
          <w:tcPr>
            <w:tcW w:w="1598" w:type="dxa"/>
          </w:tcPr>
          <w:p w14:paraId="1D70EDF3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0653389" w14:textId="77777777" w:rsidR="00105387" w:rsidRDefault="00105387" w:rsidP="007C6DB3">
            <w:r>
              <w:rPr>
                <w:rFonts w:hint="eastAsia"/>
              </w:rPr>
              <w:t>管理员删除通知记录</w:t>
            </w:r>
          </w:p>
        </w:tc>
      </w:tr>
      <w:tr w:rsidR="00105387" w14:paraId="6F997C65" w14:textId="77777777" w:rsidTr="007C6DB3">
        <w:trPr>
          <w:trHeight w:val="557"/>
        </w:trPr>
        <w:tc>
          <w:tcPr>
            <w:tcW w:w="1598" w:type="dxa"/>
          </w:tcPr>
          <w:p w14:paraId="07E43E1D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A2F9CA6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5</w:t>
            </w:r>
          </w:p>
        </w:tc>
      </w:tr>
      <w:tr w:rsidR="00105387" w14:paraId="1C040E7E" w14:textId="77777777" w:rsidTr="007C6DB3">
        <w:trPr>
          <w:trHeight w:val="557"/>
        </w:trPr>
        <w:tc>
          <w:tcPr>
            <w:tcW w:w="1598" w:type="dxa"/>
          </w:tcPr>
          <w:p w14:paraId="6E4624B3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3FAEA88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05</w:t>
            </w:r>
          </w:p>
        </w:tc>
      </w:tr>
      <w:tr w:rsidR="00105387" w14:paraId="1705274F" w14:textId="77777777" w:rsidTr="007C6DB3">
        <w:trPr>
          <w:trHeight w:val="457"/>
        </w:trPr>
        <w:tc>
          <w:tcPr>
            <w:tcW w:w="1598" w:type="dxa"/>
          </w:tcPr>
          <w:p w14:paraId="62ACBC42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7BF0A91" w14:textId="77777777" w:rsidR="00105387" w:rsidRDefault="00105387" w:rsidP="007C6DB3">
            <w:r>
              <w:rPr>
                <w:rFonts w:hint="eastAsia"/>
              </w:rPr>
              <w:t>2017.12.15</w:t>
            </w:r>
          </w:p>
        </w:tc>
      </w:tr>
      <w:tr w:rsidR="00105387" w14:paraId="5D26D304" w14:textId="77777777" w:rsidTr="007C6DB3">
        <w:trPr>
          <w:trHeight w:val="457"/>
        </w:trPr>
        <w:tc>
          <w:tcPr>
            <w:tcW w:w="1598" w:type="dxa"/>
          </w:tcPr>
          <w:p w14:paraId="3BC1B1E1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0D1D6B7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0C03BC9" w14:textId="77777777" w:rsidTr="007C6DB3">
        <w:trPr>
          <w:trHeight w:val="327"/>
        </w:trPr>
        <w:tc>
          <w:tcPr>
            <w:tcW w:w="1598" w:type="dxa"/>
          </w:tcPr>
          <w:p w14:paraId="357A248F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9D94F34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3692E9F" w14:textId="77777777" w:rsidTr="007C6DB3">
        <w:trPr>
          <w:trHeight w:val="402"/>
        </w:trPr>
        <w:tc>
          <w:tcPr>
            <w:tcW w:w="1598" w:type="dxa"/>
          </w:tcPr>
          <w:p w14:paraId="39C242D8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C8B347A" w14:textId="6CE3C41E" w:rsidR="00105387" w:rsidRDefault="00105387" w:rsidP="007C6DB3">
            <w:r>
              <w:rPr>
                <w:rFonts w:hint="eastAsia"/>
              </w:rPr>
              <w:t>进入发布通知页面</w:t>
            </w:r>
            <w:r w:rsidR="00ED7494">
              <w:rPr>
                <w:rFonts w:hint="eastAsia"/>
              </w:rPr>
              <w:t>、预置的通知</w:t>
            </w:r>
          </w:p>
        </w:tc>
      </w:tr>
      <w:tr w:rsidR="00105387" w14:paraId="4714F9C9" w14:textId="77777777" w:rsidTr="007C6DB3">
        <w:trPr>
          <w:trHeight w:val="402"/>
        </w:trPr>
        <w:tc>
          <w:tcPr>
            <w:tcW w:w="1598" w:type="dxa"/>
          </w:tcPr>
          <w:p w14:paraId="652E5ECE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EF7E4E5" w14:textId="77777777" w:rsidR="00105387" w:rsidRDefault="00105387" w:rsidP="007C6DB3">
            <w:r>
              <w:rPr>
                <w:rFonts w:hint="eastAsia"/>
              </w:rPr>
              <w:t>能否删除通知记录</w:t>
            </w:r>
          </w:p>
        </w:tc>
      </w:tr>
      <w:tr w:rsidR="00105387" w14:paraId="4D8E8890" w14:textId="77777777" w:rsidTr="007C6DB3">
        <w:trPr>
          <w:trHeight w:val="418"/>
        </w:trPr>
        <w:tc>
          <w:tcPr>
            <w:tcW w:w="1598" w:type="dxa"/>
          </w:tcPr>
          <w:p w14:paraId="0ABF70A2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D50BDCE" w14:textId="52EE643D" w:rsidR="00105387" w:rsidRDefault="00ED7494" w:rsidP="007C6DB3">
            <w:r>
              <w:rPr>
                <w:rFonts w:hint="eastAsia"/>
              </w:rPr>
              <w:t>无</w:t>
            </w:r>
          </w:p>
        </w:tc>
      </w:tr>
      <w:tr w:rsidR="00105387" w14:paraId="3B9D9521" w14:textId="77777777" w:rsidTr="007C6DB3">
        <w:trPr>
          <w:trHeight w:val="418"/>
        </w:trPr>
        <w:tc>
          <w:tcPr>
            <w:tcW w:w="1598" w:type="dxa"/>
          </w:tcPr>
          <w:p w14:paraId="7019D88C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A9563B4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01EB925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5B1A897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5A09CE25" w14:textId="77777777" w:rsidTr="007C6DB3">
        <w:trPr>
          <w:trHeight w:val="821"/>
        </w:trPr>
        <w:tc>
          <w:tcPr>
            <w:tcW w:w="1598" w:type="dxa"/>
          </w:tcPr>
          <w:p w14:paraId="276ED899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278359B" w14:textId="77777777" w:rsidR="00105387" w:rsidRDefault="00105387" w:rsidP="00C63201">
            <w:pPr>
              <w:pStyle w:val="a9"/>
              <w:numPr>
                <w:ilvl w:val="0"/>
                <w:numId w:val="147"/>
              </w:numPr>
              <w:ind w:firstLineChars="0"/>
            </w:pPr>
            <w:r>
              <w:rPr>
                <w:rFonts w:hint="eastAsia"/>
              </w:rPr>
              <w:t>选择一个通知记录，点击删除，点击确认。</w:t>
            </w:r>
          </w:p>
        </w:tc>
        <w:tc>
          <w:tcPr>
            <w:tcW w:w="871" w:type="dxa"/>
          </w:tcPr>
          <w:p w14:paraId="38AD54D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C9CE4FE" w14:textId="77777777" w:rsidR="00105387" w:rsidRDefault="00105387" w:rsidP="007C6DB3">
            <w:r>
              <w:rPr>
                <w:rFonts w:hint="eastAsia"/>
              </w:rPr>
              <w:t>通知表中记录被删除了</w:t>
            </w:r>
          </w:p>
        </w:tc>
      </w:tr>
      <w:tr w:rsidR="00105387" w14:paraId="00D1075B" w14:textId="77777777" w:rsidTr="007C6DB3">
        <w:trPr>
          <w:trHeight w:val="821"/>
        </w:trPr>
        <w:tc>
          <w:tcPr>
            <w:tcW w:w="1598" w:type="dxa"/>
          </w:tcPr>
          <w:p w14:paraId="4536549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0589F1E" w14:textId="77777777" w:rsidR="00105387" w:rsidRDefault="00105387" w:rsidP="00C63201">
            <w:pPr>
              <w:pStyle w:val="a9"/>
              <w:numPr>
                <w:ilvl w:val="0"/>
                <w:numId w:val="157"/>
              </w:numPr>
              <w:ind w:firstLineChars="0"/>
            </w:pPr>
            <w:r>
              <w:rPr>
                <w:rFonts w:hint="eastAsia"/>
              </w:rPr>
              <w:t>选择一个通知记录，点击删除，点击取消。</w:t>
            </w:r>
          </w:p>
        </w:tc>
        <w:tc>
          <w:tcPr>
            <w:tcW w:w="871" w:type="dxa"/>
          </w:tcPr>
          <w:p w14:paraId="72DD0F72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5A6888B" w14:textId="77777777" w:rsidR="00105387" w:rsidRDefault="00105387" w:rsidP="007C6DB3">
            <w:r>
              <w:rPr>
                <w:rFonts w:hint="eastAsia"/>
              </w:rPr>
              <w:t>返回到发布通知页面，且无变化</w:t>
            </w:r>
          </w:p>
        </w:tc>
      </w:tr>
    </w:tbl>
    <w:p w14:paraId="6E13CCC7" w14:textId="77777777" w:rsidR="00105387" w:rsidRPr="002B6017" w:rsidRDefault="00105387" w:rsidP="00105387">
      <w:r>
        <w:rPr>
          <w:rFonts w:hint="eastAsia"/>
        </w:rPr>
        <w:t xml:space="preserve"> </w:t>
      </w:r>
    </w:p>
    <w:p w14:paraId="08A3DA45" w14:textId="77777777" w:rsidR="00105387" w:rsidRDefault="00105387" w:rsidP="00105387">
      <w:pPr>
        <w:pStyle w:val="1"/>
      </w:pPr>
      <w:bookmarkStart w:id="141" w:name="_Toc500585574"/>
      <w:bookmarkStart w:id="142" w:name="_Toc501029075"/>
      <w:bookmarkStart w:id="143" w:name="_Toc501192152"/>
      <w:bookmarkStart w:id="144" w:name="_Toc503566374"/>
      <w:r>
        <w:rPr>
          <w:rFonts w:hint="eastAsia"/>
        </w:rPr>
        <w:t>管理员查看课程列表</w:t>
      </w:r>
      <w:bookmarkEnd w:id="141"/>
      <w:bookmarkEnd w:id="142"/>
      <w:r>
        <w:rPr>
          <w:rFonts w:hint="eastAsia"/>
        </w:rPr>
        <w:t>测试用例</w:t>
      </w:r>
      <w:bookmarkEnd w:id="143"/>
      <w:bookmarkEnd w:id="14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486A262" w14:textId="77777777" w:rsidTr="007C6DB3">
        <w:trPr>
          <w:trHeight w:val="821"/>
        </w:trPr>
        <w:tc>
          <w:tcPr>
            <w:tcW w:w="1598" w:type="dxa"/>
          </w:tcPr>
          <w:p w14:paraId="10F93E58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D96F10" w14:textId="77777777" w:rsidR="00105387" w:rsidRDefault="00105387" w:rsidP="007C6DB3">
            <w:r>
              <w:rPr>
                <w:rFonts w:hint="eastAsia"/>
              </w:rPr>
              <w:t>管理员查看课程列表</w:t>
            </w:r>
          </w:p>
        </w:tc>
      </w:tr>
      <w:tr w:rsidR="00105387" w14:paraId="579F5B71" w14:textId="77777777" w:rsidTr="007C6DB3">
        <w:trPr>
          <w:trHeight w:val="557"/>
        </w:trPr>
        <w:tc>
          <w:tcPr>
            <w:tcW w:w="1598" w:type="dxa"/>
          </w:tcPr>
          <w:p w14:paraId="1C10872F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11EDA09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6</w:t>
            </w:r>
          </w:p>
        </w:tc>
      </w:tr>
      <w:tr w:rsidR="00105387" w14:paraId="0FE7AAFE" w14:textId="77777777" w:rsidTr="007C6DB3">
        <w:trPr>
          <w:trHeight w:val="557"/>
        </w:trPr>
        <w:tc>
          <w:tcPr>
            <w:tcW w:w="1598" w:type="dxa"/>
          </w:tcPr>
          <w:p w14:paraId="1783E588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A093FF7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06</w:t>
            </w:r>
          </w:p>
        </w:tc>
      </w:tr>
      <w:tr w:rsidR="00105387" w14:paraId="0EA1D40F" w14:textId="77777777" w:rsidTr="007C6DB3">
        <w:trPr>
          <w:trHeight w:val="457"/>
        </w:trPr>
        <w:tc>
          <w:tcPr>
            <w:tcW w:w="1598" w:type="dxa"/>
          </w:tcPr>
          <w:p w14:paraId="459797F5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3AD68FE" w14:textId="77777777" w:rsidR="00105387" w:rsidRDefault="00105387" w:rsidP="007C6DB3">
            <w:r>
              <w:rPr>
                <w:rFonts w:hint="eastAsia"/>
              </w:rPr>
              <w:t>2017.12.15</w:t>
            </w:r>
          </w:p>
        </w:tc>
      </w:tr>
      <w:tr w:rsidR="00105387" w14:paraId="726D4A2B" w14:textId="77777777" w:rsidTr="007C6DB3">
        <w:trPr>
          <w:trHeight w:val="457"/>
        </w:trPr>
        <w:tc>
          <w:tcPr>
            <w:tcW w:w="1598" w:type="dxa"/>
          </w:tcPr>
          <w:p w14:paraId="7150F99F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A852F1D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1BC6331" w14:textId="77777777" w:rsidTr="007C6DB3">
        <w:trPr>
          <w:trHeight w:val="327"/>
        </w:trPr>
        <w:tc>
          <w:tcPr>
            <w:tcW w:w="1598" w:type="dxa"/>
          </w:tcPr>
          <w:p w14:paraId="65C33D45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E125E68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E31671C" w14:textId="77777777" w:rsidTr="007C6DB3">
        <w:trPr>
          <w:trHeight w:val="402"/>
        </w:trPr>
        <w:tc>
          <w:tcPr>
            <w:tcW w:w="1598" w:type="dxa"/>
          </w:tcPr>
          <w:p w14:paraId="63363D78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2E10960" w14:textId="77777777" w:rsidR="00105387" w:rsidRDefault="00105387" w:rsidP="007C6DB3">
            <w:r>
              <w:rPr>
                <w:rFonts w:hint="eastAsia"/>
              </w:rPr>
              <w:t>进入网站管理页面</w:t>
            </w:r>
          </w:p>
        </w:tc>
      </w:tr>
      <w:tr w:rsidR="00105387" w14:paraId="65806410" w14:textId="77777777" w:rsidTr="007C6DB3">
        <w:trPr>
          <w:trHeight w:val="402"/>
        </w:trPr>
        <w:tc>
          <w:tcPr>
            <w:tcW w:w="1598" w:type="dxa"/>
          </w:tcPr>
          <w:p w14:paraId="484DA910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65BA972" w14:textId="77777777" w:rsidR="00105387" w:rsidRDefault="00105387" w:rsidP="007C6DB3">
            <w:r>
              <w:rPr>
                <w:rFonts w:hint="eastAsia"/>
              </w:rPr>
              <w:t>能否正常的进入课程列表页面</w:t>
            </w:r>
          </w:p>
        </w:tc>
      </w:tr>
      <w:tr w:rsidR="00105387" w14:paraId="48FAC3A7" w14:textId="77777777" w:rsidTr="007C6DB3">
        <w:trPr>
          <w:trHeight w:val="418"/>
        </w:trPr>
        <w:tc>
          <w:tcPr>
            <w:tcW w:w="1598" w:type="dxa"/>
          </w:tcPr>
          <w:p w14:paraId="098B9800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B52F7D7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90100A5" w14:textId="77777777" w:rsidTr="007C6DB3">
        <w:trPr>
          <w:trHeight w:val="418"/>
        </w:trPr>
        <w:tc>
          <w:tcPr>
            <w:tcW w:w="1598" w:type="dxa"/>
          </w:tcPr>
          <w:p w14:paraId="5730C19F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480D672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AF732F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EE2AC84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CDBF356" w14:textId="77777777" w:rsidTr="007C6DB3">
        <w:trPr>
          <w:trHeight w:val="821"/>
        </w:trPr>
        <w:tc>
          <w:tcPr>
            <w:tcW w:w="1598" w:type="dxa"/>
          </w:tcPr>
          <w:p w14:paraId="468298BA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B29E8CC" w14:textId="77777777" w:rsidR="00105387" w:rsidRDefault="00105387" w:rsidP="00C63201">
            <w:pPr>
              <w:pStyle w:val="a9"/>
              <w:numPr>
                <w:ilvl w:val="0"/>
                <w:numId w:val="148"/>
              </w:numPr>
              <w:ind w:firstLineChars="0"/>
            </w:pPr>
            <w:r>
              <w:rPr>
                <w:rFonts w:hint="eastAsia"/>
              </w:rPr>
              <w:t>在左侧的导航栏中，点击课程列表栏。</w:t>
            </w:r>
          </w:p>
        </w:tc>
        <w:tc>
          <w:tcPr>
            <w:tcW w:w="871" w:type="dxa"/>
          </w:tcPr>
          <w:p w14:paraId="31D489B1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1B30BE4" w14:textId="77777777" w:rsidR="00105387" w:rsidRDefault="00105387" w:rsidP="007C6DB3">
            <w:r>
              <w:rPr>
                <w:rFonts w:hint="eastAsia"/>
              </w:rPr>
              <w:t>进入课程列表页面</w:t>
            </w:r>
          </w:p>
        </w:tc>
      </w:tr>
    </w:tbl>
    <w:p w14:paraId="6D12E4FC" w14:textId="77777777" w:rsidR="00105387" w:rsidRPr="00BD7047" w:rsidRDefault="00105387" w:rsidP="00105387"/>
    <w:p w14:paraId="08E780FA" w14:textId="77777777" w:rsidR="00105387" w:rsidRDefault="00105387" w:rsidP="00105387">
      <w:pPr>
        <w:pStyle w:val="1"/>
      </w:pPr>
      <w:bookmarkStart w:id="145" w:name="_Toc500585575"/>
      <w:bookmarkStart w:id="146" w:name="_Toc501029076"/>
      <w:bookmarkStart w:id="147" w:name="_Toc501192153"/>
      <w:bookmarkStart w:id="148" w:name="_Toc503566375"/>
      <w:r>
        <w:rPr>
          <w:rFonts w:hint="eastAsia"/>
        </w:rPr>
        <w:t>管理员添加课程</w:t>
      </w:r>
      <w:bookmarkEnd w:id="145"/>
      <w:bookmarkEnd w:id="146"/>
      <w:r>
        <w:rPr>
          <w:rFonts w:hint="eastAsia"/>
        </w:rPr>
        <w:t>测试用例</w:t>
      </w:r>
      <w:bookmarkEnd w:id="147"/>
      <w:bookmarkEnd w:id="14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8285E9B" w14:textId="77777777" w:rsidTr="007C6DB3">
        <w:trPr>
          <w:trHeight w:val="821"/>
        </w:trPr>
        <w:tc>
          <w:tcPr>
            <w:tcW w:w="1598" w:type="dxa"/>
          </w:tcPr>
          <w:p w14:paraId="344B99D0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35893BB" w14:textId="77777777" w:rsidR="00105387" w:rsidRDefault="00105387" w:rsidP="007C6DB3">
            <w:r>
              <w:rPr>
                <w:rFonts w:hint="eastAsia"/>
              </w:rPr>
              <w:t>管理员添加课程列表</w:t>
            </w:r>
          </w:p>
        </w:tc>
      </w:tr>
      <w:tr w:rsidR="00105387" w14:paraId="2C3EEDF3" w14:textId="77777777" w:rsidTr="007C6DB3">
        <w:trPr>
          <w:trHeight w:val="557"/>
        </w:trPr>
        <w:tc>
          <w:tcPr>
            <w:tcW w:w="1598" w:type="dxa"/>
          </w:tcPr>
          <w:p w14:paraId="0FC2027B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0E5D591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7</w:t>
            </w:r>
          </w:p>
        </w:tc>
      </w:tr>
      <w:tr w:rsidR="00105387" w14:paraId="21E782B3" w14:textId="77777777" w:rsidTr="007C6DB3">
        <w:trPr>
          <w:trHeight w:val="557"/>
        </w:trPr>
        <w:tc>
          <w:tcPr>
            <w:tcW w:w="1598" w:type="dxa"/>
          </w:tcPr>
          <w:p w14:paraId="053B47B1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E39FE8F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07</w:t>
            </w:r>
          </w:p>
        </w:tc>
      </w:tr>
      <w:tr w:rsidR="00105387" w14:paraId="53D87289" w14:textId="77777777" w:rsidTr="007C6DB3">
        <w:trPr>
          <w:trHeight w:val="457"/>
        </w:trPr>
        <w:tc>
          <w:tcPr>
            <w:tcW w:w="1598" w:type="dxa"/>
          </w:tcPr>
          <w:p w14:paraId="498DE332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351CAA8" w14:textId="77777777" w:rsidR="00105387" w:rsidRDefault="00105387" w:rsidP="007C6DB3">
            <w:r>
              <w:rPr>
                <w:rFonts w:hint="eastAsia"/>
              </w:rPr>
              <w:t>2017.12.15</w:t>
            </w:r>
          </w:p>
        </w:tc>
      </w:tr>
      <w:tr w:rsidR="00105387" w14:paraId="1896EA1D" w14:textId="77777777" w:rsidTr="007C6DB3">
        <w:trPr>
          <w:trHeight w:val="457"/>
        </w:trPr>
        <w:tc>
          <w:tcPr>
            <w:tcW w:w="1598" w:type="dxa"/>
          </w:tcPr>
          <w:p w14:paraId="31AED400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B07E2DD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67A4A05" w14:textId="77777777" w:rsidTr="007C6DB3">
        <w:trPr>
          <w:trHeight w:val="327"/>
        </w:trPr>
        <w:tc>
          <w:tcPr>
            <w:tcW w:w="1598" w:type="dxa"/>
          </w:tcPr>
          <w:p w14:paraId="70A02C5B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BD28662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01F14B2C" w14:textId="77777777" w:rsidTr="007C6DB3">
        <w:trPr>
          <w:trHeight w:val="402"/>
        </w:trPr>
        <w:tc>
          <w:tcPr>
            <w:tcW w:w="1598" w:type="dxa"/>
          </w:tcPr>
          <w:p w14:paraId="7C769BA5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D3E167B" w14:textId="77777777" w:rsidR="00105387" w:rsidRDefault="00105387" w:rsidP="007C6DB3">
            <w:r>
              <w:rPr>
                <w:rFonts w:hint="eastAsia"/>
              </w:rPr>
              <w:t>进入课程列表页面</w:t>
            </w:r>
          </w:p>
        </w:tc>
      </w:tr>
      <w:tr w:rsidR="00105387" w14:paraId="023039B0" w14:textId="77777777" w:rsidTr="007C6DB3">
        <w:trPr>
          <w:trHeight w:val="402"/>
        </w:trPr>
        <w:tc>
          <w:tcPr>
            <w:tcW w:w="1598" w:type="dxa"/>
          </w:tcPr>
          <w:p w14:paraId="20DD8C69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E605F2D" w14:textId="77777777" w:rsidR="00105387" w:rsidRDefault="00105387" w:rsidP="007C6DB3">
            <w:r>
              <w:rPr>
                <w:rFonts w:hint="eastAsia"/>
              </w:rPr>
              <w:t>能否正确的添加课程</w:t>
            </w:r>
          </w:p>
        </w:tc>
      </w:tr>
      <w:tr w:rsidR="00105387" w14:paraId="39CBB0D9" w14:textId="77777777" w:rsidTr="007C6DB3">
        <w:trPr>
          <w:trHeight w:val="418"/>
        </w:trPr>
        <w:tc>
          <w:tcPr>
            <w:tcW w:w="1598" w:type="dxa"/>
          </w:tcPr>
          <w:p w14:paraId="0F21BDA0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C746ECF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D5F4B73" w14:textId="77777777" w:rsidTr="007C6DB3">
        <w:trPr>
          <w:trHeight w:val="418"/>
        </w:trPr>
        <w:tc>
          <w:tcPr>
            <w:tcW w:w="1598" w:type="dxa"/>
          </w:tcPr>
          <w:p w14:paraId="564C50C5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8C36A89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BDAE2DD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73DEAA3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3A853BF9" w14:textId="77777777" w:rsidTr="007C6DB3">
        <w:trPr>
          <w:trHeight w:val="821"/>
        </w:trPr>
        <w:tc>
          <w:tcPr>
            <w:tcW w:w="1598" w:type="dxa"/>
          </w:tcPr>
          <w:p w14:paraId="5BDE6B9E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ED37B5D" w14:textId="77777777" w:rsidR="00105387" w:rsidRDefault="00105387" w:rsidP="00C63201">
            <w:pPr>
              <w:pStyle w:val="a9"/>
              <w:numPr>
                <w:ilvl w:val="0"/>
                <w:numId w:val="149"/>
              </w:numPr>
              <w:ind w:firstLineChars="0"/>
            </w:pPr>
            <w:r>
              <w:rPr>
                <w:rFonts w:hint="eastAsia"/>
              </w:rPr>
              <w:t>点击添加按钮，课程选择</w:t>
            </w:r>
            <w:r>
              <w:rPr>
                <w:rFonts w:hint="eastAsia"/>
              </w:rPr>
              <w:t>KC0001</w:t>
            </w:r>
            <w:r>
              <w:rPr>
                <w:rFonts w:hint="eastAsia"/>
              </w:rPr>
              <w:t>，教师选择</w:t>
            </w:r>
            <w:r>
              <w:rPr>
                <w:rFonts w:hint="eastAsia"/>
              </w:rPr>
              <w:t>JS000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12309F5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E5E80EF" w14:textId="77777777" w:rsidR="00105387" w:rsidRDefault="00105387" w:rsidP="007C6DB3">
            <w:r>
              <w:rPr>
                <w:rFonts w:hint="eastAsia"/>
              </w:rPr>
              <w:t>课程列表新添加了一个课程</w:t>
            </w:r>
          </w:p>
        </w:tc>
      </w:tr>
      <w:tr w:rsidR="00105387" w14:paraId="610D5A83" w14:textId="77777777" w:rsidTr="007C6DB3">
        <w:trPr>
          <w:trHeight w:val="821"/>
        </w:trPr>
        <w:tc>
          <w:tcPr>
            <w:tcW w:w="1598" w:type="dxa"/>
          </w:tcPr>
          <w:p w14:paraId="245A8FB5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147DAD6" w14:textId="77777777" w:rsidR="00105387" w:rsidRDefault="00105387" w:rsidP="00C63201">
            <w:pPr>
              <w:pStyle w:val="a9"/>
              <w:numPr>
                <w:ilvl w:val="0"/>
                <w:numId w:val="158"/>
              </w:numPr>
              <w:ind w:firstLineChars="0"/>
            </w:pPr>
            <w:r>
              <w:rPr>
                <w:rFonts w:hint="eastAsia"/>
              </w:rPr>
              <w:t>点击添加按钮，点击取消。</w:t>
            </w:r>
          </w:p>
        </w:tc>
        <w:tc>
          <w:tcPr>
            <w:tcW w:w="871" w:type="dxa"/>
          </w:tcPr>
          <w:p w14:paraId="7CA3138A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7318022" w14:textId="77777777" w:rsidR="00105387" w:rsidRDefault="00105387" w:rsidP="007C6DB3">
            <w:r>
              <w:rPr>
                <w:rFonts w:hint="eastAsia"/>
              </w:rPr>
              <w:t>返回课程列表页面，且列表无变化</w:t>
            </w:r>
          </w:p>
        </w:tc>
      </w:tr>
    </w:tbl>
    <w:p w14:paraId="58563C57" w14:textId="77777777" w:rsidR="00105387" w:rsidRPr="00BD7047" w:rsidRDefault="00105387" w:rsidP="00105387"/>
    <w:p w14:paraId="7F55ACE5" w14:textId="77777777" w:rsidR="00105387" w:rsidRDefault="00105387" w:rsidP="00105387">
      <w:pPr>
        <w:pStyle w:val="1"/>
      </w:pPr>
      <w:bookmarkStart w:id="149" w:name="_Toc500585576"/>
      <w:bookmarkStart w:id="150" w:name="_Toc501029077"/>
      <w:bookmarkStart w:id="151" w:name="_Toc501192154"/>
      <w:bookmarkStart w:id="152" w:name="_Toc503566376"/>
      <w:r>
        <w:rPr>
          <w:rFonts w:hint="eastAsia"/>
        </w:rPr>
        <w:t>管理员删除课程</w:t>
      </w:r>
      <w:bookmarkEnd w:id="149"/>
      <w:bookmarkEnd w:id="150"/>
      <w:r>
        <w:rPr>
          <w:rFonts w:hint="eastAsia"/>
        </w:rPr>
        <w:t>测试用例</w:t>
      </w:r>
      <w:bookmarkEnd w:id="151"/>
      <w:bookmarkEnd w:id="15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6BE11EF" w14:textId="77777777" w:rsidTr="007C6DB3">
        <w:trPr>
          <w:trHeight w:val="821"/>
        </w:trPr>
        <w:tc>
          <w:tcPr>
            <w:tcW w:w="1598" w:type="dxa"/>
          </w:tcPr>
          <w:p w14:paraId="14D6BE7C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D56671A" w14:textId="77777777" w:rsidR="00105387" w:rsidRDefault="00105387" w:rsidP="007C6DB3">
            <w:r>
              <w:rPr>
                <w:rFonts w:hint="eastAsia"/>
              </w:rPr>
              <w:t>管理员删除课程</w:t>
            </w:r>
          </w:p>
        </w:tc>
      </w:tr>
      <w:tr w:rsidR="00105387" w14:paraId="5F364520" w14:textId="77777777" w:rsidTr="007C6DB3">
        <w:trPr>
          <w:trHeight w:val="557"/>
        </w:trPr>
        <w:tc>
          <w:tcPr>
            <w:tcW w:w="1598" w:type="dxa"/>
          </w:tcPr>
          <w:p w14:paraId="04C2CE3A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06E36BA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8</w:t>
            </w:r>
          </w:p>
        </w:tc>
      </w:tr>
      <w:tr w:rsidR="00105387" w14:paraId="7955872C" w14:textId="77777777" w:rsidTr="007C6DB3">
        <w:trPr>
          <w:trHeight w:val="557"/>
        </w:trPr>
        <w:tc>
          <w:tcPr>
            <w:tcW w:w="1598" w:type="dxa"/>
          </w:tcPr>
          <w:p w14:paraId="4006C85F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F41C5FE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08</w:t>
            </w:r>
          </w:p>
        </w:tc>
      </w:tr>
      <w:tr w:rsidR="00105387" w14:paraId="64EF9BAE" w14:textId="77777777" w:rsidTr="007C6DB3">
        <w:trPr>
          <w:trHeight w:val="457"/>
        </w:trPr>
        <w:tc>
          <w:tcPr>
            <w:tcW w:w="1598" w:type="dxa"/>
          </w:tcPr>
          <w:p w14:paraId="612FA462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BC2381D" w14:textId="77777777" w:rsidR="00105387" w:rsidRDefault="00105387" w:rsidP="007C6DB3">
            <w:r>
              <w:rPr>
                <w:rFonts w:hint="eastAsia"/>
              </w:rPr>
              <w:t>2017.12.15</w:t>
            </w:r>
          </w:p>
        </w:tc>
      </w:tr>
      <w:tr w:rsidR="00105387" w14:paraId="567F2218" w14:textId="77777777" w:rsidTr="007C6DB3">
        <w:trPr>
          <w:trHeight w:val="457"/>
        </w:trPr>
        <w:tc>
          <w:tcPr>
            <w:tcW w:w="1598" w:type="dxa"/>
          </w:tcPr>
          <w:p w14:paraId="573458D2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E405EBD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C0B751D" w14:textId="77777777" w:rsidTr="007C6DB3">
        <w:trPr>
          <w:trHeight w:val="327"/>
        </w:trPr>
        <w:tc>
          <w:tcPr>
            <w:tcW w:w="1598" w:type="dxa"/>
          </w:tcPr>
          <w:p w14:paraId="664BDDB7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7859E02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76D32F7" w14:textId="77777777" w:rsidTr="007C6DB3">
        <w:trPr>
          <w:trHeight w:val="402"/>
        </w:trPr>
        <w:tc>
          <w:tcPr>
            <w:tcW w:w="1598" w:type="dxa"/>
          </w:tcPr>
          <w:p w14:paraId="4E98B0D3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2C47FF1" w14:textId="415A21D1" w:rsidR="00105387" w:rsidRDefault="00105387" w:rsidP="007C6DB3">
            <w:r>
              <w:rPr>
                <w:rFonts w:hint="eastAsia"/>
              </w:rPr>
              <w:t>进入课程列表页面，预置了删除课程测试数据</w:t>
            </w:r>
            <w:r w:rsidR="00ED7494">
              <w:rPr>
                <w:rFonts w:hint="eastAsia"/>
              </w:rPr>
              <w:t>、预置的课程</w:t>
            </w:r>
          </w:p>
        </w:tc>
      </w:tr>
      <w:tr w:rsidR="00105387" w14:paraId="721FA20F" w14:textId="77777777" w:rsidTr="007C6DB3">
        <w:trPr>
          <w:trHeight w:val="402"/>
        </w:trPr>
        <w:tc>
          <w:tcPr>
            <w:tcW w:w="1598" w:type="dxa"/>
          </w:tcPr>
          <w:p w14:paraId="13491596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5CDC586" w14:textId="77777777" w:rsidR="00105387" w:rsidRDefault="00105387" w:rsidP="007C6DB3">
            <w:r>
              <w:rPr>
                <w:rFonts w:hint="eastAsia"/>
              </w:rPr>
              <w:t>能否正确的删除课程</w:t>
            </w:r>
          </w:p>
        </w:tc>
      </w:tr>
      <w:tr w:rsidR="00105387" w14:paraId="7378EE8A" w14:textId="77777777" w:rsidTr="007C6DB3">
        <w:trPr>
          <w:trHeight w:val="418"/>
        </w:trPr>
        <w:tc>
          <w:tcPr>
            <w:tcW w:w="1598" w:type="dxa"/>
          </w:tcPr>
          <w:p w14:paraId="4299075F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3BC8CF9" w14:textId="1D25D7DD" w:rsidR="00105387" w:rsidRDefault="00ED7494" w:rsidP="007C6DB3">
            <w:r>
              <w:rPr>
                <w:rFonts w:hint="eastAsia"/>
              </w:rPr>
              <w:t>无</w:t>
            </w:r>
          </w:p>
        </w:tc>
      </w:tr>
      <w:tr w:rsidR="00105387" w14:paraId="1714BC50" w14:textId="77777777" w:rsidTr="007C6DB3">
        <w:trPr>
          <w:trHeight w:val="418"/>
        </w:trPr>
        <w:tc>
          <w:tcPr>
            <w:tcW w:w="1598" w:type="dxa"/>
          </w:tcPr>
          <w:p w14:paraId="01642C48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B037B47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F9D4AAE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046CC33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43A44AA5" w14:textId="77777777" w:rsidTr="007C6DB3">
        <w:trPr>
          <w:trHeight w:val="821"/>
        </w:trPr>
        <w:tc>
          <w:tcPr>
            <w:tcW w:w="1598" w:type="dxa"/>
          </w:tcPr>
          <w:p w14:paraId="1188FF3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FB48726" w14:textId="77777777" w:rsidR="00105387" w:rsidRDefault="00105387" w:rsidP="00C63201">
            <w:pPr>
              <w:pStyle w:val="a9"/>
              <w:numPr>
                <w:ilvl w:val="0"/>
                <w:numId w:val="150"/>
              </w:numPr>
              <w:ind w:firstLineChars="0"/>
            </w:pPr>
            <w:r>
              <w:rPr>
                <w:rFonts w:hint="eastAsia"/>
              </w:rPr>
              <w:t>选择预置的待删除课程，点击删除，出现确认框，点击确认。</w:t>
            </w:r>
          </w:p>
        </w:tc>
        <w:tc>
          <w:tcPr>
            <w:tcW w:w="871" w:type="dxa"/>
          </w:tcPr>
          <w:p w14:paraId="5BB19B4A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79F4198" w14:textId="77777777" w:rsidR="00105387" w:rsidRDefault="00105387" w:rsidP="007C6DB3">
            <w:r>
              <w:rPr>
                <w:rFonts w:hint="eastAsia"/>
              </w:rPr>
              <w:t>课程列表进行更新，不再有该课程。以及该课程的论坛被删除。</w:t>
            </w:r>
          </w:p>
        </w:tc>
      </w:tr>
      <w:tr w:rsidR="00105387" w14:paraId="1A4A5540" w14:textId="77777777" w:rsidTr="007C6DB3">
        <w:trPr>
          <w:trHeight w:val="821"/>
        </w:trPr>
        <w:tc>
          <w:tcPr>
            <w:tcW w:w="1598" w:type="dxa"/>
          </w:tcPr>
          <w:p w14:paraId="10D08166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A00D749" w14:textId="77777777" w:rsidR="00105387" w:rsidRDefault="00105387" w:rsidP="00C63201">
            <w:pPr>
              <w:pStyle w:val="a9"/>
              <w:numPr>
                <w:ilvl w:val="0"/>
                <w:numId w:val="159"/>
              </w:numPr>
              <w:ind w:firstLineChars="0"/>
            </w:pPr>
            <w:r>
              <w:rPr>
                <w:rFonts w:hint="eastAsia"/>
              </w:rPr>
              <w:t>选择预置的待删除课程，点击删除按钮，出现确认窗口，点击取消</w:t>
            </w:r>
          </w:p>
        </w:tc>
        <w:tc>
          <w:tcPr>
            <w:tcW w:w="871" w:type="dxa"/>
          </w:tcPr>
          <w:p w14:paraId="7D4FCBF4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95057EF" w14:textId="77777777" w:rsidR="00105387" w:rsidRDefault="00105387" w:rsidP="007C6DB3">
            <w:r>
              <w:rPr>
                <w:rFonts w:hint="eastAsia"/>
              </w:rPr>
              <w:t>课程列表无变化</w:t>
            </w:r>
          </w:p>
        </w:tc>
      </w:tr>
    </w:tbl>
    <w:p w14:paraId="30B5419B" w14:textId="77777777" w:rsidR="00105387" w:rsidRPr="004705D7" w:rsidRDefault="00105387" w:rsidP="00105387"/>
    <w:p w14:paraId="34A2AA7B" w14:textId="77777777" w:rsidR="00105387" w:rsidRDefault="00105387" w:rsidP="00105387">
      <w:pPr>
        <w:pStyle w:val="1"/>
      </w:pPr>
      <w:bookmarkStart w:id="153" w:name="_Toc501192155"/>
      <w:bookmarkStart w:id="154" w:name="_Toc503566377"/>
      <w:r>
        <w:rPr>
          <w:rFonts w:hint="eastAsia"/>
        </w:rPr>
        <w:t>管理员查看注册审核</w:t>
      </w:r>
      <w:bookmarkEnd w:id="123"/>
      <w:bookmarkEnd w:id="124"/>
      <w:r>
        <w:rPr>
          <w:rFonts w:hint="eastAsia"/>
        </w:rPr>
        <w:t>测试用例测试用例</w:t>
      </w:r>
      <w:bookmarkEnd w:id="153"/>
      <w:bookmarkEnd w:id="15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C8A7F4C" w14:textId="77777777" w:rsidTr="007C6DB3">
        <w:trPr>
          <w:trHeight w:val="821"/>
        </w:trPr>
        <w:tc>
          <w:tcPr>
            <w:tcW w:w="1598" w:type="dxa"/>
          </w:tcPr>
          <w:p w14:paraId="5F72FBFC" w14:textId="77777777" w:rsidR="00105387" w:rsidRDefault="00105387" w:rsidP="007C6DB3">
            <w:commentRangeStart w:id="155"/>
            <w:r>
              <w:rPr>
                <w:rFonts w:hint="eastAsia"/>
              </w:rPr>
              <w:t>功能</w:t>
            </w:r>
            <w:commentRangeEnd w:id="155"/>
            <w:r>
              <w:rPr>
                <w:rStyle w:val="ab"/>
              </w:rPr>
              <w:commentReference w:id="155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5939E171" w14:textId="77777777" w:rsidR="00105387" w:rsidRDefault="00105387" w:rsidP="007C6DB3">
            <w:r>
              <w:rPr>
                <w:rFonts w:hint="eastAsia"/>
              </w:rPr>
              <w:t>管理员查看注册审核</w:t>
            </w:r>
          </w:p>
        </w:tc>
      </w:tr>
      <w:tr w:rsidR="00105387" w14:paraId="062C6737" w14:textId="77777777" w:rsidTr="007C6DB3">
        <w:trPr>
          <w:trHeight w:val="557"/>
        </w:trPr>
        <w:tc>
          <w:tcPr>
            <w:tcW w:w="1598" w:type="dxa"/>
          </w:tcPr>
          <w:p w14:paraId="084258E2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4589A82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09</w:t>
            </w:r>
          </w:p>
        </w:tc>
      </w:tr>
      <w:tr w:rsidR="00105387" w14:paraId="72754E11" w14:textId="77777777" w:rsidTr="007C6DB3">
        <w:trPr>
          <w:trHeight w:val="557"/>
        </w:trPr>
        <w:tc>
          <w:tcPr>
            <w:tcW w:w="1598" w:type="dxa"/>
          </w:tcPr>
          <w:p w14:paraId="7080515D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5BE5952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09</w:t>
            </w:r>
          </w:p>
        </w:tc>
      </w:tr>
      <w:tr w:rsidR="00105387" w14:paraId="001D2B52" w14:textId="77777777" w:rsidTr="007C6DB3">
        <w:trPr>
          <w:trHeight w:val="457"/>
        </w:trPr>
        <w:tc>
          <w:tcPr>
            <w:tcW w:w="1598" w:type="dxa"/>
          </w:tcPr>
          <w:p w14:paraId="1940D39F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7032E89" w14:textId="77777777" w:rsidR="00105387" w:rsidRDefault="00105387" w:rsidP="007C6DB3">
            <w:r>
              <w:rPr>
                <w:rFonts w:hint="eastAsia"/>
              </w:rPr>
              <w:t>2017.12.15</w:t>
            </w:r>
          </w:p>
        </w:tc>
      </w:tr>
      <w:tr w:rsidR="00105387" w14:paraId="3A2B055D" w14:textId="77777777" w:rsidTr="007C6DB3">
        <w:trPr>
          <w:trHeight w:val="457"/>
        </w:trPr>
        <w:tc>
          <w:tcPr>
            <w:tcW w:w="1598" w:type="dxa"/>
          </w:tcPr>
          <w:p w14:paraId="7A138B54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AD50B9A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172A608" w14:textId="77777777" w:rsidTr="007C6DB3">
        <w:trPr>
          <w:trHeight w:val="327"/>
        </w:trPr>
        <w:tc>
          <w:tcPr>
            <w:tcW w:w="1598" w:type="dxa"/>
          </w:tcPr>
          <w:p w14:paraId="1F798246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38787D5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1D6AAA8A" w14:textId="77777777" w:rsidTr="007C6DB3">
        <w:trPr>
          <w:trHeight w:val="402"/>
        </w:trPr>
        <w:tc>
          <w:tcPr>
            <w:tcW w:w="1598" w:type="dxa"/>
          </w:tcPr>
          <w:p w14:paraId="36586ED4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9A08065" w14:textId="77777777" w:rsidR="00105387" w:rsidRDefault="00105387" w:rsidP="007C6DB3">
            <w:r>
              <w:rPr>
                <w:rFonts w:hint="eastAsia"/>
              </w:rPr>
              <w:t>处于网站管理页面</w:t>
            </w:r>
          </w:p>
        </w:tc>
      </w:tr>
      <w:tr w:rsidR="00105387" w14:paraId="75F2B0A5" w14:textId="77777777" w:rsidTr="007C6DB3">
        <w:trPr>
          <w:trHeight w:val="402"/>
        </w:trPr>
        <w:tc>
          <w:tcPr>
            <w:tcW w:w="1598" w:type="dxa"/>
          </w:tcPr>
          <w:p w14:paraId="201D2FC0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ABD9465" w14:textId="77777777" w:rsidR="00105387" w:rsidRDefault="00105387" w:rsidP="007C6DB3">
            <w:r>
              <w:rPr>
                <w:rFonts w:hint="eastAsia"/>
              </w:rPr>
              <w:t>能否正常跳转到注册审核页面</w:t>
            </w:r>
          </w:p>
        </w:tc>
      </w:tr>
      <w:tr w:rsidR="00105387" w14:paraId="1F409317" w14:textId="77777777" w:rsidTr="007C6DB3">
        <w:trPr>
          <w:trHeight w:val="418"/>
        </w:trPr>
        <w:tc>
          <w:tcPr>
            <w:tcW w:w="1598" w:type="dxa"/>
          </w:tcPr>
          <w:p w14:paraId="7A6F8E7E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4BA6EF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6712101B" w14:textId="77777777" w:rsidTr="007C6DB3">
        <w:trPr>
          <w:trHeight w:val="418"/>
        </w:trPr>
        <w:tc>
          <w:tcPr>
            <w:tcW w:w="1598" w:type="dxa"/>
          </w:tcPr>
          <w:p w14:paraId="0B578F28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91BB50B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6FD33B8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AB61A0B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6D679665" w14:textId="77777777" w:rsidTr="007C6DB3">
        <w:trPr>
          <w:trHeight w:val="821"/>
        </w:trPr>
        <w:tc>
          <w:tcPr>
            <w:tcW w:w="1598" w:type="dxa"/>
          </w:tcPr>
          <w:p w14:paraId="3B00BC2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63F87BA" w14:textId="77777777" w:rsidR="00105387" w:rsidRDefault="00105387" w:rsidP="00C63201">
            <w:pPr>
              <w:pStyle w:val="a9"/>
              <w:numPr>
                <w:ilvl w:val="0"/>
                <w:numId w:val="151"/>
              </w:numPr>
              <w:ind w:firstLineChars="0"/>
            </w:pPr>
            <w:r>
              <w:rPr>
                <w:rFonts w:hint="eastAsia"/>
              </w:rPr>
              <w:t>在左侧的导航栏中，点击注册审核栏</w:t>
            </w:r>
          </w:p>
        </w:tc>
        <w:tc>
          <w:tcPr>
            <w:tcW w:w="871" w:type="dxa"/>
          </w:tcPr>
          <w:p w14:paraId="6E46B6B2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9DBB97C" w14:textId="77777777" w:rsidR="00105387" w:rsidRDefault="00105387" w:rsidP="007C6DB3">
            <w:r>
              <w:rPr>
                <w:rFonts w:hint="eastAsia"/>
              </w:rPr>
              <w:t>成功跳转到注册审核页面</w:t>
            </w:r>
          </w:p>
        </w:tc>
      </w:tr>
    </w:tbl>
    <w:p w14:paraId="3A01A46B" w14:textId="77777777" w:rsidR="00105387" w:rsidRPr="001373C7" w:rsidRDefault="00105387" w:rsidP="00105387"/>
    <w:p w14:paraId="6C0D5CEF" w14:textId="77777777" w:rsidR="00105387" w:rsidRDefault="00105387" w:rsidP="00105387">
      <w:pPr>
        <w:pStyle w:val="1"/>
      </w:pPr>
      <w:bookmarkStart w:id="156" w:name="_Toc500585578"/>
      <w:bookmarkStart w:id="157" w:name="_Toc501029079"/>
      <w:bookmarkStart w:id="158" w:name="_Toc501192156"/>
      <w:bookmarkStart w:id="159" w:name="_Toc503566378"/>
      <w:r>
        <w:rPr>
          <w:rFonts w:hint="eastAsia"/>
        </w:rPr>
        <w:t>管理员通过待审核人员</w:t>
      </w:r>
      <w:bookmarkEnd w:id="156"/>
      <w:bookmarkEnd w:id="157"/>
      <w:r>
        <w:rPr>
          <w:rFonts w:hint="eastAsia"/>
        </w:rPr>
        <w:t>测试用例测试用例</w:t>
      </w:r>
      <w:bookmarkEnd w:id="158"/>
      <w:bookmarkEnd w:id="15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8AAB724" w14:textId="77777777" w:rsidTr="007C6DB3">
        <w:trPr>
          <w:trHeight w:val="821"/>
        </w:trPr>
        <w:tc>
          <w:tcPr>
            <w:tcW w:w="1598" w:type="dxa"/>
          </w:tcPr>
          <w:p w14:paraId="57B32247" w14:textId="77777777" w:rsidR="00105387" w:rsidRDefault="00105387" w:rsidP="007C6DB3">
            <w:commentRangeStart w:id="160"/>
            <w:r>
              <w:rPr>
                <w:rFonts w:hint="eastAsia"/>
              </w:rPr>
              <w:t>功能</w:t>
            </w:r>
            <w:commentRangeEnd w:id="160"/>
            <w:r>
              <w:rPr>
                <w:rStyle w:val="ab"/>
              </w:rPr>
              <w:commentReference w:id="160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0E36D58A" w14:textId="77777777" w:rsidR="00105387" w:rsidRDefault="00105387" w:rsidP="007C6DB3">
            <w:r>
              <w:rPr>
                <w:rFonts w:hint="eastAsia"/>
              </w:rPr>
              <w:t>管理员通过待审核人员</w:t>
            </w:r>
          </w:p>
        </w:tc>
      </w:tr>
      <w:tr w:rsidR="00105387" w14:paraId="0784F9A1" w14:textId="77777777" w:rsidTr="007C6DB3">
        <w:trPr>
          <w:trHeight w:val="557"/>
        </w:trPr>
        <w:tc>
          <w:tcPr>
            <w:tcW w:w="1598" w:type="dxa"/>
          </w:tcPr>
          <w:p w14:paraId="7840E021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BE33C16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0</w:t>
            </w:r>
          </w:p>
        </w:tc>
      </w:tr>
      <w:tr w:rsidR="00105387" w14:paraId="6C8A5BBC" w14:textId="77777777" w:rsidTr="007C6DB3">
        <w:trPr>
          <w:trHeight w:val="557"/>
        </w:trPr>
        <w:tc>
          <w:tcPr>
            <w:tcW w:w="1598" w:type="dxa"/>
          </w:tcPr>
          <w:p w14:paraId="13693CAE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749929D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10</w:t>
            </w:r>
          </w:p>
        </w:tc>
      </w:tr>
      <w:tr w:rsidR="00105387" w14:paraId="14C90905" w14:textId="77777777" w:rsidTr="007C6DB3">
        <w:trPr>
          <w:trHeight w:val="457"/>
        </w:trPr>
        <w:tc>
          <w:tcPr>
            <w:tcW w:w="1598" w:type="dxa"/>
          </w:tcPr>
          <w:p w14:paraId="12EE3F2C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8FA48D5" w14:textId="77777777" w:rsidR="00105387" w:rsidRDefault="00105387" w:rsidP="007C6DB3">
            <w:r>
              <w:rPr>
                <w:rFonts w:hint="eastAsia"/>
              </w:rPr>
              <w:t>2017.12.15</w:t>
            </w:r>
          </w:p>
        </w:tc>
      </w:tr>
      <w:tr w:rsidR="00105387" w14:paraId="242DD8EC" w14:textId="77777777" w:rsidTr="007C6DB3">
        <w:trPr>
          <w:trHeight w:val="457"/>
        </w:trPr>
        <w:tc>
          <w:tcPr>
            <w:tcW w:w="1598" w:type="dxa"/>
          </w:tcPr>
          <w:p w14:paraId="7F6BBF08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38C9B47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15A2C05" w14:textId="77777777" w:rsidTr="007C6DB3">
        <w:trPr>
          <w:trHeight w:val="327"/>
        </w:trPr>
        <w:tc>
          <w:tcPr>
            <w:tcW w:w="1598" w:type="dxa"/>
          </w:tcPr>
          <w:p w14:paraId="0DE79F51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9D7A824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C04BD8C" w14:textId="77777777" w:rsidTr="007C6DB3">
        <w:trPr>
          <w:trHeight w:val="402"/>
        </w:trPr>
        <w:tc>
          <w:tcPr>
            <w:tcW w:w="1598" w:type="dxa"/>
          </w:tcPr>
          <w:p w14:paraId="6B578578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7A83BA4" w14:textId="5B87FE6B" w:rsidR="00105387" w:rsidRDefault="00105387" w:rsidP="007C6DB3">
            <w:r>
              <w:rPr>
                <w:rFonts w:hint="eastAsia"/>
              </w:rPr>
              <w:t>处于注册审核页面</w:t>
            </w:r>
            <w:r w:rsidR="00ED7494">
              <w:rPr>
                <w:rFonts w:hint="eastAsia"/>
              </w:rPr>
              <w:t>、预置的待审核人员</w:t>
            </w:r>
          </w:p>
        </w:tc>
      </w:tr>
      <w:tr w:rsidR="00105387" w14:paraId="5FD90E26" w14:textId="77777777" w:rsidTr="007C6DB3">
        <w:trPr>
          <w:trHeight w:val="402"/>
        </w:trPr>
        <w:tc>
          <w:tcPr>
            <w:tcW w:w="1598" w:type="dxa"/>
          </w:tcPr>
          <w:p w14:paraId="4CE87BD3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DE330F0" w14:textId="77777777" w:rsidR="00105387" w:rsidRDefault="00105387" w:rsidP="007C6DB3">
            <w:r>
              <w:rPr>
                <w:rFonts w:hint="eastAsia"/>
              </w:rPr>
              <w:t>验证系统能否正确通过待审核人员</w:t>
            </w:r>
          </w:p>
        </w:tc>
      </w:tr>
      <w:tr w:rsidR="00105387" w14:paraId="1D953F10" w14:textId="77777777" w:rsidTr="007C6DB3">
        <w:trPr>
          <w:trHeight w:val="418"/>
        </w:trPr>
        <w:tc>
          <w:tcPr>
            <w:tcW w:w="1598" w:type="dxa"/>
          </w:tcPr>
          <w:p w14:paraId="2500B307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6E0EA9D" w14:textId="7FFE0488" w:rsidR="00105387" w:rsidRDefault="00ED7494" w:rsidP="007C6DB3">
            <w:r>
              <w:rPr>
                <w:rFonts w:hint="eastAsia"/>
              </w:rPr>
              <w:t>无</w:t>
            </w:r>
          </w:p>
        </w:tc>
      </w:tr>
      <w:tr w:rsidR="00105387" w14:paraId="5C4D4D5C" w14:textId="77777777" w:rsidTr="007C6DB3">
        <w:trPr>
          <w:trHeight w:val="418"/>
        </w:trPr>
        <w:tc>
          <w:tcPr>
            <w:tcW w:w="1598" w:type="dxa"/>
          </w:tcPr>
          <w:p w14:paraId="01A0FADE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7C4D704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579690D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DC010B2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286DE3D9" w14:textId="77777777" w:rsidTr="007C6DB3">
        <w:trPr>
          <w:trHeight w:val="821"/>
        </w:trPr>
        <w:tc>
          <w:tcPr>
            <w:tcW w:w="1598" w:type="dxa"/>
          </w:tcPr>
          <w:p w14:paraId="1C9DB451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91B3E7F" w14:textId="77777777" w:rsidR="00105387" w:rsidRDefault="00105387" w:rsidP="00C63201">
            <w:pPr>
              <w:pStyle w:val="a9"/>
              <w:numPr>
                <w:ilvl w:val="0"/>
                <w:numId w:val="152"/>
              </w:numPr>
              <w:ind w:firstLineChars="0"/>
            </w:pPr>
            <w:r>
              <w:rPr>
                <w:rFonts w:hint="eastAsia"/>
              </w:rPr>
              <w:t>选择一个待审核人员，点击通过，出现确认窗口，点击确认</w:t>
            </w:r>
          </w:p>
        </w:tc>
        <w:tc>
          <w:tcPr>
            <w:tcW w:w="871" w:type="dxa"/>
          </w:tcPr>
          <w:p w14:paraId="55397B62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93F3200" w14:textId="77777777" w:rsidR="00105387" w:rsidRDefault="00105387" w:rsidP="007C6DB3">
            <w:r>
              <w:rPr>
                <w:rFonts w:hint="eastAsia"/>
              </w:rPr>
              <w:t>注册审核列表中该人员出现再账号管理列表中</w:t>
            </w:r>
          </w:p>
        </w:tc>
      </w:tr>
      <w:tr w:rsidR="00105387" w14:paraId="069AADDF" w14:textId="77777777" w:rsidTr="007C6DB3">
        <w:trPr>
          <w:trHeight w:val="821"/>
        </w:trPr>
        <w:tc>
          <w:tcPr>
            <w:tcW w:w="1598" w:type="dxa"/>
          </w:tcPr>
          <w:p w14:paraId="1ACAB801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E01AC5E" w14:textId="77777777" w:rsidR="00105387" w:rsidRDefault="00105387" w:rsidP="00C63201">
            <w:pPr>
              <w:pStyle w:val="a9"/>
              <w:numPr>
                <w:ilvl w:val="0"/>
                <w:numId w:val="160"/>
              </w:numPr>
              <w:ind w:firstLineChars="0"/>
            </w:pPr>
            <w:r>
              <w:rPr>
                <w:rFonts w:hint="eastAsia"/>
              </w:rPr>
              <w:t>选择一个待审核人员，点击通过，出现确认窗口，点击取消。</w:t>
            </w:r>
          </w:p>
        </w:tc>
        <w:tc>
          <w:tcPr>
            <w:tcW w:w="871" w:type="dxa"/>
          </w:tcPr>
          <w:p w14:paraId="513E8038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5C9B7BD" w14:textId="77777777" w:rsidR="00105387" w:rsidRDefault="00105387" w:rsidP="007C6DB3">
            <w:r>
              <w:rPr>
                <w:rFonts w:hint="eastAsia"/>
              </w:rPr>
              <w:t>注册人员列表无变化</w:t>
            </w:r>
          </w:p>
        </w:tc>
      </w:tr>
    </w:tbl>
    <w:p w14:paraId="770D002D" w14:textId="77777777" w:rsidR="00105387" w:rsidRPr="001373C7" w:rsidRDefault="00105387" w:rsidP="00105387"/>
    <w:p w14:paraId="48CCB914" w14:textId="77777777" w:rsidR="00105387" w:rsidRDefault="00105387" w:rsidP="00105387">
      <w:pPr>
        <w:pStyle w:val="1"/>
      </w:pPr>
      <w:bookmarkStart w:id="161" w:name="_Toc500585579"/>
      <w:bookmarkStart w:id="162" w:name="_Toc501029080"/>
      <w:bookmarkStart w:id="163" w:name="_Toc501192157"/>
      <w:bookmarkStart w:id="164" w:name="_Toc503566379"/>
      <w:r>
        <w:rPr>
          <w:rFonts w:hint="eastAsia"/>
        </w:rPr>
        <w:t>管理员拒绝注册人员</w:t>
      </w:r>
      <w:bookmarkEnd w:id="161"/>
      <w:bookmarkEnd w:id="162"/>
      <w:r>
        <w:rPr>
          <w:rFonts w:hint="eastAsia"/>
        </w:rPr>
        <w:t>测试用例</w:t>
      </w:r>
      <w:bookmarkEnd w:id="163"/>
      <w:bookmarkEnd w:id="16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D0C117C" w14:textId="77777777" w:rsidTr="007C6DB3">
        <w:trPr>
          <w:trHeight w:val="821"/>
        </w:trPr>
        <w:tc>
          <w:tcPr>
            <w:tcW w:w="1598" w:type="dxa"/>
          </w:tcPr>
          <w:p w14:paraId="70E5227C" w14:textId="77777777" w:rsidR="00105387" w:rsidRDefault="00105387" w:rsidP="007C6DB3">
            <w:commentRangeStart w:id="165"/>
            <w:r>
              <w:rPr>
                <w:rFonts w:hint="eastAsia"/>
              </w:rPr>
              <w:t>功能</w:t>
            </w:r>
            <w:commentRangeEnd w:id="165"/>
            <w:r>
              <w:rPr>
                <w:rStyle w:val="ab"/>
              </w:rPr>
              <w:commentReference w:id="165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2168D04E" w14:textId="77777777" w:rsidR="00105387" w:rsidRDefault="00105387" w:rsidP="007C6DB3">
            <w:r>
              <w:rPr>
                <w:rFonts w:hint="eastAsia"/>
              </w:rPr>
              <w:t>管理员拒绝注册人员</w:t>
            </w:r>
          </w:p>
        </w:tc>
      </w:tr>
      <w:tr w:rsidR="00105387" w14:paraId="7C5F8EF4" w14:textId="77777777" w:rsidTr="007C6DB3">
        <w:trPr>
          <w:trHeight w:val="557"/>
        </w:trPr>
        <w:tc>
          <w:tcPr>
            <w:tcW w:w="1598" w:type="dxa"/>
          </w:tcPr>
          <w:p w14:paraId="63079105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45357E4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1</w:t>
            </w:r>
          </w:p>
        </w:tc>
      </w:tr>
      <w:tr w:rsidR="00105387" w14:paraId="3742F4AB" w14:textId="77777777" w:rsidTr="007C6DB3">
        <w:trPr>
          <w:trHeight w:val="557"/>
        </w:trPr>
        <w:tc>
          <w:tcPr>
            <w:tcW w:w="1598" w:type="dxa"/>
          </w:tcPr>
          <w:p w14:paraId="78FC31A1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E08EB97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11</w:t>
            </w:r>
          </w:p>
        </w:tc>
      </w:tr>
      <w:tr w:rsidR="00105387" w14:paraId="7BDBBEF6" w14:textId="77777777" w:rsidTr="007C6DB3">
        <w:trPr>
          <w:trHeight w:val="457"/>
        </w:trPr>
        <w:tc>
          <w:tcPr>
            <w:tcW w:w="1598" w:type="dxa"/>
          </w:tcPr>
          <w:p w14:paraId="1EB124DB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CDFAC25" w14:textId="77777777" w:rsidR="00105387" w:rsidRDefault="00105387" w:rsidP="007C6DB3">
            <w:r>
              <w:rPr>
                <w:rFonts w:hint="eastAsia"/>
              </w:rPr>
              <w:t>2017.12.15</w:t>
            </w:r>
          </w:p>
        </w:tc>
      </w:tr>
      <w:tr w:rsidR="00105387" w14:paraId="31496524" w14:textId="77777777" w:rsidTr="007C6DB3">
        <w:trPr>
          <w:trHeight w:val="457"/>
        </w:trPr>
        <w:tc>
          <w:tcPr>
            <w:tcW w:w="1598" w:type="dxa"/>
          </w:tcPr>
          <w:p w14:paraId="3839D40F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D89247C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29EC18A" w14:textId="77777777" w:rsidTr="007C6DB3">
        <w:trPr>
          <w:trHeight w:val="327"/>
        </w:trPr>
        <w:tc>
          <w:tcPr>
            <w:tcW w:w="1598" w:type="dxa"/>
          </w:tcPr>
          <w:p w14:paraId="67B9E37A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158B182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B1A4318" w14:textId="77777777" w:rsidTr="007C6DB3">
        <w:trPr>
          <w:trHeight w:val="402"/>
        </w:trPr>
        <w:tc>
          <w:tcPr>
            <w:tcW w:w="1598" w:type="dxa"/>
          </w:tcPr>
          <w:p w14:paraId="3F738188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D3D134D" w14:textId="6F97BEF7" w:rsidR="00105387" w:rsidRDefault="00105387" w:rsidP="007C6DB3">
            <w:r>
              <w:rPr>
                <w:rFonts w:hint="eastAsia"/>
              </w:rPr>
              <w:t>处于注册审核页面</w:t>
            </w:r>
            <w:r w:rsidR="00804DAB">
              <w:rPr>
                <w:rFonts w:hint="eastAsia"/>
              </w:rPr>
              <w:t>、预置的待审核人员</w:t>
            </w:r>
          </w:p>
        </w:tc>
      </w:tr>
      <w:tr w:rsidR="00105387" w14:paraId="1DDEECEE" w14:textId="77777777" w:rsidTr="007C6DB3">
        <w:trPr>
          <w:trHeight w:val="402"/>
        </w:trPr>
        <w:tc>
          <w:tcPr>
            <w:tcW w:w="1598" w:type="dxa"/>
          </w:tcPr>
          <w:p w14:paraId="798CCC8D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9903F73" w14:textId="77777777" w:rsidR="00105387" w:rsidRDefault="00105387" w:rsidP="007C6DB3">
            <w:r>
              <w:rPr>
                <w:rFonts w:hint="eastAsia"/>
              </w:rPr>
              <w:t>验证系统正确拒绝注册人员</w:t>
            </w:r>
          </w:p>
        </w:tc>
      </w:tr>
      <w:tr w:rsidR="00105387" w14:paraId="6D7CA70D" w14:textId="77777777" w:rsidTr="007C6DB3">
        <w:trPr>
          <w:trHeight w:val="418"/>
        </w:trPr>
        <w:tc>
          <w:tcPr>
            <w:tcW w:w="1598" w:type="dxa"/>
          </w:tcPr>
          <w:p w14:paraId="0C342B40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86BDFFC" w14:textId="64623F25" w:rsidR="00105387" w:rsidRDefault="00804DAB" w:rsidP="007C6DB3">
            <w:r>
              <w:rPr>
                <w:rFonts w:hint="eastAsia"/>
              </w:rPr>
              <w:t>无</w:t>
            </w:r>
          </w:p>
        </w:tc>
      </w:tr>
      <w:tr w:rsidR="00105387" w14:paraId="14A8B789" w14:textId="77777777" w:rsidTr="007C6DB3">
        <w:trPr>
          <w:trHeight w:val="418"/>
        </w:trPr>
        <w:tc>
          <w:tcPr>
            <w:tcW w:w="1598" w:type="dxa"/>
          </w:tcPr>
          <w:p w14:paraId="62219C20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E6F61F3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20D7773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9AC5E40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49FDE3C9" w14:textId="77777777" w:rsidTr="007C6DB3">
        <w:trPr>
          <w:trHeight w:val="821"/>
        </w:trPr>
        <w:tc>
          <w:tcPr>
            <w:tcW w:w="1598" w:type="dxa"/>
          </w:tcPr>
          <w:p w14:paraId="2795C708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8014397" w14:textId="77777777" w:rsidR="00105387" w:rsidRDefault="00105387" w:rsidP="00C63201">
            <w:pPr>
              <w:pStyle w:val="a9"/>
              <w:numPr>
                <w:ilvl w:val="0"/>
                <w:numId w:val="153"/>
              </w:numPr>
              <w:ind w:firstLineChars="0"/>
            </w:pPr>
            <w:r>
              <w:rPr>
                <w:rFonts w:hint="eastAsia"/>
              </w:rPr>
              <w:t>选择一个注册人员，点击删除按钮，出现确认框，点击确认</w:t>
            </w:r>
          </w:p>
        </w:tc>
        <w:tc>
          <w:tcPr>
            <w:tcW w:w="871" w:type="dxa"/>
          </w:tcPr>
          <w:p w14:paraId="238ACED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F2E3041" w14:textId="77777777" w:rsidR="00105387" w:rsidRDefault="00105387" w:rsidP="007C6DB3">
            <w:r>
              <w:rPr>
                <w:rFonts w:hint="eastAsia"/>
              </w:rPr>
              <w:t>注册列表中该注册人员被删除</w:t>
            </w:r>
          </w:p>
        </w:tc>
      </w:tr>
      <w:tr w:rsidR="00105387" w14:paraId="51B5A3EE" w14:textId="77777777" w:rsidTr="007C6DB3">
        <w:trPr>
          <w:trHeight w:val="821"/>
        </w:trPr>
        <w:tc>
          <w:tcPr>
            <w:tcW w:w="1598" w:type="dxa"/>
          </w:tcPr>
          <w:p w14:paraId="2C187C60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26826FF" w14:textId="77777777" w:rsidR="00105387" w:rsidRDefault="00105387" w:rsidP="00C63201">
            <w:pPr>
              <w:pStyle w:val="a9"/>
              <w:numPr>
                <w:ilvl w:val="0"/>
                <w:numId w:val="161"/>
              </w:numPr>
              <w:ind w:firstLineChars="0"/>
              <w:jc w:val="left"/>
            </w:pPr>
            <w:r>
              <w:rPr>
                <w:rFonts w:hint="eastAsia"/>
              </w:rPr>
              <w:t>选择一个注册人员，点击删除按钮，出现确认框，点击取消</w:t>
            </w:r>
          </w:p>
        </w:tc>
        <w:tc>
          <w:tcPr>
            <w:tcW w:w="871" w:type="dxa"/>
          </w:tcPr>
          <w:p w14:paraId="30ACE05A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3279CC2" w14:textId="77777777" w:rsidR="00105387" w:rsidRDefault="00105387" w:rsidP="007C6DB3">
            <w:r>
              <w:rPr>
                <w:rFonts w:hint="eastAsia"/>
              </w:rPr>
              <w:t>注册列表无变化</w:t>
            </w:r>
          </w:p>
        </w:tc>
      </w:tr>
    </w:tbl>
    <w:p w14:paraId="405EB934" w14:textId="77777777" w:rsidR="00105387" w:rsidRPr="0090216F" w:rsidRDefault="00105387" w:rsidP="00105387"/>
    <w:p w14:paraId="0CF3CE45" w14:textId="77777777" w:rsidR="00105387" w:rsidRDefault="00105387" w:rsidP="00105387">
      <w:pPr>
        <w:pStyle w:val="1"/>
      </w:pPr>
      <w:bookmarkStart w:id="166" w:name="_Toc500585580"/>
      <w:bookmarkStart w:id="167" w:name="_Toc501029081"/>
      <w:bookmarkStart w:id="168" w:name="_Toc501192158"/>
      <w:bookmarkStart w:id="169" w:name="_Toc503566380"/>
      <w:r>
        <w:rPr>
          <w:rFonts w:hint="eastAsia"/>
        </w:rPr>
        <w:t>管理员查看账号管理</w:t>
      </w:r>
      <w:bookmarkEnd w:id="166"/>
      <w:bookmarkEnd w:id="167"/>
      <w:r>
        <w:rPr>
          <w:rFonts w:hint="eastAsia"/>
        </w:rPr>
        <w:t>测试用例</w:t>
      </w:r>
      <w:bookmarkEnd w:id="168"/>
      <w:bookmarkEnd w:id="16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98FA53B" w14:textId="77777777" w:rsidTr="007C6DB3">
        <w:trPr>
          <w:trHeight w:val="821"/>
        </w:trPr>
        <w:tc>
          <w:tcPr>
            <w:tcW w:w="1598" w:type="dxa"/>
          </w:tcPr>
          <w:p w14:paraId="003CE066" w14:textId="77777777" w:rsidR="00105387" w:rsidRDefault="00105387" w:rsidP="007C6DB3">
            <w:commentRangeStart w:id="170"/>
            <w:r>
              <w:rPr>
                <w:rFonts w:hint="eastAsia"/>
              </w:rPr>
              <w:t>功能</w:t>
            </w:r>
            <w:commentRangeEnd w:id="170"/>
            <w:r>
              <w:rPr>
                <w:rStyle w:val="ab"/>
              </w:rPr>
              <w:commentReference w:id="170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3A79466D" w14:textId="77777777" w:rsidR="00105387" w:rsidRDefault="00105387" w:rsidP="007C6DB3">
            <w:r>
              <w:rPr>
                <w:rFonts w:hint="eastAsia"/>
              </w:rPr>
              <w:t>管理员查看账号管理</w:t>
            </w:r>
          </w:p>
        </w:tc>
      </w:tr>
      <w:tr w:rsidR="00105387" w14:paraId="581ACEF5" w14:textId="77777777" w:rsidTr="007C6DB3">
        <w:trPr>
          <w:trHeight w:val="557"/>
        </w:trPr>
        <w:tc>
          <w:tcPr>
            <w:tcW w:w="1598" w:type="dxa"/>
          </w:tcPr>
          <w:p w14:paraId="76C2A44B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425C59D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2</w:t>
            </w:r>
          </w:p>
        </w:tc>
      </w:tr>
      <w:tr w:rsidR="00105387" w14:paraId="7660F67C" w14:textId="77777777" w:rsidTr="007C6DB3">
        <w:trPr>
          <w:trHeight w:val="557"/>
        </w:trPr>
        <w:tc>
          <w:tcPr>
            <w:tcW w:w="1598" w:type="dxa"/>
          </w:tcPr>
          <w:p w14:paraId="17826C51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18214B4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12</w:t>
            </w:r>
          </w:p>
        </w:tc>
      </w:tr>
      <w:tr w:rsidR="00105387" w14:paraId="4A526B19" w14:textId="77777777" w:rsidTr="007C6DB3">
        <w:trPr>
          <w:trHeight w:val="457"/>
        </w:trPr>
        <w:tc>
          <w:tcPr>
            <w:tcW w:w="1598" w:type="dxa"/>
          </w:tcPr>
          <w:p w14:paraId="00DCDCA0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408A298" w14:textId="77777777" w:rsidR="00105387" w:rsidRDefault="00105387" w:rsidP="007C6DB3">
            <w:r>
              <w:rPr>
                <w:rFonts w:hint="eastAsia"/>
              </w:rPr>
              <w:t>2017.12.15</w:t>
            </w:r>
          </w:p>
        </w:tc>
      </w:tr>
      <w:tr w:rsidR="00105387" w14:paraId="3C058DDB" w14:textId="77777777" w:rsidTr="007C6DB3">
        <w:trPr>
          <w:trHeight w:val="457"/>
        </w:trPr>
        <w:tc>
          <w:tcPr>
            <w:tcW w:w="1598" w:type="dxa"/>
          </w:tcPr>
          <w:p w14:paraId="56E3872B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1C56020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474C4F86" w14:textId="77777777" w:rsidTr="007C6DB3">
        <w:trPr>
          <w:trHeight w:val="327"/>
        </w:trPr>
        <w:tc>
          <w:tcPr>
            <w:tcW w:w="1598" w:type="dxa"/>
          </w:tcPr>
          <w:p w14:paraId="3C1FE97E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F4D65EF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11B1512" w14:textId="77777777" w:rsidTr="007C6DB3">
        <w:trPr>
          <w:trHeight w:val="402"/>
        </w:trPr>
        <w:tc>
          <w:tcPr>
            <w:tcW w:w="1598" w:type="dxa"/>
          </w:tcPr>
          <w:p w14:paraId="5593AF61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DBC0511" w14:textId="77777777" w:rsidR="00105387" w:rsidRDefault="00105387" w:rsidP="007C6DB3">
            <w:r>
              <w:rPr>
                <w:rFonts w:hint="eastAsia"/>
              </w:rPr>
              <w:t>处于网站管理页面</w:t>
            </w:r>
          </w:p>
        </w:tc>
      </w:tr>
      <w:tr w:rsidR="00105387" w14:paraId="60F282D3" w14:textId="77777777" w:rsidTr="007C6DB3">
        <w:trPr>
          <w:trHeight w:val="402"/>
        </w:trPr>
        <w:tc>
          <w:tcPr>
            <w:tcW w:w="1598" w:type="dxa"/>
          </w:tcPr>
          <w:p w14:paraId="170440B6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933528C" w14:textId="77777777" w:rsidR="00105387" w:rsidRDefault="00105387" w:rsidP="007C6DB3">
            <w:r>
              <w:rPr>
                <w:rFonts w:hint="eastAsia"/>
              </w:rPr>
              <w:t>验证系统能否正确进入账号管理页面</w:t>
            </w:r>
          </w:p>
        </w:tc>
      </w:tr>
      <w:tr w:rsidR="00105387" w14:paraId="2D8AA1AB" w14:textId="77777777" w:rsidTr="007C6DB3">
        <w:trPr>
          <w:trHeight w:val="418"/>
        </w:trPr>
        <w:tc>
          <w:tcPr>
            <w:tcW w:w="1598" w:type="dxa"/>
          </w:tcPr>
          <w:p w14:paraId="5291BACF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BB86F17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0EC4AE36" w14:textId="77777777" w:rsidTr="007C6DB3">
        <w:trPr>
          <w:trHeight w:val="418"/>
        </w:trPr>
        <w:tc>
          <w:tcPr>
            <w:tcW w:w="1598" w:type="dxa"/>
          </w:tcPr>
          <w:p w14:paraId="3A68EE92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6951B86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14DBE46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E8927B3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33064539" w14:textId="77777777" w:rsidTr="007C6DB3">
        <w:trPr>
          <w:trHeight w:val="821"/>
        </w:trPr>
        <w:tc>
          <w:tcPr>
            <w:tcW w:w="1598" w:type="dxa"/>
          </w:tcPr>
          <w:p w14:paraId="2A5C04B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72E311F" w14:textId="77777777" w:rsidR="00105387" w:rsidRDefault="00105387" w:rsidP="00C63201">
            <w:pPr>
              <w:pStyle w:val="a9"/>
              <w:numPr>
                <w:ilvl w:val="0"/>
                <w:numId w:val="154"/>
              </w:numPr>
              <w:ind w:firstLineChars="0"/>
            </w:pPr>
            <w:r>
              <w:rPr>
                <w:rFonts w:hint="eastAsia"/>
              </w:rPr>
              <w:t>在左侧的导航栏中，点击账号管理栏</w:t>
            </w:r>
          </w:p>
          <w:p w14:paraId="321F306A" w14:textId="77777777" w:rsidR="00105387" w:rsidRDefault="00105387" w:rsidP="007C6DB3"/>
        </w:tc>
        <w:tc>
          <w:tcPr>
            <w:tcW w:w="871" w:type="dxa"/>
          </w:tcPr>
          <w:p w14:paraId="719132E6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A5AA8B0" w14:textId="77777777" w:rsidR="00105387" w:rsidRDefault="00105387" w:rsidP="007C6DB3">
            <w:r>
              <w:rPr>
                <w:rFonts w:hint="eastAsia"/>
              </w:rPr>
              <w:t>跳转到账号管理页面，且页面正常显示</w:t>
            </w:r>
          </w:p>
        </w:tc>
      </w:tr>
    </w:tbl>
    <w:p w14:paraId="129A7B05" w14:textId="77777777" w:rsidR="00105387" w:rsidRDefault="00105387" w:rsidP="00105387"/>
    <w:p w14:paraId="4B6E2417" w14:textId="77777777" w:rsidR="00105387" w:rsidRDefault="00105387" w:rsidP="00105387">
      <w:pPr>
        <w:pStyle w:val="1"/>
      </w:pPr>
      <w:bookmarkStart w:id="171" w:name="_Toc503566381"/>
      <w:r>
        <w:rPr>
          <w:rFonts w:hint="eastAsia"/>
        </w:rPr>
        <w:t>管理员添加账号测试用例</w:t>
      </w:r>
      <w:bookmarkEnd w:id="17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11703EE" w14:textId="77777777" w:rsidTr="007C6DB3">
        <w:trPr>
          <w:trHeight w:val="821"/>
        </w:trPr>
        <w:tc>
          <w:tcPr>
            <w:tcW w:w="1598" w:type="dxa"/>
          </w:tcPr>
          <w:p w14:paraId="5B6B65D0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22DC623" w14:textId="77777777" w:rsidR="00105387" w:rsidRDefault="00105387" w:rsidP="007C6DB3">
            <w:r>
              <w:rPr>
                <w:rFonts w:hint="eastAsia"/>
              </w:rPr>
              <w:t>管理员添加账号</w:t>
            </w:r>
          </w:p>
        </w:tc>
      </w:tr>
      <w:tr w:rsidR="00105387" w14:paraId="245D3526" w14:textId="77777777" w:rsidTr="007C6DB3">
        <w:trPr>
          <w:trHeight w:val="557"/>
        </w:trPr>
        <w:tc>
          <w:tcPr>
            <w:tcW w:w="1598" w:type="dxa"/>
          </w:tcPr>
          <w:p w14:paraId="1AFEABC9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7110E45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3</w:t>
            </w:r>
          </w:p>
        </w:tc>
      </w:tr>
      <w:tr w:rsidR="00105387" w14:paraId="2EF69E14" w14:textId="77777777" w:rsidTr="007C6DB3">
        <w:trPr>
          <w:trHeight w:val="557"/>
        </w:trPr>
        <w:tc>
          <w:tcPr>
            <w:tcW w:w="1598" w:type="dxa"/>
          </w:tcPr>
          <w:p w14:paraId="26CCC29B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85278F2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13</w:t>
            </w:r>
          </w:p>
        </w:tc>
      </w:tr>
      <w:tr w:rsidR="00105387" w14:paraId="46DD904C" w14:textId="77777777" w:rsidTr="007C6DB3">
        <w:trPr>
          <w:trHeight w:val="457"/>
        </w:trPr>
        <w:tc>
          <w:tcPr>
            <w:tcW w:w="1598" w:type="dxa"/>
          </w:tcPr>
          <w:p w14:paraId="461B27A7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ACD08F6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013F674A" w14:textId="77777777" w:rsidTr="007C6DB3">
        <w:trPr>
          <w:trHeight w:val="457"/>
        </w:trPr>
        <w:tc>
          <w:tcPr>
            <w:tcW w:w="1598" w:type="dxa"/>
          </w:tcPr>
          <w:p w14:paraId="3CF57FA9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12F5E3F" w14:textId="435C3C2A" w:rsidR="00105387" w:rsidRDefault="00105387" w:rsidP="007C6DB3">
            <w:r w:rsidRPr="002D53A6">
              <w:rPr>
                <w:rFonts w:hint="eastAsia"/>
              </w:rPr>
              <w:t>错误推测法</w:t>
            </w:r>
            <w:r w:rsidR="00804DAB">
              <w:rPr>
                <w:rFonts w:hint="eastAsia"/>
              </w:rPr>
              <w:t>、等价类划分法、边界值分析法</w:t>
            </w:r>
          </w:p>
        </w:tc>
      </w:tr>
      <w:tr w:rsidR="00105387" w14:paraId="6E3A514C" w14:textId="77777777" w:rsidTr="007C6DB3">
        <w:trPr>
          <w:trHeight w:val="327"/>
        </w:trPr>
        <w:tc>
          <w:tcPr>
            <w:tcW w:w="1598" w:type="dxa"/>
          </w:tcPr>
          <w:p w14:paraId="786A3189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CFB42B1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0A3C2661" w14:textId="77777777" w:rsidTr="007C6DB3">
        <w:trPr>
          <w:trHeight w:val="402"/>
        </w:trPr>
        <w:tc>
          <w:tcPr>
            <w:tcW w:w="1598" w:type="dxa"/>
          </w:tcPr>
          <w:p w14:paraId="4E4DB803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699180B" w14:textId="77777777" w:rsidR="00105387" w:rsidRDefault="00105387" w:rsidP="007C6DB3">
            <w:r>
              <w:rPr>
                <w:rFonts w:hint="eastAsia"/>
              </w:rPr>
              <w:t>处于账号管理页面</w:t>
            </w:r>
          </w:p>
        </w:tc>
      </w:tr>
      <w:tr w:rsidR="00105387" w14:paraId="21E6838A" w14:textId="77777777" w:rsidTr="007C6DB3">
        <w:trPr>
          <w:trHeight w:val="402"/>
        </w:trPr>
        <w:tc>
          <w:tcPr>
            <w:tcW w:w="1598" w:type="dxa"/>
          </w:tcPr>
          <w:p w14:paraId="40991C8C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CE9015F" w14:textId="77777777" w:rsidR="00105387" w:rsidRDefault="00105387" w:rsidP="007C6DB3">
            <w:r>
              <w:rPr>
                <w:rFonts w:hint="eastAsia"/>
              </w:rPr>
              <w:t>验证能否注册环节是否正确</w:t>
            </w:r>
          </w:p>
        </w:tc>
      </w:tr>
      <w:tr w:rsidR="00105387" w14:paraId="3FF9245B" w14:textId="77777777" w:rsidTr="007C6DB3">
        <w:trPr>
          <w:trHeight w:val="418"/>
        </w:trPr>
        <w:tc>
          <w:tcPr>
            <w:tcW w:w="1598" w:type="dxa"/>
          </w:tcPr>
          <w:p w14:paraId="2350F96F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F97B992" w14:textId="77777777" w:rsidR="00804DAB" w:rsidRDefault="00804DAB" w:rsidP="00804DAB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:</w:t>
            </w:r>
            <w:r>
              <w:t xml:space="preserve"> </w:t>
            </w:r>
            <w:r w:rsidRPr="005B665A">
              <w:t>31501330</w:t>
            </w:r>
          </w:p>
          <w:p w14:paraId="3AB6FDD1" w14:textId="77777777" w:rsidR="00804DAB" w:rsidRDefault="00804DAB" w:rsidP="00804DAB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 xml:space="preserve"> 31501331</w:t>
            </w:r>
          </w:p>
          <w:p w14:paraId="1934045C" w14:textId="77777777" w:rsidR="00804DAB" w:rsidRDefault="00804DAB" w:rsidP="00804DAB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  <w:r>
              <w:t>:JSaaaaa1</w:t>
            </w:r>
          </w:p>
          <w:p w14:paraId="7B97F132" w14:textId="77777777" w:rsidR="00804DAB" w:rsidRDefault="00804DAB" w:rsidP="00804DAB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JS</w:t>
            </w:r>
            <w:r>
              <w:t>aaaaaa</w:t>
            </w:r>
          </w:p>
          <w:p w14:paraId="0F0CF8B6" w14:textId="77777777" w:rsidR="00804DAB" w:rsidRDefault="00804DAB" w:rsidP="00804DAB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1234567</w:t>
            </w:r>
          </w:p>
          <w:p w14:paraId="7FAE272B" w14:textId="77777777" w:rsidR="00804DAB" w:rsidRDefault="00804DAB" w:rsidP="00804DAB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6:</w:t>
            </w:r>
            <w:r>
              <w:t>123456789</w:t>
            </w:r>
          </w:p>
          <w:p w14:paraId="5721A0A5" w14:textId="77777777" w:rsidR="00804DAB" w:rsidRDefault="00804DAB" w:rsidP="00804DAB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7</w:t>
            </w:r>
            <w:r>
              <w:t>:asd$%att</w:t>
            </w:r>
          </w:p>
          <w:p w14:paraId="401CB5E1" w14:textId="77777777" w:rsidR="00804DAB" w:rsidRDefault="00804DAB" w:rsidP="00804DAB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A0261E">
              <w:t>^[a-zA-Z0-9]{6,15}$</w:t>
            </w:r>
            <w:r>
              <w:t>)</w:t>
            </w:r>
          </w:p>
          <w:p w14:paraId="287A4DB5" w14:textId="77777777" w:rsidR="00804DAB" w:rsidRDefault="00804DAB" w:rsidP="00804DAB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:</w:t>
            </w:r>
            <w:r>
              <w:t xml:space="preserve"> passwd123</w:t>
            </w:r>
          </w:p>
          <w:p w14:paraId="7703F1D7" w14:textId="77777777" w:rsidR="00804DAB" w:rsidRDefault="00804DAB" w:rsidP="00804DAB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:</w:t>
            </w:r>
            <w:r>
              <w:t>123456789</w:t>
            </w:r>
          </w:p>
          <w:p w14:paraId="6D61C42E" w14:textId="77777777" w:rsidR="00804DAB" w:rsidRDefault="00804DAB" w:rsidP="00804DAB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3</w:t>
            </w:r>
            <w:r>
              <w:t>:passswdwd</w:t>
            </w:r>
          </w:p>
          <w:p w14:paraId="5AB01B4F" w14:textId="77777777" w:rsidR="00804DAB" w:rsidRDefault="00804DAB" w:rsidP="00804DAB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4:</w:t>
            </w:r>
            <w:r>
              <w:t xml:space="preserve"> pw123</w:t>
            </w:r>
          </w:p>
          <w:p w14:paraId="3114969E" w14:textId="77777777" w:rsidR="00804DAB" w:rsidRDefault="00804DAB" w:rsidP="00804DAB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5</w:t>
            </w:r>
            <w:r>
              <w:t>: pw1234567890cccc</w:t>
            </w:r>
          </w:p>
          <w:p w14:paraId="7DE2FAF8" w14:textId="77777777" w:rsidR="00804DAB" w:rsidRDefault="00804DAB" w:rsidP="00804DAB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6</w:t>
            </w:r>
            <w:r>
              <w:t>:aaaaa%^&amp;_</w:t>
            </w:r>
          </w:p>
          <w:p w14:paraId="1126F1E3" w14:textId="1B232817" w:rsidR="00804DAB" w:rsidRDefault="00804DAB" w:rsidP="00804DAB"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  <w:r w:rsidRPr="00B8409E">
              <w:t>\u4e00-\u9fa5]{1,16}$</w:t>
            </w:r>
            <w:r>
              <w:t>)</w:t>
            </w:r>
          </w:p>
          <w:p w14:paraId="1E1A48D7" w14:textId="77777777" w:rsidR="00804DAB" w:rsidRDefault="00804DAB" w:rsidP="00804DA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刘德华</w:t>
            </w:r>
          </w:p>
          <w:p w14:paraId="71691C7F" w14:textId="77777777" w:rsidR="00804DAB" w:rsidRDefault="00804DAB" w:rsidP="00804DA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刘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华</w:t>
            </w:r>
          </w:p>
          <w:p w14:paraId="68771D69" w14:textId="77777777" w:rsidR="00804DAB" w:rsidRDefault="00804DAB" w:rsidP="00804DA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3:ccccc</w:t>
            </w:r>
          </w:p>
          <w:p w14:paraId="3CB026ED" w14:textId="77777777" w:rsidR="00804DAB" w:rsidRDefault="00804DAB" w:rsidP="00804DA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Pr="008B18F4">
              <w:rPr>
                <w:rFonts w:hint="eastAsia"/>
              </w:rPr>
              <w:t>嘉木样洛桑久美图丹却吉尼玛仁波切</w:t>
            </w:r>
            <w:r>
              <w:rPr>
                <w:rFonts w:hint="eastAsia"/>
              </w:rPr>
              <w:t>切切切</w:t>
            </w:r>
          </w:p>
          <w:p w14:paraId="4CD22D82" w14:textId="77777777" w:rsidR="00804DAB" w:rsidRDefault="00804DAB" w:rsidP="00804DAB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男</w:t>
            </w:r>
          </w:p>
          <w:p w14:paraId="3628C525" w14:textId="77777777" w:rsidR="00804DAB" w:rsidRDefault="00804DAB" w:rsidP="00804DAB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hyperlink r:id="rId19" w:history="1">
              <w:r w:rsidRPr="00D1623B">
                <w:rPr>
                  <w:rStyle w:val="a7"/>
                  <w:rFonts w:hint="eastAsia"/>
                </w:rPr>
                <w:t>3</w:t>
              </w:r>
              <w:r w:rsidRPr="00D1623B">
                <w:rPr>
                  <w:rStyle w:val="a7"/>
                </w:rPr>
                <w:t>1501397@stu.zucc.edu.cn</w:t>
              </w:r>
            </w:hyperlink>
          </w:p>
          <w:p w14:paraId="551FEC04" w14:textId="77777777" w:rsidR="00804DAB" w:rsidRDefault="00804DAB" w:rsidP="00804DAB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</w:t>
            </w:r>
            <w:r>
              <w:t>ouxiang123</w:t>
            </w:r>
          </w:p>
          <w:p w14:paraId="44AE2B8C" w14:textId="77777777" w:rsidR="00804DAB" w:rsidRDefault="00804DAB" w:rsidP="00804DAB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3</w:t>
            </w:r>
            <w:r>
              <w:t xml:space="preserve">:  </w:t>
            </w:r>
            <w:r>
              <w:rPr>
                <w:rFonts w:hint="eastAsia"/>
              </w:rPr>
              <w:t>31051397@</w:t>
            </w:r>
            <w:r>
              <w:t>aaa.ccc.cn</w:t>
            </w:r>
          </w:p>
          <w:p w14:paraId="2BAA512E" w14:textId="25BC305A" w:rsidR="00105387" w:rsidRPr="00804DAB" w:rsidRDefault="00105387" w:rsidP="00804DAB"/>
        </w:tc>
      </w:tr>
      <w:tr w:rsidR="00105387" w14:paraId="5381BB85" w14:textId="77777777" w:rsidTr="007C6DB3">
        <w:trPr>
          <w:trHeight w:val="418"/>
        </w:trPr>
        <w:tc>
          <w:tcPr>
            <w:tcW w:w="1598" w:type="dxa"/>
          </w:tcPr>
          <w:p w14:paraId="53F49E4F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A6A2213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4AA29E4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F15D464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804DAB" w14:paraId="11A39E3B" w14:textId="77777777" w:rsidTr="007C6DB3">
        <w:trPr>
          <w:trHeight w:val="821"/>
        </w:trPr>
        <w:tc>
          <w:tcPr>
            <w:tcW w:w="1598" w:type="dxa"/>
          </w:tcPr>
          <w:p w14:paraId="3303CA30" w14:textId="3ED920C6" w:rsidR="00804DAB" w:rsidRDefault="00804DAB" w:rsidP="00804DAB">
            <w:pPr>
              <w:jc w:val="left"/>
            </w:pPr>
            <w:r>
              <w:t>1</w:t>
            </w:r>
          </w:p>
        </w:tc>
        <w:tc>
          <w:tcPr>
            <w:tcW w:w="3926" w:type="dxa"/>
          </w:tcPr>
          <w:p w14:paraId="33706A5B" w14:textId="2ACB1450" w:rsidR="00804DAB" w:rsidRDefault="00804DAB" w:rsidP="00804DAB">
            <w:pPr>
              <w:pStyle w:val="a9"/>
              <w:numPr>
                <w:ilvl w:val="0"/>
                <w:numId w:val="281"/>
              </w:numPr>
              <w:ind w:firstLineChars="0"/>
            </w:pPr>
            <w:r>
              <w:rPr>
                <w:rFonts w:hint="eastAsia"/>
              </w:rPr>
              <w:t>点击账号框，但不输入，再点击页面其他空白处</w:t>
            </w:r>
          </w:p>
        </w:tc>
        <w:tc>
          <w:tcPr>
            <w:tcW w:w="871" w:type="dxa"/>
          </w:tcPr>
          <w:p w14:paraId="7AACF381" w14:textId="4BD7065F" w:rsidR="00804DAB" w:rsidRDefault="00804DAB" w:rsidP="00804DAB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806A2E2" w14:textId="131C4507" w:rsidR="00804DAB" w:rsidRDefault="00804DAB" w:rsidP="00804DAB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为空</w:t>
            </w:r>
          </w:p>
        </w:tc>
      </w:tr>
      <w:tr w:rsidR="00804DAB" w14:paraId="1547E9C7" w14:textId="77777777" w:rsidTr="007C6DB3">
        <w:trPr>
          <w:trHeight w:val="821"/>
        </w:trPr>
        <w:tc>
          <w:tcPr>
            <w:tcW w:w="1598" w:type="dxa"/>
          </w:tcPr>
          <w:p w14:paraId="4CFA0703" w14:textId="3E90E134" w:rsidR="00804DAB" w:rsidRDefault="00804DAB" w:rsidP="00804DAB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EEBE62B" w14:textId="571C628E" w:rsidR="00804DAB" w:rsidRDefault="00804DAB" w:rsidP="00804DAB">
            <w:pPr>
              <w:pStyle w:val="a9"/>
              <w:numPr>
                <w:ilvl w:val="0"/>
                <w:numId w:val="220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AE9BE90" w14:textId="76FDB32E" w:rsidR="00804DAB" w:rsidRDefault="00804DAB" w:rsidP="00804DAB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44063F7" w14:textId="7DCFE47E" w:rsidR="00804DAB" w:rsidRDefault="00804DAB" w:rsidP="00804DAB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该账号已注册</w:t>
            </w:r>
          </w:p>
        </w:tc>
      </w:tr>
      <w:tr w:rsidR="00804DAB" w14:paraId="6AB166FC" w14:textId="77777777" w:rsidTr="007C6DB3">
        <w:trPr>
          <w:trHeight w:val="821"/>
        </w:trPr>
        <w:tc>
          <w:tcPr>
            <w:tcW w:w="1598" w:type="dxa"/>
          </w:tcPr>
          <w:p w14:paraId="02E0321E" w14:textId="2B7DAE7C" w:rsidR="00804DAB" w:rsidRDefault="00804DAB" w:rsidP="00804DAB">
            <w:pPr>
              <w:jc w:val="left"/>
            </w:pPr>
            <w:r>
              <w:t>3</w:t>
            </w:r>
          </w:p>
        </w:tc>
        <w:tc>
          <w:tcPr>
            <w:tcW w:w="3926" w:type="dxa"/>
          </w:tcPr>
          <w:p w14:paraId="6DEF4C90" w14:textId="0F9B9681" w:rsidR="00804DAB" w:rsidRDefault="00804DAB" w:rsidP="00804DAB">
            <w:pPr>
              <w:pStyle w:val="a9"/>
              <w:numPr>
                <w:ilvl w:val="0"/>
                <w:numId w:val="282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10591BD7" w14:textId="5EE982F7" w:rsidR="00804DAB" w:rsidRDefault="00804DAB" w:rsidP="00804DAB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458DC452" w14:textId="3F522F19" w:rsidR="00804DAB" w:rsidRDefault="00804DAB" w:rsidP="00804DAB">
            <w:r>
              <w:rPr>
                <w:rFonts w:hint="eastAsia"/>
              </w:rPr>
              <w:t>账号框下无提示</w:t>
            </w:r>
          </w:p>
        </w:tc>
      </w:tr>
      <w:tr w:rsidR="00804DAB" w14:paraId="4A35E4E0" w14:textId="77777777" w:rsidTr="007C6DB3">
        <w:trPr>
          <w:trHeight w:val="821"/>
        </w:trPr>
        <w:tc>
          <w:tcPr>
            <w:tcW w:w="1598" w:type="dxa"/>
          </w:tcPr>
          <w:p w14:paraId="32C8D2A6" w14:textId="4EE5A51A" w:rsidR="00804DAB" w:rsidRDefault="00804DAB" w:rsidP="00804DAB">
            <w:pPr>
              <w:jc w:val="left"/>
            </w:pPr>
            <w:r>
              <w:t>4</w:t>
            </w:r>
          </w:p>
        </w:tc>
        <w:tc>
          <w:tcPr>
            <w:tcW w:w="3926" w:type="dxa"/>
          </w:tcPr>
          <w:p w14:paraId="5D4602DE" w14:textId="5AFBBA2C" w:rsidR="00804DAB" w:rsidRDefault="00804DAB" w:rsidP="00804DAB">
            <w:pPr>
              <w:pStyle w:val="a9"/>
              <w:numPr>
                <w:ilvl w:val="0"/>
                <w:numId w:val="283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61E8F34F" w14:textId="06222120" w:rsidR="00804DAB" w:rsidRDefault="00804DAB" w:rsidP="00804DAB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40CB16C9" w14:textId="665D74C1" w:rsidR="00804DAB" w:rsidRDefault="00804DAB" w:rsidP="00804DAB">
            <w:r>
              <w:rPr>
                <w:rFonts w:hint="eastAsia"/>
              </w:rPr>
              <w:t>账号框下无提示</w:t>
            </w:r>
          </w:p>
        </w:tc>
      </w:tr>
      <w:tr w:rsidR="00804DAB" w14:paraId="78445521" w14:textId="77777777" w:rsidTr="007C6DB3">
        <w:trPr>
          <w:trHeight w:val="821"/>
        </w:trPr>
        <w:tc>
          <w:tcPr>
            <w:tcW w:w="1598" w:type="dxa"/>
          </w:tcPr>
          <w:p w14:paraId="109A46A3" w14:textId="2A550FCB" w:rsidR="00804DAB" w:rsidRDefault="00804DAB" w:rsidP="00804DAB">
            <w:pPr>
              <w:jc w:val="left"/>
            </w:pPr>
            <w:r>
              <w:t>5</w:t>
            </w:r>
          </w:p>
        </w:tc>
        <w:tc>
          <w:tcPr>
            <w:tcW w:w="3926" w:type="dxa"/>
          </w:tcPr>
          <w:p w14:paraId="099485DA" w14:textId="1C4BA601" w:rsidR="00804DAB" w:rsidRDefault="00804DAB" w:rsidP="00804DAB">
            <w:pPr>
              <w:pStyle w:val="a9"/>
              <w:numPr>
                <w:ilvl w:val="0"/>
                <w:numId w:val="284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1DFBD3C" w14:textId="1D2C443D" w:rsidR="00804DAB" w:rsidRDefault="00804DAB" w:rsidP="00804DAB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1F6B73C0" w14:textId="4642A3C3" w:rsidR="00804DAB" w:rsidRDefault="00804DAB" w:rsidP="00804DAB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804DAB" w14:paraId="0E27A7B2" w14:textId="77777777" w:rsidTr="007C6DB3">
        <w:trPr>
          <w:trHeight w:val="821"/>
        </w:trPr>
        <w:tc>
          <w:tcPr>
            <w:tcW w:w="1598" w:type="dxa"/>
          </w:tcPr>
          <w:p w14:paraId="7082BEA8" w14:textId="0591543F" w:rsidR="00804DAB" w:rsidRDefault="00804DAB" w:rsidP="00804DAB">
            <w:pPr>
              <w:jc w:val="left"/>
            </w:pPr>
            <w:r>
              <w:t>6</w:t>
            </w:r>
          </w:p>
        </w:tc>
        <w:tc>
          <w:tcPr>
            <w:tcW w:w="3926" w:type="dxa"/>
          </w:tcPr>
          <w:p w14:paraId="62D933FB" w14:textId="3359B7A6" w:rsidR="00804DAB" w:rsidRDefault="00804DAB" w:rsidP="00804DAB">
            <w:pPr>
              <w:pStyle w:val="a9"/>
              <w:numPr>
                <w:ilvl w:val="0"/>
                <w:numId w:val="285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1AC1540" w14:textId="13E72F14" w:rsidR="00804DAB" w:rsidRDefault="00804DAB" w:rsidP="00804DAB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01B815C4" w14:textId="2705C897" w:rsidR="00804DAB" w:rsidRDefault="00804DAB" w:rsidP="00804DAB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804DAB" w14:paraId="22EF7250" w14:textId="77777777" w:rsidTr="007C6DB3">
        <w:trPr>
          <w:trHeight w:val="821"/>
        </w:trPr>
        <w:tc>
          <w:tcPr>
            <w:tcW w:w="1598" w:type="dxa"/>
          </w:tcPr>
          <w:p w14:paraId="22590094" w14:textId="23ED16C8" w:rsidR="00804DAB" w:rsidRDefault="00804DAB" w:rsidP="00804DAB">
            <w:pPr>
              <w:jc w:val="left"/>
            </w:pPr>
            <w:r>
              <w:t>7</w:t>
            </w:r>
          </w:p>
        </w:tc>
        <w:tc>
          <w:tcPr>
            <w:tcW w:w="3926" w:type="dxa"/>
          </w:tcPr>
          <w:p w14:paraId="4B77FEFD" w14:textId="598FCCE6" w:rsidR="00804DAB" w:rsidRDefault="00804DAB" w:rsidP="00804DAB">
            <w:pPr>
              <w:pStyle w:val="a9"/>
              <w:numPr>
                <w:ilvl w:val="0"/>
                <w:numId w:val="221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557E05DA" w14:textId="7CB47003" w:rsidR="00804DAB" w:rsidRDefault="00804DAB" w:rsidP="00804DAB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7</w:t>
            </w:r>
          </w:p>
        </w:tc>
        <w:tc>
          <w:tcPr>
            <w:tcW w:w="2135" w:type="dxa"/>
          </w:tcPr>
          <w:p w14:paraId="5EB36325" w14:textId="313A28D7" w:rsidR="00804DAB" w:rsidRDefault="00804DAB" w:rsidP="00804DAB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非法格式</w:t>
            </w:r>
          </w:p>
        </w:tc>
      </w:tr>
      <w:tr w:rsidR="00804DAB" w14:paraId="231A1A28" w14:textId="77777777" w:rsidTr="007C6DB3">
        <w:trPr>
          <w:trHeight w:val="821"/>
        </w:trPr>
        <w:tc>
          <w:tcPr>
            <w:tcW w:w="1598" w:type="dxa"/>
          </w:tcPr>
          <w:p w14:paraId="570121CE" w14:textId="1F3D7C6D" w:rsidR="00804DAB" w:rsidRDefault="00804DAB" w:rsidP="00804DAB">
            <w:pPr>
              <w:jc w:val="left"/>
            </w:pPr>
            <w:r>
              <w:t>8</w:t>
            </w:r>
          </w:p>
        </w:tc>
        <w:tc>
          <w:tcPr>
            <w:tcW w:w="3926" w:type="dxa"/>
          </w:tcPr>
          <w:p w14:paraId="617AC542" w14:textId="14DB1D8B" w:rsidR="00804DAB" w:rsidRDefault="00804DAB" w:rsidP="00804DAB">
            <w:pPr>
              <w:pStyle w:val="a9"/>
              <w:numPr>
                <w:ilvl w:val="0"/>
                <w:numId w:val="286"/>
              </w:numPr>
              <w:ind w:firstLineChars="0"/>
            </w:pPr>
            <w:r>
              <w:rPr>
                <w:rFonts w:hint="eastAsia"/>
              </w:rPr>
              <w:t>点击密码框，但不输入，再点击页面其他空白处</w:t>
            </w:r>
          </w:p>
        </w:tc>
        <w:tc>
          <w:tcPr>
            <w:tcW w:w="871" w:type="dxa"/>
          </w:tcPr>
          <w:p w14:paraId="3DEE649F" w14:textId="35091CF6" w:rsidR="00804DAB" w:rsidRDefault="00804DAB" w:rsidP="00804DAB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D96F3F6" w14:textId="39A8DD70" w:rsidR="00804DAB" w:rsidRDefault="00804DAB" w:rsidP="00804DAB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为空</w:t>
            </w:r>
          </w:p>
        </w:tc>
      </w:tr>
      <w:tr w:rsidR="00804DAB" w14:paraId="4B673CF3" w14:textId="77777777" w:rsidTr="007C6DB3">
        <w:trPr>
          <w:trHeight w:val="821"/>
        </w:trPr>
        <w:tc>
          <w:tcPr>
            <w:tcW w:w="1598" w:type="dxa"/>
          </w:tcPr>
          <w:p w14:paraId="61D51946" w14:textId="529A051A" w:rsidR="00804DAB" w:rsidRDefault="00804DAB" w:rsidP="00804DAB">
            <w:pPr>
              <w:jc w:val="left"/>
            </w:pPr>
            <w:r>
              <w:t>9</w:t>
            </w:r>
          </w:p>
        </w:tc>
        <w:tc>
          <w:tcPr>
            <w:tcW w:w="3926" w:type="dxa"/>
          </w:tcPr>
          <w:p w14:paraId="47377C87" w14:textId="79C29394" w:rsidR="00804DAB" w:rsidRDefault="00804DAB" w:rsidP="00804DAB">
            <w:pPr>
              <w:pStyle w:val="a9"/>
              <w:numPr>
                <w:ilvl w:val="0"/>
                <w:numId w:val="287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36B128AD" w14:textId="38A48C80" w:rsidR="00804DAB" w:rsidRDefault="00804DAB" w:rsidP="00804DAB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45724253" w14:textId="1BAEEE88" w:rsidR="00804DAB" w:rsidRDefault="00804DAB" w:rsidP="00804DAB">
            <w:r>
              <w:rPr>
                <w:rFonts w:hint="eastAsia"/>
              </w:rPr>
              <w:t>密码框下无提示</w:t>
            </w:r>
          </w:p>
        </w:tc>
      </w:tr>
      <w:tr w:rsidR="00804DAB" w14:paraId="0D71BC39" w14:textId="77777777" w:rsidTr="007C6DB3">
        <w:trPr>
          <w:trHeight w:val="821"/>
        </w:trPr>
        <w:tc>
          <w:tcPr>
            <w:tcW w:w="1598" w:type="dxa"/>
          </w:tcPr>
          <w:p w14:paraId="2E6AC8D3" w14:textId="5F4E7F18" w:rsidR="00804DAB" w:rsidRDefault="00804DAB" w:rsidP="00804DAB">
            <w:pPr>
              <w:jc w:val="left"/>
            </w:pPr>
            <w:r>
              <w:t>10</w:t>
            </w:r>
          </w:p>
        </w:tc>
        <w:tc>
          <w:tcPr>
            <w:tcW w:w="3926" w:type="dxa"/>
          </w:tcPr>
          <w:p w14:paraId="51A719E6" w14:textId="616E91E2" w:rsidR="00804DAB" w:rsidRDefault="00804DAB" w:rsidP="00804DAB">
            <w:pPr>
              <w:pStyle w:val="a9"/>
              <w:numPr>
                <w:ilvl w:val="0"/>
                <w:numId w:val="288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12995ED4" w14:textId="69DF86F5" w:rsidR="00804DAB" w:rsidRDefault="00804DAB" w:rsidP="00804DAB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20D7AF6D" w14:textId="3F494882" w:rsidR="00804DAB" w:rsidRDefault="00804DAB" w:rsidP="00804DAB">
            <w:r>
              <w:rPr>
                <w:rFonts w:hint="eastAsia"/>
              </w:rPr>
              <w:t>密码框下无提示</w:t>
            </w:r>
          </w:p>
        </w:tc>
      </w:tr>
      <w:tr w:rsidR="00804DAB" w14:paraId="0765CDC9" w14:textId="77777777" w:rsidTr="007C6DB3">
        <w:trPr>
          <w:trHeight w:val="821"/>
        </w:trPr>
        <w:tc>
          <w:tcPr>
            <w:tcW w:w="1598" w:type="dxa"/>
          </w:tcPr>
          <w:p w14:paraId="25364DB0" w14:textId="67944D11" w:rsidR="00804DAB" w:rsidRDefault="00804DAB" w:rsidP="00804DAB">
            <w:pPr>
              <w:jc w:val="left"/>
            </w:pPr>
            <w:r>
              <w:t>11</w:t>
            </w:r>
          </w:p>
        </w:tc>
        <w:tc>
          <w:tcPr>
            <w:tcW w:w="3926" w:type="dxa"/>
          </w:tcPr>
          <w:p w14:paraId="2F4F1FAC" w14:textId="3F5D7618" w:rsidR="00804DAB" w:rsidRDefault="00804DAB" w:rsidP="00804DAB">
            <w:pPr>
              <w:pStyle w:val="a9"/>
              <w:numPr>
                <w:ilvl w:val="0"/>
                <w:numId w:val="289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097ECEF2" w14:textId="7F88464A" w:rsidR="00804DAB" w:rsidRDefault="00804DAB" w:rsidP="00804DAB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60D5DC00" w14:textId="29FD8157" w:rsidR="00804DAB" w:rsidRDefault="00804DAB" w:rsidP="00804DAB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804DAB" w14:paraId="3BCE5699" w14:textId="77777777" w:rsidTr="007C6DB3">
        <w:trPr>
          <w:trHeight w:val="821"/>
        </w:trPr>
        <w:tc>
          <w:tcPr>
            <w:tcW w:w="1598" w:type="dxa"/>
          </w:tcPr>
          <w:p w14:paraId="5868186B" w14:textId="75DCECC4" w:rsidR="00804DAB" w:rsidRDefault="00804DAB" w:rsidP="00804DAB">
            <w:pPr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3926" w:type="dxa"/>
          </w:tcPr>
          <w:p w14:paraId="2C7DA294" w14:textId="37741C75" w:rsidR="00804DAB" w:rsidRDefault="00804DAB" w:rsidP="00804DAB">
            <w:pPr>
              <w:pStyle w:val="a9"/>
              <w:numPr>
                <w:ilvl w:val="0"/>
                <w:numId w:val="290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6AD2DC35" w14:textId="7C7474B7" w:rsidR="00804DAB" w:rsidRDefault="00804DAB" w:rsidP="00804DAB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3656D24B" w14:textId="1AAE83DF" w:rsidR="00804DAB" w:rsidRDefault="00804DAB" w:rsidP="00804DAB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804DAB" w14:paraId="19364CD5" w14:textId="77777777" w:rsidTr="007C6DB3">
        <w:trPr>
          <w:trHeight w:val="821"/>
        </w:trPr>
        <w:tc>
          <w:tcPr>
            <w:tcW w:w="1598" w:type="dxa"/>
          </w:tcPr>
          <w:p w14:paraId="2CDBBA04" w14:textId="532E4B90" w:rsidR="00804DAB" w:rsidRDefault="00804DAB" w:rsidP="00804DAB">
            <w:pPr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3926" w:type="dxa"/>
          </w:tcPr>
          <w:p w14:paraId="047BFEED" w14:textId="3215B864" w:rsidR="00804DAB" w:rsidRDefault="00804DAB" w:rsidP="00804DAB">
            <w:pPr>
              <w:pStyle w:val="a9"/>
              <w:numPr>
                <w:ilvl w:val="0"/>
                <w:numId w:val="291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3EF8AEA" w14:textId="064FAF72" w:rsidR="00804DAB" w:rsidRDefault="00804DAB" w:rsidP="00804DAB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37B0EB0E" w14:textId="3A0A5718" w:rsidR="00804DAB" w:rsidRDefault="00804DAB" w:rsidP="00804DAB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804DAB" w14:paraId="44DBDE78" w14:textId="77777777" w:rsidTr="007C6DB3">
        <w:trPr>
          <w:trHeight w:val="821"/>
        </w:trPr>
        <w:tc>
          <w:tcPr>
            <w:tcW w:w="1598" w:type="dxa"/>
          </w:tcPr>
          <w:p w14:paraId="73D5BD11" w14:textId="41F282AA" w:rsidR="00804DAB" w:rsidRDefault="00804DAB" w:rsidP="00804DAB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3926" w:type="dxa"/>
          </w:tcPr>
          <w:p w14:paraId="69C337A0" w14:textId="0F8B867B" w:rsidR="00804DAB" w:rsidRDefault="00804DAB" w:rsidP="00804DAB">
            <w:pPr>
              <w:pStyle w:val="a9"/>
              <w:numPr>
                <w:ilvl w:val="0"/>
                <w:numId w:val="293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密码框，但不输入，再点击页面其他空白处</w:t>
            </w:r>
          </w:p>
        </w:tc>
        <w:tc>
          <w:tcPr>
            <w:tcW w:w="871" w:type="dxa"/>
          </w:tcPr>
          <w:p w14:paraId="0139D81C" w14:textId="76B2E489" w:rsidR="00804DAB" w:rsidRDefault="00804DAB" w:rsidP="00804DAB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3245BA0" w14:textId="47F66364" w:rsidR="00804DAB" w:rsidRDefault="00804DAB" w:rsidP="00804DAB">
            <w:r>
              <w:rPr>
                <w:rFonts w:hint="eastAsia"/>
              </w:rPr>
              <w:t>确认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确认密码为空</w:t>
            </w:r>
          </w:p>
        </w:tc>
      </w:tr>
      <w:tr w:rsidR="00804DAB" w14:paraId="0631F3EC" w14:textId="77777777" w:rsidTr="007C6DB3">
        <w:trPr>
          <w:trHeight w:val="821"/>
        </w:trPr>
        <w:tc>
          <w:tcPr>
            <w:tcW w:w="1598" w:type="dxa"/>
          </w:tcPr>
          <w:p w14:paraId="31058500" w14:textId="45676386" w:rsidR="00804DAB" w:rsidRDefault="00804DAB" w:rsidP="00804DAB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3926" w:type="dxa"/>
          </w:tcPr>
          <w:p w14:paraId="3BCC28AB" w14:textId="2A61EDC3" w:rsidR="00804DAB" w:rsidRDefault="00804DAB" w:rsidP="00804DAB">
            <w:pPr>
              <w:pStyle w:val="a9"/>
              <w:numPr>
                <w:ilvl w:val="0"/>
                <w:numId w:val="292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页面其他空白处。</w:t>
            </w:r>
          </w:p>
        </w:tc>
        <w:tc>
          <w:tcPr>
            <w:tcW w:w="871" w:type="dxa"/>
          </w:tcPr>
          <w:p w14:paraId="2240EF88" w14:textId="09EB22C4" w:rsidR="00804DAB" w:rsidRDefault="00804DAB" w:rsidP="00804DAB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1CA17346" w14:textId="77777777" w:rsidR="00804DAB" w:rsidRDefault="00804DAB" w:rsidP="00804DA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密码框和确认密码框下无提示</w:t>
            </w:r>
          </w:p>
          <w:p w14:paraId="3031EBDB" w14:textId="77777777" w:rsidR="00804DAB" w:rsidRDefault="00804DAB" w:rsidP="00804DAB"/>
        </w:tc>
      </w:tr>
      <w:tr w:rsidR="00804DAB" w14:paraId="3F610FD5" w14:textId="77777777" w:rsidTr="007C6DB3">
        <w:trPr>
          <w:trHeight w:val="821"/>
        </w:trPr>
        <w:tc>
          <w:tcPr>
            <w:tcW w:w="1598" w:type="dxa"/>
          </w:tcPr>
          <w:p w14:paraId="484EC3BF" w14:textId="09A9250A" w:rsidR="00804DAB" w:rsidRDefault="00804DAB" w:rsidP="00804DAB">
            <w:pPr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3926" w:type="dxa"/>
          </w:tcPr>
          <w:p w14:paraId="10B8631C" w14:textId="38FEAF20" w:rsidR="00804DAB" w:rsidRDefault="00804DAB" w:rsidP="00804DAB">
            <w:pPr>
              <w:pStyle w:val="a9"/>
              <w:numPr>
                <w:ilvl w:val="0"/>
                <w:numId w:val="294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确认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页面其他空白处。</w:t>
            </w:r>
          </w:p>
        </w:tc>
        <w:tc>
          <w:tcPr>
            <w:tcW w:w="871" w:type="dxa"/>
          </w:tcPr>
          <w:p w14:paraId="0CBEF228" w14:textId="1D9124D6" w:rsidR="00804DAB" w:rsidRDefault="00804DAB" w:rsidP="00804DAB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45C98DD" w14:textId="643EE0C9" w:rsidR="00804DAB" w:rsidRDefault="00804DAB" w:rsidP="00804DAB">
            <w:r>
              <w:rPr>
                <w:rFonts w:hint="eastAsia"/>
              </w:rPr>
              <w:t>确认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两次密码不一致</w:t>
            </w:r>
          </w:p>
        </w:tc>
      </w:tr>
      <w:tr w:rsidR="00804DAB" w14:paraId="4EE75109" w14:textId="77777777" w:rsidTr="007C6DB3">
        <w:trPr>
          <w:trHeight w:val="821"/>
        </w:trPr>
        <w:tc>
          <w:tcPr>
            <w:tcW w:w="1598" w:type="dxa"/>
          </w:tcPr>
          <w:p w14:paraId="3F789366" w14:textId="1B1CA86E" w:rsidR="00804DAB" w:rsidRDefault="00804DAB" w:rsidP="00804DAB">
            <w:pPr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3926" w:type="dxa"/>
          </w:tcPr>
          <w:p w14:paraId="0FBB8E51" w14:textId="3576357D" w:rsidR="00804DAB" w:rsidRDefault="00804DAB" w:rsidP="00804DAB">
            <w:pPr>
              <w:pStyle w:val="a9"/>
              <w:numPr>
                <w:ilvl w:val="0"/>
                <w:numId w:val="295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94F803C" w14:textId="12EED8BA" w:rsidR="00804DAB" w:rsidRDefault="00804DAB" w:rsidP="00804DA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9F74A39" w14:textId="6FFD02A7" w:rsidR="00804DAB" w:rsidRDefault="00804DAB" w:rsidP="00804DAB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804DAB" w14:paraId="76569580" w14:textId="77777777" w:rsidTr="007C6DB3">
        <w:trPr>
          <w:trHeight w:val="821"/>
        </w:trPr>
        <w:tc>
          <w:tcPr>
            <w:tcW w:w="1598" w:type="dxa"/>
          </w:tcPr>
          <w:p w14:paraId="46BF5A13" w14:textId="72B254A5" w:rsidR="00804DAB" w:rsidRDefault="00804DAB" w:rsidP="00804DAB">
            <w:pPr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3926" w:type="dxa"/>
          </w:tcPr>
          <w:p w14:paraId="35EF59BA" w14:textId="3E66359A" w:rsidR="00804DAB" w:rsidRDefault="00804DAB" w:rsidP="00804DAB">
            <w:pPr>
              <w:pStyle w:val="a9"/>
              <w:numPr>
                <w:ilvl w:val="0"/>
                <w:numId w:val="296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3A5211B5" w14:textId="722331EE" w:rsidR="00804DAB" w:rsidRDefault="00804DAB" w:rsidP="00804DA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797E1E1F" w14:textId="4B3F6142" w:rsidR="00804DAB" w:rsidRDefault="00804DAB" w:rsidP="00804DAB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804DAB" w14:paraId="7741C07A" w14:textId="77777777" w:rsidTr="007C6DB3">
        <w:trPr>
          <w:trHeight w:val="821"/>
        </w:trPr>
        <w:tc>
          <w:tcPr>
            <w:tcW w:w="1598" w:type="dxa"/>
          </w:tcPr>
          <w:p w14:paraId="131A705D" w14:textId="3082127D" w:rsidR="00804DAB" w:rsidRDefault="00804DAB" w:rsidP="00804DAB">
            <w:pPr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3926" w:type="dxa"/>
          </w:tcPr>
          <w:p w14:paraId="785569A9" w14:textId="090C1D28" w:rsidR="00804DAB" w:rsidRDefault="00804DAB" w:rsidP="00804DAB">
            <w:pPr>
              <w:pStyle w:val="a9"/>
              <w:numPr>
                <w:ilvl w:val="0"/>
                <w:numId w:val="297"/>
              </w:numPr>
              <w:ind w:firstLineChars="0"/>
            </w:pPr>
            <w:r>
              <w:rPr>
                <w:rFonts w:hint="eastAsia"/>
              </w:rPr>
              <w:t>输入姓名</w:t>
            </w: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7FC37C57" w14:textId="30C72F8B" w:rsidR="00804DAB" w:rsidRDefault="00804DAB" w:rsidP="00804DAB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098610DE" w14:textId="6477C12F" w:rsidR="00804DAB" w:rsidRDefault="00804DAB" w:rsidP="00804DAB">
            <w:r>
              <w:rPr>
                <w:rFonts w:hint="eastAsia"/>
              </w:rPr>
              <w:t>姓名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姓名非法格式</w:t>
            </w:r>
          </w:p>
        </w:tc>
      </w:tr>
      <w:tr w:rsidR="00804DAB" w14:paraId="73239C9B" w14:textId="77777777" w:rsidTr="007C6DB3">
        <w:trPr>
          <w:trHeight w:val="821"/>
        </w:trPr>
        <w:tc>
          <w:tcPr>
            <w:tcW w:w="1598" w:type="dxa"/>
          </w:tcPr>
          <w:p w14:paraId="7FDC93CE" w14:textId="383BD74D" w:rsidR="00804DAB" w:rsidRDefault="00804DAB" w:rsidP="00804DAB">
            <w:pPr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3926" w:type="dxa"/>
          </w:tcPr>
          <w:p w14:paraId="4C1F4956" w14:textId="6ABF7B83" w:rsidR="00804DAB" w:rsidRDefault="00804DAB" w:rsidP="00804DAB">
            <w:pPr>
              <w:pStyle w:val="a9"/>
              <w:numPr>
                <w:ilvl w:val="0"/>
                <w:numId w:val="298"/>
              </w:numPr>
              <w:ind w:firstLineChars="0"/>
            </w:pPr>
            <w:r>
              <w:rPr>
                <w:rFonts w:hint="eastAsia"/>
              </w:rPr>
              <w:t>点击性别下拉框，但不选择，点击页面其他空白处</w:t>
            </w:r>
          </w:p>
        </w:tc>
        <w:tc>
          <w:tcPr>
            <w:tcW w:w="871" w:type="dxa"/>
          </w:tcPr>
          <w:p w14:paraId="674D39B0" w14:textId="4EF248ED" w:rsidR="00804DAB" w:rsidRDefault="00804DAB" w:rsidP="00804DAB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8AAFFCA" w14:textId="3FE47AFF" w:rsidR="00804DAB" w:rsidRDefault="00804DAB" w:rsidP="00804DAB">
            <w:r>
              <w:rPr>
                <w:rFonts w:hint="eastAsia"/>
              </w:rPr>
              <w:t>性别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性别未选择</w:t>
            </w:r>
          </w:p>
        </w:tc>
      </w:tr>
      <w:tr w:rsidR="00804DAB" w14:paraId="52FC2344" w14:textId="77777777" w:rsidTr="007C6DB3">
        <w:trPr>
          <w:trHeight w:val="821"/>
        </w:trPr>
        <w:tc>
          <w:tcPr>
            <w:tcW w:w="1598" w:type="dxa"/>
          </w:tcPr>
          <w:p w14:paraId="051BCB99" w14:textId="2DE1C7B0" w:rsidR="00804DAB" w:rsidRDefault="00804DAB" w:rsidP="00804DAB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3926" w:type="dxa"/>
          </w:tcPr>
          <w:p w14:paraId="165E59EB" w14:textId="49B67890" w:rsidR="00804DAB" w:rsidRDefault="00804DAB" w:rsidP="00804DAB">
            <w:pPr>
              <w:pStyle w:val="a9"/>
              <w:numPr>
                <w:ilvl w:val="0"/>
                <w:numId w:val="299"/>
              </w:numPr>
              <w:ind w:firstLineChars="0"/>
            </w:pPr>
            <w:r>
              <w:rPr>
                <w:rFonts w:hint="eastAsia"/>
              </w:rPr>
              <w:t>点击邮箱框，但不输入，再点击页面其他空白处</w:t>
            </w:r>
          </w:p>
        </w:tc>
        <w:tc>
          <w:tcPr>
            <w:tcW w:w="871" w:type="dxa"/>
          </w:tcPr>
          <w:p w14:paraId="3CAC3BBA" w14:textId="783C0D0B" w:rsidR="00804DAB" w:rsidRDefault="00804DAB" w:rsidP="00804DAB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67C209E" w14:textId="32CD4BF1" w:rsidR="00804DAB" w:rsidRDefault="00804DAB" w:rsidP="00804DAB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为空</w:t>
            </w:r>
          </w:p>
        </w:tc>
      </w:tr>
      <w:tr w:rsidR="00804DAB" w14:paraId="766E9DFE" w14:textId="77777777" w:rsidTr="007C6DB3">
        <w:trPr>
          <w:trHeight w:val="821"/>
        </w:trPr>
        <w:tc>
          <w:tcPr>
            <w:tcW w:w="1598" w:type="dxa"/>
          </w:tcPr>
          <w:p w14:paraId="3DA90F01" w14:textId="0CAFFE21" w:rsidR="00804DAB" w:rsidRDefault="00804DAB" w:rsidP="00804DAB">
            <w:pPr>
              <w:jc w:val="left"/>
            </w:pPr>
            <w:r>
              <w:rPr>
                <w:rFonts w:hint="eastAsia"/>
              </w:rPr>
              <w:t>23</w:t>
            </w:r>
          </w:p>
        </w:tc>
        <w:tc>
          <w:tcPr>
            <w:tcW w:w="3926" w:type="dxa"/>
          </w:tcPr>
          <w:p w14:paraId="19B16259" w14:textId="56B4FE58" w:rsidR="00804DAB" w:rsidRDefault="00804DAB" w:rsidP="00804DAB">
            <w:pPr>
              <w:pStyle w:val="a9"/>
              <w:numPr>
                <w:ilvl w:val="0"/>
                <w:numId w:val="300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516A0A9" w14:textId="788E654F" w:rsidR="00804DAB" w:rsidRDefault="00804DAB" w:rsidP="00804DAB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01E534E" w14:textId="09D184C2" w:rsidR="00804DAB" w:rsidRDefault="00804DAB" w:rsidP="00804DAB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非法格式</w:t>
            </w:r>
          </w:p>
        </w:tc>
      </w:tr>
      <w:tr w:rsidR="00804DAB" w14:paraId="5E381971" w14:textId="77777777" w:rsidTr="007C6DB3">
        <w:trPr>
          <w:trHeight w:val="821"/>
        </w:trPr>
        <w:tc>
          <w:tcPr>
            <w:tcW w:w="1598" w:type="dxa"/>
          </w:tcPr>
          <w:p w14:paraId="00004750" w14:textId="2934F8DE" w:rsidR="00804DAB" w:rsidRDefault="00804DAB" w:rsidP="00804DAB">
            <w:pPr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3926" w:type="dxa"/>
          </w:tcPr>
          <w:p w14:paraId="25BC7A0B" w14:textId="703C16F1" w:rsidR="00804DAB" w:rsidRDefault="00804DAB" w:rsidP="00804DAB">
            <w:pPr>
              <w:pStyle w:val="a9"/>
              <w:numPr>
                <w:ilvl w:val="0"/>
                <w:numId w:val="301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AA2B164" w14:textId="4C490187" w:rsidR="00804DAB" w:rsidRDefault="00804DAB" w:rsidP="00804DAB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5E7C3633" w14:textId="27CC7A20" w:rsidR="00804DAB" w:rsidRDefault="00804DAB" w:rsidP="00804DAB">
            <w:r>
              <w:rPr>
                <w:rFonts w:hint="eastAsia"/>
              </w:rPr>
              <w:t>邮箱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邮箱非法格式</w:t>
            </w:r>
          </w:p>
        </w:tc>
      </w:tr>
      <w:tr w:rsidR="00804DAB" w14:paraId="324DDC23" w14:textId="77777777" w:rsidTr="007C6DB3">
        <w:trPr>
          <w:trHeight w:val="821"/>
        </w:trPr>
        <w:tc>
          <w:tcPr>
            <w:tcW w:w="1598" w:type="dxa"/>
          </w:tcPr>
          <w:p w14:paraId="277160FA" w14:textId="020A0406" w:rsidR="00804DAB" w:rsidRDefault="00804DAB" w:rsidP="00804DAB">
            <w:pPr>
              <w:jc w:val="left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3926" w:type="dxa"/>
          </w:tcPr>
          <w:p w14:paraId="43A226C5" w14:textId="4581108E" w:rsidR="00804DAB" w:rsidRDefault="00804DAB" w:rsidP="00282DC1">
            <w:pPr>
              <w:pStyle w:val="a9"/>
              <w:numPr>
                <w:ilvl w:val="0"/>
                <w:numId w:val="302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。点击注册按钮</w:t>
            </w:r>
          </w:p>
        </w:tc>
        <w:tc>
          <w:tcPr>
            <w:tcW w:w="871" w:type="dxa"/>
          </w:tcPr>
          <w:p w14:paraId="3EB62623" w14:textId="0B4D0484" w:rsidR="00804DAB" w:rsidRDefault="00804DAB" w:rsidP="00804DAB">
            <w:r>
              <w:rPr>
                <w:rFonts w:hint="eastAsia"/>
              </w:rPr>
              <w:t>所有输入框对相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CE1ECFF" w14:textId="24B2E82A" w:rsidR="00804DAB" w:rsidRDefault="00804DAB" w:rsidP="00804DAB">
            <w:r>
              <w:rPr>
                <w:rFonts w:hint="eastAsia"/>
              </w:rPr>
              <w:t>弹出注册完成窗口</w:t>
            </w:r>
          </w:p>
        </w:tc>
      </w:tr>
      <w:tr w:rsidR="00804DAB" w14:paraId="1B98136D" w14:textId="77777777" w:rsidTr="007C6DB3">
        <w:trPr>
          <w:trHeight w:val="821"/>
        </w:trPr>
        <w:tc>
          <w:tcPr>
            <w:tcW w:w="1598" w:type="dxa"/>
          </w:tcPr>
          <w:p w14:paraId="7ADD0BEA" w14:textId="00F77D90" w:rsidR="00804DAB" w:rsidRDefault="00804DAB" w:rsidP="00804DAB">
            <w:pPr>
              <w:jc w:val="left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3926" w:type="dxa"/>
          </w:tcPr>
          <w:p w14:paraId="0D1EFB02" w14:textId="52598AAC" w:rsidR="00804DAB" w:rsidRDefault="00804DAB" w:rsidP="00282DC1">
            <w:pPr>
              <w:pStyle w:val="a9"/>
              <w:numPr>
                <w:ilvl w:val="0"/>
                <w:numId w:val="303"/>
              </w:numPr>
              <w:ind w:firstLineChars="0"/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。点击注册按钮</w:t>
            </w:r>
          </w:p>
        </w:tc>
        <w:tc>
          <w:tcPr>
            <w:tcW w:w="871" w:type="dxa"/>
          </w:tcPr>
          <w:p w14:paraId="78903DE3" w14:textId="1BBDB237" w:rsidR="00804DAB" w:rsidRDefault="00804DAB" w:rsidP="00804DAB">
            <w:r>
              <w:rPr>
                <w:rFonts w:hint="eastAsia"/>
              </w:rPr>
              <w:t>除账号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0A31637" w14:textId="576AB156" w:rsidR="00804DAB" w:rsidRDefault="00804DAB" w:rsidP="00804DAB">
            <w:r>
              <w:rPr>
                <w:rFonts w:hint="eastAsia"/>
              </w:rPr>
              <w:t>弹出注册失败窗口。账号框下显示账号为空</w:t>
            </w:r>
          </w:p>
        </w:tc>
      </w:tr>
      <w:tr w:rsidR="00804DAB" w14:paraId="62F5EFA0" w14:textId="77777777" w:rsidTr="007C6DB3">
        <w:trPr>
          <w:trHeight w:val="821"/>
        </w:trPr>
        <w:tc>
          <w:tcPr>
            <w:tcW w:w="1598" w:type="dxa"/>
          </w:tcPr>
          <w:p w14:paraId="08621D01" w14:textId="1194FA5C" w:rsidR="00804DAB" w:rsidRDefault="00804DAB" w:rsidP="00804DAB">
            <w:pPr>
              <w:jc w:val="left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3926" w:type="dxa"/>
          </w:tcPr>
          <w:p w14:paraId="36FF73C6" w14:textId="7622EA3D" w:rsidR="00804DAB" w:rsidRDefault="00804DAB" w:rsidP="00282DC1">
            <w:pPr>
              <w:pStyle w:val="a9"/>
              <w:numPr>
                <w:ilvl w:val="0"/>
                <w:numId w:val="304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0109468E" w14:textId="492C4B6C" w:rsidR="00804DAB" w:rsidRDefault="00804DAB" w:rsidP="00804DAB">
            <w:r>
              <w:rPr>
                <w:rFonts w:hint="eastAsia"/>
              </w:rPr>
              <w:t>除密码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BE45DF9" w14:textId="435639B0" w:rsidR="00804DAB" w:rsidRDefault="00804DAB" w:rsidP="00804DAB">
            <w:r>
              <w:rPr>
                <w:rFonts w:hint="eastAsia"/>
              </w:rPr>
              <w:t>弹出注册失败窗口。密码框下显示账号为空</w:t>
            </w:r>
          </w:p>
        </w:tc>
      </w:tr>
      <w:tr w:rsidR="00804DAB" w14:paraId="474272AD" w14:textId="77777777" w:rsidTr="007C6DB3">
        <w:trPr>
          <w:trHeight w:val="821"/>
        </w:trPr>
        <w:tc>
          <w:tcPr>
            <w:tcW w:w="1598" w:type="dxa"/>
          </w:tcPr>
          <w:p w14:paraId="14627490" w14:textId="0A3F3AAD" w:rsidR="00804DAB" w:rsidRDefault="00804DAB" w:rsidP="00804DAB">
            <w:pPr>
              <w:jc w:val="left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3926" w:type="dxa"/>
          </w:tcPr>
          <w:p w14:paraId="201E6473" w14:textId="197802A3" w:rsidR="00804DAB" w:rsidRDefault="00804DAB" w:rsidP="00282DC1">
            <w:pPr>
              <w:pStyle w:val="a9"/>
              <w:numPr>
                <w:ilvl w:val="0"/>
                <w:numId w:val="305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490042BA" w14:textId="60601FD5" w:rsidR="00804DAB" w:rsidRDefault="00804DAB" w:rsidP="00804DAB">
            <w:r>
              <w:rPr>
                <w:rFonts w:hint="eastAsia"/>
              </w:rPr>
              <w:t>除确认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A0CC731" w14:textId="62B22883" w:rsidR="00804DAB" w:rsidRDefault="00804DAB" w:rsidP="00804DAB">
            <w:r>
              <w:rPr>
                <w:rFonts w:hint="eastAsia"/>
              </w:rPr>
              <w:t>弹出注册失败窗口。确认密码框下显示账号为空</w:t>
            </w:r>
          </w:p>
        </w:tc>
      </w:tr>
      <w:tr w:rsidR="00804DAB" w14:paraId="6F62D8EB" w14:textId="77777777" w:rsidTr="007C6DB3">
        <w:trPr>
          <w:trHeight w:val="821"/>
        </w:trPr>
        <w:tc>
          <w:tcPr>
            <w:tcW w:w="1598" w:type="dxa"/>
          </w:tcPr>
          <w:p w14:paraId="2C715587" w14:textId="383D0250" w:rsidR="00804DAB" w:rsidRDefault="00804DAB" w:rsidP="00804DAB">
            <w:pPr>
              <w:jc w:val="left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3926" w:type="dxa"/>
          </w:tcPr>
          <w:p w14:paraId="12EAD84A" w14:textId="30F6CB9B" w:rsidR="00804DAB" w:rsidRDefault="00804DAB" w:rsidP="00282DC1">
            <w:pPr>
              <w:pStyle w:val="a9"/>
              <w:numPr>
                <w:ilvl w:val="0"/>
                <w:numId w:val="306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567843DB" w14:textId="59F22E4E" w:rsidR="00804DAB" w:rsidRDefault="00804DAB" w:rsidP="00804DAB">
            <w:r>
              <w:rPr>
                <w:rFonts w:hint="eastAsia"/>
              </w:rPr>
              <w:t>除性别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ED01281" w14:textId="3AE74652" w:rsidR="00804DAB" w:rsidRDefault="00804DAB" w:rsidP="00804DAB">
            <w:r>
              <w:rPr>
                <w:rFonts w:hint="eastAsia"/>
              </w:rPr>
              <w:t>弹出注册失败窗口。性别框下显示账号为空</w:t>
            </w:r>
          </w:p>
        </w:tc>
      </w:tr>
      <w:tr w:rsidR="00804DAB" w14:paraId="12832B66" w14:textId="77777777" w:rsidTr="007C6DB3">
        <w:trPr>
          <w:trHeight w:val="821"/>
        </w:trPr>
        <w:tc>
          <w:tcPr>
            <w:tcW w:w="1598" w:type="dxa"/>
          </w:tcPr>
          <w:p w14:paraId="74EAD8FD" w14:textId="6CF584C9" w:rsidR="00804DAB" w:rsidRDefault="00804DAB" w:rsidP="00804DAB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3926" w:type="dxa"/>
          </w:tcPr>
          <w:p w14:paraId="7093694E" w14:textId="70B4AD7E" w:rsidR="00804DAB" w:rsidRDefault="00804DAB" w:rsidP="00282DC1">
            <w:pPr>
              <w:pStyle w:val="a9"/>
              <w:numPr>
                <w:ilvl w:val="0"/>
                <w:numId w:val="307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性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注册按钮</w:t>
            </w:r>
          </w:p>
        </w:tc>
        <w:tc>
          <w:tcPr>
            <w:tcW w:w="871" w:type="dxa"/>
          </w:tcPr>
          <w:p w14:paraId="623BB7DD" w14:textId="75CF562E" w:rsidR="00804DAB" w:rsidRDefault="00804DAB" w:rsidP="00804DAB">
            <w:r>
              <w:rPr>
                <w:rFonts w:hint="eastAsia"/>
              </w:rPr>
              <w:t>除邮箱输入框外对应的数据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8099418" w14:textId="2E2A0877" w:rsidR="00804DAB" w:rsidRDefault="00804DAB" w:rsidP="00804DAB">
            <w:r>
              <w:rPr>
                <w:rFonts w:hint="eastAsia"/>
              </w:rPr>
              <w:t>弹出注册失败窗口。邮箱框下显示账号为空</w:t>
            </w:r>
          </w:p>
        </w:tc>
      </w:tr>
    </w:tbl>
    <w:p w14:paraId="3B6A38B0" w14:textId="77777777" w:rsidR="00105387" w:rsidRPr="0057169A" w:rsidRDefault="00105387" w:rsidP="00105387"/>
    <w:p w14:paraId="750D8EB4" w14:textId="77777777" w:rsidR="00105387" w:rsidRDefault="00105387" w:rsidP="00105387">
      <w:pPr>
        <w:pStyle w:val="1"/>
      </w:pPr>
      <w:bookmarkStart w:id="172" w:name="_Toc503566382"/>
      <w:r>
        <w:rPr>
          <w:rFonts w:hint="eastAsia"/>
        </w:rPr>
        <w:t>管理员修改账号测试用例</w:t>
      </w:r>
      <w:bookmarkEnd w:id="17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D23940C" w14:textId="77777777" w:rsidTr="007C6DB3">
        <w:trPr>
          <w:trHeight w:val="821"/>
        </w:trPr>
        <w:tc>
          <w:tcPr>
            <w:tcW w:w="1598" w:type="dxa"/>
          </w:tcPr>
          <w:p w14:paraId="24287645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F4DF7AE" w14:textId="77777777" w:rsidR="00105387" w:rsidRDefault="00105387" w:rsidP="007C6DB3">
            <w:r>
              <w:rPr>
                <w:rFonts w:hint="eastAsia"/>
              </w:rPr>
              <w:t>管理员修改</w:t>
            </w:r>
          </w:p>
        </w:tc>
      </w:tr>
      <w:tr w:rsidR="00105387" w14:paraId="414905B7" w14:textId="77777777" w:rsidTr="007C6DB3">
        <w:trPr>
          <w:trHeight w:val="557"/>
        </w:trPr>
        <w:tc>
          <w:tcPr>
            <w:tcW w:w="1598" w:type="dxa"/>
          </w:tcPr>
          <w:p w14:paraId="48F34EED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927A746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4</w:t>
            </w:r>
          </w:p>
        </w:tc>
      </w:tr>
      <w:tr w:rsidR="00105387" w14:paraId="58F59846" w14:textId="77777777" w:rsidTr="007C6DB3">
        <w:trPr>
          <w:trHeight w:val="557"/>
        </w:trPr>
        <w:tc>
          <w:tcPr>
            <w:tcW w:w="1598" w:type="dxa"/>
          </w:tcPr>
          <w:p w14:paraId="296D1CCA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9F64D05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14</w:t>
            </w:r>
          </w:p>
        </w:tc>
      </w:tr>
      <w:tr w:rsidR="00105387" w14:paraId="255FD817" w14:textId="77777777" w:rsidTr="007C6DB3">
        <w:trPr>
          <w:trHeight w:val="457"/>
        </w:trPr>
        <w:tc>
          <w:tcPr>
            <w:tcW w:w="1598" w:type="dxa"/>
          </w:tcPr>
          <w:p w14:paraId="60DF9F01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DE3C094" w14:textId="77777777" w:rsidR="00105387" w:rsidRDefault="00105387" w:rsidP="007C6DB3">
            <w:r>
              <w:rPr>
                <w:rFonts w:hint="eastAsia"/>
              </w:rPr>
              <w:t>2017.12.17</w:t>
            </w:r>
          </w:p>
        </w:tc>
      </w:tr>
      <w:tr w:rsidR="00105387" w14:paraId="71999020" w14:textId="77777777" w:rsidTr="007C6DB3">
        <w:trPr>
          <w:trHeight w:val="457"/>
        </w:trPr>
        <w:tc>
          <w:tcPr>
            <w:tcW w:w="1598" w:type="dxa"/>
          </w:tcPr>
          <w:p w14:paraId="68F1BA9A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C909464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A1DDB44" w14:textId="77777777" w:rsidTr="007C6DB3">
        <w:trPr>
          <w:trHeight w:val="327"/>
        </w:trPr>
        <w:tc>
          <w:tcPr>
            <w:tcW w:w="1598" w:type="dxa"/>
          </w:tcPr>
          <w:p w14:paraId="2B3B06A0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279EA4A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009071C0" w14:textId="77777777" w:rsidTr="007C6DB3">
        <w:trPr>
          <w:trHeight w:val="402"/>
        </w:trPr>
        <w:tc>
          <w:tcPr>
            <w:tcW w:w="1598" w:type="dxa"/>
          </w:tcPr>
          <w:p w14:paraId="1671BD5C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47A3D5A" w14:textId="77777777" w:rsidR="00105387" w:rsidRDefault="00105387" w:rsidP="007C6DB3">
            <w:r>
              <w:rPr>
                <w:rFonts w:hint="eastAsia"/>
              </w:rPr>
              <w:t>处于账号管理页面</w:t>
            </w:r>
          </w:p>
        </w:tc>
      </w:tr>
      <w:tr w:rsidR="00105387" w14:paraId="67B4276E" w14:textId="77777777" w:rsidTr="007C6DB3">
        <w:trPr>
          <w:trHeight w:val="402"/>
        </w:trPr>
        <w:tc>
          <w:tcPr>
            <w:tcW w:w="1598" w:type="dxa"/>
          </w:tcPr>
          <w:p w14:paraId="4068943D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70BB890" w14:textId="77777777" w:rsidR="00105387" w:rsidRDefault="00105387" w:rsidP="007C6DB3">
            <w:r>
              <w:rPr>
                <w:rFonts w:hint="eastAsia"/>
              </w:rPr>
              <w:t>验证能否修改账号是否正确</w:t>
            </w:r>
          </w:p>
        </w:tc>
      </w:tr>
      <w:tr w:rsidR="00105387" w14:paraId="5962C1D7" w14:textId="77777777" w:rsidTr="007C6DB3">
        <w:trPr>
          <w:trHeight w:val="418"/>
        </w:trPr>
        <w:tc>
          <w:tcPr>
            <w:tcW w:w="1598" w:type="dxa"/>
          </w:tcPr>
          <w:p w14:paraId="05598CDE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77DD552" w14:textId="47AFB02F" w:rsidR="00105387" w:rsidRDefault="00105387" w:rsidP="007C6DB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:test123</w:t>
            </w:r>
          </w:p>
          <w:p w14:paraId="116D9F3B" w14:textId="12279296" w:rsidR="00105387" w:rsidRDefault="00105387" w:rsidP="007C6DB3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>
              <w:t xml:space="preserve"> pw123</w:t>
            </w:r>
          </w:p>
          <w:p w14:paraId="35825840" w14:textId="7BF8B4C3" w:rsidR="00105387" w:rsidRDefault="00105387" w:rsidP="007C6DB3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:</w:t>
            </w:r>
            <w:r>
              <w:t>test</w:t>
            </w:r>
          </w:p>
          <w:p w14:paraId="64806378" w14:textId="7E123A86" w:rsidR="00105387" w:rsidRDefault="00105387" w:rsidP="007C6DB3">
            <w:r>
              <w:rPr>
                <w:rFonts w:hint="eastAsia"/>
              </w:rPr>
              <w:t>学号</w:t>
            </w:r>
            <w:r>
              <w:rPr>
                <w:rFonts w:hint="eastAsia"/>
              </w:rPr>
              <w:t>:</w:t>
            </w:r>
            <w:r>
              <w:t>31501397</w:t>
            </w:r>
          </w:p>
          <w:p w14:paraId="2C74D2BA" w14:textId="4EF511CD" w:rsidR="00105387" w:rsidRDefault="00105387" w:rsidP="007C6DB3"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男</w:t>
            </w:r>
          </w:p>
          <w:p w14:paraId="18C50523" w14:textId="760D4988" w:rsidR="00105387" w:rsidRDefault="00105387" w:rsidP="007C6DB3"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3</w:t>
            </w:r>
            <w:r>
              <w:t>1501397@stu.zucc.edu.cn</w:t>
            </w:r>
          </w:p>
        </w:tc>
      </w:tr>
      <w:tr w:rsidR="00105387" w14:paraId="2A3FF10E" w14:textId="77777777" w:rsidTr="007C6DB3">
        <w:trPr>
          <w:trHeight w:val="418"/>
        </w:trPr>
        <w:tc>
          <w:tcPr>
            <w:tcW w:w="1598" w:type="dxa"/>
          </w:tcPr>
          <w:p w14:paraId="3CB342CD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4168951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F9EAFE9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5CF3C0F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4C756E9B" w14:textId="77777777" w:rsidTr="007C6DB3">
        <w:trPr>
          <w:trHeight w:val="821"/>
        </w:trPr>
        <w:tc>
          <w:tcPr>
            <w:tcW w:w="1598" w:type="dxa"/>
          </w:tcPr>
          <w:p w14:paraId="720F653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3AC26CF" w14:textId="77777777" w:rsidR="00105387" w:rsidRDefault="00105387" w:rsidP="00C63201">
            <w:pPr>
              <w:pStyle w:val="a9"/>
              <w:numPr>
                <w:ilvl w:val="0"/>
                <w:numId w:val="222"/>
              </w:numPr>
              <w:ind w:firstLineChars="0"/>
            </w:pPr>
            <w:r>
              <w:rPr>
                <w:rFonts w:hint="eastAsia"/>
              </w:rPr>
              <w:t>输入测试账号，点击确认</w:t>
            </w:r>
          </w:p>
        </w:tc>
        <w:tc>
          <w:tcPr>
            <w:tcW w:w="871" w:type="dxa"/>
          </w:tcPr>
          <w:p w14:paraId="0E59B608" w14:textId="77777777" w:rsidR="00105387" w:rsidRDefault="00105387" w:rsidP="007C6DB3">
            <w:r>
              <w:rPr>
                <w:rFonts w:hint="eastAsia"/>
              </w:rPr>
              <w:t>测试账号</w:t>
            </w:r>
          </w:p>
        </w:tc>
        <w:tc>
          <w:tcPr>
            <w:tcW w:w="2135" w:type="dxa"/>
          </w:tcPr>
          <w:p w14:paraId="22A91ACA" w14:textId="77777777" w:rsidR="00105387" w:rsidRDefault="00105387" w:rsidP="007C6DB3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020A8401" w14:textId="77777777" w:rsidTr="007C6DB3">
        <w:trPr>
          <w:trHeight w:val="821"/>
        </w:trPr>
        <w:tc>
          <w:tcPr>
            <w:tcW w:w="1598" w:type="dxa"/>
          </w:tcPr>
          <w:p w14:paraId="50210520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DCE8E25" w14:textId="77777777" w:rsidR="00105387" w:rsidRDefault="00105387" w:rsidP="00C63201">
            <w:pPr>
              <w:pStyle w:val="a9"/>
              <w:numPr>
                <w:ilvl w:val="0"/>
                <w:numId w:val="223"/>
              </w:numPr>
              <w:ind w:firstLineChars="0"/>
            </w:pPr>
            <w:r>
              <w:rPr>
                <w:rFonts w:hint="eastAsia"/>
              </w:rPr>
              <w:t>除了姓名，其他都输入。点击确认</w:t>
            </w:r>
          </w:p>
        </w:tc>
        <w:tc>
          <w:tcPr>
            <w:tcW w:w="871" w:type="dxa"/>
          </w:tcPr>
          <w:p w14:paraId="182FDC0A" w14:textId="77777777" w:rsidR="00105387" w:rsidRDefault="00105387" w:rsidP="007C6DB3">
            <w:r>
              <w:rPr>
                <w:rFonts w:hint="eastAsia"/>
              </w:rPr>
              <w:t>除了姓名</w:t>
            </w:r>
          </w:p>
        </w:tc>
        <w:tc>
          <w:tcPr>
            <w:tcW w:w="2135" w:type="dxa"/>
          </w:tcPr>
          <w:p w14:paraId="7F1920C1" w14:textId="77777777" w:rsidR="00105387" w:rsidRDefault="00105387" w:rsidP="007C6DB3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4A5351D0" w14:textId="77777777" w:rsidTr="007C6DB3">
        <w:trPr>
          <w:trHeight w:val="821"/>
        </w:trPr>
        <w:tc>
          <w:tcPr>
            <w:tcW w:w="1598" w:type="dxa"/>
          </w:tcPr>
          <w:p w14:paraId="6876BF73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E9B9B9D" w14:textId="77777777" w:rsidR="00105387" w:rsidRDefault="00105387" w:rsidP="00C63201">
            <w:pPr>
              <w:pStyle w:val="a9"/>
              <w:numPr>
                <w:ilvl w:val="0"/>
                <w:numId w:val="224"/>
              </w:numPr>
              <w:ind w:firstLineChars="0"/>
            </w:pPr>
            <w:r>
              <w:rPr>
                <w:rFonts w:hint="eastAsia"/>
              </w:rPr>
              <w:t>除了学号，其他都输入，点击确认</w:t>
            </w:r>
          </w:p>
        </w:tc>
        <w:tc>
          <w:tcPr>
            <w:tcW w:w="871" w:type="dxa"/>
          </w:tcPr>
          <w:p w14:paraId="22AD91AE" w14:textId="77777777" w:rsidR="00105387" w:rsidRDefault="00105387" w:rsidP="007C6DB3">
            <w:r>
              <w:rPr>
                <w:rFonts w:hint="eastAsia"/>
              </w:rPr>
              <w:t>除了学号</w:t>
            </w:r>
          </w:p>
        </w:tc>
        <w:tc>
          <w:tcPr>
            <w:tcW w:w="2135" w:type="dxa"/>
          </w:tcPr>
          <w:p w14:paraId="77BA8A29" w14:textId="77777777" w:rsidR="00105387" w:rsidRDefault="00105387" w:rsidP="007C6DB3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5B97054A" w14:textId="77777777" w:rsidTr="007C6DB3">
        <w:trPr>
          <w:trHeight w:val="821"/>
        </w:trPr>
        <w:tc>
          <w:tcPr>
            <w:tcW w:w="1598" w:type="dxa"/>
          </w:tcPr>
          <w:p w14:paraId="79766968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4EB6BA9C" w14:textId="77777777" w:rsidR="00105387" w:rsidRDefault="00105387" w:rsidP="00C63201">
            <w:pPr>
              <w:pStyle w:val="a9"/>
              <w:numPr>
                <w:ilvl w:val="0"/>
                <w:numId w:val="225"/>
              </w:numPr>
              <w:ind w:firstLineChars="0"/>
            </w:pPr>
            <w:r>
              <w:rPr>
                <w:rFonts w:hint="eastAsia"/>
              </w:rPr>
              <w:t>除了性别，其他都输入，点击确认</w:t>
            </w:r>
          </w:p>
        </w:tc>
        <w:tc>
          <w:tcPr>
            <w:tcW w:w="871" w:type="dxa"/>
          </w:tcPr>
          <w:p w14:paraId="5321C804" w14:textId="77777777" w:rsidR="00105387" w:rsidRDefault="00105387" w:rsidP="007C6DB3">
            <w:r>
              <w:rPr>
                <w:rFonts w:hint="eastAsia"/>
              </w:rPr>
              <w:t>除了性别</w:t>
            </w:r>
          </w:p>
        </w:tc>
        <w:tc>
          <w:tcPr>
            <w:tcW w:w="2135" w:type="dxa"/>
          </w:tcPr>
          <w:p w14:paraId="52031705" w14:textId="77777777" w:rsidR="00105387" w:rsidRDefault="00105387" w:rsidP="007C6DB3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3EA5D9D7" w14:textId="77777777" w:rsidTr="007C6DB3">
        <w:trPr>
          <w:trHeight w:val="821"/>
        </w:trPr>
        <w:tc>
          <w:tcPr>
            <w:tcW w:w="1598" w:type="dxa"/>
          </w:tcPr>
          <w:p w14:paraId="4BB2C5FE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24628082" w14:textId="77777777" w:rsidR="00105387" w:rsidRDefault="00105387" w:rsidP="00C63201">
            <w:pPr>
              <w:pStyle w:val="a9"/>
              <w:numPr>
                <w:ilvl w:val="0"/>
                <w:numId w:val="226"/>
              </w:numPr>
              <w:ind w:firstLineChars="0"/>
            </w:pPr>
            <w:r>
              <w:rPr>
                <w:rFonts w:hint="eastAsia"/>
              </w:rPr>
              <w:t>除了邮箱，其他都输入，点击确认</w:t>
            </w:r>
          </w:p>
        </w:tc>
        <w:tc>
          <w:tcPr>
            <w:tcW w:w="871" w:type="dxa"/>
          </w:tcPr>
          <w:p w14:paraId="71E8CFE5" w14:textId="77777777" w:rsidR="00105387" w:rsidRDefault="00105387" w:rsidP="007C6DB3">
            <w:r>
              <w:rPr>
                <w:rFonts w:hint="eastAsia"/>
              </w:rPr>
              <w:t>除了邮箱</w:t>
            </w:r>
          </w:p>
        </w:tc>
        <w:tc>
          <w:tcPr>
            <w:tcW w:w="2135" w:type="dxa"/>
          </w:tcPr>
          <w:p w14:paraId="0B7C67C6" w14:textId="77777777" w:rsidR="00105387" w:rsidRDefault="00105387" w:rsidP="007C6DB3">
            <w:r>
              <w:rPr>
                <w:rFonts w:hint="eastAsia"/>
              </w:rPr>
              <w:t>返回到账号管理页面，列表中该项数据更新</w:t>
            </w:r>
          </w:p>
        </w:tc>
      </w:tr>
      <w:tr w:rsidR="00105387" w14:paraId="48BCF80E" w14:textId="77777777" w:rsidTr="007C6DB3">
        <w:trPr>
          <w:trHeight w:val="821"/>
        </w:trPr>
        <w:tc>
          <w:tcPr>
            <w:tcW w:w="1598" w:type="dxa"/>
          </w:tcPr>
          <w:p w14:paraId="7BA2EEC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34B07602" w14:textId="77777777" w:rsidR="00105387" w:rsidRDefault="00105387" w:rsidP="00C63201">
            <w:pPr>
              <w:pStyle w:val="a9"/>
              <w:numPr>
                <w:ilvl w:val="0"/>
                <w:numId w:val="227"/>
              </w:numPr>
              <w:ind w:firstLineChars="0"/>
            </w:pPr>
            <w:r>
              <w:rPr>
                <w:rFonts w:hint="eastAsia"/>
              </w:rPr>
              <w:t>除了邮箱其他都输入测试数据，邮箱输入</w:t>
            </w:r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70ABF979" w14:textId="77777777" w:rsidR="00105387" w:rsidRDefault="00105387" w:rsidP="007C6DB3">
            <w:r>
              <w:rPr>
                <w:rFonts w:hint="eastAsia"/>
              </w:rPr>
              <w:t>123</w:t>
            </w:r>
            <w:r>
              <w:rPr>
                <w:rFonts w:hint="eastAsia"/>
              </w:rPr>
              <w:t>，除了邮箱</w:t>
            </w:r>
          </w:p>
        </w:tc>
        <w:tc>
          <w:tcPr>
            <w:tcW w:w="2135" w:type="dxa"/>
          </w:tcPr>
          <w:p w14:paraId="108E937E" w14:textId="77777777" w:rsidR="00105387" w:rsidRDefault="00105387" w:rsidP="007C6DB3">
            <w:r>
              <w:rPr>
                <w:rFonts w:hint="eastAsia"/>
              </w:rPr>
              <w:t>提示框：请输入正确有效</w:t>
            </w:r>
          </w:p>
        </w:tc>
      </w:tr>
      <w:tr w:rsidR="00105387" w14:paraId="5AB1D97E" w14:textId="77777777" w:rsidTr="007C6DB3">
        <w:trPr>
          <w:trHeight w:val="821"/>
        </w:trPr>
        <w:tc>
          <w:tcPr>
            <w:tcW w:w="1598" w:type="dxa"/>
          </w:tcPr>
          <w:p w14:paraId="1484FC2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4CCAB13F" w14:textId="77777777" w:rsidR="00105387" w:rsidRDefault="00105387" w:rsidP="00C63201">
            <w:pPr>
              <w:pStyle w:val="a9"/>
              <w:numPr>
                <w:ilvl w:val="0"/>
                <w:numId w:val="228"/>
              </w:numPr>
              <w:ind w:firstLineChars="0"/>
            </w:pPr>
            <w:r>
              <w:rPr>
                <w:rFonts w:hint="eastAsia"/>
              </w:rPr>
              <w:t>输入账号、密码、性别、学号、性别、邮箱</w:t>
            </w:r>
          </w:p>
        </w:tc>
        <w:tc>
          <w:tcPr>
            <w:tcW w:w="871" w:type="dxa"/>
          </w:tcPr>
          <w:p w14:paraId="16FE9D80" w14:textId="77777777" w:rsidR="00105387" w:rsidRDefault="00105387" w:rsidP="007C6DB3">
            <w:r>
              <w:rPr>
                <w:rFonts w:hint="eastAsia"/>
              </w:rPr>
              <w:t>账号、密码、学号、性别、邮箱、</w:t>
            </w:r>
          </w:p>
        </w:tc>
        <w:tc>
          <w:tcPr>
            <w:tcW w:w="2135" w:type="dxa"/>
          </w:tcPr>
          <w:p w14:paraId="40ECE249" w14:textId="77777777" w:rsidR="00105387" w:rsidRDefault="00105387" w:rsidP="007C6DB3">
            <w:r>
              <w:rPr>
                <w:rFonts w:hint="eastAsia"/>
              </w:rPr>
              <w:t>返回到账号管理页面，列表中该项数据更新</w:t>
            </w:r>
          </w:p>
        </w:tc>
      </w:tr>
    </w:tbl>
    <w:p w14:paraId="73F1A1D8" w14:textId="77777777" w:rsidR="00105387" w:rsidRPr="00DB65DE" w:rsidRDefault="00105387" w:rsidP="00105387"/>
    <w:p w14:paraId="17DACAF7" w14:textId="77777777" w:rsidR="00105387" w:rsidRPr="0057169A" w:rsidRDefault="00105387" w:rsidP="00105387"/>
    <w:p w14:paraId="3FA923FF" w14:textId="77777777" w:rsidR="00105387" w:rsidRDefault="00105387" w:rsidP="00105387">
      <w:pPr>
        <w:pStyle w:val="1"/>
      </w:pPr>
      <w:bookmarkStart w:id="173" w:name="_Toc500585581"/>
      <w:bookmarkStart w:id="174" w:name="_Toc501029082"/>
      <w:bookmarkStart w:id="175" w:name="_Toc501192159"/>
      <w:bookmarkStart w:id="176" w:name="_Toc503566383"/>
      <w:r>
        <w:rPr>
          <w:rFonts w:hint="eastAsia"/>
        </w:rPr>
        <w:t>管理员删除账号</w:t>
      </w:r>
      <w:bookmarkEnd w:id="173"/>
      <w:bookmarkEnd w:id="174"/>
      <w:r>
        <w:rPr>
          <w:rFonts w:hint="eastAsia"/>
        </w:rPr>
        <w:t>测试用例</w:t>
      </w:r>
      <w:bookmarkEnd w:id="175"/>
      <w:bookmarkEnd w:id="17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DC83ED5" w14:textId="77777777" w:rsidTr="007C6DB3">
        <w:trPr>
          <w:trHeight w:val="821"/>
        </w:trPr>
        <w:tc>
          <w:tcPr>
            <w:tcW w:w="1598" w:type="dxa"/>
          </w:tcPr>
          <w:p w14:paraId="56D6C54D" w14:textId="77777777" w:rsidR="00105387" w:rsidRDefault="00105387" w:rsidP="007C6DB3">
            <w:commentRangeStart w:id="177"/>
            <w:r>
              <w:rPr>
                <w:rFonts w:hint="eastAsia"/>
              </w:rPr>
              <w:t>功能</w:t>
            </w:r>
            <w:commentRangeEnd w:id="177"/>
            <w:r>
              <w:rPr>
                <w:rStyle w:val="ab"/>
              </w:rPr>
              <w:commentReference w:id="177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085C08BF" w14:textId="77777777" w:rsidR="00105387" w:rsidRDefault="00105387" w:rsidP="007C6DB3">
            <w:r>
              <w:rPr>
                <w:rFonts w:hint="eastAsia"/>
              </w:rPr>
              <w:t>管理员删除账号</w:t>
            </w:r>
          </w:p>
        </w:tc>
      </w:tr>
      <w:tr w:rsidR="00105387" w14:paraId="5806A4A9" w14:textId="77777777" w:rsidTr="007C6DB3">
        <w:trPr>
          <w:trHeight w:val="557"/>
        </w:trPr>
        <w:tc>
          <w:tcPr>
            <w:tcW w:w="1598" w:type="dxa"/>
          </w:tcPr>
          <w:p w14:paraId="161F5B1B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BF6D999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5</w:t>
            </w:r>
          </w:p>
        </w:tc>
      </w:tr>
      <w:tr w:rsidR="00105387" w14:paraId="20512004" w14:textId="77777777" w:rsidTr="007C6DB3">
        <w:trPr>
          <w:trHeight w:val="557"/>
        </w:trPr>
        <w:tc>
          <w:tcPr>
            <w:tcW w:w="1598" w:type="dxa"/>
          </w:tcPr>
          <w:p w14:paraId="11E7DEAF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75699A6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15</w:t>
            </w:r>
          </w:p>
        </w:tc>
      </w:tr>
      <w:tr w:rsidR="00105387" w14:paraId="5A969FC8" w14:textId="77777777" w:rsidTr="007C6DB3">
        <w:trPr>
          <w:trHeight w:val="457"/>
        </w:trPr>
        <w:tc>
          <w:tcPr>
            <w:tcW w:w="1598" w:type="dxa"/>
          </w:tcPr>
          <w:p w14:paraId="63460175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FB2D4B3" w14:textId="77777777" w:rsidR="00105387" w:rsidRDefault="00105387" w:rsidP="007C6DB3">
            <w:r>
              <w:rPr>
                <w:rFonts w:hint="eastAsia"/>
              </w:rPr>
              <w:t>2017.12.15</w:t>
            </w:r>
          </w:p>
        </w:tc>
      </w:tr>
      <w:tr w:rsidR="00105387" w14:paraId="144EB1B5" w14:textId="77777777" w:rsidTr="007C6DB3">
        <w:trPr>
          <w:trHeight w:val="457"/>
        </w:trPr>
        <w:tc>
          <w:tcPr>
            <w:tcW w:w="1598" w:type="dxa"/>
          </w:tcPr>
          <w:p w14:paraId="5F7CA3CE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BA5021B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1198AB6" w14:textId="77777777" w:rsidTr="007C6DB3">
        <w:trPr>
          <w:trHeight w:val="327"/>
        </w:trPr>
        <w:tc>
          <w:tcPr>
            <w:tcW w:w="1598" w:type="dxa"/>
          </w:tcPr>
          <w:p w14:paraId="2A0435D0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E9123DB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0F44CE93" w14:textId="77777777" w:rsidTr="007C6DB3">
        <w:trPr>
          <w:trHeight w:val="402"/>
        </w:trPr>
        <w:tc>
          <w:tcPr>
            <w:tcW w:w="1598" w:type="dxa"/>
          </w:tcPr>
          <w:p w14:paraId="6BEB2F39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87F8602" w14:textId="43DF0921" w:rsidR="00105387" w:rsidRDefault="00105387" w:rsidP="007C6DB3">
            <w:r>
              <w:rPr>
                <w:rFonts w:hint="eastAsia"/>
              </w:rPr>
              <w:t>处于账号管理页面</w:t>
            </w:r>
            <w:r w:rsidR="00804DAB">
              <w:rPr>
                <w:rFonts w:hint="eastAsia"/>
              </w:rPr>
              <w:t>、预置的测试账号</w:t>
            </w:r>
          </w:p>
        </w:tc>
      </w:tr>
      <w:tr w:rsidR="00105387" w14:paraId="60409A36" w14:textId="77777777" w:rsidTr="007C6DB3">
        <w:trPr>
          <w:trHeight w:val="402"/>
        </w:trPr>
        <w:tc>
          <w:tcPr>
            <w:tcW w:w="1598" w:type="dxa"/>
          </w:tcPr>
          <w:p w14:paraId="5DB59AB1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AFC6879" w14:textId="1B6CE1BA" w:rsidR="00105387" w:rsidRDefault="00105387" w:rsidP="007C6DB3">
            <w:r>
              <w:rPr>
                <w:rFonts w:hint="eastAsia"/>
              </w:rPr>
              <w:t>验证系统能否正确删除账号</w:t>
            </w:r>
          </w:p>
        </w:tc>
      </w:tr>
      <w:tr w:rsidR="00105387" w14:paraId="1B1A8E0D" w14:textId="77777777" w:rsidTr="007C6DB3">
        <w:trPr>
          <w:trHeight w:val="418"/>
        </w:trPr>
        <w:tc>
          <w:tcPr>
            <w:tcW w:w="1598" w:type="dxa"/>
          </w:tcPr>
          <w:p w14:paraId="2968E28F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7C852BA" w14:textId="78415711" w:rsidR="00105387" w:rsidRDefault="00804DAB" w:rsidP="007C6DB3">
            <w:r>
              <w:rPr>
                <w:rFonts w:hint="eastAsia"/>
              </w:rPr>
              <w:t>无</w:t>
            </w:r>
          </w:p>
        </w:tc>
      </w:tr>
      <w:tr w:rsidR="00105387" w14:paraId="108595AC" w14:textId="77777777" w:rsidTr="007C6DB3">
        <w:trPr>
          <w:trHeight w:val="418"/>
        </w:trPr>
        <w:tc>
          <w:tcPr>
            <w:tcW w:w="1598" w:type="dxa"/>
          </w:tcPr>
          <w:p w14:paraId="64C85273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40FFBC9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43B5172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2B04CF9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6F3F9AF4" w14:textId="77777777" w:rsidTr="007C6DB3">
        <w:trPr>
          <w:trHeight w:val="821"/>
        </w:trPr>
        <w:tc>
          <w:tcPr>
            <w:tcW w:w="1598" w:type="dxa"/>
          </w:tcPr>
          <w:p w14:paraId="6FCB9736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074E781" w14:textId="77777777" w:rsidR="00105387" w:rsidRDefault="00105387" w:rsidP="00C63201">
            <w:pPr>
              <w:pStyle w:val="a9"/>
              <w:numPr>
                <w:ilvl w:val="0"/>
                <w:numId w:val="155"/>
              </w:numPr>
              <w:ind w:firstLineChars="0"/>
            </w:pPr>
            <w:r>
              <w:rPr>
                <w:rFonts w:hint="eastAsia"/>
              </w:rPr>
              <w:t>选择一个账号，点击删除按钮，出现确认窗口，点击确认。</w:t>
            </w:r>
          </w:p>
        </w:tc>
        <w:tc>
          <w:tcPr>
            <w:tcW w:w="871" w:type="dxa"/>
          </w:tcPr>
          <w:p w14:paraId="4FE2277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211C858" w14:textId="77777777" w:rsidR="00105387" w:rsidRDefault="00105387" w:rsidP="007C6DB3">
            <w:r>
              <w:rPr>
                <w:rFonts w:hint="eastAsia"/>
              </w:rPr>
              <w:t>该账号被删除，不再显示再账号管理页面</w:t>
            </w:r>
          </w:p>
        </w:tc>
      </w:tr>
      <w:tr w:rsidR="00105387" w14:paraId="3B569945" w14:textId="77777777" w:rsidTr="007C6DB3">
        <w:trPr>
          <w:trHeight w:val="821"/>
        </w:trPr>
        <w:tc>
          <w:tcPr>
            <w:tcW w:w="1598" w:type="dxa"/>
          </w:tcPr>
          <w:p w14:paraId="76286B50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7A9D2D4" w14:textId="77777777" w:rsidR="00105387" w:rsidRDefault="00105387" w:rsidP="00C63201">
            <w:pPr>
              <w:pStyle w:val="a9"/>
              <w:numPr>
                <w:ilvl w:val="0"/>
                <w:numId w:val="162"/>
              </w:numPr>
              <w:ind w:firstLineChars="0"/>
            </w:pPr>
            <w:r>
              <w:rPr>
                <w:rFonts w:hint="eastAsia"/>
              </w:rPr>
              <w:t>选择一个账号，点击删除按钮，出现确认窗口，点击取消。</w:t>
            </w:r>
          </w:p>
        </w:tc>
        <w:tc>
          <w:tcPr>
            <w:tcW w:w="871" w:type="dxa"/>
          </w:tcPr>
          <w:p w14:paraId="1909BEBF" w14:textId="77777777" w:rsidR="00105387" w:rsidRPr="00521D43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5E773EA" w14:textId="77777777" w:rsidR="00105387" w:rsidRDefault="00105387" w:rsidP="007C6DB3">
            <w:r>
              <w:rPr>
                <w:rFonts w:hint="eastAsia"/>
              </w:rPr>
              <w:t>账号列表无变化。</w:t>
            </w:r>
          </w:p>
        </w:tc>
      </w:tr>
    </w:tbl>
    <w:p w14:paraId="0442CDED" w14:textId="77777777" w:rsidR="00105387" w:rsidRPr="0090216F" w:rsidRDefault="00105387" w:rsidP="00105387"/>
    <w:p w14:paraId="11E2B91E" w14:textId="77777777" w:rsidR="00105387" w:rsidRDefault="00105387" w:rsidP="00105387">
      <w:pPr>
        <w:pStyle w:val="1"/>
      </w:pPr>
      <w:bookmarkStart w:id="178" w:name="_Toc500585582"/>
      <w:bookmarkStart w:id="179" w:name="_Toc501029083"/>
      <w:bookmarkStart w:id="180" w:name="_Toc501192160"/>
      <w:bookmarkStart w:id="181" w:name="_Toc503566384"/>
      <w:r>
        <w:rPr>
          <w:rFonts w:hint="eastAsia"/>
        </w:rPr>
        <w:t>管理员重置其他用户的密码</w:t>
      </w:r>
      <w:bookmarkEnd w:id="178"/>
      <w:bookmarkEnd w:id="179"/>
      <w:r>
        <w:rPr>
          <w:rFonts w:hint="eastAsia"/>
        </w:rPr>
        <w:t>测试用例</w:t>
      </w:r>
      <w:bookmarkEnd w:id="180"/>
      <w:bookmarkEnd w:id="18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EB23D97" w14:textId="77777777" w:rsidTr="007C6DB3">
        <w:trPr>
          <w:trHeight w:val="821"/>
        </w:trPr>
        <w:tc>
          <w:tcPr>
            <w:tcW w:w="1598" w:type="dxa"/>
          </w:tcPr>
          <w:p w14:paraId="41E47A55" w14:textId="77777777" w:rsidR="00105387" w:rsidRDefault="00105387" w:rsidP="007C6DB3">
            <w:commentRangeStart w:id="182"/>
            <w:r>
              <w:rPr>
                <w:rFonts w:hint="eastAsia"/>
              </w:rPr>
              <w:t>功能</w:t>
            </w:r>
            <w:commentRangeEnd w:id="182"/>
            <w:r>
              <w:rPr>
                <w:rStyle w:val="ab"/>
              </w:rPr>
              <w:commentReference w:id="182"/>
            </w:r>
            <w:r>
              <w:rPr>
                <w:rFonts w:hint="eastAsia"/>
              </w:rPr>
              <w:t>模块名</w:t>
            </w:r>
          </w:p>
        </w:tc>
        <w:tc>
          <w:tcPr>
            <w:tcW w:w="6932" w:type="dxa"/>
            <w:gridSpan w:val="3"/>
          </w:tcPr>
          <w:p w14:paraId="7535DED3" w14:textId="77777777" w:rsidR="00105387" w:rsidRDefault="00105387" w:rsidP="007C6DB3">
            <w:r>
              <w:rPr>
                <w:rFonts w:hint="eastAsia"/>
              </w:rPr>
              <w:t>管理员重置其他用户的密码</w:t>
            </w:r>
          </w:p>
        </w:tc>
      </w:tr>
      <w:tr w:rsidR="00105387" w14:paraId="26971BFE" w14:textId="77777777" w:rsidTr="007C6DB3">
        <w:trPr>
          <w:trHeight w:val="557"/>
        </w:trPr>
        <w:tc>
          <w:tcPr>
            <w:tcW w:w="1598" w:type="dxa"/>
          </w:tcPr>
          <w:p w14:paraId="06F183EE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A5EEC2B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6</w:t>
            </w:r>
          </w:p>
        </w:tc>
      </w:tr>
      <w:tr w:rsidR="00105387" w14:paraId="392AD25B" w14:textId="77777777" w:rsidTr="007C6DB3">
        <w:trPr>
          <w:trHeight w:val="557"/>
        </w:trPr>
        <w:tc>
          <w:tcPr>
            <w:tcW w:w="1598" w:type="dxa"/>
          </w:tcPr>
          <w:p w14:paraId="0E19A82F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955BC70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16</w:t>
            </w:r>
          </w:p>
        </w:tc>
      </w:tr>
      <w:tr w:rsidR="00105387" w14:paraId="138C9000" w14:textId="77777777" w:rsidTr="007C6DB3">
        <w:trPr>
          <w:trHeight w:val="457"/>
        </w:trPr>
        <w:tc>
          <w:tcPr>
            <w:tcW w:w="1598" w:type="dxa"/>
          </w:tcPr>
          <w:p w14:paraId="3AD4B358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CF0F8FC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5C7AC95A" w14:textId="77777777" w:rsidTr="007C6DB3">
        <w:trPr>
          <w:trHeight w:val="457"/>
        </w:trPr>
        <w:tc>
          <w:tcPr>
            <w:tcW w:w="1598" w:type="dxa"/>
          </w:tcPr>
          <w:p w14:paraId="127D092C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1D5A729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EEDA1EB" w14:textId="77777777" w:rsidTr="007C6DB3">
        <w:trPr>
          <w:trHeight w:val="327"/>
        </w:trPr>
        <w:tc>
          <w:tcPr>
            <w:tcW w:w="1598" w:type="dxa"/>
          </w:tcPr>
          <w:p w14:paraId="6D8B6C64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8CA2B5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3E36CFD" w14:textId="77777777" w:rsidTr="007C6DB3">
        <w:trPr>
          <w:trHeight w:val="402"/>
        </w:trPr>
        <w:tc>
          <w:tcPr>
            <w:tcW w:w="1598" w:type="dxa"/>
          </w:tcPr>
          <w:p w14:paraId="1D696AC5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031DC75" w14:textId="09CCD5E7" w:rsidR="00105387" w:rsidRDefault="00105387" w:rsidP="007C6DB3">
            <w:r>
              <w:rPr>
                <w:rFonts w:hint="eastAsia"/>
              </w:rPr>
              <w:t>处于账号管理页面</w:t>
            </w:r>
            <w:r w:rsidR="00804DAB">
              <w:rPr>
                <w:rFonts w:hint="eastAsia"/>
              </w:rPr>
              <w:t>、预置的测试账号</w:t>
            </w:r>
          </w:p>
        </w:tc>
      </w:tr>
      <w:tr w:rsidR="00105387" w14:paraId="3646A640" w14:textId="77777777" w:rsidTr="007C6DB3">
        <w:trPr>
          <w:trHeight w:val="402"/>
        </w:trPr>
        <w:tc>
          <w:tcPr>
            <w:tcW w:w="1598" w:type="dxa"/>
          </w:tcPr>
          <w:p w14:paraId="06D902C0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E4B3540" w14:textId="77722AB9" w:rsidR="00105387" w:rsidRDefault="00105387" w:rsidP="007C6DB3">
            <w:r>
              <w:rPr>
                <w:rFonts w:hint="eastAsia"/>
              </w:rPr>
              <w:t>验证系统能否正确重置账号其他用户</w:t>
            </w:r>
          </w:p>
        </w:tc>
      </w:tr>
      <w:tr w:rsidR="00105387" w14:paraId="748C2E02" w14:textId="77777777" w:rsidTr="007C6DB3">
        <w:trPr>
          <w:trHeight w:val="418"/>
        </w:trPr>
        <w:tc>
          <w:tcPr>
            <w:tcW w:w="1598" w:type="dxa"/>
          </w:tcPr>
          <w:p w14:paraId="4F64C276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7850135" w14:textId="26BB765C" w:rsidR="00105387" w:rsidRDefault="00804DAB" w:rsidP="007C6DB3">
            <w:r>
              <w:rPr>
                <w:rFonts w:hint="eastAsia"/>
              </w:rPr>
              <w:t>无</w:t>
            </w:r>
          </w:p>
        </w:tc>
      </w:tr>
      <w:tr w:rsidR="00105387" w14:paraId="63B9A908" w14:textId="77777777" w:rsidTr="007C6DB3">
        <w:trPr>
          <w:trHeight w:val="418"/>
        </w:trPr>
        <w:tc>
          <w:tcPr>
            <w:tcW w:w="1598" w:type="dxa"/>
          </w:tcPr>
          <w:p w14:paraId="40CE082D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B1C6D28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C9463F5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3CB9254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CC7E761" w14:textId="77777777" w:rsidTr="007C6DB3">
        <w:trPr>
          <w:trHeight w:val="821"/>
        </w:trPr>
        <w:tc>
          <w:tcPr>
            <w:tcW w:w="1598" w:type="dxa"/>
          </w:tcPr>
          <w:p w14:paraId="6496964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0113EF4" w14:textId="77777777" w:rsidR="00105387" w:rsidRDefault="00105387" w:rsidP="00C63201">
            <w:pPr>
              <w:pStyle w:val="a9"/>
              <w:numPr>
                <w:ilvl w:val="0"/>
                <w:numId w:val="163"/>
              </w:numPr>
              <w:ind w:firstLineChars="0"/>
            </w:pPr>
            <w:r>
              <w:rPr>
                <w:rFonts w:hint="eastAsia"/>
              </w:rPr>
              <w:t>选择一个账号，点击重置密码按钮，出现确认窗口，点击确认。</w:t>
            </w:r>
          </w:p>
          <w:p w14:paraId="30A8B97C" w14:textId="77777777" w:rsidR="00105387" w:rsidRDefault="00105387" w:rsidP="00C63201">
            <w:pPr>
              <w:pStyle w:val="a9"/>
              <w:numPr>
                <w:ilvl w:val="0"/>
                <w:numId w:val="163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</w:t>
            </w:r>
          </w:p>
          <w:p w14:paraId="53E08F48" w14:textId="77777777" w:rsidR="00105387" w:rsidRDefault="00105387" w:rsidP="00C63201">
            <w:pPr>
              <w:pStyle w:val="a9"/>
              <w:numPr>
                <w:ilvl w:val="0"/>
                <w:numId w:val="163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  <w:tc>
          <w:tcPr>
            <w:tcW w:w="871" w:type="dxa"/>
          </w:tcPr>
          <w:p w14:paraId="68E59E56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BF839A2" w14:textId="77777777" w:rsidR="00105387" w:rsidRDefault="00105387" w:rsidP="007C6DB3">
            <w:r>
              <w:rPr>
                <w:rFonts w:hint="eastAsia"/>
              </w:rPr>
              <w:t>无法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，可以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</w:tr>
      <w:tr w:rsidR="00105387" w14:paraId="7F26E559" w14:textId="77777777" w:rsidTr="007C6DB3">
        <w:trPr>
          <w:trHeight w:val="821"/>
        </w:trPr>
        <w:tc>
          <w:tcPr>
            <w:tcW w:w="1598" w:type="dxa"/>
          </w:tcPr>
          <w:p w14:paraId="6C041A73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477A00A" w14:textId="77777777" w:rsidR="00105387" w:rsidRDefault="00105387" w:rsidP="00C63201">
            <w:pPr>
              <w:pStyle w:val="a9"/>
              <w:numPr>
                <w:ilvl w:val="0"/>
                <w:numId w:val="164"/>
              </w:numPr>
              <w:ind w:firstLineChars="0"/>
            </w:pPr>
            <w:r>
              <w:rPr>
                <w:rFonts w:hint="eastAsia"/>
              </w:rPr>
              <w:t>选择一个账号，点击重置密码按钮，出现确认窗口，点击取消。</w:t>
            </w:r>
          </w:p>
          <w:p w14:paraId="2C439FFD" w14:textId="77777777" w:rsidR="00105387" w:rsidRDefault="00105387" w:rsidP="00C63201">
            <w:pPr>
              <w:pStyle w:val="a9"/>
              <w:numPr>
                <w:ilvl w:val="0"/>
                <w:numId w:val="164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</w:t>
            </w:r>
          </w:p>
          <w:p w14:paraId="395D663B" w14:textId="77777777" w:rsidR="00105387" w:rsidRDefault="00105387" w:rsidP="00C63201">
            <w:pPr>
              <w:pStyle w:val="a9"/>
              <w:numPr>
                <w:ilvl w:val="0"/>
                <w:numId w:val="164"/>
              </w:numPr>
              <w:ind w:firstLineChars="0"/>
            </w:pPr>
            <w:r>
              <w:rPr>
                <w:rFonts w:hint="eastAsia"/>
              </w:rPr>
              <w:t>打开新窗口，进入本网站，使用该用户的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  <w:tc>
          <w:tcPr>
            <w:tcW w:w="871" w:type="dxa"/>
          </w:tcPr>
          <w:p w14:paraId="4F27BD8C" w14:textId="77777777" w:rsidR="00105387" w:rsidRPr="00E008BF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29F9514" w14:textId="77777777" w:rsidR="00105387" w:rsidRDefault="00105387" w:rsidP="007C6DB3">
            <w:r>
              <w:rPr>
                <w:rFonts w:hint="eastAsia"/>
              </w:rPr>
              <w:t>可以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旧密码登录，无法用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置密码登录。</w:t>
            </w:r>
          </w:p>
        </w:tc>
      </w:tr>
    </w:tbl>
    <w:p w14:paraId="1239734F" w14:textId="77777777" w:rsidR="00105387" w:rsidRPr="00521D43" w:rsidRDefault="00105387" w:rsidP="00105387"/>
    <w:p w14:paraId="4109476F" w14:textId="77777777" w:rsidR="00105387" w:rsidRDefault="00105387" w:rsidP="00105387">
      <w:pPr>
        <w:pStyle w:val="1"/>
      </w:pPr>
      <w:bookmarkStart w:id="183" w:name="_Toc500585584"/>
      <w:bookmarkStart w:id="184" w:name="_Toc501029085"/>
      <w:bookmarkStart w:id="185" w:name="_Toc501192161"/>
      <w:bookmarkStart w:id="186" w:name="_Toc503566385"/>
      <w:r>
        <w:rPr>
          <w:rFonts w:hint="eastAsia"/>
        </w:rPr>
        <w:t>管理员查看用户操作日志</w:t>
      </w:r>
      <w:bookmarkEnd w:id="183"/>
      <w:bookmarkEnd w:id="184"/>
      <w:r>
        <w:rPr>
          <w:rFonts w:hint="eastAsia"/>
        </w:rPr>
        <w:t>测试用例</w:t>
      </w:r>
      <w:bookmarkEnd w:id="185"/>
      <w:bookmarkEnd w:id="18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A1D3F1F" w14:textId="77777777" w:rsidTr="007C6DB3">
        <w:trPr>
          <w:trHeight w:val="821"/>
        </w:trPr>
        <w:tc>
          <w:tcPr>
            <w:tcW w:w="1598" w:type="dxa"/>
          </w:tcPr>
          <w:p w14:paraId="1C064DD6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8E4BC6C" w14:textId="77777777" w:rsidR="00105387" w:rsidRDefault="00105387" w:rsidP="007C6DB3">
            <w:r>
              <w:rPr>
                <w:rFonts w:hint="eastAsia"/>
              </w:rPr>
              <w:t>管理员查看用户操作日志</w:t>
            </w:r>
          </w:p>
        </w:tc>
      </w:tr>
      <w:tr w:rsidR="00105387" w14:paraId="1F87F190" w14:textId="77777777" w:rsidTr="007C6DB3">
        <w:trPr>
          <w:trHeight w:val="557"/>
        </w:trPr>
        <w:tc>
          <w:tcPr>
            <w:tcW w:w="1598" w:type="dxa"/>
          </w:tcPr>
          <w:p w14:paraId="0F0B5178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0412DD4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7</w:t>
            </w:r>
          </w:p>
        </w:tc>
      </w:tr>
      <w:tr w:rsidR="00105387" w14:paraId="25EED9D9" w14:textId="77777777" w:rsidTr="007C6DB3">
        <w:trPr>
          <w:trHeight w:val="557"/>
        </w:trPr>
        <w:tc>
          <w:tcPr>
            <w:tcW w:w="1598" w:type="dxa"/>
          </w:tcPr>
          <w:p w14:paraId="3D4AE918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DDD1801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17</w:t>
            </w:r>
          </w:p>
        </w:tc>
      </w:tr>
      <w:tr w:rsidR="00105387" w14:paraId="1F741FA9" w14:textId="77777777" w:rsidTr="007C6DB3">
        <w:trPr>
          <w:trHeight w:val="457"/>
        </w:trPr>
        <w:tc>
          <w:tcPr>
            <w:tcW w:w="1598" w:type="dxa"/>
          </w:tcPr>
          <w:p w14:paraId="57281A7E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88D4A9C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58364AAC" w14:textId="77777777" w:rsidTr="007C6DB3">
        <w:trPr>
          <w:trHeight w:val="457"/>
        </w:trPr>
        <w:tc>
          <w:tcPr>
            <w:tcW w:w="1598" w:type="dxa"/>
          </w:tcPr>
          <w:p w14:paraId="44EF59D4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D560623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ACAC786" w14:textId="77777777" w:rsidTr="007C6DB3">
        <w:trPr>
          <w:trHeight w:val="327"/>
        </w:trPr>
        <w:tc>
          <w:tcPr>
            <w:tcW w:w="1598" w:type="dxa"/>
          </w:tcPr>
          <w:p w14:paraId="35DBA025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9B885A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3B4545A" w14:textId="77777777" w:rsidTr="007C6DB3">
        <w:trPr>
          <w:trHeight w:val="402"/>
        </w:trPr>
        <w:tc>
          <w:tcPr>
            <w:tcW w:w="1598" w:type="dxa"/>
          </w:tcPr>
          <w:p w14:paraId="50554FEC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3E7EE78" w14:textId="77777777" w:rsidR="00105387" w:rsidRDefault="00105387" w:rsidP="007C6DB3">
            <w:r>
              <w:rPr>
                <w:rFonts w:hint="eastAsia"/>
              </w:rPr>
              <w:t>处于网站管理页面</w:t>
            </w:r>
          </w:p>
        </w:tc>
      </w:tr>
      <w:tr w:rsidR="00105387" w14:paraId="292488AE" w14:textId="77777777" w:rsidTr="007C6DB3">
        <w:trPr>
          <w:trHeight w:val="402"/>
        </w:trPr>
        <w:tc>
          <w:tcPr>
            <w:tcW w:w="1598" w:type="dxa"/>
          </w:tcPr>
          <w:p w14:paraId="5814C3C1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FA6B2C2" w14:textId="77777777" w:rsidR="00105387" w:rsidRDefault="00105387" w:rsidP="007C6DB3">
            <w:r>
              <w:rPr>
                <w:rFonts w:hint="eastAsia"/>
              </w:rPr>
              <w:t>验证系统能否正确进入操作日志页面</w:t>
            </w:r>
          </w:p>
        </w:tc>
      </w:tr>
      <w:tr w:rsidR="00105387" w14:paraId="11D56E5B" w14:textId="77777777" w:rsidTr="007C6DB3">
        <w:trPr>
          <w:trHeight w:val="418"/>
        </w:trPr>
        <w:tc>
          <w:tcPr>
            <w:tcW w:w="1598" w:type="dxa"/>
          </w:tcPr>
          <w:p w14:paraId="799C4AA2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BE8175E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B066070" w14:textId="77777777" w:rsidTr="007C6DB3">
        <w:trPr>
          <w:trHeight w:val="418"/>
        </w:trPr>
        <w:tc>
          <w:tcPr>
            <w:tcW w:w="1598" w:type="dxa"/>
          </w:tcPr>
          <w:p w14:paraId="43F7609D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44252C9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F6EA422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29BB89E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5D5384DF" w14:textId="77777777" w:rsidTr="007C6DB3">
        <w:trPr>
          <w:trHeight w:val="821"/>
        </w:trPr>
        <w:tc>
          <w:tcPr>
            <w:tcW w:w="1598" w:type="dxa"/>
          </w:tcPr>
          <w:p w14:paraId="7EAE76C2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60EFB06" w14:textId="77777777" w:rsidR="00105387" w:rsidRDefault="00105387" w:rsidP="00C63201">
            <w:pPr>
              <w:pStyle w:val="a9"/>
              <w:numPr>
                <w:ilvl w:val="0"/>
                <w:numId w:val="165"/>
              </w:numPr>
              <w:ind w:firstLineChars="0"/>
            </w:pPr>
            <w:r>
              <w:rPr>
                <w:rFonts w:hint="eastAsia"/>
              </w:rPr>
              <w:t>点击左侧导航栏中的操作日志栏</w:t>
            </w:r>
          </w:p>
        </w:tc>
        <w:tc>
          <w:tcPr>
            <w:tcW w:w="871" w:type="dxa"/>
          </w:tcPr>
          <w:p w14:paraId="07C0C31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909F047" w14:textId="77777777" w:rsidR="00105387" w:rsidRDefault="00105387" w:rsidP="007C6DB3">
            <w:r>
              <w:rPr>
                <w:rFonts w:hint="eastAsia"/>
              </w:rPr>
              <w:t>进入操作日志页面，且页面正常显示。</w:t>
            </w:r>
          </w:p>
        </w:tc>
      </w:tr>
    </w:tbl>
    <w:p w14:paraId="681D37E0" w14:textId="77777777" w:rsidR="00105387" w:rsidRDefault="00105387" w:rsidP="00105387"/>
    <w:p w14:paraId="43F5768C" w14:textId="77777777" w:rsidR="00105387" w:rsidRDefault="00105387" w:rsidP="00105387">
      <w:pPr>
        <w:pStyle w:val="1"/>
      </w:pPr>
      <w:bookmarkStart w:id="187" w:name="_Toc501192162"/>
      <w:bookmarkStart w:id="188" w:name="_Toc503566386"/>
      <w:r>
        <w:rPr>
          <w:rFonts w:hint="eastAsia"/>
        </w:rPr>
        <w:t>管理员查看用户操作日志详情</w:t>
      </w:r>
      <w:bookmarkEnd w:id="187"/>
      <w:bookmarkEnd w:id="18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4247EE2" w14:textId="77777777" w:rsidTr="007C6DB3">
        <w:trPr>
          <w:trHeight w:val="821"/>
        </w:trPr>
        <w:tc>
          <w:tcPr>
            <w:tcW w:w="1598" w:type="dxa"/>
          </w:tcPr>
          <w:p w14:paraId="3AD1C176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BF79539" w14:textId="77777777" w:rsidR="00105387" w:rsidRDefault="00105387" w:rsidP="007C6DB3">
            <w:r>
              <w:rPr>
                <w:rFonts w:hint="eastAsia"/>
              </w:rPr>
              <w:t>管理员查看用户操作日志详情</w:t>
            </w:r>
          </w:p>
        </w:tc>
      </w:tr>
      <w:tr w:rsidR="00105387" w14:paraId="70155549" w14:textId="77777777" w:rsidTr="007C6DB3">
        <w:trPr>
          <w:trHeight w:val="557"/>
        </w:trPr>
        <w:tc>
          <w:tcPr>
            <w:tcW w:w="1598" w:type="dxa"/>
          </w:tcPr>
          <w:p w14:paraId="0724490C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612F388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8</w:t>
            </w:r>
          </w:p>
        </w:tc>
      </w:tr>
      <w:tr w:rsidR="00105387" w14:paraId="6770C4FC" w14:textId="77777777" w:rsidTr="007C6DB3">
        <w:trPr>
          <w:trHeight w:val="557"/>
        </w:trPr>
        <w:tc>
          <w:tcPr>
            <w:tcW w:w="1598" w:type="dxa"/>
          </w:tcPr>
          <w:p w14:paraId="7D75CA27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AD92518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18</w:t>
            </w:r>
          </w:p>
        </w:tc>
      </w:tr>
      <w:tr w:rsidR="00105387" w14:paraId="0E6692BE" w14:textId="77777777" w:rsidTr="007C6DB3">
        <w:trPr>
          <w:trHeight w:val="457"/>
        </w:trPr>
        <w:tc>
          <w:tcPr>
            <w:tcW w:w="1598" w:type="dxa"/>
          </w:tcPr>
          <w:p w14:paraId="6C41EB62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7F007C3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06428266" w14:textId="77777777" w:rsidTr="007C6DB3">
        <w:trPr>
          <w:trHeight w:val="457"/>
        </w:trPr>
        <w:tc>
          <w:tcPr>
            <w:tcW w:w="1598" w:type="dxa"/>
          </w:tcPr>
          <w:p w14:paraId="101840C5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D796C75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58637B0" w14:textId="77777777" w:rsidTr="007C6DB3">
        <w:trPr>
          <w:trHeight w:val="327"/>
        </w:trPr>
        <w:tc>
          <w:tcPr>
            <w:tcW w:w="1598" w:type="dxa"/>
          </w:tcPr>
          <w:p w14:paraId="409137E1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E198EC1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7780539" w14:textId="77777777" w:rsidTr="007C6DB3">
        <w:trPr>
          <w:trHeight w:val="402"/>
        </w:trPr>
        <w:tc>
          <w:tcPr>
            <w:tcW w:w="1598" w:type="dxa"/>
          </w:tcPr>
          <w:p w14:paraId="19132FE9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021B060" w14:textId="3F6BDC4F" w:rsidR="00105387" w:rsidRDefault="00105387" w:rsidP="007C6DB3">
            <w:r>
              <w:rPr>
                <w:rFonts w:hint="eastAsia"/>
              </w:rPr>
              <w:t>处于操作日志页面</w:t>
            </w:r>
            <w:r w:rsidR="00804DAB">
              <w:rPr>
                <w:rFonts w:hint="eastAsia"/>
              </w:rPr>
              <w:t>、预置的操作日志</w:t>
            </w:r>
          </w:p>
        </w:tc>
      </w:tr>
      <w:tr w:rsidR="00105387" w14:paraId="3333D830" w14:textId="77777777" w:rsidTr="007C6DB3">
        <w:trPr>
          <w:trHeight w:val="402"/>
        </w:trPr>
        <w:tc>
          <w:tcPr>
            <w:tcW w:w="1598" w:type="dxa"/>
          </w:tcPr>
          <w:p w14:paraId="526D5E4E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8C7C741" w14:textId="77777777" w:rsidR="00105387" w:rsidRDefault="00105387" w:rsidP="007C6DB3">
            <w:r>
              <w:rPr>
                <w:rFonts w:hint="eastAsia"/>
              </w:rPr>
              <w:t>验证能否查看单个操作日志的详情页面</w:t>
            </w:r>
          </w:p>
        </w:tc>
      </w:tr>
      <w:tr w:rsidR="00105387" w14:paraId="30E05C17" w14:textId="77777777" w:rsidTr="007C6DB3">
        <w:trPr>
          <w:trHeight w:val="418"/>
        </w:trPr>
        <w:tc>
          <w:tcPr>
            <w:tcW w:w="1598" w:type="dxa"/>
          </w:tcPr>
          <w:p w14:paraId="66F97F87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C9E52EF" w14:textId="746D5D95" w:rsidR="00105387" w:rsidRDefault="00804DAB" w:rsidP="007C6DB3">
            <w:r>
              <w:rPr>
                <w:rFonts w:hint="eastAsia"/>
              </w:rPr>
              <w:t>无</w:t>
            </w:r>
          </w:p>
        </w:tc>
      </w:tr>
      <w:tr w:rsidR="00105387" w14:paraId="255B1514" w14:textId="77777777" w:rsidTr="007C6DB3">
        <w:trPr>
          <w:trHeight w:val="418"/>
        </w:trPr>
        <w:tc>
          <w:tcPr>
            <w:tcW w:w="1598" w:type="dxa"/>
          </w:tcPr>
          <w:p w14:paraId="2A3999DA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ECFFC36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C0B906B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2B00275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8968FA1" w14:textId="77777777" w:rsidTr="007C6DB3">
        <w:trPr>
          <w:trHeight w:val="821"/>
        </w:trPr>
        <w:tc>
          <w:tcPr>
            <w:tcW w:w="1598" w:type="dxa"/>
          </w:tcPr>
          <w:p w14:paraId="32445A30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344A694" w14:textId="77777777" w:rsidR="00105387" w:rsidRDefault="00105387" w:rsidP="00C63201">
            <w:pPr>
              <w:pStyle w:val="a9"/>
              <w:numPr>
                <w:ilvl w:val="0"/>
                <w:numId w:val="166"/>
              </w:numPr>
              <w:ind w:firstLineChars="0"/>
            </w:pPr>
            <w:r>
              <w:rPr>
                <w:rFonts w:hint="eastAsia"/>
              </w:rPr>
              <w:t>点击一个操作日志的标题内容。</w:t>
            </w:r>
          </w:p>
        </w:tc>
        <w:tc>
          <w:tcPr>
            <w:tcW w:w="871" w:type="dxa"/>
          </w:tcPr>
          <w:p w14:paraId="7BB725A6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C2C3FC0" w14:textId="77777777" w:rsidR="00105387" w:rsidRDefault="00105387" w:rsidP="007C6DB3">
            <w:r>
              <w:rPr>
                <w:rFonts w:hint="eastAsia"/>
              </w:rPr>
              <w:t>进入该操作日志的详情页面，且页面正常显示</w:t>
            </w:r>
          </w:p>
        </w:tc>
      </w:tr>
    </w:tbl>
    <w:p w14:paraId="1310D607" w14:textId="77777777" w:rsidR="00105387" w:rsidRDefault="00105387" w:rsidP="00105387">
      <w:pPr>
        <w:pStyle w:val="1"/>
      </w:pPr>
      <w:bookmarkStart w:id="189" w:name="_Toc501192163"/>
      <w:bookmarkStart w:id="190" w:name="_Toc501192164"/>
      <w:bookmarkStart w:id="191" w:name="_Toc503566387"/>
      <w:bookmarkEnd w:id="189"/>
      <w:r>
        <w:rPr>
          <w:rFonts w:hint="eastAsia"/>
        </w:rPr>
        <w:t>管理员删除操作日志测试用例</w:t>
      </w:r>
      <w:bookmarkEnd w:id="190"/>
      <w:bookmarkEnd w:id="19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9720F2D" w14:textId="77777777" w:rsidTr="007C6DB3">
        <w:trPr>
          <w:trHeight w:val="821"/>
        </w:trPr>
        <w:tc>
          <w:tcPr>
            <w:tcW w:w="1598" w:type="dxa"/>
          </w:tcPr>
          <w:p w14:paraId="07EF8969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B7743D6" w14:textId="77777777" w:rsidR="00105387" w:rsidRDefault="00105387" w:rsidP="007C6DB3">
            <w:r>
              <w:rPr>
                <w:rFonts w:hint="eastAsia"/>
              </w:rPr>
              <w:t>管理员删除操作日志</w:t>
            </w:r>
          </w:p>
        </w:tc>
      </w:tr>
      <w:tr w:rsidR="00105387" w14:paraId="7FBD0569" w14:textId="77777777" w:rsidTr="007C6DB3">
        <w:trPr>
          <w:trHeight w:val="557"/>
        </w:trPr>
        <w:tc>
          <w:tcPr>
            <w:tcW w:w="1598" w:type="dxa"/>
          </w:tcPr>
          <w:p w14:paraId="27BD3885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12E13DF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19</w:t>
            </w:r>
          </w:p>
        </w:tc>
      </w:tr>
      <w:tr w:rsidR="00105387" w14:paraId="5FE58EB5" w14:textId="77777777" w:rsidTr="007C6DB3">
        <w:trPr>
          <w:trHeight w:val="557"/>
        </w:trPr>
        <w:tc>
          <w:tcPr>
            <w:tcW w:w="1598" w:type="dxa"/>
          </w:tcPr>
          <w:p w14:paraId="11857E37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947BB34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19</w:t>
            </w:r>
          </w:p>
        </w:tc>
      </w:tr>
      <w:tr w:rsidR="00105387" w14:paraId="3B3B38AB" w14:textId="77777777" w:rsidTr="007C6DB3">
        <w:trPr>
          <w:trHeight w:val="457"/>
        </w:trPr>
        <w:tc>
          <w:tcPr>
            <w:tcW w:w="1598" w:type="dxa"/>
          </w:tcPr>
          <w:p w14:paraId="04A0A746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23DE307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1EFF1B29" w14:textId="77777777" w:rsidTr="007C6DB3">
        <w:trPr>
          <w:trHeight w:val="457"/>
        </w:trPr>
        <w:tc>
          <w:tcPr>
            <w:tcW w:w="1598" w:type="dxa"/>
          </w:tcPr>
          <w:p w14:paraId="69F9C9A4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EB98A65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6B0FB22" w14:textId="77777777" w:rsidTr="007C6DB3">
        <w:trPr>
          <w:trHeight w:val="327"/>
        </w:trPr>
        <w:tc>
          <w:tcPr>
            <w:tcW w:w="1598" w:type="dxa"/>
          </w:tcPr>
          <w:p w14:paraId="3BC1BEE6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2C55094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158DBC94" w14:textId="77777777" w:rsidTr="007C6DB3">
        <w:trPr>
          <w:trHeight w:val="402"/>
        </w:trPr>
        <w:tc>
          <w:tcPr>
            <w:tcW w:w="1598" w:type="dxa"/>
          </w:tcPr>
          <w:p w14:paraId="3E9F1820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86D561E" w14:textId="7E3705A3" w:rsidR="00105387" w:rsidRDefault="00105387" w:rsidP="007C6DB3">
            <w:r>
              <w:rPr>
                <w:rFonts w:hint="eastAsia"/>
              </w:rPr>
              <w:t>处于操作日志页面</w:t>
            </w:r>
            <w:r w:rsidR="00804DAB">
              <w:rPr>
                <w:rFonts w:hint="eastAsia"/>
              </w:rPr>
              <w:t>、预置的操作日志</w:t>
            </w:r>
          </w:p>
        </w:tc>
      </w:tr>
      <w:tr w:rsidR="00105387" w14:paraId="7B060BD6" w14:textId="77777777" w:rsidTr="007C6DB3">
        <w:trPr>
          <w:trHeight w:val="402"/>
        </w:trPr>
        <w:tc>
          <w:tcPr>
            <w:tcW w:w="1598" w:type="dxa"/>
          </w:tcPr>
          <w:p w14:paraId="79884105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B33530D" w14:textId="77777777" w:rsidR="00105387" w:rsidRDefault="00105387" w:rsidP="007C6DB3">
            <w:r>
              <w:rPr>
                <w:rFonts w:hint="eastAsia"/>
              </w:rPr>
              <w:t>验证系统能否正确删除操作日志</w:t>
            </w:r>
          </w:p>
        </w:tc>
      </w:tr>
      <w:tr w:rsidR="00105387" w14:paraId="7E2248DE" w14:textId="77777777" w:rsidTr="007C6DB3">
        <w:trPr>
          <w:trHeight w:val="418"/>
        </w:trPr>
        <w:tc>
          <w:tcPr>
            <w:tcW w:w="1598" w:type="dxa"/>
          </w:tcPr>
          <w:p w14:paraId="32010329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BE2FD74" w14:textId="791414D3" w:rsidR="00105387" w:rsidRDefault="00804DAB" w:rsidP="007C6DB3">
            <w:r>
              <w:rPr>
                <w:rFonts w:hint="eastAsia"/>
              </w:rPr>
              <w:t>无</w:t>
            </w:r>
          </w:p>
        </w:tc>
      </w:tr>
      <w:tr w:rsidR="00105387" w14:paraId="1B9FB481" w14:textId="77777777" w:rsidTr="007C6DB3">
        <w:trPr>
          <w:trHeight w:val="418"/>
        </w:trPr>
        <w:tc>
          <w:tcPr>
            <w:tcW w:w="1598" w:type="dxa"/>
          </w:tcPr>
          <w:p w14:paraId="04526510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7FBC664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0F6D148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7C780A9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1CEEBF7B" w14:textId="77777777" w:rsidTr="007C6DB3">
        <w:trPr>
          <w:trHeight w:val="821"/>
        </w:trPr>
        <w:tc>
          <w:tcPr>
            <w:tcW w:w="1598" w:type="dxa"/>
          </w:tcPr>
          <w:p w14:paraId="58DC7BEC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D8AFC61" w14:textId="77777777" w:rsidR="00105387" w:rsidRDefault="00105387" w:rsidP="00C63201">
            <w:pPr>
              <w:pStyle w:val="a9"/>
              <w:numPr>
                <w:ilvl w:val="0"/>
                <w:numId w:val="167"/>
              </w:numPr>
              <w:ind w:firstLineChars="0"/>
            </w:pPr>
            <w:r>
              <w:rPr>
                <w:rFonts w:hint="eastAsia"/>
              </w:rPr>
              <w:t>选择一个操作日志，点击删除按钮，出现确认窗口，点击确认。</w:t>
            </w:r>
          </w:p>
        </w:tc>
        <w:tc>
          <w:tcPr>
            <w:tcW w:w="871" w:type="dxa"/>
          </w:tcPr>
          <w:p w14:paraId="7800E170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4D57B79" w14:textId="77777777" w:rsidR="00105387" w:rsidRDefault="00105387" w:rsidP="007C6DB3">
            <w:r>
              <w:rPr>
                <w:rFonts w:hint="eastAsia"/>
              </w:rPr>
              <w:t>返回操作日志页面，且该操作日志在列表中被删除。</w:t>
            </w:r>
          </w:p>
        </w:tc>
      </w:tr>
      <w:tr w:rsidR="00105387" w14:paraId="5CA6060A" w14:textId="77777777" w:rsidTr="007C6DB3">
        <w:trPr>
          <w:trHeight w:val="821"/>
        </w:trPr>
        <w:tc>
          <w:tcPr>
            <w:tcW w:w="1598" w:type="dxa"/>
          </w:tcPr>
          <w:p w14:paraId="0E348217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F6F6CDF" w14:textId="77777777" w:rsidR="00105387" w:rsidRDefault="00105387" w:rsidP="00C63201">
            <w:pPr>
              <w:pStyle w:val="a9"/>
              <w:numPr>
                <w:ilvl w:val="0"/>
                <w:numId w:val="168"/>
              </w:numPr>
              <w:ind w:firstLineChars="0"/>
            </w:pPr>
            <w:r>
              <w:rPr>
                <w:rFonts w:hint="eastAsia"/>
              </w:rPr>
              <w:t>选择一个操作日志，点击删除按钮，出现确认窗口，点击取消</w:t>
            </w:r>
          </w:p>
        </w:tc>
        <w:tc>
          <w:tcPr>
            <w:tcW w:w="871" w:type="dxa"/>
          </w:tcPr>
          <w:p w14:paraId="40B0698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ACE0516" w14:textId="77777777" w:rsidR="00105387" w:rsidRDefault="00105387" w:rsidP="007C6DB3">
            <w:r>
              <w:rPr>
                <w:rFonts w:hint="eastAsia"/>
              </w:rPr>
              <w:t>返回操作日志页面，且列表无变化</w:t>
            </w:r>
          </w:p>
        </w:tc>
      </w:tr>
    </w:tbl>
    <w:p w14:paraId="6842A0CC" w14:textId="77777777" w:rsidR="00105387" w:rsidRDefault="00105387" w:rsidP="00105387"/>
    <w:p w14:paraId="5F1F92EA" w14:textId="77777777" w:rsidR="00105387" w:rsidRPr="00B01091" w:rsidRDefault="00105387" w:rsidP="00105387"/>
    <w:p w14:paraId="59540EEC" w14:textId="77777777" w:rsidR="00105387" w:rsidRDefault="00105387" w:rsidP="00105387">
      <w:pPr>
        <w:pStyle w:val="1"/>
      </w:pPr>
      <w:bookmarkStart w:id="192" w:name="_Toc501192196"/>
      <w:bookmarkStart w:id="193" w:name="_Toc503566388"/>
      <w:r>
        <w:rPr>
          <w:rFonts w:hint="eastAsia"/>
        </w:rPr>
        <w:t>管理员下载操作日志测试用例</w:t>
      </w:r>
      <w:bookmarkEnd w:id="192"/>
      <w:bookmarkEnd w:id="19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2B29267" w14:textId="77777777" w:rsidTr="007C6DB3">
        <w:trPr>
          <w:trHeight w:val="821"/>
        </w:trPr>
        <w:tc>
          <w:tcPr>
            <w:tcW w:w="1598" w:type="dxa"/>
          </w:tcPr>
          <w:p w14:paraId="08CD4D81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722F234" w14:textId="77777777" w:rsidR="00105387" w:rsidRDefault="00105387" w:rsidP="007C6DB3">
            <w:r>
              <w:rPr>
                <w:rFonts w:hint="eastAsia"/>
              </w:rPr>
              <w:t>管理员下载操作日志</w:t>
            </w:r>
          </w:p>
        </w:tc>
      </w:tr>
      <w:tr w:rsidR="00105387" w14:paraId="0CE87731" w14:textId="77777777" w:rsidTr="007C6DB3">
        <w:trPr>
          <w:trHeight w:val="557"/>
        </w:trPr>
        <w:tc>
          <w:tcPr>
            <w:tcW w:w="1598" w:type="dxa"/>
          </w:tcPr>
          <w:p w14:paraId="37A74745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765F158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0</w:t>
            </w:r>
          </w:p>
        </w:tc>
      </w:tr>
      <w:tr w:rsidR="00105387" w14:paraId="5D5AB013" w14:textId="77777777" w:rsidTr="007C6DB3">
        <w:trPr>
          <w:trHeight w:val="557"/>
        </w:trPr>
        <w:tc>
          <w:tcPr>
            <w:tcW w:w="1598" w:type="dxa"/>
          </w:tcPr>
          <w:p w14:paraId="4D314B72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7283A8A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20</w:t>
            </w:r>
          </w:p>
        </w:tc>
      </w:tr>
      <w:tr w:rsidR="00105387" w14:paraId="2EF50536" w14:textId="77777777" w:rsidTr="007C6DB3">
        <w:trPr>
          <w:trHeight w:val="457"/>
        </w:trPr>
        <w:tc>
          <w:tcPr>
            <w:tcW w:w="1598" w:type="dxa"/>
          </w:tcPr>
          <w:p w14:paraId="7B21B120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950BDD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3D71F559" w14:textId="77777777" w:rsidTr="007C6DB3">
        <w:trPr>
          <w:trHeight w:val="457"/>
        </w:trPr>
        <w:tc>
          <w:tcPr>
            <w:tcW w:w="1598" w:type="dxa"/>
          </w:tcPr>
          <w:p w14:paraId="08D5BFFD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B32F872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11664769" w14:textId="77777777" w:rsidTr="007C6DB3">
        <w:trPr>
          <w:trHeight w:val="327"/>
        </w:trPr>
        <w:tc>
          <w:tcPr>
            <w:tcW w:w="1598" w:type="dxa"/>
          </w:tcPr>
          <w:p w14:paraId="57DE1931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E79600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68869291" w14:textId="77777777" w:rsidTr="007C6DB3">
        <w:trPr>
          <w:trHeight w:val="402"/>
        </w:trPr>
        <w:tc>
          <w:tcPr>
            <w:tcW w:w="1598" w:type="dxa"/>
          </w:tcPr>
          <w:p w14:paraId="1BCE50A7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4F8D169" w14:textId="5E69EEC9" w:rsidR="00105387" w:rsidRDefault="00105387" w:rsidP="007C6DB3">
            <w:r>
              <w:rPr>
                <w:rFonts w:hint="eastAsia"/>
              </w:rPr>
              <w:t>处于操作日志页面</w:t>
            </w:r>
            <w:r w:rsidR="00804DAB">
              <w:rPr>
                <w:rFonts w:hint="eastAsia"/>
              </w:rPr>
              <w:t>、预置的操作日志</w:t>
            </w:r>
          </w:p>
        </w:tc>
      </w:tr>
      <w:tr w:rsidR="00105387" w14:paraId="6AD7D4B2" w14:textId="77777777" w:rsidTr="007C6DB3">
        <w:trPr>
          <w:trHeight w:val="402"/>
        </w:trPr>
        <w:tc>
          <w:tcPr>
            <w:tcW w:w="1598" w:type="dxa"/>
          </w:tcPr>
          <w:p w14:paraId="0DB1B453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55F79FD" w14:textId="77777777" w:rsidR="00105387" w:rsidRDefault="00105387" w:rsidP="007C6DB3">
            <w:r>
              <w:rPr>
                <w:rFonts w:hint="eastAsia"/>
              </w:rPr>
              <w:t>验证操作日志能否被下载</w:t>
            </w:r>
          </w:p>
        </w:tc>
      </w:tr>
      <w:tr w:rsidR="00105387" w14:paraId="092D92EE" w14:textId="77777777" w:rsidTr="007C6DB3">
        <w:trPr>
          <w:trHeight w:val="418"/>
        </w:trPr>
        <w:tc>
          <w:tcPr>
            <w:tcW w:w="1598" w:type="dxa"/>
          </w:tcPr>
          <w:p w14:paraId="75079F2E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072A4EB" w14:textId="274971D3" w:rsidR="00105387" w:rsidRDefault="00804DAB" w:rsidP="007C6DB3">
            <w:r>
              <w:rPr>
                <w:rFonts w:hint="eastAsia"/>
              </w:rPr>
              <w:t>无</w:t>
            </w:r>
          </w:p>
        </w:tc>
      </w:tr>
      <w:tr w:rsidR="00105387" w14:paraId="612DCAD3" w14:textId="77777777" w:rsidTr="007C6DB3">
        <w:trPr>
          <w:trHeight w:val="418"/>
        </w:trPr>
        <w:tc>
          <w:tcPr>
            <w:tcW w:w="1598" w:type="dxa"/>
          </w:tcPr>
          <w:p w14:paraId="346A79D8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3D134F3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BE9342E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C83A3BF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568F2939" w14:textId="77777777" w:rsidTr="007C6DB3">
        <w:trPr>
          <w:trHeight w:val="821"/>
        </w:trPr>
        <w:tc>
          <w:tcPr>
            <w:tcW w:w="1598" w:type="dxa"/>
          </w:tcPr>
          <w:p w14:paraId="34CAE4F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6BF5356" w14:textId="77777777" w:rsidR="00105387" w:rsidRDefault="00105387" w:rsidP="00C63201">
            <w:pPr>
              <w:pStyle w:val="a9"/>
              <w:numPr>
                <w:ilvl w:val="0"/>
                <w:numId w:val="169"/>
              </w:numPr>
              <w:ind w:firstLineChars="0"/>
            </w:pPr>
            <w:r>
              <w:rPr>
                <w:rFonts w:hint="eastAsia"/>
              </w:rPr>
              <w:t>选择一个操作日志，点击下载按钮。</w:t>
            </w:r>
          </w:p>
        </w:tc>
        <w:tc>
          <w:tcPr>
            <w:tcW w:w="871" w:type="dxa"/>
          </w:tcPr>
          <w:p w14:paraId="54ED087F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46BCC73" w14:textId="77777777" w:rsidR="00105387" w:rsidRDefault="00105387" w:rsidP="007C6DB3">
            <w:r>
              <w:rPr>
                <w:rFonts w:hint="eastAsia"/>
              </w:rPr>
              <w:t>打开了网站的下载选择窗口，下载完成后，内容显示正常</w:t>
            </w:r>
          </w:p>
        </w:tc>
      </w:tr>
    </w:tbl>
    <w:p w14:paraId="4D2D5A8E" w14:textId="77777777" w:rsidR="00105387" w:rsidRPr="00250B62" w:rsidRDefault="00105387" w:rsidP="00105387"/>
    <w:p w14:paraId="5FF7D42C" w14:textId="77777777" w:rsidR="00105387" w:rsidRDefault="00105387" w:rsidP="00105387">
      <w:pPr>
        <w:pStyle w:val="1"/>
      </w:pPr>
      <w:bookmarkStart w:id="194" w:name="_Toc500585588"/>
      <w:bookmarkStart w:id="195" w:name="_Toc501029087"/>
      <w:bookmarkStart w:id="196" w:name="_Toc501192197"/>
      <w:bookmarkStart w:id="197" w:name="_Toc503566389"/>
      <w:r>
        <w:rPr>
          <w:rFonts w:hint="eastAsia"/>
        </w:rPr>
        <w:t>管理员批量下载操作日志</w:t>
      </w:r>
      <w:bookmarkEnd w:id="194"/>
      <w:bookmarkEnd w:id="195"/>
      <w:r>
        <w:rPr>
          <w:rFonts w:hint="eastAsia"/>
        </w:rPr>
        <w:t>测试用例</w:t>
      </w:r>
      <w:bookmarkEnd w:id="196"/>
      <w:bookmarkEnd w:id="19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303A6C2" w14:textId="77777777" w:rsidTr="007C6DB3">
        <w:trPr>
          <w:trHeight w:val="821"/>
        </w:trPr>
        <w:tc>
          <w:tcPr>
            <w:tcW w:w="1598" w:type="dxa"/>
          </w:tcPr>
          <w:p w14:paraId="41938CFA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494295D" w14:textId="77777777" w:rsidR="00105387" w:rsidRDefault="00105387" w:rsidP="007C6DB3">
            <w:r>
              <w:rPr>
                <w:rFonts w:hint="eastAsia"/>
              </w:rPr>
              <w:t>管理员批量下载操作日志</w:t>
            </w:r>
          </w:p>
        </w:tc>
      </w:tr>
      <w:tr w:rsidR="00105387" w14:paraId="693FBF6F" w14:textId="77777777" w:rsidTr="007C6DB3">
        <w:trPr>
          <w:trHeight w:val="557"/>
        </w:trPr>
        <w:tc>
          <w:tcPr>
            <w:tcW w:w="1598" w:type="dxa"/>
          </w:tcPr>
          <w:p w14:paraId="4E212F60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A2359FA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1</w:t>
            </w:r>
          </w:p>
        </w:tc>
      </w:tr>
      <w:tr w:rsidR="00105387" w14:paraId="02AE45A8" w14:textId="77777777" w:rsidTr="007C6DB3">
        <w:trPr>
          <w:trHeight w:val="557"/>
        </w:trPr>
        <w:tc>
          <w:tcPr>
            <w:tcW w:w="1598" w:type="dxa"/>
          </w:tcPr>
          <w:p w14:paraId="4D9FE994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AD0ADF5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21</w:t>
            </w:r>
          </w:p>
        </w:tc>
      </w:tr>
      <w:tr w:rsidR="00105387" w14:paraId="4A52D1F6" w14:textId="77777777" w:rsidTr="007C6DB3">
        <w:trPr>
          <w:trHeight w:val="457"/>
        </w:trPr>
        <w:tc>
          <w:tcPr>
            <w:tcW w:w="1598" w:type="dxa"/>
          </w:tcPr>
          <w:p w14:paraId="72B2F39A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385647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01BCD231" w14:textId="77777777" w:rsidTr="007C6DB3">
        <w:trPr>
          <w:trHeight w:val="457"/>
        </w:trPr>
        <w:tc>
          <w:tcPr>
            <w:tcW w:w="1598" w:type="dxa"/>
          </w:tcPr>
          <w:p w14:paraId="664DA0FB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B25BC7D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FACC018" w14:textId="77777777" w:rsidTr="007C6DB3">
        <w:trPr>
          <w:trHeight w:val="327"/>
        </w:trPr>
        <w:tc>
          <w:tcPr>
            <w:tcW w:w="1598" w:type="dxa"/>
          </w:tcPr>
          <w:p w14:paraId="43D85FEB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EE4841A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5C53692" w14:textId="77777777" w:rsidTr="007C6DB3">
        <w:trPr>
          <w:trHeight w:val="402"/>
        </w:trPr>
        <w:tc>
          <w:tcPr>
            <w:tcW w:w="1598" w:type="dxa"/>
          </w:tcPr>
          <w:p w14:paraId="21525314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E49F191" w14:textId="143A1927" w:rsidR="00105387" w:rsidRDefault="00105387" w:rsidP="007C6DB3">
            <w:r>
              <w:rPr>
                <w:rFonts w:hint="eastAsia"/>
              </w:rPr>
              <w:t>处于操作日志页面</w:t>
            </w:r>
            <w:r w:rsidR="00804DAB">
              <w:rPr>
                <w:rFonts w:hint="eastAsia"/>
              </w:rPr>
              <w:t>、多个预置的操作日志</w:t>
            </w:r>
          </w:p>
        </w:tc>
      </w:tr>
      <w:tr w:rsidR="00105387" w14:paraId="03C60C29" w14:textId="77777777" w:rsidTr="007C6DB3">
        <w:trPr>
          <w:trHeight w:val="402"/>
        </w:trPr>
        <w:tc>
          <w:tcPr>
            <w:tcW w:w="1598" w:type="dxa"/>
          </w:tcPr>
          <w:p w14:paraId="19CB5249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8208CCB" w14:textId="77777777" w:rsidR="00105387" w:rsidRDefault="00105387" w:rsidP="007C6DB3">
            <w:r>
              <w:rPr>
                <w:rFonts w:hint="eastAsia"/>
              </w:rPr>
              <w:t>验证系统能否批量下载操作日志</w:t>
            </w:r>
          </w:p>
        </w:tc>
      </w:tr>
      <w:tr w:rsidR="00105387" w14:paraId="3AA9798A" w14:textId="77777777" w:rsidTr="007C6DB3">
        <w:trPr>
          <w:trHeight w:val="418"/>
        </w:trPr>
        <w:tc>
          <w:tcPr>
            <w:tcW w:w="1598" w:type="dxa"/>
          </w:tcPr>
          <w:p w14:paraId="5FCD2E26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D705CEB" w14:textId="6312121A" w:rsidR="00105387" w:rsidRDefault="00804DAB" w:rsidP="007C6DB3">
            <w:r>
              <w:rPr>
                <w:rFonts w:hint="eastAsia"/>
              </w:rPr>
              <w:t>无</w:t>
            </w:r>
          </w:p>
        </w:tc>
      </w:tr>
      <w:tr w:rsidR="00105387" w14:paraId="1959B9BC" w14:textId="77777777" w:rsidTr="007C6DB3">
        <w:trPr>
          <w:trHeight w:val="418"/>
        </w:trPr>
        <w:tc>
          <w:tcPr>
            <w:tcW w:w="1598" w:type="dxa"/>
          </w:tcPr>
          <w:p w14:paraId="12A878A1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42875A1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F3583B7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30B08B4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500A647F" w14:textId="77777777" w:rsidTr="007C6DB3">
        <w:trPr>
          <w:trHeight w:val="821"/>
        </w:trPr>
        <w:tc>
          <w:tcPr>
            <w:tcW w:w="1598" w:type="dxa"/>
          </w:tcPr>
          <w:p w14:paraId="22371AB2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707D763" w14:textId="77777777" w:rsidR="00105387" w:rsidRDefault="00105387" w:rsidP="00C63201">
            <w:pPr>
              <w:pStyle w:val="a9"/>
              <w:numPr>
                <w:ilvl w:val="0"/>
                <w:numId w:val="170"/>
              </w:numPr>
              <w:ind w:firstLineChars="0"/>
            </w:pPr>
            <w:r>
              <w:rPr>
                <w:rFonts w:hint="eastAsia"/>
              </w:rPr>
              <w:t>选择多个操作日志，点击批量下载按钮。</w:t>
            </w:r>
          </w:p>
        </w:tc>
        <w:tc>
          <w:tcPr>
            <w:tcW w:w="871" w:type="dxa"/>
          </w:tcPr>
          <w:p w14:paraId="42DEB7B3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53A137C" w14:textId="77777777" w:rsidR="00105387" w:rsidRDefault="00105387" w:rsidP="007C6DB3">
            <w:r>
              <w:rPr>
                <w:rFonts w:hint="eastAsia"/>
              </w:rPr>
              <w:t>打开了网站的下载选择窗口，下载完成后，文件数量吻合。</w:t>
            </w:r>
          </w:p>
        </w:tc>
      </w:tr>
    </w:tbl>
    <w:p w14:paraId="39BE3E12" w14:textId="77777777" w:rsidR="00105387" w:rsidRPr="0090216F" w:rsidRDefault="00105387" w:rsidP="00105387"/>
    <w:p w14:paraId="525FFB86" w14:textId="77777777" w:rsidR="00105387" w:rsidRDefault="00105387" w:rsidP="00105387">
      <w:pPr>
        <w:pStyle w:val="1"/>
      </w:pPr>
      <w:bookmarkStart w:id="198" w:name="_Toc500585589"/>
      <w:bookmarkStart w:id="199" w:name="_Toc501029088"/>
      <w:bookmarkStart w:id="200" w:name="_Toc501192198"/>
      <w:bookmarkStart w:id="201" w:name="_Toc503566390"/>
      <w:r>
        <w:rPr>
          <w:rFonts w:hint="eastAsia"/>
        </w:rPr>
        <w:t>管理员查看备份管理</w:t>
      </w:r>
      <w:bookmarkEnd w:id="198"/>
      <w:bookmarkEnd w:id="199"/>
      <w:r>
        <w:rPr>
          <w:rFonts w:hint="eastAsia"/>
        </w:rPr>
        <w:t>测试用例</w:t>
      </w:r>
      <w:bookmarkEnd w:id="200"/>
      <w:bookmarkEnd w:id="20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470D1A7" w14:textId="77777777" w:rsidTr="007C6DB3">
        <w:trPr>
          <w:trHeight w:val="821"/>
        </w:trPr>
        <w:tc>
          <w:tcPr>
            <w:tcW w:w="1598" w:type="dxa"/>
          </w:tcPr>
          <w:p w14:paraId="47412C5B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A4F6F62" w14:textId="77777777" w:rsidR="00105387" w:rsidRDefault="00105387" w:rsidP="007C6DB3">
            <w:r>
              <w:rPr>
                <w:rFonts w:hint="eastAsia"/>
              </w:rPr>
              <w:t>管理员查看备份管理</w:t>
            </w:r>
          </w:p>
        </w:tc>
      </w:tr>
      <w:tr w:rsidR="00105387" w14:paraId="7ACFB49B" w14:textId="77777777" w:rsidTr="007C6DB3">
        <w:trPr>
          <w:trHeight w:val="557"/>
        </w:trPr>
        <w:tc>
          <w:tcPr>
            <w:tcW w:w="1598" w:type="dxa"/>
          </w:tcPr>
          <w:p w14:paraId="3727BF59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AE47E58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2</w:t>
            </w:r>
          </w:p>
        </w:tc>
      </w:tr>
      <w:tr w:rsidR="00105387" w14:paraId="650028E8" w14:textId="77777777" w:rsidTr="007C6DB3">
        <w:trPr>
          <w:trHeight w:val="557"/>
        </w:trPr>
        <w:tc>
          <w:tcPr>
            <w:tcW w:w="1598" w:type="dxa"/>
          </w:tcPr>
          <w:p w14:paraId="0D5098D2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803632A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22</w:t>
            </w:r>
          </w:p>
        </w:tc>
      </w:tr>
      <w:tr w:rsidR="00105387" w14:paraId="6DB5E2C2" w14:textId="77777777" w:rsidTr="007C6DB3">
        <w:trPr>
          <w:trHeight w:val="457"/>
        </w:trPr>
        <w:tc>
          <w:tcPr>
            <w:tcW w:w="1598" w:type="dxa"/>
          </w:tcPr>
          <w:p w14:paraId="522E46A3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458CCCE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5B8930EA" w14:textId="77777777" w:rsidTr="007C6DB3">
        <w:trPr>
          <w:trHeight w:val="457"/>
        </w:trPr>
        <w:tc>
          <w:tcPr>
            <w:tcW w:w="1598" w:type="dxa"/>
          </w:tcPr>
          <w:p w14:paraId="75C92A34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165054D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D0D791E" w14:textId="77777777" w:rsidTr="007C6DB3">
        <w:trPr>
          <w:trHeight w:val="327"/>
        </w:trPr>
        <w:tc>
          <w:tcPr>
            <w:tcW w:w="1598" w:type="dxa"/>
          </w:tcPr>
          <w:p w14:paraId="392667F6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16F11E0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6FE0866" w14:textId="77777777" w:rsidTr="007C6DB3">
        <w:trPr>
          <w:trHeight w:val="402"/>
        </w:trPr>
        <w:tc>
          <w:tcPr>
            <w:tcW w:w="1598" w:type="dxa"/>
          </w:tcPr>
          <w:p w14:paraId="38EC5D53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EC50281" w14:textId="77777777" w:rsidR="00105387" w:rsidRDefault="00105387" w:rsidP="007C6DB3">
            <w:r>
              <w:rPr>
                <w:rFonts w:hint="eastAsia"/>
              </w:rPr>
              <w:t>处于网站管理页面</w:t>
            </w:r>
          </w:p>
        </w:tc>
      </w:tr>
      <w:tr w:rsidR="00105387" w14:paraId="4663ECE3" w14:textId="77777777" w:rsidTr="007C6DB3">
        <w:trPr>
          <w:trHeight w:val="402"/>
        </w:trPr>
        <w:tc>
          <w:tcPr>
            <w:tcW w:w="1598" w:type="dxa"/>
          </w:tcPr>
          <w:p w14:paraId="1A94FC5C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0A21DF3" w14:textId="77777777" w:rsidR="00105387" w:rsidRDefault="00105387" w:rsidP="007C6DB3">
            <w:r>
              <w:rPr>
                <w:rFonts w:hint="eastAsia"/>
              </w:rPr>
              <w:t>验证能否正常进入备份管理页面</w:t>
            </w:r>
          </w:p>
        </w:tc>
      </w:tr>
      <w:tr w:rsidR="00105387" w14:paraId="1C7E832A" w14:textId="77777777" w:rsidTr="007C6DB3">
        <w:trPr>
          <w:trHeight w:val="418"/>
        </w:trPr>
        <w:tc>
          <w:tcPr>
            <w:tcW w:w="1598" w:type="dxa"/>
          </w:tcPr>
          <w:p w14:paraId="028392BD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CA12113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E7F2F03" w14:textId="77777777" w:rsidTr="007C6DB3">
        <w:trPr>
          <w:trHeight w:val="418"/>
        </w:trPr>
        <w:tc>
          <w:tcPr>
            <w:tcW w:w="1598" w:type="dxa"/>
          </w:tcPr>
          <w:p w14:paraId="3C7AA1A3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797CE6E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5D73CD0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D44ABC9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25815DC5" w14:textId="77777777" w:rsidTr="007C6DB3">
        <w:trPr>
          <w:trHeight w:val="821"/>
        </w:trPr>
        <w:tc>
          <w:tcPr>
            <w:tcW w:w="1598" w:type="dxa"/>
          </w:tcPr>
          <w:p w14:paraId="503B5CA2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05D84D4" w14:textId="77777777" w:rsidR="00105387" w:rsidRDefault="00105387" w:rsidP="00C63201">
            <w:pPr>
              <w:pStyle w:val="a9"/>
              <w:numPr>
                <w:ilvl w:val="0"/>
                <w:numId w:val="171"/>
              </w:numPr>
              <w:ind w:firstLineChars="0"/>
            </w:pPr>
            <w:r>
              <w:rPr>
                <w:rFonts w:hint="eastAsia"/>
              </w:rPr>
              <w:t>点击左侧导航栏中的备份管理页面。</w:t>
            </w:r>
          </w:p>
        </w:tc>
        <w:tc>
          <w:tcPr>
            <w:tcW w:w="871" w:type="dxa"/>
          </w:tcPr>
          <w:p w14:paraId="6EBD618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2544253" w14:textId="77777777" w:rsidR="00105387" w:rsidRDefault="00105387" w:rsidP="007C6DB3">
            <w:r>
              <w:rPr>
                <w:rFonts w:hint="eastAsia"/>
              </w:rPr>
              <w:t>跳转到备份管理页面，且页面正常显示</w:t>
            </w:r>
          </w:p>
        </w:tc>
      </w:tr>
    </w:tbl>
    <w:p w14:paraId="6EF70C88" w14:textId="77777777" w:rsidR="00105387" w:rsidRPr="0090216F" w:rsidRDefault="00105387" w:rsidP="00105387"/>
    <w:p w14:paraId="16A89F91" w14:textId="77777777" w:rsidR="00105387" w:rsidRDefault="00105387" w:rsidP="00105387">
      <w:pPr>
        <w:pStyle w:val="1"/>
      </w:pPr>
      <w:bookmarkStart w:id="202" w:name="_Toc500585590"/>
      <w:bookmarkStart w:id="203" w:name="_Toc501029089"/>
      <w:bookmarkStart w:id="204" w:name="_Toc501192199"/>
      <w:bookmarkStart w:id="205" w:name="_Toc503566391"/>
      <w:r>
        <w:rPr>
          <w:rFonts w:hint="eastAsia"/>
        </w:rPr>
        <w:t>管理员删除备份</w:t>
      </w:r>
      <w:bookmarkEnd w:id="202"/>
      <w:bookmarkEnd w:id="203"/>
      <w:r>
        <w:rPr>
          <w:rFonts w:hint="eastAsia"/>
        </w:rPr>
        <w:t>测试用例</w:t>
      </w:r>
      <w:bookmarkEnd w:id="204"/>
      <w:bookmarkEnd w:id="20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6532021E" w14:textId="77777777" w:rsidTr="007C6DB3">
        <w:trPr>
          <w:trHeight w:val="821"/>
        </w:trPr>
        <w:tc>
          <w:tcPr>
            <w:tcW w:w="1598" w:type="dxa"/>
          </w:tcPr>
          <w:p w14:paraId="5DFE2F5A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B6B79F1" w14:textId="77777777" w:rsidR="00105387" w:rsidRDefault="00105387" w:rsidP="007C6DB3">
            <w:r>
              <w:rPr>
                <w:rFonts w:hint="eastAsia"/>
              </w:rPr>
              <w:t>管理员删除备份</w:t>
            </w:r>
          </w:p>
        </w:tc>
      </w:tr>
      <w:tr w:rsidR="00105387" w14:paraId="01FA3E40" w14:textId="77777777" w:rsidTr="007C6DB3">
        <w:trPr>
          <w:trHeight w:val="557"/>
        </w:trPr>
        <w:tc>
          <w:tcPr>
            <w:tcW w:w="1598" w:type="dxa"/>
          </w:tcPr>
          <w:p w14:paraId="4A882492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3EFCF8D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3</w:t>
            </w:r>
          </w:p>
        </w:tc>
      </w:tr>
      <w:tr w:rsidR="00105387" w14:paraId="53A064B6" w14:textId="77777777" w:rsidTr="007C6DB3">
        <w:trPr>
          <w:trHeight w:val="557"/>
        </w:trPr>
        <w:tc>
          <w:tcPr>
            <w:tcW w:w="1598" w:type="dxa"/>
          </w:tcPr>
          <w:p w14:paraId="7832D18C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09DDFD2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23</w:t>
            </w:r>
          </w:p>
        </w:tc>
      </w:tr>
      <w:tr w:rsidR="00105387" w14:paraId="1F04D76C" w14:textId="77777777" w:rsidTr="007C6DB3">
        <w:trPr>
          <w:trHeight w:val="457"/>
        </w:trPr>
        <w:tc>
          <w:tcPr>
            <w:tcW w:w="1598" w:type="dxa"/>
          </w:tcPr>
          <w:p w14:paraId="4B4489C3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F65CA0B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22A74899" w14:textId="77777777" w:rsidTr="007C6DB3">
        <w:trPr>
          <w:trHeight w:val="457"/>
        </w:trPr>
        <w:tc>
          <w:tcPr>
            <w:tcW w:w="1598" w:type="dxa"/>
          </w:tcPr>
          <w:p w14:paraId="17C91265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7D35D19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2B4A0AD" w14:textId="77777777" w:rsidTr="007C6DB3">
        <w:trPr>
          <w:trHeight w:val="327"/>
        </w:trPr>
        <w:tc>
          <w:tcPr>
            <w:tcW w:w="1598" w:type="dxa"/>
          </w:tcPr>
          <w:p w14:paraId="0698D81F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0A7DC21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BF1A415" w14:textId="77777777" w:rsidTr="007C6DB3">
        <w:trPr>
          <w:trHeight w:val="402"/>
        </w:trPr>
        <w:tc>
          <w:tcPr>
            <w:tcW w:w="1598" w:type="dxa"/>
          </w:tcPr>
          <w:p w14:paraId="5684D9A6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19E961D" w14:textId="278C4310" w:rsidR="00105387" w:rsidRDefault="00105387" w:rsidP="007C6DB3">
            <w:r>
              <w:rPr>
                <w:rFonts w:hint="eastAsia"/>
              </w:rPr>
              <w:t>管理员处于备份管理页面</w:t>
            </w:r>
            <w:r w:rsidR="00804DAB">
              <w:rPr>
                <w:rFonts w:hint="eastAsia"/>
              </w:rPr>
              <w:t>、预置的备份文件</w:t>
            </w:r>
          </w:p>
        </w:tc>
      </w:tr>
      <w:tr w:rsidR="00105387" w14:paraId="55F30BF7" w14:textId="77777777" w:rsidTr="007C6DB3">
        <w:trPr>
          <w:trHeight w:val="402"/>
        </w:trPr>
        <w:tc>
          <w:tcPr>
            <w:tcW w:w="1598" w:type="dxa"/>
          </w:tcPr>
          <w:p w14:paraId="0030B9C3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8531254" w14:textId="77777777" w:rsidR="00105387" w:rsidRDefault="00105387" w:rsidP="007C6DB3">
            <w:r>
              <w:rPr>
                <w:rFonts w:hint="eastAsia"/>
              </w:rPr>
              <w:t>验证能否删除备份文件</w:t>
            </w:r>
          </w:p>
        </w:tc>
      </w:tr>
      <w:tr w:rsidR="00105387" w14:paraId="30614209" w14:textId="77777777" w:rsidTr="007C6DB3">
        <w:trPr>
          <w:trHeight w:val="418"/>
        </w:trPr>
        <w:tc>
          <w:tcPr>
            <w:tcW w:w="1598" w:type="dxa"/>
          </w:tcPr>
          <w:p w14:paraId="681ED6B9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22068CD" w14:textId="21563187" w:rsidR="00105387" w:rsidRDefault="00804DAB" w:rsidP="007C6DB3">
            <w:r>
              <w:rPr>
                <w:rFonts w:hint="eastAsia"/>
              </w:rPr>
              <w:t>无</w:t>
            </w:r>
          </w:p>
        </w:tc>
      </w:tr>
      <w:tr w:rsidR="00105387" w14:paraId="2B46D1A2" w14:textId="77777777" w:rsidTr="007C6DB3">
        <w:trPr>
          <w:trHeight w:val="418"/>
        </w:trPr>
        <w:tc>
          <w:tcPr>
            <w:tcW w:w="1598" w:type="dxa"/>
          </w:tcPr>
          <w:p w14:paraId="1E2F2AA4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283981E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6F75C3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805A2E4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7363399" w14:textId="77777777" w:rsidTr="007C6DB3">
        <w:trPr>
          <w:trHeight w:val="821"/>
        </w:trPr>
        <w:tc>
          <w:tcPr>
            <w:tcW w:w="1598" w:type="dxa"/>
          </w:tcPr>
          <w:p w14:paraId="56E4EE4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796A729" w14:textId="77777777" w:rsidR="00105387" w:rsidRDefault="00105387" w:rsidP="00C63201">
            <w:pPr>
              <w:pStyle w:val="a9"/>
              <w:numPr>
                <w:ilvl w:val="0"/>
                <w:numId w:val="172"/>
              </w:numPr>
              <w:ind w:firstLineChars="0"/>
            </w:pPr>
            <w:r>
              <w:rPr>
                <w:rFonts w:hint="eastAsia"/>
              </w:rPr>
              <w:t>点击预置的备份文件，点击删除按钮，出现确认窗口，点击确认，完成删除</w:t>
            </w:r>
          </w:p>
        </w:tc>
        <w:tc>
          <w:tcPr>
            <w:tcW w:w="871" w:type="dxa"/>
          </w:tcPr>
          <w:p w14:paraId="5997A9A8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A54831A" w14:textId="77777777" w:rsidR="00105387" w:rsidRDefault="00105387" w:rsidP="007C6DB3">
            <w:r>
              <w:rPr>
                <w:rFonts w:hint="eastAsia"/>
              </w:rPr>
              <w:t>返回备份管理页面，且该备份被删除</w:t>
            </w:r>
          </w:p>
        </w:tc>
      </w:tr>
    </w:tbl>
    <w:p w14:paraId="45661C12" w14:textId="77777777" w:rsidR="00105387" w:rsidRPr="0090216F" w:rsidRDefault="00105387" w:rsidP="00105387"/>
    <w:p w14:paraId="794FADCF" w14:textId="77777777" w:rsidR="00105387" w:rsidRDefault="00105387" w:rsidP="00105387">
      <w:pPr>
        <w:pStyle w:val="1"/>
      </w:pPr>
      <w:bookmarkStart w:id="206" w:name="_Toc500585591"/>
      <w:bookmarkStart w:id="207" w:name="_Toc501029090"/>
      <w:bookmarkStart w:id="208" w:name="_Toc501192200"/>
      <w:bookmarkStart w:id="209" w:name="_Toc503566392"/>
      <w:r>
        <w:rPr>
          <w:rFonts w:hint="eastAsia"/>
        </w:rPr>
        <w:t>管理员手动备份</w:t>
      </w:r>
      <w:bookmarkEnd w:id="206"/>
      <w:bookmarkEnd w:id="207"/>
      <w:r>
        <w:rPr>
          <w:rFonts w:hint="eastAsia"/>
        </w:rPr>
        <w:t>测试用例</w:t>
      </w:r>
      <w:bookmarkEnd w:id="208"/>
      <w:bookmarkEnd w:id="20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FB550C7" w14:textId="77777777" w:rsidTr="007C6DB3">
        <w:trPr>
          <w:trHeight w:val="821"/>
        </w:trPr>
        <w:tc>
          <w:tcPr>
            <w:tcW w:w="1598" w:type="dxa"/>
          </w:tcPr>
          <w:p w14:paraId="00CBE526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9229B87" w14:textId="77777777" w:rsidR="00105387" w:rsidRDefault="00105387" w:rsidP="007C6DB3">
            <w:r>
              <w:rPr>
                <w:rFonts w:hint="eastAsia"/>
              </w:rPr>
              <w:t>管理员手动备份</w:t>
            </w:r>
          </w:p>
        </w:tc>
      </w:tr>
      <w:tr w:rsidR="00105387" w14:paraId="3C3B597D" w14:textId="77777777" w:rsidTr="007C6DB3">
        <w:trPr>
          <w:trHeight w:val="557"/>
        </w:trPr>
        <w:tc>
          <w:tcPr>
            <w:tcW w:w="1598" w:type="dxa"/>
          </w:tcPr>
          <w:p w14:paraId="59E8B340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F319559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4</w:t>
            </w:r>
          </w:p>
        </w:tc>
      </w:tr>
      <w:tr w:rsidR="00105387" w14:paraId="401AF7F8" w14:textId="77777777" w:rsidTr="007C6DB3">
        <w:trPr>
          <w:trHeight w:val="557"/>
        </w:trPr>
        <w:tc>
          <w:tcPr>
            <w:tcW w:w="1598" w:type="dxa"/>
          </w:tcPr>
          <w:p w14:paraId="4BE4E84D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7B0AE49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24</w:t>
            </w:r>
          </w:p>
        </w:tc>
      </w:tr>
      <w:tr w:rsidR="00105387" w14:paraId="596D06B0" w14:textId="77777777" w:rsidTr="007C6DB3">
        <w:trPr>
          <w:trHeight w:val="457"/>
        </w:trPr>
        <w:tc>
          <w:tcPr>
            <w:tcW w:w="1598" w:type="dxa"/>
          </w:tcPr>
          <w:p w14:paraId="65A7A994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C216D5A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0578BFEF" w14:textId="77777777" w:rsidTr="007C6DB3">
        <w:trPr>
          <w:trHeight w:val="457"/>
        </w:trPr>
        <w:tc>
          <w:tcPr>
            <w:tcW w:w="1598" w:type="dxa"/>
          </w:tcPr>
          <w:p w14:paraId="46A6647B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86994A7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0695163F" w14:textId="77777777" w:rsidTr="007C6DB3">
        <w:trPr>
          <w:trHeight w:val="327"/>
        </w:trPr>
        <w:tc>
          <w:tcPr>
            <w:tcW w:w="1598" w:type="dxa"/>
          </w:tcPr>
          <w:p w14:paraId="0467F1A5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2ADF4C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09DFB462" w14:textId="77777777" w:rsidTr="007C6DB3">
        <w:trPr>
          <w:trHeight w:val="402"/>
        </w:trPr>
        <w:tc>
          <w:tcPr>
            <w:tcW w:w="1598" w:type="dxa"/>
          </w:tcPr>
          <w:p w14:paraId="20832417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20C387B" w14:textId="64F31A0D" w:rsidR="00105387" w:rsidRDefault="00FA12F2" w:rsidP="007C6DB3">
            <w:r>
              <w:rPr>
                <w:rFonts w:hint="eastAsia"/>
              </w:rPr>
              <w:t>处于手动备份窗口</w:t>
            </w:r>
          </w:p>
        </w:tc>
      </w:tr>
      <w:tr w:rsidR="00105387" w14:paraId="3D6513F3" w14:textId="77777777" w:rsidTr="007C6DB3">
        <w:trPr>
          <w:trHeight w:val="402"/>
        </w:trPr>
        <w:tc>
          <w:tcPr>
            <w:tcW w:w="1598" w:type="dxa"/>
          </w:tcPr>
          <w:p w14:paraId="6617C414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8CA211C" w14:textId="77777777" w:rsidR="00105387" w:rsidRDefault="00105387" w:rsidP="007C6DB3">
            <w:r>
              <w:rPr>
                <w:rFonts w:hint="eastAsia"/>
              </w:rPr>
              <w:t>验证能否成功手动备份</w:t>
            </w:r>
          </w:p>
        </w:tc>
      </w:tr>
      <w:tr w:rsidR="00105387" w14:paraId="180BB306" w14:textId="77777777" w:rsidTr="007C6DB3">
        <w:trPr>
          <w:trHeight w:val="418"/>
        </w:trPr>
        <w:tc>
          <w:tcPr>
            <w:tcW w:w="1598" w:type="dxa"/>
          </w:tcPr>
          <w:p w14:paraId="69BB36E1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3E707F2" w14:textId="77777777" w:rsidR="00FA12F2" w:rsidRDefault="00FA12F2" w:rsidP="00FA12F2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我是备份标题</w:t>
            </w:r>
            <w:r>
              <w:rPr>
                <w:rFonts w:hint="eastAsia"/>
              </w:rPr>
              <w:t>11</w:t>
            </w:r>
          </w:p>
          <w:p w14:paraId="212891E7" w14:textId="77777777" w:rsidR="00FA12F2" w:rsidRDefault="00FA12F2" w:rsidP="00FA12F2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是备份标题我是备份标题啊啊啊</w:t>
            </w:r>
          </w:p>
          <w:p w14:paraId="2C720D3B" w14:textId="77777777" w:rsidR="00FA12F2" w:rsidRDefault="00FA12F2" w:rsidP="00FA12F2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我备份描述</w:t>
            </w:r>
          </w:p>
          <w:p w14:paraId="2E7260C2" w14:textId="77777777" w:rsidR="00FA12F2" w:rsidRDefault="00FA12F2" w:rsidP="00FA12F2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备份描述我备份描述我备份描述</w:t>
            </w:r>
          </w:p>
          <w:p w14:paraId="6B2F7E43" w14:textId="74F6C186" w:rsidR="00105387" w:rsidRDefault="00FA12F2" w:rsidP="00FA12F2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“我备份描述我备份描述我备份描述我备份描述</w:t>
            </w:r>
          </w:p>
        </w:tc>
      </w:tr>
      <w:tr w:rsidR="00105387" w14:paraId="7029F7EB" w14:textId="77777777" w:rsidTr="007C6DB3">
        <w:trPr>
          <w:trHeight w:val="418"/>
        </w:trPr>
        <w:tc>
          <w:tcPr>
            <w:tcW w:w="1598" w:type="dxa"/>
          </w:tcPr>
          <w:p w14:paraId="13DFA933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66ACFF7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AB8E051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18255FF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6ED254A5" w14:textId="77777777" w:rsidTr="007C6DB3">
        <w:trPr>
          <w:trHeight w:val="821"/>
        </w:trPr>
        <w:tc>
          <w:tcPr>
            <w:tcW w:w="1598" w:type="dxa"/>
          </w:tcPr>
          <w:p w14:paraId="1518DBE0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5B7CA42" w14:textId="29E9A6E7" w:rsidR="00105387" w:rsidRDefault="00105387" w:rsidP="00C63201">
            <w:pPr>
              <w:pStyle w:val="a9"/>
              <w:numPr>
                <w:ilvl w:val="0"/>
                <w:numId w:val="173"/>
              </w:numPr>
              <w:ind w:firstLineChars="0"/>
            </w:pPr>
            <w:r>
              <w:rPr>
                <w:rFonts w:hint="eastAsia"/>
              </w:rPr>
              <w:t>输入标题</w:t>
            </w:r>
            <w:r w:rsidR="00FA12F2"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 w:rsidR="00FA12F2"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26D7346C" w14:textId="01A3E7A2" w:rsidR="00105387" w:rsidRDefault="00105387" w:rsidP="007C6DB3">
            <w:r>
              <w:rPr>
                <w:rFonts w:hint="eastAsia"/>
              </w:rPr>
              <w:t>标题</w:t>
            </w:r>
            <w:r w:rsidR="00FA12F2"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 w:rsidR="00FA12F2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902E32F" w14:textId="77777777" w:rsidR="00105387" w:rsidRDefault="00105387" w:rsidP="007C6DB3">
            <w:r>
              <w:rPr>
                <w:rFonts w:hint="eastAsia"/>
              </w:rPr>
              <w:t>返回备份管理页面，列表中新增了备份。</w:t>
            </w:r>
          </w:p>
        </w:tc>
      </w:tr>
      <w:tr w:rsidR="00105387" w14:paraId="6933DAEA" w14:textId="77777777" w:rsidTr="007C6DB3">
        <w:trPr>
          <w:trHeight w:val="821"/>
        </w:trPr>
        <w:tc>
          <w:tcPr>
            <w:tcW w:w="1598" w:type="dxa"/>
          </w:tcPr>
          <w:p w14:paraId="16061E3A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3C25A49" w14:textId="4477B65A" w:rsidR="00105387" w:rsidRDefault="00105387" w:rsidP="00C63201">
            <w:pPr>
              <w:pStyle w:val="a9"/>
              <w:numPr>
                <w:ilvl w:val="0"/>
                <w:numId w:val="174"/>
              </w:numPr>
              <w:ind w:firstLineChars="0"/>
            </w:pPr>
            <w:r>
              <w:rPr>
                <w:rFonts w:hint="eastAsia"/>
              </w:rPr>
              <w:t>输入标题</w:t>
            </w:r>
            <w:r w:rsidR="00FA12F2"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520E535F" w14:textId="1C4D4EF1" w:rsidR="00105387" w:rsidRPr="00E12123" w:rsidRDefault="00105387" w:rsidP="007C6DB3">
            <w:r>
              <w:rPr>
                <w:rFonts w:hint="eastAsia"/>
              </w:rPr>
              <w:t>标题</w:t>
            </w:r>
            <w:r w:rsidR="00FA12F2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AA14DD7" w14:textId="4B47A767" w:rsidR="00105387" w:rsidRDefault="00105387" w:rsidP="007C6DB3">
            <w:r>
              <w:rPr>
                <w:rFonts w:hint="eastAsia"/>
              </w:rPr>
              <w:t>提示框</w:t>
            </w:r>
            <w:r w:rsidR="00FA12F2">
              <w:rPr>
                <w:rFonts w:hint="eastAsia"/>
              </w:rPr>
              <w:t>：</w:t>
            </w:r>
            <w:r>
              <w:rPr>
                <w:rFonts w:hint="eastAsia"/>
              </w:rPr>
              <w:t>请输入描述。</w:t>
            </w:r>
          </w:p>
        </w:tc>
      </w:tr>
      <w:tr w:rsidR="00105387" w14:paraId="15024805" w14:textId="77777777" w:rsidTr="007C6DB3">
        <w:trPr>
          <w:trHeight w:val="821"/>
        </w:trPr>
        <w:tc>
          <w:tcPr>
            <w:tcW w:w="1598" w:type="dxa"/>
          </w:tcPr>
          <w:p w14:paraId="05622A7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204AAF8" w14:textId="11442D3C" w:rsidR="00105387" w:rsidRDefault="00105387" w:rsidP="00C63201">
            <w:pPr>
              <w:pStyle w:val="a9"/>
              <w:numPr>
                <w:ilvl w:val="0"/>
                <w:numId w:val="175"/>
              </w:numPr>
              <w:ind w:firstLineChars="0"/>
            </w:pPr>
            <w:r>
              <w:rPr>
                <w:rFonts w:hint="eastAsia"/>
              </w:rPr>
              <w:t>输入描述</w:t>
            </w:r>
            <w:r w:rsidR="00FA12F2"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281FB05B" w14:textId="165D488E" w:rsidR="00105387" w:rsidRPr="00E12123" w:rsidRDefault="00105387" w:rsidP="007C6DB3">
            <w:r>
              <w:rPr>
                <w:rFonts w:hint="eastAsia"/>
              </w:rPr>
              <w:t>描述</w:t>
            </w:r>
            <w:r w:rsidR="00FA12F2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2BD58BD" w14:textId="11388093" w:rsidR="00105387" w:rsidRDefault="00105387" w:rsidP="007C6DB3">
            <w:r>
              <w:rPr>
                <w:rFonts w:hint="eastAsia"/>
              </w:rPr>
              <w:t>提示框</w:t>
            </w:r>
            <w:r w:rsidR="00FA12F2">
              <w:rPr>
                <w:rFonts w:hint="eastAsia"/>
              </w:rPr>
              <w:t>：</w:t>
            </w:r>
            <w:r>
              <w:rPr>
                <w:rFonts w:hint="eastAsia"/>
              </w:rPr>
              <w:t>请输入标题</w:t>
            </w:r>
          </w:p>
        </w:tc>
      </w:tr>
      <w:tr w:rsidR="00105387" w14:paraId="3F7DA128" w14:textId="77777777" w:rsidTr="007C6DB3">
        <w:trPr>
          <w:trHeight w:val="821"/>
        </w:trPr>
        <w:tc>
          <w:tcPr>
            <w:tcW w:w="1598" w:type="dxa"/>
          </w:tcPr>
          <w:p w14:paraId="139196E0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5355C58C" w14:textId="28616A52" w:rsidR="00105387" w:rsidRDefault="00105387" w:rsidP="00C63201">
            <w:pPr>
              <w:pStyle w:val="a9"/>
              <w:numPr>
                <w:ilvl w:val="0"/>
                <w:numId w:val="176"/>
              </w:numPr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871" w:type="dxa"/>
          </w:tcPr>
          <w:p w14:paraId="1C887237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992601A" w14:textId="00667912" w:rsidR="00105387" w:rsidRDefault="00105387" w:rsidP="007C6DB3">
            <w:r>
              <w:rPr>
                <w:rFonts w:hint="eastAsia"/>
              </w:rPr>
              <w:t>提示框</w:t>
            </w:r>
            <w:r w:rsidR="00FA12F2">
              <w:rPr>
                <w:rFonts w:hint="eastAsia"/>
              </w:rPr>
              <w:t>：</w:t>
            </w:r>
            <w:r>
              <w:rPr>
                <w:rFonts w:hint="eastAsia"/>
              </w:rPr>
              <w:t>请输入标题</w:t>
            </w:r>
          </w:p>
        </w:tc>
      </w:tr>
      <w:tr w:rsidR="00105387" w14:paraId="443F701E" w14:textId="77777777" w:rsidTr="007C6DB3">
        <w:trPr>
          <w:trHeight w:val="821"/>
        </w:trPr>
        <w:tc>
          <w:tcPr>
            <w:tcW w:w="1598" w:type="dxa"/>
          </w:tcPr>
          <w:p w14:paraId="519C61F5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7766D974" w14:textId="0F382FB5" w:rsidR="00105387" w:rsidRDefault="00105387" w:rsidP="00C63201">
            <w:pPr>
              <w:pStyle w:val="a9"/>
              <w:numPr>
                <w:ilvl w:val="0"/>
                <w:numId w:val="177"/>
              </w:numPr>
              <w:ind w:firstLineChars="0"/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871" w:type="dxa"/>
          </w:tcPr>
          <w:p w14:paraId="3FB13518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C4EC099" w14:textId="77777777" w:rsidR="00105387" w:rsidRDefault="00105387" w:rsidP="007C6DB3">
            <w:r>
              <w:rPr>
                <w:rFonts w:hint="eastAsia"/>
              </w:rPr>
              <w:t>返回备份管理页面，列表中无变化</w:t>
            </w:r>
          </w:p>
        </w:tc>
      </w:tr>
      <w:tr w:rsidR="00FA12F2" w14:paraId="739F38EB" w14:textId="77777777" w:rsidTr="007C6DB3">
        <w:trPr>
          <w:trHeight w:val="821"/>
        </w:trPr>
        <w:tc>
          <w:tcPr>
            <w:tcW w:w="1598" w:type="dxa"/>
          </w:tcPr>
          <w:p w14:paraId="14FE0B14" w14:textId="30C9C1AE" w:rsidR="00FA12F2" w:rsidRDefault="00FA12F2" w:rsidP="007C6DB3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70FBCB24" w14:textId="426C8767" w:rsidR="00FA12F2" w:rsidRDefault="00FA12F2" w:rsidP="00C63201">
            <w:pPr>
              <w:pStyle w:val="a9"/>
              <w:numPr>
                <w:ilvl w:val="0"/>
                <w:numId w:val="177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06AD0BDC" w14:textId="7AFEAD50" w:rsidR="00FA12F2" w:rsidRDefault="00FA12F2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37AC9A10" w14:textId="4FC7D0D0" w:rsidR="00FA12F2" w:rsidRDefault="00FA12F2" w:rsidP="007C6DB3">
            <w:r>
              <w:rPr>
                <w:rFonts w:hint="eastAsia"/>
              </w:rPr>
              <w:t>提示框：标题超出范围</w:t>
            </w:r>
          </w:p>
        </w:tc>
      </w:tr>
      <w:tr w:rsidR="00FA12F2" w:rsidRPr="00FA12F2" w14:paraId="7EDC85A6" w14:textId="77777777" w:rsidTr="007C6DB3">
        <w:trPr>
          <w:trHeight w:val="821"/>
        </w:trPr>
        <w:tc>
          <w:tcPr>
            <w:tcW w:w="1598" w:type="dxa"/>
          </w:tcPr>
          <w:p w14:paraId="1FE372C1" w14:textId="5739C930" w:rsidR="00FA12F2" w:rsidRDefault="00FA12F2" w:rsidP="007C6DB3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73B62203" w14:textId="1DF65789" w:rsidR="00FA12F2" w:rsidRDefault="00FA12F2" w:rsidP="00C63201">
            <w:pPr>
              <w:pStyle w:val="a9"/>
              <w:numPr>
                <w:ilvl w:val="0"/>
                <w:numId w:val="177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2D43CD5E" w14:textId="2855A8C4" w:rsidR="00FA12F2" w:rsidRDefault="00FA12F2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D2A67CB" w14:textId="5248786D" w:rsidR="00FA12F2" w:rsidRDefault="00FA12F2" w:rsidP="007C6DB3">
            <w:r>
              <w:rPr>
                <w:rFonts w:hint="eastAsia"/>
              </w:rPr>
              <w:t>返回备份管理页面，列表中新增了备份。</w:t>
            </w:r>
          </w:p>
        </w:tc>
      </w:tr>
      <w:tr w:rsidR="00FA12F2" w:rsidRPr="00FA12F2" w14:paraId="552A7997" w14:textId="77777777" w:rsidTr="007C6DB3">
        <w:trPr>
          <w:trHeight w:val="821"/>
        </w:trPr>
        <w:tc>
          <w:tcPr>
            <w:tcW w:w="1598" w:type="dxa"/>
          </w:tcPr>
          <w:p w14:paraId="46A6B5F1" w14:textId="61F39344" w:rsidR="00FA12F2" w:rsidRDefault="00FA12F2" w:rsidP="007C6DB3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049EB3F9" w14:textId="05F47D42" w:rsidR="00FA12F2" w:rsidRDefault="00FA12F2" w:rsidP="00C63201">
            <w:pPr>
              <w:pStyle w:val="a9"/>
              <w:numPr>
                <w:ilvl w:val="0"/>
                <w:numId w:val="177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576B0DA1" w14:textId="7C7A1D81" w:rsidR="00FA12F2" w:rsidRDefault="00FA12F2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40F6BFD7" w14:textId="1CFB0257" w:rsidR="00FA12F2" w:rsidRDefault="00FA12F2" w:rsidP="007C6DB3">
            <w:r>
              <w:rPr>
                <w:rFonts w:hint="eastAsia"/>
              </w:rPr>
              <w:t>提示框：描述超出范围</w:t>
            </w:r>
          </w:p>
        </w:tc>
      </w:tr>
    </w:tbl>
    <w:p w14:paraId="50BD1420" w14:textId="77777777" w:rsidR="00105387" w:rsidRPr="0090216F" w:rsidRDefault="00105387" w:rsidP="00105387"/>
    <w:p w14:paraId="00B9F8AE" w14:textId="77777777" w:rsidR="00105387" w:rsidRDefault="00105387" w:rsidP="00105387">
      <w:pPr>
        <w:pStyle w:val="1"/>
      </w:pPr>
      <w:bookmarkStart w:id="210" w:name="_Toc500585592"/>
      <w:bookmarkStart w:id="211" w:name="_Toc501029091"/>
      <w:bookmarkStart w:id="212" w:name="_Toc501192201"/>
      <w:bookmarkStart w:id="213" w:name="_Toc503566393"/>
      <w:r>
        <w:rPr>
          <w:rFonts w:hint="eastAsia"/>
        </w:rPr>
        <w:t>管理员开启自动备份</w:t>
      </w:r>
      <w:bookmarkEnd w:id="210"/>
      <w:bookmarkEnd w:id="211"/>
      <w:r>
        <w:rPr>
          <w:rFonts w:hint="eastAsia"/>
        </w:rPr>
        <w:t>测试用例</w:t>
      </w:r>
      <w:bookmarkEnd w:id="212"/>
      <w:bookmarkEnd w:id="2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6CC67A0" w14:textId="77777777" w:rsidTr="007C6DB3">
        <w:trPr>
          <w:trHeight w:val="821"/>
        </w:trPr>
        <w:tc>
          <w:tcPr>
            <w:tcW w:w="1598" w:type="dxa"/>
          </w:tcPr>
          <w:p w14:paraId="7985D1A5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DC8AE1E" w14:textId="77777777" w:rsidR="00105387" w:rsidRDefault="00105387" w:rsidP="007C6DB3">
            <w:r>
              <w:rPr>
                <w:rFonts w:hint="eastAsia"/>
              </w:rPr>
              <w:t>管理员开启自动备份</w:t>
            </w:r>
          </w:p>
        </w:tc>
      </w:tr>
      <w:tr w:rsidR="00105387" w14:paraId="7FDB2372" w14:textId="77777777" w:rsidTr="007C6DB3">
        <w:trPr>
          <w:trHeight w:val="557"/>
        </w:trPr>
        <w:tc>
          <w:tcPr>
            <w:tcW w:w="1598" w:type="dxa"/>
          </w:tcPr>
          <w:p w14:paraId="5AB03DD7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6413D58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5</w:t>
            </w:r>
          </w:p>
        </w:tc>
      </w:tr>
      <w:tr w:rsidR="00105387" w14:paraId="05AA97F3" w14:textId="77777777" w:rsidTr="007C6DB3">
        <w:trPr>
          <w:trHeight w:val="557"/>
        </w:trPr>
        <w:tc>
          <w:tcPr>
            <w:tcW w:w="1598" w:type="dxa"/>
          </w:tcPr>
          <w:p w14:paraId="14EBBB63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28078E4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25</w:t>
            </w:r>
          </w:p>
        </w:tc>
      </w:tr>
      <w:tr w:rsidR="00105387" w14:paraId="12112652" w14:textId="77777777" w:rsidTr="007C6DB3">
        <w:trPr>
          <w:trHeight w:val="457"/>
        </w:trPr>
        <w:tc>
          <w:tcPr>
            <w:tcW w:w="1598" w:type="dxa"/>
          </w:tcPr>
          <w:p w14:paraId="7C9405F0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5B4BF06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3E1B9B9F" w14:textId="77777777" w:rsidTr="007C6DB3">
        <w:trPr>
          <w:trHeight w:val="457"/>
        </w:trPr>
        <w:tc>
          <w:tcPr>
            <w:tcW w:w="1598" w:type="dxa"/>
          </w:tcPr>
          <w:p w14:paraId="36F7C2CC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9F8EFFD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11D8A88" w14:textId="77777777" w:rsidTr="007C6DB3">
        <w:trPr>
          <w:trHeight w:val="327"/>
        </w:trPr>
        <w:tc>
          <w:tcPr>
            <w:tcW w:w="1598" w:type="dxa"/>
          </w:tcPr>
          <w:p w14:paraId="442DED04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0EA8C85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9058B09" w14:textId="77777777" w:rsidTr="007C6DB3">
        <w:trPr>
          <w:trHeight w:val="402"/>
        </w:trPr>
        <w:tc>
          <w:tcPr>
            <w:tcW w:w="1598" w:type="dxa"/>
          </w:tcPr>
          <w:p w14:paraId="5558506E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81281AD" w14:textId="77777777" w:rsidR="00105387" w:rsidRDefault="00105387" w:rsidP="007C6DB3">
            <w:r>
              <w:rPr>
                <w:rFonts w:hint="eastAsia"/>
              </w:rPr>
              <w:t>处于备份管理页面</w:t>
            </w:r>
          </w:p>
        </w:tc>
      </w:tr>
      <w:tr w:rsidR="00105387" w14:paraId="4827DB54" w14:textId="77777777" w:rsidTr="007C6DB3">
        <w:trPr>
          <w:trHeight w:val="402"/>
        </w:trPr>
        <w:tc>
          <w:tcPr>
            <w:tcW w:w="1598" w:type="dxa"/>
          </w:tcPr>
          <w:p w14:paraId="24B3B329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CECEC09" w14:textId="77777777" w:rsidR="00105387" w:rsidRDefault="00105387" w:rsidP="007C6DB3">
            <w:r>
              <w:rPr>
                <w:rFonts w:hint="eastAsia"/>
              </w:rPr>
              <w:t>验证系统能否开启自动备份。</w:t>
            </w:r>
          </w:p>
        </w:tc>
      </w:tr>
      <w:tr w:rsidR="00105387" w14:paraId="6F24119D" w14:textId="77777777" w:rsidTr="007C6DB3">
        <w:trPr>
          <w:trHeight w:val="418"/>
        </w:trPr>
        <w:tc>
          <w:tcPr>
            <w:tcW w:w="1598" w:type="dxa"/>
          </w:tcPr>
          <w:p w14:paraId="3C15F8FC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1FDC2B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6928DA59" w14:textId="77777777" w:rsidTr="007C6DB3">
        <w:trPr>
          <w:trHeight w:val="418"/>
        </w:trPr>
        <w:tc>
          <w:tcPr>
            <w:tcW w:w="1598" w:type="dxa"/>
          </w:tcPr>
          <w:p w14:paraId="55C4AF24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57FE2B3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628D913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81C850C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63B1A43D" w14:textId="77777777" w:rsidTr="007C6DB3">
        <w:trPr>
          <w:trHeight w:val="821"/>
        </w:trPr>
        <w:tc>
          <w:tcPr>
            <w:tcW w:w="1598" w:type="dxa"/>
          </w:tcPr>
          <w:p w14:paraId="5F4D82F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BA70B03" w14:textId="77777777" w:rsidR="00105387" w:rsidRDefault="00105387" w:rsidP="00C63201">
            <w:pPr>
              <w:pStyle w:val="a9"/>
              <w:numPr>
                <w:ilvl w:val="0"/>
                <w:numId w:val="178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125E498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637BF45" w14:textId="77777777" w:rsidR="00105387" w:rsidRDefault="00105387" w:rsidP="007C6DB3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点有新备份产生</w:t>
            </w:r>
          </w:p>
        </w:tc>
      </w:tr>
      <w:tr w:rsidR="00105387" w14:paraId="282547E5" w14:textId="77777777" w:rsidTr="007C6DB3">
        <w:trPr>
          <w:trHeight w:val="821"/>
        </w:trPr>
        <w:tc>
          <w:tcPr>
            <w:tcW w:w="1598" w:type="dxa"/>
          </w:tcPr>
          <w:p w14:paraId="30F6A0C3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0822233" w14:textId="77777777" w:rsidR="00105387" w:rsidRDefault="00105387" w:rsidP="00C63201">
            <w:pPr>
              <w:pStyle w:val="a9"/>
              <w:numPr>
                <w:ilvl w:val="0"/>
                <w:numId w:val="179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1B66AB56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CC7CD8C" w14:textId="77777777" w:rsidR="00105387" w:rsidRDefault="00105387" w:rsidP="007C6DB3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点有新备份产生</w:t>
            </w:r>
          </w:p>
        </w:tc>
      </w:tr>
      <w:tr w:rsidR="00105387" w14:paraId="4158AAC9" w14:textId="77777777" w:rsidTr="007C6DB3">
        <w:trPr>
          <w:trHeight w:val="821"/>
        </w:trPr>
        <w:tc>
          <w:tcPr>
            <w:tcW w:w="1598" w:type="dxa"/>
          </w:tcPr>
          <w:p w14:paraId="3943D7A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7AB636F4" w14:textId="77777777" w:rsidR="00105387" w:rsidRDefault="00105387" w:rsidP="00C63201">
            <w:pPr>
              <w:pStyle w:val="a9"/>
              <w:numPr>
                <w:ilvl w:val="0"/>
                <w:numId w:val="180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3B671B70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D9467A2" w14:textId="77777777" w:rsidR="00105387" w:rsidRDefault="00105387" w:rsidP="007C6DB3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点有新备份产生</w:t>
            </w:r>
          </w:p>
        </w:tc>
      </w:tr>
      <w:tr w:rsidR="00105387" w14:paraId="32FEF4CF" w14:textId="77777777" w:rsidTr="007C6DB3">
        <w:trPr>
          <w:trHeight w:val="821"/>
        </w:trPr>
        <w:tc>
          <w:tcPr>
            <w:tcW w:w="1598" w:type="dxa"/>
          </w:tcPr>
          <w:p w14:paraId="019CC175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5B65036" w14:textId="77777777" w:rsidR="00105387" w:rsidRDefault="00105387" w:rsidP="00C63201">
            <w:pPr>
              <w:pStyle w:val="a9"/>
              <w:numPr>
                <w:ilvl w:val="0"/>
                <w:numId w:val="181"/>
              </w:numPr>
              <w:ind w:firstLineChars="0"/>
            </w:pPr>
            <w:r>
              <w:rPr>
                <w:rFonts w:hint="eastAsia"/>
              </w:rPr>
              <w:t>点击自动备份按钮，出现自动备份窗口，选择每天备份，选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.</w:t>
            </w:r>
            <w:r>
              <w:rPr>
                <w:rFonts w:hint="eastAsia"/>
              </w:rPr>
              <w:t>点击开启。</w:t>
            </w:r>
          </w:p>
        </w:tc>
        <w:tc>
          <w:tcPr>
            <w:tcW w:w="871" w:type="dxa"/>
          </w:tcPr>
          <w:p w14:paraId="6E3015F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5C85F5B" w14:textId="77777777" w:rsidR="00105387" w:rsidRDefault="00105387" w:rsidP="007C6DB3">
            <w:r>
              <w:rPr>
                <w:rFonts w:hint="eastAsia"/>
              </w:rPr>
              <w:t>返回备份管理页面，自动备份显示已开启。且第二天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点有新备份产生</w:t>
            </w:r>
          </w:p>
        </w:tc>
      </w:tr>
    </w:tbl>
    <w:p w14:paraId="7A027F5D" w14:textId="77777777" w:rsidR="00105387" w:rsidRPr="0090216F" w:rsidRDefault="00105387" w:rsidP="00105387"/>
    <w:p w14:paraId="4CDD0EA4" w14:textId="77777777" w:rsidR="00105387" w:rsidRDefault="00105387" w:rsidP="00105387">
      <w:pPr>
        <w:pStyle w:val="1"/>
      </w:pPr>
      <w:bookmarkStart w:id="214" w:name="_Toc500585593"/>
      <w:bookmarkStart w:id="215" w:name="_Toc501029092"/>
      <w:bookmarkStart w:id="216" w:name="_Toc501192202"/>
      <w:bookmarkStart w:id="217" w:name="_Toc503566394"/>
      <w:r>
        <w:rPr>
          <w:rFonts w:hint="eastAsia"/>
        </w:rPr>
        <w:t>管理员关闭自动备份</w:t>
      </w:r>
      <w:bookmarkEnd w:id="214"/>
      <w:bookmarkEnd w:id="215"/>
      <w:r>
        <w:rPr>
          <w:rFonts w:hint="eastAsia"/>
        </w:rPr>
        <w:t>测试用例</w:t>
      </w:r>
      <w:bookmarkEnd w:id="216"/>
      <w:bookmarkEnd w:id="21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ED780AC" w14:textId="77777777" w:rsidTr="007C6DB3">
        <w:trPr>
          <w:trHeight w:val="821"/>
        </w:trPr>
        <w:tc>
          <w:tcPr>
            <w:tcW w:w="1598" w:type="dxa"/>
          </w:tcPr>
          <w:p w14:paraId="57878D28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63F20BC" w14:textId="77777777" w:rsidR="00105387" w:rsidRDefault="00105387" w:rsidP="007C6DB3">
            <w:r>
              <w:rPr>
                <w:rFonts w:hint="eastAsia"/>
              </w:rPr>
              <w:t>管理员关闭自动备份</w:t>
            </w:r>
          </w:p>
        </w:tc>
      </w:tr>
      <w:tr w:rsidR="00105387" w14:paraId="2BFB2CFA" w14:textId="77777777" w:rsidTr="007C6DB3">
        <w:trPr>
          <w:trHeight w:val="557"/>
        </w:trPr>
        <w:tc>
          <w:tcPr>
            <w:tcW w:w="1598" w:type="dxa"/>
          </w:tcPr>
          <w:p w14:paraId="6C701F0C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4640406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6</w:t>
            </w:r>
          </w:p>
        </w:tc>
      </w:tr>
      <w:tr w:rsidR="00105387" w14:paraId="58D2B4A3" w14:textId="77777777" w:rsidTr="007C6DB3">
        <w:trPr>
          <w:trHeight w:val="557"/>
        </w:trPr>
        <w:tc>
          <w:tcPr>
            <w:tcW w:w="1598" w:type="dxa"/>
          </w:tcPr>
          <w:p w14:paraId="5DF941A5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E583414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26</w:t>
            </w:r>
          </w:p>
        </w:tc>
      </w:tr>
      <w:tr w:rsidR="00105387" w14:paraId="62999E37" w14:textId="77777777" w:rsidTr="007C6DB3">
        <w:trPr>
          <w:trHeight w:val="457"/>
        </w:trPr>
        <w:tc>
          <w:tcPr>
            <w:tcW w:w="1598" w:type="dxa"/>
          </w:tcPr>
          <w:p w14:paraId="2668B519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9F8386E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00EB9E6F" w14:textId="77777777" w:rsidTr="007C6DB3">
        <w:trPr>
          <w:trHeight w:val="457"/>
        </w:trPr>
        <w:tc>
          <w:tcPr>
            <w:tcW w:w="1598" w:type="dxa"/>
          </w:tcPr>
          <w:p w14:paraId="3A577E0C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98B5293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0B07C9A" w14:textId="77777777" w:rsidTr="007C6DB3">
        <w:trPr>
          <w:trHeight w:val="327"/>
        </w:trPr>
        <w:tc>
          <w:tcPr>
            <w:tcW w:w="1598" w:type="dxa"/>
          </w:tcPr>
          <w:p w14:paraId="6A29B14F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C840B40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EEEB5E9" w14:textId="77777777" w:rsidTr="007C6DB3">
        <w:trPr>
          <w:trHeight w:val="402"/>
        </w:trPr>
        <w:tc>
          <w:tcPr>
            <w:tcW w:w="1598" w:type="dxa"/>
          </w:tcPr>
          <w:p w14:paraId="1DA8FE6F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7359DAC" w14:textId="77777777" w:rsidR="00105387" w:rsidRDefault="00105387" w:rsidP="007C6DB3">
            <w:r>
              <w:rPr>
                <w:rFonts w:hint="eastAsia"/>
              </w:rPr>
              <w:t>处于备份管理页面</w:t>
            </w:r>
          </w:p>
        </w:tc>
      </w:tr>
      <w:tr w:rsidR="00105387" w14:paraId="30E36E2E" w14:textId="77777777" w:rsidTr="007C6DB3">
        <w:trPr>
          <w:trHeight w:val="402"/>
        </w:trPr>
        <w:tc>
          <w:tcPr>
            <w:tcW w:w="1598" w:type="dxa"/>
          </w:tcPr>
          <w:p w14:paraId="06C5912D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45F238B" w14:textId="77777777" w:rsidR="00105387" w:rsidRDefault="00105387" w:rsidP="007C6DB3">
            <w:r>
              <w:rPr>
                <w:rFonts w:hint="eastAsia"/>
              </w:rPr>
              <w:t>验证系统能否关闭自动备份</w:t>
            </w:r>
          </w:p>
        </w:tc>
      </w:tr>
      <w:tr w:rsidR="00105387" w14:paraId="04D85E36" w14:textId="77777777" w:rsidTr="007C6DB3">
        <w:trPr>
          <w:trHeight w:val="418"/>
        </w:trPr>
        <w:tc>
          <w:tcPr>
            <w:tcW w:w="1598" w:type="dxa"/>
          </w:tcPr>
          <w:p w14:paraId="200696A8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7CE6A7F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6A45FBA7" w14:textId="77777777" w:rsidTr="007C6DB3">
        <w:trPr>
          <w:trHeight w:val="418"/>
        </w:trPr>
        <w:tc>
          <w:tcPr>
            <w:tcW w:w="1598" w:type="dxa"/>
          </w:tcPr>
          <w:p w14:paraId="7BA2E972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3E2C495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D9C5FDF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316BC64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84E94A6" w14:textId="77777777" w:rsidTr="007C6DB3">
        <w:trPr>
          <w:trHeight w:val="821"/>
        </w:trPr>
        <w:tc>
          <w:tcPr>
            <w:tcW w:w="1598" w:type="dxa"/>
          </w:tcPr>
          <w:p w14:paraId="19D41FC5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9D383D5" w14:textId="77777777" w:rsidR="00105387" w:rsidRDefault="00105387" w:rsidP="00C63201">
            <w:pPr>
              <w:pStyle w:val="a9"/>
              <w:numPr>
                <w:ilvl w:val="0"/>
                <w:numId w:val="182"/>
              </w:numPr>
              <w:ind w:firstLineChars="0"/>
            </w:pPr>
            <w:r>
              <w:rPr>
                <w:rFonts w:hint="eastAsia"/>
              </w:rPr>
              <w:t>点击自动备份管理，点击关闭</w:t>
            </w:r>
          </w:p>
        </w:tc>
        <w:tc>
          <w:tcPr>
            <w:tcW w:w="871" w:type="dxa"/>
          </w:tcPr>
          <w:p w14:paraId="42757638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F45154A" w14:textId="77777777" w:rsidR="00105387" w:rsidRDefault="00105387" w:rsidP="007C6DB3">
            <w:r>
              <w:rPr>
                <w:rFonts w:hint="eastAsia"/>
              </w:rPr>
              <w:t>返回备份管理页面，且自动备份管理显示已关闭，并且第二天都没有产生新的自动备份</w:t>
            </w:r>
          </w:p>
        </w:tc>
      </w:tr>
    </w:tbl>
    <w:p w14:paraId="49A952D6" w14:textId="77777777" w:rsidR="00105387" w:rsidRPr="0090216F" w:rsidRDefault="00105387" w:rsidP="00105387"/>
    <w:p w14:paraId="7FDBADDC" w14:textId="77777777" w:rsidR="00105387" w:rsidRDefault="00105387" w:rsidP="00105387">
      <w:pPr>
        <w:pStyle w:val="1"/>
      </w:pPr>
      <w:bookmarkStart w:id="218" w:name="_Toc500585594"/>
      <w:bookmarkStart w:id="219" w:name="_Toc501029093"/>
      <w:bookmarkStart w:id="220" w:name="_Toc501192203"/>
      <w:bookmarkStart w:id="221" w:name="_Toc503566395"/>
      <w:r>
        <w:rPr>
          <w:rFonts w:hint="eastAsia"/>
        </w:rPr>
        <w:t>管理员自动恢复网站</w:t>
      </w:r>
      <w:bookmarkEnd w:id="218"/>
      <w:bookmarkEnd w:id="219"/>
      <w:r>
        <w:rPr>
          <w:rFonts w:hint="eastAsia"/>
        </w:rPr>
        <w:t>测试用例</w:t>
      </w:r>
      <w:bookmarkEnd w:id="220"/>
      <w:bookmarkEnd w:id="22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D71CA7F" w14:textId="77777777" w:rsidTr="007C6DB3">
        <w:trPr>
          <w:trHeight w:val="821"/>
        </w:trPr>
        <w:tc>
          <w:tcPr>
            <w:tcW w:w="1598" w:type="dxa"/>
          </w:tcPr>
          <w:p w14:paraId="29A9D41F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33B8532" w14:textId="77777777" w:rsidR="00105387" w:rsidRDefault="00105387" w:rsidP="007C6DB3">
            <w:r>
              <w:rPr>
                <w:rFonts w:hint="eastAsia"/>
              </w:rPr>
              <w:t>管理员自动回复网站</w:t>
            </w:r>
          </w:p>
        </w:tc>
      </w:tr>
      <w:tr w:rsidR="00105387" w14:paraId="1C0E2F0A" w14:textId="77777777" w:rsidTr="007C6DB3">
        <w:trPr>
          <w:trHeight w:val="557"/>
        </w:trPr>
        <w:tc>
          <w:tcPr>
            <w:tcW w:w="1598" w:type="dxa"/>
          </w:tcPr>
          <w:p w14:paraId="21724361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78FA087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7</w:t>
            </w:r>
          </w:p>
        </w:tc>
      </w:tr>
      <w:tr w:rsidR="00105387" w14:paraId="28CA6433" w14:textId="77777777" w:rsidTr="007C6DB3">
        <w:trPr>
          <w:trHeight w:val="557"/>
        </w:trPr>
        <w:tc>
          <w:tcPr>
            <w:tcW w:w="1598" w:type="dxa"/>
          </w:tcPr>
          <w:p w14:paraId="672F5DDC" w14:textId="77777777" w:rsidR="00105387" w:rsidRPr="00AD1096" w:rsidRDefault="00105387" w:rsidP="007C6DB3">
            <w:pPr>
              <w:rPr>
                <w:b/>
              </w:rPr>
            </w:pPr>
            <w:r w:rsidRPr="00AD1096">
              <w:rPr>
                <w:rFonts w:hint="eastAsia"/>
                <w:b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F30A8DA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27</w:t>
            </w:r>
          </w:p>
        </w:tc>
      </w:tr>
      <w:tr w:rsidR="00105387" w14:paraId="05454646" w14:textId="77777777" w:rsidTr="007C6DB3">
        <w:trPr>
          <w:trHeight w:val="457"/>
        </w:trPr>
        <w:tc>
          <w:tcPr>
            <w:tcW w:w="1598" w:type="dxa"/>
          </w:tcPr>
          <w:p w14:paraId="7772CA6C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9CC7F88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24B209F3" w14:textId="77777777" w:rsidTr="007C6DB3">
        <w:trPr>
          <w:trHeight w:val="457"/>
        </w:trPr>
        <w:tc>
          <w:tcPr>
            <w:tcW w:w="1598" w:type="dxa"/>
          </w:tcPr>
          <w:p w14:paraId="4DA591F1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3DCB253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CF73AF8" w14:textId="77777777" w:rsidTr="007C6DB3">
        <w:trPr>
          <w:trHeight w:val="327"/>
        </w:trPr>
        <w:tc>
          <w:tcPr>
            <w:tcW w:w="1598" w:type="dxa"/>
          </w:tcPr>
          <w:p w14:paraId="5D34630D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DC8D745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6128294E" w14:textId="77777777" w:rsidTr="007C6DB3">
        <w:trPr>
          <w:trHeight w:val="402"/>
        </w:trPr>
        <w:tc>
          <w:tcPr>
            <w:tcW w:w="1598" w:type="dxa"/>
          </w:tcPr>
          <w:p w14:paraId="139E322F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6F7F2BE" w14:textId="3E867192" w:rsidR="00105387" w:rsidRDefault="00105387" w:rsidP="007C6DB3">
            <w:r>
              <w:rPr>
                <w:rFonts w:hint="eastAsia"/>
              </w:rPr>
              <w:t>处于备份管理页面</w:t>
            </w:r>
            <w:r w:rsidR="00804DAB">
              <w:rPr>
                <w:rFonts w:hint="eastAsia"/>
              </w:rPr>
              <w:t>、预置的备份</w:t>
            </w:r>
          </w:p>
        </w:tc>
      </w:tr>
      <w:tr w:rsidR="00105387" w14:paraId="54DC4EFE" w14:textId="77777777" w:rsidTr="007C6DB3">
        <w:trPr>
          <w:trHeight w:val="402"/>
        </w:trPr>
        <w:tc>
          <w:tcPr>
            <w:tcW w:w="1598" w:type="dxa"/>
          </w:tcPr>
          <w:p w14:paraId="5CC57DB6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F7489EF" w14:textId="77777777" w:rsidR="00105387" w:rsidRDefault="00105387" w:rsidP="007C6DB3">
            <w:r>
              <w:rPr>
                <w:rFonts w:hint="eastAsia"/>
              </w:rPr>
              <w:t>验证自动恢复网站功能是否有效</w:t>
            </w:r>
          </w:p>
        </w:tc>
      </w:tr>
      <w:tr w:rsidR="00105387" w14:paraId="18DDA184" w14:textId="77777777" w:rsidTr="007C6DB3">
        <w:trPr>
          <w:trHeight w:val="418"/>
        </w:trPr>
        <w:tc>
          <w:tcPr>
            <w:tcW w:w="1598" w:type="dxa"/>
          </w:tcPr>
          <w:p w14:paraId="22CF56D1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7426306" w14:textId="272D2DB7" w:rsidR="00105387" w:rsidRDefault="00804DAB" w:rsidP="007C6DB3">
            <w:r>
              <w:rPr>
                <w:rFonts w:hint="eastAsia"/>
              </w:rPr>
              <w:t>无</w:t>
            </w:r>
          </w:p>
        </w:tc>
      </w:tr>
      <w:tr w:rsidR="00105387" w14:paraId="34C70E7C" w14:textId="77777777" w:rsidTr="007C6DB3">
        <w:trPr>
          <w:trHeight w:val="418"/>
        </w:trPr>
        <w:tc>
          <w:tcPr>
            <w:tcW w:w="1598" w:type="dxa"/>
          </w:tcPr>
          <w:p w14:paraId="098A119C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0D23A2F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C0ECC80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EC849E2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4FB45220" w14:textId="77777777" w:rsidTr="007C6DB3">
        <w:trPr>
          <w:trHeight w:val="821"/>
        </w:trPr>
        <w:tc>
          <w:tcPr>
            <w:tcW w:w="1598" w:type="dxa"/>
          </w:tcPr>
          <w:p w14:paraId="53838B67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887DEE2" w14:textId="77777777" w:rsidR="00105387" w:rsidRDefault="00105387" w:rsidP="00C63201">
            <w:pPr>
              <w:pStyle w:val="a9"/>
              <w:numPr>
                <w:ilvl w:val="0"/>
                <w:numId w:val="183"/>
              </w:numPr>
              <w:ind w:firstLineChars="0"/>
            </w:pPr>
            <w:r>
              <w:rPr>
                <w:rFonts w:hint="eastAsia"/>
              </w:rPr>
              <w:t>选择一个备份，点击该备份后面的恢复网站，出现确认窗口，点击确认</w:t>
            </w:r>
          </w:p>
        </w:tc>
        <w:tc>
          <w:tcPr>
            <w:tcW w:w="871" w:type="dxa"/>
          </w:tcPr>
          <w:p w14:paraId="0F7E7698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1986DAE" w14:textId="77777777" w:rsidR="00105387" w:rsidRDefault="00105387" w:rsidP="007C6DB3">
            <w:r>
              <w:rPr>
                <w:rFonts w:hint="eastAsia"/>
              </w:rPr>
              <w:t>网站开始恢复到该备份点。</w:t>
            </w:r>
          </w:p>
        </w:tc>
      </w:tr>
      <w:tr w:rsidR="00105387" w14:paraId="1F8C6BE7" w14:textId="77777777" w:rsidTr="007C6DB3">
        <w:trPr>
          <w:trHeight w:val="821"/>
        </w:trPr>
        <w:tc>
          <w:tcPr>
            <w:tcW w:w="1598" w:type="dxa"/>
          </w:tcPr>
          <w:p w14:paraId="53BF6C05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19FCB50" w14:textId="77777777" w:rsidR="00105387" w:rsidRDefault="00105387" w:rsidP="00C63201">
            <w:pPr>
              <w:pStyle w:val="a9"/>
              <w:numPr>
                <w:ilvl w:val="0"/>
                <w:numId w:val="184"/>
              </w:numPr>
              <w:ind w:firstLineChars="0"/>
            </w:pPr>
            <w:r>
              <w:rPr>
                <w:rFonts w:hint="eastAsia"/>
              </w:rPr>
              <w:t>选择一个备份，点击该备份后面的恢复网站，出现确认窗口，点击取消</w:t>
            </w:r>
          </w:p>
        </w:tc>
        <w:tc>
          <w:tcPr>
            <w:tcW w:w="871" w:type="dxa"/>
          </w:tcPr>
          <w:p w14:paraId="1A47B18D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B7340DE" w14:textId="77777777" w:rsidR="00105387" w:rsidRDefault="00105387" w:rsidP="007C6DB3">
            <w:r>
              <w:rPr>
                <w:rFonts w:hint="eastAsia"/>
              </w:rPr>
              <w:t>网站无变化</w:t>
            </w:r>
          </w:p>
        </w:tc>
      </w:tr>
    </w:tbl>
    <w:p w14:paraId="69143BEE" w14:textId="77777777" w:rsidR="00105387" w:rsidRPr="0090216F" w:rsidRDefault="00105387" w:rsidP="00105387"/>
    <w:p w14:paraId="484C1072" w14:textId="77777777" w:rsidR="00105387" w:rsidRDefault="00105387" w:rsidP="00105387">
      <w:pPr>
        <w:pStyle w:val="1"/>
      </w:pPr>
      <w:bookmarkStart w:id="222" w:name="_Toc500585595"/>
      <w:bookmarkStart w:id="223" w:name="_Toc501029094"/>
      <w:bookmarkStart w:id="224" w:name="_Toc501192204"/>
      <w:bookmarkStart w:id="225" w:name="_Toc503566396"/>
      <w:r>
        <w:rPr>
          <w:rFonts w:hint="eastAsia"/>
        </w:rPr>
        <w:t>管理员下载网站备份资源</w:t>
      </w:r>
      <w:bookmarkEnd w:id="222"/>
      <w:bookmarkEnd w:id="223"/>
      <w:r>
        <w:rPr>
          <w:rFonts w:hint="eastAsia"/>
        </w:rPr>
        <w:t>测试用例</w:t>
      </w:r>
      <w:bookmarkEnd w:id="224"/>
      <w:bookmarkEnd w:id="22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3D2A02FB" w14:textId="77777777" w:rsidTr="007C6DB3">
        <w:trPr>
          <w:trHeight w:val="821"/>
        </w:trPr>
        <w:tc>
          <w:tcPr>
            <w:tcW w:w="1598" w:type="dxa"/>
          </w:tcPr>
          <w:p w14:paraId="291FD057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48854CD" w14:textId="77777777" w:rsidR="00105387" w:rsidRDefault="00105387" w:rsidP="007C6DB3">
            <w:r>
              <w:rPr>
                <w:rFonts w:hint="eastAsia"/>
              </w:rPr>
              <w:t>管理员下载网站备份资源</w:t>
            </w:r>
          </w:p>
        </w:tc>
      </w:tr>
      <w:tr w:rsidR="00105387" w14:paraId="3A7556D9" w14:textId="77777777" w:rsidTr="007C6DB3">
        <w:trPr>
          <w:trHeight w:val="557"/>
        </w:trPr>
        <w:tc>
          <w:tcPr>
            <w:tcW w:w="1598" w:type="dxa"/>
          </w:tcPr>
          <w:p w14:paraId="0FC12E1B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11269E6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8</w:t>
            </w:r>
          </w:p>
        </w:tc>
      </w:tr>
      <w:tr w:rsidR="00105387" w14:paraId="256E5A6C" w14:textId="77777777" w:rsidTr="007C6DB3">
        <w:trPr>
          <w:trHeight w:val="557"/>
        </w:trPr>
        <w:tc>
          <w:tcPr>
            <w:tcW w:w="1598" w:type="dxa"/>
          </w:tcPr>
          <w:p w14:paraId="4291A8D0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905FAAB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28</w:t>
            </w:r>
          </w:p>
        </w:tc>
      </w:tr>
      <w:tr w:rsidR="00105387" w14:paraId="5CF75E8A" w14:textId="77777777" w:rsidTr="007C6DB3">
        <w:trPr>
          <w:trHeight w:val="457"/>
        </w:trPr>
        <w:tc>
          <w:tcPr>
            <w:tcW w:w="1598" w:type="dxa"/>
          </w:tcPr>
          <w:p w14:paraId="158FB515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522A3EC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3AC33114" w14:textId="77777777" w:rsidTr="007C6DB3">
        <w:trPr>
          <w:trHeight w:val="457"/>
        </w:trPr>
        <w:tc>
          <w:tcPr>
            <w:tcW w:w="1598" w:type="dxa"/>
          </w:tcPr>
          <w:p w14:paraId="18F2AAC1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08D60B1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7CDAA38B" w14:textId="77777777" w:rsidTr="007C6DB3">
        <w:trPr>
          <w:trHeight w:val="327"/>
        </w:trPr>
        <w:tc>
          <w:tcPr>
            <w:tcW w:w="1598" w:type="dxa"/>
          </w:tcPr>
          <w:p w14:paraId="6D3EB0BE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90F591E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6C706C74" w14:textId="77777777" w:rsidTr="007C6DB3">
        <w:trPr>
          <w:trHeight w:val="402"/>
        </w:trPr>
        <w:tc>
          <w:tcPr>
            <w:tcW w:w="1598" w:type="dxa"/>
          </w:tcPr>
          <w:p w14:paraId="6AC10EEB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B663E4B" w14:textId="2706F4DF" w:rsidR="00105387" w:rsidRDefault="00105387" w:rsidP="007C6DB3">
            <w:r>
              <w:rPr>
                <w:rFonts w:hint="eastAsia"/>
              </w:rPr>
              <w:t>处于备份管理页面</w:t>
            </w:r>
            <w:r w:rsidR="00804DAB">
              <w:rPr>
                <w:rFonts w:hint="eastAsia"/>
              </w:rPr>
              <w:t>、预置的备份文件</w:t>
            </w:r>
          </w:p>
        </w:tc>
      </w:tr>
      <w:tr w:rsidR="00105387" w14:paraId="13C7094F" w14:textId="77777777" w:rsidTr="007C6DB3">
        <w:trPr>
          <w:trHeight w:val="402"/>
        </w:trPr>
        <w:tc>
          <w:tcPr>
            <w:tcW w:w="1598" w:type="dxa"/>
          </w:tcPr>
          <w:p w14:paraId="2FFD9A99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F20AE2F" w14:textId="77777777" w:rsidR="00105387" w:rsidRDefault="00105387" w:rsidP="007C6DB3">
            <w:r>
              <w:rPr>
                <w:rFonts w:hint="eastAsia"/>
              </w:rPr>
              <w:t>验证能否正确下载网站备份的资源</w:t>
            </w:r>
          </w:p>
        </w:tc>
      </w:tr>
      <w:tr w:rsidR="00105387" w14:paraId="65E7F285" w14:textId="77777777" w:rsidTr="007C6DB3">
        <w:trPr>
          <w:trHeight w:val="418"/>
        </w:trPr>
        <w:tc>
          <w:tcPr>
            <w:tcW w:w="1598" w:type="dxa"/>
          </w:tcPr>
          <w:p w14:paraId="55BCD312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7FA3C4B" w14:textId="3AC99517" w:rsidR="00105387" w:rsidRDefault="00804DAB" w:rsidP="007C6DB3">
            <w:r>
              <w:rPr>
                <w:rFonts w:hint="eastAsia"/>
              </w:rPr>
              <w:t>无</w:t>
            </w:r>
          </w:p>
        </w:tc>
      </w:tr>
      <w:tr w:rsidR="00105387" w14:paraId="310B2F1A" w14:textId="77777777" w:rsidTr="007C6DB3">
        <w:trPr>
          <w:trHeight w:val="418"/>
        </w:trPr>
        <w:tc>
          <w:tcPr>
            <w:tcW w:w="1598" w:type="dxa"/>
          </w:tcPr>
          <w:p w14:paraId="0E4FBA07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3A04CA0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7A864CC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22FDBAB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5FAEF020" w14:textId="77777777" w:rsidTr="007C6DB3">
        <w:trPr>
          <w:trHeight w:val="821"/>
        </w:trPr>
        <w:tc>
          <w:tcPr>
            <w:tcW w:w="1598" w:type="dxa"/>
          </w:tcPr>
          <w:p w14:paraId="151AB537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CA6BE5F" w14:textId="77777777" w:rsidR="00105387" w:rsidRDefault="00105387" w:rsidP="00C63201">
            <w:pPr>
              <w:pStyle w:val="a9"/>
              <w:numPr>
                <w:ilvl w:val="0"/>
                <w:numId w:val="185"/>
              </w:numPr>
              <w:ind w:firstLineChars="0"/>
            </w:pPr>
            <w:r>
              <w:rPr>
                <w:rFonts w:hint="eastAsia"/>
              </w:rPr>
              <w:t>选择一个备分，点击该备份后面点击下载。</w:t>
            </w:r>
          </w:p>
        </w:tc>
        <w:tc>
          <w:tcPr>
            <w:tcW w:w="871" w:type="dxa"/>
          </w:tcPr>
          <w:p w14:paraId="63E20F9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27DD05A" w14:textId="77777777" w:rsidR="00105387" w:rsidRDefault="00105387" w:rsidP="007C6DB3">
            <w:r>
              <w:rPr>
                <w:rFonts w:hint="eastAsia"/>
              </w:rPr>
              <w:t>打开了下载窗口，完成了下载。</w:t>
            </w:r>
          </w:p>
        </w:tc>
      </w:tr>
    </w:tbl>
    <w:p w14:paraId="553ED6F6" w14:textId="77777777" w:rsidR="00105387" w:rsidRPr="0090216F" w:rsidRDefault="00105387" w:rsidP="00105387"/>
    <w:p w14:paraId="66C98550" w14:textId="77777777" w:rsidR="00105387" w:rsidRDefault="00105387" w:rsidP="00105387">
      <w:pPr>
        <w:pStyle w:val="1"/>
      </w:pPr>
      <w:bookmarkStart w:id="226" w:name="_Toc500585596"/>
      <w:bookmarkStart w:id="227" w:name="_Toc501029095"/>
      <w:bookmarkStart w:id="228" w:name="_Toc501192205"/>
      <w:bookmarkStart w:id="229" w:name="_Toc503566397"/>
      <w:r>
        <w:rPr>
          <w:rFonts w:hint="eastAsia"/>
        </w:rPr>
        <w:t>管理员上传本地网站</w:t>
      </w:r>
      <w:bookmarkEnd w:id="226"/>
      <w:r>
        <w:rPr>
          <w:rFonts w:hint="eastAsia"/>
        </w:rPr>
        <w:t>备份</w:t>
      </w:r>
      <w:bookmarkEnd w:id="227"/>
      <w:r>
        <w:rPr>
          <w:rFonts w:hint="eastAsia"/>
        </w:rPr>
        <w:t>测试用例</w:t>
      </w:r>
      <w:bookmarkEnd w:id="228"/>
      <w:bookmarkEnd w:id="22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774493C" w14:textId="77777777" w:rsidTr="007C6DB3">
        <w:trPr>
          <w:trHeight w:val="821"/>
        </w:trPr>
        <w:tc>
          <w:tcPr>
            <w:tcW w:w="1598" w:type="dxa"/>
          </w:tcPr>
          <w:p w14:paraId="5C0C481F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E37A2FA" w14:textId="77777777" w:rsidR="00105387" w:rsidRDefault="00105387" w:rsidP="007C6DB3">
            <w:r>
              <w:rPr>
                <w:rFonts w:hint="eastAsia"/>
              </w:rPr>
              <w:t>管理员上传本地网站备份</w:t>
            </w:r>
          </w:p>
        </w:tc>
      </w:tr>
      <w:tr w:rsidR="00105387" w14:paraId="63B0EBA1" w14:textId="77777777" w:rsidTr="007C6DB3">
        <w:trPr>
          <w:trHeight w:val="557"/>
        </w:trPr>
        <w:tc>
          <w:tcPr>
            <w:tcW w:w="1598" w:type="dxa"/>
          </w:tcPr>
          <w:p w14:paraId="632A324D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4D893F4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29</w:t>
            </w:r>
          </w:p>
        </w:tc>
      </w:tr>
      <w:tr w:rsidR="00105387" w14:paraId="57B3C1C4" w14:textId="77777777" w:rsidTr="007C6DB3">
        <w:trPr>
          <w:trHeight w:val="557"/>
        </w:trPr>
        <w:tc>
          <w:tcPr>
            <w:tcW w:w="1598" w:type="dxa"/>
          </w:tcPr>
          <w:p w14:paraId="154C6039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E14314A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29</w:t>
            </w:r>
          </w:p>
        </w:tc>
      </w:tr>
      <w:tr w:rsidR="00105387" w14:paraId="367C632A" w14:textId="77777777" w:rsidTr="007C6DB3">
        <w:trPr>
          <w:trHeight w:val="457"/>
        </w:trPr>
        <w:tc>
          <w:tcPr>
            <w:tcW w:w="1598" w:type="dxa"/>
          </w:tcPr>
          <w:p w14:paraId="261D6CE6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1E76E39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3A0467A7" w14:textId="77777777" w:rsidTr="007C6DB3">
        <w:trPr>
          <w:trHeight w:val="457"/>
        </w:trPr>
        <w:tc>
          <w:tcPr>
            <w:tcW w:w="1598" w:type="dxa"/>
          </w:tcPr>
          <w:p w14:paraId="5CF50FA8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0669239" w14:textId="28F3933B" w:rsidR="00105387" w:rsidRDefault="00105387" w:rsidP="007C6DB3">
            <w:r w:rsidRPr="002D53A6">
              <w:rPr>
                <w:rFonts w:hint="eastAsia"/>
              </w:rPr>
              <w:t>错误推测法</w:t>
            </w:r>
            <w:r w:rsidR="007872B5">
              <w:rPr>
                <w:rFonts w:hint="eastAsia"/>
              </w:rPr>
              <w:t>、等价类划分法</w:t>
            </w:r>
          </w:p>
        </w:tc>
      </w:tr>
      <w:tr w:rsidR="00105387" w14:paraId="6C97F1AD" w14:textId="77777777" w:rsidTr="007C6DB3">
        <w:trPr>
          <w:trHeight w:val="327"/>
        </w:trPr>
        <w:tc>
          <w:tcPr>
            <w:tcW w:w="1598" w:type="dxa"/>
          </w:tcPr>
          <w:p w14:paraId="56094E6E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E12A6DB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35D6594" w14:textId="77777777" w:rsidTr="007C6DB3">
        <w:trPr>
          <w:trHeight w:val="402"/>
        </w:trPr>
        <w:tc>
          <w:tcPr>
            <w:tcW w:w="1598" w:type="dxa"/>
          </w:tcPr>
          <w:p w14:paraId="1C1F7D0D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F0D114B" w14:textId="794CE846" w:rsidR="00105387" w:rsidRDefault="00105387" w:rsidP="007C6DB3">
            <w:r>
              <w:rPr>
                <w:rFonts w:hint="eastAsia"/>
              </w:rPr>
              <w:t>处于</w:t>
            </w:r>
            <w:r w:rsidR="007872B5">
              <w:rPr>
                <w:rFonts w:hint="eastAsia"/>
              </w:rPr>
              <w:t>上传备份窗口</w:t>
            </w:r>
          </w:p>
        </w:tc>
      </w:tr>
      <w:tr w:rsidR="00105387" w14:paraId="791F9E72" w14:textId="77777777" w:rsidTr="007C6DB3">
        <w:trPr>
          <w:trHeight w:val="402"/>
        </w:trPr>
        <w:tc>
          <w:tcPr>
            <w:tcW w:w="1598" w:type="dxa"/>
          </w:tcPr>
          <w:p w14:paraId="210EB802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CB5E504" w14:textId="77777777" w:rsidR="00105387" w:rsidRDefault="00105387" w:rsidP="007C6DB3">
            <w:r>
              <w:rPr>
                <w:rFonts w:hint="eastAsia"/>
              </w:rPr>
              <w:t>验证能否上传备份资源到网站</w:t>
            </w:r>
          </w:p>
        </w:tc>
      </w:tr>
      <w:tr w:rsidR="00105387" w14:paraId="631FBFBC" w14:textId="77777777" w:rsidTr="007C6DB3">
        <w:trPr>
          <w:trHeight w:val="418"/>
        </w:trPr>
        <w:tc>
          <w:tcPr>
            <w:tcW w:w="1598" w:type="dxa"/>
          </w:tcPr>
          <w:p w14:paraId="4D0E6D01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D78A74A" w14:textId="77777777" w:rsidR="00105387" w:rsidRDefault="00105387" w:rsidP="007C6DB3">
            <w:r>
              <w:rPr>
                <w:rFonts w:hint="eastAsia"/>
              </w:rPr>
              <w:t>准备的备份资源</w:t>
            </w:r>
          </w:p>
          <w:p w14:paraId="58B6993F" w14:textId="1C7189EA" w:rsidR="00105387" w:rsidRDefault="00105387" w:rsidP="007C6DB3">
            <w:r>
              <w:rPr>
                <w:rFonts w:hint="eastAsia"/>
              </w:rPr>
              <w:t>标题</w:t>
            </w:r>
            <w:r w:rsidR="007872B5">
              <w:rPr>
                <w:rFonts w:hint="eastAsia"/>
              </w:rPr>
              <w:t>1</w:t>
            </w:r>
            <w:r>
              <w:rPr>
                <w:rFonts w:hint="eastAsia"/>
              </w:rPr>
              <w:t>：我是备份标题</w:t>
            </w:r>
            <w:r>
              <w:rPr>
                <w:rFonts w:hint="eastAsia"/>
              </w:rPr>
              <w:t>11</w:t>
            </w:r>
          </w:p>
          <w:p w14:paraId="4AC49313" w14:textId="417C7F6A" w:rsidR="007872B5" w:rsidRDefault="007872B5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是备份标题我是备份标题啊啊啊</w:t>
            </w:r>
          </w:p>
          <w:p w14:paraId="6828DEF5" w14:textId="4756C852" w:rsidR="00105387" w:rsidRDefault="00105387" w:rsidP="007C6DB3">
            <w:r>
              <w:rPr>
                <w:rFonts w:hint="eastAsia"/>
              </w:rPr>
              <w:t>描述</w:t>
            </w:r>
            <w:r w:rsidR="007872B5">
              <w:rPr>
                <w:rFonts w:hint="eastAsia"/>
              </w:rPr>
              <w:t>1</w:t>
            </w:r>
            <w:r>
              <w:rPr>
                <w:rFonts w:hint="eastAsia"/>
              </w:rPr>
              <w:t>：我备份描述</w:t>
            </w:r>
          </w:p>
          <w:p w14:paraId="4FF7656D" w14:textId="77777777" w:rsidR="007872B5" w:rsidRDefault="007872B5" w:rsidP="007C6DB3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备份描述我备份描述我备份描述</w:t>
            </w:r>
          </w:p>
          <w:p w14:paraId="7021FE25" w14:textId="1DE2030D" w:rsidR="007872B5" w:rsidRDefault="007872B5" w:rsidP="007C6DB3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“我备份描述我备份描述我备份描述我备份描述</w:t>
            </w:r>
          </w:p>
        </w:tc>
      </w:tr>
      <w:tr w:rsidR="00105387" w14:paraId="4B73C01E" w14:textId="77777777" w:rsidTr="007C6DB3">
        <w:trPr>
          <w:trHeight w:val="418"/>
        </w:trPr>
        <w:tc>
          <w:tcPr>
            <w:tcW w:w="1598" w:type="dxa"/>
          </w:tcPr>
          <w:p w14:paraId="540B7785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6F51C8E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4555B5D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99EC837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2686486" w14:textId="77777777" w:rsidTr="007C6DB3">
        <w:trPr>
          <w:trHeight w:val="821"/>
        </w:trPr>
        <w:tc>
          <w:tcPr>
            <w:tcW w:w="1598" w:type="dxa"/>
          </w:tcPr>
          <w:p w14:paraId="329E2C72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91BDA51" w14:textId="6EF114DF" w:rsidR="00105387" w:rsidRDefault="00105387" w:rsidP="00C63201">
            <w:pPr>
              <w:pStyle w:val="a9"/>
              <w:numPr>
                <w:ilvl w:val="0"/>
                <w:numId w:val="186"/>
              </w:numPr>
              <w:ind w:firstLineChars="0"/>
            </w:pPr>
            <w:r>
              <w:rPr>
                <w:rFonts w:hint="eastAsia"/>
              </w:rPr>
              <w:t>点击上传本地备份按钮。选择准备好的备份资源。</w:t>
            </w:r>
          </w:p>
          <w:p w14:paraId="3C934B83" w14:textId="2ABC199C" w:rsidR="00105387" w:rsidRDefault="00105387" w:rsidP="00C63201">
            <w:pPr>
              <w:pStyle w:val="a9"/>
              <w:numPr>
                <w:ilvl w:val="0"/>
                <w:numId w:val="186"/>
              </w:numPr>
              <w:ind w:firstLineChars="0"/>
            </w:pPr>
            <w:r>
              <w:rPr>
                <w:rFonts w:hint="eastAsia"/>
              </w:rPr>
              <w:t>输入标题</w:t>
            </w:r>
            <w:r w:rsidR="007872B5"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 w:rsidR="007872B5"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</w:tc>
        <w:tc>
          <w:tcPr>
            <w:tcW w:w="871" w:type="dxa"/>
          </w:tcPr>
          <w:p w14:paraId="79C4C49E" w14:textId="0E48578A" w:rsidR="00105387" w:rsidRDefault="00105387" w:rsidP="007C6DB3">
            <w:r>
              <w:rPr>
                <w:rFonts w:hint="eastAsia"/>
              </w:rPr>
              <w:t>备份资源、标题</w:t>
            </w:r>
            <w:r w:rsidR="007872B5"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 w:rsidR="007872B5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CB7CE0C" w14:textId="77777777" w:rsidR="00105387" w:rsidRDefault="00105387" w:rsidP="007C6DB3">
            <w:r>
              <w:rPr>
                <w:rFonts w:hint="eastAsia"/>
              </w:rPr>
              <w:t>返回到备份管理页面，出现上传的备份。</w:t>
            </w:r>
          </w:p>
        </w:tc>
      </w:tr>
      <w:tr w:rsidR="00105387" w14:paraId="7E5696AA" w14:textId="77777777" w:rsidTr="007C6DB3">
        <w:trPr>
          <w:trHeight w:val="821"/>
        </w:trPr>
        <w:tc>
          <w:tcPr>
            <w:tcW w:w="1598" w:type="dxa"/>
          </w:tcPr>
          <w:p w14:paraId="79E52B10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7B20278" w14:textId="266DCE1A" w:rsidR="00105387" w:rsidRDefault="00105387" w:rsidP="00C63201">
            <w:pPr>
              <w:pStyle w:val="a9"/>
              <w:numPr>
                <w:ilvl w:val="0"/>
                <w:numId w:val="187"/>
              </w:numPr>
              <w:ind w:firstLineChars="0"/>
            </w:pPr>
            <w:r>
              <w:rPr>
                <w:rFonts w:hint="eastAsia"/>
              </w:rPr>
              <w:t>点击上传本地备份按钮，选择准备好的备份资源。</w:t>
            </w:r>
          </w:p>
          <w:p w14:paraId="33159787" w14:textId="77777777" w:rsidR="00105387" w:rsidRDefault="00105387" w:rsidP="00C63201">
            <w:pPr>
              <w:pStyle w:val="a9"/>
              <w:numPr>
                <w:ilvl w:val="0"/>
                <w:numId w:val="187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5E62D907" w14:textId="671AF298" w:rsidR="00105387" w:rsidRDefault="00105387" w:rsidP="007C6DB3">
            <w:r>
              <w:rPr>
                <w:rFonts w:hint="eastAsia"/>
              </w:rPr>
              <w:t>资源</w:t>
            </w:r>
          </w:p>
        </w:tc>
        <w:tc>
          <w:tcPr>
            <w:tcW w:w="2135" w:type="dxa"/>
          </w:tcPr>
          <w:p w14:paraId="112CCA39" w14:textId="3A83583E" w:rsidR="00105387" w:rsidRDefault="00105387" w:rsidP="007C6DB3">
            <w:r>
              <w:rPr>
                <w:rFonts w:hint="eastAsia"/>
              </w:rPr>
              <w:t>提示框</w:t>
            </w:r>
            <w:r w:rsidR="007872B5">
              <w:rPr>
                <w:rFonts w:hint="eastAsia"/>
              </w:rPr>
              <w:t>:</w:t>
            </w:r>
            <w:r>
              <w:rPr>
                <w:rFonts w:hint="eastAsia"/>
              </w:rPr>
              <w:t>显示请输入备份标题</w:t>
            </w:r>
          </w:p>
        </w:tc>
      </w:tr>
      <w:tr w:rsidR="00105387" w14:paraId="082F6098" w14:textId="77777777" w:rsidTr="007C6DB3">
        <w:trPr>
          <w:trHeight w:val="821"/>
        </w:trPr>
        <w:tc>
          <w:tcPr>
            <w:tcW w:w="1598" w:type="dxa"/>
          </w:tcPr>
          <w:p w14:paraId="5ADEED2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53D7CBD" w14:textId="77777777" w:rsidR="00105387" w:rsidRDefault="00105387" w:rsidP="00C63201">
            <w:pPr>
              <w:pStyle w:val="a9"/>
              <w:numPr>
                <w:ilvl w:val="0"/>
                <w:numId w:val="188"/>
              </w:numPr>
              <w:ind w:firstLineChars="0"/>
            </w:pPr>
            <w:r>
              <w:rPr>
                <w:rFonts w:hint="eastAsia"/>
              </w:rPr>
              <w:t>点击上传备份按钮，输入备份标题</w:t>
            </w:r>
          </w:p>
          <w:p w14:paraId="12E72AA4" w14:textId="77777777" w:rsidR="00105387" w:rsidRDefault="00105387" w:rsidP="00C63201">
            <w:pPr>
              <w:pStyle w:val="a9"/>
              <w:numPr>
                <w:ilvl w:val="0"/>
                <w:numId w:val="188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495B9019" w14:textId="24A0F022" w:rsidR="00105387" w:rsidRDefault="00105387" w:rsidP="007C6DB3">
            <w:r>
              <w:rPr>
                <w:rFonts w:hint="eastAsia"/>
              </w:rPr>
              <w:t>标题</w:t>
            </w:r>
            <w:r w:rsidR="007872B5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8B3E39A" w14:textId="2E4DC004" w:rsidR="00105387" w:rsidRDefault="007872B5" w:rsidP="007C6DB3">
            <w:r>
              <w:rPr>
                <w:rFonts w:hint="eastAsia"/>
              </w:rPr>
              <w:t>提示框：请上传备份资源</w:t>
            </w:r>
          </w:p>
        </w:tc>
      </w:tr>
      <w:tr w:rsidR="00105387" w14:paraId="163A273A" w14:textId="77777777" w:rsidTr="007C6DB3">
        <w:trPr>
          <w:trHeight w:val="821"/>
        </w:trPr>
        <w:tc>
          <w:tcPr>
            <w:tcW w:w="1598" w:type="dxa"/>
          </w:tcPr>
          <w:p w14:paraId="1C994BF0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4002E9D0" w14:textId="77777777" w:rsidR="00105387" w:rsidRDefault="00105387" w:rsidP="00C63201">
            <w:pPr>
              <w:pStyle w:val="a9"/>
              <w:numPr>
                <w:ilvl w:val="0"/>
                <w:numId w:val="189"/>
              </w:numPr>
              <w:ind w:firstLineChars="0"/>
            </w:pPr>
            <w:r>
              <w:rPr>
                <w:rFonts w:hint="eastAsia"/>
              </w:rPr>
              <w:t>点击上传备份按钮，输入备份描述</w:t>
            </w:r>
          </w:p>
          <w:p w14:paraId="4AD0B02C" w14:textId="77777777" w:rsidR="00105387" w:rsidRDefault="00105387" w:rsidP="00C63201">
            <w:pPr>
              <w:pStyle w:val="a9"/>
              <w:numPr>
                <w:ilvl w:val="0"/>
                <w:numId w:val="189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43035922" w14:textId="42BE3190" w:rsidR="00105387" w:rsidRDefault="00105387" w:rsidP="007C6DB3">
            <w:r>
              <w:rPr>
                <w:rFonts w:hint="eastAsia"/>
              </w:rPr>
              <w:t>描述</w:t>
            </w:r>
            <w:r w:rsidR="007872B5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27F3C53" w14:textId="406109C3" w:rsidR="00105387" w:rsidRDefault="00105387" w:rsidP="007C6DB3">
            <w:r>
              <w:rPr>
                <w:rFonts w:hint="eastAsia"/>
              </w:rPr>
              <w:t>提示框</w:t>
            </w:r>
            <w:r w:rsidR="007872B5">
              <w:rPr>
                <w:rFonts w:hint="eastAsia"/>
              </w:rPr>
              <w:t>：</w:t>
            </w:r>
            <w:r>
              <w:rPr>
                <w:rFonts w:hint="eastAsia"/>
              </w:rPr>
              <w:t>请上传备份资源</w:t>
            </w:r>
          </w:p>
        </w:tc>
      </w:tr>
      <w:tr w:rsidR="00105387" w14:paraId="3B5E747C" w14:textId="77777777" w:rsidTr="007C6DB3">
        <w:trPr>
          <w:trHeight w:val="821"/>
        </w:trPr>
        <w:tc>
          <w:tcPr>
            <w:tcW w:w="1598" w:type="dxa"/>
          </w:tcPr>
          <w:p w14:paraId="4FFFA546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1D745A07" w14:textId="77777777" w:rsidR="00105387" w:rsidRDefault="00105387" w:rsidP="00C63201">
            <w:pPr>
              <w:pStyle w:val="a9"/>
              <w:numPr>
                <w:ilvl w:val="0"/>
                <w:numId w:val="190"/>
              </w:numPr>
              <w:ind w:firstLineChars="0"/>
            </w:pPr>
            <w:r>
              <w:rPr>
                <w:rFonts w:hint="eastAsia"/>
              </w:rPr>
              <w:t>点击上传备份按钮，输入备份标题、备份描述</w:t>
            </w:r>
          </w:p>
          <w:p w14:paraId="13AE9217" w14:textId="77777777" w:rsidR="00105387" w:rsidRDefault="00105387" w:rsidP="00C63201">
            <w:pPr>
              <w:pStyle w:val="a9"/>
              <w:numPr>
                <w:ilvl w:val="0"/>
                <w:numId w:val="190"/>
              </w:numPr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2B274423" w14:textId="7EDEBB47" w:rsidR="00105387" w:rsidRDefault="00105387" w:rsidP="007C6DB3">
            <w:r>
              <w:rPr>
                <w:rFonts w:hint="eastAsia"/>
              </w:rPr>
              <w:t>标题</w:t>
            </w:r>
            <w:r w:rsidR="007872B5"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 w:rsidR="007872B5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1C6DCD02" w14:textId="1039A8D3" w:rsidR="00105387" w:rsidRDefault="007872B5" w:rsidP="007C6DB3">
            <w:r>
              <w:rPr>
                <w:rFonts w:hint="eastAsia"/>
              </w:rPr>
              <w:t>提示框：请上传备份资源</w:t>
            </w:r>
          </w:p>
        </w:tc>
      </w:tr>
      <w:tr w:rsidR="007872B5" w14:paraId="5A864C4F" w14:textId="77777777" w:rsidTr="007C6DB3">
        <w:trPr>
          <w:trHeight w:val="821"/>
        </w:trPr>
        <w:tc>
          <w:tcPr>
            <w:tcW w:w="1598" w:type="dxa"/>
          </w:tcPr>
          <w:p w14:paraId="38E33D86" w14:textId="102BDAA9" w:rsidR="007872B5" w:rsidRDefault="007872B5" w:rsidP="007C6DB3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0CC8D1BB" w14:textId="77777777" w:rsidR="007872B5" w:rsidRDefault="007872B5" w:rsidP="00282DC1">
            <w:pPr>
              <w:pStyle w:val="a9"/>
              <w:numPr>
                <w:ilvl w:val="0"/>
                <w:numId w:val="318"/>
              </w:numPr>
              <w:ind w:firstLineChars="0"/>
            </w:pPr>
            <w:r>
              <w:rPr>
                <w:rFonts w:hint="eastAsia"/>
              </w:rPr>
              <w:t>点击上传本地备份按钮。选择准备好的备份资源。</w:t>
            </w:r>
          </w:p>
          <w:p w14:paraId="00BC089D" w14:textId="359C5666" w:rsidR="007872B5" w:rsidRDefault="007872B5" w:rsidP="00282DC1">
            <w:pPr>
              <w:pStyle w:val="a9"/>
              <w:numPr>
                <w:ilvl w:val="0"/>
                <w:numId w:val="318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</w:tc>
        <w:tc>
          <w:tcPr>
            <w:tcW w:w="871" w:type="dxa"/>
          </w:tcPr>
          <w:p w14:paraId="48A314B9" w14:textId="5F795DF3" w:rsidR="007872B5" w:rsidRDefault="007872B5" w:rsidP="007C6DB3">
            <w:r>
              <w:rPr>
                <w:rFonts w:hint="eastAsia"/>
              </w:rPr>
              <w:t>备份资源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335EE50F" w14:textId="481A9039" w:rsidR="007872B5" w:rsidRDefault="007872B5" w:rsidP="007C6DB3">
            <w:r>
              <w:rPr>
                <w:rFonts w:hint="eastAsia"/>
              </w:rPr>
              <w:t>提示框：标题超出范围</w:t>
            </w:r>
          </w:p>
        </w:tc>
      </w:tr>
      <w:tr w:rsidR="007872B5" w14:paraId="15C45A19" w14:textId="77777777" w:rsidTr="007C6DB3">
        <w:trPr>
          <w:trHeight w:val="821"/>
        </w:trPr>
        <w:tc>
          <w:tcPr>
            <w:tcW w:w="1598" w:type="dxa"/>
          </w:tcPr>
          <w:p w14:paraId="31CCB95E" w14:textId="51C06929" w:rsidR="007872B5" w:rsidRDefault="007872B5" w:rsidP="007C6DB3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55376F02" w14:textId="77777777" w:rsidR="007872B5" w:rsidRDefault="007872B5" w:rsidP="00282DC1">
            <w:pPr>
              <w:pStyle w:val="a9"/>
              <w:numPr>
                <w:ilvl w:val="0"/>
                <w:numId w:val="320"/>
              </w:numPr>
              <w:ind w:firstLineChars="0"/>
            </w:pPr>
            <w:r>
              <w:rPr>
                <w:rFonts w:hint="eastAsia"/>
              </w:rPr>
              <w:t>点击上传本地备份按钮。选择准备好的备份资源。</w:t>
            </w:r>
          </w:p>
          <w:p w14:paraId="15F01CF7" w14:textId="2790A5F2" w:rsidR="007872B5" w:rsidRDefault="007872B5" w:rsidP="00282DC1">
            <w:pPr>
              <w:pStyle w:val="a9"/>
              <w:numPr>
                <w:ilvl w:val="0"/>
                <w:numId w:val="320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2</w:t>
            </w:r>
          </w:p>
        </w:tc>
        <w:tc>
          <w:tcPr>
            <w:tcW w:w="871" w:type="dxa"/>
          </w:tcPr>
          <w:p w14:paraId="3793E172" w14:textId="506921B3" w:rsidR="007872B5" w:rsidRDefault="007872B5" w:rsidP="007C6DB3">
            <w:r>
              <w:rPr>
                <w:rFonts w:hint="eastAsia"/>
              </w:rPr>
              <w:t>备份资源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3F3CACF7" w14:textId="15A67DEA" w:rsidR="007872B5" w:rsidRDefault="007872B5" w:rsidP="007C6DB3">
            <w:r>
              <w:rPr>
                <w:rFonts w:hint="eastAsia"/>
              </w:rPr>
              <w:t>返回到备份管理页面，出现上传的备份。</w:t>
            </w:r>
          </w:p>
        </w:tc>
      </w:tr>
      <w:tr w:rsidR="007872B5" w14:paraId="55B548CE" w14:textId="77777777" w:rsidTr="007C6DB3">
        <w:trPr>
          <w:trHeight w:val="821"/>
        </w:trPr>
        <w:tc>
          <w:tcPr>
            <w:tcW w:w="1598" w:type="dxa"/>
          </w:tcPr>
          <w:p w14:paraId="0657A11D" w14:textId="7011CF6A" w:rsidR="007872B5" w:rsidRDefault="007872B5" w:rsidP="007C6DB3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08F1A9E5" w14:textId="77777777" w:rsidR="007872B5" w:rsidRDefault="007872B5" w:rsidP="00282DC1">
            <w:pPr>
              <w:pStyle w:val="a9"/>
              <w:numPr>
                <w:ilvl w:val="0"/>
                <w:numId w:val="319"/>
              </w:numPr>
              <w:ind w:firstLineChars="0"/>
            </w:pPr>
            <w:r>
              <w:rPr>
                <w:rFonts w:hint="eastAsia"/>
              </w:rPr>
              <w:t>点击上传本地备份按钮。选择准备好的备份资源。</w:t>
            </w:r>
          </w:p>
          <w:p w14:paraId="6ACC97D8" w14:textId="31E22DFF" w:rsidR="007872B5" w:rsidRDefault="007872B5" w:rsidP="00282DC1">
            <w:pPr>
              <w:pStyle w:val="a9"/>
              <w:numPr>
                <w:ilvl w:val="0"/>
                <w:numId w:val="319"/>
              </w:numPr>
              <w:ind w:firstLineChars="0"/>
            </w:pPr>
            <w:r>
              <w:rPr>
                <w:rFonts w:hint="eastAsia"/>
              </w:rPr>
              <w:t>输入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3</w:t>
            </w:r>
            <w:r>
              <w:t>.</w:t>
            </w:r>
          </w:p>
        </w:tc>
        <w:tc>
          <w:tcPr>
            <w:tcW w:w="871" w:type="dxa"/>
          </w:tcPr>
          <w:p w14:paraId="45EA3028" w14:textId="762F6DAF" w:rsidR="007872B5" w:rsidRDefault="007872B5" w:rsidP="007C6DB3">
            <w:r>
              <w:rPr>
                <w:rFonts w:hint="eastAsia"/>
              </w:rPr>
              <w:t>备份资源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4463D95" w14:textId="15A432DF" w:rsidR="007872B5" w:rsidRDefault="007872B5" w:rsidP="007C6DB3">
            <w:r>
              <w:rPr>
                <w:rFonts w:hint="eastAsia"/>
              </w:rPr>
              <w:t>提示框：描述超出范围</w:t>
            </w:r>
          </w:p>
        </w:tc>
      </w:tr>
    </w:tbl>
    <w:p w14:paraId="31A779B6" w14:textId="77777777" w:rsidR="00105387" w:rsidRDefault="00105387" w:rsidP="00105387"/>
    <w:p w14:paraId="00F50B98" w14:textId="77777777" w:rsidR="00105387" w:rsidRDefault="00105387" w:rsidP="00105387"/>
    <w:p w14:paraId="53CA7CD7" w14:textId="77777777" w:rsidR="00105387" w:rsidRDefault="00105387" w:rsidP="00105387">
      <w:pPr>
        <w:pStyle w:val="1"/>
      </w:pPr>
      <w:bookmarkStart w:id="230" w:name="_Toc501192206"/>
      <w:bookmarkStart w:id="231" w:name="_Toc503566398"/>
      <w:r>
        <w:rPr>
          <w:rFonts w:hint="eastAsia"/>
        </w:rPr>
        <w:t>管理员进入修改主页页面</w:t>
      </w:r>
      <w:bookmarkEnd w:id="230"/>
      <w:bookmarkEnd w:id="23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A27A0CE" w14:textId="77777777" w:rsidTr="007C6DB3">
        <w:trPr>
          <w:trHeight w:val="821"/>
        </w:trPr>
        <w:tc>
          <w:tcPr>
            <w:tcW w:w="1598" w:type="dxa"/>
          </w:tcPr>
          <w:p w14:paraId="1A242DE8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901EE80" w14:textId="77777777" w:rsidR="00105387" w:rsidRDefault="00105387" w:rsidP="007C6DB3">
            <w:r>
              <w:rPr>
                <w:rFonts w:hint="eastAsia"/>
              </w:rPr>
              <w:t>管理员进入修改主页页面</w:t>
            </w:r>
          </w:p>
        </w:tc>
      </w:tr>
      <w:tr w:rsidR="00105387" w14:paraId="04C23277" w14:textId="77777777" w:rsidTr="007C6DB3">
        <w:trPr>
          <w:trHeight w:val="557"/>
        </w:trPr>
        <w:tc>
          <w:tcPr>
            <w:tcW w:w="1598" w:type="dxa"/>
          </w:tcPr>
          <w:p w14:paraId="3D50E5DD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38F1FC2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0</w:t>
            </w:r>
          </w:p>
        </w:tc>
      </w:tr>
      <w:tr w:rsidR="00105387" w14:paraId="793798B2" w14:textId="77777777" w:rsidTr="007C6DB3">
        <w:trPr>
          <w:trHeight w:val="557"/>
        </w:trPr>
        <w:tc>
          <w:tcPr>
            <w:tcW w:w="1598" w:type="dxa"/>
          </w:tcPr>
          <w:p w14:paraId="2916C2AB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936DFE1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30</w:t>
            </w:r>
          </w:p>
        </w:tc>
      </w:tr>
      <w:tr w:rsidR="00105387" w14:paraId="3BBADD84" w14:textId="77777777" w:rsidTr="007C6DB3">
        <w:trPr>
          <w:trHeight w:val="457"/>
        </w:trPr>
        <w:tc>
          <w:tcPr>
            <w:tcW w:w="1598" w:type="dxa"/>
          </w:tcPr>
          <w:p w14:paraId="64E9DC53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AB63923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43F2EA90" w14:textId="77777777" w:rsidTr="007C6DB3">
        <w:trPr>
          <w:trHeight w:val="457"/>
        </w:trPr>
        <w:tc>
          <w:tcPr>
            <w:tcW w:w="1598" w:type="dxa"/>
          </w:tcPr>
          <w:p w14:paraId="0AD0D6B7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8C9E215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31E5C04" w14:textId="77777777" w:rsidTr="007C6DB3">
        <w:trPr>
          <w:trHeight w:val="327"/>
        </w:trPr>
        <w:tc>
          <w:tcPr>
            <w:tcW w:w="1598" w:type="dxa"/>
          </w:tcPr>
          <w:p w14:paraId="591D7339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9DA348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5DC2446" w14:textId="77777777" w:rsidTr="007C6DB3">
        <w:trPr>
          <w:trHeight w:val="402"/>
        </w:trPr>
        <w:tc>
          <w:tcPr>
            <w:tcW w:w="1598" w:type="dxa"/>
          </w:tcPr>
          <w:p w14:paraId="5EBCBCAC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99F0DAC" w14:textId="77777777" w:rsidR="00105387" w:rsidRDefault="00105387" w:rsidP="007C6DB3">
            <w:r>
              <w:rPr>
                <w:rFonts w:hint="eastAsia"/>
              </w:rPr>
              <w:t>处于网站管理页面</w:t>
            </w:r>
          </w:p>
        </w:tc>
      </w:tr>
      <w:tr w:rsidR="00105387" w14:paraId="6D9F02A9" w14:textId="77777777" w:rsidTr="007C6DB3">
        <w:trPr>
          <w:trHeight w:val="402"/>
        </w:trPr>
        <w:tc>
          <w:tcPr>
            <w:tcW w:w="1598" w:type="dxa"/>
          </w:tcPr>
          <w:p w14:paraId="59687263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6F91B75" w14:textId="77777777" w:rsidR="00105387" w:rsidRDefault="00105387" w:rsidP="007C6DB3">
            <w:r>
              <w:rPr>
                <w:rFonts w:hint="eastAsia"/>
              </w:rPr>
              <w:t>验证能否进入修改主页页面，且页面显示正确</w:t>
            </w:r>
          </w:p>
        </w:tc>
      </w:tr>
      <w:tr w:rsidR="00105387" w14:paraId="1DA9A3DE" w14:textId="77777777" w:rsidTr="007C6DB3">
        <w:trPr>
          <w:trHeight w:val="418"/>
        </w:trPr>
        <w:tc>
          <w:tcPr>
            <w:tcW w:w="1598" w:type="dxa"/>
          </w:tcPr>
          <w:p w14:paraId="0835FF37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A8C912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16770D2" w14:textId="77777777" w:rsidTr="007C6DB3">
        <w:trPr>
          <w:trHeight w:val="418"/>
        </w:trPr>
        <w:tc>
          <w:tcPr>
            <w:tcW w:w="1598" w:type="dxa"/>
          </w:tcPr>
          <w:p w14:paraId="10004A8D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638C0F6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A4F90FA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979D183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2049B05D" w14:textId="77777777" w:rsidTr="007C6DB3">
        <w:trPr>
          <w:trHeight w:val="821"/>
        </w:trPr>
        <w:tc>
          <w:tcPr>
            <w:tcW w:w="1598" w:type="dxa"/>
          </w:tcPr>
          <w:p w14:paraId="68600725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6FF14FF" w14:textId="77777777" w:rsidR="00105387" w:rsidRDefault="00105387" w:rsidP="00C63201">
            <w:pPr>
              <w:pStyle w:val="a9"/>
              <w:numPr>
                <w:ilvl w:val="0"/>
                <w:numId w:val="191"/>
              </w:numPr>
              <w:ind w:firstLineChars="0"/>
            </w:pPr>
            <w:r>
              <w:rPr>
                <w:rFonts w:hint="eastAsia"/>
              </w:rPr>
              <w:t>点击左侧导航栏中的网站信息，再点击修改主页</w:t>
            </w:r>
          </w:p>
        </w:tc>
        <w:tc>
          <w:tcPr>
            <w:tcW w:w="871" w:type="dxa"/>
          </w:tcPr>
          <w:p w14:paraId="42D54C75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BE30BD5" w14:textId="77777777" w:rsidR="00105387" w:rsidRDefault="00105387" w:rsidP="007C6DB3">
            <w:r>
              <w:rPr>
                <w:rFonts w:hint="eastAsia"/>
              </w:rPr>
              <w:t>跳转到修改主页页面，且页面显示正常</w:t>
            </w:r>
          </w:p>
        </w:tc>
      </w:tr>
    </w:tbl>
    <w:p w14:paraId="45FFAC49" w14:textId="77777777" w:rsidR="00105387" w:rsidRPr="00CC6136" w:rsidRDefault="00105387" w:rsidP="00105387"/>
    <w:p w14:paraId="7C8157D0" w14:textId="77777777" w:rsidR="00105387" w:rsidRDefault="00105387" w:rsidP="00105387">
      <w:pPr>
        <w:pStyle w:val="1"/>
      </w:pPr>
      <w:bookmarkStart w:id="232" w:name="_Toc500585597"/>
      <w:bookmarkStart w:id="233" w:name="_Toc501029096"/>
      <w:bookmarkStart w:id="234" w:name="_Toc501192207"/>
      <w:bookmarkStart w:id="235" w:name="_Toc503566399"/>
      <w:r>
        <w:rPr>
          <w:rFonts w:hint="eastAsia"/>
        </w:rPr>
        <w:t>管理员删除主页轮播图</w:t>
      </w:r>
      <w:bookmarkEnd w:id="232"/>
      <w:bookmarkEnd w:id="233"/>
      <w:r>
        <w:rPr>
          <w:rFonts w:hint="eastAsia"/>
        </w:rPr>
        <w:t>测试用例</w:t>
      </w:r>
      <w:bookmarkEnd w:id="234"/>
      <w:bookmarkEnd w:id="23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11F75A84" w14:textId="77777777" w:rsidTr="007C6DB3">
        <w:trPr>
          <w:trHeight w:val="821"/>
        </w:trPr>
        <w:tc>
          <w:tcPr>
            <w:tcW w:w="1598" w:type="dxa"/>
          </w:tcPr>
          <w:p w14:paraId="0912CAF7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10117B5" w14:textId="77777777" w:rsidR="00105387" w:rsidRDefault="00105387" w:rsidP="007C6DB3">
            <w:r>
              <w:rPr>
                <w:rFonts w:hint="eastAsia"/>
              </w:rPr>
              <w:t>管理员删除主页轮播图</w:t>
            </w:r>
          </w:p>
        </w:tc>
      </w:tr>
      <w:tr w:rsidR="00105387" w14:paraId="47ED6296" w14:textId="77777777" w:rsidTr="007C6DB3">
        <w:trPr>
          <w:trHeight w:val="557"/>
        </w:trPr>
        <w:tc>
          <w:tcPr>
            <w:tcW w:w="1598" w:type="dxa"/>
          </w:tcPr>
          <w:p w14:paraId="595832AC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79CDD95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1</w:t>
            </w:r>
          </w:p>
        </w:tc>
      </w:tr>
      <w:tr w:rsidR="00105387" w14:paraId="7015175D" w14:textId="77777777" w:rsidTr="007C6DB3">
        <w:trPr>
          <w:trHeight w:val="557"/>
        </w:trPr>
        <w:tc>
          <w:tcPr>
            <w:tcW w:w="1598" w:type="dxa"/>
          </w:tcPr>
          <w:p w14:paraId="78EBFCF0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0538B56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31</w:t>
            </w:r>
          </w:p>
        </w:tc>
      </w:tr>
      <w:tr w:rsidR="00105387" w14:paraId="4EC54CBB" w14:textId="77777777" w:rsidTr="007C6DB3">
        <w:trPr>
          <w:trHeight w:val="457"/>
        </w:trPr>
        <w:tc>
          <w:tcPr>
            <w:tcW w:w="1598" w:type="dxa"/>
          </w:tcPr>
          <w:p w14:paraId="742E42AB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DC08BF0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3F347AD1" w14:textId="77777777" w:rsidTr="007C6DB3">
        <w:trPr>
          <w:trHeight w:val="457"/>
        </w:trPr>
        <w:tc>
          <w:tcPr>
            <w:tcW w:w="1598" w:type="dxa"/>
          </w:tcPr>
          <w:p w14:paraId="021D73E9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EF45A2E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6CA07E90" w14:textId="77777777" w:rsidTr="007C6DB3">
        <w:trPr>
          <w:trHeight w:val="327"/>
        </w:trPr>
        <w:tc>
          <w:tcPr>
            <w:tcW w:w="1598" w:type="dxa"/>
          </w:tcPr>
          <w:p w14:paraId="5B58882E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E6D27E5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9658752" w14:textId="77777777" w:rsidTr="007C6DB3">
        <w:trPr>
          <w:trHeight w:val="402"/>
        </w:trPr>
        <w:tc>
          <w:tcPr>
            <w:tcW w:w="1598" w:type="dxa"/>
          </w:tcPr>
          <w:p w14:paraId="64245C9C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201C814" w14:textId="0C9816A0" w:rsidR="00105387" w:rsidRDefault="00105387" w:rsidP="007C6DB3">
            <w:r>
              <w:rPr>
                <w:rFonts w:hint="eastAsia"/>
              </w:rPr>
              <w:t>处于修改主页页面</w:t>
            </w:r>
            <w:r w:rsidR="00804DAB">
              <w:rPr>
                <w:rFonts w:hint="eastAsia"/>
              </w:rPr>
              <w:t>、预置的轮播图</w:t>
            </w:r>
          </w:p>
        </w:tc>
      </w:tr>
      <w:tr w:rsidR="00105387" w14:paraId="4107B9D4" w14:textId="77777777" w:rsidTr="007C6DB3">
        <w:trPr>
          <w:trHeight w:val="402"/>
        </w:trPr>
        <w:tc>
          <w:tcPr>
            <w:tcW w:w="1598" w:type="dxa"/>
          </w:tcPr>
          <w:p w14:paraId="47054FBF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1D12F13" w14:textId="77777777" w:rsidR="00105387" w:rsidRDefault="00105387" w:rsidP="007C6DB3">
            <w:r>
              <w:rPr>
                <w:rFonts w:hint="eastAsia"/>
              </w:rPr>
              <w:t>验证能否删除主页轮播图</w:t>
            </w:r>
          </w:p>
        </w:tc>
      </w:tr>
      <w:tr w:rsidR="00105387" w14:paraId="0504B813" w14:textId="77777777" w:rsidTr="007C6DB3">
        <w:trPr>
          <w:trHeight w:val="418"/>
        </w:trPr>
        <w:tc>
          <w:tcPr>
            <w:tcW w:w="1598" w:type="dxa"/>
          </w:tcPr>
          <w:p w14:paraId="6070D042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2F25070" w14:textId="4013D11A" w:rsidR="00105387" w:rsidRDefault="00804DAB" w:rsidP="007C6DB3">
            <w:r>
              <w:rPr>
                <w:rFonts w:hint="eastAsia"/>
              </w:rPr>
              <w:t>无</w:t>
            </w:r>
          </w:p>
        </w:tc>
      </w:tr>
      <w:tr w:rsidR="00105387" w14:paraId="022776CF" w14:textId="77777777" w:rsidTr="007C6DB3">
        <w:trPr>
          <w:trHeight w:val="418"/>
        </w:trPr>
        <w:tc>
          <w:tcPr>
            <w:tcW w:w="1598" w:type="dxa"/>
          </w:tcPr>
          <w:p w14:paraId="21166D26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465FFC7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8125F3F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3DCA15E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6BA0E067" w14:textId="77777777" w:rsidTr="007C6DB3">
        <w:trPr>
          <w:trHeight w:val="821"/>
        </w:trPr>
        <w:tc>
          <w:tcPr>
            <w:tcW w:w="1598" w:type="dxa"/>
          </w:tcPr>
          <w:p w14:paraId="3F0586A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20B1832" w14:textId="77777777" w:rsidR="00105387" w:rsidRDefault="00105387" w:rsidP="00C63201">
            <w:pPr>
              <w:pStyle w:val="a9"/>
              <w:numPr>
                <w:ilvl w:val="0"/>
                <w:numId w:val="192"/>
              </w:numPr>
              <w:ind w:firstLineChars="0"/>
            </w:pPr>
            <w:r>
              <w:rPr>
                <w:rFonts w:hint="eastAsia"/>
              </w:rPr>
              <w:t>选择一个轮播图，点击删除按钮，出现确认窗口，点击确认。</w:t>
            </w:r>
          </w:p>
        </w:tc>
        <w:tc>
          <w:tcPr>
            <w:tcW w:w="871" w:type="dxa"/>
          </w:tcPr>
          <w:p w14:paraId="0EAC261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D3EC1E1" w14:textId="77777777" w:rsidR="00105387" w:rsidRDefault="00105387" w:rsidP="007C6DB3">
            <w:r>
              <w:rPr>
                <w:rFonts w:hint="eastAsia"/>
              </w:rPr>
              <w:t>返回修改主页页面，且列表中该项被删除</w:t>
            </w:r>
          </w:p>
        </w:tc>
      </w:tr>
      <w:tr w:rsidR="00105387" w14:paraId="52DA6101" w14:textId="77777777" w:rsidTr="007C6DB3">
        <w:trPr>
          <w:trHeight w:val="821"/>
        </w:trPr>
        <w:tc>
          <w:tcPr>
            <w:tcW w:w="1598" w:type="dxa"/>
          </w:tcPr>
          <w:p w14:paraId="15CDBF70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135F472" w14:textId="77777777" w:rsidR="00105387" w:rsidRDefault="00105387" w:rsidP="00C63201">
            <w:pPr>
              <w:pStyle w:val="a9"/>
              <w:numPr>
                <w:ilvl w:val="0"/>
                <w:numId w:val="193"/>
              </w:numPr>
              <w:ind w:firstLineChars="0"/>
            </w:pPr>
            <w:r>
              <w:rPr>
                <w:rFonts w:hint="eastAsia"/>
              </w:rPr>
              <w:t>选择一个轮播图，点击删除按钮，出现确认窗口，点击取消</w:t>
            </w:r>
          </w:p>
        </w:tc>
        <w:tc>
          <w:tcPr>
            <w:tcW w:w="871" w:type="dxa"/>
          </w:tcPr>
          <w:p w14:paraId="5DEF7B33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7563FCC" w14:textId="77777777" w:rsidR="00105387" w:rsidRDefault="00105387" w:rsidP="007C6DB3">
            <w:r>
              <w:rPr>
                <w:rFonts w:hint="eastAsia"/>
              </w:rPr>
              <w:t>返回修改主页页面，且列表无变化</w:t>
            </w:r>
          </w:p>
        </w:tc>
      </w:tr>
    </w:tbl>
    <w:p w14:paraId="1EC852C9" w14:textId="77777777" w:rsidR="00105387" w:rsidRDefault="00105387" w:rsidP="00105387"/>
    <w:p w14:paraId="061CA052" w14:textId="77777777" w:rsidR="00105387" w:rsidRPr="0090216F" w:rsidRDefault="00105387" w:rsidP="00105387"/>
    <w:p w14:paraId="133F1F37" w14:textId="77777777" w:rsidR="00105387" w:rsidRDefault="00105387" w:rsidP="00105387">
      <w:pPr>
        <w:pStyle w:val="1"/>
      </w:pPr>
      <w:bookmarkStart w:id="236" w:name="_Toc500585598"/>
      <w:bookmarkStart w:id="237" w:name="_Toc501029098"/>
      <w:bookmarkStart w:id="238" w:name="_Toc501192208"/>
      <w:bookmarkStart w:id="239" w:name="_Toc503566400"/>
      <w:r>
        <w:rPr>
          <w:rFonts w:hint="eastAsia"/>
        </w:rPr>
        <w:t>管理员添加主页轮播图</w:t>
      </w:r>
      <w:bookmarkEnd w:id="236"/>
      <w:bookmarkEnd w:id="237"/>
      <w:r>
        <w:rPr>
          <w:rFonts w:hint="eastAsia"/>
        </w:rPr>
        <w:t>测试用例</w:t>
      </w:r>
      <w:bookmarkEnd w:id="238"/>
      <w:bookmarkEnd w:id="23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A121347" w14:textId="77777777" w:rsidTr="007C6DB3">
        <w:trPr>
          <w:trHeight w:val="821"/>
        </w:trPr>
        <w:tc>
          <w:tcPr>
            <w:tcW w:w="1598" w:type="dxa"/>
          </w:tcPr>
          <w:p w14:paraId="779D4802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7E07C6B" w14:textId="77777777" w:rsidR="00105387" w:rsidRDefault="00105387" w:rsidP="007C6DB3">
            <w:r>
              <w:rPr>
                <w:rFonts w:hint="eastAsia"/>
              </w:rPr>
              <w:t>管理员添加主页轮播图</w:t>
            </w:r>
          </w:p>
        </w:tc>
      </w:tr>
      <w:tr w:rsidR="00105387" w14:paraId="3C7FF81B" w14:textId="77777777" w:rsidTr="007C6DB3">
        <w:trPr>
          <w:trHeight w:val="557"/>
        </w:trPr>
        <w:tc>
          <w:tcPr>
            <w:tcW w:w="1598" w:type="dxa"/>
          </w:tcPr>
          <w:p w14:paraId="127A4EAE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929326A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2</w:t>
            </w:r>
          </w:p>
        </w:tc>
      </w:tr>
      <w:tr w:rsidR="00105387" w14:paraId="05A38366" w14:textId="77777777" w:rsidTr="007C6DB3">
        <w:trPr>
          <w:trHeight w:val="557"/>
        </w:trPr>
        <w:tc>
          <w:tcPr>
            <w:tcW w:w="1598" w:type="dxa"/>
          </w:tcPr>
          <w:p w14:paraId="145DF75B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3E725D6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32</w:t>
            </w:r>
          </w:p>
        </w:tc>
      </w:tr>
      <w:tr w:rsidR="00105387" w14:paraId="7832256E" w14:textId="77777777" w:rsidTr="007C6DB3">
        <w:trPr>
          <w:trHeight w:val="457"/>
        </w:trPr>
        <w:tc>
          <w:tcPr>
            <w:tcW w:w="1598" w:type="dxa"/>
          </w:tcPr>
          <w:p w14:paraId="6CF48EE2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D1A6218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0C157F7A" w14:textId="77777777" w:rsidTr="007C6DB3">
        <w:trPr>
          <w:trHeight w:val="457"/>
        </w:trPr>
        <w:tc>
          <w:tcPr>
            <w:tcW w:w="1598" w:type="dxa"/>
          </w:tcPr>
          <w:p w14:paraId="36D2F0C3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56B2FCC" w14:textId="4744FEAE" w:rsidR="00105387" w:rsidRDefault="00105387" w:rsidP="007C6DB3">
            <w:r w:rsidRPr="002D53A6">
              <w:rPr>
                <w:rFonts w:hint="eastAsia"/>
              </w:rPr>
              <w:t>错误推测法</w:t>
            </w:r>
            <w:r w:rsidR="00D40A5D">
              <w:rPr>
                <w:rFonts w:hint="eastAsia"/>
              </w:rPr>
              <w:t>、等价类划分法</w:t>
            </w:r>
          </w:p>
        </w:tc>
      </w:tr>
      <w:tr w:rsidR="00105387" w14:paraId="7B25BFC3" w14:textId="77777777" w:rsidTr="007C6DB3">
        <w:trPr>
          <w:trHeight w:val="327"/>
        </w:trPr>
        <w:tc>
          <w:tcPr>
            <w:tcW w:w="1598" w:type="dxa"/>
          </w:tcPr>
          <w:p w14:paraId="2FC8210C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BA885E7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6E7DEE0" w14:textId="77777777" w:rsidTr="007C6DB3">
        <w:trPr>
          <w:trHeight w:val="402"/>
        </w:trPr>
        <w:tc>
          <w:tcPr>
            <w:tcW w:w="1598" w:type="dxa"/>
          </w:tcPr>
          <w:p w14:paraId="723A9BAA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D72C477" w14:textId="6AEFE2AC" w:rsidR="00105387" w:rsidRDefault="00D40A5D" w:rsidP="007C6DB3">
            <w:r>
              <w:rPr>
                <w:rFonts w:hint="eastAsia"/>
              </w:rPr>
              <w:t>处于添加轮播图窗口</w:t>
            </w:r>
          </w:p>
        </w:tc>
      </w:tr>
      <w:tr w:rsidR="00105387" w14:paraId="293F2F99" w14:textId="77777777" w:rsidTr="007C6DB3">
        <w:trPr>
          <w:trHeight w:val="402"/>
        </w:trPr>
        <w:tc>
          <w:tcPr>
            <w:tcW w:w="1598" w:type="dxa"/>
          </w:tcPr>
          <w:p w14:paraId="485E0274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990F621" w14:textId="77777777" w:rsidR="00105387" w:rsidRDefault="00105387" w:rsidP="007C6DB3">
            <w:r>
              <w:rPr>
                <w:rFonts w:hint="eastAsia"/>
              </w:rPr>
              <w:t>验证能否添加轮播图</w:t>
            </w:r>
          </w:p>
        </w:tc>
      </w:tr>
      <w:tr w:rsidR="00105387" w14:paraId="54F451D9" w14:textId="77777777" w:rsidTr="007C6DB3">
        <w:trPr>
          <w:trHeight w:val="418"/>
        </w:trPr>
        <w:tc>
          <w:tcPr>
            <w:tcW w:w="1598" w:type="dxa"/>
          </w:tcPr>
          <w:p w14:paraId="7811D1BA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EA7C1E8" w14:textId="3135E556" w:rsidR="00105387" w:rsidRDefault="00105387" w:rsidP="007C6DB3">
            <w:r>
              <w:rPr>
                <w:rFonts w:hint="eastAsia"/>
              </w:rPr>
              <w:t>图片编号</w:t>
            </w:r>
            <w:r w:rsidR="00D40A5D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</w:t>
            </w:r>
            <w:r>
              <w:t>IC0001</w:t>
            </w:r>
          </w:p>
          <w:p w14:paraId="7BABD128" w14:textId="3F0936B0" w:rsidR="00D40A5D" w:rsidRDefault="00D40A5D" w:rsidP="007C6DB3">
            <w:r>
              <w:rPr>
                <w:rFonts w:hint="eastAsia"/>
              </w:rPr>
              <w:t>图片编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</w:t>
            </w:r>
            <w:r>
              <w:t>IC0001</w:t>
            </w:r>
            <w:r>
              <w:rPr>
                <w:rFonts w:hint="eastAsia"/>
              </w:rPr>
              <w:t>1</w:t>
            </w:r>
          </w:p>
          <w:p w14:paraId="26B6AE84" w14:textId="4A79C76E" w:rsidR="00D40A5D" w:rsidRDefault="00D40A5D" w:rsidP="007C6DB3">
            <w:r>
              <w:rPr>
                <w:rFonts w:hint="eastAsia"/>
              </w:rPr>
              <w:t>图片编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</w:t>
            </w:r>
            <w:r>
              <w:t>IC000</w:t>
            </w:r>
          </w:p>
          <w:p w14:paraId="3CE4A692" w14:textId="424158FC" w:rsidR="00D40A5D" w:rsidRDefault="00D40A5D" w:rsidP="007C6DB3">
            <w:r>
              <w:rPr>
                <w:rFonts w:hint="eastAsia"/>
              </w:rPr>
              <w:t>图片编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aaa</w:t>
            </w:r>
          </w:p>
          <w:p w14:paraId="64C6CC80" w14:textId="2A86635C" w:rsidR="00105387" w:rsidRDefault="00105387" w:rsidP="007C6DB3">
            <w:r>
              <w:rPr>
                <w:rFonts w:hint="eastAsia"/>
              </w:rPr>
              <w:t>标题</w:t>
            </w:r>
            <w:r w:rsidR="00D40A5D">
              <w:rPr>
                <w:rFonts w:hint="eastAsia"/>
              </w:rP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</w:t>
            </w:r>
            <w:r w:rsidR="00D40A5D">
              <w:rPr>
                <w:rFonts w:hint="eastAsia"/>
              </w:rPr>
              <w:t>天</w:t>
            </w:r>
          </w:p>
          <w:p w14:paraId="612D7CC8" w14:textId="02504179" w:rsidR="00D40A5D" w:rsidRDefault="00D40A5D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我是天我是天我是天我是天我是天</w:t>
            </w:r>
          </w:p>
          <w:p w14:paraId="59401D15" w14:textId="77777777" w:rsidR="00105387" w:rsidRDefault="00105387" w:rsidP="007C6DB3">
            <w:r>
              <w:rPr>
                <w:rFonts w:hint="eastAsia"/>
              </w:rPr>
              <w:t>描述</w:t>
            </w:r>
            <w:r w:rsidR="00D40A5D">
              <w:rPr>
                <w:rFonts w:hint="eastAsia"/>
              </w:rPr>
              <w:t>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描述</w:t>
            </w:r>
          </w:p>
          <w:p w14:paraId="7E4FDA84" w14:textId="77777777" w:rsidR="00D40A5D" w:rsidRDefault="00D40A5D" w:rsidP="007C6DB3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我是描述</w:t>
            </w:r>
            <w:r>
              <w:t>…</w:t>
            </w:r>
            <w:r>
              <w:rPr>
                <w:rFonts w:hint="eastAsia"/>
              </w:rPr>
              <w:t>我是描述</w:t>
            </w:r>
            <w:r>
              <w:t>…</w:t>
            </w:r>
            <w:r>
              <w:rPr>
                <w:rFonts w:hint="eastAsia"/>
              </w:rPr>
              <w:t>我是描述</w:t>
            </w:r>
            <w:r>
              <w:rPr>
                <w:rFonts w:hint="eastAsia"/>
              </w:rPr>
              <w:t>(</w:t>
            </w:r>
            <w:r>
              <w:t>15</w:t>
            </w:r>
            <w:r>
              <w:rPr>
                <w:rFonts w:hint="eastAsia"/>
              </w:rPr>
              <w:t>字节</w:t>
            </w:r>
            <w:r>
              <w:t>)</w:t>
            </w:r>
          </w:p>
          <w:p w14:paraId="39A047EE" w14:textId="4E41B733" w:rsidR="00D40A5D" w:rsidRDefault="00D40A5D" w:rsidP="007C6DB3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我是描述</w:t>
            </w:r>
            <w:r>
              <w:t>…</w:t>
            </w:r>
            <w:r>
              <w:rPr>
                <w:rFonts w:hint="eastAsia"/>
              </w:rPr>
              <w:t>我是描述</w:t>
            </w:r>
            <w:r>
              <w:t>…</w:t>
            </w:r>
            <w:r>
              <w:rPr>
                <w:rFonts w:hint="eastAsia"/>
              </w:rPr>
              <w:t>我是描述是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  <w:r>
              <w:t>)</w:t>
            </w:r>
          </w:p>
        </w:tc>
      </w:tr>
      <w:tr w:rsidR="00105387" w14:paraId="7EB0CE1B" w14:textId="77777777" w:rsidTr="007C6DB3">
        <w:trPr>
          <w:trHeight w:val="418"/>
        </w:trPr>
        <w:tc>
          <w:tcPr>
            <w:tcW w:w="1598" w:type="dxa"/>
          </w:tcPr>
          <w:p w14:paraId="3BF4CA3F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8FFB99D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5809700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12DA21B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74F40AD4" w14:textId="77777777" w:rsidTr="007C6DB3">
        <w:trPr>
          <w:trHeight w:val="821"/>
        </w:trPr>
        <w:tc>
          <w:tcPr>
            <w:tcW w:w="1598" w:type="dxa"/>
          </w:tcPr>
          <w:p w14:paraId="5FDFDC04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A08692F" w14:textId="732E218B" w:rsidR="00105387" w:rsidRDefault="00105387" w:rsidP="00C63201">
            <w:pPr>
              <w:pStyle w:val="a9"/>
              <w:numPr>
                <w:ilvl w:val="0"/>
                <w:numId w:val="194"/>
              </w:numPr>
              <w:ind w:firstLineChars="0"/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871" w:type="dxa"/>
          </w:tcPr>
          <w:p w14:paraId="1FB800D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1055753" w14:textId="77777777" w:rsidR="00105387" w:rsidRDefault="00105387" w:rsidP="007C6DB3">
            <w:r>
              <w:rPr>
                <w:rFonts w:hint="eastAsia"/>
              </w:rPr>
              <w:t>返回修改主页页面，且无变化</w:t>
            </w:r>
          </w:p>
        </w:tc>
      </w:tr>
      <w:tr w:rsidR="00105387" w14:paraId="36FBC81C" w14:textId="77777777" w:rsidTr="007C6DB3">
        <w:trPr>
          <w:trHeight w:val="821"/>
        </w:trPr>
        <w:tc>
          <w:tcPr>
            <w:tcW w:w="1598" w:type="dxa"/>
          </w:tcPr>
          <w:p w14:paraId="515054A3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1CBC12B" w14:textId="2E91C664" w:rsidR="00105387" w:rsidRDefault="00105387" w:rsidP="00C63201">
            <w:pPr>
              <w:pStyle w:val="a9"/>
              <w:numPr>
                <w:ilvl w:val="0"/>
                <w:numId w:val="195"/>
              </w:numPr>
              <w:ind w:firstLineChars="0"/>
            </w:pPr>
            <w:r>
              <w:rPr>
                <w:rFonts w:hint="eastAsia"/>
              </w:rPr>
              <w:t>输入图片编号</w:t>
            </w:r>
            <w:r w:rsidR="00D40A5D"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50BE3AD4" w14:textId="69753186" w:rsidR="00105387" w:rsidRDefault="00D40A5D" w:rsidP="007C6DB3"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CE3B74D" w14:textId="25A77908" w:rsidR="00105387" w:rsidRDefault="00105387" w:rsidP="007C6DB3">
            <w:r>
              <w:rPr>
                <w:rFonts w:hint="eastAsia"/>
              </w:rPr>
              <w:t>提示框</w:t>
            </w:r>
            <w:r w:rsidR="00D40A5D">
              <w:rPr>
                <w:rFonts w:hint="eastAsia"/>
              </w:rPr>
              <w:t>：</w:t>
            </w:r>
            <w:r>
              <w:rPr>
                <w:rFonts w:hint="eastAsia"/>
              </w:rPr>
              <w:t>请输入标题</w:t>
            </w:r>
          </w:p>
        </w:tc>
      </w:tr>
      <w:tr w:rsidR="00105387" w14:paraId="290D9EB3" w14:textId="77777777" w:rsidTr="007C6DB3">
        <w:trPr>
          <w:trHeight w:val="821"/>
        </w:trPr>
        <w:tc>
          <w:tcPr>
            <w:tcW w:w="1598" w:type="dxa"/>
          </w:tcPr>
          <w:p w14:paraId="7438AA6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CEEB951" w14:textId="2E6C1EEB" w:rsidR="00105387" w:rsidRDefault="00105387" w:rsidP="00C63201">
            <w:pPr>
              <w:pStyle w:val="a9"/>
              <w:numPr>
                <w:ilvl w:val="0"/>
                <w:numId w:val="196"/>
              </w:numPr>
              <w:ind w:firstLineChars="0"/>
            </w:pPr>
            <w:r>
              <w:rPr>
                <w:rFonts w:hint="eastAsia"/>
              </w:rPr>
              <w:t>输入标题</w:t>
            </w:r>
            <w:r w:rsidR="00D40A5D"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2D482860" w14:textId="2B078CAF" w:rsidR="00105387" w:rsidRDefault="00D40A5D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441BD72" w14:textId="0DA10AD6" w:rsidR="00105387" w:rsidRDefault="00105387" w:rsidP="007C6DB3">
            <w:r>
              <w:rPr>
                <w:rFonts w:hint="eastAsia"/>
              </w:rPr>
              <w:t>提示框</w:t>
            </w:r>
            <w:r w:rsidR="00D40A5D">
              <w:t>:</w:t>
            </w:r>
            <w:r>
              <w:rPr>
                <w:rFonts w:hint="eastAsia"/>
              </w:rPr>
              <w:t>请输入编号</w:t>
            </w:r>
          </w:p>
        </w:tc>
      </w:tr>
      <w:tr w:rsidR="00105387" w14:paraId="2A4A1F23" w14:textId="77777777" w:rsidTr="007C6DB3">
        <w:trPr>
          <w:trHeight w:val="821"/>
        </w:trPr>
        <w:tc>
          <w:tcPr>
            <w:tcW w:w="1598" w:type="dxa"/>
          </w:tcPr>
          <w:p w14:paraId="0A8DFC2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040FA783" w14:textId="7CA4C249" w:rsidR="00105387" w:rsidRDefault="00105387" w:rsidP="00C63201">
            <w:pPr>
              <w:pStyle w:val="a9"/>
              <w:numPr>
                <w:ilvl w:val="0"/>
                <w:numId w:val="197"/>
              </w:numPr>
              <w:ind w:firstLineChars="0"/>
            </w:pPr>
            <w:r>
              <w:rPr>
                <w:rFonts w:hint="eastAsia"/>
              </w:rPr>
              <w:t>输入描述</w:t>
            </w:r>
            <w:r w:rsidR="00D40A5D"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6799EE4E" w14:textId="77202BB8" w:rsidR="00105387" w:rsidRDefault="00D40A5D" w:rsidP="007C6DB3"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17581C80" w14:textId="7280DCB3" w:rsidR="00105387" w:rsidRDefault="00105387" w:rsidP="007C6DB3">
            <w:r>
              <w:rPr>
                <w:rFonts w:hint="eastAsia"/>
              </w:rPr>
              <w:t>提示框</w:t>
            </w:r>
            <w:r w:rsidR="00D40A5D">
              <w:rPr>
                <w:rFonts w:hint="eastAsia"/>
              </w:rPr>
              <w:t>:</w:t>
            </w:r>
            <w:r>
              <w:rPr>
                <w:rFonts w:hint="eastAsia"/>
              </w:rPr>
              <w:t>请输入编号</w:t>
            </w:r>
          </w:p>
        </w:tc>
      </w:tr>
      <w:tr w:rsidR="00105387" w14:paraId="659AD70B" w14:textId="77777777" w:rsidTr="007C6DB3">
        <w:trPr>
          <w:trHeight w:val="821"/>
        </w:trPr>
        <w:tc>
          <w:tcPr>
            <w:tcW w:w="1598" w:type="dxa"/>
          </w:tcPr>
          <w:p w14:paraId="789943E0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2ACDD120" w14:textId="3531BED5" w:rsidR="00105387" w:rsidRDefault="00105387" w:rsidP="00C63201">
            <w:pPr>
              <w:pStyle w:val="a9"/>
              <w:numPr>
                <w:ilvl w:val="0"/>
                <w:numId w:val="198"/>
              </w:numPr>
              <w:ind w:firstLineChars="0"/>
            </w:pPr>
            <w:r>
              <w:rPr>
                <w:rFonts w:hint="eastAsia"/>
              </w:rPr>
              <w:t>输入编号</w:t>
            </w:r>
            <w:r w:rsidR="00D40A5D">
              <w:rPr>
                <w:rFonts w:hint="eastAsia"/>
              </w:rPr>
              <w:t>1</w:t>
            </w:r>
            <w:r>
              <w:rPr>
                <w:rFonts w:hint="eastAsia"/>
              </w:rPr>
              <w:t>、标题</w:t>
            </w:r>
            <w:r w:rsidR="00D40A5D"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 w:rsidR="00D40A5D"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  <w:p w14:paraId="34DC9011" w14:textId="77777777" w:rsidR="00105387" w:rsidRDefault="00105387" w:rsidP="00C63201">
            <w:pPr>
              <w:pStyle w:val="a9"/>
              <w:numPr>
                <w:ilvl w:val="0"/>
                <w:numId w:val="198"/>
              </w:numPr>
              <w:ind w:firstLineChars="0"/>
            </w:pPr>
            <w:r>
              <w:rPr>
                <w:rFonts w:hint="eastAsia"/>
              </w:rPr>
              <w:t>点击路径中的首页，查看轮播图</w:t>
            </w:r>
          </w:p>
        </w:tc>
        <w:tc>
          <w:tcPr>
            <w:tcW w:w="871" w:type="dxa"/>
          </w:tcPr>
          <w:p w14:paraId="0C8FB50B" w14:textId="6246EC7F" w:rsidR="00105387" w:rsidRDefault="00D40A5D" w:rsidP="007C6DB3"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0212ACF" w14:textId="77777777" w:rsidR="00105387" w:rsidRDefault="00105387" w:rsidP="007C6DB3">
            <w:r>
              <w:rPr>
                <w:rFonts w:hint="eastAsia"/>
              </w:rPr>
              <w:t>返回修改主页页面，且列表中出现该轮播图。</w:t>
            </w:r>
          </w:p>
          <w:p w14:paraId="13740970" w14:textId="77777777" w:rsidR="00105387" w:rsidRDefault="00105387" w:rsidP="007C6DB3">
            <w:r>
              <w:rPr>
                <w:rFonts w:hint="eastAsia"/>
              </w:rPr>
              <w:t>首页中轮播图更新了</w:t>
            </w:r>
          </w:p>
        </w:tc>
      </w:tr>
      <w:tr w:rsidR="00D40A5D" w14:paraId="5525E768" w14:textId="77777777" w:rsidTr="007C6DB3">
        <w:trPr>
          <w:trHeight w:val="821"/>
        </w:trPr>
        <w:tc>
          <w:tcPr>
            <w:tcW w:w="1598" w:type="dxa"/>
          </w:tcPr>
          <w:p w14:paraId="3C374D04" w14:textId="19A4C085" w:rsidR="00D40A5D" w:rsidRDefault="00D40A5D" w:rsidP="007C6DB3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728C2846" w14:textId="40391D6C" w:rsidR="00D40A5D" w:rsidRDefault="00D40A5D" w:rsidP="00282DC1">
            <w:pPr>
              <w:pStyle w:val="a9"/>
              <w:numPr>
                <w:ilvl w:val="0"/>
                <w:numId w:val="312"/>
              </w:numPr>
              <w:ind w:firstLineChars="0"/>
            </w:pPr>
            <w:r>
              <w:rPr>
                <w:rFonts w:hint="eastAsia"/>
              </w:rPr>
              <w:t>输入编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  <w:p w14:paraId="309268B2" w14:textId="05F209E8" w:rsidR="00D40A5D" w:rsidRDefault="00D40A5D" w:rsidP="00282DC1">
            <w:pPr>
              <w:pStyle w:val="a9"/>
              <w:numPr>
                <w:ilvl w:val="0"/>
                <w:numId w:val="312"/>
              </w:numPr>
              <w:ind w:firstLineChars="0"/>
            </w:pPr>
            <w:r>
              <w:rPr>
                <w:rFonts w:hint="eastAsia"/>
              </w:rPr>
              <w:t>点击路径中的首页，查看轮播图</w:t>
            </w:r>
          </w:p>
        </w:tc>
        <w:tc>
          <w:tcPr>
            <w:tcW w:w="871" w:type="dxa"/>
          </w:tcPr>
          <w:p w14:paraId="7BC7511F" w14:textId="1EE56BF1" w:rsidR="00D40A5D" w:rsidRDefault="00D40A5D" w:rsidP="007C6DB3"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8801803" w14:textId="29B5018D" w:rsidR="00D40A5D" w:rsidRDefault="00D40A5D" w:rsidP="007C6DB3">
            <w:r>
              <w:rPr>
                <w:rFonts w:hint="eastAsia"/>
              </w:rPr>
              <w:t>提示框</w:t>
            </w:r>
            <w:r>
              <w:t>:</w:t>
            </w:r>
            <w:r>
              <w:rPr>
                <w:rFonts w:hint="eastAsia"/>
              </w:rPr>
              <w:t>编号非法格式</w:t>
            </w:r>
            <w:r>
              <w:rPr>
                <w:rFonts w:hint="eastAsia"/>
              </w:rPr>
              <w:t xml:space="preserve"> </w:t>
            </w:r>
          </w:p>
        </w:tc>
      </w:tr>
      <w:tr w:rsidR="00D40A5D" w14:paraId="5BB0D5C3" w14:textId="77777777" w:rsidTr="007C6DB3">
        <w:trPr>
          <w:trHeight w:val="821"/>
        </w:trPr>
        <w:tc>
          <w:tcPr>
            <w:tcW w:w="1598" w:type="dxa"/>
          </w:tcPr>
          <w:p w14:paraId="00636BCC" w14:textId="5BFBC55B" w:rsidR="00D40A5D" w:rsidRDefault="00D40A5D" w:rsidP="007C6DB3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3341E2BC" w14:textId="68C31ED0" w:rsidR="00D40A5D" w:rsidRDefault="00D40A5D" w:rsidP="00282DC1">
            <w:pPr>
              <w:pStyle w:val="a9"/>
              <w:numPr>
                <w:ilvl w:val="0"/>
                <w:numId w:val="315"/>
              </w:numPr>
              <w:ind w:firstLineChars="0"/>
            </w:pPr>
            <w:r>
              <w:rPr>
                <w:rFonts w:hint="eastAsia"/>
              </w:rPr>
              <w:t>输入编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  <w:p w14:paraId="012B10CF" w14:textId="06EB1974" w:rsidR="00D40A5D" w:rsidRDefault="00D40A5D" w:rsidP="00282DC1">
            <w:pPr>
              <w:pStyle w:val="a9"/>
              <w:numPr>
                <w:ilvl w:val="0"/>
                <w:numId w:val="315"/>
              </w:numPr>
              <w:ind w:firstLineChars="0"/>
            </w:pPr>
            <w:r>
              <w:rPr>
                <w:rFonts w:hint="eastAsia"/>
              </w:rPr>
              <w:t>点击路中的首页，查看轮播图</w:t>
            </w:r>
          </w:p>
        </w:tc>
        <w:tc>
          <w:tcPr>
            <w:tcW w:w="871" w:type="dxa"/>
          </w:tcPr>
          <w:p w14:paraId="6C30824E" w14:textId="5B4990C3" w:rsidR="00D40A5D" w:rsidRDefault="00D40A5D" w:rsidP="007C6DB3"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1C03DFE3" w14:textId="14AE9125" w:rsidR="00D40A5D" w:rsidRDefault="00D40A5D" w:rsidP="007C6DB3">
            <w:r>
              <w:rPr>
                <w:rFonts w:hint="eastAsia"/>
              </w:rPr>
              <w:t>提示框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号非法格式</w:t>
            </w:r>
          </w:p>
        </w:tc>
      </w:tr>
      <w:tr w:rsidR="00D40A5D" w14:paraId="68174765" w14:textId="77777777" w:rsidTr="007C6DB3">
        <w:trPr>
          <w:trHeight w:val="821"/>
        </w:trPr>
        <w:tc>
          <w:tcPr>
            <w:tcW w:w="1598" w:type="dxa"/>
          </w:tcPr>
          <w:p w14:paraId="68D0EE83" w14:textId="704EE700" w:rsidR="00D40A5D" w:rsidRDefault="00D40A5D" w:rsidP="007C6DB3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2E359571" w14:textId="5DBBFC76" w:rsidR="00D40A5D" w:rsidRDefault="00D40A5D" w:rsidP="00282DC1">
            <w:pPr>
              <w:pStyle w:val="a9"/>
              <w:numPr>
                <w:ilvl w:val="0"/>
                <w:numId w:val="313"/>
              </w:numPr>
              <w:ind w:firstLineChars="0"/>
            </w:pPr>
            <w:r>
              <w:rPr>
                <w:rFonts w:hint="eastAsia"/>
              </w:rPr>
              <w:t>输入编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  <w:p w14:paraId="325B1698" w14:textId="58B2D06A" w:rsidR="00D40A5D" w:rsidRDefault="00D40A5D" w:rsidP="00282DC1">
            <w:pPr>
              <w:pStyle w:val="a9"/>
              <w:numPr>
                <w:ilvl w:val="0"/>
                <w:numId w:val="313"/>
              </w:numPr>
              <w:ind w:firstLineChars="0"/>
            </w:pPr>
            <w:r>
              <w:rPr>
                <w:rFonts w:hint="eastAsia"/>
              </w:rPr>
              <w:t>点击路径中的首页，查看轮播图</w:t>
            </w:r>
          </w:p>
        </w:tc>
        <w:tc>
          <w:tcPr>
            <w:tcW w:w="871" w:type="dxa"/>
          </w:tcPr>
          <w:p w14:paraId="6B7E9A7C" w14:textId="72AF719F" w:rsidR="00D40A5D" w:rsidRDefault="00D40A5D" w:rsidP="007C6DB3"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2F97C02" w14:textId="25B5B192" w:rsidR="00D40A5D" w:rsidRDefault="00D40A5D" w:rsidP="007C6DB3">
            <w:r>
              <w:rPr>
                <w:rFonts w:hint="eastAsia"/>
              </w:rPr>
              <w:t>提示框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号非法格式</w:t>
            </w:r>
          </w:p>
        </w:tc>
      </w:tr>
      <w:tr w:rsidR="00D40A5D" w14:paraId="3E3B5D0D" w14:textId="77777777" w:rsidTr="007C6DB3">
        <w:trPr>
          <w:trHeight w:val="821"/>
        </w:trPr>
        <w:tc>
          <w:tcPr>
            <w:tcW w:w="1598" w:type="dxa"/>
          </w:tcPr>
          <w:p w14:paraId="5863A55D" w14:textId="45580513" w:rsidR="00D40A5D" w:rsidRDefault="00D40A5D" w:rsidP="007C6DB3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3926" w:type="dxa"/>
          </w:tcPr>
          <w:p w14:paraId="416502C2" w14:textId="1F1E6AE5" w:rsidR="00D40A5D" w:rsidRDefault="00D40A5D" w:rsidP="00282DC1">
            <w:pPr>
              <w:pStyle w:val="a9"/>
              <w:numPr>
                <w:ilvl w:val="0"/>
                <w:numId w:val="314"/>
              </w:numPr>
              <w:ind w:firstLineChars="0"/>
            </w:pPr>
            <w:r>
              <w:rPr>
                <w:rFonts w:hint="eastAsia"/>
              </w:rPr>
              <w:t>输入编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  <w:p w14:paraId="01CBCE56" w14:textId="5B27ABDC" w:rsidR="00D40A5D" w:rsidRDefault="00D40A5D" w:rsidP="00282DC1">
            <w:pPr>
              <w:pStyle w:val="a9"/>
              <w:numPr>
                <w:ilvl w:val="0"/>
                <w:numId w:val="314"/>
              </w:numPr>
              <w:ind w:firstLineChars="0"/>
            </w:pPr>
            <w:r>
              <w:rPr>
                <w:rFonts w:hint="eastAsia"/>
              </w:rPr>
              <w:t>点击路径中的首页，查看轮播图</w:t>
            </w:r>
          </w:p>
        </w:tc>
        <w:tc>
          <w:tcPr>
            <w:tcW w:w="871" w:type="dxa"/>
          </w:tcPr>
          <w:p w14:paraId="02B75BCA" w14:textId="791B5D53" w:rsidR="00D40A5D" w:rsidRDefault="00D40A5D" w:rsidP="007C6DB3"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F48FDBF" w14:textId="79A1F2D5" w:rsidR="00D40A5D" w:rsidRDefault="00D40A5D" w:rsidP="007C6DB3">
            <w:r>
              <w:rPr>
                <w:rFonts w:hint="eastAsia"/>
              </w:rPr>
              <w:t>提示框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题超出范围</w:t>
            </w:r>
          </w:p>
        </w:tc>
      </w:tr>
      <w:tr w:rsidR="00D40A5D" w14:paraId="64C7FE2F" w14:textId="77777777" w:rsidTr="007C6DB3">
        <w:trPr>
          <w:trHeight w:val="821"/>
        </w:trPr>
        <w:tc>
          <w:tcPr>
            <w:tcW w:w="1598" w:type="dxa"/>
          </w:tcPr>
          <w:p w14:paraId="5FC0E57A" w14:textId="79FAEBA3" w:rsidR="00D40A5D" w:rsidRDefault="00D40A5D" w:rsidP="007C6DB3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3926" w:type="dxa"/>
          </w:tcPr>
          <w:p w14:paraId="71B475BD" w14:textId="78343346" w:rsidR="00D40A5D" w:rsidRDefault="00D40A5D" w:rsidP="00282DC1">
            <w:pPr>
              <w:pStyle w:val="a9"/>
              <w:numPr>
                <w:ilvl w:val="0"/>
                <w:numId w:val="316"/>
              </w:numPr>
              <w:ind w:firstLineChars="0"/>
            </w:pPr>
            <w:r>
              <w:rPr>
                <w:rFonts w:hint="eastAsia"/>
              </w:rPr>
              <w:t>输入编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确认</w:t>
            </w:r>
          </w:p>
          <w:p w14:paraId="063062F9" w14:textId="3315D510" w:rsidR="00D40A5D" w:rsidRDefault="00D40A5D" w:rsidP="00282DC1">
            <w:pPr>
              <w:pStyle w:val="a9"/>
              <w:numPr>
                <w:ilvl w:val="0"/>
                <w:numId w:val="316"/>
              </w:numPr>
              <w:ind w:firstLineChars="0"/>
            </w:pPr>
            <w:r>
              <w:rPr>
                <w:rFonts w:hint="eastAsia"/>
              </w:rPr>
              <w:t>点击路径中的首页，查看轮播图</w:t>
            </w:r>
          </w:p>
        </w:tc>
        <w:tc>
          <w:tcPr>
            <w:tcW w:w="871" w:type="dxa"/>
          </w:tcPr>
          <w:p w14:paraId="0951A248" w14:textId="2E2697A8" w:rsidR="00D40A5D" w:rsidRDefault="00D40A5D" w:rsidP="007C6DB3"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8AC0B7A" w14:textId="77777777" w:rsidR="00D40A5D" w:rsidRDefault="00D40A5D" w:rsidP="00D40A5D">
            <w:r>
              <w:rPr>
                <w:rFonts w:hint="eastAsia"/>
              </w:rPr>
              <w:t>返回修改主页页面，且列表中出现该轮播图。</w:t>
            </w:r>
          </w:p>
          <w:p w14:paraId="1BCB63FF" w14:textId="1B41133A" w:rsidR="00D40A5D" w:rsidRDefault="00D40A5D" w:rsidP="00D40A5D">
            <w:r>
              <w:rPr>
                <w:rFonts w:hint="eastAsia"/>
              </w:rPr>
              <w:t>首页中轮播图更新了</w:t>
            </w:r>
          </w:p>
        </w:tc>
      </w:tr>
      <w:tr w:rsidR="00D40A5D" w14:paraId="4C9FB2BC" w14:textId="77777777" w:rsidTr="007C6DB3">
        <w:trPr>
          <w:trHeight w:val="821"/>
        </w:trPr>
        <w:tc>
          <w:tcPr>
            <w:tcW w:w="1598" w:type="dxa"/>
          </w:tcPr>
          <w:p w14:paraId="7797EB75" w14:textId="16298723" w:rsidR="00D40A5D" w:rsidRDefault="00D40A5D" w:rsidP="007C6DB3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3926" w:type="dxa"/>
          </w:tcPr>
          <w:p w14:paraId="5C34377D" w14:textId="455ED99F" w:rsidR="00D40A5D" w:rsidRDefault="00D40A5D" w:rsidP="00282DC1">
            <w:pPr>
              <w:pStyle w:val="a9"/>
              <w:numPr>
                <w:ilvl w:val="0"/>
                <w:numId w:val="317"/>
              </w:numPr>
              <w:ind w:firstLineChars="0"/>
            </w:pPr>
            <w:r>
              <w:rPr>
                <w:rFonts w:hint="eastAsia"/>
              </w:rPr>
              <w:t>输入编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确认</w:t>
            </w:r>
          </w:p>
          <w:p w14:paraId="1A30CF95" w14:textId="5A419233" w:rsidR="00D40A5D" w:rsidRDefault="00D40A5D" w:rsidP="00282DC1">
            <w:pPr>
              <w:pStyle w:val="a9"/>
              <w:numPr>
                <w:ilvl w:val="0"/>
                <w:numId w:val="317"/>
              </w:numPr>
              <w:ind w:firstLineChars="0"/>
            </w:pPr>
            <w:r>
              <w:rPr>
                <w:rFonts w:hint="eastAsia"/>
              </w:rPr>
              <w:t>点击路径中的首页，查看轮播图</w:t>
            </w:r>
          </w:p>
        </w:tc>
        <w:tc>
          <w:tcPr>
            <w:tcW w:w="871" w:type="dxa"/>
          </w:tcPr>
          <w:p w14:paraId="5D984624" w14:textId="53E6441D" w:rsidR="00D40A5D" w:rsidRDefault="00D40A5D" w:rsidP="007C6DB3"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35C7CA11" w14:textId="1D9B280B" w:rsidR="00D40A5D" w:rsidRDefault="00D40A5D" w:rsidP="007C6DB3">
            <w:r>
              <w:rPr>
                <w:rFonts w:hint="eastAsia"/>
              </w:rPr>
              <w:t>提示框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描述超出范围</w:t>
            </w:r>
          </w:p>
        </w:tc>
      </w:tr>
    </w:tbl>
    <w:p w14:paraId="0038A28A" w14:textId="77777777" w:rsidR="00105387" w:rsidRPr="0090216F" w:rsidRDefault="00105387" w:rsidP="00105387"/>
    <w:p w14:paraId="17C03026" w14:textId="77777777" w:rsidR="00105387" w:rsidRDefault="00105387" w:rsidP="00105387">
      <w:pPr>
        <w:pStyle w:val="1"/>
      </w:pPr>
      <w:bookmarkStart w:id="240" w:name="_Toc501029099"/>
      <w:bookmarkStart w:id="241" w:name="_Toc501192209"/>
      <w:bookmarkStart w:id="242" w:name="_Toc503566401"/>
      <w:r>
        <w:rPr>
          <w:rFonts w:hint="eastAsia"/>
        </w:rPr>
        <w:t>管理员删除主页轮播图</w:t>
      </w:r>
      <w:bookmarkEnd w:id="240"/>
      <w:r>
        <w:rPr>
          <w:rFonts w:hint="eastAsia"/>
        </w:rPr>
        <w:t>测试用例</w:t>
      </w:r>
      <w:bookmarkEnd w:id="241"/>
      <w:bookmarkEnd w:id="24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69F85D7" w14:textId="77777777" w:rsidTr="007C6DB3">
        <w:trPr>
          <w:trHeight w:val="821"/>
        </w:trPr>
        <w:tc>
          <w:tcPr>
            <w:tcW w:w="1598" w:type="dxa"/>
          </w:tcPr>
          <w:p w14:paraId="4303D522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5144B75" w14:textId="77777777" w:rsidR="00105387" w:rsidRDefault="00105387" w:rsidP="007C6DB3">
            <w:r>
              <w:rPr>
                <w:rFonts w:hint="eastAsia"/>
              </w:rPr>
              <w:t>管理员删除主页轮播图</w:t>
            </w:r>
          </w:p>
        </w:tc>
      </w:tr>
      <w:tr w:rsidR="00105387" w14:paraId="3E7C07C6" w14:textId="77777777" w:rsidTr="007C6DB3">
        <w:trPr>
          <w:trHeight w:val="557"/>
        </w:trPr>
        <w:tc>
          <w:tcPr>
            <w:tcW w:w="1598" w:type="dxa"/>
          </w:tcPr>
          <w:p w14:paraId="60DE8E1A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4FE652B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3</w:t>
            </w:r>
          </w:p>
        </w:tc>
      </w:tr>
      <w:tr w:rsidR="00105387" w14:paraId="7B1AA885" w14:textId="77777777" w:rsidTr="007C6DB3">
        <w:trPr>
          <w:trHeight w:val="557"/>
        </w:trPr>
        <w:tc>
          <w:tcPr>
            <w:tcW w:w="1598" w:type="dxa"/>
          </w:tcPr>
          <w:p w14:paraId="37431903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4235904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33</w:t>
            </w:r>
          </w:p>
        </w:tc>
      </w:tr>
      <w:tr w:rsidR="00105387" w14:paraId="4D9FA6D5" w14:textId="77777777" w:rsidTr="007C6DB3">
        <w:trPr>
          <w:trHeight w:val="457"/>
        </w:trPr>
        <w:tc>
          <w:tcPr>
            <w:tcW w:w="1598" w:type="dxa"/>
          </w:tcPr>
          <w:p w14:paraId="48BFEDC0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610CD46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7A07F4D1" w14:textId="77777777" w:rsidTr="007C6DB3">
        <w:trPr>
          <w:trHeight w:val="457"/>
        </w:trPr>
        <w:tc>
          <w:tcPr>
            <w:tcW w:w="1598" w:type="dxa"/>
          </w:tcPr>
          <w:p w14:paraId="00D02042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B724683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1C482B6" w14:textId="77777777" w:rsidTr="007C6DB3">
        <w:trPr>
          <w:trHeight w:val="327"/>
        </w:trPr>
        <w:tc>
          <w:tcPr>
            <w:tcW w:w="1598" w:type="dxa"/>
          </w:tcPr>
          <w:p w14:paraId="1E47EA71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7F9B5E9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2791F85" w14:textId="77777777" w:rsidTr="007C6DB3">
        <w:trPr>
          <w:trHeight w:val="402"/>
        </w:trPr>
        <w:tc>
          <w:tcPr>
            <w:tcW w:w="1598" w:type="dxa"/>
          </w:tcPr>
          <w:p w14:paraId="7AD75C80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3049948" w14:textId="77777777" w:rsidR="00105387" w:rsidRDefault="00105387" w:rsidP="007C6DB3">
            <w:r>
              <w:rPr>
                <w:rFonts w:hint="eastAsia"/>
              </w:rPr>
              <w:t>处于修改主页页面</w:t>
            </w:r>
          </w:p>
        </w:tc>
      </w:tr>
      <w:tr w:rsidR="00105387" w14:paraId="33E50BA4" w14:textId="77777777" w:rsidTr="007C6DB3">
        <w:trPr>
          <w:trHeight w:val="402"/>
        </w:trPr>
        <w:tc>
          <w:tcPr>
            <w:tcW w:w="1598" w:type="dxa"/>
          </w:tcPr>
          <w:p w14:paraId="0BBB0C48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1D2ED44" w14:textId="77777777" w:rsidR="00105387" w:rsidRDefault="00105387" w:rsidP="007C6DB3">
            <w:r>
              <w:rPr>
                <w:rFonts w:hint="eastAsia"/>
              </w:rPr>
              <w:t>验证能否删除轮播图</w:t>
            </w:r>
          </w:p>
        </w:tc>
      </w:tr>
      <w:tr w:rsidR="00105387" w14:paraId="10E494C9" w14:textId="77777777" w:rsidTr="007C6DB3">
        <w:trPr>
          <w:trHeight w:val="418"/>
        </w:trPr>
        <w:tc>
          <w:tcPr>
            <w:tcW w:w="1598" w:type="dxa"/>
          </w:tcPr>
          <w:p w14:paraId="74FC666C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1F220E4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C809326" w14:textId="77777777" w:rsidTr="007C6DB3">
        <w:trPr>
          <w:trHeight w:val="418"/>
        </w:trPr>
        <w:tc>
          <w:tcPr>
            <w:tcW w:w="1598" w:type="dxa"/>
          </w:tcPr>
          <w:p w14:paraId="2C2CA136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7316551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D089FF4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EED3113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5C23D14" w14:textId="77777777" w:rsidTr="007C6DB3">
        <w:trPr>
          <w:trHeight w:val="821"/>
        </w:trPr>
        <w:tc>
          <w:tcPr>
            <w:tcW w:w="1598" w:type="dxa"/>
          </w:tcPr>
          <w:p w14:paraId="7B99EC32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B0740BC" w14:textId="77777777" w:rsidR="00105387" w:rsidRDefault="00105387" w:rsidP="00C63201">
            <w:pPr>
              <w:pStyle w:val="a9"/>
              <w:numPr>
                <w:ilvl w:val="0"/>
                <w:numId w:val="199"/>
              </w:numPr>
              <w:ind w:firstLineChars="0"/>
            </w:pPr>
            <w:r>
              <w:rPr>
                <w:rFonts w:hint="eastAsia"/>
              </w:rPr>
              <w:t>选择一个轮播图，点击删除按钮，出现删除确认窗口，点击确认</w:t>
            </w:r>
          </w:p>
          <w:p w14:paraId="404B4ED4" w14:textId="77777777" w:rsidR="00105387" w:rsidRDefault="00105387" w:rsidP="00C63201">
            <w:pPr>
              <w:pStyle w:val="a9"/>
              <w:numPr>
                <w:ilvl w:val="0"/>
                <w:numId w:val="199"/>
              </w:numPr>
              <w:ind w:firstLineChars="0"/>
            </w:pPr>
            <w:r>
              <w:rPr>
                <w:rFonts w:hint="eastAsia"/>
              </w:rPr>
              <w:t>点击路径中的首页，查看轮播图</w:t>
            </w:r>
          </w:p>
        </w:tc>
        <w:tc>
          <w:tcPr>
            <w:tcW w:w="871" w:type="dxa"/>
          </w:tcPr>
          <w:p w14:paraId="241BEF63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EBB70AB" w14:textId="77777777" w:rsidR="00105387" w:rsidRDefault="00105387" w:rsidP="007C6DB3">
            <w:r>
              <w:rPr>
                <w:rFonts w:hint="eastAsia"/>
              </w:rPr>
              <w:t>返回到修改主页页面，列表中删除了该项。</w:t>
            </w:r>
          </w:p>
          <w:p w14:paraId="57DE49CE" w14:textId="77777777" w:rsidR="00105387" w:rsidRDefault="00105387" w:rsidP="007C6DB3">
            <w:r>
              <w:rPr>
                <w:rFonts w:hint="eastAsia"/>
              </w:rPr>
              <w:t>主页中改轮播图被删除</w:t>
            </w:r>
          </w:p>
        </w:tc>
      </w:tr>
      <w:tr w:rsidR="00105387" w14:paraId="6CDE02E9" w14:textId="77777777" w:rsidTr="007C6DB3">
        <w:trPr>
          <w:trHeight w:val="821"/>
        </w:trPr>
        <w:tc>
          <w:tcPr>
            <w:tcW w:w="1598" w:type="dxa"/>
          </w:tcPr>
          <w:p w14:paraId="07ADE88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5BF6395" w14:textId="77777777" w:rsidR="00105387" w:rsidRDefault="00105387" w:rsidP="00C63201">
            <w:pPr>
              <w:pStyle w:val="a9"/>
              <w:numPr>
                <w:ilvl w:val="0"/>
                <w:numId w:val="200"/>
              </w:numPr>
              <w:ind w:firstLineChars="0"/>
            </w:pPr>
            <w:r>
              <w:rPr>
                <w:rFonts w:hint="eastAsia"/>
              </w:rPr>
              <w:t>选择一个轮播图，点击删出按钮，出现删除确认窗口，点击取消</w:t>
            </w:r>
          </w:p>
        </w:tc>
        <w:tc>
          <w:tcPr>
            <w:tcW w:w="871" w:type="dxa"/>
          </w:tcPr>
          <w:p w14:paraId="0A5C165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9D288FD" w14:textId="77777777" w:rsidR="00105387" w:rsidRDefault="00105387" w:rsidP="007C6DB3">
            <w:r>
              <w:rPr>
                <w:rFonts w:hint="eastAsia"/>
              </w:rPr>
              <w:t>返回到修改主页页面，列表无变化</w:t>
            </w:r>
          </w:p>
        </w:tc>
      </w:tr>
    </w:tbl>
    <w:p w14:paraId="1C229CE8" w14:textId="77777777" w:rsidR="00105387" w:rsidRPr="0090216F" w:rsidRDefault="00105387" w:rsidP="00105387"/>
    <w:p w14:paraId="76EA3849" w14:textId="77777777" w:rsidR="00105387" w:rsidRDefault="00105387" w:rsidP="00105387">
      <w:pPr>
        <w:pStyle w:val="1"/>
      </w:pPr>
      <w:bookmarkStart w:id="243" w:name="_Toc500585599"/>
      <w:bookmarkStart w:id="244" w:name="_Toc501029100"/>
      <w:bookmarkStart w:id="245" w:name="_Toc501192210"/>
      <w:bookmarkStart w:id="246" w:name="_Toc503566402"/>
      <w:r>
        <w:rPr>
          <w:rFonts w:hint="eastAsia"/>
        </w:rPr>
        <w:t>管理员切换主页轮播图播放顺序</w:t>
      </w:r>
      <w:bookmarkEnd w:id="243"/>
      <w:bookmarkEnd w:id="244"/>
      <w:r>
        <w:rPr>
          <w:rFonts w:hint="eastAsia"/>
        </w:rPr>
        <w:t>测试用例</w:t>
      </w:r>
      <w:bookmarkEnd w:id="245"/>
      <w:bookmarkEnd w:id="24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2D4355F3" w14:textId="77777777" w:rsidTr="007C6DB3">
        <w:trPr>
          <w:trHeight w:val="821"/>
        </w:trPr>
        <w:tc>
          <w:tcPr>
            <w:tcW w:w="1598" w:type="dxa"/>
          </w:tcPr>
          <w:p w14:paraId="127E37B7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F2C303D" w14:textId="77777777" w:rsidR="00105387" w:rsidRDefault="00105387" w:rsidP="007C6DB3">
            <w:r>
              <w:rPr>
                <w:rFonts w:hint="eastAsia"/>
              </w:rPr>
              <w:t>管理员切换主页轮播图播放顺序</w:t>
            </w:r>
          </w:p>
        </w:tc>
      </w:tr>
      <w:tr w:rsidR="00105387" w14:paraId="6DBDD082" w14:textId="77777777" w:rsidTr="007C6DB3">
        <w:trPr>
          <w:trHeight w:val="557"/>
        </w:trPr>
        <w:tc>
          <w:tcPr>
            <w:tcW w:w="1598" w:type="dxa"/>
          </w:tcPr>
          <w:p w14:paraId="0B451130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3B123F8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4</w:t>
            </w:r>
          </w:p>
        </w:tc>
      </w:tr>
      <w:tr w:rsidR="00105387" w14:paraId="200D1E6E" w14:textId="77777777" w:rsidTr="007C6DB3">
        <w:trPr>
          <w:trHeight w:val="557"/>
        </w:trPr>
        <w:tc>
          <w:tcPr>
            <w:tcW w:w="1598" w:type="dxa"/>
          </w:tcPr>
          <w:p w14:paraId="25F50F54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559C5FC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34</w:t>
            </w:r>
          </w:p>
        </w:tc>
      </w:tr>
      <w:tr w:rsidR="00105387" w14:paraId="63C6C058" w14:textId="77777777" w:rsidTr="007C6DB3">
        <w:trPr>
          <w:trHeight w:val="457"/>
        </w:trPr>
        <w:tc>
          <w:tcPr>
            <w:tcW w:w="1598" w:type="dxa"/>
          </w:tcPr>
          <w:p w14:paraId="3255192F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5B3F4E6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17F81F04" w14:textId="77777777" w:rsidTr="007C6DB3">
        <w:trPr>
          <w:trHeight w:val="457"/>
        </w:trPr>
        <w:tc>
          <w:tcPr>
            <w:tcW w:w="1598" w:type="dxa"/>
          </w:tcPr>
          <w:p w14:paraId="5ACDD0ED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4D4EF96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5B8A1C1" w14:textId="77777777" w:rsidTr="007C6DB3">
        <w:trPr>
          <w:trHeight w:val="327"/>
        </w:trPr>
        <w:tc>
          <w:tcPr>
            <w:tcW w:w="1598" w:type="dxa"/>
          </w:tcPr>
          <w:p w14:paraId="24CAA7E8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D9845C0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02D9E66" w14:textId="77777777" w:rsidTr="007C6DB3">
        <w:trPr>
          <w:trHeight w:val="402"/>
        </w:trPr>
        <w:tc>
          <w:tcPr>
            <w:tcW w:w="1598" w:type="dxa"/>
          </w:tcPr>
          <w:p w14:paraId="37223C22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769C815" w14:textId="77777777" w:rsidR="00105387" w:rsidRDefault="00105387" w:rsidP="007C6DB3">
            <w:r>
              <w:rPr>
                <w:rFonts w:hint="eastAsia"/>
              </w:rPr>
              <w:t>处于修改主页页面</w:t>
            </w:r>
          </w:p>
        </w:tc>
      </w:tr>
      <w:tr w:rsidR="00105387" w14:paraId="4AC03848" w14:textId="77777777" w:rsidTr="007C6DB3">
        <w:trPr>
          <w:trHeight w:val="402"/>
        </w:trPr>
        <w:tc>
          <w:tcPr>
            <w:tcW w:w="1598" w:type="dxa"/>
          </w:tcPr>
          <w:p w14:paraId="2122A7EB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9909566" w14:textId="77777777" w:rsidR="00105387" w:rsidRDefault="00105387" w:rsidP="007C6DB3">
            <w:r>
              <w:rPr>
                <w:rFonts w:hint="eastAsia"/>
              </w:rPr>
              <w:t>验证能否切换主页轮播图</w:t>
            </w:r>
          </w:p>
        </w:tc>
      </w:tr>
      <w:tr w:rsidR="00105387" w14:paraId="3383E7A5" w14:textId="77777777" w:rsidTr="007C6DB3">
        <w:trPr>
          <w:trHeight w:val="418"/>
        </w:trPr>
        <w:tc>
          <w:tcPr>
            <w:tcW w:w="1598" w:type="dxa"/>
          </w:tcPr>
          <w:p w14:paraId="4B3BEDE9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522CF9F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F9C8CDB" w14:textId="77777777" w:rsidTr="007C6DB3">
        <w:trPr>
          <w:trHeight w:val="418"/>
        </w:trPr>
        <w:tc>
          <w:tcPr>
            <w:tcW w:w="1598" w:type="dxa"/>
          </w:tcPr>
          <w:p w14:paraId="665A7975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7F27983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C2C61AA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DABB71B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6116767E" w14:textId="77777777" w:rsidTr="007C6DB3">
        <w:trPr>
          <w:trHeight w:val="821"/>
        </w:trPr>
        <w:tc>
          <w:tcPr>
            <w:tcW w:w="1598" w:type="dxa"/>
          </w:tcPr>
          <w:p w14:paraId="73D485B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B1BE893" w14:textId="77777777" w:rsidR="00105387" w:rsidRDefault="00105387" w:rsidP="00C63201">
            <w:pPr>
              <w:pStyle w:val="a9"/>
              <w:numPr>
                <w:ilvl w:val="0"/>
                <w:numId w:val="201"/>
              </w:numPr>
              <w:ind w:firstLineChars="0"/>
            </w:pPr>
            <w:r>
              <w:rPr>
                <w:rFonts w:hint="eastAsia"/>
              </w:rPr>
              <w:t>选择一个不是第一个轮播图，点击上移</w:t>
            </w:r>
          </w:p>
          <w:p w14:paraId="38B6105E" w14:textId="77777777" w:rsidR="00105387" w:rsidRDefault="00105387" w:rsidP="00C63201">
            <w:pPr>
              <w:pStyle w:val="a9"/>
              <w:numPr>
                <w:ilvl w:val="0"/>
                <w:numId w:val="201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3B9EAC22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13E60DA" w14:textId="77777777" w:rsidR="00105387" w:rsidRDefault="00105387" w:rsidP="007C6DB3">
            <w:r>
              <w:rPr>
                <w:rFonts w:hint="eastAsia"/>
              </w:rPr>
              <w:t>在修改主页页面，该项上移。在首页，该轮播顺序上移一位</w:t>
            </w:r>
          </w:p>
        </w:tc>
      </w:tr>
      <w:tr w:rsidR="00105387" w14:paraId="08AA1A31" w14:textId="77777777" w:rsidTr="007C6DB3">
        <w:trPr>
          <w:trHeight w:val="821"/>
        </w:trPr>
        <w:tc>
          <w:tcPr>
            <w:tcW w:w="1598" w:type="dxa"/>
          </w:tcPr>
          <w:p w14:paraId="35CC9DC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5CEE678" w14:textId="77777777" w:rsidR="00105387" w:rsidRDefault="00105387" w:rsidP="00C63201">
            <w:pPr>
              <w:pStyle w:val="a9"/>
              <w:numPr>
                <w:ilvl w:val="0"/>
                <w:numId w:val="202"/>
              </w:numPr>
              <w:ind w:firstLineChars="0"/>
            </w:pPr>
            <w:r>
              <w:rPr>
                <w:rFonts w:hint="eastAsia"/>
              </w:rPr>
              <w:t>选择一个不是最后一个轮播图，点击下移</w:t>
            </w:r>
          </w:p>
          <w:p w14:paraId="6D6C3C05" w14:textId="77777777" w:rsidR="00105387" w:rsidRDefault="00105387" w:rsidP="00C63201">
            <w:pPr>
              <w:pStyle w:val="a9"/>
              <w:numPr>
                <w:ilvl w:val="0"/>
                <w:numId w:val="202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6C476F05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B7AFF8A" w14:textId="77777777" w:rsidR="00105387" w:rsidRDefault="00105387" w:rsidP="007C6DB3">
            <w:r>
              <w:rPr>
                <w:rFonts w:hint="eastAsia"/>
              </w:rPr>
              <w:t>在修改主页页面，该项下移，在首页该轮播顺序下移一位</w:t>
            </w:r>
          </w:p>
        </w:tc>
      </w:tr>
    </w:tbl>
    <w:p w14:paraId="00BB811A" w14:textId="77777777" w:rsidR="00105387" w:rsidRPr="0090216F" w:rsidRDefault="00105387" w:rsidP="00105387"/>
    <w:p w14:paraId="345477DF" w14:textId="77777777" w:rsidR="00105387" w:rsidRDefault="00105387" w:rsidP="00105387">
      <w:pPr>
        <w:pStyle w:val="1"/>
      </w:pPr>
      <w:bookmarkStart w:id="247" w:name="_Toc501029101"/>
      <w:bookmarkStart w:id="248" w:name="_Toc501192211"/>
      <w:bookmarkStart w:id="249" w:name="_Toc503566403"/>
      <w:r>
        <w:rPr>
          <w:rFonts w:hint="eastAsia"/>
        </w:rPr>
        <w:t>管理员进入修改联系页面</w:t>
      </w:r>
      <w:bookmarkEnd w:id="247"/>
      <w:r>
        <w:rPr>
          <w:rFonts w:hint="eastAsia"/>
        </w:rPr>
        <w:t>测试用例</w:t>
      </w:r>
      <w:bookmarkEnd w:id="248"/>
      <w:bookmarkEnd w:id="24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70F14AA1" w14:textId="77777777" w:rsidTr="007C6DB3">
        <w:trPr>
          <w:trHeight w:val="821"/>
        </w:trPr>
        <w:tc>
          <w:tcPr>
            <w:tcW w:w="1598" w:type="dxa"/>
          </w:tcPr>
          <w:p w14:paraId="27876D0C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16F2BD5" w14:textId="77777777" w:rsidR="00105387" w:rsidRDefault="00105387" w:rsidP="007C6DB3">
            <w:r>
              <w:rPr>
                <w:rFonts w:hint="eastAsia"/>
              </w:rPr>
              <w:t>管理员进入修改联系页面</w:t>
            </w:r>
          </w:p>
        </w:tc>
      </w:tr>
      <w:tr w:rsidR="00105387" w14:paraId="350F4355" w14:textId="77777777" w:rsidTr="007C6DB3">
        <w:trPr>
          <w:trHeight w:val="557"/>
        </w:trPr>
        <w:tc>
          <w:tcPr>
            <w:tcW w:w="1598" w:type="dxa"/>
          </w:tcPr>
          <w:p w14:paraId="73C8E62D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D33534A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5</w:t>
            </w:r>
          </w:p>
        </w:tc>
      </w:tr>
      <w:tr w:rsidR="00105387" w14:paraId="5140FA1D" w14:textId="77777777" w:rsidTr="007C6DB3">
        <w:trPr>
          <w:trHeight w:val="557"/>
        </w:trPr>
        <w:tc>
          <w:tcPr>
            <w:tcW w:w="1598" w:type="dxa"/>
          </w:tcPr>
          <w:p w14:paraId="2596DAB0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7505E5E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35</w:t>
            </w:r>
          </w:p>
        </w:tc>
      </w:tr>
      <w:tr w:rsidR="00105387" w14:paraId="7642C61C" w14:textId="77777777" w:rsidTr="007C6DB3">
        <w:trPr>
          <w:trHeight w:val="457"/>
        </w:trPr>
        <w:tc>
          <w:tcPr>
            <w:tcW w:w="1598" w:type="dxa"/>
          </w:tcPr>
          <w:p w14:paraId="44C80CB1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99BBA31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2B586471" w14:textId="77777777" w:rsidTr="007C6DB3">
        <w:trPr>
          <w:trHeight w:val="457"/>
        </w:trPr>
        <w:tc>
          <w:tcPr>
            <w:tcW w:w="1598" w:type="dxa"/>
          </w:tcPr>
          <w:p w14:paraId="7AB717FB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D1FE31B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31B5002" w14:textId="77777777" w:rsidTr="007C6DB3">
        <w:trPr>
          <w:trHeight w:val="327"/>
        </w:trPr>
        <w:tc>
          <w:tcPr>
            <w:tcW w:w="1598" w:type="dxa"/>
          </w:tcPr>
          <w:p w14:paraId="79121086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510DDD7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20B354BA" w14:textId="77777777" w:rsidTr="007C6DB3">
        <w:trPr>
          <w:trHeight w:val="402"/>
        </w:trPr>
        <w:tc>
          <w:tcPr>
            <w:tcW w:w="1598" w:type="dxa"/>
          </w:tcPr>
          <w:p w14:paraId="39D91A78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8D93AD8" w14:textId="77777777" w:rsidR="00105387" w:rsidRDefault="00105387" w:rsidP="007C6DB3">
            <w:r>
              <w:rPr>
                <w:rFonts w:hint="eastAsia"/>
              </w:rPr>
              <w:t>处于网站管理页面</w:t>
            </w:r>
          </w:p>
        </w:tc>
      </w:tr>
      <w:tr w:rsidR="00105387" w14:paraId="4947F354" w14:textId="77777777" w:rsidTr="007C6DB3">
        <w:trPr>
          <w:trHeight w:val="402"/>
        </w:trPr>
        <w:tc>
          <w:tcPr>
            <w:tcW w:w="1598" w:type="dxa"/>
          </w:tcPr>
          <w:p w14:paraId="1AC61866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CA2B6B4" w14:textId="77777777" w:rsidR="00105387" w:rsidRDefault="00105387" w:rsidP="007C6DB3">
            <w:r>
              <w:rPr>
                <w:rFonts w:hint="eastAsia"/>
              </w:rPr>
              <w:t>验证能否正确进入修改联系页面</w:t>
            </w:r>
          </w:p>
        </w:tc>
      </w:tr>
      <w:tr w:rsidR="00105387" w14:paraId="6D04CF6D" w14:textId="77777777" w:rsidTr="007C6DB3">
        <w:trPr>
          <w:trHeight w:val="418"/>
        </w:trPr>
        <w:tc>
          <w:tcPr>
            <w:tcW w:w="1598" w:type="dxa"/>
          </w:tcPr>
          <w:p w14:paraId="684EB27B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E221823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56121EF6" w14:textId="77777777" w:rsidTr="007C6DB3">
        <w:trPr>
          <w:trHeight w:val="418"/>
        </w:trPr>
        <w:tc>
          <w:tcPr>
            <w:tcW w:w="1598" w:type="dxa"/>
          </w:tcPr>
          <w:p w14:paraId="6C968B32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666EE14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5C86B48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4C85FDB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134DFAB6" w14:textId="77777777" w:rsidTr="007C6DB3">
        <w:trPr>
          <w:trHeight w:val="821"/>
        </w:trPr>
        <w:tc>
          <w:tcPr>
            <w:tcW w:w="1598" w:type="dxa"/>
          </w:tcPr>
          <w:p w14:paraId="103AAB5F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5CD137C" w14:textId="77777777" w:rsidR="00105387" w:rsidRDefault="00105387" w:rsidP="00C63201">
            <w:pPr>
              <w:pStyle w:val="a9"/>
              <w:numPr>
                <w:ilvl w:val="0"/>
                <w:numId w:val="203"/>
              </w:numPr>
              <w:ind w:firstLineChars="0"/>
            </w:pPr>
            <w:r>
              <w:rPr>
                <w:rFonts w:hint="eastAsia"/>
              </w:rPr>
              <w:t>点击左侧导航栏中的网站信息，再点击修改联系页面</w:t>
            </w:r>
          </w:p>
        </w:tc>
        <w:tc>
          <w:tcPr>
            <w:tcW w:w="871" w:type="dxa"/>
          </w:tcPr>
          <w:p w14:paraId="177149D3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029EBF5" w14:textId="77777777" w:rsidR="00105387" w:rsidRDefault="00105387" w:rsidP="007C6DB3">
            <w:r>
              <w:rPr>
                <w:rFonts w:hint="eastAsia"/>
              </w:rPr>
              <w:t>点击</w:t>
            </w:r>
          </w:p>
        </w:tc>
      </w:tr>
    </w:tbl>
    <w:p w14:paraId="3197D064" w14:textId="77777777" w:rsidR="00105387" w:rsidRDefault="00105387" w:rsidP="00105387"/>
    <w:p w14:paraId="28224F9E" w14:textId="77777777" w:rsidR="00105387" w:rsidRPr="001373C7" w:rsidRDefault="00105387" w:rsidP="00105387">
      <w:pPr>
        <w:pStyle w:val="1"/>
      </w:pPr>
      <w:bookmarkStart w:id="250" w:name="_Toc501192212"/>
      <w:bookmarkStart w:id="251" w:name="_Toc503566404"/>
      <w:r>
        <w:rPr>
          <w:rFonts w:hint="eastAsia"/>
        </w:rPr>
        <w:t>管理员修改联系页面测试用例</w:t>
      </w:r>
      <w:bookmarkEnd w:id="250"/>
      <w:bookmarkEnd w:id="25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7618568" w14:textId="77777777" w:rsidTr="007C6DB3">
        <w:trPr>
          <w:trHeight w:val="821"/>
        </w:trPr>
        <w:tc>
          <w:tcPr>
            <w:tcW w:w="1598" w:type="dxa"/>
          </w:tcPr>
          <w:p w14:paraId="47551838" w14:textId="77777777" w:rsidR="00105387" w:rsidRDefault="00105387" w:rsidP="007C6DB3">
            <w:bookmarkStart w:id="252" w:name="_Toc500585600"/>
            <w:bookmarkStart w:id="253" w:name="_Toc501029102"/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68F028C" w14:textId="77777777" w:rsidR="00105387" w:rsidRDefault="00105387" w:rsidP="007C6DB3">
            <w:r>
              <w:rPr>
                <w:rFonts w:hint="eastAsia"/>
              </w:rPr>
              <w:t>管理员修改联系页面</w:t>
            </w:r>
          </w:p>
        </w:tc>
      </w:tr>
      <w:tr w:rsidR="00105387" w14:paraId="2B2303F4" w14:textId="77777777" w:rsidTr="007C6DB3">
        <w:trPr>
          <w:trHeight w:val="557"/>
        </w:trPr>
        <w:tc>
          <w:tcPr>
            <w:tcW w:w="1598" w:type="dxa"/>
          </w:tcPr>
          <w:p w14:paraId="5347CABC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43973FB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6</w:t>
            </w:r>
          </w:p>
        </w:tc>
      </w:tr>
      <w:tr w:rsidR="00105387" w14:paraId="213D54BA" w14:textId="77777777" w:rsidTr="007C6DB3">
        <w:trPr>
          <w:trHeight w:val="557"/>
        </w:trPr>
        <w:tc>
          <w:tcPr>
            <w:tcW w:w="1598" w:type="dxa"/>
          </w:tcPr>
          <w:p w14:paraId="795B8213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69A1C52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36</w:t>
            </w:r>
          </w:p>
        </w:tc>
      </w:tr>
      <w:tr w:rsidR="00105387" w14:paraId="708DDF88" w14:textId="77777777" w:rsidTr="007C6DB3">
        <w:trPr>
          <w:trHeight w:val="457"/>
        </w:trPr>
        <w:tc>
          <w:tcPr>
            <w:tcW w:w="1598" w:type="dxa"/>
          </w:tcPr>
          <w:p w14:paraId="48E81C5E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B950FDA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17AD8958" w14:textId="77777777" w:rsidTr="007C6DB3">
        <w:trPr>
          <w:trHeight w:val="457"/>
        </w:trPr>
        <w:tc>
          <w:tcPr>
            <w:tcW w:w="1598" w:type="dxa"/>
          </w:tcPr>
          <w:p w14:paraId="0DC54D3C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530AEC4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5B03F5FC" w14:textId="77777777" w:rsidTr="007C6DB3">
        <w:trPr>
          <w:trHeight w:val="327"/>
        </w:trPr>
        <w:tc>
          <w:tcPr>
            <w:tcW w:w="1598" w:type="dxa"/>
          </w:tcPr>
          <w:p w14:paraId="777ABD46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ABC0B22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1C264689" w14:textId="77777777" w:rsidTr="007C6DB3">
        <w:trPr>
          <w:trHeight w:val="402"/>
        </w:trPr>
        <w:tc>
          <w:tcPr>
            <w:tcW w:w="1598" w:type="dxa"/>
          </w:tcPr>
          <w:p w14:paraId="4200AE32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F27925A" w14:textId="77777777" w:rsidR="00105387" w:rsidRDefault="00105387" w:rsidP="007C6DB3">
            <w:r>
              <w:rPr>
                <w:rFonts w:hint="eastAsia"/>
              </w:rPr>
              <w:t>处于修改联系页面</w:t>
            </w:r>
          </w:p>
        </w:tc>
      </w:tr>
      <w:tr w:rsidR="00105387" w14:paraId="62D26FEA" w14:textId="77777777" w:rsidTr="007C6DB3">
        <w:trPr>
          <w:trHeight w:val="402"/>
        </w:trPr>
        <w:tc>
          <w:tcPr>
            <w:tcW w:w="1598" w:type="dxa"/>
          </w:tcPr>
          <w:p w14:paraId="036CC652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F00F560" w14:textId="77777777" w:rsidR="00105387" w:rsidRDefault="00105387" w:rsidP="007C6DB3">
            <w:r>
              <w:rPr>
                <w:rFonts w:hint="eastAsia"/>
              </w:rPr>
              <w:t>验证能否修改联系</w:t>
            </w:r>
          </w:p>
        </w:tc>
      </w:tr>
      <w:tr w:rsidR="00105387" w14:paraId="6ED8E8EB" w14:textId="77777777" w:rsidTr="007C6DB3">
        <w:trPr>
          <w:trHeight w:val="418"/>
        </w:trPr>
        <w:tc>
          <w:tcPr>
            <w:tcW w:w="1598" w:type="dxa"/>
          </w:tcPr>
          <w:p w14:paraId="3E1C5094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F4C1F2C" w14:textId="77777777" w:rsidR="00105387" w:rsidRDefault="00105387" w:rsidP="007C6DB3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:</w:t>
            </w:r>
            <w:r>
              <w:t>18233334444</w:t>
            </w:r>
          </w:p>
          <w:p w14:paraId="0654B9EC" w14:textId="77777777" w:rsidR="00105387" w:rsidRDefault="00105387" w:rsidP="007C6DB3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1</w:t>
            </w:r>
          </w:p>
          <w:p w14:paraId="7B6D4B87" w14:textId="77777777" w:rsidR="00105387" w:rsidRDefault="00105387" w:rsidP="007C6DB3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:</w:t>
            </w:r>
            <w:r>
              <w:t>31501322@stu.zucc.edu.cn</w:t>
            </w:r>
          </w:p>
          <w:p w14:paraId="2AF76E1C" w14:textId="77777777" w:rsidR="00105387" w:rsidRDefault="00105387" w:rsidP="007C6DB3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</w:t>
            </w:r>
          </w:p>
          <w:p w14:paraId="7147E995" w14:textId="77777777" w:rsidR="00105387" w:rsidRDefault="00105387" w:rsidP="007C6DB3">
            <w:r>
              <w:rPr>
                <w:rFonts w:hint="eastAsia"/>
              </w:rPr>
              <w:t>介绍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我是介绍</w:t>
            </w:r>
            <w:r>
              <w:rPr>
                <w:rFonts w:hint="eastAsia"/>
              </w:rPr>
              <w:t>111231123</w:t>
            </w:r>
            <w:r>
              <w:rPr>
                <w:rFonts w:hint="eastAsia"/>
              </w:rPr>
              <w:t>啊</w:t>
            </w:r>
          </w:p>
        </w:tc>
      </w:tr>
      <w:tr w:rsidR="00105387" w14:paraId="73EC4863" w14:textId="77777777" w:rsidTr="007C6DB3">
        <w:trPr>
          <w:trHeight w:val="418"/>
        </w:trPr>
        <w:tc>
          <w:tcPr>
            <w:tcW w:w="1598" w:type="dxa"/>
          </w:tcPr>
          <w:p w14:paraId="126C7FE0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7727BA1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DFDC5BA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B973C2B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3CE2F01" w14:textId="77777777" w:rsidTr="007C6DB3">
        <w:trPr>
          <w:trHeight w:val="821"/>
        </w:trPr>
        <w:tc>
          <w:tcPr>
            <w:tcW w:w="1598" w:type="dxa"/>
          </w:tcPr>
          <w:p w14:paraId="4AA1E717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02B3133" w14:textId="77777777" w:rsidR="00105387" w:rsidRDefault="00105387" w:rsidP="00C63201">
            <w:pPr>
              <w:pStyle w:val="a9"/>
              <w:numPr>
                <w:ilvl w:val="0"/>
                <w:numId w:val="204"/>
              </w:numPr>
              <w:ind w:firstLineChars="0"/>
            </w:pPr>
            <w:r>
              <w:rPr>
                <w:rFonts w:hint="eastAsia"/>
              </w:rPr>
              <w:t>输入电话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修改，出现确认窗口，点击确认。</w:t>
            </w:r>
          </w:p>
          <w:p w14:paraId="540B552E" w14:textId="77777777" w:rsidR="00105387" w:rsidRDefault="00105387" w:rsidP="00C63201">
            <w:pPr>
              <w:pStyle w:val="a9"/>
              <w:numPr>
                <w:ilvl w:val="0"/>
                <w:numId w:val="204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51CFB5E1" w14:textId="77777777" w:rsidR="00105387" w:rsidRDefault="00105387" w:rsidP="007C6DB3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8814F5B" w14:textId="77777777" w:rsidR="00105387" w:rsidRDefault="00105387" w:rsidP="007C6DB3">
            <w:r>
              <w:rPr>
                <w:rFonts w:hint="eastAsia"/>
              </w:rPr>
              <w:t>联系我们页面中电话显示新修改的。</w:t>
            </w:r>
          </w:p>
        </w:tc>
      </w:tr>
      <w:tr w:rsidR="00105387" w14:paraId="776593DA" w14:textId="77777777" w:rsidTr="007C6DB3">
        <w:trPr>
          <w:trHeight w:val="821"/>
        </w:trPr>
        <w:tc>
          <w:tcPr>
            <w:tcW w:w="1598" w:type="dxa"/>
          </w:tcPr>
          <w:p w14:paraId="17EDDDC8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B61FFC6" w14:textId="77777777" w:rsidR="00105387" w:rsidRDefault="00105387" w:rsidP="00C63201">
            <w:pPr>
              <w:pStyle w:val="a9"/>
              <w:numPr>
                <w:ilvl w:val="0"/>
                <w:numId w:val="205"/>
              </w:numPr>
              <w:ind w:firstLineChars="0"/>
            </w:pPr>
            <w:r>
              <w:rPr>
                <w:rFonts w:hint="eastAsia"/>
              </w:rPr>
              <w:t>输入电话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修改，出现确认窗口，点击确认</w:t>
            </w:r>
          </w:p>
          <w:p w14:paraId="199E18A9" w14:textId="77777777" w:rsidR="00105387" w:rsidRDefault="00105387" w:rsidP="00C63201">
            <w:pPr>
              <w:pStyle w:val="a9"/>
              <w:numPr>
                <w:ilvl w:val="0"/>
                <w:numId w:val="205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6124DB0B" w14:textId="77777777" w:rsidR="00105387" w:rsidRDefault="00105387" w:rsidP="007C6DB3"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402FA7C2" w14:textId="77777777" w:rsidR="00D40A5D" w:rsidRDefault="00105387" w:rsidP="007C6DB3">
            <w:r>
              <w:rPr>
                <w:rFonts w:hint="eastAsia"/>
              </w:rPr>
              <w:t>提示框</w:t>
            </w:r>
            <w:r w:rsidR="00D40A5D">
              <w:rPr>
                <w:rFonts w:hint="eastAsia"/>
              </w:rPr>
              <w:t>:</w:t>
            </w:r>
            <w:r>
              <w:rPr>
                <w:rFonts w:hint="eastAsia"/>
              </w:rPr>
              <w:t>电话</w:t>
            </w:r>
            <w:r w:rsidR="00D40A5D">
              <w:rPr>
                <w:rFonts w:hint="eastAsia"/>
              </w:rPr>
              <w:t>非法格式</w:t>
            </w:r>
            <w:r>
              <w:rPr>
                <w:rFonts w:hint="eastAsia"/>
              </w:rPr>
              <w:t>。</w:t>
            </w:r>
          </w:p>
          <w:p w14:paraId="5DF4120E" w14:textId="12B4E130" w:rsidR="00105387" w:rsidRDefault="00105387" w:rsidP="007C6DB3">
            <w:r>
              <w:rPr>
                <w:rFonts w:hint="eastAsia"/>
              </w:rPr>
              <w:t>联系我们页面中，电话没变</w:t>
            </w:r>
          </w:p>
        </w:tc>
      </w:tr>
      <w:tr w:rsidR="00105387" w14:paraId="2C2E5A87" w14:textId="77777777" w:rsidTr="007C6DB3">
        <w:trPr>
          <w:trHeight w:val="821"/>
        </w:trPr>
        <w:tc>
          <w:tcPr>
            <w:tcW w:w="1598" w:type="dxa"/>
          </w:tcPr>
          <w:p w14:paraId="0EE5FA33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7BC2E80" w14:textId="77777777" w:rsidR="00105387" w:rsidRDefault="00105387" w:rsidP="00C63201">
            <w:pPr>
              <w:pStyle w:val="a9"/>
              <w:numPr>
                <w:ilvl w:val="0"/>
                <w:numId w:val="206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修改，出现确认窗口，点击确认</w:t>
            </w:r>
          </w:p>
          <w:p w14:paraId="7950B246" w14:textId="77777777" w:rsidR="00105387" w:rsidRDefault="00105387" w:rsidP="00C63201">
            <w:pPr>
              <w:pStyle w:val="a9"/>
              <w:numPr>
                <w:ilvl w:val="0"/>
                <w:numId w:val="206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27D4161A" w14:textId="77777777" w:rsidR="00105387" w:rsidRDefault="00105387" w:rsidP="007C6DB3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E60A1DD" w14:textId="77777777" w:rsidR="00105387" w:rsidRDefault="00105387" w:rsidP="007C6DB3">
            <w:r>
              <w:rPr>
                <w:rFonts w:hint="eastAsia"/>
              </w:rPr>
              <w:t>联系我们页面中邮箱显示新修改的。</w:t>
            </w:r>
          </w:p>
        </w:tc>
      </w:tr>
      <w:tr w:rsidR="00105387" w14:paraId="67600189" w14:textId="77777777" w:rsidTr="007C6DB3">
        <w:trPr>
          <w:trHeight w:val="821"/>
        </w:trPr>
        <w:tc>
          <w:tcPr>
            <w:tcW w:w="1598" w:type="dxa"/>
          </w:tcPr>
          <w:p w14:paraId="0953AC36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6A024BD0" w14:textId="77777777" w:rsidR="00105387" w:rsidRDefault="00105387" w:rsidP="00C63201">
            <w:pPr>
              <w:pStyle w:val="a9"/>
              <w:numPr>
                <w:ilvl w:val="0"/>
                <w:numId w:val="207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修改，出现确认窗口，点击确认</w:t>
            </w:r>
          </w:p>
          <w:p w14:paraId="75234D3D" w14:textId="77777777" w:rsidR="00105387" w:rsidRDefault="00105387" w:rsidP="00C63201">
            <w:pPr>
              <w:pStyle w:val="a9"/>
              <w:numPr>
                <w:ilvl w:val="0"/>
                <w:numId w:val="207"/>
              </w:numPr>
              <w:ind w:firstLineChars="0"/>
            </w:pPr>
            <w:r>
              <w:rPr>
                <w:rFonts w:hint="eastAsia"/>
              </w:rPr>
              <w:t>点击联系我们</w:t>
            </w:r>
          </w:p>
        </w:tc>
        <w:tc>
          <w:tcPr>
            <w:tcW w:w="871" w:type="dxa"/>
          </w:tcPr>
          <w:p w14:paraId="665725D4" w14:textId="77777777" w:rsidR="00105387" w:rsidRDefault="00105387" w:rsidP="007C6DB3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20CBEC7" w14:textId="77777777" w:rsidR="00D40A5D" w:rsidRDefault="00105387" w:rsidP="007C6DB3">
            <w:r>
              <w:rPr>
                <w:rFonts w:hint="eastAsia"/>
              </w:rPr>
              <w:t>提示框</w:t>
            </w:r>
            <w:r w:rsidR="00D40A5D">
              <w:t>:</w:t>
            </w:r>
            <w:r>
              <w:rPr>
                <w:rFonts w:hint="eastAsia"/>
              </w:rPr>
              <w:t>邮箱</w:t>
            </w:r>
            <w:r w:rsidR="00D40A5D">
              <w:rPr>
                <w:rFonts w:hint="eastAsia"/>
              </w:rPr>
              <w:t>非法格式</w:t>
            </w:r>
            <w:r>
              <w:rPr>
                <w:rFonts w:hint="eastAsia"/>
              </w:rPr>
              <w:t>。</w:t>
            </w:r>
          </w:p>
          <w:p w14:paraId="38531BD8" w14:textId="679F36F8" w:rsidR="00105387" w:rsidRDefault="00105387" w:rsidP="007C6DB3">
            <w:r>
              <w:rPr>
                <w:rFonts w:hint="eastAsia"/>
              </w:rPr>
              <w:t>联系我们页面中邮箱没修改</w:t>
            </w:r>
          </w:p>
        </w:tc>
      </w:tr>
      <w:bookmarkEnd w:id="252"/>
      <w:bookmarkEnd w:id="253"/>
    </w:tbl>
    <w:p w14:paraId="6927DD54" w14:textId="77777777" w:rsidR="00105387" w:rsidRDefault="00105387" w:rsidP="00105387"/>
    <w:p w14:paraId="3962C352" w14:textId="77777777" w:rsidR="00105387" w:rsidRDefault="00105387" w:rsidP="00105387">
      <w:pPr>
        <w:pStyle w:val="1"/>
      </w:pPr>
      <w:bookmarkStart w:id="254" w:name="_Toc501192244"/>
      <w:bookmarkStart w:id="255" w:name="_Toc503566405"/>
      <w:r>
        <w:rPr>
          <w:rFonts w:hint="eastAsia"/>
        </w:rPr>
        <w:t>管理员进入友情链接页面测试用例</w:t>
      </w:r>
      <w:bookmarkEnd w:id="254"/>
      <w:bookmarkEnd w:id="25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56909D58" w14:textId="77777777" w:rsidTr="007C6DB3">
        <w:trPr>
          <w:trHeight w:val="821"/>
        </w:trPr>
        <w:tc>
          <w:tcPr>
            <w:tcW w:w="1598" w:type="dxa"/>
          </w:tcPr>
          <w:p w14:paraId="1CEBF888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3AA47C9" w14:textId="77777777" w:rsidR="00105387" w:rsidRDefault="00105387" w:rsidP="007C6DB3">
            <w:r>
              <w:rPr>
                <w:rFonts w:hint="eastAsia"/>
              </w:rPr>
              <w:t>管理员进入友情链接页面</w:t>
            </w:r>
          </w:p>
        </w:tc>
      </w:tr>
      <w:tr w:rsidR="00105387" w14:paraId="3F1FE6AD" w14:textId="77777777" w:rsidTr="007C6DB3">
        <w:trPr>
          <w:trHeight w:val="557"/>
        </w:trPr>
        <w:tc>
          <w:tcPr>
            <w:tcW w:w="1598" w:type="dxa"/>
          </w:tcPr>
          <w:p w14:paraId="04F12312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1DB24CF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7</w:t>
            </w:r>
          </w:p>
        </w:tc>
      </w:tr>
      <w:tr w:rsidR="00105387" w14:paraId="30BB1957" w14:textId="77777777" w:rsidTr="007C6DB3">
        <w:trPr>
          <w:trHeight w:val="557"/>
        </w:trPr>
        <w:tc>
          <w:tcPr>
            <w:tcW w:w="1598" w:type="dxa"/>
          </w:tcPr>
          <w:p w14:paraId="45E14DA5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F6C81C3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37</w:t>
            </w:r>
          </w:p>
        </w:tc>
      </w:tr>
      <w:tr w:rsidR="00105387" w14:paraId="218274A1" w14:textId="77777777" w:rsidTr="007C6DB3">
        <w:trPr>
          <w:trHeight w:val="457"/>
        </w:trPr>
        <w:tc>
          <w:tcPr>
            <w:tcW w:w="1598" w:type="dxa"/>
          </w:tcPr>
          <w:p w14:paraId="14C7F00E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5510D92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17AF6906" w14:textId="77777777" w:rsidTr="007C6DB3">
        <w:trPr>
          <w:trHeight w:val="457"/>
        </w:trPr>
        <w:tc>
          <w:tcPr>
            <w:tcW w:w="1598" w:type="dxa"/>
          </w:tcPr>
          <w:p w14:paraId="24C10F1E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D6DC871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E6BAAC3" w14:textId="77777777" w:rsidTr="007C6DB3">
        <w:trPr>
          <w:trHeight w:val="327"/>
        </w:trPr>
        <w:tc>
          <w:tcPr>
            <w:tcW w:w="1598" w:type="dxa"/>
          </w:tcPr>
          <w:p w14:paraId="3F5CDA14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827155E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629F7E4B" w14:textId="77777777" w:rsidTr="007C6DB3">
        <w:trPr>
          <w:trHeight w:val="402"/>
        </w:trPr>
        <w:tc>
          <w:tcPr>
            <w:tcW w:w="1598" w:type="dxa"/>
          </w:tcPr>
          <w:p w14:paraId="4382DF18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EB576E9" w14:textId="77777777" w:rsidR="00105387" w:rsidRDefault="00105387" w:rsidP="007C6DB3">
            <w:r>
              <w:rPr>
                <w:rFonts w:hint="eastAsia"/>
              </w:rPr>
              <w:t>处于网站管理页面</w:t>
            </w:r>
          </w:p>
        </w:tc>
      </w:tr>
      <w:tr w:rsidR="00105387" w14:paraId="7D74F615" w14:textId="77777777" w:rsidTr="007C6DB3">
        <w:trPr>
          <w:trHeight w:val="402"/>
        </w:trPr>
        <w:tc>
          <w:tcPr>
            <w:tcW w:w="1598" w:type="dxa"/>
          </w:tcPr>
          <w:p w14:paraId="1BBCDF30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7CAE30B" w14:textId="77777777" w:rsidR="00105387" w:rsidRDefault="00105387" w:rsidP="007C6DB3">
            <w:r>
              <w:rPr>
                <w:rFonts w:hint="eastAsia"/>
              </w:rPr>
              <w:t>验证能否正确进入友情链接</w:t>
            </w:r>
          </w:p>
        </w:tc>
      </w:tr>
      <w:tr w:rsidR="00105387" w14:paraId="03B41BC2" w14:textId="77777777" w:rsidTr="007C6DB3">
        <w:trPr>
          <w:trHeight w:val="418"/>
        </w:trPr>
        <w:tc>
          <w:tcPr>
            <w:tcW w:w="1598" w:type="dxa"/>
          </w:tcPr>
          <w:p w14:paraId="0B1182B6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9D035FE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4BA3972E" w14:textId="77777777" w:rsidTr="007C6DB3">
        <w:trPr>
          <w:trHeight w:val="418"/>
        </w:trPr>
        <w:tc>
          <w:tcPr>
            <w:tcW w:w="1598" w:type="dxa"/>
          </w:tcPr>
          <w:p w14:paraId="2F9983B8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F5F040F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B2B8199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F17B5BA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6DFC97A7" w14:textId="77777777" w:rsidTr="007C6DB3">
        <w:trPr>
          <w:trHeight w:val="821"/>
        </w:trPr>
        <w:tc>
          <w:tcPr>
            <w:tcW w:w="1598" w:type="dxa"/>
          </w:tcPr>
          <w:p w14:paraId="5DEBAE3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587E434" w14:textId="77777777" w:rsidR="00105387" w:rsidRDefault="00105387" w:rsidP="00C63201">
            <w:pPr>
              <w:pStyle w:val="a9"/>
              <w:numPr>
                <w:ilvl w:val="0"/>
                <w:numId w:val="208"/>
              </w:numPr>
              <w:ind w:firstLineChars="0"/>
            </w:pPr>
            <w:r>
              <w:rPr>
                <w:rFonts w:hint="eastAsia"/>
              </w:rPr>
              <w:t>点击左侧导航栏中的网站信息栏，再点击友情链接</w:t>
            </w:r>
          </w:p>
        </w:tc>
        <w:tc>
          <w:tcPr>
            <w:tcW w:w="871" w:type="dxa"/>
          </w:tcPr>
          <w:p w14:paraId="394A5F68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53ADB51" w14:textId="77777777" w:rsidR="00105387" w:rsidRDefault="00105387" w:rsidP="007C6DB3">
            <w:r>
              <w:rPr>
                <w:rFonts w:hint="eastAsia"/>
              </w:rPr>
              <w:t>进入友情链接页面，且页面显示正常</w:t>
            </w:r>
          </w:p>
        </w:tc>
      </w:tr>
    </w:tbl>
    <w:p w14:paraId="0E52CACC" w14:textId="77777777" w:rsidR="00105387" w:rsidRPr="00250B62" w:rsidRDefault="00105387" w:rsidP="00105387"/>
    <w:p w14:paraId="193AA198" w14:textId="77777777" w:rsidR="00105387" w:rsidRDefault="00105387" w:rsidP="00105387">
      <w:pPr>
        <w:pStyle w:val="1"/>
      </w:pPr>
      <w:bookmarkStart w:id="256" w:name="_Toc501192245"/>
      <w:bookmarkStart w:id="257" w:name="_Toc503566406"/>
      <w:r>
        <w:rPr>
          <w:rFonts w:hint="eastAsia"/>
        </w:rPr>
        <w:t>管理员添加友情链接测试用例</w:t>
      </w:r>
      <w:bookmarkEnd w:id="256"/>
      <w:bookmarkEnd w:id="25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808A162" w14:textId="77777777" w:rsidTr="007C6DB3">
        <w:trPr>
          <w:trHeight w:val="821"/>
        </w:trPr>
        <w:tc>
          <w:tcPr>
            <w:tcW w:w="1598" w:type="dxa"/>
          </w:tcPr>
          <w:p w14:paraId="79560182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384C864" w14:textId="77777777" w:rsidR="00105387" w:rsidRDefault="00105387" w:rsidP="007C6DB3">
            <w:r>
              <w:rPr>
                <w:rFonts w:hint="eastAsia"/>
              </w:rPr>
              <w:t>管理员添加友情链接</w:t>
            </w:r>
          </w:p>
        </w:tc>
      </w:tr>
      <w:tr w:rsidR="00105387" w14:paraId="5EBBF3A1" w14:textId="77777777" w:rsidTr="007C6DB3">
        <w:trPr>
          <w:trHeight w:val="557"/>
        </w:trPr>
        <w:tc>
          <w:tcPr>
            <w:tcW w:w="1598" w:type="dxa"/>
          </w:tcPr>
          <w:p w14:paraId="0E240C97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803A41F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8</w:t>
            </w:r>
          </w:p>
        </w:tc>
      </w:tr>
      <w:tr w:rsidR="00105387" w14:paraId="2C005606" w14:textId="77777777" w:rsidTr="007C6DB3">
        <w:trPr>
          <w:trHeight w:val="557"/>
        </w:trPr>
        <w:tc>
          <w:tcPr>
            <w:tcW w:w="1598" w:type="dxa"/>
          </w:tcPr>
          <w:p w14:paraId="6B7E546F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87A0435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38</w:t>
            </w:r>
          </w:p>
        </w:tc>
      </w:tr>
      <w:tr w:rsidR="00105387" w14:paraId="7579151D" w14:textId="77777777" w:rsidTr="007C6DB3">
        <w:trPr>
          <w:trHeight w:val="457"/>
        </w:trPr>
        <w:tc>
          <w:tcPr>
            <w:tcW w:w="1598" w:type="dxa"/>
          </w:tcPr>
          <w:p w14:paraId="23F0E5D2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BAD6142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0DF21482" w14:textId="77777777" w:rsidTr="007C6DB3">
        <w:trPr>
          <w:trHeight w:val="457"/>
        </w:trPr>
        <w:tc>
          <w:tcPr>
            <w:tcW w:w="1598" w:type="dxa"/>
          </w:tcPr>
          <w:p w14:paraId="412BE85B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C7DB769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3E32A0E" w14:textId="77777777" w:rsidTr="007C6DB3">
        <w:trPr>
          <w:trHeight w:val="327"/>
        </w:trPr>
        <w:tc>
          <w:tcPr>
            <w:tcW w:w="1598" w:type="dxa"/>
          </w:tcPr>
          <w:p w14:paraId="1B097F25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65F5F98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1FEB81D" w14:textId="77777777" w:rsidTr="007C6DB3">
        <w:trPr>
          <w:trHeight w:val="402"/>
        </w:trPr>
        <w:tc>
          <w:tcPr>
            <w:tcW w:w="1598" w:type="dxa"/>
          </w:tcPr>
          <w:p w14:paraId="5CD11AC6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CFD06E7" w14:textId="1529645B" w:rsidR="00105387" w:rsidRDefault="00105387" w:rsidP="007C6DB3">
            <w:r>
              <w:rPr>
                <w:rFonts w:hint="eastAsia"/>
              </w:rPr>
              <w:t>处于友情链接</w:t>
            </w:r>
            <w:r w:rsidR="00D40A5D">
              <w:rPr>
                <w:rFonts w:hint="eastAsia"/>
              </w:rPr>
              <w:t>添加窗口</w:t>
            </w:r>
          </w:p>
        </w:tc>
      </w:tr>
      <w:tr w:rsidR="00105387" w14:paraId="6097A9F0" w14:textId="77777777" w:rsidTr="007C6DB3">
        <w:trPr>
          <w:trHeight w:val="402"/>
        </w:trPr>
        <w:tc>
          <w:tcPr>
            <w:tcW w:w="1598" w:type="dxa"/>
          </w:tcPr>
          <w:p w14:paraId="53EA1576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646437B" w14:textId="77777777" w:rsidR="00105387" w:rsidRDefault="00105387" w:rsidP="007C6DB3">
            <w:r>
              <w:rPr>
                <w:rFonts w:hint="eastAsia"/>
              </w:rPr>
              <w:t>验证能否添加友情链接页面</w:t>
            </w:r>
          </w:p>
        </w:tc>
      </w:tr>
      <w:tr w:rsidR="00105387" w14:paraId="657B600D" w14:textId="77777777" w:rsidTr="007C6DB3">
        <w:trPr>
          <w:trHeight w:val="418"/>
        </w:trPr>
        <w:tc>
          <w:tcPr>
            <w:tcW w:w="1598" w:type="dxa"/>
          </w:tcPr>
          <w:p w14:paraId="355F3760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0DC39E4" w14:textId="0449C47A" w:rsidR="00105387" w:rsidRDefault="00105387" w:rsidP="007C6DB3">
            <w:r>
              <w:rPr>
                <w:rFonts w:hint="eastAsia"/>
              </w:rPr>
              <w:t>图片编号</w:t>
            </w:r>
            <w:r w:rsidR="00D40A5D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C0011</w:t>
            </w:r>
          </w:p>
          <w:p w14:paraId="6D8FA722" w14:textId="5D8E7CD5" w:rsidR="00D40A5D" w:rsidRDefault="00D40A5D" w:rsidP="007C6DB3">
            <w:r>
              <w:rPr>
                <w:rFonts w:hint="eastAsia"/>
              </w:rPr>
              <w:t>图片编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C00112</w:t>
            </w:r>
          </w:p>
          <w:p w14:paraId="3E57E29B" w14:textId="11EED972" w:rsidR="00D40A5D" w:rsidRDefault="00D40A5D" w:rsidP="007C6DB3">
            <w:r>
              <w:rPr>
                <w:rFonts w:hint="eastAsia"/>
              </w:rPr>
              <w:t>图片编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C001</w:t>
            </w:r>
          </w:p>
          <w:p w14:paraId="131897E6" w14:textId="49067966" w:rsidR="00D40A5D" w:rsidRDefault="00D40A5D" w:rsidP="007C6DB3">
            <w:r>
              <w:rPr>
                <w:rFonts w:hint="eastAsia"/>
              </w:rPr>
              <w:t>图片编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t>aaa</w:t>
            </w:r>
          </w:p>
          <w:p w14:paraId="3BA59567" w14:textId="1D384A46" w:rsidR="00105387" w:rsidRDefault="00105387" w:rsidP="007C6DB3">
            <w:r>
              <w:rPr>
                <w:rFonts w:hint="eastAsia"/>
              </w:rPr>
              <w:t>标题</w:t>
            </w:r>
            <w:r w:rsidR="00D40A5D">
              <w:rPr>
                <w:rFonts w:hint="eastAsia"/>
              </w:rPr>
              <w:t>1</w:t>
            </w:r>
            <w:r>
              <w:rPr>
                <w:rFonts w:hint="eastAsia"/>
              </w:rPr>
              <w:t>：我是友情链接</w:t>
            </w:r>
          </w:p>
          <w:p w14:paraId="715A9A27" w14:textId="4A0129B9" w:rsidR="00D40A5D" w:rsidRPr="00D40A5D" w:rsidRDefault="00D40A5D" w:rsidP="007C6DB3"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我是友情链接我是友情链接我是友情链接</w:t>
            </w:r>
            <w:r>
              <w:rPr>
                <w:rFonts w:hint="eastAsia"/>
              </w:rPr>
              <w:t>(</w:t>
            </w:r>
            <w:r>
              <w:t>15</w:t>
            </w:r>
            <w:r>
              <w:rPr>
                <w:rFonts w:hint="eastAsia"/>
              </w:rPr>
              <w:t>字节</w:t>
            </w:r>
            <w:r>
              <w:t>)</w:t>
            </w:r>
          </w:p>
          <w:p w14:paraId="2AE6CF48" w14:textId="4CECFEB4" w:rsidR="00D40A5D" w:rsidRPr="00D40A5D" w:rsidRDefault="00105387" w:rsidP="00D40A5D">
            <w:r>
              <w:rPr>
                <w:rFonts w:hint="eastAsia"/>
              </w:rPr>
              <w:t>地址：</w:t>
            </w:r>
            <w:hyperlink r:id="rId20" w:history="1">
              <w:r w:rsidR="00D40A5D" w:rsidRPr="00EE273E">
                <w:rPr>
                  <w:rStyle w:val="a7"/>
                  <w:rFonts w:hint="eastAsia"/>
                </w:rPr>
                <w:t>www</w:t>
              </w:r>
              <w:r w:rsidR="00D40A5D" w:rsidRPr="00EE273E">
                <w:rPr>
                  <w:rStyle w:val="a7"/>
                </w:rPr>
                <w:t>.baidu.com</w:t>
              </w:r>
            </w:hyperlink>
          </w:p>
          <w:p w14:paraId="5A616563" w14:textId="5003432A" w:rsidR="00D40A5D" w:rsidRPr="00D40A5D" w:rsidRDefault="00D40A5D" w:rsidP="007C6DB3"/>
        </w:tc>
      </w:tr>
      <w:tr w:rsidR="00105387" w14:paraId="31B13EA7" w14:textId="77777777" w:rsidTr="007C6DB3">
        <w:trPr>
          <w:trHeight w:val="418"/>
        </w:trPr>
        <w:tc>
          <w:tcPr>
            <w:tcW w:w="1598" w:type="dxa"/>
          </w:tcPr>
          <w:p w14:paraId="4920D1CD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B1D81B7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605ED9A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C78CF30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29FCE30D" w14:textId="77777777" w:rsidTr="007C6DB3">
        <w:trPr>
          <w:trHeight w:val="821"/>
        </w:trPr>
        <w:tc>
          <w:tcPr>
            <w:tcW w:w="1598" w:type="dxa"/>
          </w:tcPr>
          <w:p w14:paraId="77BD5AD1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651EF13" w14:textId="51CF9527" w:rsidR="00105387" w:rsidRDefault="00105387" w:rsidP="00C63201">
            <w:pPr>
              <w:pStyle w:val="a9"/>
              <w:numPr>
                <w:ilvl w:val="0"/>
                <w:numId w:val="209"/>
              </w:numPr>
              <w:ind w:firstLineChars="0"/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871" w:type="dxa"/>
          </w:tcPr>
          <w:p w14:paraId="004D7C28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7A0AC40" w14:textId="77777777" w:rsidR="00105387" w:rsidRDefault="00105387" w:rsidP="007C6DB3">
            <w:r>
              <w:rPr>
                <w:rFonts w:hint="eastAsia"/>
              </w:rPr>
              <w:t>返回友情链接页面，且列表无变化</w:t>
            </w:r>
          </w:p>
        </w:tc>
      </w:tr>
      <w:tr w:rsidR="00105387" w14:paraId="0A5CD8AF" w14:textId="77777777" w:rsidTr="007C6DB3">
        <w:trPr>
          <w:trHeight w:val="821"/>
        </w:trPr>
        <w:tc>
          <w:tcPr>
            <w:tcW w:w="1598" w:type="dxa"/>
          </w:tcPr>
          <w:p w14:paraId="659F3CBE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8EA28C1" w14:textId="79580D15" w:rsidR="00105387" w:rsidRDefault="00105387" w:rsidP="00C63201">
            <w:pPr>
              <w:pStyle w:val="a9"/>
              <w:numPr>
                <w:ilvl w:val="0"/>
                <w:numId w:val="210"/>
              </w:numPr>
              <w:ind w:firstLineChars="0"/>
            </w:pPr>
            <w:r>
              <w:rPr>
                <w:rFonts w:hint="eastAsia"/>
              </w:rPr>
              <w:t>输入编号</w:t>
            </w:r>
            <w:r w:rsidR="00D40A5D"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3A2A44E3" w14:textId="20C678DA" w:rsidR="00105387" w:rsidRDefault="00105387" w:rsidP="007C6DB3">
            <w:r>
              <w:rPr>
                <w:rFonts w:hint="eastAsia"/>
              </w:rPr>
              <w:t>编号</w:t>
            </w:r>
            <w:r w:rsidR="00D40A5D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2A18AF7" w14:textId="5A052E42" w:rsidR="00105387" w:rsidRDefault="00105387" w:rsidP="007C6DB3">
            <w:r>
              <w:rPr>
                <w:rFonts w:hint="eastAsia"/>
              </w:rPr>
              <w:t>提示框，请输入标题</w:t>
            </w:r>
          </w:p>
        </w:tc>
      </w:tr>
      <w:tr w:rsidR="00105387" w14:paraId="72F19430" w14:textId="77777777" w:rsidTr="007C6DB3">
        <w:trPr>
          <w:trHeight w:val="821"/>
        </w:trPr>
        <w:tc>
          <w:tcPr>
            <w:tcW w:w="1598" w:type="dxa"/>
          </w:tcPr>
          <w:p w14:paraId="26F178D6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18B56A40" w14:textId="41125A51" w:rsidR="00105387" w:rsidRDefault="00105387" w:rsidP="00C63201">
            <w:pPr>
              <w:pStyle w:val="a9"/>
              <w:numPr>
                <w:ilvl w:val="0"/>
                <w:numId w:val="211"/>
              </w:numPr>
              <w:ind w:firstLineChars="0"/>
            </w:pPr>
            <w:r>
              <w:rPr>
                <w:rFonts w:hint="eastAsia"/>
              </w:rPr>
              <w:t>输入标题</w:t>
            </w:r>
            <w:r w:rsidR="00D40A5D"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02B9CC8B" w14:textId="162B153B" w:rsidR="00105387" w:rsidRDefault="00105387" w:rsidP="007C6DB3">
            <w:r>
              <w:rPr>
                <w:rFonts w:hint="eastAsia"/>
              </w:rPr>
              <w:t>标题</w:t>
            </w:r>
            <w:r w:rsidR="00D40A5D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CE89D91" w14:textId="5BB8A404" w:rsidR="00105387" w:rsidRDefault="00105387" w:rsidP="007C6DB3">
            <w:r>
              <w:rPr>
                <w:rFonts w:hint="eastAsia"/>
              </w:rPr>
              <w:t>提示框</w:t>
            </w:r>
            <w:r w:rsidR="00D40A5D">
              <w:rPr>
                <w:rFonts w:hint="eastAsia"/>
              </w:rPr>
              <w:t>：</w:t>
            </w:r>
            <w:r>
              <w:rPr>
                <w:rFonts w:hint="eastAsia"/>
              </w:rPr>
              <w:t>请输入编号</w:t>
            </w:r>
          </w:p>
        </w:tc>
      </w:tr>
      <w:tr w:rsidR="00105387" w14:paraId="4C88ECF1" w14:textId="77777777" w:rsidTr="007C6DB3">
        <w:trPr>
          <w:trHeight w:val="821"/>
        </w:trPr>
        <w:tc>
          <w:tcPr>
            <w:tcW w:w="1598" w:type="dxa"/>
          </w:tcPr>
          <w:p w14:paraId="38CED9BB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283A689" w14:textId="12F502F0" w:rsidR="00105387" w:rsidRDefault="00105387" w:rsidP="00C63201">
            <w:pPr>
              <w:pStyle w:val="a9"/>
              <w:numPr>
                <w:ilvl w:val="0"/>
                <w:numId w:val="212"/>
              </w:numPr>
              <w:ind w:firstLineChars="0"/>
            </w:pPr>
            <w:r>
              <w:rPr>
                <w:rFonts w:hint="eastAsia"/>
              </w:rPr>
              <w:t>输入地址，点击确认</w:t>
            </w:r>
          </w:p>
        </w:tc>
        <w:tc>
          <w:tcPr>
            <w:tcW w:w="871" w:type="dxa"/>
          </w:tcPr>
          <w:p w14:paraId="3F98BA2C" w14:textId="08522AF4" w:rsidR="00105387" w:rsidRDefault="00105387" w:rsidP="007C6DB3">
            <w:r>
              <w:rPr>
                <w:rFonts w:hint="eastAsia"/>
              </w:rPr>
              <w:t>地址</w:t>
            </w:r>
            <w:r w:rsidR="00D40A5D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12B131B" w14:textId="1804588E" w:rsidR="00105387" w:rsidRDefault="00105387" w:rsidP="007C6DB3">
            <w:r>
              <w:rPr>
                <w:rFonts w:hint="eastAsia"/>
              </w:rPr>
              <w:t>提示框</w:t>
            </w:r>
            <w:r w:rsidR="00D40A5D">
              <w:rPr>
                <w:rFonts w:hint="eastAsia"/>
              </w:rPr>
              <w:t>：</w:t>
            </w:r>
            <w:r>
              <w:rPr>
                <w:rFonts w:hint="eastAsia"/>
              </w:rPr>
              <w:t>请输入编号</w:t>
            </w:r>
          </w:p>
        </w:tc>
      </w:tr>
      <w:tr w:rsidR="00105387" w14:paraId="2115DF54" w14:textId="77777777" w:rsidTr="007C6DB3">
        <w:trPr>
          <w:trHeight w:val="821"/>
        </w:trPr>
        <w:tc>
          <w:tcPr>
            <w:tcW w:w="1598" w:type="dxa"/>
          </w:tcPr>
          <w:p w14:paraId="3BF6B63D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02BA1017" w14:textId="1102519F" w:rsidR="00105387" w:rsidRDefault="00105387" w:rsidP="00C63201">
            <w:pPr>
              <w:pStyle w:val="a9"/>
              <w:numPr>
                <w:ilvl w:val="0"/>
                <w:numId w:val="213"/>
              </w:numPr>
              <w:ind w:firstLineChars="0"/>
            </w:pPr>
            <w:r>
              <w:rPr>
                <w:rFonts w:hint="eastAsia"/>
              </w:rPr>
              <w:t>输入编号</w:t>
            </w:r>
            <w:r w:rsidR="00D40A5D">
              <w:rPr>
                <w:rFonts w:hint="eastAsia"/>
              </w:rPr>
              <w:t>1</w:t>
            </w:r>
            <w:r>
              <w:rPr>
                <w:rFonts w:hint="eastAsia"/>
              </w:rPr>
              <w:t>、标题</w:t>
            </w:r>
            <w:r w:rsidR="00D40A5D">
              <w:rPr>
                <w:rFonts w:hint="eastAsia"/>
              </w:rPr>
              <w:t>1</w:t>
            </w:r>
            <w:r>
              <w:rPr>
                <w:rFonts w:hint="eastAsia"/>
              </w:rPr>
              <w:t>、链接地址</w:t>
            </w:r>
          </w:p>
          <w:p w14:paraId="3707F23C" w14:textId="77777777" w:rsidR="00105387" w:rsidRDefault="00105387" w:rsidP="00C63201">
            <w:pPr>
              <w:pStyle w:val="a9"/>
              <w:numPr>
                <w:ilvl w:val="0"/>
                <w:numId w:val="213"/>
              </w:numPr>
              <w:ind w:firstLineChars="0"/>
            </w:pPr>
            <w:r>
              <w:rPr>
                <w:rFonts w:hint="eastAsia"/>
              </w:rPr>
              <w:t>点击路径上的首页，找到主页的友情链接</w:t>
            </w:r>
          </w:p>
        </w:tc>
        <w:tc>
          <w:tcPr>
            <w:tcW w:w="871" w:type="dxa"/>
          </w:tcPr>
          <w:p w14:paraId="46E4C443" w14:textId="16A14A96" w:rsidR="00105387" w:rsidRDefault="00105387" w:rsidP="007C6DB3">
            <w:r>
              <w:rPr>
                <w:rFonts w:hint="eastAsia"/>
              </w:rPr>
              <w:t>编号</w:t>
            </w:r>
            <w:r w:rsidR="00D40A5D">
              <w:rPr>
                <w:rFonts w:hint="eastAsia"/>
              </w:rPr>
              <w:t>1</w:t>
            </w:r>
            <w:r>
              <w:rPr>
                <w:rFonts w:hint="eastAsia"/>
              </w:rPr>
              <w:t>、标题</w:t>
            </w:r>
            <w:r w:rsidR="00D40A5D">
              <w:rPr>
                <w:rFonts w:hint="eastAsia"/>
              </w:rPr>
              <w:t>1</w:t>
            </w:r>
            <w:r>
              <w:rPr>
                <w:rFonts w:hint="eastAsia"/>
              </w:rPr>
              <w:t>、地址</w:t>
            </w:r>
            <w:r w:rsidR="00D40A5D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14A0E5D" w14:textId="77777777" w:rsidR="00105387" w:rsidRDefault="00105387" w:rsidP="007C6DB3">
            <w:r>
              <w:rPr>
                <w:rFonts w:hint="eastAsia"/>
              </w:rPr>
              <w:t>返回友情链接页面，且列表更新后新添加了个友情链接。在主页的友情链接中，新增了该链接</w:t>
            </w:r>
          </w:p>
        </w:tc>
      </w:tr>
      <w:tr w:rsidR="00D40A5D" w14:paraId="324A20DD" w14:textId="77777777" w:rsidTr="007C6DB3">
        <w:trPr>
          <w:trHeight w:val="821"/>
        </w:trPr>
        <w:tc>
          <w:tcPr>
            <w:tcW w:w="1598" w:type="dxa"/>
          </w:tcPr>
          <w:p w14:paraId="4E1B1E7E" w14:textId="282FB379" w:rsidR="00D40A5D" w:rsidRDefault="00D40A5D" w:rsidP="007C6DB3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75491FB9" w14:textId="6004E91C" w:rsidR="00D40A5D" w:rsidRDefault="00D40A5D" w:rsidP="00282DC1">
            <w:pPr>
              <w:pStyle w:val="a9"/>
              <w:numPr>
                <w:ilvl w:val="0"/>
                <w:numId w:val="308"/>
              </w:numPr>
              <w:ind w:firstLineChars="0"/>
            </w:pPr>
            <w:r>
              <w:rPr>
                <w:rFonts w:hint="eastAsia"/>
              </w:rPr>
              <w:t>输入编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链接地址</w:t>
            </w:r>
          </w:p>
          <w:p w14:paraId="016DA537" w14:textId="1152EC9A" w:rsidR="00D40A5D" w:rsidRDefault="00D40A5D" w:rsidP="00282DC1">
            <w:pPr>
              <w:pStyle w:val="a9"/>
              <w:numPr>
                <w:ilvl w:val="0"/>
                <w:numId w:val="308"/>
              </w:numPr>
              <w:ind w:firstLineChars="0"/>
            </w:pPr>
            <w:r>
              <w:rPr>
                <w:rFonts w:hint="eastAsia"/>
              </w:rPr>
              <w:t>点击路径上的首页，找到主页的友情链接</w:t>
            </w:r>
          </w:p>
        </w:tc>
        <w:tc>
          <w:tcPr>
            <w:tcW w:w="871" w:type="dxa"/>
          </w:tcPr>
          <w:p w14:paraId="6667CF7F" w14:textId="579E22B5" w:rsidR="00D40A5D" w:rsidRDefault="00D40A5D" w:rsidP="007C6DB3"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地址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379034E6" w14:textId="3240AE19" w:rsidR="00D40A5D" w:rsidRDefault="00D40A5D" w:rsidP="007C6DB3">
            <w:r>
              <w:rPr>
                <w:rFonts w:hint="eastAsia"/>
              </w:rPr>
              <w:t>提示框：编号非法格式</w:t>
            </w:r>
          </w:p>
        </w:tc>
      </w:tr>
      <w:tr w:rsidR="00D40A5D" w14:paraId="15C8559F" w14:textId="77777777" w:rsidTr="007C6DB3">
        <w:trPr>
          <w:trHeight w:val="821"/>
        </w:trPr>
        <w:tc>
          <w:tcPr>
            <w:tcW w:w="1598" w:type="dxa"/>
          </w:tcPr>
          <w:p w14:paraId="702F62E7" w14:textId="5ED8D886" w:rsidR="00D40A5D" w:rsidRDefault="00D40A5D" w:rsidP="007C6DB3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53CF12D7" w14:textId="665E54B1" w:rsidR="00D40A5D" w:rsidRDefault="00D40A5D" w:rsidP="00282DC1">
            <w:pPr>
              <w:pStyle w:val="a9"/>
              <w:numPr>
                <w:ilvl w:val="0"/>
                <w:numId w:val="309"/>
              </w:numPr>
              <w:ind w:firstLineChars="0"/>
            </w:pPr>
            <w:r>
              <w:rPr>
                <w:rFonts w:hint="eastAsia"/>
              </w:rPr>
              <w:t>输入编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链接地址</w:t>
            </w:r>
          </w:p>
          <w:p w14:paraId="64F2204B" w14:textId="4A129E1E" w:rsidR="00D40A5D" w:rsidRDefault="00D40A5D" w:rsidP="00282DC1">
            <w:pPr>
              <w:pStyle w:val="a9"/>
              <w:numPr>
                <w:ilvl w:val="0"/>
                <w:numId w:val="309"/>
              </w:numPr>
              <w:ind w:firstLineChars="0"/>
            </w:pPr>
            <w:r>
              <w:rPr>
                <w:rFonts w:hint="eastAsia"/>
              </w:rPr>
              <w:t>点击路径上的首页，找到主页的友情链接</w:t>
            </w:r>
          </w:p>
        </w:tc>
        <w:tc>
          <w:tcPr>
            <w:tcW w:w="871" w:type="dxa"/>
          </w:tcPr>
          <w:p w14:paraId="37CDB823" w14:textId="27800F4E" w:rsidR="00D40A5D" w:rsidRDefault="00D40A5D" w:rsidP="007C6DB3"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地址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6A1DD6DA" w14:textId="5318BC8C" w:rsidR="00D40A5D" w:rsidRDefault="00D40A5D" w:rsidP="007C6DB3">
            <w:r>
              <w:rPr>
                <w:rFonts w:hint="eastAsia"/>
              </w:rPr>
              <w:t>提示框：编号非法格式</w:t>
            </w:r>
          </w:p>
        </w:tc>
      </w:tr>
      <w:tr w:rsidR="00D40A5D" w14:paraId="04909C1C" w14:textId="77777777" w:rsidTr="007C6DB3">
        <w:trPr>
          <w:trHeight w:val="821"/>
        </w:trPr>
        <w:tc>
          <w:tcPr>
            <w:tcW w:w="1598" w:type="dxa"/>
          </w:tcPr>
          <w:p w14:paraId="40F7A54F" w14:textId="35CEE2B7" w:rsidR="00D40A5D" w:rsidRDefault="00D40A5D" w:rsidP="007C6DB3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202FE878" w14:textId="61F7492A" w:rsidR="00D40A5D" w:rsidRDefault="00D40A5D" w:rsidP="00282DC1">
            <w:pPr>
              <w:pStyle w:val="a9"/>
              <w:numPr>
                <w:ilvl w:val="0"/>
                <w:numId w:val="310"/>
              </w:numPr>
              <w:ind w:firstLineChars="0"/>
            </w:pPr>
            <w:r>
              <w:rPr>
                <w:rFonts w:hint="eastAsia"/>
              </w:rPr>
              <w:t>输入编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链接地址</w:t>
            </w:r>
          </w:p>
          <w:p w14:paraId="778DAAC0" w14:textId="68F60408" w:rsidR="00D40A5D" w:rsidRDefault="00D40A5D" w:rsidP="00282DC1">
            <w:pPr>
              <w:pStyle w:val="a9"/>
              <w:numPr>
                <w:ilvl w:val="0"/>
                <w:numId w:val="310"/>
              </w:numPr>
              <w:ind w:firstLineChars="0"/>
            </w:pPr>
            <w:r>
              <w:rPr>
                <w:rFonts w:hint="eastAsia"/>
              </w:rPr>
              <w:t>点击路径上的首页，找到主页的友情链接</w:t>
            </w:r>
          </w:p>
        </w:tc>
        <w:tc>
          <w:tcPr>
            <w:tcW w:w="871" w:type="dxa"/>
          </w:tcPr>
          <w:p w14:paraId="10DC8CE7" w14:textId="7F6E4502" w:rsidR="00D40A5D" w:rsidRDefault="00D40A5D" w:rsidP="007C6DB3"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地址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781624D9" w14:textId="7DAE90D1" w:rsidR="00D40A5D" w:rsidRDefault="00D40A5D" w:rsidP="007C6DB3">
            <w:r>
              <w:rPr>
                <w:rFonts w:hint="eastAsia"/>
              </w:rPr>
              <w:t>提示框：编号非法格式</w:t>
            </w:r>
          </w:p>
        </w:tc>
      </w:tr>
      <w:tr w:rsidR="00D40A5D" w14:paraId="1148C7A2" w14:textId="77777777" w:rsidTr="007C6DB3">
        <w:trPr>
          <w:trHeight w:val="821"/>
        </w:trPr>
        <w:tc>
          <w:tcPr>
            <w:tcW w:w="1598" w:type="dxa"/>
          </w:tcPr>
          <w:p w14:paraId="57674745" w14:textId="6FB788DA" w:rsidR="00D40A5D" w:rsidRDefault="00D40A5D" w:rsidP="007C6DB3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3926" w:type="dxa"/>
          </w:tcPr>
          <w:p w14:paraId="60CEC841" w14:textId="1F1C48AC" w:rsidR="00D40A5D" w:rsidRDefault="00D40A5D" w:rsidP="00282DC1">
            <w:pPr>
              <w:pStyle w:val="a9"/>
              <w:numPr>
                <w:ilvl w:val="0"/>
                <w:numId w:val="311"/>
              </w:numPr>
              <w:ind w:firstLineChars="0"/>
            </w:pPr>
            <w:r>
              <w:rPr>
                <w:rFonts w:hint="eastAsia"/>
              </w:rPr>
              <w:t>输入编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链接地址</w:t>
            </w:r>
          </w:p>
          <w:p w14:paraId="302619A7" w14:textId="77E56224" w:rsidR="00D40A5D" w:rsidRDefault="00D40A5D" w:rsidP="00282DC1">
            <w:pPr>
              <w:pStyle w:val="a9"/>
              <w:numPr>
                <w:ilvl w:val="0"/>
                <w:numId w:val="311"/>
              </w:numPr>
              <w:ind w:firstLineChars="0"/>
            </w:pPr>
            <w:r>
              <w:rPr>
                <w:rFonts w:hint="eastAsia"/>
              </w:rPr>
              <w:t>点击路径上的首页，找到主页的友情链接</w:t>
            </w:r>
          </w:p>
        </w:tc>
        <w:tc>
          <w:tcPr>
            <w:tcW w:w="871" w:type="dxa"/>
          </w:tcPr>
          <w:p w14:paraId="40B2F19C" w14:textId="3F039905" w:rsidR="00D40A5D" w:rsidRDefault="00D40A5D" w:rsidP="007C6DB3"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标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地址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BEBD4A0" w14:textId="26CEFEAF" w:rsidR="00D40A5D" w:rsidRDefault="00D40A5D" w:rsidP="007C6DB3">
            <w:r>
              <w:rPr>
                <w:rFonts w:hint="eastAsia"/>
              </w:rPr>
              <w:t>提示框：标题超出范围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F254F50" w14:textId="77777777" w:rsidR="00105387" w:rsidRPr="00250B62" w:rsidRDefault="00105387" w:rsidP="00105387"/>
    <w:p w14:paraId="356099F0" w14:textId="77777777" w:rsidR="00105387" w:rsidRDefault="00105387" w:rsidP="00105387">
      <w:pPr>
        <w:pStyle w:val="1"/>
      </w:pPr>
      <w:bookmarkStart w:id="258" w:name="_Toc501192246"/>
      <w:bookmarkStart w:id="259" w:name="_Toc503566407"/>
      <w:r>
        <w:rPr>
          <w:rFonts w:hint="eastAsia"/>
        </w:rPr>
        <w:t>管理员删除友情链接测试用例</w:t>
      </w:r>
      <w:bookmarkEnd w:id="258"/>
      <w:bookmarkEnd w:id="25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0BFC7082" w14:textId="77777777" w:rsidTr="007C6DB3">
        <w:trPr>
          <w:trHeight w:val="821"/>
        </w:trPr>
        <w:tc>
          <w:tcPr>
            <w:tcW w:w="1598" w:type="dxa"/>
          </w:tcPr>
          <w:p w14:paraId="55FE58EA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9A5E2D9" w14:textId="77777777" w:rsidR="00105387" w:rsidRDefault="00105387" w:rsidP="007C6DB3">
            <w:r>
              <w:rPr>
                <w:rFonts w:hint="eastAsia"/>
              </w:rPr>
              <w:t>管理员删除友情链接</w:t>
            </w:r>
          </w:p>
        </w:tc>
      </w:tr>
      <w:tr w:rsidR="00105387" w14:paraId="6EA7D0DB" w14:textId="77777777" w:rsidTr="007C6DB3">
        <w:trPr>
          <w:trHeight w:val="557"/>
        </w:trPr>
        <w:tc>
          <w:tcPr>
            <w:tcW w:w="1598" w:type="dxa"/>
          </w:tcPr>
          <w:p w14:paraId="6E74DE40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47F31D7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39</w:t>
            </w:r>
          </w:p>
        </w:tc>
      </w:tr>
      <w:tr w:rsidR="00105387" w14:paraId="53127FF2" w14:textId="77777777" w:rsidTr="007C6DB3">
        <w:trPr>
          <w:trHeight w:val="557"/>
        </w:trPr>
        <w:tc>
          <w:tcPr>
            <w:tcW w:w="1598" w:type="dxa"/>
          </w:tcPr>
          <w:p w14:paraId="370453E6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C137F96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39</w:t>
            </w:r>
          </w:p>
        </w:tc>
      </w:tr>
      <w:tr w:rsidR="00105387" w14:paraId="351AFF94" w14:textId="77777777" w:rsidTr="007C6DB3">
        <w:trPr>
          <w:trHeight w:val="457"/>
        </w:trPr>
        <w:tc>
          <w:tcPr>
            <w:tcW w:w="1598" w:type="dxa"/>
          </w:tcPr>
          <w:p w14:paraId="07C35AAF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C7A9109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3D577B33" w14:textId="77777777" w:rsidTr="007C6DB3">
        <w:trPr>
          <w:trHeight w:val="457"/>
        </w:trPr>
        <w:tc>
          <w:tcPr>
            <w:tcW w:w="1598" w:type="dxa"/>
          </w:tcPr>
          <w:p w14:paraId="67CBAD9A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BCFC8D0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26872EC3" w14:textId="77777777" w:rsidTr="007C6DB3">
        <w:trPr>
          <w:trHeight w:val="327"/>
        </w:trPr>
        <w:tc>
          <w:tcPr>
            <w:tcW w:w="1598" w:type="dxa"/>
          </w:tcPr>
          <w:p w14:paraId="601E30BD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1409B01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233FBF7" w14:textId="77777777" w:rsidTr="007C6DB3">
        <w:trPr>
          <w:trHeight w:val="402"/>
        </w:trPr>
        <w:tc>
          <w:tcPr>
            <w:tcW w:w="1598" w:type="dxa"/>
          </w:tcPr>
          <w:p w14:paraId="2B19A790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23E118D" w14:textId="77E723C7" w:rsidR="00105387" w:rsidRDefault="00105387" w:rsidP="007C6DB3">
            <w:r>
              <w:rPr>
                <w:rFonts w:hint="eastAsia"/>
              </w:rPr>
              <w:t>处于友情链接页面</w:t>
            </w:r>
            <w:r w:rsidR="00D40A5D">
              <w:rPr>
                <w:rFonts w:hint="eastAsia"/>
              </w:rPr>
              <w:t>、预置的友情链接</w:t>
            </w:r>
          </w:p>
        </w:tc>
      </w:tr>
      <w:tr w:rsidR="00105387" w14:paraId="40C19485" w14:textId="77777777" w:rsidTr="007C6DB3">
        <w:trPr>
          <w:trHeight w:val="402"/>
        </w:trPr>
        <w:tc>
          <w:tcPr>
            <w:tcW w:w="1598" w:type="dxa"/>
          </w:tcPr>
          <w:p w14:paraId="4F561B98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56D64D2" w14:textId="77777777" w:rsidR="00105387" w:rsidRDefault="00105387" w:rsidP="007C6DB3">
            <w:r>
              <w:rPr>
                <w:rFonts w:hint="eastAsia"/>
              </w:rPr>
              <w:t>验证能否删除友情链接</w:t>
            </w:r>
          </w:p>
        </w:tc>
      </w:tr>
      <w:tr w:rsidR="00105387" w14:paraId="55E4A298" w14:textId="77777777" w:rsidTr="007C6DB3">
        <w:trPr>
          <w:trHeight w:val="418"/>
        </w:trPr>
        <w:tc>
          <w:tcPr>
            <w:tcW w:w="1598" w:type="dxa"/>
          </w:tcPr>
          <w:p w14:paraId="5D6B900D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282257B" w14:textId="3616206F" w:rsidR="00105387" w:rsidRDefault="00D40A5D" w:rsidP="007C6DB3">
            <w:r>
              <w:rPr>
                <w:rFonts w:hint="eastAsia"/>
              </w:rPr>
              <w:t>无</w:t>
            </w:r>
          </w:p>
        </w:tc>
      </w:tr>
      <w:tr w:rsidR="00105387" w14:paraId="63B652F0" w14:textId="77777777" w:rsidTr="007C6DB3">
        <w:trPr>
          <w:trHeight w:val="418"/>
        </w:trPr>
        <w:tc>
          <w:tcPr>
            <w:tcW w:w="1598" w:type="dxa"/>
          </w:tcPr>
          <w:p w14:paraId="3F3E82EE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C31A98B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8422577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CA43C9F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02D620B9" w14:textId="77777777" w:rsidTr="007C6DB3">
        <w:trPr>
          <w:trHeight w:val="821"/>
        </w:trPr>
        <w:tc>
          <w:tcPr>
            <w:tcW w:w="1598" w:type="dxa"/>
          </w:tcPr>
          <w:p w14:paraId="64989D59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DD94935" w14:textId="77777777" w:rsidR="00105387" w:rsidRDefault="00105387" w:rsidP="00C63201">
            <w:pPr>
              <w:pStyle w:val="a9"/>
              <w:numPr>
                <w:ilvl w:val="0"/>
                <w:numId w:val="214"/>
              </w:numPr>
              <w:ind w:firstLineChars="0"/>
            </w:pPr>
            <w:r>
              <w:rPr>
                <w:rFonts w:hint="eastAsia"/>
              </w:rPr>
              <w:t>选择一个友情链接，点击删除按钮，出现确认框，点击确认。</w:t>
            </w:r>
          </w:p>
          <w:p w14:paraId="23DA42FC" w14:textId="77777777" w:rsidR="00105387" w:rsidRDefault="00105387" w:rsidP="00C63201">
            <w:pPr>
              <w:pStyle w:val="a9"/>
              <w:numPr>
                <w:ilvl w:val="0"/>
                <w:numId w:val="214"/>
              </w:numPr>
              <w:ind w:firstLineChars="0"/>
            </w:pPr>
            <w:r>
              <w:rPr>
                <w:rFonts w:hint="eastAsia"/>
              </w:rPr>
              <w:t>点击路径中的主页，查看主页总的友情链接</w:t>
            </w:r>
          </w:p>
        </w:tc>
        <w:tc>
          <w:tcPr>
            <w:tcW w:w="871" w:type="dxa"/>
          </w:tcPr>
          <w:p w14:paraId="07487107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124C4DB" w14:textId="77777777" w:rsidR="00105387" w:rsidRDefault="00105387" w:rsidP="007C6DB3">
            <w:r>
              <w:rPr>
                <w:rFonts w:hint="eastAsia"/>
              </w:rPr>
              <w:t>在友情链接页面，该栏被删除。</w:t>
            </w:r>
          </w:p>
          <w:p w14:paraId="7AA0B895" w14:textId="77777777" w:rsidR="00105387" w:rsidRDefault="00105387" w:rsidP="007C6DB3">
            <w:r>
              <w:rPr>
                <w:rFonts w:hint="eastAsia"/>
              </w:rPr>
              <w:t>主页中的友情链接该项被删除</w:t>
            </w:r>
          </w:p>
        </w:tc>
      </w:tr>
      <w:tr w:rsidR="00105387" w14:paraId="3AAFD2A6" w14:textId="77777777" w:rsidTr="007C6DB3">
        <w:trPr>
          <w:trHeight w:val="821"/>
        </w:trPr>
        <w:tc>
          <w:tcPr>
            <w:tcW w:w="1598" w:type="dxa"/>
          </w:tcPr>
          <w:p w14:paraId="6BB20A22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83BABA6" w14:textId="77777777" w:rsidR="00105387" w:rsidRDefault="00105387" w:rsidP="00C63201">
            <w:pPr>
              <w:pStyle w:val="a9"/>
              <w:numPr>
                <w:ilvl w:val="0"/>
                <w:numId w:val="215"/>
              </w:numPr>
              <w:ind w:firstLineChars="0"/>
            </w:pPr>
            <w:r>
              <w:rPr>
                <w:rFonts w:hint="eastAsia"/>
              </w:rPr>
              <w:t>选择一个友情链接，点击删除按钮，出现确认框，点击取消</w:t>
            </w:r>
          </w:p>
        </w:tc>
        <w:tc>
          <w:tcPr>
            <w:tcW w:w="871" w:type="dxa"/>
          </w:tcPr>
          <w:p w14:paraId="1434BC13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61FE44B" w14:textId="77777777" w:rsidR="00105387" w:rsidRDefault="00105387" w:rsidP="007C6DB3">
            <w:r>
              <w:rPr>
                <w:rFonts w:hint="eastAsia"/>
              </w:rPr>
              <w:t>返回友情链接页面，且该列表无变化</w:t>
            </w:r>
          </w:p>
          <w:p w14:paraId="5085DE59" w14:textId="77777777" w:rsidR="00105387" w:rsidRDefault="00105387" w:rsidP="007C6DB3"/>
        </w:tc>
      </w:tr>
    </w:tbl>
    <w:p w14:paraId="06310DBD" w14:textId="77777777" w:rsidR="00105387" w:rsidRPr="00250B62" w:rsidRDefault="00105387" w:rsidP="00105387"/>
    <w:p w14:paraId="22E8C090" w14:textId="77777777" w:rsidR="00105387" w:rsidRDefault="00105387" w:rsidP="00105387">
      <w:pPr>
        <w:pStyle w:val="1"/>
      </w:pPr>
      <w:bookmarkStart w:id="260" w:name="_Toc501192247"/>
      <w:bookmarkStart w:id="261" w:name="_Toc503566408"/>
      <w:r>
        <w:rPr>
          <w:rFonts w:hint="eastAsia"/>
        </w:rPr>
        <w:t>管理员修改友情链接顺序测试用例</w:t>
      </w:r>
      <w:bookmarkEnd w:id="260"/>
      <w:bookmarkEnd w:id="26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05387" w14:paraId="468F4323" w14:textId="77777777" w:rsidTr="007C6DB3">
        <w:trPr>
          <w:trHeight w:val="821"/>
        </w:trPr>
        <w:tc>
          <w:tcPr>
            <w:tcW w:w="1598" w:type="dxa"/>
          </w:tcPr>
          <w:p w14:paraId="563010EE" w14:textId="77777777" w:rsidR="00105387" w:rsidRDefault="00105387" w:rsidP="007C6DB3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D065248" w14:textId="77777777" w:rsidR="00105387" w:rsidRDefault="00105387" w:rsidP="007C6DB3">
            <w:r>
              <w:rPr>
                <w:rFonts w:hint="eastAsia"/>
              </w:rPr>
              <w:t>管理员修改友情链接顺序</w:t>
            </w:r>
          </w:p>
        </w:tc>
      </w:tr>
      <w:tr w:rsidR="00105387" w14:paraId="0393659A" w14:textId="77777777" w:rsidTr="007C6DB3">
        <w:trPr>
          <w:trHeight w:val="557"/>
        </w:trPr>
        <w:tc>
          <w:tcPr>
            <w:tcW w:w="1598" w:type="dxa"/>
          </w:tcPr>
          <w:p w14:paraId="010F6B4A" w14:textId="77777777" w:rsidR="00105387" w:rsidRDefault="00105387" w:rsidP="007C6DB3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79393A1" w14:textId="77777777" w:rsidR="00105387" w:rsidRDefault="00105387" w:rsidP="007C6DB3">
            <w:r>
              <w:rPr>
                <w:rFonts w:hint="eastAsia"/>
              </w:rPr>
              <w:t>TC</w:t>
            </w:r>
            <w:r>
              <w:t xml:space="preserve">- </w:t>
            </w:r>
            <w:r w:rsidRPr="00103B56">
              <w:t>AD-</w:t>
            </w:r>
            <w:r>
              <w:t>4</w:t>
            </w:r>
            <w:r>
              <w:rPr>
                <w:rFonts w:hint="eastAsia"/>
              </w:rPr>
              <w:t>0</w:t>
            </w:r>
          </w:p>
        </w:tc>
      </w:tr>
      <w:tr w:rsidR="00105387" w14:paraId="5866E712" w14:textId="77777777" w:rsidTr="007C6DB3">
        <w:trPr>
          <w:trHeight w:val="557"/>
        </w:trPr>
        <w:tc>
          <w:tcPr>
            <w:tcW w:w="1598" w:type="dxa"/>
          </w:tcPr>
          <w:p w14:paraId="48AD8948" w14:textId="77777777" w:rsidR="00105387" w:rsidRDefault="00105387" w:rsidP="007C6DB3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4785BCF" w14:textId="77777777" w:rsidR="00105387" w:rsidRDefault="00105387" w:rsidP="007C6DB3">
            <w:r>
              <w:t>UC-AD</w:t>
            </w:r>
            <w:r>
              <w:rPr>
                <w:rFonts w:hint="eastAsia"/>
              </w:rPr>
              <w:t>-40</w:t>
            </w:r>
          </w:p>
        </w:tc>
      </w:tr>
      <w:tr w:rsidR="00105387" w14:paraId="71AC8EEF" w14:textId="77777777" w:rsidTr="007C6DB3">
        <w:trPr>
          <w:trHeight w:val="457"/>
        </w:trPr>
        <w:tc>
          <w:tcPr>
            <w:tcW w:w="1598" w:type="dxa"/>
          </w:tcPr>
          <w:p w14:paraId="7EBB7354" w14:textId="77777777" w:rsidR="00105387" w:rsidRDefault="00105387" w:rsidP="007C6DB3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8445CE4" w14:textId="77777777" w:rsidR="00105387" w:rsidRDefault="00105387" w:rsidP="007C6DB3">
            <w:r>
              <w:rPr>
                <w:rFonts w:hint="eastAsia"/>
              </w:rPr>
              <w:t>2017.12.16</w:t>
            </w:r>
          </w:p>
        </w:tc>
      </w:tr>
      <w:tr w:rsidR="00105387" w14:paraId="4A39E29E" w14:textId="77777777" w:rsidTr="007C6DB3">
        <w:trPr>
          <w:trHeight w:val="457"/>
        </w:trPr>
        <w:tc>
          <w:tcPr>
            <w:tcW w:w="1598" w:type="dxa"/>
          </w:tcPr>
          <w:p w14:paraId="03F46DA0" w14:textId="77777777" w:rsidR="00105387" w:rsidRDefault="00105387" w:rsidP="007C6DB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31E3DE9" w14:textId="77777777" w:rsidR="00105387" w:rsidRDefault="00105387" w:rsidP="007C6DB3">
            <w:r w:rsidRPr="002D53A6">
              <w:rPr>
                <w:rFonts w:hint="eastAsia"/>
              </w:rPr>
              <w:t>错误推测法</w:t>
            </w:r>
          </w:p>
        </w:tc>
      </w:tr>
      <w:tr w:rsidR="00105387" w14:paraId="39D2519F" w14:textId="77777777" w:rsidTr="007C6DB3">
        <w:trPr>
          <w:trHeight w:val="327"/>
        </w:trPr>
        <w:tc>
          <w:tcPr>
            <w:tcW w:w="1598" w:type="dxa"/>
          </w:tcPr>
          <w:p w14:paraId="29B7B279" w14:textId="77777777" w:rsidR="00105387" w:rsidRDefault="00105387" w:rsidP="007C6DB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7469517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771B22F5" w14:textId="77777777" w:rsidTr="007C6DB3">
        <w:trPr>
          <w:trHeight w:val="402"/>
        </w:trPr>
        <w:tc>
          <w:tcPr>
            <w:tcW w:w="1598" w:type="dxa"/>
          </w:tcPr>
          <w:p w14:paraId="5492186D" w14:textId="77777777" w:rsidR="00105387" w:rsidRDefault="00105387" w:rsidP="007C6DB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3BFFB5F" w14:textId="77777777" w:rsidR="00105387" w:rsidRDefault="00105387" w:rsidP="007C6DB3">
            <w:r>
              <w:rPr>
                <w:rFonts w:hint="eastAsia"/>
              </w:rPr>
              <w:t>处于友情链接页面</w:t>
            </w:r>
          </w:p>
        </w:tc>
      </w:tr>
      <w:tr w:rsidR="00105387" w14:paraId="6F40F928" w14:textId="77777777" w:rsidTr="007C6DB3">
        <w:trPr>
          <w:trHeight w:val="402"/>
        </w:trPr>
        <w:tc>
          <w:tcPr>
            <w:tcW w:w="1598" w:type="dxa"/>
          </w:tcPr>
          <w:p w14:paraId="6718FABA" w14:textId="77777777" w:rsidR="00105387" w:rsidRDefault="00105387" w:rsidP="007C6DB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45796CC" w14:textId="77777777" w:rsidR="00105387" w:rsidRDefault="00105387" w:rsidP="007C6DB3">
            <w:r>
              <w:rPr>
                <w:rFonts w:hint="eastAsia"/>
              </w:rPr>
              <w:t>验证能否修改友情链接顺序</w:t>
            </w:r>
          </w:p>
        </w:tc>
      </w:tr>
      <w:tr w:rsidR="00105387" w14:paraId="0E071E62" w14:textId="77777777" w:rsidTr="007C6DB3">
        <w:trPr>
          <w:trHeight w:val="418"/>
        </w:trPr>
        <w:tc>
          <w:tcPr>
            <w:tcW w:w="1598" w:type="dxa"/>
          </w:tcPr>
          <w:p w14:paraId="2AA366B3" w14:textId="77777777" w:rsidR="00105387" w:rsidRDefault="00105387" w:rsidP="007C6DB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9A79B8C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</w:tr>
      <w:tr w:rsidR="00105387" w14:paraId="3A7CE75D" w14:textId="77777777" w:rsidTr="007C6DB3">
        <w:trPr>
          <w:trHeight w:val="418"/>
        </w:trPr>
        <w:tc>
          <w:tcPr>
            <w:tcW w:w="1598" w:type="dxa"/>
          </w:tcPr>
          <w:p w14:paraId="422544E2" w14:textId="77777777" w:rsidR="00105387" w:rsidRDefault="00105387" w:rsidP="007C6DB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AD05D2E" w14:textId="77777777" w:rsidR="00105387" w:rsidRDefault="00105387" w:rsidP="007C6DB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69387B4" w14:textId="77777777" w:rsidR="00105387" w:rsidRDefault="00105387" w:rsidP="007C6DB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4C9BDA3" w14:textId="77777777" w:rsidR="00105387" w:rsidRDefault="00105387" w:rsidP="007C6DB3">
            <w:r>
              <w:rPr>
                <w:rFonts w:hint="eastAsia"/>
              </w:rPr>
              <w:t>期望结果</w:t>
            </w:r>
          </w:p>
        </w:tc>
      </w:tr>
      <w:tr w:rsidR="00105387" w14:paraId="7EF0C7D8" w14:textId="77777777" w:rsidTr="007C6DB3">
        <w:trPr>
          <w:trHeight w:val="821"/>
        </w:trPr>
        <w:tc>
          <w:tcPr>
            <w:tcW w:w="1598" w:type="dxa"/>
          </w:tcPr>
          <w:p w14:paraId="64C4A9C2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7B1628C" w14:textId="77777777" w:rsidR="00105387" w:rsidRDefault="00105387" w:rsidP="00C63201">
            <w:pPr>
              <w:pStyle w:val="a9"/>
              <w:numPr>
                <w:ilvl w:val="0"/>
                <w:numId w:val="216"/>
              </w:numPr>
              <w:ind w:firstLineChars="0"/>
            </w:pPr>
            <w:r>
              <w:rPr>
                <w:rFonts w:hint="eastAsia"/>
              </w:rPr>
              <w:t>选择一个不是第一个友情链接，点击上移</w:t>
            </w:r>
          </w:p>
          <w:p w14:paraId="1B1E845B" w14:textId="77777777" w:rsidR="00105387" w:rsidRDefault="00105387" w:rsidP="00C63201">
            <w:pPr>
              <w:pStyle w:val="a9"/>
              <w:numPr>
                <w:ilvl w:val="0"/>
                <w:numId w:val="216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7CC85552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C7E28D2" w14:textId="77777777" w:rsidR="00105387" w:rsidRDefault="00105387" w:rsidP="007C6DB3">
            <w:r>
              <w:rPr>
                <w:rFonts w:hint="eastAsia"/>
              </w:rPr>
              <w:t>在修改主页页面，该项上移。在首页，该图标顺序上移一位</w:t>
            </w:r>
          </w:p>
        </w:tc>
      </w:tr>
      <w:tr w:rsidR="00105387" w14:paraId="227EFEB9" w14:textId="77777777" w:rsidTr="007C6DB3">
        <w:trPr>
          <w:trHeight w:val="821"/>
        </w:trPr>
        <w:tc>
          <w:tcPr>
            <w:tcW w:w="1598" w:type="dxa"/>
          </w:tcPr>
          <w:p w14:paraId="762F9536" w14:textId="77777777" w:rsidR="00105387" w:rsidRDefault="00105387" w:rsidP="007C6DB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A7C409D" w14:textId="77777777" w:rsidR="00105387" w:rsidRDefault="00105387" w:rsidP="00C63201">
            <w:pPr>
              <w:pStyle w:val="a9"/>
              <w:numPr>
                <w:ilvl w:val="0"/>
                <w:numId w:val="217"/>
              </w:numPr>
              <w:ind w:firstLineChars="0"/>
            </w:pPr>
            <w:r>
              <w:rPr>
                <w:rFonts w:hint="eastAsia"/>
              </w:rPr>
              <w:t>选择一个不是最后一个友情链接，点击上移</w:t>
            </w:r>
          </w:p>
          <w:p w14:paraId="2BC79496" w14:textId="77777777" w:rsidR="00105387" w:rsidRDefault="00105387" w:rsidP="00C63201">
            <w:pPr>
              <w:pStyle w:val="a9"/>
              <w:numPr>
                <w:ilvl w:val="0"/>
                <w:numId w:val="217"/>
              </w:numPr>
              <w:ind w:firstLineChars="0"/>
            </w:pPr>
            <w:r>
              <w:rPr>
                <w:rFonts w:hint="eastAsia"/>
              </w:rPr>
              <w:t>点击路径中的首页，返回查看</w:t>
            </w:r>
          </w:p>
        </w:tc>
        <w:tc>
          <w:tcPr>
            <w:tcW w:w="871" w:type="dxa"/>
          </w:tcPr>
          <w:p w14:paraId="229C1842" w14:textId="77777777" w:rsidR="00105387" w:rsidRDefault="00105387" w:rsidP="007C6DB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95B66AE" w14:textId="77777777" w:rsidR="00105387" w:rsidRDefault="00105387" w:rsidP="007C6DB3">
            <w:r>
              <w:rPr>
                <w:rFonts w:hint="eastAsia"/>
              </w:rPr>
              <w:t>在修改主页页面，该项下移，在首页，该图标顺序下移一位。</w:t>
            </w:r>
          </w:p>
        </w:tc>
      </w:tr>
    </w:tbl>
    <w:p w14:paraId="73FFE357" w14:textId="77777777" w:rsidR="00105387" w:rsidRPr="00105387" w:rsidRDefault="00105387" w:rsidP="006661F4"/>
    <w:sectPr w:rsidR="00105387" w:rsidRPr="00105387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5" w:author="陈豪明" w:date="2017-12-15T12:40:00Z" w:initials="陈豪明">
    <w:p w14:paraId="7CFECD0E" w14:textId="77777777" w:rsidR="007B11B1" w:rsidRDefault="007B11B1" w:rsidP="00105387">
      <w:pPr>
        <w:pStyle w:val="ac"/>
      </w:pPr>
      <w:r>
        <w:rPr>
          <w:rStyle w:val="ab"/>
        </w:rPr>
        <w:annotationRef/>
      </w:r>
    </w:p>
  </w:comment>
  <w:comment w:id="160" w:author="陈豪明" w:date="2017-12-15T12:40:00Z" w:initials="陈豪明">
    <w:p w14:paraId="560D87B9" w14:textId="77777777" w:rsidR="007B11B1" w:rsidRDefault="007B11B1" w:rsidP="00105387">
      <w:pPr>
        <w:pStyle w:val="ac"/>
      </w:pPr>
      <w:r>
        <w:rPr>
          <w:rStyle w:val="ab"/>
        </w:rPr>
        <w:annotationRef/>
      </w:r>
    </w:p>
  </w:comment>
  <w:comment w:id="165" w:author="陈豪明" w:date="2017-12-15T12:40:00Z" w:initials="陈豪明">
    <w:p w14:paraId="601CA4F0" w14:textId="77777777" w:rsidR="007B11B1" w:rsidRDefault="007B11B1" w:rsidP="00105387">
      <w:pPr>
        <w:pStyle w:val="ac"/>
      </w:pPr>
      <w:r>
        <w:rPr>
          <w:rStyle w:val="ab"/>
        </w:rPr>
        <w:annotationRef/>
      </w:r>
    </w:p>
  </w:comment>
  <w:comment w:id="170" w:author="陈豪明" w:date="2017-12-15T12:40:00Z" w:initials="陈豪明">
    <w:p w14:paraId="45F07822" w14:textId="77777777" w:rsidR="007B11B1" w:rsidRDefault="007B11B1" w:rsidP="00105387">
      <w:pPr>
        <w:pStyle w:val="ac"/>
      </w:pPr>
      <w:r>
        <w:rPr>
          <w:rStyle w:val="ab"/>
        </w:rPr>
        <w:annotationRef/>
      </w:r>
    </w:p>
  </w:comment>
  <w:comment w:id="177" w:author="陈豪明" w:date="2017-12-15T12:40:00Z" w:initials="陈豪明">
    <w:p w14:paraId="353D8E3D" w14:textId="77777777" w:rsidR="007B11B1" w:rsidRDefault="007B11B1" w:rsidP="00105387">
      <w:pPr>
        <w:pStyle w:val="ac"/>
      </w:pPr>
      <w:r>
        <w:rPr>
          <w:rStyle w:val="ab"/>
        </w:rPr>
        <w:annotationRef/>
      </w:r>
    </w:p>
  </w:comment>
  <w:comment w:id="182" w:author="陈豪明" w:date="2017-12-15T12:40:00Z" w:initials="陈豪明">
    <w:p w14:paraId="1586847E" w14:textId="77777777" w:rsidR="007B11B1" w:rsidRDefault="007B11B1" w:rsidP="00105387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FECD0E" w15:done="0"/>
  <w15:commentEx w15:paraId="560D87B9" w15:done="0"/>
  <w15:commentEx w15:paraId="601CA4F0" w15:done="0"/>
  <w15:commentEx w15:paraId="45F07822" w15:done="0"/>
  <w15:commentEx w15:paraId="353D8E3D" w15:done="0"/>
  <w15:commentEx w15:paraId="158684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FECD0E" w16cid:durableId="1DDE4121"/>
  <w16cid:commentId w16cid:paraId="560D87B9" w16cid:durableId="1DDE4168"/>
  <w16cid:commentId w16cid:paraId="601CA4F0" w16cid:durableId="1DDE4195"/>
  <w16cid:commentId w16cid:paraId="45F07822" w16cid:durableId="1DDE4197"/>
  <w16cid:commentId w16cid:paraId="353D8E3D" w16cid:durableId="1DDE419A"/>
  <w16cid:commentId w16cid:paraId="1586847E" w16cid:durableId="1DDF77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BE28D" w14:textId="77777777" w:rsidR="00BE2334" w:rsidRDefault="00BE2334" w:rsidP="00E723D7">
      <w:pPr>
        <w:spacing w:line="240" w:lineRule="auto"/>
      </w:pPr>
      <w:r>
        <w:separator/>
      </w:r>
    </w:p>
  </w:endnote>
  <w:endnote w:type="continuationSeparator" w:id="0">
    <w:p w14:paraId="0302A5AE" w14:textId="77777777" w:rsidR="00BE2334" w:rsidRDefault="00BE2334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0A1800CC" w:rsidR="007B11B1" w:rsidRDefault="007B11B1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3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233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7B11B1" w:rsidRDefault="007B11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FC2ED" w14:textId="77777777" w:rsidR="00BE2334" w:rsidRDefault="00BE2334" w:rsidP="00E723D7">
      <w:pPr>
        <w:spacing w:line="240" w:lineRule="auto"/>
      </w:pPr>
      <w:r>
        <w:separator/>
      </w:r>
    </w:p>
  </w:footnote>
  <w:footnote w:type="continuationSeparator" w:id="0">
    <w:p w14:paraId="16A14440" w14:textId="77777777" w:rsidR="00BE2334" w:rsidRDefault="00BE2334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7B11B1" w:rsidRDefault="00BE2334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7B11B1" w:rsidRDefault="00BE2334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7B11B1" w:rsidRDefault="00BE2334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DF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5F6C4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A757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D1743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12F2681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1304DCC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D02F8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2133B2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28D1D1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387071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39B759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9F0BF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3B2792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41263F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4B6763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4B8281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562334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688495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7C12A8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7CA6EE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8571F9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87062A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88765F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A0D449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A464AB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A8A719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B1E392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CB7795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CB81FF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0D4C56B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0D9F50D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0E8B1AA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EC2641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F0D0C8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0F124C3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0F5573D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0FC417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124533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1A757B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253397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2B144E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361156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3F6706C"/>
    <w:multiLevelType w:val="multilevel"/>
    <w:tmpl w:val="9774D168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3" w15:restartNumberingAfterBreak="0">
    <w:nsid w:val="144371F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145421AB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1482019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149E1D2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14E2490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14E71EC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14EA03C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1556350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15B14CB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1712356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172B723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17430B6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180E751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1857718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185D642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18A47C0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18CA3D8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18E119C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190F06C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1941771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198E171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19DD6D7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1B82127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1C4F295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1C8A0D5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1CEA7B6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1D48005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1E1A126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1E2A6EBA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1E8F03D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1E92715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1EAD011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1EED0F5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20593953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2063369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207E373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209C467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219D31A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21AC04A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226E118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2277780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22AB267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235E7E8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23B6280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24074CC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244F2F3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24C4268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250743A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25706EF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258B7E9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25DC32E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26A6634B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2745426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2760521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276918A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283110C5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287849D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28E6348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292B016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29F311F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2A13486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2A52502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2B410FF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2B4942B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2B644AD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2B8D699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2B9F3F3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2BC72BD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2BE81C9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2BEE74E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2C1444A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2C23637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2C3E7D2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2C4B6F3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2C7717C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2CF84FB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2D8921B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2E2159FE"/>
    <w:multiLevelType w:val="hybridMultilevel"/>
    <w:tmpl w:val="F2B0F51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2F4C284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2F7C699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30990AD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30BA172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30D642C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31170CB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317228E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317E743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31F23F7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32076C3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321A48F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325C2A6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3316002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334A6C2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3472389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350132F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350B164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351C332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355F2B4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35972B4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35D024CB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36C60DDB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36F21B3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3754446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37DB0D0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3894343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38BC439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39BB7E7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39BC237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3B125C5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3B7659A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3C72280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3C78751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3D6D3BC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3E7B342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3E8F31A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3F667D2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401231D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4014108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404B51C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40A9513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41466DE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4154082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420870F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421A283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442E6D32"/>
    <w:multiLevelType w:val="hybridMultilevel"/>
    <w:tmpl w:val="72185EA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444957E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44AA6BF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44DD15A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451A359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460B4E8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46143CF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46DA61B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47525F8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47763E39"/>
    <w:multiLevelType w:val="hybridMultilevel"/>
    <w:tmpl w:val="F25698AA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4842622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49091CD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494D6153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4A5F76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4A84662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4A9A296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4AB84B2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 w15:restartNumberingAfterBreak="0">
    <w:nsid w:val="4B3163BD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4B4F665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4B9C566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4BD43DB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 w15:restartNumberingAfterBreak="0">
    <w:nsid w:val="4C0237B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4C1E5FE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4C97789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4CFA662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4E002C2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 w15:restartNumberingAfterBreak="0">
    <w:nsid w:val="4E51338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4E6A02B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4E6A6F3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4F3E3FA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4F6C1CB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4FFC4FC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50AD4C3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50F2102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50FE551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51671B2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51CF33B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 w15:restartNumberingAfterBreak="0">
    <w:nsid w:val="522F2EE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533134D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 w15:restartNumberingAfterBreak="0">
    <w:nsid w:val="5335614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 w15:restartNumberingAfterBreak="0">
    <w:nsid w:val="533F636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 w15:restartNumberingAfterBreak="0">
    <w:nsid w:val="539308D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53A2222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 w15:restartNumberingAfterBreak="0">
    <w:nsid w:val="54213DC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 w15:restartNumberingAfterBreak="0">
    <w:nsid w:val="55044F8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550615C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5521218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 w15:restartNumberingAfterBreak="0">
    <w:nsid w:val="552F228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 w15:restartNumberingAfterBreak="0">
    <w:nsid w:val="55C23F6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 w15:restartNumberingAfterBreak="0">
    <w:nsid w:val="55F1428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55FF4D7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 w15:restartNumberingAfterBreak="0">
    <w:nsid w:val="560302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 w15:restartNumberingAfterBreak="0">
    <w:nsid w:val="563F04B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567E63B0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 w15:restartNumberingAfterBreak="0">
    <w:nsid w:val="567F15E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 w15:restartNumberingAfterBreak="0">
    <w:nsid w:val="56C80CA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 w15:restartNumberingAfterBreak="0">
    <w:nsid w:val="56C9173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 w15:restartNumberingAfterBreak="0">
    <w:nsid w:val="57C97E8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 w15:restartNumberingAfterBreak="0">
    <w:nsid w:val="586C785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 w15:restartNumberingAfterBreak="0">
    <w:nsid w:val="58C829C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 w15:restartNumberingAfterBreak="0">
    <w:nsid w:val="58D94B1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 w15:restartNumberingAfterBreak="0">
    <w:nsid w:val="59362736"/>
    <w:multiLevelType w:val="hybridMultilevel"/>
    <w:tmpl w:val="F2B0F51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 w15:restartNumberingAfterBreak="0">
    <w:nsid w:val="597942D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 w15:restartNumberingAfterBreak="0">
    <w:nsid w:val="59CF16E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 w15:restartNumberingAfterBreak="0">
    <w:nsid w:val="5A065E6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 w15:restartNumberingAfterBreak="0">
    <w:nsid w:val="5AAA7CE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 w15:restartNumberingAfterBreak="0">
    <w:nsid w:val="5AE954B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 w15:restartNumberingAfterBreak="0">
    <w:nsid w:val="5B39555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 w15:restartNumberingAfterBreak="0">
    <w:nsid w:val="5B7E325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 w15:restartNumberingAfterBreak="0">
    <w:nsid w:val="5BC01AA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 w15:restartNumberingAfterBreak="0">
    <w:nsid w:val="5BD12CE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 w15:restartNumberingAfterBreak="0">
    <w:nsid w:val="5BD8335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 w15:restartNumberingAfterBreak="0">
    <w:nsid w:val="5D3E4D5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 w15:restartNumberingAfterBreak="0">
    <w:nsid w:val="5D5D062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 w15:restartNumberingAfterBreak="0">
    <w:nsid w:val="5D6533F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 w15:restartNumberingAfterBreak="0">
    <w:nsid w:val="5D69401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 w15:restartNumberingAfterBreak="0">
    <w:nsid w:val="5D902D7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 w15:restartNumberingAfterBreak="0">
    <w:nsid w:val="5DC2236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 w15:restartNumberingAfterBreak="0">
    <w:nsid w:val="5DEF5F3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5" w15:restartNumberingAfterBreak="0">
    <w:nsid w:val="5E5E0A9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 w15:restartNumberingAfterBreak="0">
    <w:nsid w:val="5F0F06D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 w15:restartNumberingAfterBreak="0">
    <w:nsid w:val="5F615CDB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 w15:restartNumberingAfterBreak="0">
    <w:nsid w:val="601E171B"/>
    <w:multiLevelType w:val="multilevel"/>
    <w:tmpl w:val="ABA42E3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9" w15:restartNumberingAfterBreak="0">
    <w:nsid w:val="60893DB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0" w15:restartNumberingAfterBreak="0">
    <w:nsid w:val="609621C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 w15:restartNumberingAfterBreak="0">
    <w:nsid w:val="623C6C5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 w15:restartNumberingAfterBreak="0">
    <w:nsid w:val="62C9130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 w15:restartNumberingAfterBreak="0">
    <w:nsid w:val="62EC549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 w15:restartNumberingAfterBreak="0">
    <w:nsid w:val="63057B2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 w15:restartNumberingAfterBreak="0">
    <w:nsid w:val="63AA395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 w15:restartNumberingAfterBreak="0">
    <w:nsid w:val="63CD0B7C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 w15:restartNumberingAfterBreak="0">
    <w:nsid w:val="64251BE3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 w15:restartNumberingAfterBreak="0">
    <w:nsid w:val="645A26E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 w15:restartNumberingAfterBreak="0">
    <w:nsid w:val="65FE1E8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 w15:restartNumberingAfterBreak="0">
    <w:nsid w:val="662C7B1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 w15:restartNumberingAfterBreak="0">
    <w:nsid w:val="6651011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 w15:restartNumberingAfterBreak="0">
    <w:nsid w:val="6701644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 w15:restartNumberingAfterBreak="0">
    <w:nsid w:val="672A138D"/>
    <w:multiLevelType w:val="hybridMultilevel"/>
    <w:tmpl w:val="E73449A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 w15:restartNumberingAfterBreak="0">
    <w:nsid w:val="683214A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 w15:restartNumberingAfterBreak="0">
    <w:nsid w:val="6837590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 w15:restartNumberingAfterBreak="0">
    <w:nsid w:val="68710F4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 w15:restartNumberingAfterBreak="0">
    <w:nsid w:val="688B6711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8" w15:restartNumberingAfterBreak="0">
    <w:nsid w:val="68B955E7"/>
    <w:multiLevelType w:val="hybridMultilevel"/>
    <w:tmpl w:val="F25698AA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 w15:restartNumberingAfterBreak="0">
    <w:nsid w:val="698B473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 w15:restartNumberingAfterBreak="0">
    <w:nsid w:val="6A06354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1" w15:restartNumberingAfterBreak="0">
    <w:nsid w:val="6B3D4B6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2" w15:restartNumberingAfterBreak="0">
    <w:nsid w:val="6BAF6D1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3" w15:restartNumberingAfterBreak="0">
    <w:nsid w:val="6BC125A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4" w15:restartNumberingAfterBreak="0">
    <w:nsid w:val="6BF323B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5" w15:restartNumberingAfterBreak="0">
    <w:nsid w:val="6C2F135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6" w15:restartNumberingAfterBreak="0">
    <w:nsid w:val="6D62120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7" w15:restartNumberingAfterBreak="0">
    <w:nsid w:val="6D9A73A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8" w15:restartNumberingAfterBreak="0">
    <w:nsid w:val="6E0A3EE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9" w15:restartNumberingAfterBreak="0">
    <w:nsid w:val="6E784BD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0" w15:restartNumberingAfterBreak="0">
    <w:nsid w:val="6EA923E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" w15:restartNumberingAfterBreak="0">
    <w:nsid w:val="700660E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2" w15:restartNumberingAfterBreak="0">
    <w:nsid w:val="705E1A9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3" w15:restartNumberingAfterBreak="0">
    <w:nsid w:val="70BA553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4" w15:restartNumberingAfterBreak="0">
    <w:nsid w:val="71076F9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5" w15:restartNumberingAfterBreak="0">
    <w:nsid w:val="715816BE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6" w15:restartNumberingAfterBreak="0">
    <w:nsid w:val="7176083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7" w15:restartNumberingAfterBreak="0">
    <w:nsid w:val="71D37F4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8" w15:restartNumberingAfterBreak="0">
    <w:nsid w:val="7336409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9" w15:restartNumberingAfterBreak="0">
    <w:nsid w:val="734853A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0" w15:restartNumberingAfterBreak="0">
    <w:nsid w:val="73932C4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1" w15:restartNumberingAfterBreak="0">
    <w:nsid w:val="73B65A1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2" w15:restartNumberingAfterBreak="0">
    <w:nsid w:val="744422C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3" w15:restartNumberingAfterBreak="0">
    <w:nsid w:val="7453670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4" w15:restartNumberingAfterBreak="0">
    <w:nsid w:val="746B08D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5" w15:restartNumberingAfterBreak="0">
    <w:nsid w:val="746F230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6" w15:restartNumberingAfterBreak="0">
    <w:nsid w:val="74732C18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7" w15:restartNumberingAfterBreak="0">
    <w:nsid w:val="747E5679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8" w15:restartNumberingAfterBreak="0">
    <w:nsid w:val="74826DF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9" w15:restartNumberingAfterBreak="0">
    <w:nsid w:val="749F5B2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0" w15:restartNumberingAfterBreak="0">
    <w:nsid w:val="7555029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1" w15:restartNumberingAfterBreak="0">
    <w:nsid w:val="75551E3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2" w15:restartNumberingAfterBreak="0">
    <w:nsid w:val="759B7C4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3" w15:restartNumberingAfterBreak="0">
    <w:nsid w:val="76A313A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4" w15:restartNumberingAfterBreak="0">
    <w:nsid w:val="7731735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5" w15:restartNumberingAfterBreak="0">
    <w:nsid w:val="78163C0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6" w15:restartNumberingAfterBreak="0">
    <w:nsid w:val="78760AB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7" w15:restartNumberingAfterBreak="0">
    <w:nsid w:val="789423E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8" w15:restartNumberingAfterBreak="0">
    <w:nsid w:val="7B605C2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" w15:restartNumberingAfterBreak="0">
    <w:nsid w:val="7B9B302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0" w15:restartNumberingAfterBreak="0">
    <w:nsid w:val="7CC443C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1" w15:restartNumberingAfterBreak="0">
    <w:nsid w:val="7CEC414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2" w15:restartNumberingAfterBreak="0">
    <w:nsid w:val="7CF17DE3"/>
    <w:multiLevelType w:val="hybridMultilevel"/>
    <w:tmpl w:val="4A38C7B6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3" w15:restartNumberingAfterBreak="0">
    <w:nsid w:val="7D4E72D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4" w15:restartNumberingAfterBreak="0">
    <w:nsid w:val="7DD80B0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5" w15:restartNumberingAfterBreak="0">
    <w:nsid w:val="7E7406F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6" w15:restartNumberingAfterBreak="0">
    <w:nsid w:val="7F1172F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7" w15:restartNumberingAfterBreak="0">
    <w:nsid w:val="7F9A153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2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0"/>
  </w:num>
  <w:num w:numId="4">
    <w:abstractNumId w:val="167"/>
  </w:num>
  <w:num w:numId="5">
    <w:abstractNumId w:val="244"/>
  </w:num>
  <w:num w:numId="6">
    <w:abstractNumId w:val="102"/>
  </w:num>
  <w:num w:numId="7">
    <w:abstractNumId w:val="243"/>
  </w:num>
  <w:num w:numId="8">
    <w:abstractNumId w:val="270"/>
  </w:num>
  <w:num w:numId="9">
    <w:abstractNumId w:val="159"/>
  </w:num>
  <w:num w:numId="10">
    <w:abstractNumId w:val="156"/>
  </w:num>
  <w:num w:numId="11">
    <w:abstractNumId w:val="210"/>
  </w:num>
  <w:num w:numId="12">
    <w:abstractNumId w:val="277"/>
  </w:num>
  <w:num w:numId="13">
    <w:abstractNumId w:val="78"/>
  </w:num>
  <w:num w:numId="14">
    <w:abstractNumId w:val="97"/>
  </w:num>
  <w:num w:numId="15">
    <w:abstractNumId w:val="45"/>
  </w:num>
  <w:num w:numId="16">
    <w:abstractNumId w:val="28"/>
  </w:num>
  <w:num w:numId="17">
    <w:abstractNumId w:val="281"/>
  </w:num>
  <w:num w:numId="18">
    <w:abstractNumId w:val="259"/>
  </w:num>
  <w:num w:numId="19">
    <w:abstractNumId w:val="133"/>
  </w:num>
  <w:num w:numId="20">
    <w:abstractNumId w:val="6"/>
  </w:num>
  <w:num w:numId="21">
    <w:abstractNumId w:val="246"/>
  </w:num>
  <w:num w:numId="22">
    <w:abstractNumId w:val="233"/>
  </w:num>
  <w:num w:numId="23">
    <w:abstractNumId w:val="127"/>
  </w:num>
  <w:num w:numId="24">
    <w:abstractNumId w:val="226"/>
  </w:num>
  <w:num w:numId="25">
    <w:abstractNumId w:val="2"/>
  </w:num>
  <w:num w:numId="26">
    <w:abstractNumId w:val="185"/>
  </w:num>
  <w:num w:numId="27">
    <w:abstractNumId w:val="25"/>
  </w:num>
  <w:num w:numId="28">
    <w:abstractNumId w:val="63"/>
  </w:num>
  <w:num w:numId="29">
    <w:abstractNumId w:val="311"/>
  </w:num>
  <w:num w:numId="30">
    <w:abstractNumId w:val="53"/>
  </w:num>
  <w:num w:numId="31">
    <w:abstractNumId w:val="27"/>
  </w:num>
  <w:num w:numId="32">
    <w:abstractNumId w:val="57"/>
  </w:num>
  <w:num w:numId="33">
    <w:abstractNumId w:val="242"/>
  </w:num>
  <w:num w:numId="34">
    <w:abstractNumId w:val="41"/>
  </w:num>
  <w:num w:numId="35">
    <w:abstractNumId w:val="22"/>
  </w:num>
  <w:num w:numId="36">
    <w:abstractNumId w:val="158"/>
  </w:num>
  <w:num w:numId="37">
    <w:abstractNumId w:val="118"/>
  </w:num>
  <w:num w:numId="38">
    <w:abstractNumId w:val="108"/>
  </w:num>
  <w:num w:numId="39">
    <w:abstractNumId w:val="317"/>
  </w:num>
  <w:num w:numId="40">
    <w:abstractNumId w:val="114"/>
  </w:num>
  <w:num w:numId="41">
    <w:abstractNumId w:val="55"/>
  </w:num>
  <w:num w:numId="42">
    <w:abstractNumId w:val="73"/>
  </w:num>
  <w:num w:numId="43">
    <w:abstractNumId w:val="32"/>
  </w:num>
  <w:num w:numId="44">
    <w:abstractNumId w:val="62"/>
  </w:num>
  <w:num w:numId="45">
    <w:abstractNumId w:val="272"/>
  </w:num>
  <w:num w:numId="46">
    <w:abstractNumId w:val="209"/>
  </w:num>
  <w:num w:numId="47">
    <w:abstractNumId w:val="182"/>
  </w:num>
  <w:num w:numId="48">
    <w:abstractNumId w:val="200"/>
  </w:num>
  <w:num w:numId="49">
    <w:abstractNumId w:val="299"/>
  </w:num>
  <w:num w:numId="50">
    <w:abstractNumId w:val="95"/>
  </w:num>
  <w:num w:numId="51">
    <w:abstractNumId w:val="298"/>
  </w:num>
  <w:num w:numId="52">
    <w:abstractNumId w:val="38"/>
  </w:num>
  <w:num w:numId="53">
    <w:abstractNumId w:val="69"/>
  </w:num>
  <w:num w:numId="54">
    <w:abstractNumId w:val="261"/>
  </w:num>
  <w:num w:numId="55">
    <w:abstractNumId w:val="247"/>
  </w:num>
  <w:num w:numId="56">
    <w:abstractNumId w:val="239"/>
  </w:num>
  <w:num w:numId="57">
    <w:abstractNumId w:val="196"/>
  </w:num>
  <w:num w:numId="58">
    <w:abstractNumId w:val="195"/>
  </w:num>
  <w:num w:numId="59">
    <w:abstractNumId w:val="140"/>
  </w:num>
  <w:num w:numId="60">
    <w:abstractNumId w:val="292"/>
  </w:num>
  <w:num w:numId="61">
    <w:abstractNumId w:val="74"/>
  </w:num>
  <w:num w:numId="62">
    <w:abstractNumId w:val="81"/>
  </w:num>
  <w:num w:numId="63">
    <w:abstractNumId w:val="301"/>
  </w:num>
  <w:num w:numId="64">
    <w:abstractNumId w:val="141"/>
  </w:num>
  <w:num w:numId="65">
    <w:abstractNumId w:val="265"/>
  </w:num>
  <w:num w:numId="66">
    <w:abstractNumId w:val="26"/>
  </w:num>
  <w:num w:numId="67">
    <w:abstractNumId w:val="232"/>
  </w:num>
  <w:num w:numId="68">
    <w:abstractNumId w:val="286"/>
  </w:num>
  <w:num w:numId="69">
    <w:abstractNumId w:val="190"/>
  </w:num>
  <w:num w:numId="70">
    <w:abstractNumId w:val="189"/>
  </w:num>
  <w:num w:numId="71">
    <w:abstractNumId w:val="132"/>
  </w:num>
  <w:num w:numId="72">
    <w:abstractNumId w:val="116"/>
  </w:num>
  <w:num w:numId="73">
    <w:abstractNumId w:val="29"/>
  </w:num>
  <w:num w:numId="74">
    <w:abstractNumId w:val="211"/>
  </w:num>
  <w:num w:numId="75">
    <w:abstractNumId w:val="100"/>
  </w:num>
  <w:num w:numId="76">
    <w:abstractNumId w:val="264"/>
  </w:num>
  <w:num w:numId="77">
    <w:abstractNumId w:val="113"/>
  </w:num>
  <w:num w:numId="78">
    <w:abstractNumId w:val="164"/>
  </w:num>
  <w:num w:numId="79">
    <w:abstractNumId w:val="146"/>
  </w:num>
  <w:num w:numId="80">
    <w:abstractNumId w:val="178"/>
  </w:num>
  <w:num w:numId="81">
    <w:abstractNumId w:val="135"/>
  </w:num>
  <w:num w:numId="82">
    <w:abstractNumId w:val="8"/>
  </w:num>
  <w:num w:numId="83">
    <w:abstractNumId w:val="66"/>
  </w:num>
  <w:num w:numId="84">
    <w:abstractNumId w:val="14"/>
  </w:num>
  <w:num w:numId="85">
    <w:abstractNumId w:val="305"/>
  </w:num>
  <w:num w:numId="86">
    <w:abstractNumId w:val="278"/>
  </w:num>
  <w:num w:numId="87">
    <w:abstractNumId w:val="64"/>
  </w:num>
  <w:num w:numId="88">
    <w:abstractNumId w:val="255"/>
  </w:num>
  <w:num w:numId="89">
    <w:abstractNumId w:val="171"/>
  </w:num>
  <w:num w:numId="90">
    <w:abstractNumId w:val="308"/>
  </w:num>
  <w:num w:numId="91">
    <w:abstractNumId w:val="148"/>
  </w:num>
  <w:num w:numId="92">
    <w:abstractNumId w:val="177"/>
  </w:num>
  <w:num w:numId="93">
    <w:abstractNumId w:val="262"/>
  </w:num>
  <w:num w:numId="94">
    <w:abstractNumId w:val="54"/>
  </w:num>
  <w:num w:numId="95">
    <w:abstractNumId w:val="197"/>
  </w:num>
  <w:num w:numId="96">
    <w:abstractNumId w:val="93"/>
  </w:num>
  <w:num w:numId="97">
    <w:abstractNumId w:val="23"/>
  </w:num>
  <w:num w:numId="98">
    <w:abstractNumId w:val="58"/>
  </w:num>
  <w:num w:numId="99">
    <w:abstractNumId w:val="85"/>
  </w:num>
  <w:num w:numId="100">
    <w:abstractNumId w:val="192"/>
  </w:num>
  <w:num w:numId="101">
    <w:abstractNumId w:val="260"/>
  </w:num>
  <w:num w:numId="102">
    <w:abstractNumId w:val="68"/>
  </w:num>
  <w:num w:numId="103">
    <w:abstractNumId w:val="208"/>
  </w:num>
  <w:num w:numId="104">
    <w:abstractNumId w:val="191"/>
  </w:num>
  <w:num w:numId="105">
    <w:abstractNumId w:val="10"/>
  </w:num>
  <w:num w:numId="106">
    <w:abstractNumId w:val="201"/>
  </w:num>
  <w:num w:numId="107">
    <w:abstractNumId w:val="0"/>
  </w:num>
  <w:num w:numId="108">
    <w:abstractNumId w:val="20"/>
  </w:num>
  <w:num w:numId="109">
    <w:abstractNumId w:val="75"/>
  </w:num>
  <w:num w:numId="110">
    <w:abstractNumId w:val="24"/>
  </w:num>
  <w:num w:numId="111">
    <w:abstractNumId w:val="248"/>
  </w:num>
  <w:num w:numId="112">
    <w:abstractNumId w:val="47"/>
  </w:num>
  <w:num w:numId="113">
    <w:abstractNumId w:val="161"/>
  </w:num>
  <w:num w:numId="114">
    <w:abstractNumId w:val="160"/>
  </w:num>
  <w:num w:numId="115">
    <w:abstractNumId w:val="223"/>
  </w:num>
  <w:num w:numId="116">
    <w:abstractNumId w:val="230"/>
  </w:num>
  <w:num w:numId="117">
    <w:abstractNumId w:val="3"/>
  </w:num>
  <w:num w:numId="118">
    <w:abstractNumId w:val="138"/>
  </w:num>
  <w:num w:numId="119">
    <w:abstractNumId w:val="134"/>
  </w:num>
  <w:num w:numId="120">
    <w:abstractNumId w:val="36"/>
  </w:num>
  <w:num w:numId="121">
    <w:abstractNumId w:val="50"/>
  </w:num>
  <w:num w:numId="122">
    <w:abstractNumId w:val="60"/>
  </w:num>
  <w:num w:numId="123">
    <w:abstractNumId w:val="99"/>
  </w:num>
  <w:num w:numId="124">
    <w:abstractNumId w:val="289"/>
  </w:num>
  <w:num w:numId="125">
    <w:abstractNumId w:val="294"/>
  </w:num>
  <w:num w:numId="126">
    <w:abstractNumId w:val="172"/>
  </w:num>
  <w:num w:numId="127">
    <w:abstractNumId w:val="252"/>
  </w:num>
  <w:num w:numId="128">
    <w:abstractNumId w:val="65"/>
  </w:num>
  <w:num w:numId="129">
    <w:abstractNumId w:val="110"/>
  </w:num>
  <w:num w:numId="130">
    <w:abstractNumId w:val="19"/>
  </w:num>
  <w:num w:numId="131">
    <w:abstractNumId w:val="121"/>
  </w:num>
  <w:num w:numId="132">
    <w:abstractNumId w:val="80"/>
  </w:num>
  <w:num w:numId="133">
    <w:abstractNumId w:val="152"/>
  </w:num>
  <w:num w:numId="134">
    <w:abstractNumId w:val="256"/>
  </w:num>
  <w:num w:numId="135">
    <w:abstractNumId w:val="296"/>
  </w:num>
  <w:num w:numId="136">
    <w:abstractNumId w:val="4"/>
  </w:num>
  <w:num w:numId="137">
    <w:abstractNumId w:val="297"/>
  </w:num>
  <w:num w:numId="138">
    <w:abstractNumId w:val="254"/>
  </w:num>
  <w:num w:numId="139">
    <w:abstractNumId w:val="94"/>
  </w:num>
  <w:num w:numId="140">
    <w:abstractNumId w:val="267"/>
  </w:num>
  <w:num w:numId="141">
    <w:abstractNumId w:val="193"/>
  </w:num>
  <w:num w:numId="142">
    <w:abstractNumId w:val="115"/>
  </w:num>
  <w:num w:numId="143">
    <w:abstractNumId w:val="151"/>
  </w:num>
  <w:num w:numId="144">
    <w:abstractNumId w:val="52"/>
  </w:num>
  <w:num w:numId="145">
    <w:abstractNumId w:val="17"/>
  </w:num>
  <w:num w:numId="146">
    <w:abstractNumId w:val="88"/>
  </w:num>
  <w:num w:numId="147">
    <w:abstractNumId w:val="215"/>
  </w:num>
  <w:num w:numId="148">
    <w:abstractNumId w:val="250"/>
  </w:num>
  <w:num w:numId="149">
    <w:abstractNumId w:val="269"/>
  </w:num>
  <w:num w:numId="150">
    <w:abstractNumId w:val="271"/>
  </w:num>
  <w:num w:numId="151">
    <w:abstractNumId w:val="166"/>
  </w:num>
  <w:num w:numId="152">
    <w:abstractNumId w:val="227"/>
  </w:num>
  <w:num w:numId="153">
    <w:abstractNumId w:val="268"/>
  </w:num>
  <w:num w:numId="154">
    <w:abstractNumId w:val="263"/>
  </w:num>
  <w:num w:numId="155">
    <w:abstractNumId w:val="183"/>
  </w:num>
  <w:num w:numId="156">
    <w:abstractNumId w:val="302"/>
  </w:num>
  <w:num w:numId="157">
    <w:abstractNumId w:val="220"/>
  </w:num>
  <w:num w:numId="158">
    <w:abstractNumId w:val="204"/>
  </w:num>
  <w:num w:numId="159">
    <w:abstractNumId w:val="313"/>
  </w:num>
  <w:num w:numId="160">
    <w:abstractNumId w:val="120"/>
  </w:num>
  <w:num w:numId="161">
    <w:abstractNumId w:val="175"/>
  </w:num>
  <w:num w:numId="162">
    <w:abstractNumId w:val="5"/>
  </w:num>
  <w:num w:numId="163">
    <w:abstractNumId w:val="312"/>
  </w:num>
  <w:num w:numId="164">
    <w:abstractNumId w:val="219"/>
  </w:num>
  <w:num w:numId="165">
    <w:abstractNumId w:val="251"/>
  </w:num>
  <w:num w:numId="166">
    <w:abstractNumId w:val="258"/>
  </w:num>
  <w:num w:numId="167">
    <w:abstractNumId w:val="131"/>
  </w:num>
  <w:num w:numId="168">
    <w:abstractNumId w:val="109"/>
  </w:num>
  <w:num w:numId="169">
    <w:abstractNumId w:val="18"/>
  </w:num>
  <w:num w:numId="170">
    <w:abstractNumId w:val="306"/>
  </w:num>
  <w:num w:numId="171">
    <w:abstractNumId w:val="143"/>
  </w:num>
  <w:num w:numId="172">
    <w:abstractNumId w:val="79"/>
  </w:num>
  <w:num w:numId="173">
    <w:abstractNumId w:val="149"/>
  </w:num>
  <w:num w:numId="174">
    <w:abstractNumId w:val="241"/>
  </w:num>
  <w:num w:numId="175">
    <w:abstractNumId w:val="179"/>
  </w:num>
  <w:num w:numId="176">
    <w:abstractNumId w:val="169"/>
  </w:num>
  <w:num w:numId="177">
    <w:abstractNumId w:val="188"/>
  </w:num>
  <w:num w:numId="178">
    <w:abstractNumId w:val="194"/>
  </w:num>
  <w:num w:numId="179">
    <w:abstractNumId w:val="7"/>
  </w:num>
  <w:num w:numId="180">
    <w:abstractNumId w:val="51"/>
  </w:num>
  <w:num w:numId="181">
    <w:abstractNumId w:val="101"/>
  </w:num>
  <w:num w:numId="182">
    <w:abstractNumId w:val="12"/>
  </w:num>
  <w:num w:numId="183">
    <w:abstractNumId w:val="288"/>
  </w:num>
  <w:num w:numId="184">
    <w:abstractNumId w:val="155"/>
  </w:num>
  <w:num w:numId="185">
    <w:abstractNumId w:val="126"/>
  </w:num>
  <w:num w:numId="186">
    <w:abstractNumId w:val="33"/>
  </w:num>
  <w:num w:numId="187">
    <w:abstractNumId w:val="153"/>
  </w:num>
  <w:num w:numId="188">
    <w:abstractNumId w:val="70"/>
  </w:num>
  <w:num w:numId="189">
    <w:abstractNumId w:val="222"/>
  </w:num>
  <w:num w:numId="190">
    <w:abstractNumId w:val="144"/>
  </w:num>
  <w:num w:numId="191">
    <w:abstractNumId w:val="238"/>
  </w:num>
  <w:num w:numId="192">
    <w:abstractNumId w:val="56"/>
  </w:num>
  <w:num w:numId="193">
    <w:abstractNumId w:val="310"/>
  </w:num>
  <w:num w:numId="194">
    <w:abstractNumId w:val="162"/>
  </w:num>
  <w:num w:numId="195">
    <w:abstractNumId w:val="49"/>
  </w:num>
  <w:num w:numId="196">
    <w:abstractNumId w:val="279"/>
  </w:num>
  <w:num w:numId="197">
    <w:abstractNumId w:val="105"/>
  </w:num>
  <w:num w:numId="198">
    <w:abstractNumId w:val="276"/>
  </w:num>
  <w:num w:numId="199">
    <w:abstractNumId w:val="295"/>
  </w:num>
  <w:num w:numId="200">
    <w:abstractNumId w:val="136"/>
  </w:num>
  <w:num w:numId="201">
    <w:abstractNumId w:val="168"/>
  </w:num>
  <w:num w:numId="202">
    <w:abstractNumId w:val="16"/>
  </w:num>
  <w:num w:numId="203">
    <w:abstractNumId w:val="228"/>
  </w:num>
  <w:num w:numId="204">
    <w:abstractNumId w:val="303"/>
  </w:num>
  <w:num w:numId="205">
    <w:abstractNumId w:val="11"/>
  </w:num>
  <w:num w:numId="206">
    <w:abstractNumId w:val="72"/>
  </w:num>
  <w:num w:numId="207">
    <w:abstractNumId w:val="83"/>
  </w:num>
  <w:num w:numId="208">
    <w:abstractNumId w:val="77"/>
  </w:num>
  <w:num w:numId="209">
    <w:abstractNumId w:val="224"/>
  </w:num>
  <w:num w:numId="210">
    <w:abstractNumId w:val="280"/>
  </w:num>
  <w:num w:numId="211">
    <w:abstractNumId w:val="203"/>
  </w:num>
  <w:num w:numId="212">
    <w:abstractNumId w:val="273"/>
  </w:num>
  <w:num w:numId="213">
    <w:abstractNumId w:val="287"/>
  </w:num>
  <w:num w:numId="214">
    <w:abstractNumId w:val="147"/>
  </w:num>
  <w:num w:numId="215">
    <w:abstractNumId w:val="176"/>
  </w:num>
  <w:num w:numId="216">
    <w:abstractNumId w:val="217"/>
  </w:num>
  <w:num w:numId="217">
    <w:abstractNumId w:val="117"/>
  </w:num>
  <w:num w:numId="218">
    <w:abstractNumId w:val="111"/>
  </w:num>
  <w:num w:numId="219">
    <w:abstractNumId w:val="92"/>
  </w:num>
  <w:num w:numId="220">
    <w:abstractNumId w:val="59"/>
  </w:num>
  <w:num w:numId="221">
    <w:abstractNumId w:val="125"/>
  </w:num>
  <w:num w:numId="222">
    <w:abstractNumId w:val="84"/>
  </w:num>
  <w:num w:numId="223">
    <w:abstractNumId w:val="304"/>
  </w:num>
  <w:num w:numId="224">
    <w:abstractNumId w:val="218"/>
  </w:num>
  <w:num w:numId="225">
    <w:abstractNumId w:val="291"/>
  </w:num>
  <w:num w:numId="226">
    <w:abstractNumId w:val="37"/>
  </w:num>
  <w:num w:numId="227">
    <w:abstractNumId w:val="249"/>
  </w:num>
  <w:num w:numId="228">
    <w:abstractNumId w:val="163"/>
  </w:num>
  <w:num w:numId="229">
    <w:abstractNumId w:val="248"/>
    <w:lvlOverride w:ilvl="0">
      <w:startOverride w:val="4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96"/>
  </w:num>
  <w:num w:numId="231">
    <w:abstractNumId w:val="128"/>
  </w:num>
  <w:num w:numId="232">
    <w:abstractNumId w:val="284"/>
  </w:num>
  <w:num w:numId="233">
    <w:abstractNumId w:val="290"/>
  </w:num>
  <w:num w:numId="234">
    <w:abstractNumId w:val="123"/>
  </w:num>
  <w:num w:numId="235">
    <w:abstractNumId w:val="307"/>
  </w:num>
  <w:num w:numId="236">
    <w:abstractNumId w:val="67"/>
  </w:num>
  <w:num w:numId="237">
    <w:abstractNumId w:val="30"/>
  </w:num>
  <w:num w:numId="238">
    <w:abstractNumId w:val="44"/>
  </w:num>
  <w:num w:numId="239">
    <w:abstractNumId w:val="181"/>
  </w:num>
  <w:num w:numId="240">
    <w:abstractNumId w:val="205"/>
  </w:num>
  <w:num w:numId="241">
    <w:abstractNumId w:val="198"/>
  </w:num>
  <w:num w:numId="242">
    <w:abstractNumId w:val="104"/>
  </w:num>
  <w:num w:numId="243">
    <w:abstractNumId w:val="282"/>
  </w:num>
  <w:num w:numId="244">
    <w:abstractNumId w:val="283"/>
  </w:num>
  <w:num w:numId="245">
    <w:abstractNumId w:val="129"/>
  </w:num>
  <w:num w:numId="246">
    <w:abstractNumId w:val="13"/>
  </w:num>
  <w:num w:numId="247">
    <w:abstractNumId w:val="245"/>
  </w:num>
  <w:num w:numId="248">
    <w:abstractNumId w:val="225"/>
  </w:num>
  <w:num w:numId="249">
    <w:abstractNumId w:val="237"/>
  </w:num>
  <w:num w:numId="250">
    <w:abstractNumId w:val="15"/>
  </w:num>
  <w:num w:numId="251">
    <w:abstractNumId w:val="142"/>
  </w:num>
  <w:num w:numId="252">
    <w:abstractNumId w:val="112"/>
  </w:num>
  <w:num w:numId="253">
    <w:abstractNumId w:val="187"/>
  </w:num>
  <w:num w:numId="254">
    <w:abstractNumId w:val="157"/>
  </w:num>
  <w:num w:numId="255">
    <w:abstractNumId w:val="314"/>
  </w:num>
  <w:num w:numId="256">
    <w:abstractNumId w:val="165"/>
  </w:num>
  <w:num w:numId="257">
    <w:abstractNumId w:val="106"/>
  </w:num>
  <w:num w:numId="258">
    <w:abstractNumId w:val="87"/>
  </w:num>
  <w:num w:numId="259">
    <w:abstractNumId w:val="231"/>
  </w:num>
  <w:num w:numId="260">
    <w:abstractNumId w:val="31"/>
  </w:num>
  <w:num w:numId="261">
    <w:abstractNumId w:val="202"/>
  </w:num>
  <w:num w:numId="262">
    <w:abstractNumId w:val="213"/>
  </w:num>
  <w:num w:numId="263">
    <w:abstractNumId w:val="122"/>
  </w:num>
  <w:num w:numId="264">
    <w:abstractNumId w:val="180"/>
  </w:num>
  <w:num w:numId="265">
    <w:abstractNumId w:val="130"/>
  </w:num>
  <w:num w:numId="266">
    <w:abstractNumId w:val="199"/>
  </w:num>
  <w:num w:numId="267">
    <w:abstractNumId w:val="212"/>
  </w:num>
  <w:num w:numId="268">
    <w:abstractNumId w:val="103"/>
  </w:num>
  <w:num w:numId="269">
    <w:abstractNumId w:val="86"/>
  </w:num>
  <w:num w:numId="270">
    <w:abstractNumId w:val="35"/>
  </w:num>
  <w:num w:numId="271">
    <w:abstractNumId w:val="46"/>
  </w:num>
  <w:num w:numId="272">
    <w:abstractNumId w:val="186"/>
  </w:num>
  <w:num w:numId="273">
    <w:abstractNumId w:val="145"/>
  </w:num>
  <w:num w:numId="274">
    <w:abstractNumId w:val="71"/>
  </w:num>
  <w:num w:numId="275">
    <w:abstractNumId w:val="285"/>
  </w:num>
  <w:num w:numId="276">
    <w:abstractNumId w:val="98"/>
  </w:num>
  <w:num w:numId="277">
    <w:abstractNumId w:val="229"/>
  </w:num>
  <w:num w:numId="278">
    <w:abstractNumId w:val="316"/>
  </w:num>
  <w:num w:numId="279">
    <w:abstractNumId w:val="89"/>
  </w:num>
  <w:num w:numId="280">
    <w:abstractNumId w:val="91"/>
  </w:num>
  <w:num w:numId="281">
    <w:abstractNumId w:val="221"/>
  </w:num>
  <w:num w:numId="282">
    <w:abstractNumId w:val="214"/>
  </w:num>
  <w:num w:numId="283">
    <w:abstractNumId w:val="76"/>
  </w:num>
  <w:num w:numId="284">
    <w:abstractNumId w:val="275"/>
  </w:num>
  <w:num w:numId="285">
    <w:abstractNumId w:val="139"/>
  </w:num>
  <w:num w:numId="286">
    <w:abstractNumId w:val="266"/>
  </w:num>
  <w:num w:numId="287">
    <w:abstractNumId w:val="39"/>
  </w:num>
  <w:num w:numId="288">
    <w:abstractNumId w:val="236"/>
  </w:num>
  <w:num w:numId="289">
    <w:abstractNumId w:val="43"/>
  </w:num>
  <w:num w:numId="290">
    <w:abstractNumId w:val="82"/>
  </w:num>
  <w:num w:numId="291">
    <w:abstractNumId w:val="137"/>
  </w:num>
  <w:num w:numId="292">
    <w:abstractNumId w:val="240"/>
  </w:num>
  <w:num w:numId="293">
    <w:abstractNumId w:val="216"/>
  </w:num>
  <w:num w:numId="294">
    <w:abstractNumId w:val="315"/>
  </w:num>
  <w:num w:numId="295">
    <w:abstractNumId w:val="9"/>
  </w:num>
  <w:num w:numId="296">
    <w:abstractNumId w:val="257"/>
  </w:num>
  <w:num w:numId="297">
    <w:abstractNumId w:val="1"/>
  </w:num>
  <w:num w:numId="298">
    <w:abstractNumId w:val="309"/>
  </w:num>
  <w:num w:numId="299">
    <w:abstractNumId w:val="206"/>
  </w:num>
  <w:num w:numId="300">
    <w:abstractNumId w:val="119"/>
  </w:num>
  <w:num w:numId="301">
    <w:abstractNumId w:val="253"/>
  </w:num>
  <w:num w:numId="302">
    <w:abstractNumId w:val="150"/>
  </w:num>
  <w:num w:numId="303">
    <w:abstractNumId w:val="124"/>
  </w:num>
  <w:num w:numId="304">
    <w:abstractNumId w:val="90"/>
  </w:num>
  <w:num w:numId="305">
    <w:abstractNumId w:val="293"/>
  </w:num>
  <w:num w:numId="306">
    <w:abstractNumId w:val="274"/>
  </w:num>
  <w:num w:numId="307">
    <w:abstractNumId w:val="174"/>
  </w:num>
  <w:num w:numId="308">
    <w:abstractNumId w:val="154"/>
  </w:num>
  <w:num w:numId="309">
    <w:abstractNumId w:val="61"/>
  </w:num>
  <w:num w:numId="310">
    <w:abstractNumId w:val="235"/>
  </w:num>
  <w:num w:numId="311">
    <w:abstractNumId w:val="173"/>
  </w:num>
  <w:num w:numId="312">
    <w:abstractNumId w:val="34"/>
  </w:num>
  <w:num w:numId="313">
    <w:abstractNumId w:val="107"/>
  </w:num>
  <w:num w:numId="314">
    <w:abstractNumId w:val="48"/>
  </w:num>
  <w:num w:numId="315">
    <w:abstractNumId w:val="40"/>
  </w:num>
  <w:num w:numId="316">
    <w:abstractNumId w:val="207"/>
  </w:num>
  <w:num w:numId="317">
    <w:abstractNumId w:val="234"/>
  </w:num>
  <w:num w:numId="318">
    <w:abstractNumId w:val="21"/>
  </w:num>
  <w:num w:numId="319">
    <w:abstractNumId w:val="170"/>
  </w:num>
  <w:num w:numId="320">
    <w:abstractNumId w:val="184"/>
  </w:num>
  <w:numIdMacAtCleanup w:val="3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陈豪明">
    <w15:presenceInfo w15:providerId="Windows Live" w15:userId="dc7d1aebbee1e6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105387"/>
    <w:rsid w:val="00282DC1"/>
    <w:rsid w:val="00282E4A"/>
    <w:rsid w:val="00353BBF"/>
    <w:rsid w:val="004215C2"/>
    <w:rsid w:val="004A400E"/>
    <w:rsid w:val="00512095"/>
    <w:rsid w:val="00533DB4"/>
    <w:rsid w:val="005B69C1"/>
    <w:rsid w:val="006661F4"/>
    <w:rsid w:val="006B1A1C"/>
    <w:rsid w:val="006D6D30"/>
    <w:rsid w:val="006E06EF"/>
    <w:rsid w:val="00761376"/>
    <w:rsid w:val="007872B5"/>
    <w:rsid w:val="007B11B1"/>
    <w:rsid w:val="007C6DB3"/>
    <w:rsid w:val="00804DAB"/>
    <w:rsid w:val="00855BAF"/>
    <w:rsid w:val="008D631A"/>
    <w:rsid w:val="009A0D60"/>
    <w:rsid w:val="00A52D47"/>
    <w:rsid w:val="00AF151C"/>
    <w:rsid w:val="00BC7D7B"/>
    <w:rsid w:val="00BE2334"/>
    <w:rsid w:val="00C05781"/>
    <w:rsid w:val="00C63201"/>
    <w:rsid w:val="00CA6B50"/>
    <w:rsid w:val="00D31AC2"/>
    <w:rsid w:val="00D40A5D"/>
    <w:rsid w:val="00DF0FA9"/>
    <w:rsid w:val="00E723D7"/>
    <w:rsid w:val="00ED6E51"/>
    <w:rsid w:val="00ED7494"/>
    <w:rsid w:val="00F21DBC"/>
    <w:rsid w:val="00F316D4"/>
    <w:rsid w:val="00F44793"/>
    <w:rsid w:val="00FA12F2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1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1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aliases w:val="款标题"/>
    <w:basedOn w:val="a"/>
    <w:next w:val="a"/>
    <w:link w:val="40"/>
    <w:unhideWhenUsed/>
    <w:qFormat/>
    <w:rsid w:val="00CA6B50"/>
    <w:pPr>
      <w:keepNext/>
      <w:keepLines/>
      <w:numPr>
        <w:ilvl w:val="3"/>
        <w:numId w:val="1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1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1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aliases w:val="款标题 字符"/>
    <w:basedOn w:val="a0"/>
    <w:link w:val="4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table" w:styleId="a8">
    <w:name w:val="Table Grid"/>
    <w:basedOn w:val="a1"/>
    <w:rsid w:val="00105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05387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105387"/>
    <w:rPr>
      <w:color w:val="808080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10538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0538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05387"/>
    <w:rPr>
      <w:rFonts w:ascii="Times New Roman" w:eastAsia="宋体" w:hAnsi="Times New Roman" w:cs="Times New Roman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538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05387"/>
    <w:rPr>
      <w:rFonts w:ascii="Times New Roman" w:eastAsia="宋体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105387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05387"/>
    <w:rPr>
      <w:rFonts w:ascii="Times New Roman" w:eastAsia="宋体" w:hAnsi="Times New Roman" w:cs="Times New Roman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105387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105387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105387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105387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105387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105387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1501397@stu.zucc.edu.cn" TargetMode="External"/><Relationship Id="rId18" Type="http://schemas.microsoft.com/office/2016/09/relationships/commentsIds" Target="commentsId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yperlink" Target="http://www.baid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baidu.com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31501397@stu.zucc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31501397@stu.zucc.edu.cn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EA8D-3DEF-4C19-9EC2-E2FC706C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6</Pages>
  <Words>6645</Words>
  <Characters>37878</Characters>
  <Application>Microsoft Office Word</Application>
  <DocSecurity>0</DocSecurity>
  <Lines>315</Lines>
  <Paragraphs>88</Paragraphs>
  <ScaleCrop>false</ScaleCrop>
  <Company/>
  <LinksUpToDate>false</LinksUpToDate>
  <CharactersWithSpaces>4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陈豪明</cp:lastModifiedBy>
  <cp:revision>6</cp:revision>
  <dcterms:created xsi:type="dcterms:W3CDTF">2018-01-16T14:56:00Z</dcterms:created>
  <dcterms:modified xsi:type="dcterms:W3CDTF">2018-01-17T03:29:00Z</dcterms:modified>
</cp:coreProperties>
</file>